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B26" w:rsidRDefault="00971B26" w:rsidP="006E3936">
      <w:pPr>
        <w:ind w:right="69"/>
      </w:pPr>
    </w:p>
    <w:p w:rsidR="00B220A8" w:rsidRDefault="00B220A8" w:rsidP="006E3936">
      <w:pPr>
        <w:ind w:right="69"/>
      </w:pPr>
      <w:r>
        <w:rPr>
          <w:noProof/>
          <w:lang w:eastAsia="fr-FR"/>
        </w:rPr>
      </w:r>
      <w:r>
        <w:pict>
          <v:group id="_x0000_s48900" editas="canvas" style="width:337.15pt;height:154.5pt;mso-position-horizontal-relative:char;mso-position-vertical-relative:line" coordorigin="-360,-360" coordsize="6743,309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48899" type="#_x0000_t75" style="position:absolute;left:-360;top:-360;width:6743;height:3090" o:preferrelative="f">
              <v:fill o:detectmouseclick="t"/>
              <v:path o:extrusionok="t" o:connecttype="none"/>
              <o:lock v:ext="edit" text="t"/>
            </v:shape>
            <v:rect id="_x0000_s48921" style="position:absolute;left:3244;top:574;width:503;height:1492" fillcolor="#bbe0e3" stroked="f"/>
            <v:shape id="_x0000_s48922" style="position:absolute;left:3233;top:563;width:514;height:1514" coordsize="514,1514" path="m514,22r-87,l427,r87,l514,22xm361,22r-88,l273,r88,l361,22xm208,22r-88,l120,r88,l208,22xm55,22r-44,l22,11r,43l,54,,11,11,,55,r,22xm22,120r,88l,208,,120r22,xm22,274r,88l,362,,274r22,xm22,427r,88l,515,,427r22,xm22,581r,88l,669,,581r22,xm22,735r,87l,822,,735r22,xm22,888r,88l,976,,888r22,xm22,1042r,88l,1130r,-88l22,1042xm22,1196r,87l,1283r,-87l22,1196xm22,1349r,88l,1437r,-88l22,1349xm11,1492r87,l98,1514r-87,l11,1492xm164,1492r88,l252,1514r-88,l164,1492xm317,1492r88,l405,1514r-88,l317,1492xm470,1492r44,l514,1514r-44,l470,1492xe" fillcolor="black" strokeweight="0">
              <v:path arrowok="t"/>
              <o:lock v:ext="edit" verticies="t"/>
            </v:shape>
            <v:shape id="_x0000_s48923" style="position:absolute;left:3747;top:574;width:492;height:1492" coordsize="492,1492" path="m,l99,11r87,43l274,120r76,99l405,329r44,120l482,592r10,154l482,888r-33,143l405,1152r-55,109l274,1360r-88,66l99,1470,,1492,,746,,xe" fillcolor="#bbe0e3" stroked="f">
              <v:path arrowok="t"/>
            </v:shape>
            <v:shape id="_x0000_s48924" style="position:absolute;left:3747;top:563;width:503;height:1503" coordsize="503,1503" path="m,l55,,88,11r,21l55,22,,22,,xm153,32r44,22l230,76,219,98,186,76,142,54,153,32xm274,131r11,l317,175r22,22l317,208,306,186,263,142r,l274,131xm372,252r11,22l416,329r-22,11l372,285,350,263r22,-11xm438,395r,l460,460r,11l438,482r,-11l416,406r,-11l438,395xm482,537r10,66l492,625r-21,11l471,603,460,548r22,-11xm492,691r11,66l492,779r-21,l482,757,471,691r21,xm492,844r,55l482,943,460,932r11,-33l471,844r21,xm471,998r-11,44l449,1086r-22,l438,1042r11,-44l471,998xm427,1152r-11,22l383,1228r,l361,1217r11,l394,1163r11,-22l427,1152xm350,1283r-33,44l296,1360r-11,-11l306,1316r22,-44l350,1283xm252,1404r-11,11l197,1448r-22,11l164,1437r22,-11l230,1393r,l252,1404xm120,1492r-21,l55,1503r,l22,1503r,-22l55,1481r-11,l99,1470r11,l120,1492xe" fillcolor="black" strokeweight="0">
              <v:path arrowok="t"/>
              <o:lock v:ext="edit" verticies="t"/>
            </v:shape>
            <v:rect id="_x0000_s48925" style="position:absolute;left:3726;top:1521;width:175;height:406" fillcolor="yellow" strokecolor="black [3213]"/>
            <v:shape id="_x0000_s48927" style="position:absolute;left:3802;top:1144;width:777;height:582" coordsize="679,582" path="m22,r,241l11,231r657,l679,241r,341l657,582r,-341l668,252r-657,l,241,,,22,xe" fillcolor="black" strokeweight="0">
              <v:path arrowok="t"/>
            </v:shape>
            <v:shape id="_x0000_s48928" style="position:absolute;left:3779;top:398;width:88;height:340" coordsize="88,340" path="m33,340l33,66r22,l55,340r-22,xm,88l44,,88,88,,88xe" fillcolor="black" strokeweight="0">
              <v:path arrowok="t"/>
              <o:lock v:ext="edit" verticies="t"/>
            </v:shape>
            <v:rect id="_x0000_s48929" style="position:absolute;left:4327;top:1715;width:492;height:33" fillcolor="red" strokecolor="red" strokeweight="0"/>
            <v:rect id="_x0000_s48930" style="position:absolute;left:4327;top:1879;width:492;height:33" fillcolor="red" strokecolor="red" strokeweight="0"/>
            <v:rect id="_x0000_s48931" style="position:absolute;left:4557;top:1890;width:22;height:340" fillcolor="black" strokeweight="0"/>
            <v:rect id="_x0000_s48932" style="position:absolute;left:4404;top:2197;width:339;height:66" fillcolor="black" strokeweight="0"/>
            <v:group id="_x0000_s48944" style="position:absolute;left:3352;top:1512;width:340;height:313" coordorigin="3419,815" coordsize="340,313">
              <v:rect id="_x0000_s48933" style="position:absolute;left:3419;top:815;width:149;height:290;mso-wrap-style:none" filled="f" stroked="f">
                <v:textbox style="mso-fit-shape-to-text:t" inset="0,0,0,0">
                  <w:txbxContent>
                    <w:p w:rsidR="00B220A8" w:rsidRDefault="00B220A8" w:rsidP="00B220A8"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48934" style="position:absolute;left:3561;top:935;width:198;height:193;mso-wrap-style:none" filled="f" stroked="f">
                <v:textbox style="mso-fit-shape-to-text:t" inset="0,0,0,0">
                  <w:txbxContent>
                    <w:p w:rsidR="00B220A8" w:rsidRDefault="00B220A8" w:rsidP="00B220A8"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DS</w:t>
                      </w:r>
                    </w:p>
                  </w:txbxContent>
                </v:textbox>
              </v:rect>
            </v:group>
            <v:rect id="_x0000_s48935" style="position:absolute;left:3747;top:69;width:144;height:290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48936" style="position:absolute;left:3889;top:189;width:218;height:193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DD</w:t>
                    </w:r>
                  </w:p>
                </w:txbxContent>
              </v:textbox>
            </v:rect>
            <v:rect id="_x0000_s48937" style="position:absolute;left:4633;top:1364;width:145;height:290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938" style="position:absolute;left:4776;top:1484;width:80;height:193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48939" style="position:absolute;left:4316;top:1001;width:500;height:193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Charge</w:t>
                    </w:r>
                  </w:p>
                </w:txbxContent>
              </v:textbox>
            </v:rect>
            <v:rect id="_x0000_s48940" style="position:absolute;left:4316;top:1188;width:695;height:193;mso-wrap-style:none" filled="f" stroked="f">
              <v:textbox style="mso-fit-shape-to-text:t" inset="0,0,0,0">
                <w:txbxContent>
                  <w:p w:rsidR="00B220A8" w:rsidRDefault="00B220A8" w:rsidP="00B220A8">
                    <w:pPr>
                      <w:rPr>
                        <w:noProof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US"/>
                      </w:rPr>
                      <w:t>capacitive</w:t>
                    </w:r>
                  </w:p>
                </w:txbxContent>
              </v:textbox>
            </v:rect>
            <v:rect id="_x0000_s48941" style="position:absolute;left:3800;top:1931;width:22;height:283" fillcolor="black" strokeweight="0"/>
            <v:rect id="_x0000_s48942" style="position:absolute;left:3647;top:2190;width:339;height:66" fillcolor="black" strokeweight="0"/>
            <v:rect id="_x0000_s48943" style="position:absolute;left:3808;top:1357;width:22;height:170" fillcolor="black" strokeweight="0"/>
            <v:rect id="_x0000_s48945" style="position:absolute;left:636;top:566;width:503;height:1492" fillcolor="#bbe0e3" stroked="f"/>
            <v:shape id="_x0000_s48946" style="position:absolute;left:625;top:555;width:514;height:1514" coordsize="514,1514" path="m514,22r-87,l427,r87,l514,22xm361,22r-88,l273,r88,l361,22xm208,22r-88,l120,r88,l208,22xm55,22r-44,l22,11r,43l,54,,11,11,,55,r,22xm22,120r,88l,208,,120r22,xm22,274r,88l,362,,274r22,xm22,427r,88l,515,,427r22,xm22,581r,88l,669,,581r22,xm22,735r,87l,822,,735r22,xm22,888r,88l,976,,888r22,xm22,1042r,88l,1130r,-88l22,1042xm22,1196r,87l,1283r,-87l22,1196xm22,1349r,88l,1437r,-88l22,1349xm11,1492r87,l98,1514r-87,l11,1492xm164,1492r88,l252,1514r-88,l164,1492xm317,1492r88,l405,1514r-88,l317,1492xm470,1492r44,l514,1514r-44,l470,1492xe" fillcolor="black" strokeweight="0">
              <v:path arrowok="t"/>
              <o:lock v:ext="edit" verticies="t"/>
            </v:shape>
            <v:shape id="_x0000_s48947" style="position:absolute;left:1139;top:566;width:492;height:1492" coordsize="492,1492" path="m,l99,11r87,43l274,120r76,99l405,329r44,120l482,592r10,154l482,888r-33,143l405,1152r-55,109l274,1360r-88,66l99,1470,,1492,,746,,xe" fillcolor="#bbe0e3" stroked="f">
              <v:path arrowok="t"/>
            </v:shape>
            <v:shape id="_x0000_s48948" style="position:absolute;left:1139;top:555;width:503;height:1503" coordsize="503,1503" path="m,l55,,88,11r,21l55,22,,22,,xm153,32r44,22l230,76,219,98,186,76,142,54,153,32xm274,131r11,l317,175r22,22l317,208,306,186,263,142r,l274,131xm372,252r11,22l416,329r-22,11l372,285,350,263r22,-11xm438,395r,l460,460r,11l438,482r,-11l416,406r,-11l438,395xm482,537r10,66l492,625r-21,11l471,603,460,548r22,-11xm492,691r11,66l492,779r-21,l482,757,471,691r21,xm492,844r,55l482,943,460,932r11,-33l471,844r21,xm471,998r-11,44l449,1086r-22,l438,1042r11,-44l471,998xm427,1152r-11,22l383,1228r,l361,1217r11,l394,1163r11,-22l427,1152xm350,1283r-33,44l296,1360r-11,-11l306,1316r22,-44l350,1283xm252,1404r-11,11l197,1448r-22,11l164,1437r22,-11l230,1393r,l252,1404xm120,1492r-21,l55,1503r,l22,1503r,-22l55,1481r-11,l99,1470r11,l120,1492xe" fillcolor="black" strokeweight="0">
              <v:path arrowok="t"/>
              <o:lock v:ext="edit" verticies="t"/>
            </v:shape>
            <v:rect id="_x0000_s48949" style="position:absolute;left:1125;top:726;width:175;height:406" fillcolor="yellow" strokecolor="black [3213]"/>
            <v:shape id="_x0000_s48950" style="position:absolute;left:1194;top:1136;width:777;height:582" coordsize="679,582" path="m22,r,241l11,231r657,l679,241r,341l657,582r,-341l668,252r-657,l,241,,,22,xe" fillcolor="black" strokeweight="0">
              <v:path arrowok="t"/>
            </v:shape>
            <v:shape id="_x0000_s48951" style="position:absolute;left:1171;top:390;width:88;height:340" coordsize="88,340" path="m33,340l33,66r22,l55,340r-22,xm,88l44,,88,88,,88xe" fillcolor="black" strokeweight="0">
              <v:path arrowok="t"/>
              <o:lock v:ext="edit" verticies="t"/>
            </v:shape>
            <v:rect id="_x0000_s48952" style="position:absolute;left:1719;top:1707;width:492;height:33" fillcolor="red" strokecolor="red" strokeweight="0"/>
            <v:rect id="_x0000_s48953" style="position:absolute;left:1719;top:1871;width:492;height:33" fillcolor="red" strokecolor="red" strokeweight="0"/>
            <v:rect id="_x0000_s48954" style="position:absolute;left:1949;top:1882;width:22;height:340" fillcolor="black" strokeweight="0"/>
            <v:rect id="_x0000_s48955" style="position:absolute;left:1796;top:2189;width:339;height:66" fillcolor="black" strokeweight="0"/>
            <v:group id="_x0000_s48956" style="position:absolute;left:759;top:746;width:340;height:313" coordorigin="3419,815" coordsize="340,313">
              <v:rect id="_x0000_s48957" style="position:absolute;left:3419;top:815;width:149;height:290;mso-wrap-style:none" filled="f" stroked="f">
                <v:textbox style="mso-fit-shape-to-text:t" inset="0,0,0,0">
                  <w:txbxContent>
                    <w:p w:rsidR="00B220A8" w:rsidRDefault="00B220A8" w:rsidP="00B220A8">
                      <w:r>
                        <w:rPr>
                          <w:rFonts w:ascii="Tahoma" w:hAnsi="Tahoma" w:cs="Tahoma"/>
                          <w:sz w:val="24"/>
                          <w:szCs w:val="24"/>
                          <w:lang w:val="en-US"/>
                        </w:rPr>
                        <w:t>R</w:t>
                      </w:r>
                    </w:p>
                  </w:txbxContent>
                </v:textbox>
              </v:rect>
              <v:rect id="_x0000_s48958" style="position:absolute;left:3561;top:935;width:198;height:193;mso-wrap-style:none" filled="f" stroked="f">
                <v:textbox style="mso-fit-shape-to-text:t" inset="0,0,0,0">
                  <w:txbxContent>
                    <w:p w:rsidR="00B220A8" w:rsidRDefault="00B220A8" w:rsidP="00B220A8"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US"/>
                        </w:rPr>
                        <w:t>DS</w:t>
                      </w:r>
                    </w:p>
                  </w:txbxContent>
                </v:textbox>
              </v:rect>
            </v:group>
            <v:rect id="_x0000_s48959" style="position:absolute;left:1139;top:61;width:144;height:290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V</w:t>
                    </w:r>
                  </w:p>
                </w:txbxContent>
              </v:textbox>
            </v:rect>
            <v:rect id="_x0000_s48960" style="position:absolute;left:1281;top:181;width:218;height:193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DD</w:t>
                    </w:r>
                  </w:p>
                </w:txbxContent>
              </v:textbox>
            </v:rect>
            <v:rect id="_x0000_s48961" style="position:absolute;left:2025;top:1356;width:145;height:290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24"/>
                        <w:szCs w:val="24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962" style="position:absolute;left:2168;top:1476;width:80;height:193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L</w:t>
                    </w:r>
                  </w:p>
                </w:txbxContent>
              </v:textbox>
            </v:rect>
            <v:rect id="_x0000_s48963" style="position:absolute;left:1708;top:993;width:500;height:193;mso-wrap-style:none" filled="f" stroked="f">
              <v:textbox style="mso-fit-shape-to-text:t" inset="0,0,0,0">
                <w:txbxContent>
                  <w:p w:rsidR="00B220A8" w:rsidRDefault="00B220A8" w:rsidP="00B220A8">
                    <w:r>
                      <w:rPr>
                        <w:rFonts w:ascii="Tahoma" w:hAnsi="Tahoma" w:cs="Tahoma"/>
                        <w:sz w:val="16"/>
                        <w:szCs w:val="16"/>
                        <w:lang w:val="en-US"/>
                      </w:rPr>
                      <w:t>Charge</w:t>
                    </w:r>
                  </w:p>
                </w:txbxContent>
              </v:textbox>
            </v:rect>
            <v:rect id="_x0000_s48964" style="position:absolute;left:1708;top:1180;width:695;height:193;mso-wrap-style:none" filled="f" stroked="f">
              <v:textbox style="mso-fit-shape-to-text:t" inset="0,0,0,0">
                <w:txbxContent>
                  <w:p w:rsidR="00B220A8" w:rsidRDefault="00B220A8" w:rsidP="00B220A8">
                    <w:pPr>
                      <w:rPr>
                        <w:noProof/>
                      </w:rPr>
                    </w:pPr>
                    <w:r>
                      <w:rPr>
                        <w:rFonts w:ascii="Tahoma" w:hAnsi="Tahoma" w:cs="Tahoma"/>
                        <w:noProof/>
                        <w:sz w:val="16"/>
                        <w:szCs w:val="16"/>
                        <w:lang w:val="en-US"/>
                      </w:rPr>
                      <w:t>capacitive</w:t>
                    </w:r>
                  </w:p>
                </w:txbxContent>
              </v:textbox>
            </v:rect>
            <v:rect id="_x0000_s48965" style="position:absolute;left:1192;top:1923;width:22;height:283" fillcolor="black" strokeweight="0"/>
            <v:rect id="_x0000_s48966" style="position:absolute;left:1039;top:2182;width:339;height:66" fillcolor="black" strokeweight="0"/>
            <v:rect id="_x0000_s48967" style="position:absolute;left:1200;top:1349;width:22;height:170" fillcolor="black" strokeweight="0"/>
            <v:line id="_x0000_s48968" style="position:absolute" from="2055,874" to="2917,875" strokecolor="red">
              <v:stroke startarrow="block" endarrow="block"/>
            </v:line>
            <v:rect id="_x0000_s48969" style="position:absolute;left:2059;top:589;width:956;height:193" filled="f" stroked="f">
              <v:textbox style="mso-fit-shape-to-text:t" inset="0,0,0,0">
                <w:txbxContent>
                  <w:p w:rsidR="00B220A8" w:rsidRPr="00B220A8" w:rsidRDefault="00B220A8" w:rsidP="00B220A8">
                    <w:pPr>
                      <w:rPr>
                        <w:i/>
                        <w:color w:val="FF0000"/>
                      </w:rPr>
                    </w:pPr>
                    <w:r w:rsidRPr="00B220A8">
                      <w:rPr>
                        <w:rFonts w:ascii="Tahoma" w:hAnsi="Tahoma" w:cs="Tahoma"/>
                        <w:i/>
                        <w:color w:val="FF0000"/>
                        <w:sz w:val="16"/>
                        <w:szCs w:val="16"/>
                      </w:rPr>
                      <w:t>Basculement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220A8" w:rsidRDefault="00B220A8" w:rsidP="006E3936">
      <w:pPr>
        <w:ind w:right="69"/>
      </w:pPr>
    </w:p>
    <w:tbl>
      <w:tblPr>
        <w:tblStyle w:val="Grilledutableau"/>
        <w:tblW w:w="0" w:type="auto"/>
        <w:tblLook w:val="04A0"/>
      </w:tblPr>
      <w:tblGrid>
        <w:gridCol w:w="582"/>
        <w:gridCol w:w="681"/>
        <w:gridCol w:w="1298"/>
        <w:gridCol w:w="1496"/>
      </w:tblGrid>
      <w:tr w:rsidR="00EF4B16" w:rsidTr="00EF4B16"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V</w:t>
            </w:r>
            <w:r w:rsidRPr="009C7ECA">
              <w:rPr>
                <w:i/>
                <w:noProof/>
                <w:vertAlign w:val="subscript"/>
              </w:rPr>
              <w:t>d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ΔV</w:t>
            </w:r>
            <w:r w:rsidRPr="009C7ECA">
              <w:rPr>
                <w:i/>
                <w:noProof/>
                <w:vertAlign w:val="subscript"/>
              </w:rPr>
              <w:t>i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Bas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Haut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.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1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[0</w:t>
            </w:r>
            <w:r>
              <w:rPr>
                <w:rFonts w:ascii="Consolas" w:hAnsi="Consolas"/>
                <w:noProof/>
              </w:rPr>
              <w:t>V</w:t>
            </w:r>
            <w:r w:rsidRPr="006C45B5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à</w:t>
            </w:r>
            <w:r w:rsidRPr="006C45B5">
              <w:rPr>
                <w:rFonts w:ascii="Consolas" w:hAnsi="Consolas"/>
                <w:noProof/>
              </w:rPr>
              <w:t xml:space="preserve"> 1.5</w:t>
            </w:r>
            <w:r>
              <w:rPr>
                <w:rFonts w:ascii="Consolas" w:hAnsi="Consolas"/>
                <w:noProof/>
              </w:rPr>
              <w:t>V</w:t>
            </w:r>
            <w:r w:rsidRPr="006C45B5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19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.5V à 5V]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0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3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V à 3V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2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7V à 10V]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4.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7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V à 4.5V]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-7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1.5V à 15V]</w:t>
            </w:r>
          </w:p>
        </w:tc>
      </w:tr>
    </w:tbl>
    <w:p w:rsidR="006C45B5" w:rsidRDefault="006C45B5" w:rsidP="006E3936">
      <w:pPr>
        <w:ind w:right="69"/>
      </w:pPr>
    </w:p>
    <w:tbl>
      <w:tblPr>
        <w:tblStyle w:val="Grilledutableau"/>
        <w:tblW w:w="0" w:type="auto"/>
        <w:tblLook w:val="04A0"/>
      </w:tblPr>
      <w:tblGrid>
        <w:gridCol w:w="582"/>
        <w:gridCol w:w="1446"/>
      </w:tblGrid>
      <w:tr w:rsidR="00EF4B16" w:rsidTr="00EF4B16"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 w:rsidRPr="009C7ECA">
              <w:rPr>
                <w:i/>
                <w:noProof/>
              </w:rPr>
              <w:t>V</w:t>
            </w:r>
            <w:r w:rsidRPr="009C7ECA">
              <w:rPr>
                <w:i/>
                <w:noProof/>
                <w:vertAlign w:val="subscript"/>
              </w:rPr>
              <w:t>dd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EF4B16" w:rsidRPr="009C7ECA" w:rsidRDefault="00EF4B16" w:rsidP="00EF4B16">
            <w:pPr>
              <w:ind w:right="69"/>
              <w:jc w:val="center"/>
              <w:rPr>
                <w:i/>
                <w:noProof/>
              </w:rPr>
            </w:pPr>
            <w:r>
              <w:rPr>
                <w:i/>
                <w:noProof/>
              </w:rPr>
              <w:t>Marge de bruit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.5V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0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3V</w:t>
            </w:r>
          </w:p>
        </w:tc>
      </w:tr>
      <w:tr w:rsidR="00EF4B16" w:rsidTr="00EF4B16"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15V</w:t>
            </w:r>
          </w:p>
        </w:tc>
        <w:tc>
          <w:tcPr>
            <w:tcW w:w="0" w:type="auto"/>
          </w:tcPr>
          <w:p w:rsidR="00EF4B16" w:rsidRPr="006C45B5" w:rsidRDefault="00EF4B16" w:rsidP="00EF4B16">
            <w:pPr>
              <w:ind w:right="69"/>
              <w:jc w:val="center"/>
              <w:rPr>
                <w:rFonts w:ascii="Consolas" w:hAnsi="Consolas"/>
                <w:noProof/>
              </w:rPr>
            </w:pPr>
            <w:r w:rsidRPr="006C45B5">
              <w:rPr>
                <w:rFonts w:ascii="Consolas" w:hAnsi="Consolas"/>
                <w:noProof/>
              </w:rPr>
              <w:t>4.5V</w:t>
            </w:r>
          </w:p>
        </w:tc>
      </w:tr>
    </w:tbl>
    <w:p w:rsidR="00EF4B16" w:rsidRDefault="00EF4B16" w:rsidP="006E3936">
      <w:pPr>
        <w:ind w:right="69"/>
      </w:pPr>
    </w:p>
    <w:p w:rsidR="006C45B5" w:rsidRDefault="006C45B5" w:rsidP="006E3936">
      <w:pPr>
        <w:ind w:right="69"/>
      </w:pPr>
    </w:p>
    <w:p w:rsidR="006C45B5" w:rsidRDefault="006C45B5" w:rsidP="006E3936">
      <w:pPr>
        <w:ind w:right="69"/>
      </w:pPr>
    </w:p>
    <w:p w:rsidR="00A407DC" w:rsidRDefault="003C71A5" w:rsidP="006E3936">
      <w:pPr>
        <w:ind w:right="69"/>
      </w:pPr>
      <w:r>
        <w:pict>
          <v:group id="_x0000_s48272" editas="canvas" style="width:191.85pt;height:95.25pt;mso-position-horizontal-relative:char;mso-position-vertical-relative:line" coordorigin="637,933" coordsize="3837,1905">
            <o:lock v:ext="edit" aspectratio="t"/>
            <v:shape id="_x0000_s48271" type="#_x0000_t75" style="position:absolute;left:637;top:933;width:3837;height:1905" o:preferrelative="f">
              <v:fill o:detectmouseclick="t"/>
              <v:path o:extrusionok="t" o:connecttype="none"/>
              <o:lock v:ext="edit" text="t"/>
            </v:shape>
            <v:shape id="_x0000_s48680" style="position:absolute;left:1003;top:1913;width:3462;height:915" coordsize="4708,2143" path="m,2143r,l,2143r,l,2143r,l,2143r,l,2143r,l,2143r,l,2143r,-2l2,2140r,-2l4,2133r3,-10l13,2102r10,-39l48,1985,92,1836r92,-279l368,1074,424,944,536,707,725,367,903,160,1093,r150,250l1373,510r160,240l1754,1005r5,-10l1770,970r15,-34l1816,867r10,-23l1847,799r45,-87l1976,550,2148,265,2334,4r8,18l2365,73r36,79l2411,173r21,43l2474,300r83,156l2723,729r188,258l2916,980r11,-28l2944,918r29,-66l2994,807r28,-59l3078,638,3192,436,3376,180,3563,10r105,223l3743,398r105,180l3983,750r209,243l4196,985r11,-26l4222,924r33,-67l4261,839r19,-35l4312,735r66,-128l4511,375,4700,96r8,-11e" filled="f" strokecolor="blue" strokeweight="1pt">
              <v:path arrowok="t"/>
            </v:shape>
            <v:shape id="_x0000_s48683" style="position:absolute;left:1003;top:943;width:3462;height:1885" coordsize="4708,3302" path="m,3302l,452,,,2,,536,r565,l1101,3302r4,l1116,3302r17,l1162,3302r63,l1241,3302r21,l1305,3302r87,l1566,3302r188,l1754,r5,l2334,r,3302l2339,3302r10,l2365,3302r36,l2411,3302r21,l2474,3302r83,l2723,3302r188,l2911,r5,l3570,r,l3570,3302r1,l3584,3302r15,l3630,3302r27,l3709,3302r107,l4003,3302r189,l4192,r4,l4708,e" filled="f" strokecolor="red" strokeweight="1pt">
              <v:path arrowok="t"/>
            </v:shape>
            <v:line id="_x0000_s48889" style="position:absolute" from="1010,1915" to="4466,1916" strokecolor="black [3213]" strokeweight="1e-4mm">
              <v:stroke dashstyle="dash"/>
            </v:line>
            <v:line id="_x0000_s48890" style="position:absolute" from="1014,2338" to="4470,2339" strokecolor="black [3213]" strokeweight="1e-4mm">
              <v:stroke dashstyle="dash"/>
            </v:line>
            <v:rect id="_x0000_s48891" style="position:absolute;left:781;top:2210;width:281;height:267" filled="f" stroked="f">
              <v:textbox inset="0,0,0,0">
                <w:txbxContent>
                  <w:p w:rsidR="00EF4B16" w:rsidRPr="00F57F89" w:rsidRDefault="00EF4B16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l</w:t>
                    </w:r>
                  </w:p>
                </w:txbxContent>
              </v:textbox>
            </v:rect>
            <v:rect id="_x0000_s48893" style="position:absolute;left:757;top:1794;width:241;height:243" filled="f" stroked="f">
              <v:textbox inset="0,0,0,0">
                <w:txbxContent>
                  <w:p w:rsidR="00EF4B16" w:rsidRPr="00F57F89" w:rsidRDefault="00EF4B16" w:rsidP="00F57F89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szCs w:val="32"/>
                        <w:vertAlign w:val="subscript"/>
                        <w:lang w:val="en-US"/>
                      </w:rPr>
                      <w:t>th</w:t>
                    </w:r>
                  </w:p>
                </w:txbxContent>
              </v:textbox>
            </v:rect>
            <v:rect id="_x0000_s48894" style="position:absolute;left:1207;top:1989;width:241;height:243" filled="f" stroked="f">
              <v:textbox inset="0,0,0,0">
                <w:txbxContent>
                  <w:p w:rsidR="00EF4B16" w:rsidRPr="00F57F89" w:rsidRDefault="00EF4B16" w:rsidP="00F57F89">
                    <w:pPr>
                      <w:rPr>
                        <w:rFonts w:ascii="Cambria" w:hAnsi="Cambria"/>
                        <w:i/>
                        <w:noProof/>
                        <w:color w:val="0000FF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lang w:val="en-US"/>
                      </w:rPr>
                      <w:t>V</w:t>
                    </w:r>
                    <w:r w:rsidRPr="00F57F89">
                      <w:rPr>
                        <w:rFonts w:ascii="Cambria" w:hAnsi="Cambria" w:cs="Tahoma"/>
                        <w:i/>
                        <w:noProof/>
                        <w:color w:val="0000FF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48895" style="position:absolute;left:1829;top:1014;width:241;height:243" filled="f" stroked="f">
              <v:textbox inset="0,0,0,0">
                <w:txbxContent>
                  <w:p w:rsidR="00EF4B16" w:rsidRPr="00F57F89" w:rsidRDefault="00EF4B16" w:rsidP="00F57F89">
                    <w:pPr>
                      <w:rPr>
                        <w:rFonts w:ascii="Cambria" w:hAnsi="Cambria"/>
                        <w:i/>
                        <w:noProof/>
                        <w:color w:val="FF0000"/>
                        <w:sz w:val="10"/>
                      </w:rPr>
                    </w:pPr>
                    <w:r w:rsidRPr="00F57F89"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lang w:val="en-US"/>
                      </w:rPr>
                      <w:t>V</w:t>
                    </w:r>
                    <w:r>
                      <w:rPr>
                        <w:rFonts w:ascii="Cambria" w:hAnsi="Cambria" w:cs="Tahoma"/>
                        <w:i/>
                        <w:noProof/>
                        <w:color w:val="FF0000"/>
                        <w:szCs w:val="32"/>
                        <w:vertAlign w:val="subscript"/>
                        <w:lang w:val="en-US"/>
                      </w:rPr>
                      <w:t>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A407DC" w:rsidRDefault="00A407DC" w:rsidP="006E3936">
      <w:pPr>
        <w:ind w:right="69"/>
      </w:pPr>
    </w:p>
    <w:p w:rsidR="00AE7BC8" w:rsidRDefault="00AE7BC8" w:rsidP="006E3936">
      <w:pPr>
        <w:ind w:right="69"/>
      </w:pPr>
    </w:p>
    <w:p w:rsidR="00AE7BC8" w:rsidRDefault="003C71A5" w:rsidP="006E3936">
      <w:pPr>
        <w:ind w:right="69"/>
      </w:pPr>
      <w:r>
        <w:pict>
          <v:group id="_x0000_s48205" editas="canvas" style="width:187.55pt;height:258.4pt;mso-position-horizontal-relative:char;mso-position-vertical-relative:line" coordorigin="404,-33" coordsize="3751,5168">
            <o:lock v:ext="edit" aspectratio="t"/>
            <v:shape id="_x0000_s48204" type="#_x0000_t75" style="position:absolute;left:404;top:-33;width:3751;height:5168" o:preferrelative="f">
              <v:fill o:detectmouseclick="t"/>
              <v:path o:extrusionok="t" o:connecttype="none"/>
              <o:lock v:ext="edit" text="t"/>
            </v:shape>
            <v:line id="_x0000_s48207" style="position:absolute" from="731,2684" to="732,3050" strokecolor="#004000" strokeweight="1pt"/>
            <v:line id="_x0000_s48208" style="position:absolute;flip:x" from="731,2684" to="975,2685" strokecolor="#004000" strokeweight="1pt"/>
            <v:line id="_x0000_s48209" style="position:absolute" from="731,4270" to="732,4392" strokecolor="#004000" strokeweight="1pt"/>
            <v:line id="_x0000_s48210" style="position:absolute" from="731,4392" to="732,4636" strokecolor="#004000" strokeweight="1pt"/>
            <v:shape id="_x0000_s48211" style="position:absolute;left:731;top:3904;width:1707;height:488" coordsize="1707,488" path="m1707,r,488l,488e" filled="f" strokecolor="#004000" strokeweight="1pt">
              <v:path arrowok="t"/>
            </v:shape>
            <v:line id="_x0000_s48212" style="position:absolute" from="731,1952" to="732,2196" strokecolor="#004000" strokeweight="1pt"/>
            <v:line id="_x0000_s48213" style="position:absolute" from="731,2196" to="732,2684" strokecolor="#004000" strokeweight="1pt"/>
            <v:line id="_x0000_s48214" style="position:absolute;flip:x" from="731,2196" to="1219,2197" strokecolor="#004000" strokeweight="1pt"/>
            <v:line id="_x0000_s48215" style="position:absolute" from="2194,2684" to="2438,2685" strokecolor="#004000" strokeweight="1pt"/>
            <v:line id="_x0000_s48216" style="position:absolute" from="2438,2684" to="2439,2928" strokecolor="#004000" strokeweight="1pt"/>
            <v:line id="_x0000_s48217" style="position:absolute" from="731,488" to="732,732" strokecolor="#004000" strokeweight="1pt"/>
            <v:line id="_x0000_s48218" style="position:absolute" from="1950,2196" to="2438,2197" strokecolor="#004000" strokeweight="1pt"/>
            <v:line id="_x0000_s48219" style="position:absolute" from="2438,2196" to="2439,2684" strokecolor="#004000" strokeweight="1pt"/>
            <v:line id="_x0000_s48220" style="position:absolute;flip:x" from="2438,2196" to="2682,2197" strokecolor="#004000" strokeweight="1pt"/>
            <v:shape id="_x0000_s48221" style="position:absolute;left:1463;top:1952;width:244;height:488" coordsize="244,488" path="m,l,488,244,244,,xe" fillcolor="#c8c8aa" strokecolor="maroon" strokeweight="1pt">
              <v:path arrowok="t"/>
            </v:shape>
            <v:line id="_x0000_s48222" style="position:absolute" from="1707,1952" to="1708,2440" strokecolor="maroon" strokeweight="1pt"/>
            <v:line id="_x0000_s48223" style="position:absolute" from="1219,2196" to="1463,2197" strokecolor="maroon" strokeweight="1pt"/>
            <v:line id="_x0000_s48224" style="position:absolute;flip:x" from="1707,2196" to="1950,2197" strokecolor="maroon" strokeweight="1pt"/>
            <v:rect id="_x0000_s48225" style="position:absolute;left:1219;top:2586;width:731;height:196" fillcolor="#c8c8aa" strokecolor="maroon" strokeweight="1pt"/>
            <v:line id="_x0000_s48226" style="position:absolute" from="975,2684" to="1219,2685" strokecolor="maroon" strokeweight="1pt"/>
            <v:line id="_x0000_s48227" style="position:absolute;flip:x" from="1950,2684" to="2194,2685" strokecolor="maroon" strokeweight="1pt"/>
            <v:shape id="_x0000_s48228" style="position:absolute;left:3029;top:1770;width:624;height:850" coordsize="488,732" path="m,l,732,488,366,,xe" fillcolor="#c8c8aa" strokecolor="maroon" strokeweight="1pt">
              <v:path arrowok="t"/>
            </v:shape>
            <v:line id="_x0000_s48229" style="position:absolute" from="2682,2196" to="3022,2197" strokecolor="maroon" strokeweight="1pt"/>
            <v:oval id="_x0000_s48231" style="position:absolute;left:3657;top:2123;width:146;height:146" filled="f" strokecolor="maroon" strokeweight="1pt"/>
            <v:line id="_x0000_s48232" style="position:absolute;flip:x" from="3803,2196" to="4145,2197" strokecolor="maroon" strokeweight="1pt"/>
            <v:line id="_x0000_s48234" style="position:absolute" from="731,4636" to="732,4880" strokecolor="#004000" strokeweight="1pt"/>
            <v:line id="_x0000_s48235" style="position:absolute" from="488,4880" to="975,4881" strokecolor="#004000" strokeweight="1pt"/>
            <v:line id="_x0000_s48236" style="position:absolute" from="609,5002" to="853,5003" strokecolor="#004000" strokeweight="1pt"/>
            <v:line id="_x0000_s48237" style="position:absolute" from="707,5124" to="756,5125" strokecolor="#004000" strokeweight="1pt"/>
            <v:oval id="_x0000_s48238" style="position:absolute;left:658;top:3294;width:147;height:146" fillcolor="#c8c8aa" strokecolor="maroon" strokeweight="1pt"/>
            <v:oval id="_x0000_s48239" style="position:absolute;left:658;top:3880;width:147;height:146" fillcolor="#c8c8aa" strokecolor="maroon" strokeweight="1pt"/>
            <v:line id="_x0000_s48240" style="position:absolute;flip:y" from="536,3318" to="537,4002" strokecolor="maroon" strokeweight="1pt"/>
            <v:rect id="_x0000_s48241" style="position:absolute;left:414;top:3465;width:122;height:390" fillcolor="#c8c8aa" strokecolor="maroon" strokeweight="1pt"/>
            <v:line id="_x0000_s48242" style="position:absolute;flip:y" from="731,4026" to="732,4270" strokecolor="maroon" strokeweight="1pt"/>
            <v:line id="_x0000_s48243" style="position:absolute" from="731,3050" to="732,3294" strokecolor="maroon" strokeweight="1pt"/>
            <v:rect id="_x0000_s48250" style="position:absolute;left:634;top:976;width:195;height:732" fillcolor="#c8c8aa" strokecolor="maroon" strokeweight="1pt"/>
            <v:line id="_x0000_s48251" style="position:absolute" from="731,732" to="732,976" strokecolor="maroon" strokeweight="1pt"/>
            <v:line id="_x0000_s48252" style="position:absolute;flip:y" from="731,1708" to="732,1952" strokecolor="maroon" strokeweight="1pt"/>
            <v:oval id="_x0000_s48253" style="position:absolute;left:683;top:2635;width:97;height:98" fillcolor="#004000" strokecolor="#004000" strokeweight="1pt"/>
            <v:line id="_x0000_s48254" style="position:absolute;flip:x" from="2194,3489" to="2682,3490" strokecolor="maroon" strokeweight="1pt"/>
            <v:line id="_x0000_s48255" style="position:absolute;flip:x" from="2194,3343" to="2682,3344" strokecolor="maroon" strokeweight="1pt"/>
            <v:line id="_x0000_s48256" style="position:absolute;flip:y" from="2438,3172" to="2439,3343" strokecolor="maroon" strokeweight="1pt"/>
            <v:line id="_x0000_s48257" style="position:absolute" from="2438,3489" to="2439,3660" strokecolor="maroon" strokeweight="1pt"/>
            <v:line id="_x0000_s48258" style="position:absolute;flip:y" from="2438,3660" to="2439,3904" strokecolor="maroon" strokeweight="1pt"/>
            <v:line id="_x0000_s48259" style="position:absolute" from="2438,2928" to="2439,3172" strokecolor="maroon" strokeweight="1pt"/>
            <v:oval id="_x0000_s48261" style="position:absolute;left:683;top:4343;width:97;height:98" fillcolor="#004000" strokecolor="#004000" strokeweight="1pt"/>
            <v:oval id="_x0000_s48262" style="position:absolute;left:683;top:2147;width:97;height:98" fillcolor="#004000" strokecolor="#004000" strokeweight="1pt"/>
            <v:oval id="_x0000_s48263" style="position:absolute;left:2389;top:2635;width:98;height:98" fillcolor="#004000" strokecolor="#004000" strokeweight="1pt"/>
            <v:shape id="_x0000_s48264" style="position:absolute;left:609;width:244;height:244" coordsize="244,244" path="m,244l122,,244,244,,244xe" filled="f" strokecolor="#004000" strokeweight="1pt">
              <v:path arrowok="t"/>
            </v:shape>
            <v:line id="_x0000_s48265" style="position:absolute;flip:y" from="731,0" to="732,488" strokecolor="#004000" strokeweight="1pt"/>
            <v:oval id="_x0000_s48266" style="position:absolute;left:2389;top:2147;width:98;height:98" fillcolor="#004000" strokecolor="#004000" strokeweight="1pt"/>
            <v:shape id="_x0000_s48267" type="#_x0000_t75" style="position:absolute;left:3112;top:2089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3C71A5" w:rsidP="006E3936">
      <w:pPr>
        <w:ind w:right="69"/>
      </w:pPr>
      <w:r>
        <w:pict>
          <v:group id="_x0000_s42476" editas="canvas" style="width:245.05pt;height:129.9pt;mso-position-horizontal-relative:char;mso-position-vertical-relative:line" coordorigin="291,236" coordsize="4901,2598">
            <o:lock v:ext="edit" aspectratio="t"/>
            <v:shape id="_x0000_s42475" type="#_x0000_t75" style="position:absolute;left:291;top:236;width:4901;height:2598" o:preferrelative="f">
              <v:fill o:detectmouseclick="t"/>
              <v:path o:extrusionok="t" o:connecttype="none"/>
              <o:lock v:ext="edit" text="t"/>
            </v:shape>
            <v:line id="_x0000_s42478" style="position:absolute" from="2120,944" to="2591,945" strokecolor="#004000" strokeweight="86e-5mm"/>
            <v:line id="_x0000_s42479" style="position:absolute;flip:y" from="2591,944" to="2592,1180" strokecolor="#004000" strokeweight="86e-5mm"/>
            <v:line id="_x0000_s42480" style="position:absolute" from="2591,2360" to="2592,2361" strokecolor="#004000" strokeweight="86e-5mm"/>
            <v:line id="_x0000_s42481" style="position:absolute;flip:x" from="942,944" to="1413,945" strokecolor="#004000" strokeweight="86e-5mm"/>
            <v:line id="_x0000_s42482" style="position:absolute" from="2591,708" to="2592,944" strokecolor="red" strokeweight="86e-5mm"/>
            <v:line id="_x0000_s42483" style="position:absolute" from="4476,944" to="4477,945" strokecolor="#004000" strokeweight="86e-5mm"/>
            <v:line id="_x0000_s42484" style="position:absolute;flip:x" from="2591,944" to="3062,945" strokecolor="#004000" strokeweight="86e-5mm"/>
            <v:shape id="_x0000_s42485" style="position:absolute;left:1649;top:708;width:236;height:472" coordsize="236,472" path="m,l,472,236,236,,xe" fillcolor="#c8c8aa" strokecolor="maroon" strokeweight="86e-5mm">
              <v:path arrowok="t"/>
            </v:shape>
            <v:line id="_x0000_s42486" style="position:absolute" from="1885,708" to="1886,1180" strokecolor="maroon" strokeweight="86e-5mm"/>
            <v:line id="_x0000_s42487" style="position:absolute" from="1413,944" to="1649,945" strokecolor="maroon" strokeweight="86e-5mm"/>
            <v:line id="_x0000_s42488" style="position:absolute;flip:x" from="1885,944" to="2120,945" strokecolor="maroon" strokeweight="86e-5mm"/>
            <v:rect id="_x0000_s42489" style="position:absolute;left:2497;top:1416;width:188;height:708" fillcolor="#c8c8aa" strokecolor="maroon" strokeweight="86e-5mm"/>
            <v:line id="_x0000_s42490" style="position:absolute" from="2591,1180" to="2592,1416" strokecolor="maroon" strokeweight="86e-5mm"/>
            <v:line id="_x0000_s42491" style="position:absolute;flip:y" from="2591,2124" to="2592,2360" strokecolor="maroon" strokeweight="86e-5mm"/>
            <v:shape id="_x0000_s42492" style="position:absolute;left:3533;top:590;width:472;height:708" coordsize="472,708" path="m,l,708,472,354,,xe" fillcolor="#c8c8aa" strokecolor="maroon" strokeweight="86e-5mm">
              <v:path arrowok="t"/>
            </v:shape>
            <v:line id="_x0000_s42493" style="position:absolute" from="3062,944" to="3533,945" strokecolor="maroon" strokeweight="86e-5mm"/>
            <v:oval id="_x0000_s42495" style="position:absolute;left:4005;top:873;width:141;height:142" filled="f" strokecolor="maroon" strokeweight="86e-5mm"/>
            <v:line id="_x0000_s42496" style="position:absolute;flip:x" from="4146,944" to="4476,945" strokecolor="maroon" strokeweight="86e-5mm"/>
            <v:rect id="_x0000_s42498" style="position:absolute;left:3510;top:1314;width:690;height:230;mso-wrap-style:none" filled="f" stroked="f">
              <v:textbox style="mso-next-textbox:#_x0000_s42498;mso-fit-shape-to-text:t" inset="0,0,0,0">
                <w:txbxContent>
                  <w:p w:rsidR="00EF4B16" w:rsidRDefault="00EF4B16" w:rsidP="00AE7BC8">
                    <w:r>
                      <w:rPr>
                        <w:sz w:val="20"/>
                        <w:szCs w:val="20"/>
                        <w:lang w:val="en-US"/>
                      </w:rPr>
                      <w:t>74LS14</w:t>
                    </w:r>
                  </w:p>
                </w:txbxContent>
              </v:textbox>
            </v:rect>
            <v:oval id="_x0000_s42499" style="position:absolute;left:2544;top:897;width:94;height:94" fillcolor="#004000" strokecolor="#004000" strokeweight="86e-5mm"/>
            <v:line id="_x0000_s42500" style="position:absolute" from="2591,2360" to="2592,2596" strokecolor="#004000" strokeweight="86e-5mm"/>
            <v:line id="_x0000_s42501" style="position:absolute" from="2356,2596" to="2827,2597" strokecolor="#004000" strokeweight="86e-5mm"/>
            <v:line id="_x0000_s42502" style="position:absolute" from="2473,2714" to="2709,2715" strokecolor="#004000" strokeweight="86e-5mm"/>
            <v:line id="_x0000_s42503" style="position:absolute" from="2568,2832" to="2615,2833" strokecolor="#004000" strokeweight="86e-5mm"/>
            <v:shape id="_x0000_s42504" style="position:absolute;left:589;top:590;width:235;height:236" coordsize="235,236" path="m235,236l,118,118,,235,236xe" filled="f" strokecolor="#00b050" strokeweight="44e-5mm">
              <v:path arrowok="t"/>
            </v:shape>
            <v:shape id="_x0000_s42505" style="position:absolute;left:942;top:614;width:118;height:118" coordsize="118,118" path="m,118l8,78,32,39,71,15,94,r24,e" filled="f" strokecolor="#00b050" strokeweight="44e-5mm">
              <v:path arrowok="t"/>
            </v:shape>
            <v:shape id="_x0000_s42506" style="position:absolute;left:1060;top:614;width:118;height:118" coordsize="118,118" path="m118,118l110,78,79,39,39,15,,e" filled="f" strokecolor="#00b050" strokeweight="44e-5mm">
              <v:path arrowok="t"/>
            </v:shape>
            <v:shape id="_x0000_s42507" style="position:absolute;left:1178;top:732;width:118;height:118" coordsize="118,118" path="m,l8,47,31,86r39,24l118,118e" filled="f" strokecolor="#00b050" strokeweight="44e-5mm">
              <v:path arrowok="t"/>
            </v:shape>
            <v:shape id="_x0000_s42508" style="position:absolute;left:1296;top:732;width:117;height:118" coordsize="117,118" path="m117,r-7,47l78,86,39,110,,118e" filled="f" strokecolor="#00b050" strokeweight="44e-5mm">
              <v:path arrowok="t"/>
            </v:shape>
            <v:line id="_x0000_s42509" style="position:absolute;flip:x y" from="824,826" to="942,944" strokecolor="#00b050" strokeweight="44e-5mm"/>
            <v:rect id="_x0000_s42510" style="position:absolute;left:291;top:472;width:245;height:230;mso-wrap-style:none" filled="f" stroked="f">
              <v:textbox style="mso-next-textbox:#_x0000_s42510;mso-fit-shape-to-text:t" inset="0,0,0,0">
                <w:txbxContent>
                  <w:p w:rsidR="00EF4B16" w:rsidRPr="000C0473" w:rsidRDefault="00EF4B16" w:rsidP="00AE7BC8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e</w:t>
                    </w:r>
                  </w:p>
                </w:txbxContent>
              </v:textbox>
            </v:rect>
            <v:shape id="_x0000_s42511" style="position:absolute;left:2709;top:354;width:236;height:236" coordsize="236,236" path="m236,l,118,118,236,236,xe" filled="f" strokecolor="red" strokeweight="44e-5mm">
              <v:path arrowok="t"/>
            </v:shape>
            <v:line id="_x0000_s42512" style="position:absolute;flip:x" from="2591,543" to="2756,708" strokecolor="red" strokeweight="44e-5mm"/>
            <v:rect id="_x0000_s42513" style="position:absolute;left:3062;top:236;width:245;height:230;mso-wrap-style:none" filled="f" stroked="f">
              <v:textbox style="mso-next-textbox:#_x0000_s42513;mso-fit-shape-to-text:t" inset="0,0,0,0">
                <w:txbxContent>
                  <w:p w:rsidR="00EF4B16" w:rsidRPr="000C0473" w:rsidRDefault="00EF4B16" w:rsidP="00AE7BC8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rect>
            <v:shape id="_x0000_s42514" style="position:absolute;left:4594;top:590;width:235;height:236" coordsize="235,236" path="m235,l,118,117,236,235,xe" filled="f" strokecolor="#0000c0" strokeweight="44e-5mm">
              <v:path arrowok="t"/>
            </v:shape>
            <v:line id="_x0000_s42515" style="position:absolute;flip:x" from="4476,779" to="4641,944" strokecolor="#0000c0" strokeweight="44e-5mm"/>
            <v:rect id="_x0000_s42516" style="position:absolute;left:4947;top:472;width:245;height:230;mso-wrap-style:none" filled="f" stroked="f">
              <v:textbox style="mso-next-textbox:#_x0000_s42516;mso-fit-shape-to-text:t" inset="0,0,0,0">
                <w:txbxContent>
                  <w:p w:rsidR="00EF4B16" w:rsidRPr="000C0473" w:rsidRDefault="00EF4B16" w:rsidP="00AE7BC8">
                    <w:pPr>
                      <w:rPr>
                        <w:i/>
                      </w:rPr>
                    </w:pPr>
                    <w:r w:rsidRPr="000C0473">
                      <w:rPr>
                        <w:i/>
                        <w:color w:val="0000C0"/>
                        <w:sz w:val="20"/>
                        <w:szCs w:val="20"/>
                        <w:lang w:val="en-US"/>
                      </w:rPr>
                      <w:t>V2</w:t>
                    </w:r>
                  </w:p>
                </w:txbxContent>
              </v:textbox>
            </v:rect>
            <v:rect id="_x0000_s42517" style="position:absolute;left:2720;top:1654;width:212;height:230;mso-wrap-style:none" filled="f" stroked="f">
              <v:textbox style="mso-next-textbox:#_x0000_s42517;mso-fit-shape-to-text:t" inset="0,0,0,0">
                <w:txbxContent>
                  <w:p w:rsidR="00EF4B16" w:rsidRDefault="00EF4B16" w:rsidP="00AE7BC8">
                    <w:r>
                      <w:rPr>
                        <w:sz w:val="20"/>
                        <w:szCs w:val="20"/>
                        <w:lang w:val="en-US"/>
                      </w:rPr>
                      <w:t>1k</w:t>
                    </w:r>
                  </w:p>
                </w:txbxContent>
              </v:textbox>
            </v:rect>
            <v:shape id="_x0000_s48202" type="#_x0000_t75" style="position:absolute;left:3565;top:825;width:324;height:249">
              <v:imagedata r:id="rId6" o:title=""/>
            </v:shape>
            <w10:wrap type="none"/>
            <w10:anchorlock/>
          </v:group>
        </w:pict>
      </w:r>
    </w:p>
    <w:p w:rsidR="000C0473" w:rsidRDefault="000C0473" w:rsidP="006E3936">
      <w:pPr>
        <w:ind w:right="69"/>
      </w:pPr>
    </w:p>
    <w:p w:rsidR="000C0473" w:rsidRDefault="00AE7BC8" w:rsidP="006E3936">
      <w:pPr>
        <w:ind w:right="69"/>
      </w:pPr>
      <w:r>
        <w:t xml:space="preserve">      </w:t>
      </w:r>
      <w:r w:rsidR="003C71A5">
        <w:pict>
          <v:group id="_x0000_s42520" editas="canvas" style="width:206.2pt;height:101.3pt;mso-position-horizontal-relative:char;mso-position-vertical-relative:line" coordorigin="153,2" coordsize="4124,2026">
            <o:lock v:ext="edit" aspectratio="t"/>
            <v:shape id="_x0000_s42519" type="#_x0000_t75" style="position:absolute;left:153;top:2;width:4124;height:2026" o:preferrelative="f">
              <v:fill o:detectmouseclick="t"/>
              <v:path o:extrusionok="t" o:connecttype="none"/>
              <o:lock v:ext="edit" text="t"/>
            </v:shape>
            <v:rect id="_x0000_s42522" style="position:absolute;left:174;top:3;width:4102;height:2024" o:regroupid="29" filled="f" strokecolor="silver" strokeweight="1e-4mm"/>
            <v:line id="_x0000_s42568" style="position:absolute" from="675,41" to="676,1987" o:regroupid="29" strokecolor="silver" strokeweight="1e-4mm"/>
            <v:line id="_x0000_s42587" style="position:absolute" from="1186,41" to="1187,1987" o:regroupid="29" strokecolor="silver" strokeweight="1e-4mm"/>
            <v:line id="_x0000_s42606" style="position:absolute" from="1696,41" to="1697,1987" o:regroupid="29" strokecolor="silver" strokeweight="1e-4mm"/>
            <v:line id="_x0000_s42624" style="position:absolute" from="2206,41" to="2207,1987" o:regroupid="29" strokecolor="silver" strokeweight="1e-4mm"/>
            <v:line id="_x0000_s42643" style="position:absolute" from="2716,41" to="2717,1987" o:regroupid="29" strokecolor="silver" strokeweight="1e-4mm"/>
            <v:line id="_x0000_s42661" style="position:absolute" from="3227,41" to="3228,1987" o:regroupid="29" strokecolor="silver" strokeweight="1e-4mm"/>
            <v:line id="_x0000_s42681" style="position:absolute" from="3738,41" to="3739,1987" o:regroupid="29" strokecolor="silver" strokeweight="1e-4mm"/>
            <v:line id="_x0000_s42729" style="position:absolute" from="167,1889" to="4246,1890" o:regroupid="30" strokecolor="silver" strokeweight="1e-4mm"/>
            <v:line id="_x0000_s42746" style="position:absolute" from="167,1792" to="4246,1793" o:regroupid="30" strokecolor="silver" strokeweight="1e-4mm"/>
            <v:line id="_x0000_s42764" style="position:absolute" from="167,1695" to="4246,1696" o:regroupid="30" strokecolor="silver" strokeweight="1e-4mm"/>
            <v:line id="_x0000_s42782" style="position:absolute" from="167,1598" to="4246,1599" o:regroupid="30" strokecolor="silver" strokeweight="1e-4mm"/>
            <v:line id="_x0000_s42801" style="position:absolute" from="167,1500" to="4246,1501" o:regroupid="30" strokecolor="silver" strokeweight="1e-4mm"/>
            <v:line id="_x0000_s42818" style="position:absolute" from="167,1404" to="4246,1405" o:regroupid="30" strokecolor="silver" strokeweight="1e-4mm"/>
            <v:line id="_x0000_s42836" style="position:absolute" from="167,1306" to="4246,1307" o:regroupid="30" strokecolor="silver" strokeweight="1e-4mm"/>
            <v:line id="_x0000_s42853" style="position:absolute" from="167,1209" to="4246,1210" o:regroupid="30" strokecolor="silver" strokeweight="1e-4mm"/>
            <v:line id="_x0000_s42871" style="position:absolute" from="167,1112" to="4246,1113" o:regroupid="30" strokecolor="silver" strokeweight="1e-4mm"/>
            <v:line id="_x0000_s42890" style="position:absolute" from="167,1015" to="4246,1016" o:regroupid="30" strokecolor="silver" strokeweight="1e-4mm"/>
            <v:line id="_x0000_s42908" style="position:absolute" from="167,918" to="4246,919" o:regroupid="30" strokecolor="silver" strokeweight="1e-4mm"/>
            <v:line id="_x0000_s42927" style="position:absolute" from="167,821" to="4246,822" strokecolor="silver" strokeweight="1e-4mm"/>
            <v:line id="_x0000_s42944" style="position:absolute" from="167,724" to="4246,725" strokecolor="silver" strokeweight="1e-4mm"/>
            <v:line id="_x0000_s42960" style="position:absolute" from="167,626" to="4246,627" strokecolor="silver" strokeweight="1e-4mm"/>
            <v:line id="_x0000_s42977" style="position:absolute" from="167,530" to="4246,531" strokecolor="silver" strokeweight="1e-4mm"/>
            <v:line id="_x0000_s42993" style="position:absolute" from="167,432" to="4246,433" strokecolor="silver" strokeweight="1e-4mm"/>
            <v:line id="_x0000_s48131" style="position:absolute" from="167,335" to="4246,336" strokecolor="silver" strokeweight="1e-4mm"/>
            <v:line id="_x0000_s48148" style="position:absolute" from="167,238" to="4246,239" strokecolor="silver" strokeweight="1e-4mm"/>
            <v:line id="_x0000_s48165" style="position:absolute" from="167,141" to="4246,142" strokecolor="silver" strokeweight="1e-4mm"/>
            <v:shape id="_x0000_s48191" style="position:absolute;left:163;top:45;width:4087;height:1940" coordsize="4087,1940" path="m,970r2,-8l11,938,21,905,44,840,88,713r12,-35l124,609,174,479r1,-9l179,462r8,-17l199,412r9,-22l216,371r6,-12l231,336r21,-45l292,212,359,102,428,30,496,r69,12l633,65r67,94l769,288r42,95l880,557r3,10l886,576r7,18l906,631r8,22l918,668r6,16l936,717r22,65l1004,915r67,202l1140,1313r68,182l1275,1652r69,130l1412,1875r69,53l1549,1940r67,-30l1685,1837r68,-109l1821,1585r68,-170l1957,1226r67,-201l2093,823r61,-179l2222,462r3,-9l2229,444r6,-16l2248,395r7,-13l2259,370r5,-12l2274,337r20,-43l2332,216r69,-110l2468,32,2536,r67,10l2672,62r68,93l2809,283r45,100l2923,557r1,10l2929,576r7,18l2949,631r8,22l2961,668r6,16l2978,717r23,65l3046,915r68,202l3183,1313r67,182l3318,1652r69,130l3455,1875r68,53l3591,1940r68,-30l3727,1837r69,-109l3863,1585r68,-170l4000,1226r67,-201l4087,970e" filled="f" strokecolor="#00b050" strokeweight="1pt">
              <v:path arrowok="t"/>
            </v:shape>
            <v:shape id="_x0000_s48194" style="position:absolute;left:163;top:185;width:4087;height:804" coordsize="4087,804" path="m,804r21,l44,804,88,702r12,-32l124,603,172,475r,l174,473r1,-6l179,458r8,-17l199,409r9,-23l216,368r6,-12l231,333r21,-43l292,210,359,101,428,31,496,r69,12l633,65r67,93l769,286r42,95l880,552r,l880,554r6,15l893,587r13,37l914,644r10,31l936,705r22,61l1004,804r749,l2024,804r69,-6l2154,637r68,-179l2222,458r,-2l2225,449r4,-9l2235,424r13,-32l2255,380r4,-13l2264,355r10,-21l2294,292r38,-77l2401,105r67,-72l2536,1r67,10l2672,62r68,92l2809,281r45,100l2921,552r,l2923,555r6,14l2936,587r13,37l2957,644r10,31l2978,705r23,61l3046,804r750,l4087,804e" filled="f" strokecolor="red" strokeweight="1pt">
              <v:path arrowok="t"/>
            </v:shape>
            <v:shape id="_x0000_s48197" style="position:absolute;left:163;top:44;width:4087;height:971" coordsize="4087,971" path="m,l124,r48,l172,971r,l172,971r,l172,971r,l172,971r,l174,971r,l174,971r,l174,971r,l175,971r4,l187,971r12,l208,971r4,l216,971r6,l231,971r21,l292,971r67,l428,971r68,l565,971r68,l700,971r69,l811,971r69,l880,971,880,r,l936,r680,l2222,r,971l2222,971r,l2222,971r,l2222,971r,l2222,971r,l2222,971r,l2222,971r,l2224,971r1,l2229,971r6,l2248,971r3,l2255,971r4,l2264,971r10,l2294,971r38,l2401,971r67,l2536,971r67,l2672,971r68,l2809,971r45,l2921,971r,l2921,r2,l2978,r681,l4087,e" filled="f" strokecolor="blue" strokeweight="1pt">
              <v:path arrowok="t"/>
            </v:shape>
            <v:shapetype id="_x0000_t62" coordsize="21600,21600" o:spt="62" adj="1350,25920" path="m3600,qx,3600l0@8@12@24,0@9,,18000qy3600,21600l@6,21600@15@27@7,21600,18000,21600qx21600,18000l21600@9@18@30,21600@8,21600,3600qy18000,l@7,0@21@33@6,xe">
              <v:stroke joinstyle="miter"/>
              <v:formulas>
                <v:f eqn="sum 10800 0 #0"/>
                <v:f eqn="sum 10800 0 #1"/>
                <v:f eqn="sum #0 0 #1"/>
                <v:f eqn="sum @0 @1 0"/>
                <v:f eqn="sum 21600 0 #0"/>
                <v:f eqn="sum 21600 0 #1"/>
                <v:f eqn="if @0 3600 12600"/>
                <v:f eqn="if @0 9000 18000"/>
                <v:f eqn="if @1 3600 12600"/>
                <v:f eqn="if @1 9000 18000"/>
                <v:f eqn="if @2 0 #0"/>
                <v:f eqn="if @3 @10 0"/>
                <v:f eqn="if #0 0 @11"/>
                <v:f eqn="if @2 @6 #0"/>
                <v:f eqn="if @3 @6 @13"/>
                <v:f eqn="if @5 @6 @14"/>
                <v:f eqn="if @2 #0 21600"/>
                <v:f eqn="if @3 21600 @16"/>
                <v:f eqn="if @4 21600 @17"/>
                <v:f eqn="if @2 #0 @6"/>
                <v:f eqn="if @3 @19 @6"/>
                <v:f eqn="if #1 @6 @20"/>
                <v:f eqn="if @2 @8 #1"/>
                <v:f eqn="if @3 @22 @8"/>
                <v:f eqn="if #0 @8 @23"/>
                <v:f eqn="if @2 21600 #1"/>
                <v:f eqn="if @3 21600 @25"/>
                <v:f eqn="if @5 21600 @26"/>
                <v:f eqn="if @2 #1 @8"/>
                <v:f eqn="if @3 @8 @28"/>
                <v:f eqn="if @4 @8 @29"/>
                <v:f eqn="if @2 #1 0"/>
                <v:f eqn="if @3 @31 0"/>
                <v:f eqn="if #1 0 @32"/>
                <v:f eqn="val #0"/>
                <v:f eqn="val #1"/>
              </v:formulas>
              <v:path o:connecttype="custom" o:connectlocs="10800,0;0,10800;10800,21600;21600,10800;@34,@35" textboxrect="791,791,20809,20809"/>
              <v:handles>
                <v:h position="#0,#1"/>
              </v:handles>
            </v:shapetype>
            <v:shape id="_x0000_s48199" type="#_x0000_t62" style="position:absolute;left:475;top:400;width:279;height:263;mso-wrap-style:none" adj="17574,-15933" filled="f" strokecolor="red">
              <v:textbox style="mso-fit-shape-to-text:t" inset="0,0,0,0">
                <w:txbxContent>
                  <w:p w:rsidR="00EF4B16" w:rsidRPr="000C0473" w:rsidRDefault="00EF4B16" w:rsidP="000C0473">
                    <w:pPr>
                      <w:rPr>
                        <w:i/>
                        <w:color w:val="FF0000"/>
                      </w:rPr>
                    </w:pPr>
                    <w:r w:rsidRPr="000C0473">
                      <w:rPr>
                        <w:i/>
                        <w:color w:val="FF0000"/>
                        <w:sz w:val="20"/>
                        <w:szCs w:val="20"/>
                        <w:lang w:val="en-US"/>
                      </w:rPr>
                      <w:t>V1</w:t>
                    </w:r>
                  </w:p>
                </w:txbxContent>
              </v:textbox>
            </v:shape>
            <v:shape id="_x0000_s48200" type="#_x0000_t62" style="position:absolute;left:1525;top:1280;width:279;height:263;mso-wrap-style:none" adj="-12619,19383" filled="f" strokecolor="#00b050">
              <v:textbox style="mso-fit-shape-to-text:t" inset="0,0,0,0">
                <w:txbxContent>
                  <w:p w:rsidR="00EF4B16" w:rsidRPr="000C0473" w:rsidRDefault="00EF4B16" w:rsidP="000C0473">
                    <w:pPr>
                      <w:rPr>
                        <w:i/>
                        <w:color w:val="00B050"/>
                      </w:rPr>
                    </w:pPr>
                    <w:r w:rsidRPr="000C0473"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B050"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shape>
            <v:shape id="_x0000_s48201" type="#_x0000_t62" style="position:absolute;left:1315;top:170;width:280;height:263;mso-wrap-style:none" adj="-19901,-7720" filled="f" strokecolor="blue">
              <v:textbox style="mso-fit-shape-to-text:t" inset="0,0,0,0">
                <w:txbxContent>
                  <w:p w:rsidR="00EF4B16" w:rsidRPr="000C0473" w:rsidRDefault="00EF4B16" w:rsidP="000C0473">
                    <w:pPr>
                      <w:rPr>
                        <w:i/>
                        <w:color w:val="0000FF"/>
                      </w:rPr>
                    </w:pPr>
                    <w:r w:rsidRPr="000C0473"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V</w:t>
                    </w:r>
                    <w:r>
                      <w:rPr>
                        <w:i/>
                        <w:color w:val="0000FF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C0473" w:rsidRDefault="00AE7BC8" w:rsidP="006E3936">
      <w:pPr>
        <w:ind w:right="69"/>
      </w:pPr>
      <w:r>
        <w:t xml:space="preserve">   </w:t>
      </w:r>
    </w:p>
    <w:p w:rsidR="000136ED" w:rsidRDefault="003C71A5" w:rsidP="000136ED">
      <w:pPr>
        <w:ind w:right="69"/>
        <w:jc w:val="center"/>
      </w:pPr>
      <w:r>
        <w:pict>
          <v:group id="_x0000_s42401" editas="canvas" style="width:277.15pt;height:164.65pt;mso-position-horizontal-relative:char;mso-position-vertical-relative:line" coordorigin="-814,-175" coordsize="5543,3293">
            <o:lock v:ext="edit" aspectratio="t"/>
            <v:shape id="_x0000_s42400" type="#_x0000_t75" style="position:absolute;left:-814;top:-175;width:5543;height:3293" o:preferrelative="f">
              <v:fill o:detectmouseclick="t"/>
              <v:path o:extrusionok="t" o:connecttype="none"/>
              <o:lock v:ext="edit" text="t"/>
            </v:shape>
            <v:rect id="_x0000_s42402" style="position:absolute;left:23;top:1686;width:570;height:1138" fillcolor="#9c0" stroked="f"/>
            <v:shape id="_x0000_s42403" style="position:absolute;left:8;top:1671;width:585;height:1168" coordsize="624,1248" path="m624,32l16,32,32,16r,1216l16,1216r608,l624,1248r-608,hdc8,1248,,1241,,1232hal,16hdc,8,8,,16,hal624,r,32xe" fillcolor="black" strokeweight="3e-5mm">
              <v:path arrowok="t"/>
            </v:shape>
            <v:shape id="_x0000_s42404" style="position:absolute;left:578;top:1701;width:555;height:1123" coordsize="592,1200" path="m6,hdc331,4,592,271,592,600v,330,-261,597,-586,600hal,600,6,hdxe" fillcolor="#9c0" stroked="f" strokeweight="0">
              <v:path arrowok="t"/>
            </v:shape>
            <v:shape id="_x0000_s42405" style="position:absolute;left:582;top:1673;width:566;height:1168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06" style="position:absolute;left:1133;top:2105;width:255;height:315" coordsize="272,336" path="m,168hdc,76,61,,136,v,,,,,hal136,hdc212,,272,76,272,168hal272,168hdc272,261,212,336,136,336v,,,,,hal136,336hdc61,336,,261,,168xe" fillcolor="#9c0" strokeweight="0">
              <v:path arrowok="t"/>
            </v:shape>
            <v:shape id="_x0000_s42407" style="position:absolute;left:1118;top:2090;width:286;height:345" coordsize="305,368" path="m1,187hdc,185,,184,1,182hal12,117hdc12,115,13,113,13,112hal42,59hdc43,57,45,56,46,54hal89,17hdc90,16,92,15,94,15hal120,5hdc121,4,122,4,124,4hal151,1hdc152,,153,,154,1hal182,4hdc184,4,185,4,186,5hal211,15hdc213,15,214,16,216,17hal260,54hdc261,56,263,57,264,59hal292,112hdc292,113,293,115,293,117hal304,182hdc305,184,305,185,304,187hal293,252hdc293,254,292,255,292,257hal264,311hdc263,313,261,314,260,316hal216,352hdc214,353,213,354,211,354hal186,364hdc185,365,184,365,182,365hal154,368hdc153,368,152,368,151,368hal124,365hdc122,365,121,365,120,364hal94,354hdc92,354,91,353,89,352hal46,316hdc45,314,43,313,42,311hal13,257hdc13,256,12,254,12,252hal1,187hdxm43,247hal42,242r29,54l67,291r43,36l105,325r26,10l127,334r27,3l151,337r28,-3l175,335r25,-10l195,327r44,-36l235,296r28,-54l262,247r11,-65l273,187,262,122r1,5l235,74r4,5l195,42r5,2l175,34r4,1l151,32r3,l127,35r4,-1l105,44r5,-2l67,79r4,-5l42,127r1,-5l32,187r,-5l43,247hdxe" fillcolor="black" strokeweight="3e-5mm">
              <v:path arrowok="t"/>
              <o:lock v:ext="edit" verticies="t"/>
            </v:shape>
            <v:rect id="_x0000_s42408" style="position:absolute;left:1424;top:1161;width:226;height:794" fillcolor="yellow" strokecolor="black [3213]"/>
            <v:rect id="_x0000_s42410" style="position:absolute;left:1388;top:2240;width:1246;height:30" fillcolor="black" strokeweight="3e-5mm">
              <v:stroke joinstyle="round"/>
            </v:rect>
            <v:rect id="_x0000_s42413" style="position:absolute;left:2772;top:326;width:457;height:258" filled="f" stroked="f">
              <v:textbox style="mso-fit-shape-to-text:t" inset="0,0,0,0">
                <w:txbxContent>
                  <w:p w:rsidR="00EF4B16" w:rsidRPr="000136ED" w:rsidRDefault="00EF4B16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15" style="position:absolute;left:2664;top:1716;width:555;height:1123" fillcolor="#ffc000" stroked="f"/>
            <v:shape id="_x0000_s42416" style="position:absolute;left:2649;top:1701;width:570;height:1153" coordsize="608,1232" path="m608,32l16,32,32,16r,1200l16,1200r592,l608,1232r-592,hdc8,1232,,1225,,1216hal,16hdc,8,8,,16,hal608,r,32xe" fillcolor="black" strokeweight="3e-5mm">
              <v:path arrowok="t"/>
            </v:shape>
            <v:shape id="_x0000_s42417" style="position:absolute;left:3204;top:1716;width:555;height:1123" coordsize="592,1200" path="m6,hdc331,4,592,271,592,600v,330,-261,597,-586,600hal,600,6,hdxe" fillcolor="#ffc000" stroked="f" strokeweight="0">
              <v:path arrowok="t"/>
            </v:shape>
            <v:shape id="_x0000_s42418" style="position:absolute;left:3209;top:1702;width:565;height:1152" coordsize="603,1231" path="m3,l63,4r59,9hdc123,13,124,13,124,13hal235,49hdc236,50,237,50,238,51hal337,107hdc338,107,339,108,340,108hal427,181hdc428,182,428,183,429,183hal500,272hdc501,273,501,274,502,275hal556,376hdc556,377,556,378,557,379hal591,491hdc591,492,591,492,591,493hal600,552r3,63l600,677r-9,61l557,853hdc556,854,556,855,556,856hal502,957hdc501,958,501,959,500,959hal429,1048hdc428,1049,428,1050,427,1051hal340,1124hdc339,1124,338,1125,337,1125hal238,1180hdc237,1181,236,1181,235,1182hal124,1218hdc124,1218,123,1218,122,1218hal64,1227r-61,4l,1200r59,-4l117,1187r-2,l226,1151r-3,1l322,1097r-3,2l406,1026r-2,2l475,939r-2,3l527,841r-1,3l560,733r8,-57l571,616r-2,-59l560,498r,2l526,388r1,3l473,290r2,2l404,203r2,3l319,133r3,1l223,78r3,2l115,44r2,l60,35,,31,3,xe" fillcolor="black" strokeweight="3e-5mm">
              <v:path arrowok="t"/>
            </v:shape>
            <v:shape id="_x0000_s42419" style="position:absolute;left:3759;top:2135;width:256;height:300" coordsize="272,320" path="m,160hdc,72,61,,136,v,,,,,hal136,hdc212,,272,72,272,160hal272,160hdc272,249,212,320,136,320v,,,,,hal136,320hdc61,320,,249,,160v,,,,,xe" fillcolor="#ffc000" strokeweight="0">
              <v:path arrowok="t"/>
            </v:shape>
            <v:shape id="_x0000_s42420" style="position:absolute;left:3744;top:2120;width:286;height:330" coordsize="305,352" path="m1,179hdc,177,,176,1,174hal12,112hdc12,110,13,108,14,107hal43,56hdc44,54,45,52,47,51hal90,17hdc91,16,92,15,94,15hal120,5hdc121,4,122,4,124,4hal151,1hdc152,,153,,154,1hal182,4hdc184,4,185,4,186,5hal211,15hdc213,15,214,16,215,17hal259,51hdc261,52,262,54,263,56hal291,107hdc292,108,293,110,293,112hal304,174hdc305,176,305,177,304,179hal293,242hdc293,244,292,246,291,247hal263,297hdc262,299,261,301,259,302hal215,337hdc214,338,213,339,211,340hal186,349hdc185,349,183,349,182,349hal154,352hdc153,352,152,352,151,352hal124,349hdc123,349,121,349,120,349hal94,340hdc92,339,91,338,89,337hal46,302hdc45,301,44,299,43,297hal14,247hdc13,246,12,244,12,242hal1,179hdxm43,237hal41,231r29,50l67,277r43,35l105,309r26,9l127,318r27,3l151,321r28,-3l175,318r25,-9l196,312r44,-35l236,282r28,-50l262,237r11,-63l273,179,262,117r1,5l235,71r5,5l196,42r4,2l175,34r4,1l151,32r3,l127,35r4,-1l105,44r4,-2l66,76r4,-5l41,122r2,-5l32,179r,-5l43,237hdxe" fillcolor="black" strokeweight="3e-5mm">
              <v:path arrowok="t"/>
              <o:lock v:ext="edit" verticies="t"/>
            </v:shape>
            <v:rect id="_x0000_s42421" style="position:absolute;left:291;top:1901;width:483;height:328;mso-wrap-style:none" filled="f" stroked="f">
              <v:textbox style="mso-fit-shape-to-text:t" inset="0,0,0,0">
                <w:txbxContent>
                  <w:p w:rsidR="00EF4B16" w:rsidRDefault="00EF4B16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22" style="position:absolute;left:351;top:2246;width:341;height:328;mso-wrap-style:none" filled="f" stroked="f">
              <v:textbox style="mso-fit-shape-to-text:t" inset="0,0,0,0">
                <w:txbxContent>
                  <w:p w:rsidR="00EF4B16" w:rsidRDefault="00EF4B16" w:rsidP="000136ED">
                    <w:r>
                      <w:rPr>
                        <w:rFonts w:ascii="Cambria" w:hAnsi="Cambria" w:cs="Cambria"/>
                        <w:sz w:val="28"/>
                        <w:szCs w:val="28"/>
                        <w:lang w:val="en-US"/>
                      </w:rPr>
                      <w:t>CO</w:t>
                    </w:r>
                  </w:p>
                </w:txbxContent>
              </v:textbox>
            </v:rect>
            <v:rect id="_x0000_s42423" style="position:absolute;left:2824;top:1921;width:639;height:328;mso-wrap-style:none" filled="f" stroked="f">
              <v:textbox style="mso-fit-shape-to-text:t" inset="0,0,0,0">
                <w:txbxContent>
                  <w:p w:rsidR="00EF4B16" w:rsidRDefault="00EF4B16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autre</w:t>
                    </w:r>
                  </w:p>
                </w:txbxContent>
              </v:textbox>
            </v:rect>
            <v:rect id="_x0000_s42424" style="position:absolute;left:2734;top:2265;width:821;height:328;mso-wrap-style:none" filled="f" stroked="f">
              <v:textbox style="mso-fit-shape-to-text:t" inset="0,0,0,0">
                <w:txbxContent>
                  <w:p w:rsidR="00EF4B16" w:rsidRDefault="00EF4B16" w:rsidP="000136ED">
                    <w:pPr>
                      <w:rPr>
                        <w:noProof/>
                      </w:rPr>
                    </w:pPr>
                    <w:r>
                      <w:rPr>
                        <w:rFonts w:ascii="Cambria" w:hAnsi="Cambria" w:cs="Cambria"/>
                        <w:noProof/>
                        <w:sz w:val="28"/>
                        <w:szCs w:val="28"/>
                        <w:lang w:val="en-US"/>
                      </w:rPr>
                      <w:t>famille</w:t>
                    </w:r>
                  </w:p>
                </w:txbxContent>
              </v:textbox>
            </v:rect>
            <v:shape id="_x0000_s42425" style="position:absolute;left:1549;top:940;width:1474;height:228;flip:x" coordsize="1017,791" path="m,l1017,r,791e" filled="f" strokeweight="1pt">
              <v:stroke startarrow="oval"/>
              <v:path arrowok="t"/>
            </v:shape>
            <v:shape id="_x0000_s42426" style="position:absolute;left:292;top:1243;width:120;height:454" coordsize="120,329" path="m45,329r,-229l75,100r,229l45,329xm,120l60,r60,120l,120xe" fillcolor="black" strokeweight="3e-5mm">
              <v:path arrowok="t"/>
              <o:lock v:ext="edit" verticies="t"/>
            </v:shape>
            <v:rect id="_x0000_s42427" style="position:absolute;left:230;top:980;width:381;height:283" filled="f" stroked="f">
              <v:textbox inset="0,0,0,0">
                <w:txbxContent>
                  <w:p w:rsidR="00EF4B16" w:rsidRPr="000136ED" w:rsidRDefault="00EF4B16" w:rsidP="000136ED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0136ED">
                      <w:rPr>
                        <w:rFonts w:ascii="Cambria" w:hAnsi="Cambria" w:cs="Tahoma"/>
                        <w:i/>
                        <w:sz w:val="22"/>
                        <w:szCs w:val="32"/>
                        <w:lang w:val="en-US"/>
                      </w:rPr>
                      <w:t>5V</w:t>
                    </w:r>
                  </w:p>
                </w:txbxContent>
              </v:textbox>
            </v:rect>
            <v:group id="_x0000_s42433" style="position:absolute;left:281;top:2830;width:207;height:260" coordorigin="1915,2715" coordsize="207,260">
              <v:line id="_x0000_s42428" style="position:absolute" from="2019,2715" to="2020,2767" strokecolor="black [3213]" strokeweight="1pt"/>
              <v:line id="_x0000_s42429" style="position:absolute" from="2019,2767" to="2020,2871" strokecolor="black [3213]" strokeweight="1pt"/>
              <v:line id="_x0000_s42430" style="position:absolute" from="1915,2871" to="2122,2872" strokecolor="black [3213]" strokeweight="1pt"/>
              <v:line id="_x0000_s42431" style="position:absolute" from="1967,2922" to="2070,2923" strokecolor="black [3213]" strokeweight="1pt"/>
              <v:line id="_x0000_s42432" style="position:absolute" from="2008,2974" to="2029,2975" strokecolor="black [3213]" strokeweight="1pt"/>
            </v:group>
            <v:group id="_x0000_s42434" style="position:absolute;left:2966;top:2848;width:207;height:260" coordorigin="1915,2715" coordsize="207,260">
              <v:line id="_x0000_s42435" style="position:absolute" from="2019,2715" to="2020,2767" strokecolor="black [3213]" strokeweight="1pt"/>
              <v:line id="_x0000_s42436" style="position:absolute" from="2019,2767" to="2020,2871" strokecolor="black [3213]" strokeweight="1pt"/>
              <v:line id="_x0000_s42437" style="position:absolute" from="1915,2871" to="2122,2872" strokecolor="black [3213]" strokeweight="1pt"/>
              <v:line id="_x0000_s42438" style="position:absolute" from="1967,2922" to="2070,2923" strokecolor="black [3213]" strokeweight="1pt"/>
              <v:line id="_x0000_s42439" style="position:absolute" from="2008,2974" to="2029,2975" strokecolor="black [3213]" strokeweight="1pt"/>
            </v:group>
            <v:line id="_x0000_s42441" style="position:absolute;flip:x" from="-255,2261" to="28,2262" strokeweight="1.5pt"/>
            <v:line id="_x0000_s42442" style="position:absolute;flip:x" from="4021,2279" to="4304,2280" strokeweight="1.5pt"/>
            <v:line id="_x0000_s42443" style="position:absolute;flip:y" from="3026,624" to="3027,1701" strokeweight="1.5pt">
              <v:stroke endarrow="block" endarrowwidth="wide" endarrowlength="long"/>
            </v:line>
            <v:rect id="_x0000_s42444" style="position:absolute;left:1695;top:1293;width:781;height:283" filled="f" stroked="f">
              <v:textbox inset="0,0,0,0">
                <w:txbxContent>
                  <w:p w:rsidR="00EF4B16" w:rsidRPr="000136ED" w:rsidRDefault="00EF4B16" w:rsidP="000136ED">
                    <w:pPr>
                      <w:rPr>
                        <w:rFonts w:ascii="Cambria" w:hAnsi="Cambria"/>
                        <w:i/>
                        <w:noProof/>
                        <w:sz w:val="12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2"/>
                        <w:szCs w:val="32"/>
                        <w:lang w:val="en-US"/>
                      </w:rPr>
                      <w:t>pull-up</w:t>
                    </w:r>
                  </w:p>
                </w:txbxContent>
              </v:textbox>
            </v:rect>
            <v:line id="_x0000_s42445" style="position:absolute" from="1549,1953" to="1550,2254" strokeweight="1.5pt">
              <v:stroke endarrow="oval"/>
            </v:line>
            <w10:wrap type="none"/>
            <w10:anchorlock/>
          </v:group>
        </w:pict>
      </w:r>
    </w:p>
    <w:p w:rsidR="003A7832" w:rsidRDefault="003C71A5" w:rsidP="000136ED">
      <w:pPr>
        <w:ind w:right="69"/>
        <w:jc w:val="center"/>
      </w:pPr>
      <w:r>
        <w:pict>
          <v:group id="_x0000_s42448" editas="canvas" style="width:183.15pt;height:140.55pt;mso-position-horizontal-relative:char;mso-position-vertical-relative:line" coordorigin="-360,-360" coordsize="3663,2811">
            <o:lock v:ext="edit" aspectratio="t"/>
            <v:shape id="_x0000_s42447" type="#_x0000_t75" style="position:absolute;left:-360;top:-360;width:3663;height:2811" o:preferrelative="f">
              <v:fill o:detectmouseclick="t"/>
              <v:path o:extrusionok="t" o:connecttype="none"/>
              <o:lock v:ext="edit" text="t"/>
            </v:shape>
            <v:rect id="_x0000_s42449" style="position:absolute;left:22;top:1237;width:416;height:832" fillcolor="#9c0" stroked="f"/>
            <v:shape id="_x0000_s42450" style="position:absolute;left:11;top:1226;width:427;height:854" coordsize="427,854" path="m427,22l11,22,22,11r,832l11,832r416,l427,854r-416,l,843,,11,11,,427,r,22xe" fillcolor="black" strokeweight="0">
              <v:path arrowok="t"/>
            </v:shape>
            <v:shape id="_x0000_s42451" style="position:absolute;left:427;top:1248;width:404;height:821" coordsize="404,821" path="m,l76,r77,33l218,66r66,54l328,175r44,77l394,328r10,77l394,493r-22,76l328,635r-44,55l218,744r-65,33l76,810,,821,,405,,xe" fillcolor="#9c0" stroked="f">
              <v:path arrowok="t"/>
            </v:shape>
            <v:shape id="_x0000_s42452" style="position:absolute;left:427;top:1237;width:415;height:843" coordsize="415,843" path="m,l43,,76,,87,r77,33l164,33r65,33l229,66r66,55l295,121r44,65l339,186r44,66l383,252r21,77l404,329r,43l415,416r-11,44l404,504r-21,76l383,580r-44,66l339,657r-44,55l295,712r-66,54l229,766r-65,33l164,799,87,832r-11,l43,832,,843,,821,43,810r33,l76,810r77,-22l153,788r65,-43l218,745r55,-44l273,701r55,-66l317,635r44,-66l361,569r22,-76l383,460r11,-44l383,372r,-33l383,339,361,263r,l317,197r11,l273,131r,l218,88r,l153,44r,11l76,22r,l43,22,,22,,xe" fillcolor="black" strokeweight="0">
              <v:path arrowok="t"/>
            </v:shape>
            <v:shape id="_x0000_s42453" style="position:absolute;left:831;top:1544;width:186;height:230" coordsize="186,230" path="m,109l,65,22,32,55,,88,r,l88,r33,l154,32r22,33l186,109r,l176,153r-22,33l121,219,88,230r,l88,230,55,219,22,186,,153,,109r,xe" fillcolor="#9c0" stroked="f">
              <v:path arrowok="t"/>
            </v:shape>
            <v:shape id="_x0000_s42454" style="position:absolute;left:821;top:1533;width:207;height:251" coordsize="207,251" path="m,120r,l,76r,l21,33r,l54,11,54,,76,r,l98,r,l120,r,l142,r,11l175,33r,l196,76r,l207,120r,l196,164r,11l175,208r,l142,241r,l120,241r,l98,251r,l76,241r,l54,241r,l21,208r,l,175,,164,,120xm21,164r,l43,197r,l65,219r,l87,219r-11,l98,230r,l120,219r-11,l131,219r,l153,197r,l175,164r,l186,120r,l175,76r,l153,43r,l131,22r,l109,22r11,l98,22r,l76,22r11,l65,22r,l43,43r,l21,76r,l21,120r,l21,164xe" fillcolor="black" strokeweight="0">
              <v:path arrowok="t"/>
              <o:lock v:ext="edit" verticies="t"/>
            </v:shape>
            <v:rect id="_x0000_s42455" style="position:absolute;left:1463;top:677;width:113;height:283" fillcolor="yellow" strokecolor="black [3213]"/>
            <v:rect id="_x0000_s42457" style="position:absolute;left:1017;top:1642;width:510;height:22" fillcolor="black" strokeweight="0"/>
            <v:rect id="_x0000_s42458" style="position:absolute;left:1519;top:1425;width:1;height:227" fillcolor="black" strokeweight="1pt"/>
            <v:shape id="_x0000_s42459" style="position:absolute;left:1476;top:426;width:88;height:241" coordsize="88,241" path="m33,241l33,66r22,l55,241r-22,xm,88l44,,88,88,,88xe" fillcolor="black" strokeweight="0">
              <v:path arrowok="t"/>
              <o:lock v:ext="edit" verticies="t"/>
            </v:shape>
            <v:rect id="_x0000_s42460" style="position:absolute;left:1367;top:187;width:370;height:221" filled="f" stroked="f">
              <v:textbox inset="0,0,0,0">
                <w:txbxContent>
                  <w:p w:rsidR="00EF4B16" w:rsidRPr="003A7832" w:rsidRDefault="00EF4B16" w:rsidP="003A7832">
                    <w:pPr>
                      <w:rPr>
                        <w:rFonts w:ascii="Cambria" w:hAnsi="Cambria"/>
                        <w:i/>
                        <w:sz w:val="12"/>
                      </w:rPr>
                    </w:pPr>
                    <w:r w:rsidRPr="003A7832">
                      <w:rPr>
                        <w:rFonts w:ascii="Cambria" w:hAnsi="Cambria" w:cs="Tahoma"/>
                        <w:i/>
                        <w:szCs w:val="24"/>
                        <w:lang w:val="en-US"/>
                      </w:rPr>
                      <w:t>12V</w:t>
                    </w:r>
                  </w:p>
                </w:txbxContent>
              </v:textbox>
            </v:rect>
            <v:rect id="_x0000_s42467" style="position:absolute;left:208;top:1390;width:345;height:234;mso-wrap-style:none" filled="f" stroked="f">
              <v:textbox style="mso-fit-shape-to-text:t" inset="0,0,0,0">
                <w:txbxContent>
                  <w:p w:rsidR="00EF4B16" w:rsidRDefault="00EF4B16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TTL</w:t>
                    </w:r>
                  </w:p>
                </w:txbxContent>
              </v:textbox>
            </v:rect>
            <v:rect id="_x0000_s42468" style="position:absolute;left:252;top:1642;width:244;height:234;mso-wrap-style:none" filled="f" stroked="f">
              <v:textbox style="mso-fit-shape-to-text:t" inset="0,0,0,0">
                <w:txbxContent>
                  <w:p w:rsidR="00EF4B16" w:rsidRDefault="00EF4B16" w:rsidP="003A7832">
                    <w:r>
                      <w:rPr>
                        <w:rFonts w:ascii="Cambria" w:hAnsi="Cambria" w:cs="Cambria"/>
                        <w:sz w:val="20"/>
                        <w:szCs w:val="20"/>
                        <w:lang w:val="en-US"/>
                      </w:rPr>
                      <w:t>CO</w:t>
                    </w:r>
                  </w:p>
                </w:txbxContent>
              </v:textbox>
            </v:rect>
            <v:shape id="Image 46" o:spid="_x0000_s42471" type="#_x0000_t75" style="position:absolute;left:1405;top:931;width:229;height:5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w10:wrap type="none"/>
            <w10:anchorlock/>
          </v:group>
        </w:pict>
      </w:r>
    </w:p>
    <w:p w:rsidR="000136ED" w:rsidRDefault="000136ED" w:rsidP="006E3936">
      <w:pPr>
        <w:ind w:right="69"/>
      </w:pPr>
    </w:p>
    <w:p w:rsidR="00206016" w:rsidRDefault="00206016" w:rsidP="006E3936">
      <w:pPr>
        <w:ind w:right="69"/>
      </w:pPr>
    </w:p>
    <w:p w:rsidR="00206016" w:rsidRDefault="003C71A5" w:rsidP="006E3936">
      <w:pPr>
        <w:ind w:right="69"/>
      </w:pPr>
      <w:r>
        <w:pict>
          <v:group id="_x0000_s42344" editas="canvas" style="width:215.8pt;height:80.2pt;mso-position-horizontal-relative:char;mso-position-vertical-relative:line" coordorigin="1668,2594" coordsize="4316,1604">
            <o:lock v:ext="edit" aspectratio="t"/>
            <v:shape id="_x0000_s42343" type="#_x0000_t75" style="position:absolute;left:1668;top:2594;width:4316;height:1604" o:preferrelative="f">
              <v:fill o:detectmouseclick="t"/>
              <v:path o:extrusionok="t" o:connecttype="none"/>
              <o:lock v:ext="edit" text="t"/>
            </v:shape>
            <v:shape id="_x0000_s42345" style="position:absolute;left:1849;top:2603;width:1569;height:1356" coordsize="2034,2034" path="m,l,2034r2034,e" filled="f">
              <v:stroke startarrow="block" endarrow="block"/>
              <v:path arrowok="t"/>
            </v:shape>
            <v:group id="_x0000_s42353" style="position:absolute;left:1786;top:2829;width:116;height:904" coordorigin="1849,2829" coordsize="116,904">
              <v:line id="_x0000_s42346" style="position:absolute" from="1849,3283" to="1964,3284"/>
              <v:line id="_x0000_s42347" style="position:absolute" from="1850,2829" to="1965,2834"/>
              <v:line id="_x0000_s42349" style="position:absolute" from="1850,3731" to="1965,3733"/>
              <v:line id="_x0000_s42350" style="position:absolute" from="1850,3503" to="1965,3508"/>
              <v:line id="_x0000_s42352" style="position:absolute" from="1850,3055" to="1965,3060"/>
            </v:group>
            <v:line id="_x0000_s42355" style="position:absolute;rotation:90" from="2832,3948" to="2944,3949" o:regroupid="28"/>
            <v:line id="_x0000_s42357" style="position:absolute;rotation:90" from="2129,3948" to="2241,3951" o:regroupid="28"/>
            <v:line id="_x0000_s42358" style="position:absolute;rotation:90" from="2485,3946" to="2597,3954" o:regroupid="28"/>
            <v:line id="_x0000_s42359" style="position:absolute;rotation:90" from="3187,3945" to="3299,3953" o:regroupid="28"/>
            <v:rect id="_x0000_s42360" style="position:absolute;left:1668;top:3637;width:71;height:161;mso-wrap-style:none" filled="f" stroked="f">
              <v:textbox style="mso-next-textbox:#_x0000_s42360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61" style="position:absolute;left:1668;top:3407;width:71;height:161;mso-wrap-style:none" filled="f" stroked="f">
              <v:textbox style="mso-next-textbox:#_x0000_s42361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62" style="position:absolute;left:1668;top:3186;width:71;height:161;mso-wrap-style:none" filled="f" stroked="f">
              <v:textbox style="mso-next-textbox:#_x0000_s42362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63" style="position:absolute;left:1668;top:2986;width:71;height:161;mso-wrap-style:none" filled="f" stroked="f">
              <v:textbox style="mso-next-textbox:#_x0000_s42363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64" style="position:absolute;left:3153;top:4019;width:141;height:161;mso-wrap-style:none" filled="f" stroked="f">
              <v:textbox style="mso-next-textbox:#_x0000_s42364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0</w:t>
                    </w:r>
                  </w:p>
                </w:txbxContent>
              </v:textbox>
            </v:rect>
            <v:rect id="_x0000_s42365" style="position:absolute;left:1668;top:2739;width:71;height:161;mso-wrap-style:none" filled="f" stroked="f">
              <v:textbox style="mso-next-textbox:#_x0000_s42365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66" style="position:absolute;left:2446;top:4037;width:141;height:161;mso-wrap-style:none" filled="f" stroked="f">
              <v:textbox style="mso-next-textbox:#_x0000_s42366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0</w:t>
                    </w:r>
                  </w:p>
                </w:txbxContent>
              </v:textbox>
            </v:rect>
            <v:rect id="_x0000_s42367" style="position:absolute;left:2817;top:4029;width:141;height:161;mso-wrap-style:none" filled="f" stroked="f">
              <v:textbox style="mso-next-textbox:#_x0000_s42367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0</w:t>
                    </w:r>
                  </w:p>
                </w:txbxContent>
              </v:textbox>
            </v:rect>
            <v:rect id="_x0000_s42368" style="position:absolute;left:2110;top:4002;width:141;height:161;mso-wrap-style:none" filled="f" stroked="f">
              <v:textbox style="mso-next-textbox:#_x0000_s42368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42369" style="position:absolute;left:1934;top:2597;width:269;height:178" filled="f" stroked="f">
              <v:textbox style="mso-next-textbox:#_x0000_s42369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42370" style="position:absolute;left:3207;top:3701;width:587;height:187" filled="f" stroked="f">
              <v:textbox style="mso-next-textbox:#_x0000_s42370" inset="0,0,0,0">
                <w:txbxContent>
                  <w:p w:rsidR="00EF4B16" w:rsidRPr="0080120A" w:rsidRDefault="00EF4B16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 w:rsidRPr="00206016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H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v:line id="_x0000_s42371" style="position:absolute" from="1855,3127" to="2809,3950" strokecolor="red"/>
            <v:shape id="_x0000_s42372" style="position:absolute;left:3952;top:2603;width:1569;height:1356" coordsize="2034,2034" path="m,l,2034r2034,e" filled="f">
              <v:stroke startarrow="block" endarrow="block"/>
              <v:path arrowok="t"/>
            </v:shape>
            <v:group id="_x0000_s42373" style="position:absolute;left:3889;top:2829;width:116;height:904" coordorigin="1849,2829" coordsize="116,904">
              <v:line id="_x0000_s42374" style="position:absolute" from="1849,3283" to="1964,3284"/>
              <v:line id="_x0000_s42375" style="position:absolute" from="1850,2829" to="1965,2834"/>
              <v:line id="_x0000_s42376" style="position:absolute" from="1850,3731" to="1965,3733"/>
              <v:line id="_x0000_s42377" style="position:absolute" from="1850,3503" to="1965,3508"/>
              <v:line id="_x0000_s42378" style="position:absolute" from="1850,3055" to="1965,3060"/>
            </v:group>
            <v:line id="_x0000_s42379" style="position:absolute;rotation:90" from="4935,3948" to="5047,3949"/>
            <v:line id="_x0000_s42380" style="position:absolute;rotation:90" from="4232,3948" to="4344,3951"/>
            <v:line id="_x0000_s42381" style="position:absolute;rotation:90" from="4588,3946" to="4700,3954"/>
            <v:line id="_x0000_s42382" style="position:absolute;rotation:90" from="5290,3945" to="5402,3953"/>
            <v:rect id="_x0000_s42383" style="position:absolute;left:3771;top:3637;width:71;height:161;mso-wrap-style:none" filled="f" stroked="f">
              <v:textbox style="mso-next-textbox:#_x0000_s42383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384" style="position:absolute;left:3771;top:3407;width:71;height:161;mso-wrap-style:none" filled="f" stroked="f">
              <v:textbox style="mso-next-textbox:#_x0000_s42384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385" style="position:absolute;left:3771;top:3186;width:71;height:161;mso-wrap-style:none" filled="f" stroked="f">
              <v:textbox style="mso-next-textbox:#_x0000_s42385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386" style="position:absolute;left:3771;top:2986;width:71;height:161;mso-wrap-style:none" filled="f" stroked="f">
              <v:textbox style="mso-next-textbox:#_x0000_s42386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387" style="position:absolute;left:5238;top:4037;width:211;height:161;mso-wrap-style:none" filled="f" stroked="f">
              <v:textbox style="mso-next-textbox:#_x0000_s42387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00</w:t>
                    </w:r>
                  </w:p>
                </w:txbxContent>
              </v:textbox>
            </v:rect>
            <v:rect id="_x0000_s42388" style="position:absolute;left:3771;top:2739;width:71;height:161;mso-wrap-style:none" filled="f" stroked="f">
              <v:textbox style="mso-next-textbox:#_x0000_s42388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42389" style="position:absolute;left:4531;top:4037;width:141;height:161;mso-wrap-style:none" filled="f" stroked="f">
              <v:textbox style="mso-next-textbox:#_x0000_s42389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50</w:t>
                    </w:r>
                  </w:p>
                </w:txbxContent>
              </v:textbox>
            </v:rect>
            <v:rect id="_x0000_s42390" style="position:absolute;left:4902;top:4037;width:141;height:161;mso-wrap-style:none" filled="f" stroked="f">
              <v:textbox style="mso-next-textbox:#_x0000_s42390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75</w:t>
                    </w:r>
                  </w:p>
                </w:txbxContent>
              </v:textbox>
            </v:rect>
            <v:rect id="_x0000_s42391" style="position:absolute;left:4195;top:4037;width:141;height:161;mso-wrap-style:none" filled="f" stroked="f">
              <v:textbox style="mso-next-textbox:#_x0000_s42391;mso-fit-shape-to-text:t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5</w:t>
                    </w:r>
                  </w:p>
                </w:txbxContent>
              </v:textbox>
            </v:rect>
            <v:rect id="_x0000_s42392" style="position:absolute;left:4037;top:2597;width:269;height:178" filled="f" stroked="f">
              <v:textbox style="mso-next-textbox:#_x0000_s42392" inset="0,0,0,0">
                <w:txbxContent>
                  <w:p w:rsidR="00EF4B16" w:rsidRDefault="00EF4B16" w:rsidP="00206016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V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</w:p>
                </w:txbxContent>
              </v:textbox>
            </v:rect>
            <v:shape id="_x0000_s42395" style="position:absolute;left:3949;top:2880;width:1007;height:1042" coordsize="1007,1042" path="m,1042l707,945,1007,e" filled="f" strokecolor="red">
              <v:path arrowok="t"/>
            </v:shape>
            <v:rect id="_x0000_s42396" style="position:absolute;left:5397;top:3684;width:587;height:187" filled="f" stroked="f">
              <v:textbox style="mso-next-textbox:#_x0000_s42396" inset="0,0,0,0">
                <w:txbxContent>
                  <w:p w:rsidR="00EF4B16" w:rsidRPr="0080120A" w:rsidRDefault="00EF4B16" w:rsidP="00206016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L</w:t>
                    </w: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(mA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3C71A5" w:rsidP="006E3936">
      <w:pPr>
        <w:ind w:right="69"/>
      </w:pPr>
      <w:r>
        <w:pict>
          <v:group id="_x0000_s41999" editas="canvas" style="width:212.5pt;height:163.95pt;mso-position-horizontal-relative:char;mso-position-vertical-relative:line" coordorigin="41,2" coordsize="4250,3279">
            <o:lock v:ext="edit" aspectratio="t"/>
            <v:shape id="_x0000_s41998" type="#_x0000_t75" style="position:absolute;left:41;top:2;width:4250;height:3279" o:preferrelative="f">
              <v:fill o:detectmouseclick="t"/>
              <v:path o:extrusionok="t" o:connecttype="none"/>
              <o:lock v:ext="edit" text="t"/>
            </v:shape>
            <v:line id="_x0000_s42002" style="position:absolute" from="277,175" to="278,3105" strokeweight="44e-5mm"/>
            <v:line id="_x0000_s42003" style="position:absolute" from="251,3033" to="308,3034" strokeweight=".25pt"/>
            <v:line id="_x0000_s42004" style="position:absolute" from="251,2962" to="308,2963" strokeweight=".25pt"/>
            <v:line id="_x0000_s42005" style="position:absolute" from="251,2890" to="308,2891" strokeweight=".25pt"/>
            <v:line id="_x0000_s42006" style="position:absolute" from="251,2820" to="308,2821" strokeweight=".25pt"/>
            <v:line id="_x0000_s42007" style="position:absolute" from="251,2747" to="308,2748" strokeweight=".25pt"/>
            <v:line id="_x0000_s42008" style="position:absolute" from="251,2675" to="308,2676" strokeweight=".25pt"/>
            <v:line id="_x0000_s42009" style="position:absolute" from="251,2605" to="308,2606" strokeweight=".25pt"/>
            <v:line id="_x0000_s42010" style="position:absolute" from="251,2533" to="308,2534" strokeweight=".25pt"/>
            <v:line id="_x0000_s42011" style="position:absolute" from="251,2462" to="308,2463" strokeweight=".25pt"/>
            <v:line id="_x0000_s42012" style="position:absolute" from="251,2390" to="308,2391" strokeweight="1pt"/>
            <v:line id="_x0000_s42013" style="position:absolute" from="251,2320" to="308,2321" strokeweight=".25pt"/>
            <v:line id="_x0000_s42014" style="position:absolute" from="251,2247" to="308,2248" strokeweight=".25pt"/>
            <v:line id="_x0000_s42015" style="position:absolute" from="251,2175" to="308,2176" strokeweight=".25pt"/>
            <v:line id="_x0000_s42016" style="position:absolute" from="251,2105" to="308,2106" strokeweight=".25pt"/>
            <v:line id="_x0000_s42017" style="position:absolute" from="251,2033" to="308,2034" strokeweight=".25pt"/>
            <v:line id="_x0000_s42018" style="position:absolute" from="251,1962" to="308,1963" strokeweight=".25pt"/>
            <v:line id="_x0000_s42019" style="position:absolute" from="251,1890" to="308,1891" strokeweight=".25pt"/>
            <v:line id="_x0000_s42020" style="position:absolute" from="251,1820" to="308,1821" strokeweight=".25pt"/>
            <v:line id="_x0000_s42021" style="position:absolute" from="251,1747" to="308,1748" strokeweight=".25pt"/>
            <v:line id="_x0000_s42022" style="position:absolute" from="251,1675" to="308,1676" strokeweight="1pt"/>
            <v:line id="_x0000_s42023" style="position:absolute" from="251,1605" to="308,1606" strokeweight=".25pt"/>
            <v:line id="_x0000_s42024" style="position:absolute" from="251,1533" to="308,1534" strokeweight=".25pt"/>
            <v:line id="_x0000_s42025" style="position:absolute" from="251,1462" to="308,1463" strokeweight=".25pt"/>
            <v:line id="_x0000_s42026" style="position:absolute" from="251,1390" to="308,1391" strokeweight=".25pt"/>
            <v:line id="_x0000_s42027" style="position:absolute" from="251,1320" to="308,1321" strokeweight=".25pt"/>
            <v:line id="_x0000_s42028" style="position:absolute" from="251,1247" to="308,1248" strokeweight=".25pt"/>
            <v:line id="_x0000_s42029" style="position:absolute" from="251,1175" to="308,1176" strokeweight=".25pt"/>
            <v:line id="_x0000_s42030" style="position:absolute" from="251,1105" to="308,1106" strokeweight=".25pt"/>
            <v:line id="_x0000_s42031" style="position:absolute" from="251,1033" to="308,1034" strokeweight=".25pt"/>
            <v:line id="_x0000_s42032" style="position:absolute" from="251,962" to="308,963" strokeweight="1pt"/>
            <v:line id="_x0000_s42033" style="position:absolute" from="251,890" to="308,891" strokeweight=".25pt"/>
            <v:line id="_x0000_s42034" style="position:absolute" from="251,820" to="308,821" strokeweight=".25pt"/>
            <v:line id="_x0000_s42035" style="position:absolute" from="251,747" to="308,748" strokeweight=".25pt"/>
            <v:line id="_x0000_s42036" style="position:absolute" from="251,675" to="308,676" strokeweight=".25pt"/>
            <v:line id="_x0000_s42037" style="position:absolute" from="251,605" to="308,606" strokeweight=".25pt"/>
            <v:line id="_x0000_s42038" style="position:absolute" from="251,533" to="308,534" strokeweight=".25pt"/>
            <v:line id="_x0000_s42039" style="position:absolute" from="251,462" to="308,463" strokeweight=".25pt"/>
            <v:line id="_x0000_s42040" style="position:absolute" from="251,390" to="308,391" strokeweight=".25pt"/>
            <v:line id="_x0000_s42041" style="position:absolute" from="251,318" to="308,319" strokeweight=".25pt"/>
            <v:line id="_x0000_s42042" style="position:absolute" from="251,247" to="308,248" strokeweight="1pt"/>
            <v:line id="_x0000_s42043" style="position:absolute;flip:y" from="277,3101" to="4003,3105" strokeweight="44e-5mm"/>
            <v:line id="_x0000_s42044" style="position:absolute;flip:y" from="366,3033" to="367,3105" strokeweight="44e-5mm"/>
            <v:line id="_x0000_s42045" style="position:absolute;flip:y" from="454,3033" to="455,3105" strokeweight="44e-5mm"/>
            <v:line id="_x0000_s42046" style="position:absolute;flip:y" from="542,3033" to="543,3105" strokeweight="44e-5mm"/>
            <v:line id="_x0000_s42047" style="position:absolute;flip:y" from="631,3033" to="632,3105" strokeweight="44e-5mm"/>
            <v:line id="_x0000_s42048" style="position:absolute;flip:y" from="721,3033" to="722,3105" strokeweight="44e-5mm"/>
            <v:line id="_x0000_s42049" style="position:absolute;flip:y" from="898,3033" to="899,3105" strokeweight="44e-5mm"/>
            <v:line id="_x0000_s42050" style="position:absolute;flip:y" from="986,3035" to="987,3105" strokeweight="44e-5mm"/>
            <v:line id="_x0000_s42051" style="position:absolute;flip:y" from="1074,3033" to="1075,3105" strokeweight="44e-5mm"/>
            <v:line id="_x0000_s42052" style="position:absolute;flip:y" from="1165,3033" to="1166,3105"/>
            <v:line id="_x0000_s42053" style="position:absolute;flip:y" from="1253,3033" to="1254,3105" strokeweight="44e-5mm"/>
            <v:line id="_x0000_s42055" style="position:absolute;flip:y" from="1430,3033" to="1431,3105" strokeweight="44e-5mm"/>
            <v:line id="_x0000_s42056" style="position:absolute;flip:y" from="1518,3033" to="1519,3105" strokeweight="44e-5mm"/>
            <v:line id="_x0000_s42057" style="position:absolute;flip:y" from="1608,3033" to="1609,3105" strokeweight="44e-5mm"/>
            <v:line id="_x0000_s42058" style="position:absolute;flip:y" from="1697,3033" to="1698,3105" strokeweight="44e-5mm"/>
            <v:line id="_x0000_s42059" style="position:absolute;flip:y" from="1785,3033" to="1786,3105" strokeweight="44e-5mm"/>
            <v:line id="_x0000_s42060" style="position:absolute;flip:y" from="1873,3033" to="1874,3105" strokeweight="44e-5mm"/>
            <v:line id="_x0000_s42061" style="position:absolute;flip:y" from="1961,3033" to="1962,3105" strokeweight="44e-5mm"/>
            <v:line id="_x0000_s42062" style="position:absolute;flip:y" from="2052,3033" to="2053,3105"/>
            <v:line id="_x0000_s42063" style="position:absolute;flip:y" from="2140,3033" to="2141,3105" strokeweight="44e-5mm"/>
            <v:line id="_x0000_s42064" style="position:absolute;flip:y" from="2229,3033" to="2230,3105" strokeweight="44e-5mm"/>
            <v:line id="_x0000_s42065" style="position:absolute;flip:y" from="2317,3033" to="2318,3105" strokeweight="44e-5mm"/>
            <v:line id="_x0000_s42066" style="position:absolute;flip:y" from="2405,3033" to="2406,3105" strokeweight="44e-5mm"/>
            <v:line id="_x0000_s42067" style="position:absolute;flip:y" from="2496,3033" to="2497,3105" strokeweight="44e-5mm"/>
            <v:line id="_x0000_s42068" style="position:absolute;flip:y" from="2584,3033" to="2585,3105" strokeweight="44e-5mm"/>
            <v:line id="_x0000_s42069" style="position:absolute;flip:y" from="2672,3033" to="2673,3105" strokeweight="44e-5mm"/>
            <v:line id="_x0000_s42070" style="position:absolute;flip:y" from="2760,3033" to="2761,3105" strokeweight="44e-5mm"/>
            <v:line id="_x0000_s42071" style="position:absolute;flip:y" from="2849,3033" to="2850,3105" strokeweight="44e-5mm"/>
            <v:line id="_x0000_s42072" style="position:absolute;flip:y" from="2939,3033" to="2940,3105"/>
            <v:line id="_x0000_s42073" style="position:absolute;flip:y" from="3027,3033" to="3028,3105" strokeweight="44e-5mm"/>
            <v:line id="_x0000_s42074" style="position:absolute;flip:y" from="3116,3033" to="3117,3105" strokeweight="44e-5mm"/>
            <v:line id="_x0000_s42075" style="position:absolute;flip:y" from="3204,3033" to="3205,3105" strokeweight="44e-5mm"/>
            <v:line id="_x0000_s42076" style="position:absolute;flip:y" from="3294,3033" to="3295,3105" strokeweight="44e-5mm"/>
            <v:line id="_x0000_s42077" style="position:absolute;flip:y" from="3383,3033" to="3384,3105" strokeweight="44e-5mm"/>
            <v:line id="_x0000_s42078" style="position:absolute;flip:y" from="3471,3033" to="3472,3105" strokeweight="44e-5mm"/>
            <v:line id="_x0000_s42079" style="position:absolute;flip:y" from="3559,3033" to="3560,3105" strokeweight="44e-5mm"/>
            <v:line id="_x0000_s42080" style="position:absolute;flip:y" from="3648,3033" to="3649,3105" strokeweight="44e-5mm"/>
            <v:line id="_x0000_s42081" style="position:absolute;flip:y" from="3738,3033" to="3739,3105" strokeweight="44e-5mm"/>
            <v:line id="_x0000_s42082" style="position:absolute;flip:y" from="3826,3033" to="3827,3105" strokeweight="1pt"/>
            <v:shape id="_x0000_s42083" style="position:absolute;left:277;top:390;width:3461;height:2572" coordsize="3461,2572" path="m,l532,r532,715l1153,2572r2308,e" filled="f" strokecolor="#c00000" strokeweight="1pt">
              <v:path arrowok="t"/>
            </v:shape>
            <v:rect id="_x0000_s42084" style="position:absolute;left:131;top:2305;width:71;height:161;mso-wrap-style:none" filled="f" stroked="f">
              <v:textbox style="mso-next-textbox:#_x0000_s42084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85" style="position:absolute;left:131;top:1592;width:71;height:161;mso-wrap-style:none" filled="f" stroked="f">
              <v:textbox style="mso-next-textbox:#_x0000_s42085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86" style="position:absolute;left:131;top:877;width:71;height:161;mso-wrap-style:none" filled="f" stroked="f">
              <v:textbox style="mso-next-textbox:#_x0000_s42086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87" style="position:absolute;left:131;top:163;width:71;height:161;mso-wrap-style:none" filled="f" stroked="f">
              <v:textbox style="mso-next-textbox:#_x0000_s42087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42088" style="position:absolute;left:41;top:305;width:176;height:161;mso-wrap-style:none" filled="f" stroked="f">
              <v:textbox style="mso-next-textbox:#_x0000_s42088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.8</w:t>
                    </w:r>
                  </w:p>
                </w:txbxContent>
              </v:textbox>
            </v:rect>
            <v:rect id="_x0000_s42089" style="position:absolute;left:1130;top:3120;width:71;height:161;mso-wrap-style:none" filled="f" stroked="f">
              <v:textbox style="mso-next-textbox:#_x0000_s42089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42090" style="position:absolute;left:2015;top:3120;width:71;height:161;mso-wrap-style:none" filled="f" stroked="f">
              <v:textbox style="mso-next-textbox:#_x0000_s42090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42091" style="position:absolute;left:2902;top:3120;width:71;height:161;mso-wrap-style:none" filled="f" stroked="f">
              <v:textbox style="mso-next-textbox:#_x0000_s42091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42092" style="position:absolute;left:3791;top:3120;width:71;height:161;mso-wrap-style:none" filled="f" stroked="f">
              <v:textbox style="mso-next-textbox:#_x0000_s42092;mso-fit-shape-to-text:t" inset="0,0,0,0">
                <w:txbxContent>
                  <w:p w:rsidR="00EF4B16" w:rsidRDefault="00EF4B16" w:rsidP="001A5589">
                    <w:r>
                      <w:rPr>
                        <w:rFonts w:ascii="Times New Roman" w:hAnsi="Times New Roman" w:cs="Times New Roman"/>
                        <w:i/>
                        <w:iCs/>
                        <w:sz w:val="14"/>
                        <w:szCs w:val="14"/>
                        <w:lang w:val="en-US"/>
                      </w:rPr>
                      <w:t>4</w:t>
                    </w:r>
                  </w:p>
                </w:txbxContent>
              </v:textbox>
            </v:rect>
            <v:shape id="_x0000_s42093" style="position:absolute;left:222;top:105;width:98;height:88" coordsize="98,88" path="m55,l,88r98,l55,xe" fillcolor="gray" strokeweight="44e-5mm">
              <v:path arrowok="t"/>
            </v:shape>
            <v:rect id="_x0000_s42094" style="position:absolute;left:364;top:2;width:131;height:161;mso-wrap-style:none" filled="f" stroked="f">
              <v:textbox style="mso-next-textbox:#_x0000_s42094;mso-fit-shape-to-text:t" inset="0,0,0,0">
                <w:txbxContent>
                  <w:p w:rsidR="00EF4B16" w:rsidRDefault="00EF4B16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shape id="_x0000_s42095" style="position:absolute;left:3985;top:3067;width:133;height:79" coordsize="133,79" path="m,l,79,133,34,,xe" fillcolor="gray" strokeweight="44e-5mm">
              <v:path arrowok="t"/>
            </v:shape>
            <v:rect id="_x0000_s42096" style="position:absolute;left:3985;top:2886;width:111;height:161;mso-wrap-style:none" filled="f" stroked="f">
              <v:textbox style="mso-next-textbox:#_x0000_s42096;mso-fit-shape-to-text:t" inset="0,0,0,0">
                <w:txbxContent>
                  <w:p w:rsidR="00EF4B16" w:rsidRDefault="00EF4B16" w:rsidP="001A5589">
                    <w:pPr>
                      <w:rPr>
                        <w:noProof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lang w:val="en-US"/>
                      </w:rPr>
                      <w:t>V</w:t>
                    </w:r>
                    <w:r w:rsidRPr="001A558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14"/>
                        <w:szCs w:val="14"/>
                        <w:vertAlign w:val="subscript"/>
                        <w:lang w:val="en-US"/>
                      </w:rPr>
                      <w:t>i</w:t>
                    </w:r>
                  </w:p>
                </w:txbxContent>
              </v:textbox>
            </v:rect>
            <v:line id="_x0000_s42339" style="position:absolute;flip:y" from="809,3033" to="810,3105" strokeweight="44e-5mm"/>
            <v:line id="_x0000_s42340" style="position:absolute;flip:y" from="1343,3030" to="1344,3102" strokeweight="44e-5mm"/>
            <w10:wrap type="none"/>
            <w10:anchorlock/>
          </v:group>
        </w:pict>
      </w: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1A5589" w:rsidRDefault="001A5589" w:rsidP="006E3936">
      <w:pPr>
        <w:ind w:right="69"/>
      </w:pPr>
    </w:p>
    <w:p w:rsidR="006435C8" w:rsidRDefault="006435C8" w:rsidP="006E3936">
      <w:pPr>
        <w:ind w:right="69"/>
      </w:pPr>
    </w:p>
    <w:p w:rsidR="006435C8" w:rsidRDefault="003C71A5" w:rsidP="006E3936">
      <w:pPr>
        <w:ind w:right="69"/>
      </w:pPr>
      <w:r>
        <w:pict>
          <v:group id="_x0000_s33772" editas="canvas" style="width:381.05pt;height:180.1pt;mso-position-horizontal-relative:char;mso-position-vertical-relative:line" coordsize="7621,3602">
            <o:lock v:ext="edit" aspectratio="t"/>
            <v:shape id="_x0000_s33771" type="#_x0000_t75" style="position:absolute;width:7621;height:3602" o:preferrelative="f">
              <v:fill o:detectmouseclick="t"/>
              <v:path o:extrusionok="t" o:connecttype="none"/>
              <o:lock v:ext="edit" text="t"/>
            </v:shape>
            <v:shape id="_x0000_s33774" style="position:absolute;left:1792;top:2242;width:450;height:450" coordsize="450,450" path="m450,450l,225,225,,450,450xe" fillcolor="#c8c8aa" strokecolor="maroon" strokeweight="2pt">
              <v:path arrowok="t"/>
            </v:shape>
            <v:rect id="_x0000_s33775" style="position:absolute;left:1457;top:1126;width:119;height:1350" fillcolor="#c8c8aa" strokecolor="maroon" strokeweight="2pt"/>
            <v:line id="_x0000_s33776" style="position:absolute;flip:y" from="1576,900" to="2251,1576" strokecolor="maroon" strokeweight="2pt"/>
            <v:line id="_x0000_s33777" style="position:absolute" from="1576,2026" to="1891,2341" strokecolor="maroon" strokeweight="2pt"/>
            <v:line id="_x0000_s33778" style="position:absolute" from="990,1801" to="1441,1802" strokecolor="maroon" strokeweight="2pt">
              <v:stroke startarrow="oval"/>
            </v:line>
            <v:line id="_x0000_s33780" style="position:absolute" from="2251,450" to="2252,900" strokecolor="maroon" strokeweight="2pt">
              <v:stroke startarrow="oval"/>
            </v:line>
            <v:line id="_x0000_s33781" style="position:absolute;flip:y" from="2251,2701" to="2252,3152" strokecolor="maroon" strokeweight="2pt">
              <v:stroke startarrow="oval"/>
            </v:line>
            <v:rect id="_x0000_s33784" style="position:absolute;left:2329;top:214;width:214;height:445;mso-wrap-style:none" filled="f" stroked="f">
              <v:textbox style="mso-fit-shape-to-text:t" inset="0,0,0,0">
                <w:txbxContent>
                  <w:p w:rsidR="00EF4B16" w:rsidRPr="006435C8" w:rsidRDefault="00EF4B16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785" style="position:absolute;left:2355;top:2882;width:219;height:445;mso-wrap-style:none" filled="f" stroked="f">
              <v:textbox style="mso-fit-shape-to-text:t" inset="0,0,0,0">
                <w:txbxContent>
                  <w:p w:rsidR="00EF4B16" w:rsidRPr="006435C8" w:rsidRDefault="00EF4B16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786" style="position:absolute;left:669;top:1548;width:233;height:445;mso-wrap-style:none" filled="f" stroked="f">
              <v:textbox style="mso-fit-shape-to-text:t" inset="0,0,0,0">
                <w:txbxContent>
                  <w:p w:rsidR="00EF4B16" w:rsidRPr="006435C8" w:rsidRDefault="00EF4B16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oval id="_x0000_s33787" style="position:absolute;left:3679;top:1463;width:737;height:690" fillcolor="#deeaf6 [664]"/>
            <v:rect id="_x0000_s33789" style="position:absolute;left:4133;top:850;width:214;height:445;mso-wrap-style:none" filled="f" stroked="f">
              <v:textbox style="mso-fit-shape-to-text:t" inset="0,0,0,0">
                <w:txbxContent>
                  <w:p w:rsidR="00EF4B16" w:rsidRPr="006435C8" w:rsidRDefault="00EF4B16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790" style="position:absolute;flip:y" from="4063,2074" to="4064,2525" strokecolor="maroon" strokeweight="2pt">
              <v:stroke startarrow="oval" endarrow="oval"/>
            </v:line>
            <v:rect id="_x0000_s33791" style="position:absolute;left:4167;top:2255;width:219;height:445;mso-wrap-style:none" filled="f" stroked="f">
              <v:textbox style="mso-fit-shape-to-text:t" inset="0,0,0,0">
                <w:txbxContent>
                  <w:p w:rsidR="00EF4B16" w:rsidRPr="006435C8" w:rsidRDefault="00EF4B16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E</w:t>
                    </w:r>
                  </w:p>
                </w:txbxContent>
              </v:textbox>
            </v:rect>
            <v:line id="_x0000_s41984" style="position:absolute" from="3223,1810" to="3674,1811" strokecolor="maroon" strokeweight="2pt">
              <v:stroke startarrow="oval" endarrow="block"/>
            </v:line>
            <v:rect id="_x0000_s41985" style="position:absolute;left:2947;top:1557;width:233;height:445;mso-wrap-style:none" filled="f" stroked="f">
              <v:textbox style="mso-fit-shape-to-text:t" inset="0,0,0,0">
                <w:txbxContent>
                  <w:p w:rsidR="00EF4B16" w:rsidRPr="006435C8" w:rsidRDefault="00EF4B16">
                    <w:pPr>
                      <w:rPr>
                        <w:rFonts w:ascii="Cambria" w:hAnsi="Cambria"/>
                        <w:lang w:val="en-US"/>
                      </w:rPr>
                    </w:pPr>
                    <w:r>
                      <w:rPr>
                        <w:rFonts w:ascii="Cambria" w:hAnsi="Cambria"/>
                        <w:sz w:val="38"/>
                        <w:szCs w:val="38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41986" style="position:absolute" from="4052,1543" to="4229,2011" strokecolor="red" strokeweight="1.5pt"/>
            <v:rect id="_x0000_s41987" style="position:absolute;left:2816;top:1954;width:776;height:188;mso-wrap-style:none" filled="f" stroked="f">
              <v:textbox style="mso-fit-shape-to-text:t" inset="0,0,0,0">
                <w:txbxContent>
                  <w:p w:rsidR="00EF4B16" w:rsidRPr="00404D31" w:rsidRDefault="00EF4B16">
                    <w:pPr>
                      <w:rPr>
                        <w:rFonts w:ascii="Cambria" w:hAnsi="Cambria"/>
                        <w:noProof/>
                        <w:sz w:val="2"/>
                      </w:rPr>
                    </w:pPr>
                    <w:r w:rsidRPr="00404D31">
                      <w:rPr>
                        <w:rFonts w:ascii="Cambria" w:hAnsi="Cambria"/>
                        <w:noProof/>
                        <w:sz w:val="16"/>
                        <w:szCs w:val="38"/>
                      </w:rPr>
                      <w:t>Commande</w:t>
                    </w:r>
                  </w:p>
                </w:txbxContent>
              </v:textbox>
            </v:rect>
            <v:line id="_x0000_s33788" style="position:absolute" from="4055,1086" to="4056,1536" strokecolor="maroon" strokeweight="2pt">
              <v:stroke startarrow="oval" endarrow="oval"/>
            </v:line>
            <v:group id="_x0000_s41990" style="position:absolute;left:6063;top:1535;width:413;height:372" coordorigin="1513,1749" coordsize="412,475">
              <v:shape id="_x0000_s41991" style="position:absolute;left:1513;top:1749;width:317;height:475" coordsize="479,719" path="m,l,719,479,360,,xe" fillcolor="yellow" strokecolor="maroon" strokeweight="1pt">
                <v:path arrowok="t"/>
              </v:shape>
              <v:oval id="_x0000_s41992" style="position:absolute;left:1830;top:1939;width:95;height:96" filled="f" strokecolor="maroon" strokeweight="1pt"/>
            </v:group>
            <v:line id="_x0000_s41993" style="position:absolute;flip:x" from="5870,1719" to="6065,1720" strokecolor="#823b0b [1605]"/>
            <v:line id="_x0000_s41994" style="position:absolute;flip:x" from="6470,1719" to="6665,1720" strokecolor="#823b0b [1605]"/>
            <w10:wrap type="none"/>
            <w10:anchorlock/>
          </v:group>
        </w:pict>
      </w:r>
      <w:r w:rsidR="00512B88">
        <w:t xml:space="preserve">  </w:t>
      </w:r>
    </w:p>
    <w:p w:rsidR="006435C8" w:rsidRDefault="006435C8" w:rsidP="006E3936">
      <w:pPr>
        <w:ind w:right="69"/>
      </w:pPr>
    </w:p>
    <w:p w:rsidR="00E335FD" w:rsidRDefault="00E335FD" w:rsidP="006E3936">
      <w:pPr>
        <w:ind w:right="69"/>
      </w:pPr>
    </w:p>
    <w:p w:rsidR="00E335FD" w:rsidRDefault="003C71A5" w:rsidP="006E3936">
      <w:pPr>
        <w:ind w:right="69"/>
      </w:pPr>
      <w:r>
        <w:pict>
          <v:group id="_x0000_s33652" editas="canvas" style="width:153.8pt;height:228.95pt;mso-position-horizontal-relative:char;mso-position-vertical-relative:line" coordorigin="-114,2" coordsize="3076,4579">
            <o:lock v:ext="edit" aspectratio="t"/>
            <v:shape id="_x0000_s33651" type="#_x0000_t75" style="position:absolute;left:-114;top:2;width:3076;height:4579" o:preferrelative="f">
              <v:fill o:detectmouseclick="t"/>
              <v:path o:extrusionok="t" o:connecttype="none"/>
              <o:lock v:ext="edit" text="t"/>
            </v:shape>
            <v:shape id="_x0000_s33653" style="position:absolute;left:156;top:545;width:2475;height:868" coordsize="2475,868" path="m,l588,r,868l1297,868,1297,r707,l2004,868r471,e" filled="f" strokecolor="blue" strokeweight="1pt">
              <v:path arrowok="t"/>
            </v:shape>
            <v:group id="_x0000_s33658" style="position:absolute;left:79;top:105;width:2862;height:938" coordorigin="79,105" coordsize="2862,938">
              <v:shape id="_x0000_s33654" style="position:absolute;left:156;top:328;width:2594;height:652" coordsize="2594,652" path="m,l,652r2594,e" filled="f" strokecolor="gray" strokeweight="56e-5mm">
                <v:path arrowok="t"/>
              </v:shape>
              <v:shape id="_x0000_s33655" style="position:absolute;left:79;top:105;width:144;height:225" coordsize="144,225" path="m70,l,225r144,-2l70,xe" fillcolor="gray" strokecolor="gray" strokeweight="56e-5mm">
                <v:path arrowok="t"/>
              </v:shape>
              <v:shape id="_x0000_s33656" style="position:absolute;left:2748;top:913;width:193;height:130" coordsize="193,130" path="m193,62l,,,130,193,62xe" fillcolor="gray" strokecolor="gray" strokeweight="56e-5mm">
                <v:path arrowok="t"/>
              </v:shape>
              <v:rect id="_x0000_s33657" style="position:absolute;left:2763;top:667;width:77;height:234;mso-wrap-style:none" filled="f" stroked="f">
                <v:textbox style="mso-fit-shape-to-text:t" inset="0,0,0,0">
                  <w:txbxContent>
                    <w:p w:rsidR="00EF4B16" w:rsidRPr="00E335FD" w:rsidRDefault="00EF4B16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shape id="_x0000_s33659" style="position:absolute;left:156;top:1630;width:2594;height:65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94,653" o:regroupid="25" path="m,l,653r2594,e" filled="f">
              <v:path arrowok="t"/>
            </v:shape>
            <v:shape id="_x0000_s33660" style="position:absolute;left:79;top:1408;width:144;height:225" coordsize="144,225" o:regroupid="25" path="m70,l,225r144,-3l70,xe" fillcolor="gray" strokecolor="gray" strokeweight=".5pt">
              <v:path arrowok="t"/>
            </v:shape>
            <v:shape id="_x0000_s33661" style="position:absolute;left:2748;top:2213;width:193;height:132" coordsize="193,132" o:regroupid="25" path="m193,65l,,,132,193,65xe" fillcolor="gray" strokecolor="gray" strokeweight=".5pt">
              <v:path arrowok="t"/>
            </v:shape>
            <v:rect id="_x0000_s33662" style="position:absolute;left:2763;top:1970;width:78;height:234;mso-wrap-style:none" o:regroupid="25" filled="f" stroked="f" strokeweight=".5pt">
              <v:textbox style="mso-next-textbox:#_x0000_s33662;mso-fit-shape-to-text:t"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t</w:t>
                    </w:r>
                  </w:p>
                </w:txbxContent>
              </v:textbox>
            </v:rect>
            <v:group id="_x0000_s33708" style="position:absolute;left:152;top:1842;width:2516;height:867" coordorigin="152,1848" coordsize="2516,867">
              <v:line id="_x0000_s33669" style="position:absolute" from="1237,2283" to="1468,2284" strokecolor="red" strokeweight="1pt"/>
              <v:group id="_x0000_s33707" style="position:absolute;left:152;top:1848;width:2516;height:867" coordorigin="152,1848" coordsize="2516,867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3664" type="#_x0000_t19" style="position:absolute;left:152;top:1849;width:167;height:430" coordsize="21597,21598" adj="11861276,17648820,21597,21598" path="wr-3,-2,43197,43198,,21225,21333,nfewr-3,-2,43197,43198,,21225,21333,l21597,21598nsxe" strokecolor="red" strokeweight="1pt">
                  <v:path o:connectlocs="0,21225;21333,0;21597,21598"/>
                </v:shape>
                <v:shape id="_x0000_s33665" type="#_x0000_t19" style="position:absolute;left:970;top:2279;width:275;height:431" coordsize="21599,21600" adj="11822897,17694720,21599" path="wr-1,,43199,43200,,21448,21599,nfewr-1,,43199,43200,,21448,21599,l21599,21600nsxe" strokecolor="red" strokeweight="1pt">
                  <v:path o:connectlocs="0,21448;21599,0;21599,21600"/>
                </v:shape>
                <v:shape id="_x0000_s33666" type="#_x0000_t19" style="position:absolute;left:1458;top:1849;width:167;height:444" coordsize="21600,22292" adj="11676131,17671631,21600" path="wr,,43200,43200,11,22292,21467,nfewr,,43200,43200,11,22292,21467,l21600,21600nsxe" strokecolor="red" strokeweight="1pt">
                  <v:path o:connectlocs="11,22292;21467,0;21600,21600"/>
                </v:shape>
                <v:shape id="_x0000_s33667" type="#_x0000_t19" style="position:absolute;left:2371;top:2270;width:297;height:445" coordsize="21600,21599" adj="11813915,17668810,21600,21599" path="wr,-1,43200,43199,,21499,21451,nfewr,-1,43200,43199,,21499,21451,l21600,21599nsxe" strokecolor="red" strokeweight="1pt">
                  <v:path o:connectlocs="0,21499;21451,0;21600,21599"/>
                </v:shape>
                <v:shape id="_x0000_s33668" style="position:absolute;left:310;top:1848;width:672;height:867" coordsize="672,867" path="m,l434,r,867l672,867e" filled="f" strokecolor="red" strokeweight="1pt">
                  <v:path arrowok="t"/>
                </v:shape>
                <v:shape id="_x0000_s33670" style="position:absolute;left:1622;top:1848;width:759;height:86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59,867" path="m,l538,r,867l759,867e" filled="f" strokecolor="red" strokeweight="1pt">
                  <v:path arrowok="t"/>
                </v:shape>
              </v:group>
            </v:group>
            <v:line id="_x0000_s33671" style="position:absolute" from="1453,1413" to="1461,3485" strokeweight="0">
              <v:stroke dashstyle="3 1"/>
            </v:line>
            <v:line id="_x0000_s33672" style="position:absolute" from="2160,1413" to="2161,3475" strokeweight="0">
              <v:stroke dashstyle="3 1"/>
            </v:line>
            <v:line id="_x0000_s33673" style="position:absolute" from="744,1413" to="745,3475" strokeweight="0">
              <v:stroke dashstyle="3 1"/>
            </v:line>
            <v:group id="_x0000_s33678" style="position:absolute;left:94;top:3102;width:2862;height:938" coordorigin="94,2940" coordsize="2862,938">
              <v:shape id="_x0000_s33674" style="position:absolute;left:171;top:3163;width:2594;height:652" coordsize="2594,652" path="m,l,652r2594,e" filled="f" strokecolor="gray" strokeweight="56e-5mm">
                <v:path arrowok="t"/>
              </v:shape>
              <v:shape id="_x0000_s33675" style="position:absolute;left:94;top:2940;width:142;height:225" coordsize="142,225" path="m70,l,225r142,-2l70,xe" fillcolor="gray" strokecolor="gray" strokeweight="56e-5mm">
                <v:path arrowok="t"/>
              </v:shape>
              <v:shape id="_x0000_s33676" style="position:absolute;left:2763;top:3745;width:193;height:133" coordsize="193,133" path="m193,65l,,,133,193,65xe" fillcolor="gray" strokecolor="gray" strokeweight="56e-5mm">
                <v:path arrowok="t"/>
              </v:shape>
              <v:rect id="_x0000_s33677" style="position:absolute;left:2778;top:3502;width:77;height:234;mso-wrap-style:none" filled="f" stroked="f">
                <v:textbox style="mso-fit-shape-to-text:t" inset="0,0,0,0">
                  <w:txbxContent>
                    <w:p w:rsidR="00EF4B16" w:rsidRPr="00E335FD" w:rsidRDefault="00EF4B16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</v:group>
            <v:rect id="_x0000_s33689" style="position:absolute;left:283;top:3128;width:184;height:234;mso-wrap-style:none" filled="f" stroked="f">
              <v:textbox style="mso-fit-shape-to-text:t"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90" style="position:absolute;left:67;top:1180;width:176;height:234;mso-wrap-style:none" filled="f" stroked="f">
              <v:textbox style="mso-fit-shape-to-text:t"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Id</w:t>
                    </w:r>
                  </w:p>
                </w:txbxContent>
              </v:textbox>
            </v:rect>
            <v:rect id="_x0000_s33691" style="position:absolute;left:258;top:2;width:342;height:234;mso-wrap-style:none" filled="f" stroked="f">
              <v:textbox style="mso-fit-shape-to-text:t"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V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vertAlign w:val="subscript"/>
                        <w:lang w:val="en-US"/>
                      </w:rPr>
                      <w:t>com</w:t>
                    </w:r>
                  </w:p>
                </w:txbxContent>
              </v:textbox>
            </v:rect>
            <v:rect id="_x0000_s33692" style="position:absolute;left:365;top:335;width:123;height:234;mso-wrap-style:none" filled="f" stroked="f">
              <v:textbox style="mso-fit-shape-to-text:t"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93" style="position:absolute;left:982;top:1207;width:187;height:234;mso-wrap-style:none" filled="f" stroked="f">
              <v:textbox style="mso-fit-shape-to-text:t"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sz w:val="20"/>
                        <w:szCs w:val="20"/>
                        <w:lang w:val="en-US"/>
                      </w:rPr>
                      <w:t>-E</w:t>
                    </w:r>
                  </w:p>
                </w:txbxContent>
              </v:textbox>
            </v:rect>
            <v:line id="_x0000_s33694" style="position:absolute" from="248,1888" to="249,2285" strokeweight="0">
              <v:stroke dashstyle="3 1"/>
            </v:line>
            <v:line id="_x0000_s33695" style="position:absolute" from="250,2258" to="251,2300" strokeweight="56e-5mm"/>
            <v:group id="_x0000_s33698" style="position:absolute;left:216;top:2283;width:165;height:193" coordorigin="216,2283" coordsize="165,193">
              <v:rect id="_x0000_s33696" style="position:absolute;left:216;top:2283;width:63;height:188;mso-wrap-style:none" filled="f" stroked="f">
                <v:textbox style="mso-fit-shape-to-text:t" inset="0,0,0,0">
                  <w:txbxContent>
                    <w:p w:rsidR="00EF4B16" w:rsidRPr="00E335FD" w:rsidRDefault="00EF4B16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6"/>
                          <w:szCs w:val="16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697" style="position:absolute;left:250;top:2335;width:131;height:141;mso-wrap-style:none" filled="f" stroked="f">
                <v:textbox style="mso-fit-shape-to-text:t" inset="0,0,0,0">
                  <w:txbxContent>
                    <w:p w:rsidR="00EF4B16" w:rsidRPr="00E335FD" w:rsidRDefault="00EF4B16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on</w:t>
                      </w:r>
                    </w:p>
                  </w:txbxContent>
                </v:textbox>
              </v:rect>
            </v:group>
            <v:line id="_x0000_s33699" style="position:absolute" from="1099,2345" to="1100,2848" strokeweight="0">
              <v:stroke dashstyle="3 1"/>
            </v:line>
            <v:line id="_x0000_s33700" style="position:absolute" from="709,2808" to="1166,2809" strokeweight="56e-5mm"/>
            <v:group id="_x0000_s33703" style="position:absolute;left:791;top:2807;width:183;height:234" coordorigin="791,2807" coordsize="183,234">
              <v:rect id="_x0000_s33701" style="position:absolute;left:791;top:2807;width:77;height:234;mso-wrap-style:none" filled="f" stroked="f">
                <v:textbox style="mso-fit-shape-to-text:t" inset="0,0,0,0">
                  <w:txbxContent>
                    <w:p w:rsidR="00EF4B16" w:rsidRPr="00E335FD" w:rsidRDefault="00EF4B16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20"/>
                          <w:szCs w:val="20"/>
                          <w:lang w:val="en-US"/>
                        </w:rPr>
                        <w:t>t</w:t>
                      </w:r>
                    </w:p>
                  </w:txbxContent>
                </v:textbox>
              </v:rect>
              <v:rect id="_x0000_s33702" style="position:absolute;left:865;top:2890;width:109;height:141;mso-wrap-style:none" filled="f" stroked="f">
                <v:textbox style="mso-fit-shape-to-text:t" inset="0,0,0,0">
                  <w:txbxContent>
                    <w:p w:rsidR="00EF4B16" w:rsidRPr="00E335FD" w:rsidRDefault="00EF4B16" w:rsidP="00E335FD">
                      <w:pPr>
                        <w:rPr>
                          <w:rFonts w:ascii="Cambria" w:hAnsi="Cambria"/>
                          <w:i/>
                          <w:noProof/>
                          <w:lang w:val="en-US"/>
                        </w:rPr>
                      </w:pPr>
                      <w:r w:rsidRPr="00E335FD">
                        <w:rPr>
                          <w:rFonts w:ascii="Cambria" w:hAnsi="Cambria" w:cs="Times New Roman"/>
                          <w:i/>
                          <w:noProof/>
                          <w:sz w:val="12"/>
                          <w:szCs w:val="12"/>
                          <w:lang w:val="en-US"/>
                        </w:rPr>
                        <w:t>rr</w:t>
                      </w:r>
                    </w:p>
                  </w:txbxContent>
                </v:textbox>
              </v:rect>
            </v:group>
            <v:line id="_x0000_s33704" style="position:absolute" from="1101,2778" to="1102,2838" strokeweight="56e-5mm"/>
            <v:line id="_x0000_s33705" style="position:absolute" from="744,2780" to="745,2838" strokeweight="56e-5mm"/>
            <v:shape id="_x0000_s33679" type="#_x0000_t19" style="position:absolute;left:161;top:3789;width:128;height:170" coordsize="21600,21711" o:regroupid="27" adj="11776991,17663911,21600,21599" path="wr,-1,43200,43199,,21711,21423,nfewr,-1,43200,43199,,21711,21423,l21600,21599nsxe" strokecolor="red" strokeweight="1pt">
              <v:path o:connectlocs="0,21711;21423,0;21600,21599"/>
            </v:shape>
            <v:line id="_x0000_s33680" style="position:absolute" from="288,3781" to="761,3782" o:regroupid="27" strokecolor="red" strokeweight="1pt"/>
            <v:shape id="_x0000_s33681" type="#_x0000_t19" style="position:absolute;left:761;top:3772;width:198;height:57" coordsize="21866,22447" o:regroupid="2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682" type="#_x0000_t19" style="position:absolute;left:967;top:3826;width:228;height:567" o:regroupid="27" adj="5907924,11796480,21600,0" path="wr,-21600,43200,21600,21544,21600,,nfewr,-21600,43200,21600,21544,21600,,l21600,nsxe" strokecolor="red" strokeweight="1pt">
              <v:path o:connectlocs="21544,21600;0,0;21600,0"/>
            </v:shape>
            <v:shape id="_x0000_s33683" type="#_x0000_t19" style="position:absolute;left:1458;top:3780;width:128;height:208" coordsize="21599,21599" o:regroupid="27" adj="11835550,17663985,21599,21599" path="wr-1,-1,43199,43199,,21374,21422,nfewr-1,-1,43199,43199,,21374,21422,l21599,21599nsxe" strokecolor="red" strokeweight="1pt">
              <v:path o:connectlocs="0,21374;21422,0;21599,21599"/>
            </v:shape>
            <v:line id="_x0000_s33684" style="position:absolute" from="1580,3784" to="2177,3785" o:regroupid="27" strokecolor="red" strokeweight="1pt"/>
            <v:line id="_x0000_s33688" style="position:absolute" from="1468,3979" to="1469,4401" o:regroupid="27" strokecolor="red" strokeweight="1pt"/>
            <v:line id="_x0000_s33706" style="position:absolute;flip:x" from="1199,4392" to="1482,4393" o:regroupid="27" strokecolor="red" strokeweight="1pt"/>
            <v:line id="_x0000_s33709" style="position:absolute" from="148,2269" to="149,2950" strokeweight=".5pt"/>
            <v:rect id="_x0000_s33711" style="position:absolute;left:-84;top:1735;width:164;height:179" o:regroupid="26" filled="f" stroked="f">
              <v:textbox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3" style="position:absolute" from="127,1832" to="184,1833" strokecolor="red"/>
            <v:line id="_x0000_s33714" style="position:absolute" from="121,2705" to="178,2706" strokecolor="red"/>
            <v:rect id="_x0000_s33715" style="position:absolute;left:-93;top:2609;width:164;height:179" filled="f" stroked="f">
              <v:textbox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I</w:t>
                    </w:r>
                    <w:r w:rsidRPr="00E335FD"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vertAlign w:val="subscript"/>
                        <w:lang w:val="en-US"/>
                      </w:rPr>
                      <w:t>F</w:t>
                    </w:r>
                  </w:p>
                </w:txbxContent>
              </v:textbox>
            </v:rect>
            <v:line id="_x0000_s33717" style="position:absolute" from="136,3782" to="193,3783" strokecolor="red"/>
            <v:rect id="_x0000_s33718" style="position:absolute;left:-114;top:3686;width:283;height:179" filled="f" stroked="f">
              <v:textbox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0.7</w:t>
                    </w:r>
                  </w:p>
                </w:txbxContent>
              </v:textbox>
            </v:rect>
            <v:line id="_x0000_s33719" style="position:absolute" from="163,3895" to="164,4576" strokeweight=".5pt"/>
            <v:line id="_x0000_s33720" style="position:absolute" from="136,4385" to="193,4386" strokecolor="red"/>
            <v:rect id="_x0000_s33721" style="position:absolute;left:-60;top:4280;width:164;height:179" filled="f" stroked="f">
              <v:textbox inset="0,0,0,0">
                <w:txbxContent>
                  <w:p w:rsidR="00EF4B16" w:rsidRPr="00E335FD" w:rsidRDefault="00EF4B16" w:rsidP="00E335FD">
                    <w:pPr>
                      <w:rPr>
                        <w:rFonts w:ascii="Cambria" w:hAnsi="Cambria"/>
                        <w:i/>
                        <w:noProof/>
                        <w:color w:val="FF0000"/>
                        <w:lang w:val="en-US"/>
                      </w:rPr>
                    </w:pPr>
                    <w:r>
                      <w:rPr>
                        <w:rFonts w:ascii="Cambria" w:hAnsi="Cambria" w:cs="Times New Roman"/>
                        <w:i/>
                        <w:noProof/>
                        <w:color w:val="FF0000"/>
                        <w:sz w:val="16"/>
                        <w:szCs w:val="16"/>
                        <w:lang w:val="en-US"/>
                      </w:rPr>
                      <w:t>-E</w:t>
                    </w:r>
                  </w:p>
                </w:txbxContent>
              </v:textbox>
            </v:rect>
            <v:shape id="_x0000_s33722" type="#_x0000_t19" style="position:absolute;left:2157;top:3763;width:198;height:57" coordsize="21866,22447" adj="5852018,11943725,21600,847" path="wr,-20753,43200,22447,21866,22445,17,nfewr,-20753,43200,22447,21866,22445,17,l21600,847nsxe" strokecolor="red" strokeweight="1pt">
              <v:path o:connectlocs="21866,22445;17,0;21600,847"/>
            </v:shape>
            <v:shape id="_x0000_s33723" type="#_x0000_t19" style="position:absolute;left:2363;top:3817;width:228;height:567" adj="5907924,11796480,21600,0" path="wr,-21600,43200,21600,21544,21600,,nfewr,-21600,43200,21600,21544,21600,,l21600,nsxe" strokecolor="red" strokeweight="1pt">
              <v:path o:connectlocs="21544,21600;0,0;21600,0"/>
            </v:shape>
            <v:line id="_x0000_s33724" style="position:absolute;flip:x" from="2595,4383" to="2878,4384" strokecolor="red" strokeweight="1pt"/>
            <w10:wrap type="none"/>
            <w10:anchorlock/>
          </v:group>
        </w:pict>
      </w:r>
    </w:p>
    <w:p w:rsidR="00E335FD" w:rsidRDefault="00E335FD" w:rsidP="006E3936">
      <w:pPr>
        <w:ind w:right="69"/>
      </w:pPr>
    </w:p>
    <w:p w:rsidR="00E335FD" w:rsidRDefault="00E335FD" w:rsidP="006E3936">
      <w:pPr>
        <w:ind w:right="69"/>
      </w:pPr>
    </w:p>
    <w:p w:rsidR="00376AB4" w:rsidRDefault="003C71A5" w:rsidP="006E3936">
      <w:pPr>
        <w:ind w:right="69"/>
      </w:pPr>
      <w:r>
        <w:pict>
          <v:group id="_x0000_s33514" editas="canvas" style="width:276.85pt;height:101.45pt;mso-position-horizontal-relative:char;mso-position-vertical-relative:line" coordorigin="3432,1605" coordsize="5537,2029">
            <o:lock v:ext="edit" aspectratio="t"/>
            <v:shape id="_x0000_s33513" type="#_x0000_t75" style="position:absolute;left:3432;top:1605;width:5537;height:2029" o:preferrelative="f">
              <v:fill o:detectmouseclick="t"/>
              <v:path o:extrusionok="t" o:connecttype="none"/>
              <o:lock v:ext="edit" text="t"/>
            </v:shape>
            <v:rect id="_x0000_s33562" style="position:absolute;left:3771;top:1944;width:5198;height:1356" fillcolor="#deeaf6 [664]" stroked="f"/>
            <v:rect id="_x0000_s33517" style="position:absolute;left:8291;top:2283;width:452;height:791" o:regroupid="21" fillcolor="#ff6"/>
            <v:rect id="_x0000_s33518" style="position:absolute;left:8331;top:2410;width:106;height:188;mso-wrap-style:none" o:regroupid="21" filled="f" stroked="f">
              <v:textbox style="mso-next-textbox:#_x0000_s33518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19" style="position:absolute" from="8065,2509" to="8291,2510" o:regroupid="21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33520" type="#_x0000_t5" style="position:absolute;left:8291;top:2792;width:113;height:113;rotation:90" o:regroupid="21"/>
            <v:rect id="_x0000_s33522" style="position:absolute;left:8614;top:2410;width:105;height:188;mso-wrap-style:none" o:regroupid="21" filled="f" stroked="f">
              <v:textbox style="mso-next-textbox:#_x0000_s33522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23" style="position:absolute;left:7613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1" path="m113,l,,,1017e" filled="f">
              <v:stroke endarrow="oval" endarrowwidth="narrow" endarrowlength="short"/>
              <v:path arrowok="t"/>
            </v:shape>
            <v:line id="_x0000_s33524" style="position:absolute;flip:x" from="7500,2396" to="7726,2397" o:regroupid="21"/>
            <v:shape id="_x0000_s33525" style="position:absolute;left:8065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1" path="m226,l,,,452e" filled="f">
              <v:stroke endarrowwidth="narrow" endarrowlength="short"/>
              <v:path arrowok="t"/>
            </v:shape>
            <v:rect id="_x0000_s33530" style="position:absolute;left:7048;top:2283;width:452;height:791" o:regroupid="22" fillcolor="#ff6"/>
            <v:rect id="_x0000_s33531" style="position:absolute;left:7088;top:2410;width:106;height:188;mso-wrap-style:none" o:regroupid="22" filled="f" stroked="f">
              <v:textbox style="mso-next-textbox:#_x0000_s33531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32" style="position:absolute" from="6822,2509" to="7048,2510" o:regroupid="22"/>
            <v:shape id="_x0000_s33533" type="#_x0000_t5" style="position:absolute;left:7048;top:2792;width:113;height:113;rotation:90" o:regroupid="22"/>
            <v:rect id="_x0000_s33534" style="position:absolute;left:7371;top:2355;width:105;height:188;mso-wrap-style:none" o:regroupid="22" filled="f" stroked="f">
              <v:textbox style="mso-next-textbox:#_x0000_s33534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35" style="position:absolute;left:6370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2" path="m113,l,,,1017e" filled="f">
              <v:stroke endarrow="oval" endarrowwidth="narrow" endarrowlength="short"/>
              <v:path arrowok="t"/>
            </v:shape>
            <v:line id="_x0000_s33536" style="position:absolute;flip:x" from="6257,2396" to="6596,2397" o:regroupid="22"/>
            <v:shape id="_x0000_s33537" style="position:absolute;left:6822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2" path="m226,l,,,452e" filled="f">
              <v:stroke endarrow="oval" endarrowwidth="narrow" endarrowlength="short"/>
              <v:path arrowok="t"/>
            </v:shape>
            <v:rect id="_x0000_s33541" style="position:absolute;left:5805;top:2283;width:452;height:791" o:regroupid="23" fillcolor="#ff6"/>
            <v:rect id="_x0000_s33542" style="position:absolute;left:5845;top:2410;width:106;height:188;mso-wrap-style:none" o:regroupid="23" filled="f" stroked="f">
              <v:textbox style="mso-next-textbox:#_x0000_s33542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43" style="position:absolute" from="5579,2509" to="5805,2510" o:regroupid="23"/>
            <v:shape id="_x0000_s33544" type="#_x0000_t5" style="position:absolute;left:5805;top:2792;width:113;height:113;rotation:90" o:regroupid="23"/>
            <v:rect id="_x0000_s33545" style="position:absolute;left:6128;top:2371;width:105;height:188;mso-wrap-style:none" o:regroupid="23" filled="f" stroked="f">
              <v:textbox style="mso-next-textbox:#_x0000_s33545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46" style="position:absolute;left:5127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3" path="m113,l,,,1017e" filled="f">
              <v:stroke endarrow="oval" endarrowwidth="narrow" endarrowlength="short"/>
              <v:path arrowok="t"/>
            </v:shape>
            <v:line id="_x0000_s33547" style="position:absolute;flip:x" from="5014,2396" to="5353,2397" o:regroupid="23"/>
            <v:shape id="_x0000_s33548" style="position:absolute;left:5579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3" path="m226,l,,,452e" filled="f">
              <v:stroke endarrow="oval" endarrowwidth="narrow" endarrowlength="short"/>
              <v:path arrowok="t"/>
            </v:shape>
            <v:rect id="_x0000_s33552" style="position:absolute;left:4562;top:2283;width:452;height:791" o:regroupid="24" fillcolor="#ff6"/>
            <v:rect id="_x0000_s33553" style="position:absolute;left:4602;top:2410;width:106;height:188;mso-wrap-style:none" o:regroupid="24" filled="f" stroked="f">
              <v:textbox style="mso-next-textbox:#_x0000_s33553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 w:rsidRPr="00426448"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line id="_x0000_s33554" style="position:absolute" from="4336,2509" to="4562,2510" o:regroupid="24"/>
            <v:shape id="_x0000_s33555" type="#_x0000_t5" style="position:absolute;left:4562;top:2792;width:113;height:113;rotation:90" o:regroupid="24"/>
            <v:rect id="_x0000_s33556" style="position:absolute;left:4885;top:2362;width:105;height:188;mso-wrap-style:none" o:regroupid="24" filled="f" stroked="f">
              <v:textbox style="mso-next-textbox:#_x0000_s33556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</w:p>
                </w:txbxContent>
              </v:textbox>
            </v:rect>
            <v:shape id="_x0000_s33557" style="position:absolute;left:3884;top:2622;width:113;height:79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1017" o:regroupid="24" path="m113,l,,,1017e" filled="f">
              <v:stroke endarrow="oval" endarrowwidth="narrow" endarrowlength="short"/>
              <v:path arrowok="t"/>
            </v:shape>
            <v:line id="_x0000_s33558" style="position:absolute;flip:x" from="3658,2396" to="4110,2397" o:regroupid="24">
              <v:stroke endarrow="oval" endarrowwidth="narrow" endarrowlength="short"/>
            </v:line>
            <v:shape id="_x0000_s33559" style="position:absolute;left:4336;top:2848;width:226;height:3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26,452" o:regroupid="24" path="m226,l,,,452e" filled="f">
              <v:stroke endarrow="oval" endarrowwidth="narrow" endarrowlength="short"/>
              <v:path arrowok="t"/>
            </v:shape>
            <v:line id="_x0000_s33560" style="position:absolute;flip:x" from="3658,3187" to="8065,3188">
              <v:stroke endarrow="oval" endarrowwidth="narrow" endarrowlength="short"/>
            </v:line>
            <v:shape id="_x0000_s33563" style="position:absolute;left:3658;top:2057;width:4294;height:22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181,113" path="m,l4181,r,113e" filled="f">
              <v:stroke startarrow="oval" startarrowwidth="narrow" startarrowlength="short" endarrow="block" endarrowwidth="narrow" endarrowlength="short"/>
              <v:path arrowok="t"/>
            </v:shape>
            <v:line id="_x0000_s33564" style="position:absolute" from="6709,2057" to="6710,2283">
              <v:stroke startarrow="oval" startarrowwidth="narrow" startarrowlength="short" endarrow="block" endarrowwidth="narrow" endarrowlength="short"/>
            </v:line>
            <v:line id="_x0000_s33565" style="position:absolute" from="5466,2057" to="5467,2283">
              <v:stroke startarrow="oval" startarrowwidth="narrow" startarrowlength="short" endarrow="block" endarrowwidth="narrow" endarrowlength="short"/>
            </v:line>
            <v:line id="_x0000_s33566" style="position:absolute" from="4223,2057" to="4224,2283">
              <v:stroke startarrow="oval" startarrowwidth="narrow" startarrowlength="short" endarrow="block" endarrowwidth="narrow" endarrowlength="short"/>
            </v:line>
            <v:rect id="_x0000_s33567" style="position:absolute;left:5918;top:2735;width:110;height:188;mso-wrap-style:none" filled="f" stroked="f">
              <v:textbox style="mso-next-textbox:#_x0000_s33567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8" style="position:absolute;left:7161;top:2735;width:110;height:188;mso-wrap-style:none" filled="f" stroked="f">
              <v:textbox style="mso-next-textbox:#_x0000_s33568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69" style="position:absolute;left:8404;top:2735;width:110;height:188;mso-wrap-style:none" filled="f" stroked="f">
              <v:textbox style="mso-next-textbox:#_x0000_s33569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rect id="_x0000_s33570" style="position:absolute;left:4675;top:2735;width:110;height:188;mso-wrap-style:none" filled="f" stroked="f">
              <v:textbox style="mso-next-textbox:#_x0000_s33570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v:group id="_x0000_s33573" style="position:absolute;left:7726;top:2283;width:339;height:396" coordorigin="7726,2283" coordsize="339,396">
              <v:rect id="_x0000_s33515" style="position:absolute;left:7726;top:2283;width:339;height:396" o:regroupid="21" fillcolor="#0f9"/>
              <v:line id="_x0000_s33516" style="position:absolute;flip:x y" from="7771,2396" to="8065,2508" o:regroupid="21" strokecolor="red">
                <v:stroke endarrow="block" endarrowwidth="narrow" endarrowlength="short"/>
              </v:line>
              <v:rect id="_x0000_s33572" style="position:absolute;left:7783;top:2509;width:241;height:141;mso-wrap-style:none" filled="f" stroked="f">
                <v:textbox style="mso-next-textbox:#_x0000_s33572;mso-fit-shape-to-text:t" inset="0,0,0,0">
                  <w:txbxContent>
                    <w:p w:rsidR="00EF4B16" w:rsidRPr="00B549EB" w:rsidRDefault="00EF4B16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4" style="position:absolute;left:6483;top:2283;width:339;height:396" coordorigin="7726,2283" coordsize="339,396">
              <v:rect id="_x0000_s33575" style="position:absolute;left:7726;top:2283;width:339;height:396" fillcolor="#0f9"/>
              <v:line id="_x0000_s33576" style="position:absolute;flip:x y" from="7771,2396" to="8065,2508" strokecolor="red">
                <v:stroke endarrow="block" endarrowwidth="narrow" endarrowlength="short"/>
              </v:line>
              <v:rect id="_x0000_s33577" style="position:absolute;left:7783;top:2509;width:241;height:141;mso-wrap-style:none" filled="f" stroked="f">
                <v:textbox style="mso-next-textbox:#_x0000_s33577;mso-fit-shape-to-text:t" inset="0,0,0,0">
                  <w:txbxContent>
                    <w:p w:rsidR="00EF4B16" w:rsidRPr="00B549EB" w:rsidRDefault="00EF4B16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78" style="position:absolute;left:5240;top:2283;width:339;height:396" coordorigin="7726,2283" coordsize="339,396">
              <v:rect id="_x0000_s33579" style="position:absolute;left:7726;top:2283;width:339;height:396" fillcolor="#0f9"/>
              <v:line id="_x0000_s33580" style="position:absolute;flip:x y" from="7771,2396" to="8065,2508" strokecolor="red">
                <v:stroke endarrow="block" endarrowwidth="narrow" endarrowlength="short"/>
              </v:line>
              <v:rect id="_x0000_s33581" style="position:absolute;left:7783;top:2509;width:241;height:141;mso-wrap-style:none" filled="f" stroked="f">
                <v:textbox style="mso-next-textbox:#_x0000_s33581;mso-fit-shape-to-text:t" inset="0,0,0,0">
                  <w:txbxContent>
                    <w:p w:rsidR="00EF4B16" w:rsidRPr="00B549EB" w:rsidRDefault="00EF4B16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group id="_x0000_s33582" style="position:absolute;left:3997;top:2283;width:339;height:396" coordorigin="7726,2283" coordsize="339,396">
              <v:rect id="_x0000_s33583" style="position:absolute;left:7726;top:2283;width:339;height:396" fillcolor="#0f9"/>
              <v:line id="_x0000_s33584" style="position:absolute;flip:x y" from="7771,2396" to="8065,2508" strokecolor="red">
                <v:stroke endarrow="block" endarrowwidth="narrow" endarrowlength="short"/>
              </v:line>
              <v:rect id="_x0000_s33585" style="position:absolute;left:7783;top:2509;width:241;height:141;mso-wrap-style:none" filled="f" stroked="f">
                <v:textbox style="mso-next-textbox:#_x0000_s33585;mso-fit-shape-to-text:t" inset="0,0,0,0">
                  <w:txbxContent>
                    <w:p w:rsidR="00EF4B16" w:rsidRPr="00B549EB" w:rsidRDefault="00EF4B16" w:rsidP="00EE63FA">
                      <w:pPr>
                        <w:rPr>
                          <w:rFonts w:ascii="Cambria" w:hAnsi="Cambria"/>
                          <w:noProof/>
                          <w:sz w:val="2"/>
                        </w:rPr>
                      </w:pPr>
                      <w:r w:rsidRPr="00B549EB">
                        <w:rPr>
                          <w:rFonts w:ascii="Cambria" w:hAnsi="Cambria" w:cs="Tahoma"/>
                          <w:noProof/>
                          <w:sz w:val="12"/>
                          <w:szCs w:val="32"/>
                          <w:lang w:val="en-US"/>
                        </w:rPr>
                        <w:t>MXR</w:t>
                      </w:r>
                    </w:p>
                  </w:txbxContent>
                </v:textbox>
              </v:rect>
            </v:group>
            <v:line id="_x0000_s33586" style="position:absolute;flip:y" from="7613,1831" to="7614,2396">
              <v:stroke endarrow="oval" endarrowwidth="narrow" endarrowlength="short"/>
            </v:line>
            <v:rect id="_x0000_s33587" style="position:absolute;left:7500;top:1605;width:161;height:188;mso-wrap-style:none" filled="f" stroked="f">
              <v:textbox style="mso-next-textbox:#_x0000_s33587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C</w:t>
                    </w:r>
                  </w:p>
                </w:txbxContent>
              </v:textbox>
            </v:rect>
            <v:line id="_x0000_s33588" style="position:absolute;flip:y" from="6370,1831" to="6371,2396">
              <v:stroke endarrow="oval" endarrowwidth="narrow" endarrowlength="short"/>
            </v:line>
            <v:rect id="_x0000_s33589" style="position:absolute;left:6257;top:1605;width:166;height:188;mso-wrap-style:none" filled="f" stroked="f">
              <v:textbox style="mso-next-textbox:#_x0000_s33589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33590" style="position:absolute;flip:y" from="5127,1831" to="5128,2396">
              <v:stroke endarrow="oval" endarrowwidth="narrow" endarrowlength="short"/>
            </v:line>
            <v:rect id="_x0000_s33591" style="position:absolute;left:5014;top:1605;width:167;height:188;mso-wrap-style:none" filled="f" stroked="f">
              <v:textbox style="mso-next-textbox:#_x0000_s33591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A</w:t>
                    </w:r>
                  </w:p>
                </w:txbxContent>
              </v:textbox>
            </v:rect>
            <v:shape id="_x0000_s33592" style="position:absolute;left:8743;top:1831;width:113;height:67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3,678" path="m,678r113,l113,e" filled="f">
              <v:stroke endarrow="oval" endarrowwidth="narrow" endarrowlength="short"/>
              <v:path arrowok="t"/>
            </v:shape>
            <v:rect id="_x0000_s33593" style="position:absolute;left:8743;top:1605;width:171;height:188;mso-wrap-style:none" filled="f" stroked="f">
              <v:textbox style="mso-next-textbox:#_x0000_s33593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Q</w:t>
                    </w:r>
                    <w:r w:rsidRPr="00EE63FA">
                      <w:rPr>
                        <w:rFonts w:ascii="Cambria" w:hAnsi="Cambria" w:cs="Tahoma"/>
                        <w:noProof/>
                        <w:sz w:val="16"/>
                        <w:szCs w:val="32"/>
                        <w:vertAlign w:val="subscript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4" style="position:absolute;left:6328;top:3446;width:91;height:188;mso-wrap-style:none" filled="f" stroked="f">
              <v:textbox style="mso-next-textbox:#_x0000_s33594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595" style="position:absolute;left:5085;top:3446;width:98;height:188;mso-wrap-style:none" filled="f" stroked="f">
              <v:textbox style="mso-next-textbox:#_x0000_s33595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596" style="position:absolute;left:3842;top:3446;width:100;height:188;mso-wrap-style:none" filled="f" stroked="f">
              <v:textbox style="mso-next-textbox:#_x0000_s33596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597" style="position:absolute;left:7571;top:3446;width:106;height:188;mso-wrap-style:none" filled="f" stroked="f">
              <v:textbox style="mso-next-textbox:#_x0000_s33597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598" style="position:absolute;left:3432;top:1944;width:177;height:188;mso-wrap-style:none" filled="f" stroked="f">
              <v:textbox style="mso-next-textbox:#_x0000_s33598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599" style="position:absolute;left:3432;top:2283;width:172;height:188;mso-wrap-style:none" filled="f" stroked="f">
              <v:textbox style="mso-next-textbox:#_x0000_s33599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600" style="position:absolute;left:3432;top:3074;width:110;height:188;mso-wrap-style:none" filled="f" stroked="f">
              <v:textbox style="mso-next-textbox:#_x0000_s33600;mso-fit-shape-to-text:t" inset="0,0,0,0">
                <w:txbxContent>
                  <w:p w:rsidR="00EF4B16" w:rsidRPr="00426448" w:rsidRDefault="00EF4B16" w:rsidP="00EE63FA">
                    <w:pPr>
                      <w:rPr>
                        <w:rFonts w:ascii="Cambria" w:hAnsi="Cambria"/>
                        <w:noProof/>
                        <w:sz w:val="6"/>
                      </w:rPr>
                    </w:pPr>
                    <w:r>
                      <w:rPr>
                        <w:rFonts w:ascii="Cambria" w:hAnsi="Cambria" w:cs="Tahoma"/>
                        <w:noProof/>
                        <w:sz w:val="16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376AB4" w:rsidRDefault="00376AB4" w:rsidP="006E3936">
      <w:pPr>
        <w:ind w:right="69"/>
      </w:pPr>
    </w:p>
    <w:p w:rsidR="00AF7224" w:rsidRDefault="003C71A5" w:rsidP="006E3936">
      <w:pPr>
        <w:ind w:right="69"/>
      </w:pPr>
      <w:r w:rsidRPr="003C71A5">
        <w:rPr>
          <w:color w:val="FF0000"/>
        </w:rPr>
      </w:r>
      <w:r w:rsidRPr="003C71A5">
        <w:rPr>
          <w:color w:val="FF0000"/>
        </w:rPr>
        <w:pict>
          <v:group id="_x0000_s33344" editas="canvas" style="width:148.9pt;height:102.1pt;mso-position-horizontal-relative:char;mso-position-vertical-relative:line" coordorigin="1070,604" coordsize="2978,2042">
            <o:lock v:ext="edit" aspectratio="t"/>
            <v:shape id="_x0000_s33343" type="#_x0000_t75" style="position:absolute;left:1070;top:604;width:2978;height:2042" o:preferrelative="f">
              <v:fill o:detectmouseclick="t"/>
              <v:path o:extrusionok="t" o:connecttype="none"/>
              <o:lock v:ext="edit" text="t"/>
            </v:shape>
            <v:rect id="_x0000_s33369" style="position:absolute;left:1070;top:1080;width:258;height:281;mso-wrap-style:none" filled="f" stroked="f">
              <v:textbox style="mso-next-textbox:#_x0000_s33369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sz w:val="14"/>
                      </w:rPr>
                    </w:pPr>
                    <w:r w:rsidRPr="00AF7224"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ES</w:t>
                    </w:r>
                  </w:p>
                </w:txbxContent>
              </v:textbox>
            </v:rect>
            <v:rect id="_x0000_s33372" style="position:absolute;left:1840;top:1080;width:2200;height:1080" fillcolor="#ff6"/>
            <v:line id="_x0000_s33373" style="position:absolute" from="1496,1260" to="1836,1261" strokeweight="1pt">
              <v:stroke startarrow="oval" startarrowwidth="narrow" startarrowlength="short" endarrow="block"/>
            </v:line>
            <v:line id="_x0000_s33374" style="position:absolute" from="1496,1620" to="2063,1621" strokeweight="1pt">
              <v:stroke startarrow="oval" startarrowwidth="narrow" startarrowlength="short" endarrow="open" endarrowwidth="wide" endarrowlength="long"/>
            </v:line>
            <v:line id="_x0000_s33375" style="position:absolute" from="1496,1980" to="1836,1981" strokecolor="red" strokeweight="1pt">
              <v:stroke startarrow="oval" startarrowwidth="narrow" startarrowlength="short" endarrow="block"/>
            </v:line>
            <v:line id="_x0000_s33376" style="position:absolute;rotation:-90" from="2198,2273" to="2425,2274" strokecolor="red" strokeweight="1pt">
              <v:stroke startarrow="oval" startarrowwidth="narrow" startarrowlength="short" endarrow="block"/>
            </v:line>
            <v:line id="_x0000_s33377" style="position:absolute;rotation:-90" from="1947,2273" to="2174,2274" strokecolor="red" strokeweight="1pt">
              <v:stroke startarrow="oval" startarrowwidth="narrow" startarrowlength="short" endarrow="block"/>
            </v:line>
            <v:line id="_x0000_s33378" style="position:absolute;rotation:-90" from="2449,2273" to="2676,2274" strokecolor="red" strokeweight="1pt">
              <v:stroke startarrow="oval" startarrowwidth="narrow" startarrowlength="short" endarrow="block"/>
            </v:line>
            <v:line id="_x0000_s33379" style="position:absolute;rotation:-90" from="2700,2273" to="2927,2274" strokecolor="red" strokeweight="1pt">
              <v:stroke startarrow="oval" startarrowwidth="narrow" startarrowlength="short" endarrow="block"/>
            </v:line>
            <v:line id="_x0000_s33380" style="position:absolute;rotation:-90" from="3203,2273" to="3430,2274" strokecolor="red" strokeweight="1pt">
              <v:stroke startarrow="oval" startarrowwidth="narrow" startarrowlength="short" endarrow="block"/>
            </v:line>
            <v:line id="_x0000_s33381" style="position:absolute;rotation:-90" from="2952,2273" to="3179,2274" strokecolor="red" strokeweight="1pt">
              <v:stroke startarrow="oval" startarrowwidth="narrow" startarrowlength="short" endarrow="block"/>
            </v:line>
            <v:line id="_x0000_s33382" style="position:absolute;rotation:-90" from="3454,2273" to="3681,2274" strokecolor="red" strokeweight="1pt">
              <v:stroke startarrow="oval" startarrowwidth="narrow" startarrowlength="short" endarrow="block"/>
            </v:line>
            <v:line id="_x0000_s33383" style="position:absolute;rotation:-90" from="3706,2273" to="3933,2274" strokecolor="red" strokeweight="1pt">
              <v:stroke startarrow="oval" startarrowwidth="narrow" startarrowlength="short" endarrow="block"/>
            </v:line>
            <v:line id="_x0000_s33384" style="position:absolute;rotation:-90" from="2227,994" to="2397,995" strokecolor="#03c" strokeweight="1pt">
              <v:stroke endarrow="oval"/>
            </v:line>
            <v:line id="_x0000_s33385" style="position:absolute;rotation:-90" from="1976,994" to="2146,995" strokecolor="#03c" strokeweight="1pt">
              <v:stroke endarrow="oval"/>
            </v:line>
            <v:line id="_x0000_s33386" style="position:absolute;rotation:-90" from="2478,994" to="2648,995" strokecolor="#03c" strokeweight="1pt">
              <v:stroke endarrow="oval"/>
            </v:line>
            <v:line id="_x0000_s33387" style="position:absolute;rotation:-90" from="2729,994" to="2899,995" strokecolor="#03c" strokeweight="1pt">
              <v:stroke endarrow="oval"/>
            </v:line>
            <v:line id="_x0000_s33388" style="position:absolute;rotation:-90" from="3232,994" to="3402,995" strokecolor="#03c" strokeweight="1pt">
              <v:stroke endarrow="oval"/>
            </v:line>
            <v:line id="_x0000_s33389" style="position:absolute;rotation:-90" from="2981,994" to="3151,995" strokecolor="#03c" strokeweight="1pt">
              <v:stroke endarrow="oval"/>
            </v:line>
            <v:line id="_x0000_s33390" style="position:absolute;rotation:-90" from="3483,994" to="3653,995" strokecolor="#03c" strokeweight="1pt">
              <v:stroke endarrow="oval"/>
            </v:line>
            <v:line id="_x0000_s33391" style="position:absolute;rotation:-90" from="3735,994" to="3905,995" strokecolor="#03c" strokeweight="1pt">
              <v:stroke endarrow="oval"/>
            </v:line>
            <v:rect id="_x0000_s33392" style="position:absolute;left:3754;top:2412;width:184;height:234;mso-wrap-style:none" filled="f" stroked="f">
              <v:textbox style="mso-next-textbox:#_x0000_s33392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394" style="position:absolute;left:1128;top:1832;width:266;height:281;mso-wrap-style:none" filled="f" stroked="f">
              <v:textbox style="mso-next-textbox:#_x0000_s33394;mso-fit-shape-to-text:t" inset="0,0,0,0">
                <w:txbxContent>
                  <w:p w:rsidR="00EF4B16" w:rsidRPr="00B213C6" w:rsidRDefault="00EF4B16" w:rsidP="00B213C6">
                    <w:pPr>
                      <w:rPr>
                        <w:rFonts w:ascii="Cambria" w:hAnsi="Cambria"/>
                        <w:color w:val="FF0000"/>
                        <w:sz w:val="14"/>
                      </w:rPr>
                    </w:pPr>
                    <w:r w:rsidRPr="00B213C6">
                      <w:rPr>
                        <w:rFonts w:ascii="Cambria" w:hAnsi="Cambria" w:cs="Tahoma"/>
                        <w:color w:val="FF0000"/>
                        <w:sz w:val="24"/>
                        <w:szCs w:val="32"/>
                        <w:lang w:val="en-US"/>
                      </w:rPr>
                      <w:t>PL</w:t>
                    </w:r>
                  </w:p>
                </w:txbxContent>
              </v:textbox>
            </v:rect>
            <v:rect id="_x0000_s33395" style="position:absolute;left:3500;top:2412;width:187;height:234;mso-wrap-style:none" filled="f" stroked="f">
              <v:textbox style="mso-next-textbox:#_x0000_s33395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396" style="position:absolute;left:3247;top:2412;width:187;height:234;mso-wrap-style:none" filled="f" stroked="f">
              <v:textbox style="mso-next-textbox:#_x0000_s33396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397" style="position:absolute;left:2993;top:2412;width:187;height:234;mso-wrap-style:none" filled="f" stroked="f">
              <v:textbox style="mso-next-textbox:#_x0000_s33397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398" style="position:absolute;left:2740;top:2412;width:187;height:234;mso-wrap-style:none" filled="f" stroked="f">
              <v:textbox style="mso-next-textbox:#_x0000_s33398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399" style="position:absolute;left:2485;top:2412;width:188;height:234;mso-wrap-style:none" filled="f" stroked="f">
              <v:textbox style="mso-next-textbox:#_x0000_s33399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0" style="position:absolute;left:2232;top:2412;width:187;height:234;mso-wrap-style:none" filled="f" stroked="f">
              <v:textbox style="mso-next-textbox:#_x0000_s33400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1" style="position:absolute;left:1974;top:2412;width:192;height:234;mso-wrap-style:none" filled="f" stroked="f">
              <v:textbox style="mso-next-textbox:#_x0000_s33401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A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02" style="position:absolute;left:3746;top:604;width:191;height:234;mso-wrap-style:none" filled="f" stroked="f">
              <v:textbox style="mso-next-textbox:#_x0000_s33402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 w:rsidRPr="00AF7224"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33403" style="position:absolute;left:3497;top:604;width:194;height:234;mso-wrap-style:none" filled="f" stroked="f">
              <v:textbox style="mso-next-textbox:#_x0000_s33403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404" style="position:absolute;left:3248;top:604;width:194;height:234;mso-wrap-style:none" filled="f" stroked="f">
              <v:textbox style="mso-next-textbox:#_x0000_s33404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405" style="position:absolute;left:2999;top:604;width:194;height:234;mso-wrap-style:none" filled="f" stroked="f">
              <v:textbox style="mso-next-textbox:#_x0000_s33405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406" style="position:absolute;left:2750;top:604;width:194;height:234;mso-wrap-style:none" filled="f" stroked="f">
              <v:textbox style="mso-next-textbox:#_x0000_s33406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33407" style="position:absolute;left:2499;top:604;width:196;height:234;mso-wrap-style:none" filled="f" stroked="f">
              <v:textbox style="mso-next-textbox:#_x0000_s33407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33408" style="position:absolute;left:2248;top:604;width:196;height:234;mso-wrap-style:none" filled="f" stroked="f">
              <v:textbox style="mso-next-textbox:#_x0000_s33408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33409" style="position:absolute;left:1998;top:604;width:196;height:234;mso-wrap-style:none" filled="f" stroked="f">
              <v:textbox style="mso-next-textbox:#_x0000_s33409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i/>
                        <w:noProof/>
                        <w:sz w:val="10"/>
                      </w:rPr>
                    </w:pP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lang w:val="en-US"/>
                      </w:rPr>
                      <w:t>Q</w:t>
                    </w:r>
                    <w:r>
                      <w:rPr>
                        <w:rFonts w:ascii="Cambria" w:hAnsi="Cambria" w:cs="Tahoma"/>
                        <w:i/>
                        <w:noProof/>
                        <w:sz w:val="20"/>
                        <w:szCs w:val="32"/>
                        <w:vertAlign w:val="subscript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33410" style="position:absolute;left:1129;top:1462;width:165;height:281;mso-wrap-style:none" filled="f" stroked="f">
              <v:textbox style="mso-next-textbox:#_x0000_s33410;mso-fit-shape-to-text:t" inset="0,0,0,0">
                <w:txbxContent>
                  <w:p w:rsidR="00EF4B16" w:rsidRPr="00AF7224" w:rsidRDefault="00EF4B16" w:rsidP="00B213C6">
                    <w:pPr>
                      <w:rPr>
                        <w:rFonts w:ascii="Cambria" w:hAnsi="Cambria"/>
                        <w:sz w:val="14"/>
                      </w:rPr>
                    </w:pPr>
                    <w:r>
                      <w:rPr>
                        <w:rFonts w:ascii="Cambria" w:hAnsi="Cambria" w:cs="Tahoma"/>
                        <w:sz w:val="24"/>
                        <w:szCs w:val="32"/>
                        <w:lang w:val="en-US"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559EE">
        <w:rPr>
          <w:color w:val="FF0000"/>
        </w:rPr>
        <w:t xml:space="preserve">    </w:t>
      </w:r>
      <w:r w:rsidRPr="003C71A5">
        <w:rPr>
          <w:color w:val="FF0000"/>
        </w:rPr>
      </w:r>
      <w:r>
        <w:rPr>
          <w:color w:val="FF0000"/>
        </w:rPr>
        <w:pict>
          <v:group id="_x0000_s33605" editas="canvas" style="width:190pt;height:204.25pt;mso-position-horizontal-relative:char;mso-position-vertical-relative:line" coordorigin="-360,-360" coordsize="3800,4085">
            <o:lock v:ext="edit" aspectratio="t"/>
            <v:shape id="_x0000_s33604" type="#_x0000_t75" style="position:absolute;left:-360;top:-360;width:3800;height:4085" o:preferrelative="f">
              <v:fill o:detectmouseclick="t"/>
              <v:path o:extrusionok="t" o:connecttype="none"/>
              <o:lock v:ext="edit" text="t"/>
            </v:shape>
            <v:rect id="_x0000_s33606" style="position:absolute;left:1074;top:23;width:1668;height:2925" fillcolor="#f0f0f0" stroked="f"/>
            <v:shape id="_x0000_s33607" style="position:absolute;left:1059;top:8;width:1698;height:2955" coordsize="1698,2955" path="m,l1698,r,2955l,2955,,xm30,2940l15,2925r1668,l1668,2940r,-2925l1683,30,15,30,30,15r,2925xe" fillcolor="black" strokeweight="3e-5mm">
              <v:path arrowok="t"/>
              <o:lock v:ext="edit" verticies="t"/>
            </v:shape>
            <v:rect id="_x0000_s33608" style="position:absolute;left:1245;top:135;width:188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09" style="position:absolute;left:1245;top:443;width:174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0" style="position:absolute;left:1245;top:750;width:174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1" style="position:absolute;left:1245;top:1058;width:188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2" style="position:absolute;left:2474;top:140;width:116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613" style="position:absolute;left:2474;top:450;width:131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614" style="position:absolute;left:2474;top:758;width:116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615" style="position:absolute;left:2474;top:1065;width:131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616" style="position:absolute;left:2474;top:1373;width:116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e</w:t>
                    </w:r>
                  </w:p>
                </w:txbxContent>
              </v:textbox>
            </v:rect>
            <v:rect id="_x0000_s33617" style="position:absolute;left:2474;top:1683;width:87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f</w:t>
                    </w:r>
                  </w:p>
                </w:txbxContent>
              </v:textbox>
            </v:rect>
            <v:rect id="_x0000_s33618" style="position:absolute;left:2474;top:1990;width:131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g</w:t>
                    </w:r>
                  </w:p>
                </w:txbxContent>
              </v:textbox>
            </v:rect>
            <v:rect id="_x0000_s33619" style="position:absolute;left:1145;top:1830;width:245;height:230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620" style="position:absolute;left:2033;top:2593;width:667;height:230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BI/RBO</w:t>
                    </w:r>
                  </w:p>
                </w:txbxContent>
              </v:textbox>
            </v:rect>
            <v:rect id="_x0000_s33621" style="position:absolute;left:1155;top:2590;width:334;height:230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sz w:val="20"/>
                        <w:szCs w:val="20"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RBI</w:t>
                    </w:r>
                  </w:p>
                </w:txbxContent>
              </v:textbox>
            </v:rect>
            <v:rect id="_x0000_s33622" style="position:absolute;left:2742;top:308;width:331;height:30" fillcolor="black" strokeweight="3e-5mm">
              <v:stroke joinstyle="round"/>
            </v:rect>
            <v:rect id="_x0000_s33623" style="position:absolute;left:2742;top:623;width:331;height:30" fillcolor="black" strokeweight="3e-5mm">
              <v:stroke joinstyle="round"/>
            </v:rect>
            <v:rect id="_x0000_s33624" style="position:absolute;left:2742;top:923;width:331;height:30" fillcolor="black" strokeweight="3e-5mm">
              <v:stroke joinstyle="round"/>
            </v:rect>
            <v:rect id="_x0000_s33625" style="position:absolute;left:2742;top:1238;width:331;height:30" fillcolor="black" strokeweight="3e-5mm">
              <v:stroke joinstyle="round"/>
            </v:rect>
            <v:rect id="_x0000_s33626" style="position:absolute;left:2742;top:1538;width:331;height:30" fillcolor="black" strokeweight="3e-5mm">
              <v:stroke joinstyle="round"/>
            </v:rect>
            <v:rect id="_x0000_s33627" style="position:absolute;left:2742;top:2153;width:331;height:30" fillcolor="black" strokeweight="3e-5mm">
              <v:stroke joinstyle="round"/>
            </v:rect>
            <v:rect id="_x0000_s33628" style="position:absolute;left:2742;top:1853;width:331;height:30" fillcolor="black" strokeweight="3e-5mm">
              <v:stroke joinstyle="round"/>
            </v:rect>
            <v:rect id="_x0000_s33629" style="position:absolute;left:714;top:1928;width:330;height:30" fillcolor="black" strokeweight="3e-5mm">
              <v:stroke joinstyle="round"/>
            </v:rect>
            <v:shape id="_x0000_s33630" style="position:absolute;left:939;top:1898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1" style="position:absolute;left:924;top:1883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2" style="position:absolute;left:729;top:2683;width:345;height:30" fillcolor="black" strokeweight="3e-5mm">
              <v:stroke joinstyle="round"/>
            </v:rect>
            <v:shape id="_x0000_s33633" style="position:absolute;left:969;top:2653;width:105;height:90" coordsize="112,96" path="m,48hdc,22,26,,56,v,,,,,hal56,hdc87,,112,22,112,48v,,,,,hal112,48hdc112,75,87,96,56,96v,,,,,hal56,96hdc26,96,,75,,48v,,,,,xe" strokeweight="0">
              <v:path arrowok="t"/>
            </v:shape>
            <v:shape id="_x0000_s33634" style="position:absolute;left:954;top:263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v:rect id="_x0000_s33635" style="position:absolute;left:2882;top:2673;width:227;height:30" fillcolor="black" strokeweight="3e-5mm">
              <v:stroke joinstyle="round"/>
            </v:rect>
            <v:rect id="_x0000_s33636" style="position:absolute;left:578;top:248;width:496;height:30" fillcolor="black" strokeweight="3e-5mm">
              <v:stroke joinstyle="round"/>
            </v:rect>
            <v:rect id="_x0000_s33637" style="position:absolute;left:578;top:563;width:496;height:30" fillcolor="black" strokeweight="3e-5mm">
              <v:stroke joinstyle="round"/>
            </v:rect>
            <v:rect id="_x0000_s33638" style="position:absolute;left:578;top:863;width:496;height:30" fillcolor="black" strokeweight="3e-5mm">
              <v:stroke joinstyle="round"/>
            </v:rect>
            <v:rect id="_x0000_s33639" style="position:absolute;left:578;top:1178;width:496;height:30" fillcolor="black" strokeweight="3e-5mm">
              <v:stroke joinstyle="round"/>
            </v:rect>
            <v:shape id="_x0000_s33640" style="position:absolute;left:352;top:177;width:163;height:1117" coordsize="173,1191" path="m173,23l86,106,91,94r,418hdc91,515,90,518,88,521hal30,601r,-19l88,659hdc90,662,91,665,91,669hal91,1097r-5,-12l173,1168r-23,23l64,1109hdc61,1106,59,1101,59,1097hal59,669r3,9l5,601hdc,595,,588,4,582hal62,502r-3,10l59,94hdc59,90,61,85,64,82hal150,r23,23xe" fillcolor="black" strokeweight="3e-5mm">
              <v:path arrowok="t"/>
            </v:shape>
            <v:rect id="_x0000_s33641" style="position:absolute;left:163;top:558;width:188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N</w:t>
                    </w:r>
                  </w:p>
                </w:txbxContent>
              </v:textbox>
            </v:rect>
            <v:rect id="_x0000_s33642" style="position:absolute;left:1285;top:3020;width:521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7446</w:t>
                    </w:r>
                  </w:p>
                </w:txbxContent>
              </v:textbox>
            </v:rect>
            <v:rect id="_x0000_s33643" style="position:absolute;left:1826;top:3020;width:73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4" style="position:absolute;left:1901;top:3020;width:261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7</w:t>
                    </w:r>
                  </w:p>
                </w:txbxContent>
              </v:textbox>
            </v:rect>
            <v:rect id="_x0000_s33645" style="position:absolute;left:2171;top:3020;width:73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/</w:t>
                    </w:r>
                  </w:p>
                </w:txbxContent>
              </v:textbox>
            </v:rect>
            <v:rect id="_x0000_s33646" style="position:absolute;left:2246;top:3020;width:261;height:299;mso-wrap-style:none" filled="f" stroked="f">
              <v:textbox style="mso-fit-shape-to-text:t" inset="0,0,0,0">
                <w:txbxContent>
                  <w:p w:rsidR="00EF4B16" w:rsidRPr="00B559EE" w:rsidRDefault="00EF4B16">
                    <w:pPr>
                      <w:rPr>
                        <w:noProof/>
                        <w:lang w:val="en-US"/>
                      </w:rPr>
                    </w:pPr>
                    <w:r w:rsidRPr="00B559EE">
                      <w:rPr>
                        <w:rFonts w:ascii="Times New Roman" w:hAnsi="Times New Roman" w:cs="Times New Roman"/>
                        <w:noProof/>
                        <w:sz w:val="26"/>
                        <w:szCs w:val="26"/>
                        <w:lang w:val="en-US"/>
                      </w:rPr>
                      <w:t>48</w:t>
                    </w:r>
                  </w:p>
                </w:txbxContent>
              </v:textbox>
            </v:rect>
            <v:shape id="_x0000_s33647" style="position:absolute;left:2744;top:2628;width:136;height:121" coordsize="145,129" path="m1,69hdc,66,,63,1,60hal6,42hdc7,40,7,38,9,37hal21,21hdc22,19,24,18,26,16hal44,6hdc45,6,47,5,48,5hal69,1hdc71,,73,,75,1hal97,5hdc99,5,101,6,102,6hal120,16hdc122,18,124,19,125,21hal137,37hdc139,39,140,41,140,43hal144,61hdc145,63,145,66,144,68hal140,87hdc140,89,139,92,137,93hal125,108hdc124,110,122,111,120,112hal102,122hdc101,123,99,124,97,124hal75,128hdc73,129,71,129,69,128hal48,124hdc47,124,45,123,44,122hal26,112hdc24,111,22,110,21,108hal9,93hdc8,92,7,90,6,88hal1,69hdxm37,79hal34,73,46,88,41,84,59,94,54,93r21,4l70,97,92,93r-5,1l105,84r-5,4l112,73r-3,7l113,61r,7l109,50r3,6l100,40r5,4l87,34r5,2l70,32r5,l54,36r5,-2l41,44r5,-4l34,56r3,-5l32,69r,-9l37,79hdxe" fillcolor="black" strokeweight="3e-5mm">
              <v:path arrowok="t"/>
              <o:lock v:ext="edit" verticies="t"/>
            </v:shape>
            <w10:wrap type="none"/>
            <w10:anchorlock/>
          </v:group>
        </w:pict>
      </w:r>
    </w:p>
    <w:p w:rsidR="00D63995" w:rsidRDefault="003C71A5" w:rsidP="006E3936">
      <w:pPr>
        <w:ind w:right="69"/>
      </w:pPr>
      <w:r>
        <w:pict>
          <v:group id="_x0000_s33112" editas="canvas" style="width:225.35pt;height:115.95pt;mso-position-horizontal-relative:char;mso-position-vertical-relative:line" coordorigin="1920,583" coordsize="4507,2319">
            <o:lock v:ext="edit" aspectratio="t"/>
            <v:shape id="_x0000_s33111" type="#_x0000_t75" style="position:absolute;left:1920;top:583;width:4507;height:2319" o:preferrelative="f">
              <v:fill o:detectmouseclick="t"/>
              <v:path o:extrusionok="t" o:connecttype="none"/>
              <o:lock v:ext="edit" text="t"/>
            </v:shape>
            <v:line id="_x0000_s33128" style="position:absolute" from="5363,2281" to="5364,2333" o:regroupid="20" strokecolor="#004000"/>
            <v:shape id="_x0000_s33129" style="position:absolute;left:2748;top:1089;width:518;height:207" coordsize="518,207" o:regroupid="20" path="m,l415,r,207l518,207e" filled="f" strokecolor="#004000">
              <v:path arrowok="t"/>
            </v:shape>
            <v:shape id="_x0000_s33130" style="position:absolute;left:2748;top:1296;width:518;height:104" coordsize="518,104" o:regroupid="20" path="m,l311,r,104l518,104e" filled="f" strokecolor="#004000">
              <v:path arrowok="t"/>
            </v:shape>
            <v:line id="_x0000_s33131" style="position:absolute" from="2748,1503" to="3266,1504" o:regroupid="20" strokecolor="#004000"/>
            <v:shape id="_x0000_s33132" style="position:absolute;left:2748;top:1607;width:518;height:104" coordsize="518,104" o:regroupid="20" path="m,104r415,l415,,518,e" filled="f" strokecolor="#004000">
              <v:path arrowok="t"/>
            </v:shape>
            <v:shape id="_x0000_s33133" style="position:absolute;left:2748;top:1814;width:518;height:208" coordsize="518,208" o:regroupid="20" path="m,208r104,l104,,518,e" filled="f" strokecolor="#004000">
              <v:path arrowok="t"/>
            </v:shape>
            <v:shape id="_x0000_s33134" style="position:absolute;left:2748;top:1918;width:518;height:311" coordsize="518,311" o:regroupid="20" path="m,311r207,l207,,518,e" filled="f" strokecolor="#004000">
              <v:path arrowok="t"/>
            </v:shape>
            <v:shape id="_x0000_s33135" style="position:absolute;left:2748;top:2022;width:518;height:415" coordsize="518,415" o:regroupid="20" path="m518,l415,r,415l,415e" filled="f" strokecolor="#004000">
              <v:path arrowok="t"/>
            </v:shape>
            <v:rect id="_x0000_s33136" style="position:absolute;left:5036;top:1192;width:674;height:985" o:regroupid="20" fillcolor="#400000" strokecolor="maroon"/>
            <v:shape id="_x0000_s33137" style="position:absolute;left:5213;top:1296;width:342;height:62" coordsize="342,62" o:regroupid="20" path="m,31l31,,311,r31,31l311,62,31,62,,31xe" fillcolor="red" strokecolor="red">
              <v:path arrowok="t"/>
            </v:shape>
            <v:shape id="_x0000_s33138" style="position:absolute;left:5524;top:1337;width:72;height:332" coordsize="72,332" o:regroupid="20" path="m10,32l41,,72,32,62,301,31,332,,301,10,32xe" fillcolor="#600000" strokecolor="#600000">
              <v:path arrowok="t"/>
            </v:shape>
            <v:shape id="_x0000_s33139" style="position:absolute;left:5513;top:1690;width:73;height:332" coordsize="73,332" o:regroupid="20" path="m11,31l42,,73,31,63,301,32,332,,301,11,31xe" fillcolor="red" strokecolor="red">
              <v:path arrowok="t"/>
            </v:shape>
            <v:shape id="_x0000_s33140" style="position:absolute;left:5192;top:2001;width:342;height:62" coordsize="342,62" o:regroupid="20" path="m,31l31,,311,r31,31l311,62,31,62,,31xe" fillcolor="red" strokecolor="red">
              <v:path arrowok="t"/>
            </v:shape>
            <v:shape id="_x0000_s33141" style="position:absolute;left:5150;top:1690;width:73;height:332" coordsize="73,332" o:regroupid="20" path="m11,31l42,,73,31,63,301,32,332,,301,11,31xe" fillcolor="#600000" strokecolor="#600000">
              <v:path arrowok="t"/>
            </v:shape>
            <v:shape id="_x0000_s33142" style="position:absolute;left:5161;top:1337;width:72;height:332" coordsize="72,332" o:regroupid="20" path="m10,32l41,,72,32,62,301,31,332,,301,10,32xe" fillcolor="red" strokecolor="red">
              <v:path arrowok="t"/>
            </v:shape>
            <v:shape id="_x0000_s33143" style="position:absolute;left:5202;top:1649;width:343;height:62" coordsize="343,62" o:regroupid="20" path="m,31l31,,311,r32,31l311,62,31,62,,31xe" fillcolor="red" strokecolor="red">
              <v:path arrowok="t"/>
            </v:shape>
            <v:line id="_x0000_s33151" style="position:absolute;flip:y" from="5363,2177" to="5364,2281" o:regroupid="20" strokecolor="maroon"/>
            <v:rect id="_x0000_s33153" style="position:absolute;left:3474;top:1192;width:829;height:933" o:regroupid="20" fillcolor="#c8c8aa" strokecolor="maroon"/>
            <v:line id="_x0000_s33154" style="position:absolute" from="3266,1296" to="3474,1297" o:regroupid="20" strokecolor="maroon"/>
            <v:rect id="_x0000_s33155" style="position:absolute;left:3526;top:1248;width:54;height:92;mso-wrap-style:none" o:regroupid="20" filled="f" stroked="f">
              <v:textbox style="mso-next-textbox:#_x0000_s33155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33156" style="position:absolute;left:3322;top:1199;width:45;height:92;mso-wrap-style:none" o:regroupid="20" filled="f" stroked="f">
              <v:textbox style="mso-next-textbox:#_x0000_s33156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7</w:t>
                    </w:r>
                  </w:p>
                </w:txbxContent>
              </v:textbox>
            </v:rect>
            <v:line id="_x0000_s33157" style="position:absolute" from="3266,1400" to="3474,1401" o:regroupid="20" strokecolor="maroon"/>
            <v:rect id="_x0000_s33158" style="position:absolute;left:3526;top:1351;width:54;height:92;mso-wrap-style:none" o:regroupid="20" filled="f" stroked="f">
              <v:textbox style="mso-next-textbox:#_x0000_s33158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33159" style="position:absolute;left:3322;top:1303;width:45;height:92;mso-wrap-style:none" o:regroupid="20" filled="f" stroked="f">
              <v:textbox style="mso-next-textbox:#_x0000_s33159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1</w:t>
                    </w:r>
                  </w:p>
                </w:txbxContent>
              </v:textbox>
            </v:rect>
            <v:line id="_x0000_s33160" style="position:absolute" from="3266,1503" to="3474,1504" o:regroupid="20" strokecolor="maroon"/>
            <v:rect id="_x0000_s33161" style="position:absolute;left:3526;top:1455;width:58;height:92;mso-wrap-style:none" o:regroupid="20" filled="f" stroked="f">
              <v:textbox style="mso-next-textbox:#_x0000_s33161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33162" style="position:absolute;left:3322;top:1407;width:45;height:92;mso-wrap-style:none" o:regroupid="20" filled="f" stroked="f">
              <v:textbox style="mso-next-textbox:#_x0000_s33162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2</w:t>
                    </w:r>
                  </w:p>
                </w:txbxContent>
              </v:textbox>
            </v:rect>
            <v:line id="_x0000_s33163" style="position:absolute" from="3266,1607" to="3474,1608" o:regroupid="20" strokecolor="maroon"/>
            <v:rect id="_x0000_s33164" style="position:absolute;left:3526;top:1559;width:58;height:92;mso-wrap-style:none" o:regroupid="20" filled="f" stroked="f">
              <v:textbox style="mso-next-textbox:#_x0000_s33164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33165" style="position:absolute;left:3322;top:1510;width:45;height:92;mso-wrap-style:none" o:regroupid="20" filled="f" stroked="f">
              <v:textbox style="mso-next-textbox:#_x0000_s33165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6</w:t>
                    </w:r>
                  </w:p>
                </w:txbxContent>
              </v:textbox>
            </v:rect>
            <v:oval id="_x0000_s33166" style="position:absolute;left:3412;top:1783;width:62;height:63" o:regroupid="20" filled="f" strokecolor="maroon"/>
            <v:line id="_x0000_s33167" style="position:absolute" from="3266,1814" to="3412,1815" o:regroupid="20" strokecolor="maroon"/>
            <v:rect id="_x0000_s33168" style="position:absolute;left:3526;top:1766;width:94;height:92;mso-wrap-style:none" o:regroupid="20" filled="f" stroked="f">
              <v:textbox style="mso-next-textbox:#_x0000_s33168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LT</w:t>
                    </w:r>
                  </w:p>
                </w:txbxContent>
              </v:textbox>
            </v:rect>
            <v:rect id="_x0000_s33169" style="position:absolute;left:3322;top:1718;width:45;height:92;mso-wrap-style:none" o:regroupid="20" filled="f" stroked="f">
              <v:textbox style="mso-next-textbox:#_x0000_s33169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3</w:t>
                    </w:r>
                  </w:p>
                </w:txbxContent>
              </v:textbox>
            </v:rect>
            <v:oval id="_x0000_s33170" style="position:absolute;left:3412;top:1887;width:62;height:62" o:regroupid="20" filled="f" strokecolor="maroon"/>
            <v:line id="_x0000_s33171" style="position:absolute" from="3266,1918" to="3412,1919" o:regroupid="20" strokecolor="maroon"/>
            <v:rect id="_x0000_s33172" style="position:absolute;left:3526;top:1870;width:76;height:92;mso-wrap-style:none" o:regroupid="20" filled="f" stroked="f">
              <v:textbox style="mso-next-textbox:#_x0000_s33172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BI</w:t>
                    </w:r>
                  </w:p>
                </w:txbxContent>
              </v:textbox>
            </v:rect>
            <v:rect id="_x0000_s33173" style="position:absolute;left:3322;top:1821;width:45;height:92;mso-wrap-style:none" o:regroupid="20" filled="f" stroked="f">
              <v:textbox style="mso-next-textbox:#_x0000_s33173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4</w:t>
                    </w:r>
                  </w:p>
                </w:txbxContent>
              </v:textbox>
            </v:rect>
            <v:line id="_x0000_s33174" style="position:absolute" from="3266,2022" to="3474,2023" o:regroupid="20" strokecolor="maroon"/>
            <v:rect id="_x0000_s33175" style="position:absolute;left:3526;top:1973;width:98;height:92;mso-wrap-style:none" o:regroupid="20" filled="f" stroked="f">
              <v:textbox style="mso-next-textbox:#_x0000_s33175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LE</w:t>
                    </w:r>
                  </w:p>
                </w:txbxContent>
              </v:textbox>
            </v:rect>
            <v:rect id="_x0000_s33177" style="position:absolute;left:3322;top:1925;width:45;height:92;mso-wrap-style:none" o:regroupid="20" filled="f" stroked="f">
              <v:textbox style="mso-next-textbox:#_x0000_s33177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5</w:t>
                    </w:r>
                  </w:p>
                </w:txbxContent>
              </v:textbox>
            </v:rect>
            <v:line id="_x0000_s33178" style="position:absolute;flip:x" from="4303,1296" to="4511,1297" o:regroupid="20" strokecolor="maroon"/>
            <v:rect id="_x0000_s33179" style="position:absolute;left:4127;top:1248;width:116;height:92;mso-wrap-style:none" o:regroupid="20" filled="f" stroked="f">
              <v:textbox style="mso-next-textbox:#_x0000_s33179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QA</w:t>
                    </w:r>
                  </w:p>
                </w:txbxContent>
              </v:textbox>
            </v:rect>
            <v:rect id="_x0000_s33180" style="position:absolute;left:4407;top:1199;width:89;height:92;mso-wrap-style:none" o:regroupid="20" filled="f" stroked="f">
              <v:textbox style="mso-next-textbox:#_x0000_s33180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13</w:t>
                    </w:r>
                  </w:p>
                </w:txbxContent>
              </v:textbox>
            </v:rect>
            <v:line id="_x0000_s33181" style="position:absolute;flip:x" from="4303,1400" to="4511,1401" o:regroupid="20" strokecolor="maroon"/>
            <v:rect id="_x0000_s33182" style="position:absolute;left:4127;top:1351;width:116;height:92;mso-wrap-style:none" o:regroupid="20" filled="f" stroked="f">
              <v:textbox style="mso-next-textbox:#_x0000_s33182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QB</w:t>
                    </w:r>
                  </w:p>
                </w:txbxContent>
              </v:textbox>
            </v:rect>
            <v:rect id="_x0000_s33183" style="position:absolute;left:4407;top:1303;width:89;height:92;mso-wrap-style:none" o:regroupid="20" filled="f" stroked="f">
              <v:textbox style="mso-next-textbox:#_x0000_s33183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12</w:t>
                    </w:r>
                  </w:p>
                </w:txbxContent>
              </v:textbox>
            </v:rect>
            <v:line id="_x0000_s33184" style="position:absolute;flip:x" from="4303,1503" to="4511,1504" o:regroupid="20" strokecolor="maroon"/>
            <v:rect id="_x0000_s33185" style="position:absolute;left:4124;top:1455;width:121;height:92;mso-wrap-style:none" o:regroupid="20" filled="f" stroked="f">
              <v:textbox style="mso-next-textbox:#_x0000_s33185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QC</w:t>
                    </w:r>
                  </w:p>
                </w:txbxContent>
              </v:textbox>
            </v:rect>
            <v:rect id="_x0000_s33186" style="position:absolute;left:4407;top:1407;width:89;height:92;mso-wrap-style:none" o:regroupid="20" filled="f" stroked="f">
              <v:textbox style="mso-next-textbox:#_x0000_s33186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11</w:t>
                    </w:r>
                  </w:p>
                </w:txbxContent>
              </v:textbox>
            </v:rect>
            <v:line id="_x0000_s33187" style="position:absolute;flip:x" from="4303,1607" to="4511,1608" o:regroupid="20" strokecolor="maroon"/>
            <v:rect id="_x0000_s33188" style="position:absolute;left:4124;top:1559;width:121;height:92;mso-wrap-style:none" o:regroupid="20" filled="f" stroked="f">
              <v:textbox style="mso-next-textbox:#_x0000_s33188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QD</w:t>
                    </w:r>
                  </w:p>
                </w:txbxContent>
              </v:textbox>
            </v:rect>
            <v:rect id="_x0000_s33189" style="position:absolute;left:4407;top:1510;width:89;height:92;mso-wrap-style:none" o:regroupid="20" filled="f" stroked="f">
              <v:textbox style="mso-next-textbox:#_x0000_s33189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10</w:t>
                    </w:r>
                  </w:p>
                </w:txbxContent>
              </v:textbox>
            </v:rect>
            <v:line id="_x0000_s33190" style="position:absolute;flip:x" from="4303,1711" to="4511,1712" o:regroupid="20" strokecolor="maroon"/>
            <v:rect id="_x0000_s33191" style="position:absolute;left:4127;top:1662;width:116;height:92;mso-wrap-style:none" o:regroupid="20" filled="f" stroked="f">
              <v:textbox style="mso-next-textbox:#_x0000_s33191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QE</w:t>
                    </w:r>
                  </w:p>
                </w:txbxContent>
              </v:textbox>
            </v:rect>
            <v:rect id="_x0000_s33192" style="position:absolute;left:4407;top:1614;width:45;height:92;mso-wrap-style:none" o:regroupid="20" filled="f" stroked="f">
              <v:textbox style="mso-next-textbox:#_x0000_s33192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9</w:t>
                    </w:r>
                  </w:p>
                </w:txbxContent>
              </v:textbox>
            </v:rect>
            <v:line id="_x0000_s33193" style="position:absolute;flip:x" from="4303,1814" to="4511,1815" o:regroupid="20" strokecolor="maroon"/>
            <v:rect id="_x0000_s33194" style="position:absolute;left:4134;top:1766;width:112;height:92;mso-wrap-style:none" o:regroupid="20" filled="f" stroked="f">
              <v:textbox style="mso-next-textbox:#_x0000_s33194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QF</w:t>
                    </w:r>
                  </w:p>
                </w:txbxContent>
              </v:textbox>
            </v:rect>
            <v:rect id="_x0000_s33195" style="position:absolute;left:4407;top:1718;width:89;height:92;mso-wrap-style:none" o:regroupid="20" filled="f" stroked="f">
              <v:textbox style="mso-next-textbox:#_x0000_s33195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15</w:t>
                    </w:r>
                  </w:p>
                </w:txbxContent>
              </v:textbox>
            </v:rect>
            <v:line id="_x0000_s33196" style="position:absolute;flip:x" from="4303,1918" to="4511,1919" o:regroupid="20" strokecolor="maroon"/>
            <v:rect id="_x0000_s33197" style="position:absolute;left:4120;top:1870;width:125;height:92;mso-wrap-style:none" o:regroupid="20" filled="f" stroked="f">
              <v:textbox style="mso-next-textbox:#_x0000_s33197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QG</w:t>
                    </w:r>
                  </w:p>
                </w:txbxContent>
              </v:textbox>
            </v:rect>
            <v:rect id="_x0000_s33198" style="position:absolute;left:4407;top:1821;width:89;height:92;mso-wrap-style:none" o:regroupid="20" filled="f" stroked="f">
              <v:textbox style="mso-next-textbox:#_x0000_s33198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33199" style="position:absolute;left:3467;top:2136;width:178;height:92;mso-wrap-style:none" o:regroupid="20" filled="f" stroked="f">
              <v:textbox style="mso-next-textbox:#_x0000_s33199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4511</w:t>
                    </w:r>
                  </w:p>
                </w:txbxContent>
              </v:textbox>
            </v:rect>
            <v:rect id="_x0000_s33214" style="position:absolute;left:4614;top:1255;width:311;height:82" o:regroupid="20" fillcolor="#c8c8aa" strokecolor="maroon"/>
            <v:line id="_x0000_s33215" style="position:absolute" from="4511,1296" to="4614,1297" o:regroupid="20" strokecolor="maroon"/>
            <v:line id="_x0000_s33216" style="position:absolute;flip:x" from="4925,1296" to="5029,1297" o:regroupid="20" strokecolor="maroon"/>
            <v:rect id="_x0000_s33217" style="position:absolute;left:4607;top:1141;width:134;height:92;mso-wrap-style:none" o:regroupid="20" filled="f" stroked="f">
              <v:textbox style="mso-next-textbox:#_x0000_s33217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470</w:t>
                    </w:r>
                  </w:p>
                </w:txbxContent>
              </v:textbox>
            </v:rect>
            <v:rect id="_x0000_s33219" style="position:absolute;left:4614;top:1358;width:311;height:83" o:regroupid="20" fillcolor="#c8c8aa" strokecolor="maroon"/>
            <v:line id="_x0000_s33220" style="position:absolute" from="4511,1400" to="4614,1401" o:regroupid="20" strokecolor="maroon"/>
            <v:line id="_x0000_s33221" style="position:absolute;flip:x" from="4925,1400" to="5029,1401" o:regroupid="20" strokecolor="maroon"/>
            <v:rect id="_x0000_s33223" style="position:absolute;left:4614;top:1462;width:311;height:83" o:regroupid="20" fillcolor="#c8c8aa" strokecolor="maroon"/>
            <v:line id="_x0000_s33224" style="position:absolute" from="4511,1503" to="4614,1504" o:regroupid="20" strokecolor="maroon"/>
            <v:line id="_x0000_s33225" style="position:absolute;flip:x" from="4925,1503" to="5029,1504" o:regroupid="20" strokecolor="maroon"/>
            <v:rect id="_x0000_s33227" style="position:absolute;left:4614;top:1566;width:311;height:83" o:regroupid="20" fillcolor="#c8c8aa" strokecolor="maroon"/>
            <v:line id="_x0000_s33228" style="position:absolute" from="4511,1607" to="4614,1608" o:regroupid="20" strokecolor="maroon"/>
            <v:line id="_x0000_s33229" style="position:absolute;flip:x" from="4925,1607" to="5029,1608" o:regroupid="20" strokecolor="maroon"/>
            <v:rect id="_x0000_s33231" style="position:absolute;left:4614;top:1669;width:311;height:83" o:regroupid="20" fillcolor="#c8c8aa" strokecolor="maroon"/>
            <v:line id="_x0000_s33232" style="position:absolute" from="4511,1711" to="4614,1712" o:regroupid="20" strokecolor="maroon"/>
            <v:line id="_x0000_s33233" style="position:absolute;flip:x" from="4925,1711" to="5029,1712" o:regroupid="20" strokecolor="maroon"/>
            <v:rect id="_x0000_s33235" style="position:absolute;left:4614;top:1773;width:311;height:83" o:regroupid="20" fillcolor="#c8c8aa" strokecolor="maroon"/>
            <v:line id="_x0000_s33236" style="position:absolute" from="4511,1814" to="4614,1815" o:regroupid="20" strokecolor="maroon"/>
            <v:line id="_x0000_s33237" style="position:absolute;flip:x" from="4925,1814" to="5029,1815" o:regroupid="20" strokecolor="maroon"/>
            <v:rect id="_x0000_s33239" style="position:absolute;left:4614;top:1877;width:311;height:83" o:regroupid="20" fillcolor="#c8c8aa" strokecolor="maroon"/>
            <v:line id="_x0000_s33240" style="position:absolute" from="4511,1918" to="4614,1919" o:regroupid="20" strokecolor="maroon"/>
            <v:line id="_x0000_s33241" style="position:absolute;flip:x" from="4925,1918" to="5029,1919" o:regroupid="20" strokecolor="maroon"/>
            <v:line id="_x0000_s33243" style="position:absolute" from="5363,2333" to="5364,2437" o:regroupid="20" strokecolor="#004000"/>
            <v:line id="_x0000_s33244" style="position:absolute" from="5259,2437" to="5466,2438" o:regroupid="20" strokecolor="#004000"/>
            <v:line id="_x0000_s33245" style="position:absolute" from="5311,2488" to="5414,2489" o:regroupid="20" strokecolor="#004000"/>
            <v:line id="_x0000_s33246" style="position:absolute" from="5352,2540" to="5373,2541" o:regroupid="20" strokecolor="#004000"/>
            <v:shape id="_x0000_s33247" style="position:absolute;left:2569;top:985;width:260;height:207" coordsize="260,207" o:regroupid="20" path="m,l156,,260,104,156,207,,207,,xe" fillcolor="#c00000" strokecolor="maroon">
              <v:path arrowok="t"/>
            </v:shape>
            <v:rect id="_x0000_s33248" style="position:absolute;left:2628;top:988;width:89;height:184;mso-wrap-style:none" o:regroupid="20" filled="f" stroked="f">
              <v:textbox style="mso-next-textbox:#_x0000_s33248;mso-fit-shape-to-text:t" inset="0,0,0,0">
                <w:txbxContent>
                  <w:p w:rsidR="00EF4B16" w:rsidRDefault="00EF4B16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59" style="position:absolute;left:2569;top:1192;width:260;height:208" coordsize="260,208" o:regroupid="20" path="m,l156,,260,104,156,208,,208,,xe" fillcolor="#0000c0" strokecolor="navy">
              <v:path arrowok="t"/>
            </v:shape>
            <v:rect id="_x0000_s33260" style="position:absolute;left:2628;top:1195;width:89;height:184;mso-wrap-style:none" o:regroupid="20" filled="f" stroked="f">
              <v:textbox style="mso-next-textbox:#_x0000_s33260;mso-fit-shape-to-text:t" inset="0,0,0,0">
                <w:txbxContent>
                  <w:p w:rsidR="00EF4B16" w:rsidRDefault="00EF4B16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71" style="position:absolute;left:2569;top:1400;width:260;height:207" coordsize="260,207" o:regroupid="20" path="m,l156,,260,103,156,207,,207,,xe" fillcolor="#c00000" strokecolor="maroon">
              <v:path arrowok="t"/>
            </v:shape>
            <v:rect id="_x0000_s33272" style="position:absolute;left:2628;top:1403;width:89;height:184;mso-wrap-style:none" o:regroupid="20" filled="f" stroked="f">
              <v:textbox style="mso-next-textbox:#_x0000_s33272;mso-fit-shape-to-text:t" inset="0,0,0,0">
                <w:txbxContent>
                  <w:p w:rsidR="00EF4B16" w:rsidRDefault="00EF4B16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283" style="position:absolute;left:2569;top:1607;width:260;height:207" coordsize="260,207" o:regroupid="20" path="m,l156,,260,104,156,207,,207,,xe" fillcolor="#0000c0" strokecolor="navy">
              <v:path arrowok="t"/>
            </v:shape>
            <v:rect id="_x0000_s33284" style="position:absolute;left:2628;top:1610;width:89;height:184;mso-wrap-style:none" o:regroupid="20" filled="f" stroked="f">
              <v:textbox style="mso-next-textbox:#_x0000_s33284;mso-fit-shape-to-text:t" inset="0,0,0,0">
                <w:txbxContent>
                  <w:p w:rsidR="00EF4B16" w:rsidRDefault="00EF4B16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33295" style="position:absolute;left:2569;top:1918;width:260;height:207" coordsize="260,207" o:regroupid="20" path="m,l156,,260,104,156,207,,207,,xe" fillcolor="#c00000" strokecolor="maroon">
              <v:path arrowok="t"/>
            </v:shape>
            <v:rect id="_x0000_s33296" style="position:absolute;left:2628;top:1921;width:89;height:184;mso-wrap-style:none" o:regroupid="20" filled="f" stroked="f">
              <v:textbox style="mso-next-textbox:#_x0000_s33296;mso-fit-shape-to-text:t" inset="0,0,0,0">
                <w:txbxContent>
                  <w:p w:rsidR="00EF4B16" w:rsidRDefault="00EF4B16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07" style="position:absolute;left:2569;top:2125;width:260;height:208" coordsize="260,208" o:regroupid="20" path="m,l156,,260,104,156,208,,208,,xe" fillcolor="#c00000" strokecolor="maroon">
              <v:path arrowok="t"/>
            </v:shape>
            <v:rect id="_x0000_s33308" style="position:absolute;left:2628;top:2128;width:89;height:184;mso-wrap-style:none" o:regroupid="20" filled="f" stroked="f">
              <v:textbox style="mso-next-textbox:#_x0000_s33308;mso-fit-shape-to-text:t" inset="0,0,0,0">
                <w:txbxContent>
                  <w:p w:rsidR="00EF4B16" w:rsidRDefault="00EF4B16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33320" style="position:absolute;left:2569;top:2333;width:260;height:207" coordsize="260,207" path="m,l156,,260,104,156,207,,207,,xe" fillcolor="#0000c0" strokecolor="navy">
              <v:path arrowok="t"/>
            </v:shape>
            <v:rect id="_x0000_s33321" style="position:absolute;left:2628;top:2336;width:89;height:184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b/>
                        <w:bCs/>
                        <w:color w:val="C0C0C0"/>
                        <w:sz w:val="16"/>
                        <w:szCs w:val="16"/>
                        <w:lang w:val="en-US"/>
                      </w:rPr>
                      <w:t>0</w:t>
                    </w:r>
                  </w:p>
                </w:txbxContent>
              </v:textbox>
            </v:rect>
            <v:line id="_x0000_s33332" style="position:absolute" from="3856,2229" to="3857,2281" strokecolor="#004000"/>
            <v:line id="_x0000_s33333" style="position:absolute;flip:y" from="3856,2125" to="3857,2229" strokecolor="maroon"/>
            <v:line id="_x0000_s33334" style="position:absolute" from="3856,2281" to="3857,2385" strokecolor="#004000"/>
            <v:line id="_x0000_s33335" style="position:absolute" from="3752,2385" to="3959,2386" strokecolor="#004000"/>
            <v:line id="_x0000_s33336" style="position:absolute" from="3804,2436" to="3907,2437" strokecolor="#004000"/>
            <v:line id="_x0000_s33337" style="position:absolute" from="3845,2488" to="3866,2489" strokecolor="#004000"/>
            <v:line id="_x0000_s33338" style="position:absolute;flip:y" from="3878,962" to="3879,1189" strokecolor="maroon">
              <v:stroke endarrow="block"/>
            </v:line>
            <v:rect id="_x0000_s33339" style="position:absolute;left:3962;top:991;width:276;height:92;mso-wrap-style:none" filled="f" stroked="f">
              <v:textbox style="mso-next-textbox:#_x0000_s33339;mso-fit-shape-to-text:t" inset="0,0,0,0">
                <w:txbxContent>
                  <w:p w:rsidR="00EF4B16" w:rsidRDefault="00EF4B16">
                    <w:r>
                      <w:rPr>
                        <w:sz w:val="8"/>
                        <w:szCs w:val="8"/>
                        <w:lang w:val="en-US"/>
                      </w:rPr>
                      <w:t>6 à 15V</w:t>
                    </w:r>
                  </w:p>
                </w:txbxContent>
              </v:textbox>
            </v:rect>
            <w10:wrap type="none"/>
            <w10:anchorlock/>
          </v:group>
        </w:pict>
      </w:r>
    </w:p>
    <w:tbl>
      <w:tblPr>
        <w:tblStyle w:val="Grilledutableau"/>
        <w:tblW w:w="0" w:type="auto"/>
        <w:tblLook w:val="04A0"/>
      </w:tblPr>
      <w:tblGrid>
        <w:gridCol w:w="506"/>
        <w:gridCol w:w="472"/>
        <w:gridCol w:w="472"/>
      </w:tblGrid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 w:rsidRPr="004B73A5">
              <w:rPr>
                <w:noProof/>
                <w:vertAlign w:val="subscript"/>
              </w:rPr>
              <w:t>o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 w:rsidRPr="004B73A5">
              <w:rPr>
                <w:noProof/>
                <w:vertAlign w:val="subscript"/>
              </w:rPr>
              <w:t>o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1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2</w:t>
            </w:r>
          </w:p>
        </w:tc>
      </w:tr>
      <w:tr w:rsidR="00376AB4" w:rsidTr="00B559EE"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376AB4" w:rsidRDefault="00376AB4" w:rsidP="00B559EE">
            <w:pPr>
              <w:ind w:right="69"/>
              <w:jc w:val="center"/>
              <w:rPr>
                <w:noProof/>
              </w:rPr>
            </w:pPr>
            <w:r>
              <w:rPr>
                <w:noProof/>
              </w:rPr>
              <w:t>E</w:t>
            </w:r>
            <w:r>
              <w:rPr>
                <w:noProof/>
                <w:vertAlign w:val="subscript"/>
              </w:rPr>
              <w:t>3</w:t>
            </w:r>
          </w:p>
        </w:tc>
      </w:tr>
    </w:tbl>
    <w:p w:rsidR="00376AB4" w:rsidRDefault="00376AB4" w:rsidP="006E3936">
      <w:pPr>
        <w:ind w:right="69"/>
      </w:pPr>
    </w:p>
    <w:p w:rsidR="00D63995" w:rsidRDefault="00D63995" w:rsidP="006E3936">
      <w:pPr>
        <w:ind w:right="69"/>
      </w:pPr>
    </w:p>
    <w:p w:rsidR="00971B26" w:rsidRDefault="00971B26" w:rsidP="004341F4">
      <w:pPr>
        <w:rPr>
          <w:noProof/>
        </w:rPr>
      </w:pPr>
    </w:p>
    <w:p w:rsidR="00DD2434" w:rsidRDefault="003C71A5" w:rsidP="004341F4">
      <w:r>
        <w:pict>
          <v:group id="_x0000_s29646" editas="canvas" style="width:172.75pt;height:129.85pt;mso-position-horizontal-relative:char;mso-position-vertical-relative:line" coordorigin="3546,1912" coordsize="3455,2597">
            <o:lock v:ext="edit" aspectratio="t"/>
            <v:shape id="_x0000_s29647" type="#_x0000_t75" style="position:absolute;left:3546;top:1912;width:3455;height:2597" o:preferrelative="f">
              <v:fill o:detectmouseclick="t"/>
              <v:path o:extrusionok="t" o:connecttype="none"/>
              <o:lock v:ext="edit" text="t"/>
            </v:shape>
            <v:group id="_x0000_s32814" style="position:absolute;left:3824;top:2547;width:1761;height:376" coordorigin="1966,2547" coordsize="3619,376">
              <v:line id="_x0000_s29655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29656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29657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29658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29662" style="position:absolute;flip:y" from="4496,2251" to="4499,4235" strokecolor="red" strokeweight="1pt">
              <v:stroke endarrow="oval" endarrowwidth="narrow" endarrowlength="short"/>
            </v:line>
            <v:rect id="_x0000_s29664" style="position:absolute;left:5597;top:2048;width:748;height:1872" fillcolor="#c8c8aa" strokecolor="maroon" strokeweight="1pt"/>
            <v:rect id="_x0000_s29665" style="position:absolute;left:5660;top:2570;width:182;height:203" filled="f" stroked="f" strokeweight="1pt">
              <v:textbox style="mso-next-textbox:#_x0000_s29665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6" style="position:absolute;left:6066;top:2588;width:236;height:203" filled="f" stroked="f" strokeweight="1pt">
              <v:textbox style="mso-next-textbox:#_x0000_s29666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67" style="position:absolute;left:5660;top:2694;width:182;height:203" filled="f" stroked="f" strokeweight="1pt">
              <v:textbox style="mso-next-textbox:#_x0000_s29667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8" style="position:absolute;left:6081;top:2712;width:221;height:203" filled="f" stroked="f" strokeweight="1pt">
              <v:textbox style="mso-next-textbox:#_x0000_s29668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69" style="position:absolute;left:5660;top:2819;width:182;height:203" filled="f" stroked="f" strokeweight="1pt">
              <v:textbox style="mso-next-textbox:#_x0000_s29669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0" style="position:absolute;left:6066;top:2837;width:236;height:203" filled="f" stroked="f" strokeweight="1pt">
              <v:textbox style="mso-next-textbox:#_x0000_s29670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71" style="position:absolute;left:5660;top:2428;width:182;height:203" filled="f" stroked="f" strokeweight="1pt">
              <v:textbox style="mso-next-textbox:#_x0000_s29671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9672" style="position:absolute;left:6343;top:2564;width:167;height:400" coordorigin="6672,2956" coordsize="1810,544">
              <v:line id="_x0000_s29673" style="position:absolute;flip:x" from="6672,2956" to="8482,2957" strokecolor="#525252 [1606]" strokeweight="1pt">
                <v:stroke startarrow="oval" startarrowwidth="narrow" startarrowlength="short"/>
              </v:line>
              <v:line id="_x0000_s29674" style="position:absolute;flip:x" from="6672,3137" to="8482,3138" strokecolor="#525252 [1606]" strokeweight="1pt">
                <v:stroke startarrow="oval" startarrowwidth="narrow" startarrowlength="short"/>
              </v:line>
              <v:line id="_x0000_s29675" style="position:absolute;flip:x" from="6672,3318" to="8482,3319" strokecolor="#525252 [1606]" strokeweight="1pt">
                <v:stroke startarrow="oval" startarrowwidth="narrow" startarrowlength="short"/>
              </v:line>
              <v:line id="_x0000_s29676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29677" style="position:absolute;left:6066;top:2458;width:236;height:203" filled="f" stroked="f" strokeweight="1pt">
              <v:textbox style="mso-next-textbox:#_x0000_s29677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78" style="position:absolute;left:5660;top:3212;width:176;height:203" filled="f" stroked="f" strokeweight="1pt">
              <v:textbox style="mso-next-textbox:#_x0000_s29678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679" style="position:absolute;left:5660;top:3336;width:176;height:203" filled="f" stroked="f" strokeweight="1pt">
              <v:textbox style="mso-next-textbox:#_x0000_s29679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680" style="position:absolute;left:5660;top:3479;width:176;height:203" filled="f" stroked="f" strokeweight="1pt">
              <v:textbox style="mso-next-textbox:#_x0000_s29680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681" style="position:absolute;left:5660;top:3064;width:176;height:203" filled="f" stroked="f" strokeweight="1pt">
              <v:textbox style="mso-next-textbox:#_x0000_s29681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682" style="position:absolute;left:5624;top:2137;width:383;height:203" filled="f" stroked="f" strokeweight="1pt">
              <v:textbox style="mso-next-textbox:#_x0000_s29682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29683" style="position:absolute;left:6026;top:3692;width:354;height:203" filled="f" stroked="f" strokeweight="1pt">
              <v:textbox style="mso-next-textbox:#_x0000_s29683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29684" style="position:absolute;left:5629;top:1912;width:706;height:203" filled="f" stroked="f" strokeweight="1pt">
              <v:textbox style="mso-next-textbox:#_x0000_s29684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22" style="position:absolute;left:4614;top:3387;width:440;height:343" coordorigin="2053,4325" coordsize="642,499">
              <v:shape id="_x0000_s327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7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7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795" style="position:absolute" from="2114,4450" to="2152,4451" strokecolor="maroon" strokeweight="1pt"/>
              <v:line id="_x0000_s32796" style="position:absolute" from="2114,4698" to="2152,4700" strokecolor="maroon" strokeweight="1pt"/>
            </v:group>
            <v:line id="_x0000_s32802" style="position:absolute" from="3943,2249" to="5587,2251" strokecolor="red" strokeweight="1pt">
              <v:stroke startarrow="oval" startarrowwidth="narrow" startarrowlength="short" endarrowwidth="narrow" endarrowlength="short"/>
            </v:line>
            <v:rect id="_x0000_s32803" style="position:absolute;left:3774;top:2150;width:136;height:203" filled="f" stroked="f" strokeweight="1pt">
              <v:textbox style="mso-next-textbox:#_x0000_s32803" inset="0,0,0,0">
                <w:txbxContent>
                  <w:p w:rsidR="00EF4B16" w:rsidRPr="00DD2434" w:rsidRDefault="00EF4B16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 w:rsidRPr="00DD2434"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04" style="position:absolute;left:3546;top:2665;width:277;height:184;mso-wrap-style:none;v-text-anchor:middle" filled="f" stroked="f" strokeweight="1pt">
              <v:textbox style="mso-next-textbox:#_x0000_s32804;mso-fit-shape-to-text:t" inset="1mm,0,2mm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05" style="position:absolute;left:3588;top:3319;width:212;height:184;v-text-anchor:middle" filled="f" stroked="f" strokeweight="1pt">
              <v:textbox style="mso-next-textbox:#_x0000_s32805;mso-fit-shape-to-text:t" inset="1mm,0,2mm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06" style="position:absolute;left:6564;top:2693;width:437;height:184;mso-wrap-style:none;v-text-anchor:middle" filled="f" stroked="f" strokeweight="1pt">
              <v:textbox style="mso-next-textbox:#_x0000_s32806;mso-fit-shape-to-text:t" inset="1mm,0,2mm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19" style="position:absolute;flip:x" from="6341,3817" to="6508,3818" o:regroupid="19" strokecolor="#525252 [1606]" strokeweight="1pt">
              <v:stroke startarrow="oval" startarrowwidth="narrow" startarrowlength="short"/>
            </v:line>
            <v:group id="_x0000_s32823" style="position:absolute;left:4614;top:3002;width:440;height:343" coordorigin="2053,4325" coordsize="642,499">
              <v:shape id="_x0000_s32824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25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26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27" style="position:absolute" from="2114,4450" to="2152,4451" strokecolor="maroon" strokeweight="1pt"/>
              <v:line id="_x0000_s32828" style="position:absolute" from="2114,4698" to="2152,4700" strokecolor="maroon" strokeweight="1pt"/>
            </v:group>
            <v:group id="_x0000_s32829" style="position:absolute;left:4614;top:4156;width:440;height:343" coordorigin="2053,4325" coordsize="642,499">
              <v:shape id="_x0000_s3283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3" style="position:absolute" from="2114,4450" to="2152,4451" strokecolor="maroon" strokeweight="1pt"/>
              <v:line id="_x0000_s32834" style="position:absolute" from="2114,4698" to="2152,4700" strokecolor="maroon" strokeweight="1pt"/>
            </v:group>
            <v:group id="_x0000_s32835" style="position:absolute;left:4614;top:3771;width:440;height:343" coordorigin="2053,4325" coordsize="642,499">
              <v:shape id="_x0000_s32836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37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38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39" style="position:absolute" from="2114,4450" to="2152,4451" strokecolor="maroon" strokeweight="1pt"/>
              <v:line id="_x0000_s32840" style="position:absolute" from="2114,4698" to="2152,4700" strokecolor="maroon" strokeweight="1pt"/>
            </v:group>
            <v:shape id="_x0000_s32841" style="position:absolute;left:5058;top:3577;width:541;height:755" coordsize="541,755" path="m,755r417,l417,,541,e" filled="f">
              <v:path arrowok="t"/>
            </v:shape>
            <v:shape id="_x0000_s32842" style="position:absolute;left:5058;top:3433;width:541;height:508" coordsize="541,508" path="m,508r307,l307,,541,e" filled="f">
              <v:path arrowok="t"/>
            </v:shape>
            <v:shape id="_x0000_s32843" style="position:absolute;left:5052;top:3316;width:541;height:241" coordsize="541,241" path="m,241r195,l195,,541,e" filled="f">
              <v:path arrowok="t"/>
            </v:shape>
            <v:line id="_x0000_s32844" style="position:absolute" from="5058,3166" to="5606,3167"/>
            <v:group id="_x0000_s32850" style="position:absolute;left:3836;top:3254;width:822;height:1163" coordorigin="3517,3254" coordsize="1141,1163">
              <v:line id="_x0000_s32807" style="position:absolute;flip:x" from="3521,3254" to="4655,3255">
                <v:stroke endarrow="oval" endarrowwidth="narrow" endarrowlength="short"/>
              </v:line>
              <v:shape id="_x0000_s32845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847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848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851" style="position:absolute;flip:x" from="4498,3094" to="4674,3095" strokecolor="red">
              <v:stroke endarrow="oval" endarrowwidth="narrow" endarrowlength="short"/>
            </v:line>
            <v:line id="_x0000_s32852" style="position:absolute;flip:x" from="4500,3474" to="4676,3475" strokecolor="red">
              <v:stroke endarrow="oval" endarrowwidth="narrow" endarrowlength="short"/>
            </v:line>
            <v:line id="_x0000_s32853" style="position:absolute;flip:x" from="4495,3861" to="4671,3862" strokecolor="red">
              <v:stroke endarrow="oval" endarrowwidth="narrow" endarrowlength="short"/>
            </v:line>
            <v:line id="_x0000_s32854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  <w:r w:rsidR="00CB2F38">
        <w:t xml:space="preserve">    </w:t>
      </w:r>
      <w:r>
        <w:pict>
          <v:group id="_x0000_s32855" editas="canvas" style="width:174.9pt;height:129.85pt;mso-position-horizontal-relative:char;mso-position-vertical-relative:line" coordorigin="3546,1912" coordsize="3498,2597">
            <o:lock v:ext="edit" aspectratio="t"/>
            <v:shape id="_x0000_s32856" type="#_x0000_t75" style="position:absolute;left:3546;top:1912;width:3498;height:2597" o:preferrelative="f">
              <v:fill o:detectmouseclick="t"/>
              <v:path o:extrusionok="t" o:connecttype="none"/>
              <o:lock v:ext="edit" text="t"/>
            </v:shape>
            <v:group id="_x0000_s32857" style="position:absolute;left:3824;top:2547;width:1761;height:376" coordorigin="1966,2547" coordsize="3619,376">
              <v:line id="_x0000_s32858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859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860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861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862" style="position:absolute;flip:y" from="4496,2251" to="4499,4235" strokecolor="red" strokeweight="1pt">
              <v:stroke endarrow="oval" endarrowwidth="narrow" endarrowlength="short"/>
            </v:line>
            <v:rect id="_x0000_s32863" style="position:absolute;left:5597;top:2048;width:748;height:1872" fillcolor="#c8c8aa" strokecolor="maroon" strokeweight="1pt"/>
            <v:rect id="_x0000_s32864" style="position:absolute;left:5660;top:2570;width:182;height:203" filled="f" stroked="f" strokeweight="1pt">
              <v:textbox style="mso-next-textbox:#_x0000_s32864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5" style="position:absolute;left:6066;top:2588;width:236;height:203" filled="f" stroked="f" strokeweight="1pt">
              <v:textbox style="mso-next-textbox:#_x0000_s32865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66" style="position:absolute;left:5660;top:2694;width:182;height:203" filled="f" stroked="f" strokeweight="1pt">
              <v:textbox style="mso-next-textbox:#_x0000_s32866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7" style="position:absolute;left:6081;top:2712;width:221;height:203" filled="f" stroked="f" strokeweight="1pt">
              <v:textbox style="mso-next-textbox:#_x0000_s32867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68" style="position:absolute;left:5660;top:2819;width:182;height:203" filled="f" stroked="f" strokeweight="1pt">
              <v:textbox style="mso-next-textbox:#_x0000_s32868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69" style="position:absolute;left:6066;top:2837;width:236;height:203" filled="f" stroked="f" strokeweight="1pt">
              <v:textbox style="mso-next-textbox:#_x0000_s32869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70" style="position:absolute;left:5660;top:2428;width:182;height:203" filled="f" stroked="f" strokeweight="1pt">
              <v:textbox style="mso-next-textbox:#_x0000_s32870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871" style="position:absolute;left:6343;top:2564;width:167;height:400" coordorigin="6672,2956" coordsize="1810,544">
              <v:line id="_x0000_s32872" style="position:absolute;flip:x" from="6672,2956" to="8482,2957" strokecolor="#525252 [1606]" strokeweight="1pt">
                <v:stroke startarrow="oval" startarrowwidth="narrow" startarrowlength="short"/>
              </v:line>
              <v:line id="_x0000_s32873" style="position:absolute;flip:x" from="6672,3137" to="8482,3138" strokecolor="#525252 [1606]" strokeweight="1pt">
                <v:stroke startarrow="oval" startarrowwidth="narrow" startarrowlength="short"/>
              </v:line>
              <v:line id="_x0000_s32874" style="position:absolute;flip:x" from="6672,3318" to="8482,3319" strokecolor="#525252 [1606]" strokeweight="1pt">
                <v:stroke startarrow="oval" startarrowwidth="narrow" startarrowlength="short"/>
              </v:line>
              <v:line id="_x0000_s32875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876" style="position:absolute;left:6066;top:2458;width:236;height:203" filled="f" stroked="f" strokeweight="1pt">
              <v:textbox style="mso-next-textbox:#_x0000_s32876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77" style="position:absolute;left:5660;top:3212;width:176;height:203" filled="f" stroked="f" strokeweight="1pt">
              <v:textbox style="mso-next-textbox:#_x0000_s32877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878" style="position:absolute;left:5660;top:3336;width:176;height:203" filled="f" stroked="f" strokeweight="1pt">
              <v:textbox style="mso-next-textbox:#_x0000_s32878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879" style="position:absolute;left:5660;top:3479;width:176;height:203" filled="f" stroked="f" strokeweight="1pt">
              <v:textbox style="mso-next-textbox:#_x0000_s32879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880" style="position:absolute;left:5660;top:3064;width:176;height:203" filled="f" stroked="f" strokeweight="1pt">
              <v:textbox style="mso-next-textbox:#_x0000_s32880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881" style="position:absolute;left:5624;top:2137;width:383;height:203" filled="f" stroked="f" strokeweight="1pt">
              <v:textbox style="mso-next-textbox:#_x0000_s32881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882" style="position:absolute;left:6026;top:3692;width:354;height:203" filled="f" stroked="f" strokeweight="1pt">
              <v:textbox style="mso-next-textbox:#_x0000_s32882" inset="0,0,0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883" style="position:absolute;left:5629;top:1912;width:706;height:203" filled="f" stroked="f" strokeweight="1pt">
              <v:textbox style="mso-next-textbox:#_x0000_s32883" inset="0,0,0,0">
                <w:txbxContent>
                  <w:p w:rsidR="00EF4B16" w:rsidRPr="00370EE9" w:rsidRDefault="00EF4B16" w:rsidP="00CB2F38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884" style="position:absolute;left:4614;top:3387;width:440;height:343" coordorigin="2053,4325" coordsize="642,499">
              <v:shape id="_x0000_s3288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8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8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888" style="position:absolute" from="2114,4450" to="2152,4451" strokecolor="maroon" strokeweight="1pt"/>
              <v:line id="_x0000_s32889" style="position:absolute" from="2114,4698" to="2152,4700" strokecolor="maroon" strokeweight="1pt"/>
            </v:group>
            <v:line id="_x0000_s32890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891" style="position:absolute;left:3621;top:2150;width:451;height:203" filled="f" stroked="f" strokeweight="1pt">
              <v:textbox style="mso-next-textbox:#_x0000_s32891" inset="0,0,0,0">
                <w:txbxContent>
                  <w:p w:rsidR="00EF4B16" w:rsidRPr="00DD2434" w:rsidRDefault="00EF4B16" w:rsidP="00CB2F38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892" style="position:absolute;left:3546;top:2665;width:277;height:184;mso-wrap-style:none;v-text-anchor:middle" filled="f" stroked="f" strokeweight="1pt">
              <v:textbox style="mso-next-textbox:#_x0000_s32892;mso-fit-shape-to-text:t" inset="1mm,0,2mm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893" style="position:absolute;left:3588;top:3319;width:212;height:184;v-text-anchor:middle" filled="f" stroked="f" strokeweight="1pt">
              <v:textbox style="mso-next-textbox:#_x0000_s32893;mso-fit-shape-to-text:t" inset="1mm,0,2mm,0">
                <w:txbxContent>
                  <w:p w:rsidR="00EF4B16" w:rsidRPr="00314425" w:rsidRDefault="00EF4B16" w:rsidP="00CB2F38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894" style="position:absolute;left:6564;top:2485;width:480;height:552;mso-wrap-style:none;v-text-anchor:middle" filled="f" stroked="f" strokeweight="1pt">
              <v:textbox style="mso-next-textbox:#_x0000_s32894;mso-fit-shape-to-text:t" inset="1mm,0,2mm,0">
                <w:txbxContent>
                  <w:p w:rsidR="00EF4B16" w:rsidRDefault="00EF4B16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EF4B16" w:rsidRDefault="00EF4B16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EF4B16" w:rsidRPr="00314425" w:rsidRDefault="00EF4B16" w:rsidP="00CB2F38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895" style="position:absolute;flip:x" from="6341,3817" to="6508,3818" strokecolor="#525252 [1606]" strokeweight="1pt">
              <v:stroke startarrow="oval" startarrowwidth="narrow" startarrowlength="short"/>
            </v:line>
            <v:group id="_x0000_s32896" style="position:absolute;left:4614;top:3002;width:440;height:343" coordorigin="2053,4325" coordsize="642,499">
              <v:shape id="_x0000_s3289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89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89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0" style="position:absolute" from="2114,4450" to="2152,4451" strokecolor="maroon" strokeweight="1pt"/>
              <v:line id="_x0000_s32901" style="position:absolute" from="2114,4698" to="2152,4700" strokecolor="maroon" strokeweight="1pt"/>
            </v:group>
            <v:group id="_x0000_s32902" style="position:absolute;left:4614;top:4156;width:440;height:343" coordorigin="2053,4325" coordsize="642,499">
              <v:shape id="_x0000_s3290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0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0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06" style="position:absolute" from="2114,4450" to="2152,4451" strokecolor="maroon" strokeweight="1pt"/>
              <v:line id="_x0000_s32907" style="position:absolute" from="2114,4698" to="2152,4700" strokecolor="maroon" strokeweight="1pt"/>
            </v:group>
            <v:group id="_x0000_s32908" style="position:absolute;left:4614;top:3771;width:440;height:343" coordorigin="2053,4325" coordsize="642,499">
              <v:shape id="_x0000_s3290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1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1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12" style="position:absolute" from="2114,4450" to="2152,4451" strokecolor="maroon" strokeweight="1pt"/>
              <v:line id="_x0000_s32913" style="position:absolute" from="2114,4698" to="2152,4700" strokecolor="maroon" strokeweight="1pt"/>
            </v:group>
            <v:shape id="_x0000_s32914" style="position:absolute;left:5058;top:3577;width:541;height:755" coordsize="541,755" path="m,755r417,l417,,541,e" filled="f">
              <v:path arrowok="t"/>
            </v:shape>
            <v:shape id="_x0000_s32915" style="position:absolute;left:5058;top:3433;width:541;height:508" coordsize="541,508" path="m,508r307,l307,,541,e" filled="f">
              <v:path arrowok="t"/>
            </v:shape>
            <v:shape id="_x0000_s32916" style="position:absolute;left:5052;top:3316;width:541;height:241" coordsize="541,241" path="m,241r195,l195,,541,e" filled="f">
              <v:path arrowok="t"/>
            </v:shape>
            <v:line id="_x0000_s32917" style="position:absolute" from="5058,3166" to="5606,3167"/>
            <v:group id="_x0000_s32918" style="position:absolute;left:3836;top:3254;width:822;height:1163" coordorigin="3517,3254" coordsize="1141,1163">
              <v:line id="_x0000_s32919" style="position:absolute;flip:x" from="3521,3254" to="4655,3255">
                <v:stroke endarrow="oval" endarrowwidth="narrow" endarrowlength="short"/>
              </v:line>
              <v:shape id="_x0000_s32920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21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22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23" style="position:absolute;flip:x" from="4498,3094" to="4674,3095" strokecolor="red">
              <v:stroke endarrow="oval" endarrowwidth="narrow" endarrowlength="short"/>
            </v:line>
            <v:line id="_x0000_s32924" style="position:absolute;flip:x" from="4500,3474" to="4676,3475" strokecolor="red">
              <v:stroke endarrow="oval" endarrowwidth="narrow" endarrowlength="short"/>
            </v:line>
            <v:line id="_x0000_s32925" style="position:absolute;flip:x" from="4495,3861" to="4671,3862" strokecolor="red">
              <v:stroke endarrow="oval" endarrowwidth="narrow" endarrowlength="short"/>
            </v:line>
            <v:line id="_x0000_s32926" style="position:absolute;flip:x" from="4497,4241" to="4673,4242" strokecolor="red">
              <v:stroke endarrow="oval" endarrowwidth="narrow" endarrowlength="short"/>
            </v:line>
            <w10:wrap type="none"/>
            <w10:anchorlock/>
          </v:group>
        </w:pict>
      </w:r>
    </w:p>
    <w:p w:rsidR="00573E9E" w:rsidRDefault="00573E9E" w:rsidP="004341F4"/>
    <w:p w:rsidR="00573E9E" w:rsidRDefault="003C71A5" w:rsidP="004341F4">
      <w:pPr>
        <w:rPr>
          <w:noProof/>
        </w:rPr>
      </w:pPr>
      <w:r>
        <w:pict>
          <v:group id="_x0000_s32927" editas="canvas" style="width:205.05pt;height:134pt;mso-position-horizontal-relative:char;mso-position-vertical-relative:line" coordorigin="3546,1912" coordsize="4101,2680">
            <o:lock v:ext="edit" aspectratio="t"/>
            <v:shape id="_x0000_s32928" type="#_x0000_t75" style="position:absolute;left:3546;top:1912;width:4101;height:2680" o:preferrelative="f">
              <v:fill o:detectmouseclick="t"/>
              <v:path o:extrusionok="t" o:connecttype="none"/>
              <o:lock v:ext="edit" text="t"/>
            </v:shape>
            <v:group id="_x0000_s32929" style="position:absolute;left:3824;top:2547;width:1761;height:376" coordorigin="1966,2547" coordsize="3619,376">
              <v:line id="_x0000_s32930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2931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2932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2933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2934" style="position:absolute;flip:y" from="4496,2251" to="4499,4235" strokecolor="red" strokeweight="1pt">
              <v:stroke endarrow="oval" endarrowwidth="narrow" endarrowlength="short"/>
            </v:line>
            <v:rect id="_x0000_s32935" style="position:absolute;left:5597;top:2048;width:748;height:1872" fillcolor="#c8c8aa" strokecolor="maroon" strokeweight="1pt"/>
            <v:rect id="_x0000_s32936" style="position:absolute;left:5660;top:2570;width:182;height:203" filled="f" stroked="f" strokeweight="1pt">
              <v:textbox style="mso-next-textbox:#_x0000_s32936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7" style="position:absolute;left:6066;top:2588;width:236;height:203" filled="f" stroked="f" strokeweight="1pt">
              <v:textbox style="mso-next-textbox:#_x0000_s32937" inset="0,0,0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38" style="position:absolute;left:5660;top:2694;width:182;height:203" filled="f" stroked="f" strokeweight="1pt">
              <v:textbox style="mso-next-textbox:#_x0000_s32938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39" style="position:absolute;left:6081;top:2712;width:221;height:203" filled="f" stroked="f" strokeweight="1pt">
              <v:textbox style="mso-next-textbox:#_x0000_s32939" inset="0,0,0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40" style="position:absolute;left:5660;top:2819;width:182;height:203" filled="f" stroked="f" strokeweight="1pt">
              <v:textbox style="mso-next-textbox:#_x0000_s32940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1" style="position:absolute;left:6066;top:2837;width:236;height:203" filled="f" stroked="f" strokeweight="1pt">
              <v:textbox style="mso-next-textbox:#_x0000_s32941" inset="0,0,0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42" style="position:absolute;left:5660;top:2428;width:182;height:203" filled="f" stroked="f" strokeweight="1pt">
              <v:textbox style="mso-next-textbox:#_x0000_s32942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2943" style="position:absolute;left:6343;top:2564;width:167;height:400" coordorigin="6672,2956" coordsize="1810,544">
              <v:line id="_x0000_s32944" style="position:absolute;flip:x" from="6672,2956" to="8482,2957" strokecolor="#525252 [1606]" strokeweight="1pt">
                <v:stroke startarrow="oval" startarrowwidth="narrow" startarrowlength="short"/>
              </v:line>
              <v:line id="_x0000_s32945" style="position:absolute;flip:x" from="6672,3137" to="8482,3138" strokecolor="#525252 [1606]" strokeweight="1pt">
                <v:stroke startarrow="oval" startarrowwidth="narrow" startarrowlength="short"/>
              </v:line>
              <v:line id="_x0000_s32946" style="position:absolute;flip:x" from="6672,3318" to="8482,3319" strokecolor="#525252 [1606]" strokeweight="1pt">
                <v:stroke startarrow="oval" startarrowwidth="narrow" startarrowlength="short"/>
              </v:line>
              <v:line id="_x0000_s32947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2948" style="position:absolute;left:6066;top:2458;width:236;height:203" filled="f" stroked="f" strokeweight="1pt">
              <v:textbox style="mso-next-textbox:#_x0000_s32948" inset="0,0,0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49" style="position:absolute;left:5660;top:3212;width:176;height:203" filled="f" stroked="f" strokeweight="1pt">
              <v:textbox style="mso-next-textbox:#_x0000_s32949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2950" style="position:absolute;left:5660;top:3336;width:176;height:203" filled="f" stroked="f" strokeweight="1pt">
              <v:textbox style="mso-next-textbox:#_x0000_s32950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2951" style="position:absolute;left:5660;top:3479;width:176;height:203" filled="f" stroked="f" strokeweight="1pt">
              <v:textbox style="mso-next-textbox:#_x0000_s32951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2952" style="position:absolute;left:5660;top:3064;width:176;height:203" filled="f" stroked="f" strokeweight="1pt">
              <v:textbox style="mso-next-textbox:#_x0000_s32952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2953" style="position:absolute;left:5624;top:2137;width:383;height:203" filled="f" stroked="f" strokeweight="1pt">
              <v:textbox style="mso-next-textbox:#_x0000_s32953" inset="0,0,0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2954" style="position:absolute;left:6026;top:3692;width:354;height:203" filled="f" stroked="f" strokeweight="1pt">
              <v:textbox style="mso-next-textbox:#_x0000_s32954" inset="0,0,0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2955" style="position:absolute;left:5629;top:1912;width:706;height:203" filled="f" stroked="f" strokeweight="1pt">
              <v:textbox style="mso-next-textbox:#_x0000_s32955" inset="0,0,0,0">
                <w:txbxContent>
                  <w:p w:rsidR="00EF4B16" w:rsidRPr="00370EE9" w:rsidRDefault="00EF4B16" w:rsidP="00573E9E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2956" style="position:absolute;left:4614;top:3387;width:440;height:343" coordorigin="2053,4325" coordsize="642,499">
              <v:shape id="_x0000_s329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60" style="position:absolute" from="2114,4450" to="2152,4451" strokecolor="maroon" strokeweight="1pt"/>
              <v:line id="_x0000_s32961" style="position:absolute" from="2114,4698" to="2152,4700" strokecolor="maroon" strokeweight="1pt"/>
            </v:group>
            <v:line id="_x0000_s32962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2963" style="position:absolute;left:3621;top:2150;width:451;height:203" filled="f" stroked="f" strokeweight="1pt">
              <v:textbox style="mso-next-textbox:#_x0000_s32963" inset="0,0,0,0">
                <w:txbxContent>
                  <w:p w:rsidR="00EF4B16" w:rsidRPr="00DD2434" w:rsidRDefault="00EF4B16" w:rsidP="00573E9E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2964" style="position:absolute;left:3546;top:2665;width:277;height:184;mso-wrap-style:none;v-text-anchor:middle" filled="f" stroked="f" strokeweight="1pt">
              <v:textbox style="mso-next-textbox:#_x0000_s32964;mso-fit-shape-to-text:t" inset="1mm,0,2mm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2965" style="position:absolute;left:3588;top:3319;width:212;height:184;v-text-anchor:middle" filled="f" stroked="f" strokeweight="1pt">
              <v:textbox style="mso-next-textbox:#_x0000_s32965;mso-fit-shape-to-text:t" inset="1mm,0,2mm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2966" style="position:absolute;left:6564;top:2485;width:480;height:552;mso-wrap-style:none;v-text-anchor:middle" filled="f" stroked="f" strokeweight="1pt">
              <v:textbox style="mso-next-textbox:#_x0000_s32966;mso-fit-shape-to-text:t" inset="1mm,0,2mm,0">
                <w:txbxContent>
                  <w:p w:rsidR="00EF4B16" w:rsidRDefault="00EF4B16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EF4B16" w:rsidRDefault="00EF4B16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EF4B16" w:rsidRPr="00314425" w:rsidRDefault="00EF4B16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line id="_x0000_s32967" style="position:absolute;flip:x" from="6341,3817" to="6508,3818" strokecolor="#525252 [1606]" strokeweight="1pt">
              <v:stroke startarrow="oval" startarrowwidth="narrow" startarrowlength="short"/>
            </v:line>
            <v:group id="_x0000_s32968" style="position:absolute;left:4614;top:3002;width:440;height:343" coordorigin="2053,4325" coordsize="642,499">
              <v:shape id="_x0000_s3296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2" style="position:absolute" from="2114,4450" to="2152,4451" strokecolor="maroon" strokeweight="1pt"/>
              <v:line id="_x0000_s32973" style="position:absolute" from="2114,4698" to="2152,4700" strokecolor="maroon" strokeweight="1pt"/>
            </v:group>
            <v:group id="_x0000_s32974" style="position:absolute;left:4614;top:4156;width:440;height:343" coordorigin="2053,4325" coordsize="642,499">
              <v:shape id="_x0000_s32975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76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77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78" style="position:absolute" from="2114,4450" to="2152,4451" strokecolor="maroon" strokeweight="1pt"/>
              <v:line id="_x0000_s32979" style="position:absolute" from="2114,4698" to="2152,4700" strokecolor="maroon" strokeweight="1pt"/>
            </v:group>
            <v:group id="_x0000_s32980" style="position:absolute;left:4614;top:3771;width:440;height:343" coordorigin="2053,4325" coordsize="642,499">
              <v:shape id="_x0000_s3298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298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298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2984" style="position:absolute" from="2114,4450" to="2152,4451" strokecolor="maroon" strokeweight="1pt"/>
              <v:line id="_x0000_s32985" style="position:absolute" from="2114,4698" to="2152,4700" strokecolor="maroon" strokeweight="1pt"/>
            </v:group>
            <v:shape id="_x0000_s32986" style="position:absolute;left:5058;top:3577;width:541;height:755" coordsize="541,755" path="m,755r417,l417,,541,e" filled="f">
              <v:path arrowok="t"/>
            </v:shape>
            <v:shape id="_x0000_s32987" style="position:absolute;left:5058;top:3433;width:541;height:508" coordsize="541,508" path="m,508r307,l307,,541,e" filled="f">
              <v:path arrowok="t"/>
            </v:shape>
            <v:shape id="_x0000_s32988" style="position:absolute;left:5052;top:3316;width:541;height:241" coordsize="541,241" path="m,241r195,l195,,541,e" filled="f">
              <v:path arrowok="t"/>
            </v:shape>
            <v:line id="_x0000_s32989" style="position:absolute" from="5058,3166" to="5606,3167"/>
            <v:group id="_x0000_s32990" style="position:absolute;left:3836;top:3254;width:822;height:1163" coordorigin="3517,3254" coordsize="1141,1163">
              <v:line id="_x0000_s32991" style="position:absolute;flip:x" from="3521,3254" to="4655,3255">
                <v:stroke endarrow="oval" endarrowwidth="narrow" endarrowlength="short"/>
              </v:line>
              <v:shape id="_x0000_s32992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2993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2994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2995" style="position:absolute;flip:x" from="4498,3094" to="4674,3095" strokecolor="red">
              <v:stroke endarrow="oval" endarrowwidth="narrow" endarrowlength="short"/>
            </v:line>
            <v:line id="_x0000_s32996" style="position:absolute;flip:x" from="4500,3474" to="4676,3475" strokecolor="red">
              <v:stroke endarrow="oval" endarrowwidth="narrow" endarrowlength="short"/>
            </v:line>
            <v:line id="_x0000_s32997" style="position:absolute;flip:x" from="4495,3861" to="4671,3862" strokecolor="red">
              <v:stroke endarrow="oval" endarrowwidth="narrow" endarrowlength="short"/>
            </v:line>
            <v:line id="_x0000_s32998" style="position:absolute;flip:x" from="4497,4241" to="4673,4242" strokecolor="red">
              <v:stroke endarrow="oval" endarrowwidth="narrow" endarrowlength="short"/>
            </v:line>
            <v:group id="_x0000_s32999" style="position:absolute;left:6696;top:3729;width:440;height:343" coordorigin="2053,4325" coordsize="642,499">
              <v:shape id="_x0000_s33000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01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02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03" style="position:absolute" from="2114,4450" to="2152,4451" strokecolor="maroon" strokeweight="1pt"/>
              <v:line id="_x0000_s33004" style="position:absolute" from="2114,4698" to="2152,4700" strokecolor="maroon" strokeweight="1pt"/>
            </v:group>
            <v:shape id="_x0000_s33005" style="position:absolute;left:4491;top:3983;width:2265;height:601" coordsize="2265,548" path="m2265,l2085,r,548l,548,,270e" filled="f" strokecolor="red">
              <v:path arrowok="t"/>
            </v:shape>
            <v:line id="_x0000_s33006" style="position:absolute;flip:x" from="6509,3819" to="6741,3820"/>
            <v:line id="_x0000_s33007" style="position:absolute;flip:x" from="7129,3900" to="7296,3901" strokecolor="#525252 [1606]" strokeweight="1pt">
              <v:stroke startarrow="oval" startarrowwidth="narrow" startarrowlength="short"/>
            </v:line>
            <v:rect id="_x0000_s33008" style="position:absolute;left:7361;top:3804;width:286;height:203" filled="f" stroked="f" strokeweight="1pt">
              <v:textbox style="mso-next-textbox:#_x0000_s33008" inset="0,0,0,0">
                <w:txbxContent>
                  <w:p w:rsidR="00EF4B16" w:rsidRPr="00314425" w:rsidRDefault="00EF4B16" w:rsidP="00573E9E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B904B4">
        <w:t xml:space="preserve">   </w:t>
      </w:r>
      <w:r>
        <w:pict>
          <v:group id="_x0000_s33009" editas="canvas" style="width:225.3pt;height:134pt;mso-position-horizontal-relative:char;mso-position-vertical-relative:line" coordorigin="3546,1912" coordsize="4506,2680">
            <o:lock v:ext="edit" aspectratio="t"/>
            <v:shape id="_x0000_s33010" type="#_x0000_t75" style="position:absolute;left:3546;top:1912;width:4506;height:2680" o:preferrelative="f">
              <v:fill o:detectmouseclick="t"/>
              <v:path o:extrusionok="t" o:connecttype="none"/>
              <o:lock v:ext="edit" text="t"/>
            </v:shape>
            <v:group id="_x0000_s33011" style="position:absolute;left:3824;top:2547;width:1761;height:376" coordorigin="1966,2547" coordsize="3619,376">
              <v:line id="_x0000_s33012" style="position:absolute" from="1966,2921" to="5585,2923" strokecolor="#004000" strokeweight="1pt">
                <v:stroke startarrow="oval" startarrowwidth="narrow" startarrowlength="short" endarrowwidth="narrow" endarrowlength="short"/>
              </v:line>
              <v:line id="_x0000_s33013" style="position:absolute" from="1966,2796" to="5585,2798" strokecolor="#004000" strokeweight="1pt">
                <v:stroke startarrow="oval" startarrowwidth="narrow" startarrowlength="short" endarrowwidth="narrow" endarrowlength="short"/>
              </v:line>
              <v:line id="_x0000_s33014" style="position:absolute" from="1966,2673" to="5585,2674" strokecolor="#004000" strokeweight="1pt">
                <v:stroke startarrow="oval" startarrowwidth="narrow" startarrowlength="short" endarrowwidth="narrow" endarrowlength="short"/>
              </v:line>
              <v:line id="_x0000_s33015" style="position:absolute" from="1966,2547" to="5585,2549" strokecolor="#004000" strokeweight="1pt">
                <v:stroke startarrow="oval" startarrowwidth="narrow" startarrowlength="short" endarrowwidth="narrow" endarrowlength="short"/>
              </v:line>
            </v:group>
            <v:line id="_x0000_s33016" style="position:absolute;flip:y" from="4496,2251" to="4499,4235" strokecolor="red" strokeweight="1pt">
              <v:stroke endarrow="oval" endarrowwidth="narrow" endarrowlength="short"/>
            </v:line>
            <v:rect id="_x0000_s33017" style="position:absolute;left:5597;top:2048;width:748;height:1872" fillcolor="#c8c8aa" strokecolor="maroon" strokeweight="1pt"/>
            <v:rect id="_x0000_s33018" style="position:absolute;left:5660;top:2570;width:182;height:203" filled="f" stroked="f" strokeweight="1pt">
              <v:textbox style="mso-next-textbox:#_x0000_s33018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19" style="position:absolute;left:6066;top:2588;width:236;height:203" filled="f" stroked="f" strokeweight="1pt">
              <v:textbox style="mso-next-textbox:#_x0000_s33019" inset="0,0,0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20" style="position:absolute;left:5660;top:2694;width:182;height:203" filled="f" stroked="f" strokeweight="1pt">
              <v:textbox style="mso-next-textbox:#_x0000_s33020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1" style="position:absolute;left:6081;top:2712;width:221;height:203" filled="f" stroked="f" strokeweight="1pt">
              <v:textbox style="mso-next-textbox:#_x0000_s33021" inset="0,0,0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22" style="position:absolute;left:5660;top:2819;width:182;height:203" filled="f" stroked="f" strokeweight="1pt">
              <v:textbox style="mso-next-textbox:#_x0000_s33022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3" style="position:absolute;left:6066;top:2837;width:236;height:203" filled="f" stroked="f" strokeweight="1pt">
              <v:textbox style="mso-next-textbox:#_x0000_s33023" inset="0,0,0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24" style="position:absolute;left:5660;top:2428;width:182;height:203" filled="f" stroked="f" strokeweight="1pt">
              <v:textbox style="mso-next-textbox:#_x0000_s33024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A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33025" style="position:absolute;left:6343;top:2564;width:842;height:400" coordorigin="6672,2956" coordsize="1810,544">
              <v:line id="_x0000_s33026" style="position:absolute;flip:x" from="6672,2956" to="8482,2957" strokecolor="#525252 [1606]" strokeweight="1pt">
                <v:stroke startarrow="oval" startarrowwidth="narrow" startarrowlength="short"/>
              </v:line>
              <v:line id="_x0000_s33027" style="position:absolute;flip:x" from="6672,3137" to="8482,3138" strokecolor="#525252 [1606]" strokeweight="1pt">
                <v:stroke startarrow="oval" startarrowwidth="narrow" startarrowlength="short"/>
              </v:line>
              <v:line id="_x0000_s33028" style="position:absolute;flip:x" from="6672,3318" to="8482,3319" strokecolor="#525252 [1606]" strokeweight="1pt">
                <v:stroke startarrow="oval" startarrowwidth="narrow" startarrowlength="short"/>
              </v:line>
              <v:line id="_x0000_s33029" style="position:absolute;flip:x" from="6672,3499" to="8482,3500" strokecolor="#525252 [1606]" strokeweight="1pt">
                <v:stroke startarrow="oval" startarrowwidth="narrow" startarrowlength="short"/>
              </v:line>
            </v:group>
            <v:rect id="_x0000_s33030" style="position:absolute;left:6066;top:2458;width:236;height:203" filled="f" stroked="f" strokeweight="1pt">
              <v:textbox style="mso-next-textbox:#_x0000_s33030" inset="0,0,0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  <w:lang w:val="en-US"/>
                      </w:rPr>
                      <w:t>S</w:t>
                    </w:r>
                    <w:r w:rsidRPr="00314425">
                      <w:rPr>
                        <w:i/>
                        <w:iCs/>
                        <w:sz w:val="16"/>
                        <w:szCs w:val="16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1" style="position:absolute;left:5660;top:3212;width:176;height:203" filled="f" stroked="f" strokeweight="1pt">
              <v:textbox style="mso-next-textbox:#_x0000_s33031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33032" style="position:absolute;left:5660;top:3336;width:176;height:203" filled="f" stroked="f" strokeweight="1pt">
              <v:textbox style="mso-next-textbox:#_x0000_s33032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33033" style="position:absolute;left:5660;top:3479;width:176;height:203" filled="f" stroked="f" strokeweight="1pt">
              <v:textbox style="mso-next-textbox:#_x0000_s33033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33034" style="position:absolute;left:5660;top:3064;width:176;height:203" filled="f" stroked="f" strokeweight="1pt">
              <v:textbox style="mso-next-textbox:#_x0000_s33034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sz w:val="14"/>
                        <w:szCs w:val="14"/>
                      </w:rPr>
                    </w:pPr>
                    <w:r w:rsidRPr="00370EE9">
                      <w:rPr>
                        <w:i/>
                        <w:iCs/>
                        <w:sz w:val="14"/>
                        <w:szCs w:val="14"/>
                        <w:lang w:val="en-US"/>
                      </w:rPr>
                      <w:t>B</w:t>
                    </w:r>
                    <w:r w:rsidRPr="00370EE9">
                      <w:rPr>
                        <w:i/>
                        <w:iCs/>
                        <w:sz w:val="14"/>
                        <w:szCs w:val="14"/>
                        <w:vertAlign w:val="subscript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33035" style="position:absolute;left:5624;top:2137;width:383;height:203" filled="f" stroked="f" strokeweight="1pt">
              <v:textbox style="mso-next-textbox:#_x0000_s33035" inset="0,0,0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in</w:t>
                    </w:r>
                  </w:p>
                </w:txbxContent>
              </v:textbox>
            </v:rect>
            <v:rect id="_x0000_s33036" style="position:absolute;left:6026;top:3692;width:354;height:203" filled="f" stroked="f" strokeweight="1pt">
              <v:textbox style="mso-next-textbox:#_x0000_s33036" inset="0,0,0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</w:t>
                    </w:r>
                    <w:r w:rsidRPr="00DD2434">
                      <w:rPr>
                        <w:i/>
                        <w:iCs/>
                        <w:noProof/>
                        <w:sz w:val="16"/>
                        <w:szCs w:val="16"/>
                        <w:vertAlign w:val="subscript"/>
                        <w:lang w:val="en-US"/>
                      </w:rPr>
                      <w:t>out</w:t>
                    </w:r>
                  </w:p>
                </w:txbxContent>
              </v:textbox>
            </v:rect>
            <v:rect id="_x0000_s33037" style="position:absolute;left:5629;top:1912;width:706;height:203" filled="f" stroked="f" strokeweight="1pt">
              <v:textbox style="mso-next-textbox:#_x0000_s33037" inset="0,0,0,0">
                <w:txbxContent>
                  <w:p w:rsidR="00EF4B16" w:rsidRPr="00370EE9" w:rsidRDefault="00EF4B16" w:rsidP="00B904B4">
                    <w:pPr>
                      <w:rPr>
                        <w:i/>
                        <w:iCs/>
                        <w:noProof/>
                        <w:sz w:val="6"/>
                        <w:szCs w:val="16"/>
                      </w:rPr>
                    </w:pPr>
                    <w:r w:rsidRPr="00370EE9">
                      <w:rPr>
                        <w:i/>
                        <w:iCs/>
                        <w:noProof/>
                        <w:sz w:val="10"/>
                        <w:szCs w:val="16"/>
                      </w:rPr>
                      <w:t>additionneur</w:t>
                    </w:r>
                  </w:p>
                </w:txbxContent>
              </v:textbox>
            </v:rect>
            <v:group id="_x0000_s33038" style="position:absolute;left:4614;top:3387;width:440;height:343" coordorigin="2053,4325" coordsize="642,499">
              <v:shape id="_x0000_s33039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40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41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42" style="position:absolute" from="2114,4450" to="2152,4451" strokecolor="maroon" strokeweight="1pt"/>
              <v:line id="_x0000_s33043" style="position:absolute" from="2114,4698" to="2152,4700" strokecolor="maroon" strokeweight="1pt"/>
            </v:group>
            <v:line id="_x0000_s33044" style="position:absolute" from="4119,2249" to="5593,2251" strokecolor="red" strokeweight="1pt">
              <v:stroke startarrow="oval" startarrowwidth="narrow" startarrowlength="short" endarrowwidth="narrow" endarrowlength="short"/>
            </v:line>
            <v:rect id="_x0000_s33045" style="position:absolute;left:3621;top:2150;width:451;height:203" filled="f" stroked="f" strokeweight="1pt">
              <v:textbox style="mso-next-textbox:#_x0000_s33045" inset="0,0,0,0">
                <w:txbxContent>
                  <w:p w:rsidR="00EF4B16" w:rsidRPr="00DD2434" w:rsidRDefault="00EF4B16" w:rsidP="00B904B4">
                    <w:pPr>
                      <w:rPr>
                        <w:i/>
                        <w:iCs/>
                        <w:color w:val="FF0000"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color w:val="FF0000"/>
                        <w:sz w:val="16"/>
                        <w:szCs w:val="16"/>
                        <w:lang w:val="en-US"/>
                      </w:rPr>
                      <w:t>Mode</w:t>
                    </w:r>
                  </w:p>
                </w:txbxContent>
              </v:textbox>
            </v:rect>
            <v:rect id="_x0000_s33046" style="position:absolute;left:3546;top:2665;width:277;height:184;mso-wrap-style:none;v-text-anchor:middle" filled="f" stroked="f" strokeweight="1pt">
              <v:textbox style="mso-next-textbox:#_x0000_s33046;mso-fit-shape-to-text:t" inset="1mm,0,2mm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A</w:t>
                    </w:r>
                  </w:p>
                </w:txbxContent>
              </v:textbox>
            </v:rect>
            <v:rect id="_x0000_s33047" style="position:absolute;left:3588;top:3319;width:212;height:184;v-text-anchor:middle" filled="f" stroked="f" strokeweight="1pt">
              <v:textbox style="mso-next-textbox:#_x0000_s33047;mso-fit-shape-to-text:t" inset="1mm,0,2mm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sz w:val="16"/>
                        <w:szCs w:val="16"/>
                      </w:rPr>
                    </w:pPr>
                    <w:r w:rsidRPr="00314425">
                      <w:rPr>
                        <w:i/>
                        <w:iCs/>
                        <w:sz w:val="16"/>
                        <w:szCs w:val="16"/>
                      </w:rPr>
                      <w:t>B</w:t>
                    </w:r>
                  </w:p>
                </w:txbxContent>
              </v:textbox>
            </v:rect>
            <v:rect id="_x0000_s33048" style="position:absolute;left:7231;top:2477;width:480;height:552;mso-wrap-style:none;v-text-anchor:middle" filled="f" stroked="f" strokeweight="1pt">
              <v:textbox style="mso-next-textbox:#_x0000_s33048;mso-fit-shape-to-text:t" inset="1mm,0,2mm,0">
                <w:txbxContent>
                  <w:p w:rsidR="00EF4B16" w:rsidRDefault="00EF4B16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+B</w:t>
                    </w:r>
                  </w:p>
                  <w:p w:rsidR="00EF4B16" w:rsidRDefault="00EF4B16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ou</w:t>
                    </w:r>
                  </w:p>
                  <w:p w:rsidR="00EF4B16" w:rsidRPr="00314425" w:rsidRDefault="00EF4B16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</w:rPr>
                      <w:t>A-B</w:t>
                    </w:r>
                  </w:p>
                </w:txbxContent>
              </v:textbox>
            </v:rect>
            <v:group id="_x0000_s33050" style="position:absolute;left:4614;top:3002;width:440;height:343" coordorigin="2053,4325" coordsize="642,499">
              <v:shape id="_x0000_s3305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54" style="position:absolute" from="2114,4450" to="2152,4451" strokecolor="maroon" strokeweight="1pt"/>
              <v:line id="_x0000_s33055" style="position:absolute" from="2114,4698" to="2152,4700" strokecolor="maroon" strokeweight="1pt"/>
            </v:group>
            <v:group id="_x0000_s33056" style="position:absolute;left:4614;top:4156;width:440;height:343" coordorigin="2053,4325" coordsize="642,499">
              <v:shape id="_x0000_s33057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58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59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0" style="position:absolute" from="2114,4450" to="2152,4451" strokecolor="maroon" strokeweight="1pt"/>
              <v:line id="_x0000_s33061" style="position:absolute" from="2114,4698" to="2152,4700" strokecolor="maroon" strokeweight="1pt"/>
            </v:group>
            <v:group id="_x0000_s33062" style="position:absolute;left:4614;top:3771;width:440;height:343" coordorigin="2053,4325" coordsize="642,499">
              <v:shape id="_x0000_s33063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64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65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66" style="position:absolute" from="2114,4450" to="2152,4451" strokecolor="maroon" strokeweight="1pt"/>
              <v:line id="_x0000_s33067" style="position:absolute" from="2114,4698" to="2152,4700" strokecolor="maroon" strokeweight="1pt"/>
            </v:group>
            <v:shape id="_x0000_s33068" style="position:absolute;left:5058;top:3577;width:541;height:755" coordsize="541,755" path="m,755r417,l417,,541,e" filled="f">
              <v:path arrowok="t"/>
            </v:shape>
            <v:shape id="_x0000_s33069" style="position:absolute;left:5058;top:3433;width:541;height:508" coordsize="541,508" path="m,508r307,l307,,541,e" filled="f">
              <v:path arrowok="t"/>
            </v:shape>
            <v:shape id="_x0000_s33070" style="position:absolute;left:5052;top:3316;width:541;height:241" coordsize="541,241" path="m,241r195,l195,,541,e" filled="f">
              <v:path arrowok="t"/>
            </v:shape>
            <v:line id="_x0000_s33071" style="position:absolute" from="5058,3166" to="5606,3167"/>
            <v:group id="_x0000_s33072" style="position:absolute;left:3836;top:3254;width:822;height:1163" coordorigin="3517,3254" coordsize="1141,1163">
              <v:line id="_x0000_s33073" style="position:absolute;flip:x" from="3521,3254" to="4655,3255">
                <v:stroke endarrow="oval" endarrowwidth="narrow" endarrowlength="short"/>
              </v:line>
              <v:shape id="_x0000_s33074" style="position:absolute;left:3517;top:3368;width:1134;height:274" coordsize="1192,274" path="m1192,274r-352,l840,,,e" filled="f">
                <v:stroke endarrow="oval" endarrowwidth="narrow" endarrowlength="short"/>
                <v:path arrowok="t"/>
              </v:shape>
              <v:shape id="_x0000_s33075" style="position:absolute;left:3524;top:3492;width:1134;height:53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99,534" path="m1199,534r-502,l697,,,e" filled="f">
                <v:stroke endarrow="oval" endarrowwidth="narrow" endarrowlength="short"/>
                <v:path arrowok="t"/>
              </v:shape>
              <v:shape id="_x0000_s33076" style="position:absolute;left:3524;top:3629;width:1134;height:78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06,788" path="m1206,788r-652,l554,,,e" filled="f">
                <v:stroke endarrow="oval" endarrowwidth="narrow" endarrowlength="short"/>
                <v:path arrowok="t"/>
              </v:shape>
            </v:group>
            <v:line id="_x0000_s33077" style="position:absolute;flip:x" from="4498,3094" to="4674,3095" strokecolor="red">
              <v:stroke endarrow="oval" endarrowwidth="narrow" endarrowlength="short"/>
            </v:line>
            <v:line id="_x0000_s33078" style="position:absolute;flip:x" from="4500,3474" to="4676,3475" strokecolor="red">
              <v:stroke endarrow="oval" endarrowwidth="narrow" endarrowlength="short"/>
            </v:line>
            <v:line id="_x0000_s33079" style="position:absolute;flip:x" from="4495,3861" to="4671,3862" strokecolor="red">
              <v:stroke endarrow="oval" endarrowwidth="narrow" endarrowlength="short"/>
            </v:line>
            <v:line id="_x0000_s33080" style="position:absolute;flip:x" from="4497,4241" to="4673,4242" strokecolor="red">
              <v:stroke endarrow="oval" endarrowwidth="narrow" endarrowlength="short"/>
            </v:line>
            <v:group id="_x0000_s33081" style="position:absolute;left:6520;top:3729;width:440;height:343" coordorigin="2053,4325" coordsize="642,499">
              <v:shape id="_x0000_s3308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8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8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85" style="position:absolute" from="2114,4450" to="2152,4451" strokecolor="maroon" strokeweight="1pt"/>
              <v:line id="_x0000_s33086" style="position:absolute" from="2114,4698" to="2152,4700" strokecolor="maroon" strokeweight="1pt"/>
            </v:group>
            <v:line id="_x0000_s33088" style="position:absolute;flip:x" from="6333,3819" to="6565,3820"/>
            <v:line id="_x0000_s33089" style="position:absolute;flip:x" from="7489,3812" to="7656,3813" strokecolor="#525252 [1606]" strokeweight="1pt">
              <v:stroke startarrow="oval" startarrowwidth="narrow" startarrowlength="short"/>
            </v:line>
            <v:rect id="_x0000_s33090" style="position:absolute;left:7721;top:3804;width:286;height:203" filled="f" stroked="f" strokeweight="1pt">
              <v:textbox style="mso-next-textbox:#_x0000_s33090" inset="0,0,0,0">
                <w:txbxContent>
                  <w:p w:rsidR="00EF4B16" w:rsidRPr="00314425" w:rsidRDefault="00EF4B16" w:rsidP="00B904B4">
                    <w:pPr>
                      <w:rPr>
                        <w:i/>
                        <w:iCs/>
                        <w:noProof/>
                        <w:sz w:val="16"/>
                        <w:szCs w:val="16"/>
                      </w:rPr>
                    </w:pPr>
                    <w:r>
                      <w:rPr>
                        <w:i/>
                        <w:iCs/>
                        <w:noProof/>
                        <w:sz w:val="16"/>
                        <w:szCs w:val="16"/>
                        <w:lang w:val="en-US"/>
                      </w:rPr>
                      <w:t>CB</w:t>
                    </w:r>
                  </w:p>
                </w:txbxContent>
              </v:textbox>
            </v:rect>
            <v:group id="_x0000_s33091" style="position:absolute;left:5781;top:3991;width:440;height:343" coordorigin="2053,4325" coordsize="642,499">
              <v:shape id="_x0000_s33092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093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094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095" style="position:absolute" from="2114,4450" to="2152,4451" strokecolor="maroon" strokeweight="1pt"/>
              <v:line id="_x0000_s33096" style="position:absolute" from="2114,4698" to="2152,4700" strokecolor="maroon" strokeweight="1pt"/>
            </v:group>
            <v:line id="_x0000_s33097" style="position:absolute;flip:x" from="5476,4244" to="5844,4245">
              <v:stroke endarrow="oval" endarrowwidth="narrow" endarrowlength="short"/>
            </v:line>
            <v:shape id="_x0000_s33098" style="position:absolute;left:5536;top:2929;width:300;height:114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00,1147" path="m300,1147l,1147,,e" filled="f">
              <v:stroke endarrow="oval" endarrowwidth="narrow" endarrowlength="short"/>
              <v:path arrowok="t"/>
            </v:shape>
            <v:shape id="_x0000_s33099" style="position:absolute;left:6211;top:3984;width:375;height:180" coordsize="375,180" path="m375,l203,r,180l,180e" filled="f">
              <v:path arrowok="t"/>
            </v:shape>
            <v:group id="_x0000_s33100" style="position:absolute;left:7053;top:3646;width:440;height:343" coordorigin="2053,4325" coordsize="642,499">
              <v:shape id="_x0000_s33101" style="position:absolute;left:2128;top:4325;width:567;height:499" coordsize="539,359" path="m539,179l527,159,515,141,503,123,488,105,455,75,416,51,374,27,330,12,285,3,234,,,,18,3r9,6l36,15r9,6l51,30r9,12l66,54r9,27l84,111r3,33l90,179r-3,36l84,248r-9,30l66,305r-6,12l51,329r-6,9l36,344r-9,6l18,356,,359r234,l285,356r45,-9l374,332r42,-24l455,284r33,-30l503,236r12,-18l527,200r12,-21xe" fillcolor="#c8c8aa" strokecolor="maroon" strokeweight="1pt">
                <v:path arrowok="t"/>
              </v:shape>
              <v:shape id="_x0000_s33102" style="position:absolute;left:2053;top:4350;width:124;height:223" coordsize="89,161" path="m89,161l86,132,83,105,74,81,65,57,50,39,35,21,17,9,,e" filled="f" strokecolor="maroon" strokeweight="1pt">
                <v:path arrowok="t"/>
              </v:shape>
              <v:shape id="_x0000_s33103" style="position:absolute;left:2053;top:4573;width:124;height:226" coordsize="89,162" path="m89,l86,30,83,57,74,81r-9,24l50,123,35,141,17,153,,162e" filled="f" strokecolor="maroon" strokeweight="1pt">
                <v:path arrowok="t"/>
              </v:shape>
              <v:line id="_x0000_s33104" style="position:absolute" from="2114,4450" to="2152,4451" strokecolor="maroon" strokeweight="1pt"/>
              <v:line id="_x0000_s33105" style="position:absolute" from="2114,4698" to="2152,4700" strokecolor="maroon" strokeweight="1pt"/>
            </v:group>
            <v:line id="_x0000_s33106" style="position:absolute" from="6964,3904" to="7129,3905"/>
            <v:shape id="_x0000_s33107" style="position:absolute;left:6911;top:2966;width:203;height:76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3,765" path="m203,765l,765,,e" filled="f">
              <v:stroke endarrow="oval" endarrowwidth="narrow" endarrowlength="short"/>
              <v:path arrowok="t"/>
            </v:shape>
            <w10:wrap type="none"/>
            <w10:anchorlock/>
          </v:group>
        </w:pict>
      </w:r>
    </w:p>
    <w:p w:rsidR="00DD2434" w:rsidRDefault="00DD2434" w:rsidP="004341F4">
      <w:pPr>
        <w:rPr>
          <w:noProof/>
        </w:rPr>
      </w:pPr>
    </w:p>
    <w:p w:rsidR="006E3936" w:rsidRDefault="003C71A5" w:rsidP="004341F4">
      <w:r>
        <w:pict>
          <v:group id="_x0000_s29453" editas="canvas" style="width:83.85pt;height:168.7pt;mso-position-horizontal-relative:char;mso-position-vertical-relative:line" coordorigin="-18,27" coordsize="1677,3374">
            <o:lock v:ext="edit" aspectratio="t"/>
            <v:shape id="_x0000_s29454" type="#_x0000_t75" style="position:absolute;left:-18;top:27;width:1677;height:3374" o:preferrelative="f">
              <v:fill o:detectmouseclick="t"/>
              <v:path o:extrusionok="t" o:connecttype="none"/>
              <o:lock v:ext="edit" text="t"/>
            </v:shape>
            <v:rect id="_x0000_s29455" style="position:absolute;left:-18;top:45;width:129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group id="_x0000_s29456" style="position:absolute;left:176;top:88;width:344;height:84" coordorigin="176,88" coordsize="344,84">
              <v:line id="_x0000_s29457" style="position:absolute" from="176,132" to="441,133" strokeweight="1pt"/>
              <v:shape id="_x0000_s29458" style="position:absolute;left:432;top:88;width:88;height:84" coordsize="88,84" path="m,l,84,88,42,,xe" strokeweight="1pt">
                <v:path arrowok="t"/>
              </v:shape>
            </v:group>
            <v:rect id="_x0000_s29459" style="position:absolute;left:522;top:37;width:718;height:2931" strokeweight="1pt"/>
            <v:line id="_x0000_s29460" style="position:absolute" from="1235,754" to="1499,755" strokeweight="1pt"/>
            <v:rect id="_x0000_s29461" style="position:absolute;left:1547;top:632;width:112;height:258;mso-wrap-style:none" filled="f" stroked="f" strokeweight="1pt">
              <v:textbox style="mso-fit-shape-to-text:t" inset="0,0,0,0">
                <w:txbxContent>
                  <w:p w:rsidR="00EF4B16" w:rsidRDefault="00EF4B16" w:rsidP="00E463D1">
                    <w:pPr>
                      <w:pStyle w:val="Sansinterligne"/>
                    </w:pPr>
                    <w:r>
                      <w:t>S</w:t>
                    </w:r>
                  </w:p>
                </w:txbxContent>
              </v:textbox>
            </v:rect>
            <v:group id="_x0000_s29462" style="position:absolute;left:1103;top:2967;width:88;height:268" coordorigin="1103,1447" coordsize="88,268">
              <v:line id="_x0000_s29463" style="position:absolute;flip:y" from="1147,1541" to="1148,1715" strokeweight="1pt"/>
              <v:shape id="_x0000_s29464" style="position:absolute;left:1103;top:1447;width:88;height:85" coordsize="88,85" path="m44,l,85r88,l44,xe" strokeweight="1pt">
                <v:path arrowok="t"/>
              </v:shape>
            </v:group>
            <v:group id="_x0000_s29465" style="position:absolute;left:926;top:2967;width:88;height:268" coordorigin="926,1447" coordsize="88,268">
              <v:line id="_x0000_s29466" style="position:absolute;flip:y" from="970,1541" to="971,1715" strokeweight="1pt"/>
              <v:shape id="_x0000_s29467" style="position:absolute;left:926;top:1447;width:88;height:85" coordsize="88,85" path="m44,l,85r88,l44,xe" strokeweight="1pt">
                <v:path arrowok="t"/>
              </v:shape>
            </v:group>
            <v:group id="_x0000_s29468" style="position:absolute;left:750;top:2967;width:88;height:268" coordorigin="750,1447" coordsize="88,268">
              <v:line id="_x0000_s29469" style="position:absolute;flip:y" from="794,1541" to="795,1715" strokeweight="1pt"/>
              <v:shape id="_x0000_s29470" style="position:absolute;left:750;top:1447;width:88;height:85" coordsize="88,85" path="m44,l,85r88,l44,xe" strokeweight="1pt">
                <v:path arrowok="t"/>
              </v:shape>
            </v:group>
            <v:group id="_x0000_s29471" style="position:absolute;left:176;top:264;width:344;height:85" coordorigin="176,264" coordsize="344,85">
              <v:line id="_x0000_s29472" style="position:absolute" from="176,308" to="441,309" strokeweight="1pt"/>
              <v:shape id="_x0000_s29473" style="position:absolute;left:432;top:264;width:88;height:85" coordsize="88,85" path="m,l,85,88,42,,xe" strokeweight="1pt">
                <v:path arrowok="t"/>
              </v:shape>
            </v:group>
            <v:group id="_x0000_s29474" style="position:absolute;left:176;top:440;width:344;height:85" coordorigin="176,440" coordsize="344,85">
              <v:line id="_x0000_s29475" style="position:absolute" from="176,484" to="441,485" strokeweight="1pt"/>
              <v:shape id="_x0000_s29476" style="position:absolute;left:432;top:440;width:88;height:85" coordsize="88,85" path="m,l,85,88,42,,xe" strokeweight="1pt">
                <v:path arrowok="t"/>
              </v:shape>
            </v:group>
            <v:group id="_x0000_s29477" style="position:absolute;left:176;top:616;width:344;height:85" coordorigin="176,616" coordsize="344,85">
              <v:line id="_x0000_s29478" style="position:absolute" from="176,660" to="441,661" strokeweight="1pt"/>
              <v:shape id="_x0000_s29479" style="position:absolute;left:432;top:616;width:88;height:85" coordsize="88,85" path="m,l,85,88,43,,xe" strokeweight="1pt">
                <v:path arrowok="t"/>
              </v:shape>
            </v:group>
            <v:group id="_x0000_s29480" style="position:absolute;left:176;top:792;width:344;height:85" coordorigin="176,792" coordsize="344,85">
              <v:line id="_x0000_s29481" style="position:absolute" from="176,836" to="441,837" strokeweight="1pt"/>
              <v:shape id="_x0000_s29482" style="position:absolute;left:432;top:792;width:88;height:85" coordsize="88,85" path="m,l,85,88,43,,xe" strokeweight="1pt">
                <v:path arrowok="t"/>
              </v:shape>
            </v:group>
            <v:group id="_x0000_s29483" style="position:absolute;left:176;top:969;width:344;height:84" coordorigin="176,969" coordsize="344,84">
              <v:line id="_x0000_s29484" style="position:absolute" from="176,1013" to="441,1014" strokeweight="1pt"/>
              <v:shape id="_x0000_s29485" style="position:absolute;left:432;top:969;width:88;height:84" coordsize="88,84" path="m,l,84,88,42,,xe" strokeweight="1pt">
                <v:path arrowok="t"/>
              </v:shape>
            </v:group>
            <v:group id="_x0000_s29486" style="position:absolute;left:176;top:1321;width:344;height:84" coordorigin="176,1321" coordsize="344,84">
              <v:line id="_x0000_s29487" style="position:absolute" from="176,1365" to="441,1366" strokeweight="1pt"/>
              <v:shape id="_x0000_s29488" style="position:absolute;left:432;top:1321;width:88;height:84" coordsize="88,84" path="m,l,84,88,42,,xe" strokeweight="1pt">
                <v:path arrowok="t"/>
              </v:shape>
            </v:group>
            <v:group id="_x0000_s29489" style="position:absolute;left:176;top:1145;width:344;height:84" coordorigin="176,1145" coordsize="344,84">
              <v:line id="_x0000_s29490" style="position:absolute" from="176,1189" to="441,1190" strokeweight="1pt"/>
              <v:shape id="_x0000_s29491" style="position:absolute;left:432;top:1145;width:88;height:84" coordsize="88,84" path="m,l,84,88,42,,xe" strokeweight="1pt">
                <v:path arrowok="t"/>
              </v:shape>
            </v:group>
            <v:group id="_x0000_s29492" style="position:absolute;left:186;top:1508;width:344;height:84" coordorigin="176,88" coordsize="344,84">
              <v:line id="_x0000_s29493" style="position:absolute" from="176,132" to="441,133" strokeweight="1pt"/>
              <v:shape id="_x0000_s29494" style="position:absolute;left:432;top:88;width:88;height:84" coordsize="88,84" path="m,l,84,88,42,,xe" strokeweight="1pt">
                <v:path arrowok="t"/>
              </v:shape>
            </v:group>
            <v:group id="_x0000_s29495" style="position:absolute;left:186;top:1684;width:344;height:85" coordorigin="176,264" coordsize="344,85">
              <v:line id="_x0000_s29496" style="position:absolute" from="176,308" to="441,309" strokeweight="1pt"/>
              <v:shape id="_x0000_s29497" style="position:absolute;left:432;top:264;width:88;height:85" coordsize="88,85" path="m,l,85,88,42,,xe" strokeweight="1pt">
                <v:path arrowok="t"/>
              </v:shape>
            </v:group>
            <v:group id="_x0000_s29498" style="position:absolute;left:186;top:1860;width:344;height:85" coordorigin="176,440" coordsize="344,85">
              <v:line id="_x0000_s29499" style="position:absolute" from="176,484" to="441,485" strokeweight="1pt"/>
              <v:shape id="_x0000_s29500" style="position:absolute;left:432;top:440;width:88;height:85" coordsize="88,85" path="m,l,85,88,42,,xe" strokeweight="1pt">
                <v:path arrowok="t"/>
              </v:shape>
            </v:group>
            <v:group id="_x0000_s29501" style="position:absolute;left:186;top:2036;width:344;height:85" coordorigin="176,616" coordsize="344,85">
              <v:line id="_x0000_s29502" style="position:absolute" from="176,660" to="441,661" strokeweight="1pt"/>
              <v:shape id="_x0000_s29503" style="position:absolute;left:432;top:616;width:88;height:85" coordsize="88,85" path="m,l,85,88,43,,xe" strokeweight="1pt">
                <v:path arrowok="t"/>
              </v:shape>
            </v:group>
            <v:group id="_x0000_s29504" style="position:absolute;left:186;top:2212;width:344;height:85" coordorigin="176,792" coordsize="344,85">
              <v:line id="_x0000_s29505" style="position:absolute" from="176,836" to="441,837" strokeweight="1pt"/>
              <v:shape id="_x0000_s29506" style="position:absolute;left:432;top:792;width:88;height:85" coordsize="88,85" path="m,l,85,88,43,,xe" strokeweight="1pt">
                <v:path arrowok="t"/>
              </v:shape>
            </v:group>
            <v:group id="_x0000_s29507" style="position:absolute;left:186;top:2389;width:344;height:84" coordorigin="176,969" coordsize="344,84">
              <v:line id="_x0000_s29508" style="position:absolute" from="176,1013" to="441,1014" strokeweight="1pt"/>
              <v:shape id="_x0000_s29509" style="position:absolute;left:432;top:969;width:88;height:84" coordsize="88,84" path="m,l,84,88,42,,xe" strokeweight="1pt">
                <v:path arrowok="t"/>
              </v:shape>
            </v:group>
            <v:group id="_x0000_s29510" style="position:absolute;left:186;top:2741;width:344;height:84" coordorigin="176,1321" coordsize="344,84">
              <v:line id="_x0000_s29511" style="position:absolute" from="176,1365" to="441,1366" strokeweight="1pt"/>
              <v:shape id="_x0000_s29512" style="position:absolute;left:432;top:1321;width:88;height:84" coordsize="88,84" path="m,l,84,88,42,,xe" strokeweight="1pt">
                <v:path arrowok="t"/>
              </v:shape>
            </v:group>
            <v:group id="_x0000_s29513" style="position:absolute;left:186;top:2565;width:344;height:84" coordorigin="176,1145" coordsize="344,84">
              <v:line id="_x0000_s29514" style="position:absolute" from="176,1189" to="441,1190" strokeweight="1pt"/>
              <v:shape id="_x0000_s29515" style="position:absolute;left:432;top:1145;width:88;height:84" coordsize="88,84" path="m,l,84,88,42,,xe" strokeweight="1pt">
                <v:path arrowok="t"/>
              </v:shape>
            </v:group>
            <v:group id="_x0000_s29516" style="position:absolute;left:560;top:2977;width:88;height:268" coordorigin="750,1447" coordsize="88,268">
              <v:line id="_x0000_s29517" style="position:absolute;flip:y" from="794,1541" to="795,1715" strokeweight="1pt"/>
              <v:shape id="_x0000_s29518" style="position:absolute;left:750;top:1447;width:88;height:85" coordsize="88,85" path="m44,l,85r88,l44,xe" strokeweight="1pt">
                <v:path arrowok="t"/>
              </v:shape>
            </v:group>
            <v:rect id="_x0000_s29519" style="position:absolute;left:-18;top:221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20" style="position:absolute;left:-18;top:397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21" style="position:absolute;left:-18;top:573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v:rect id="_x0000_s29522" style="position:absolute;left:-18;top:749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4</w:t>
                    </w:r>
                  </w:p>
                </w:txbxContent>
              </v:textbox>
            </v:rect>
            <v:rect id="_x0000_s29523" style="position:absolute;left:-18;top:925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5</w:t>
                    </w:r>
                  </w:p>
                </w:txbxContent>
              </v:textbox>
            </v:rect>
            <v:rect id="_x0000_s29524" style="position:absolute;left:-18;top:1101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6</w:t>
                    </w:r>
                  </w:p>
                </w:txbxContent>
              </v:textbox>
            </v:rect>
            <v:rect id="_x0000_s29525" style="position:absolute;left:-18;top:1277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7</w:t>
                    </w:r>
                  </w:p>
                </w:txbxContent>
              </v:textbox>
            </v:rect>
            <v:rect id="_x0000_s29526" style="position:absolute;left:-18;top:1453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8</w:t>
                    </w:r>
                  </w:p>
                </w:txbxContent>
              </v:textbox>
            </v:rect>
            <v:rect id="_x0000_s29527" style="position:absolute;left:-18;top:1629;width:13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9</w:t>
                    </w:r>
                  </w:p>
                </w:txbxContent>
              </v:textbox>
            </v:rect>
            <v:rect id="_x0000_s29528" style="position:absolute;left:-18;top:1805;width:1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0</w:t>
                    </w:r>
                  </w:p>
                </w:txbxContent>
              </v:textbox>
            </v:rect>
            <v:rect id="_x0000_s29529" style="position:absolute;left:-18;top:1981;width:1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1</w:t>
                    </w:r>
                  </w:p>
                </w:txbxContent>
              </v:textbox>
            </v:rect>
            <v:rect id="_x0000_s29530" style="position:absolute;left:-18;top:2157;width:1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2</w:t>
                    </w:r>
                  </w:p>
                </w:txbxContent>
              </v:textbox>
            </v:rect>
            <v:rect id="_x0000_s29531" style="position:absolute;left:-18;top:2333;width:1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3</w:t>
                    </w:r>
                  </w:p>
                </w:txbxContent>
              </v:textbox>
            </v:rect>
            <v:rect id="_x0000_s29532" style="position:absolute;left:-18;top:2509;width:1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4</w:t>
                    </w:r>
                  </w:p>
                </w:txbxContent>
              </v:textbox>
            </v:rect>
            <v:rect id="_x0000_s29533" style="position:absolute;left:-18;top:2685;width:1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 w:rsidRPr="000B0B46">
                      <w:rPr>
                        <w:noProof/>
                        <w:sz w:val="14"/>
                        <w:szCs w:val="14"/>
                      </w:rPr>
                      <w:t>E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5</w:t>
                    </w:r>
                  </w:p>
                </w:txbxContent>
              </v:textbox>
            </v:rect>
            <v:rect id="_x0000_s29534" style="position:absolute;left:1108;top:3237;width:135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29535" style="position:absolute;left:923;top:3237;width:130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29536" style="position:absolute;left:738;top:3237;width:130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29537" style="position:absolute;left:554;top:3237;width:130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E463D1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  <w:r w:rsidRPr="000B0B46">
                      <w:rPr>
                        <w:noProof/>
                        <w:sz w:val="14"/>
                        <w:szCs w:val="14"/>
                        <w:vertAlign w:val="subscript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98175D">
        <w:t xml:space="preserve">                      </w:t>
      </w:r>
      <w:r>
        <w:pict>
          <v:group id="_x0000_s29538" editas="canvas" style="width:230.85pt;height:168.7pt;mso-position-horizontal-relative:char;mso-position-vertical-relative:line" coordorigin="-2718,27" coordsize="4617,3374">
            <o:lock v:ext="edit" aspectratio="t"/>
            <v:shape id="_x0000_s29539" type="#_x0000_t75" style="position:absolute;left:-2718;top:27;width:4617;height:3374" o:preferrelative="f">
              <v:fill o:detectmouseclick="t"/>
              <v:path o:extrusionok="t" o:connecttype="none"/>
              <o:lock v:ext="edit" text="t"/>
            </v:shape>
            <v:rect id="_x0000_s29540" style="position:absolute;left:-18;top:45;width:163;height:2790" filled="f" stroked="f" strokeweight="1pt">
              <v:textbox style="mso-fit-shape-to-text:t" inset="0,0,0,0">
                <w:txbxContent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?</w:t>
                    </w:r>
                  </w:p>
                </w:txbxContent>
              </v:textbox>
            </v:rect>
            <v:group id="_x0000_s29541" style="position:absolute;left:176;top:88;width:344;height:84" coordorigin="176,88" coordsize="344,84">
              <v:line id="_x0000_s29542" style="position:absolute" from="176,132" to="441,133" strokeweight="1pt"/>
              <v:shape id="_x0000_s29543" style="position:absolute;left:432;top:88;width:88;height:84" coordsize="88,84" path="m,l,84,88,42,,xe" strokeweight="1pt">
                <v:path arrowok="t"/>
              </v:shape>
            </v:group>
            <v:rect id="_x0000_s29544" style="position:absolute;left:522;top:37;width:718;height:2931" strokeweight="1pt">
              <v:textbox>
                <w:txbxContent>
                  <w:p w:rsidR="00EF4B16" w:rsidRDefault="00EF4B16">
                    <w:r>
                      <w:t>MXR</w:t>
                    </w:r>
                  </w:p>
                </w:txbxContent>
              </v:textbox>
            </v:rect>
            <v:line id="_x0000_s29545" style="position:absolute" from="1235,754" to="1499,755" strokeweight="1pt"/>
            <v:rect id="_x0000_s29546" style="position:absolute;left:1547;top:632;width:352;height:258;mso-wrap-style:none" filled="f" stroked="f" strokeweight="1pt">
              <v:textbox style="mso-fit-shape-to-text:t" inset="0,0,0,0">
                <w:txbxContent>
                  <w:p w:rsidR="00EF4B16" w:rsidRDefault="00EF4B16" w:rsidP="0098175D">
                    <w:pPr>
                      <w:pStyle w:val="Sansinterligne"/>
                    </w:pPr>
                    <w:r>
                      <w:t>S=F</w:t>
                    </w:r>
                  </w:p>
                </w:txbxContent>
              </v:textbox>
            </v:rect>
            <v:group id="_x0000_s29547" style="position:absolute;left:1103;top:2967;width:88;height:268" coordorigin="1103,1447" coordsize="88,268">
              <v:line id="_x0000_s29548" style="position:absolute;flip:y" from="1147,1541" to="1148,1715" strokeweight="1pt"/>
              <v:shape id="_x0000_s29549" style="position:absolute;left:1103;top:1447;width:88;height:85" coordsize="88,85" path="m44,l,85r88,l44,xe" strokeweight="1pt">
                <v:path arrowok="t"/>
              </v:shape>
            </v:group>
            <v:group id="_x0000_s29550" style="position:absolute;left:926;top:2967;width:88;height:268" coordorigin="926,1447" coordsize="88,268">
              <v:line id="_x0000_s29551" style="position:absolute;flip:y" from="970,1541" to="971,1715" strokeweight="1pt"/>
              <v:shape id="_x0000_s29552" style="position:absolute;left:926;top:1447;width:88;height:85" coordsize="88,85" path="m44,l,85r88,l44,xe" strokeweight="1pt">
                <v:path arrowok="t"/>
              </v:shape>
            </v:group>
            <v:group id="_x0000_s29553" style="position:absolute;left:750;top:2967;width:88;height:268" coordorigin="750,1447" coordsize="88,268">
              <v:line id="_x0000_s29554" style="position:absolute;flip:y" from="794,1541" to="795,1715" strokeweight="1pt"/>
              <v:shape id="_x0000_s29555" style="position:absolute;left:750;top:1447;width:88;height:85" coordsize="88,85" path="m44,l,85r88,l44,xe" strokeweight="1pt">
                <v:path arrowok="t"/>
              </v:shape>
            </v:group>
            <v:group id="_x0000_s29556" style="position:absolute;left:176;top:264;width:344;height:85" coordorigin="176,264" coordsize="344,85">
              <v:line id="_x0000_s29557" style="position:absolute" from="176,308" to="441,309" strokeweight="1pt"/>
              <v:shape id="_x0000_s29558" style="position:absolute;left:432;top:264;width:88;height:85" coordsize="88,85" path="m,l,85,88,42,,xe" strokeweight="1pt">
                <v:path arrowok="t"/>
              </v:shape>
            </v:group>
            <v:group id="_x0000_s29559" style="position:absolute;left:176;top:440;width:344;height:85" coordorigin="176,440" coordsize="344,85">
              <v:line id="_x0000_s29560" style="position:absolute" from="176,484" to="441,485" strokeweight="1pt"/>
              <v:shape id="_x0000_s29561" style="position:absolute;left:432;top:440;width:88;height:85" coordsize="88,85" path="m,l,85,88,42,,xe" strokeweight="1pt">
                <v:path arrowok="t"/>
              </v:shape>
            </v:group>
            <v:group id="_x0000_s29562" style="position:absolute;left:176;top:616;width:344;height:85" coordorigin="176,616" coordsize="344,85">
              <v:line id="_x0000_s29563" style="position:absolute" from="176,660" to="441,661" strokeweight="1pt"/>
              <v:shape id="_x0000_s29564" style="position:absolute;left:432;top:616;width:88;height:85" coordsize="88,85" path="m,l,85,88,43,,xe" strokeweight="1pt">
                <v:path arrowok="t"/>
              </v:shape>
            </v:group>
            <v:group id="_x0000_s29565" style="position:absolute;left:176;top:792;width:344;height:85" coordorigin="176,792" coordsize="344,85">
              <v:line id="_x0000_s29566" style="position:absolute" from="176,836" to="441,837" strokeweight="1pt"/>
              <v:shape id="_x0000_s29567" style="position:absolute;left:432;top:792;width:88;height:85" coordsize="88,85" path="m,l,85,88,43,,xe" strokeweight="1pt">
                <v:path arrowok="t"/>
              </v:shape>
            </v:group>
            <v:group id="_x0000_s29568" style="position:absolute;left:176;top:969;width:344;height:84" coordorigin="176,969" coordsize="344,84">
              <v:line id="_x0000_s29569" style="position:absolute" from="176,1013" to="441,1014" strokeweight="1pt"/>
              <v:shape id="_x0000_s29570" style="position:absolute;left:432;top:969;width:88;height:84" coordsize="88,84" path="m,l,84,88,42,,xe" strokeweight="1pt">
                <v:path arrowok="t"/>
              </v:shape>
            </v:group>
            <v:group id="_x0000_s29571" style="position:absolute;left:176;top:1321;width:344;height:84" coordorigin="176,1321" coordsize="344,84">
              <v:line id="_x0000_s29572" style="position:absolute" from="176,1365" to="441,1366" strokeweight="1pt"/>
              <v:shape id="_x0000_s29573" style="position:absolute;left:432;top:1321;width:88;height:84" coordsize="88,84" path="m,l,84,88,42,,xe" strokeweight="1pt">
                <v:path arrowok="t"/>
              </v:shape>
            </v:group>
            <v:group id="_x0000_s29574" style="position:absolute;left:176;top:1145;width:344;height:84" coordorigin="176,1145" coordsize="344,84">
              <v:line id="_x0000_s29575" style="position:absolute" from="176,1189" to="441,1190" strokeweight="1pt"/>
              <v:shape id="_x0000_s29576" style="position:absolute;left:432;top:1145;width:88;height:84" coordsize="88,84" path="m,l,84,88,42,,xe" strokeweight="1pt">
                <v:path arrowok="t"/>
              </v:shape>
            </v:group>
            <v:group id="_x0000_s29577" style="position:absolute;left:186;top:1508;width:344;height:84" coordorigin="176,88" coordsize="344,84">
              <v:line id="_x0000_s29578" style="position:absolute" from="176,132" to="441,133" strokeweight="1pt"/>
              <v:shape id="_x0000_s29579" style="position:absolute;left:432;top:88;width:88;height:84" coordsize="88,84" path="m,l,84,88,42,,xe" strokeweight="1pt">
                <v:path arrowok="t"/>
              </v:shape>
            </v:group>
            <v:group id="_x0000_s29580" style="position:absolute;left:186;top:1684;width:344;height:85" coordorigin="176,264" coordsize="344,85">
              <v:line id="_x0000_s29581" style="position:absolute" from="176,308" to="441,309" strokeweight="1pt"/>
              <v:shape id="_x0000_s29582" style="position:absolute;left:432;top:264;width:88;height:85" coordsize="88,85" path="m,l,85,88,42,,xe" strokeweight="1pt">
                <v:path arrowok="t"/>
              </v:shape>
            </v:group>
            <v:group id="_x0000_s29583" style="position:absolute;left:186;top:1860;width:344;height:85" coordorigin="176,440" coordsize="344,85">
              <v:line id="_x0000_s29584" style="position:absolute" from="176,484" to="441,485" strokeweight="1pt"/>
              <v:shape id="_x0000_s29585" style="position:absolute;left:432;top:440;width:88;height:85" coordsize="88,85" path="m,l,85,88,42,,xe" strokeweight="1pt">
                <v:path arrowok="t"/>
              </v:shape>
            </v:group>
            <v:group id="_x0000_s29586" style="position:absolute;left:186;top:2036;width:344;height:85" coordorigin="176,616" coordsize="344,85">
              <v:line id="_x0000_s29587" style="position:absolute" from="176,660" to="441,661" strokeweight="1pt"/>
              <v:shape id="_x0000_s29588" style="position:absolute;left:432;top:616;width:88;height:85" coordsize="88,85" path="m,l,85,88,43,,xe" strokeweight="1pt">
                <v:path arrowok="t"/>
              </v:shape>
            </v:group>
            <v:group id="_x0000_s29589" style="position:absolute;left:186;top:2212;width:344;height:85" coordorigin="176,792" coordsize="344,85">
              <v:line id="_x0000_s29590" style="position:absolute" from="176,836" to="441,837" strokeweight="1pt"/>
              <v:shape id="_x0000_s29591" style="position:absolute;left:432;top:792;width:88;height:85" coordsize="88,85" path="m,l,85,88,43,,xe" strokeweight="1pt">
                <v:path arrowok="t"/>
              </v:shape>
            </v:group>
            <v:group id="_x0000_s29592" style="position:absolute;left:186;top:2389;width:344;height:84" coordorigin="176,969" coordsize="344,84">
              <v:line id="_x0000_s29593" style="position:absolute" from="176,1013" to="441,1014" strokeweight="1pt"/>
              <v:shape id="_x0000_s29594" style="position:absolute;left:432;top:969;width:88;height:84" coordsize="88,84" path="m,l,84,88,42,,xe" strokeweight="1pt">
                <v:path arrowok="t"/>
              </v:shape>
            </v:group>
            <v:group id="_x0000_s29595" style="position:absolute;left:186;top:2741;width:344;height:84" coordorigin="176,1321" coordsize="344,84">
              <v:line id="_x0000_s29596" style="position:absolute" from="176,1365" to="441,1366" strokeweight="1pt"/>
              <v:shape id="_x0000_s29597" style="position:absolute;left:432;top:1321;width:88;height:84" coordsize="88,84" path="m,l,84,88,42,,xe" strokeweight="1pt">
                <v:path arrowok="t"/>
              </v:shape>
            </v:group>
            <v:group id="_x0000_s29598" style="position:absolute;left:186;top:2565;width:344;height:84" coordorigin="176,1145" coordsize="344,84">
              <v:line id="_x0000_s29599" style="position:absolute" from="176,1189" to="441,1190" strokeweight="1pt"/>
              <v:shape id="_x0000_s29600" style="position:absolute;left:432;top:1145;width:88;height:84" coordsize="88,84" path="m,l,84,88,42,,xe" strokeweight="1pt">
                <v:path arrowok="t"/>
              </v:shape>
            </v:group>
            <v:group id="_x0000_s29601" style="position:absolute;left:560;top:2977;width:88;height:268" coordorigin="750,1447" coordsize="88,268">
              <v:line id="_x0000_s29602" style="position:absolute;flip:y" from="794,1541" to="795,1715" strokeweight="1pt"/>
              <v:shape id="_x0000_s29603" style="position:absolute;left:750;top:1447;width:88;height:85" coordsize="88,85" path="m44,l,85r88,l44,xe" strokeweight="1pt">
                <v:path arrowok="t"/>
              </v:shape>
            </v:group>
            <v:rect id="_x0000_s29619" style="position:absolute;left:1108;top:3237;width:83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20" style="position:absolute;left:923;top:3237;width:84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21" style="position:absolute;left:738;top:3237;width: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22" style="position:absolute;left:554;top:3237;width:9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rect id="_x0000_s29623" style="position:absolute;left:-2180;top:1222;width:508;height:718" strokeweight="1pt"/>
            <v:line id="_x0000_s29624" style="position:absolute" from="-1661,1586" to="-1548,1587" strokeweight="1pt"/>
            <v:rect id="_x0000_s29625" style="position:absolute;left:-1590;top:1390;width:735;height:164;mso-wrap-style:none" filled="f" stroked="f" strokeweight="1pt">
              <v:textbox style="mso-fit-shape-to-text:t" inset="0,0,0,0">
                <w:txbxContent>
                  <w:p w:rsidR="00EF4B16" w:rsidRPr="0098175D" w:rsidRDefault="00EF4B16" w:rsidP="0098175D">
                    <w:pPr>
                      <w:pStyle w:val="Sansinterligne"/>
                      <w:rPr>
                        <w:noProof/>
                        <w:sz w:val="14"/>
                      </w:rPr>
                    </w:pPr>
                    <w:r w:rsidRPr="0098175D">
                      <w:rPr>
                        <w:noProof/>
                        <w:sz w:val="14"/>
                      </w:rPr>
                      <w:t>S</w:t>
                    </w:r>
                    <w:r>
                      <w:rPr>
                        <w:noProof/>
                        <w:sz w:val="14"/>
                      </w:rPr>
                      <w:t>=F(A,B,C,D)</w:t>
                    </w:r>
                  </w:p>
                </w:txbxContent>
              </v:textbox>
            </v:rect>
            <v:group id="_x0000_s29626" style="position:absolute;left:-2525;top:1266;width:344;height:84" coordorigin="176,88" coordsize="344,84">
              <v:line id="_x0000_s29627" style="position:absolute" from="176,132" to="441,133" strokeweight="1pt"/>
              <v:shape id="_x0000_s29628" style="position:absolute;left:432;top:88;width:88;height:84" coordsize="88,84" path="m,l,84,88,42,,xe" strokeweight="1pt">
                <v:path arrowok="t"/>
              </v:shape>
            </v:group>
            <v:group id="_x0000_s29629" style="position:absolute;left:-2525;top:1442;width:344;height:85" coordorigin="176,264" coordsize="344,85">
              <v:line id="_x0000_s29630" style="position:absolute" from="176,308" to="441,309" strokeweight="1pt"/>
              <v:shape id="_x0000_s29631" style="position:absolute;left:432;top:264;width:88;height:85" coordsize="88,85" path="m,l,85,88,42,,xe" strokeweight="1pt">
                <v:path arrowok="t"/>
              </v:shape>
            </v:group>
            <v:group id="_x0000_s29632" style="position:absolute;left:-2525;top:1618;width:344;height:85" coordorigin="176,440" coordsize="344,85">
              <v:line id="_x0000_s29633" style="position:absolute" from="176,484" to="441,485" strokeweight="1pt"/>
              <v:shape id="_x0000_s29634" style="position:absolute;left:432;top:440;width:88;height:85" coordsize="88,85" path="m,l,85,88,42,,xe" strokeweight="1pt">
                <v:path arrowok="t"/>
              </v:shape>
            </v:group>
            <v:group id="_x0000_s29635" style="position:absolute;left:-2525;top:1794;width:344;height:85" coordorigin="176,616" coordsize="344,85">
              <v:line id="_x0000_s29636" style="position:absolute" from="176,660" to="441,661" strokeweight="1pt"/>
              <v:shape id="_x0000_s29637" style="position:absolute;left:432;top:616;width:88;height:85" coordsize="88,85" path="m,l,85,88,43,,xe" strokeweight="1pt">
                <v:path arrowok="t"/>
              </v:shape>
            </v:group>
            <v:rect id="_x0000_s29638" style="position:absolute;left:-2718;top:1227;width:83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A</w:t>
                    </w:r>
                  </w:p>
                </w:txbxContent>
              </v:textbox>
            </v:rect>
            <v:rect id="_x0000_s29639" style="position:absolute;left:-2718;top:1407;width:84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B</w:t>
                    </w:r>
                  </w:p>
                </w:txbxContent>
              </v:textbox>
            </v:rect>
            <v:rect id="_x0000_s29640" style="position:absolute;left:-2718;top:1565;width:8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C</w:t>
                    </w:r>
                  </w:p>
                </w:txbxContent>
              </v:textbox>
            </v:rect>
            <v:rect id="_x0000_s29641" style="position:absolute;left:-2718;top:1767;width:91;height:164;mso-wrap-style:none" filled="f" stroked="f" strokeweight="1pt">
              <v:textbox style="mso-fit-shape-to-text:t" inset="0,0,0,0">
                <w:txbxContent>
                  <w:p w:rsidR="00EF4B16" w:rsidRPr="000B0B46" w:rsidRDefault="00EF4B16" w:rsidP="0098175D">
                    <w:pPr>
                      <w:pStyle w:val="Sansinterligne"/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t>D</w:t>
                    </w:r>
                  </w:p>
                </w:txbxContent>
              </v:textbox>
            </v: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29643" type="#_x0000_t13" style="position:absolute;left:-734;top:1593;width:547;height:150" fillcolor="#b4c6e7 [1300]"/>
            <w10:wrap type="none"/>
            <w10:anchorlock/>
          </v:group>
        </w:pict>
      </w:r>
    </w:p>
    <w:p w:rsidR="0098175D" w:rsidRDefault="0098175D" w:rsidP="004341F4"/>
    <w:p w:rsidR="0098175D" w:rsidRDefault="0098175D" w:rsidP="004341F4"/>
    <w:p w:rsidR="0098175D" w:rsidRDefault="0098175D" w:rsidP="004341F4">
      <w:pPr>
        <w:rPr>
          <w:noProof/>
        </w:rPr>
      </w:pPr>
    </w:p>
    <w:p w:rsidR="006E3936" w:rsidRDefault="003C71A5" w:rsidP="004341F4">
      <w:r>
        <w:pict>
          <v:group id="_x0000_s29384" editas="canvas" style="width:216.95pt;height:140.6pt;mso-position-horizontal-relative:char;mso-position-vertical-relative:line" coordorigin="1281,3227" coordsize="4339,2812">
            <o:lock v:ext="edit" aspectratio="t"/>
            <v:shape id="_x0000_s29385" type="#_x0000_t75" style="position:absolute;left:1281;top:3227;width:4339;height:2812" o:preferrelative="f">
              <v:fill o:detectmouseclick="t"/>
              <v:path o:extrusionok="t" o:connecttype="none"/>
              <o:lock v:ext="edit" text="t"/>
            </v:shape>
            <v:shape id="_x0000_s29396" style="position:absolute;left:3092;top:3378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group id="_x0000_s29416" style="position:absolute;left:2131;top:3257;width:413;height:476" coordorigin="1513,1749" coordsize="412,475">
              <v:shape id="_x0000_s29401" style="position:absolute;left:1513;top:1749;width:317;height:475" coordsize="479,719" path="m,l,719,479,360,,xe" fillcolor="#c8c8aa" strokecolor="maroon" strokeweight="1pt">
                <v:path arrowok="t"/>
              </v:shape>
              <v:oval id="_x0000_s29402" style="position:absolute;left:1830;top:1939;width:95;height:96" filled="f" strokecolor="maroon" strokeweight="1pt"/>
            </v:group>
            <v:oval id="_x0000_s29410" style="position:absolute;left:1514;top:3464;width:64;height:63" fillcolor="#004000" strokecolor="#004000" strokeweight="1pt"/>
            <v:oval id="_x0000_s29411" style="position:absolute;left:1514;top:4238;width:64;height:64" fillcolor="#004000" strokecolor="#004000" strokeweight="1pt"/>
            <v:rect id="_x0000_s29412" style="position:absolute;left:1314;top:4092;width:178;height:306" filled="f" stroked="f" strokeweight="1pt">
              <v:textbox style="mso-next-textbox:#_x0000_s29412" inset="0,0,0,0">
                <w:txbxContent>
                  <w:p w:rsidR="00EF4B16" w:rsidRPr="00D651C1" w:rsidRDefault="00EF4B16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413" style="position:absolute;left:1281;top:3331;width:178;height:304" filled="f" stroked="f" strokeweight="1pt">
              <v:textbox style="mso-next-textbox:#_x0000_s29413" inset="0,0,0,0">
                <w:txbxContent>
                  <w:p w:rsidR="00EF4B16" w:rsidRPr="00D651C1" w:rsidRDefault="00EF4B16" w:rsidP="00EB1EA8">
                    <w:pPr>
                      <w:rPr>
                        <w:sz w:val="13"/>
                      </w:rPr>
                    </w:pP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A</w:t>
                    </w:r>
                  </w:p>
                </w:txbxContent>
              </v:textbox>
            </v:rect>
            <v:oval id="_x0000_s29414" style="position:absolute;left:1522;top:5165;width:64;height:64" fillcolor="#004000" strokecolor="#004000" strokeweight="1pt"/>
            <v:rect id="_x0000_s29415" style="position:absolute;left:1322;top:5019;width:178;height:306" filled="f" stroked="f" strokeweight="1pt">
              <v:textbox style="mso-next-textbox:#_x0000_s29415" inset="0,0,0,0">
                <w:txbxContent>
                  <w:p w:rsidR="00EF4B16" w:rsidRPr="00D651C1" w:rsidRDefault="00EF4B16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P</w:t>
                    </w:r>
                    <w:r w:rsidRPr="00D651C1">
                      <w:rPr>
                        <w:color w:val="800000"/>
                        <w:sz w:val="26"/>
                        <w:szCs w:val="40"/>
                        <w:lang w:val="en-US"/>
                      </w:rPr>
                      <w:t>B</w:t>
                    </w:r>
                  </w:p>
                </w:txbxContent>
              </v:textbox>
            </v:rect>
            <v:line id="_x0000_s29417" style="position:absolute" from="1540,3496" to="2126,3497"/>
            <v:line id="_x0000_s29418" style="position:absolute" from="1577,5194" to="2163,5195"/>
            <v:group id="_x0000_s29419" style="position:absolute;left:2169;top:4955;width:413;height:476" coordorigin="1513,1749" coordsize="412,475">
              <v:shape id="_x0000_s29420" style="position:absolute;left:1513;top:1749;width:317;height:475" coordsize="479,719" path="m,l,719,479,360,,xe" fillcolor="#c8c8aa" strokecolor="maroon" strokeweight="1pt">
                <v:path arrowok="t"/>
              </v:shape>
              <v:oval id="_x0000_s29421" style="position:absolute;left:1830;top:1939;width:95;height:96" filled="f" strokecolor="maroon" strokeweight="1pt"/>
            </v:group>
            <v:line id="_x0000_s29423" style="position:absolute" from="2554,3504" to="3096,3505"/>
            <v:shape id="_x0000_s29425" style="position:absolute;left:2584;top:3880;width:496;height:1323" coordsize="495,1215" path="m,1215r195,l195,,495,e" filled="f">
              <v:path arrowok="t"/>
            </v:shape>
            <v:group id="_x0000_s29426" style="position:absolute;left:2071;top:4035;width:413;height:476" coordorigin="1513,1749" coordsize="412,475">
              <v:shape id="_x0000_s29427" style="position:absolute;left:1513;top:1749;width:317;height:475" coordsize="479,719" path="m,l,719,479,360,,xe" fillcolor="#c8c8aa" strokecolor="maroon" strokeweight="1pt">
                <v:path arrowok="t"/>
              </v:shape>
              <v:oval id="_x0000_s29428" style="position:absolute;left:1830;top:1939;width:95;height:96" filled="f" strokecolor="maroon" strokeweight="1pt"/>
            </v:group>
            <v:line id="_x0000_s29429" style="position:absolute" from="1570,4275" to="2081,4276"/>
            <v:shape id="_x0000_s29430" style="position:absolute;left:3107;top:4122;width:563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31" style="position:absolute" from="2479,4278" to="3111,4279"/>
            <v:shape id="_x0000_s29432" style="position:absolute;left:2006;top:4639;width:1105;height:556" coordsize="1252,420" path="m,420l,,1252,e" filled="f">
              <v:stroke startarrow="oval" startarrowwidth="narrow" startarrowlength="short"/>
              <v:path arrowok="t"/>
            </v:shape>
            <v:shape id="_x0000_s29433" style="position:absolute;left:4249;top:3497;width:711;height:636" coordsize="1439,959" path="m1439,479r-32,-56l1375,375r-32,-48l1303,279r-88,-79l1112,128,1000,72,880,32,760,8,624,,,,48,8,72,24,96,40r24,16l136,80r24,32l176,144r24,72l224,295r8,88l240,479r-8,96l224,663r-24,80l176,815r-16,32l136,879r-16,24l96,919,72,935,48,951,,959r624,l760,951,880,927r120,-40l1112,831r103,-72l1303,679r40,-48l1375,583r32,-48l1439,479xe" fillcolor="#c8c8aa" strokecolor="maroon" strokeweight="1pt">
              <v:path arrowok="t"/>
            </v:shape>
            <v:line id="_x0000_s29434" style="position:absolute" from="3660,3673" to="4341,3674"/>
            <v:shape id="_x0000_s29435" style="position:absolute;left:3675;top:3989;width:661;height:443" coordsize="967,442" path="m,442r405,l405,,967,e" filled="f">
              <v:path arrowok="t"/>
            </v:shape>
            <v:line id="_x0000_s29436" style="position:absolute;flip:x" from="4932,3811" to="5251,3812" strokecolor="maroon" strokeweight="1pt"/>
            <v:rect id="_x0000_s29438" style="position:absolute;left:5307;top:4855;width:297;height:305" filled="f" stroked="f" strokeweight="1pt">
              <v:textbox style="mso-next-textbox:#_x0000_s29438" inset="0,0,0,0">
                <w:txbxContent>
                  <w:p w:rsidR="00EF4B16" w:rsidRPr="00D651C1" w:rsidRDefault="00EF4B16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r</w:t>
                    </w:r>
                  </w:p>
                </w:txbxContent>
              </v:textbox>
            </v:rect>
            <v:shape id="_x0000_s29439" style="position:absolute;left:4109;top:4679;width:563;height:636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0" style="position:absolute" from="2773,5206" to="4134,5207">
              <v:stroke startarrow="oval" startarrowwidth="narrow" startarrowlength="short"/>
            </v:line>
            <v:shape id="_x0000_s29441" style="position:absolute;left:1810;top:3500;width:2293;height:1323" coordsize="2745,1320" path="m,l,1320r2745,e" filled="f">
              <v:stroke startarrow="oval" startarrowwidth="narrow" startarrowlength="short"/>
              <v:path arrowok="t"/>
            </v:shape>
            <v:line id="_x0000_s29442" style="position:absolute;flip:x" from="4669,4991" to="5180,4992" strokecolor="maroon" strokeweight="1pt"/>
            <v:oval id="_x0000_s29443" style="position:absolute;left:5214;top:3778;width:65;height:64" fillcolor="#004000" strokecolor="#004000" strokeweight="1pt"/>
            <v:rect id="_x0000_s29444" style="position:absolute;left:5323;top:3676;width:297;height:305" filled="f" stroked="f" strokeweight="1pt">
              <v:textbox style="mso-next-textbox:#_x0000_s29444" inset="0,0,0,0">
                <w:txbxContent>
                  <w:p w:rsidR="00EF4B16" w:rsidRPr="00D651C1" w:rsidRDefault="00EF4B16" w:rsidP="00EB1EA8">
                    <w:pPr>
                      <w:rPr>
                        <w:sz w:val="13"/>
                      </w:rPr>
                    </w:pPr>
                    <w:r>
                      <w:rPr>
                        <w:color w:val="800000"/>
                        <w:sz w:val="26"/>
                        <w:szCs w:val="40"/>
                        <w:lang w:val="en-US"/>
                      </w:rPr>
                      <w:t>M</w:t>
                    </w:r>
                  </w:p>
                </w:txbxContent>
              </v:textbox>
            </v:rect>
            <v:rect id="_x0000_s29446" style="position:absolute;left:5315;top:5500;width:298;height:305" filled="f" stroked="f" strokeweight="1pt">
              <v:textbox style="mso-next-textbox:#_x0000_s29446" inset="0,0,0,0">
                <w:txbxContent>
                  <w:p w:rsidR="00EF4B16" w:rsidRPr="00D651C1" w:rsidRDefault="00EF4B16" w:rsidP="00EB1EA8">
                    <w:pPr>
                      <w:rPr>
                        <w:noProof/>
                        <w:sz w:val="13"/>
                      </w:rPr>
                    </w:pPr>
                    <w:r>
                      <w:rPr>
                        <w:noProof/>
                        <w:color w:val="800000"/>
                        <w:sz w:val="26"/>
                        <w:szCs w:val="40"/>
                        <w:lang w:val="en-US"/>
                      </w:rPr>
                      <w:t>Tv</w:t>
                    </w:r>
                  </w:p>
                </w:txbxContent>
              </v:textbox>
            </v:rect>
            <v:shape id="_x0000_s29447" style="position:absolute;left:3407;top:5392;width:564;height:637" coordsize="1439,960" path="m1439,480r-8,-96l1399,296r-40,-80l1295,144r-32,-32l1223,80,1143,40,1055,8,959,,,,,960r959,l1055,952r88,-32l1223,880r40,-32l1295,816r64,-72l1399,664r32,-88l1439,480xe" fillcolor="#c8c8aa" strokecolor="maroon" strokeweight="1pt">
              <v:path arrowok="t"/>
            </v:shape>
            <v:line id="_x0000_s29448" style="position:absolute;flip:x" from="3968,5705" to="5159,5706" strokecolor="maroon" strokeweight="1pt"/>
            <v:shape id="_x0000_s29449" style="position:absolute;left:1720;top:4275;width:1691;height:128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shape id="_x0000_s29450" style="position:absolute;left:1637;top:5200;width:1766;height:7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687,1282" path="m,l,1282r1687,e" filled="f">
              <v:stroke startarrow="oval" startarrowwidth="narrow" startarrowlength="short"/>
              <v:path arrowok="t"/>
            </v:shape>
            <v:oval id="_x0000_s29437" style="position:absolute;left:5118;top:4956;width:64;height:64" fillcolor="#004000" strokecolor="#004000" strokeweight="1pt"/>
            <v:oval id="_x0000_s29445" style="position:absolute;left:5115;top:5670;width:64;height:64" fillcolor="#004000" strokecolor="#004000" strokeweight="1pt"/>
            <w10:wrap type="none"/>
            <w10:anchorlock/>
          </v:group>
        </w:pict>
      </w:r>
    </w:p>
    <w:p w:rsidR="00EB1EA8" w:rsidRDefault="00EB1EA8" w:rsidP="004341F4">
      <w:pPr>
        <w:rPr>
          <w:noProof/>
        </w:rPr>
      </w:pPr>
    </w:p>
    <w:p w:rsidR="006E3936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198" editas="canvas" style="width:154.9pt;height:108.75pt;mso-position-horizontal-relative:char;mso-position-vertical-relative:line" coordorigin="3198,2621" coordsize="3098,2175">
            <o:lock v:ext="edit" aspectratio="t"/>
            <v:shape id="_x0000_s29197" type="#_x0000_t75" style="position:absolute;left:3198;top:2621;width:3098;height:2175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9199" type="#_x0000_t32" style="position:absolute;left:3800;top:3167;width:220;height:0" o:connectortype="straight">
              <v:stroke endarrow="block"/>
            </v:shape>
            <v:shape id="_x0000_s29200" type="#_x0000_t32" style="position:absolute;left:3800;top:3528;width:220;height:1" o:connectortype="straight">
              <v:stroke endarrow="block"/>
            </v:shape>
            <v:shape id="_x0000_s29201" type="#_x0000_t32" style="position:absolute;left:3800;top:3888;width:220;height:2" o:connectortype="straight">
              <v:stroke endarrow="block"/>
            </v:shape>
            <v:shape id="_x0000_s29202" type="#_x0000_t32" style="position:absolute;left:3800;top:4248;width:220;height:2" o:connectortype="straight">
              <v:stroke endarrow="block"/>
            </v:shape>
            <v:shape id="_x0000_s29203" type="#_x0000_t32" style="position:absolute;left:5340;top:3167;width:221;height:2" o:connectortype="straight">
              <v:stroke endarrow="block"/>
            </v:shape>
            <v:shape id="_x0000_s29204" type="#_x0000_t32" style="position:absolute;left:5340;top:3528;width:221;height:1" o:connectortype="straight">
              <v:stroke endarrow="block"/>
            </v:shape>
            <v:shape id="_x0000_s29205" type="#_x0000_t32" style="position:absolute;left:5340;top:3888;width:221;height:2" o:connectortype="straight">
              <v:stroke endarrow="block"/>
            </v:shape>
            <v:shape id="_x0000_s29206" type="#_x0000_t32" style="position:absolute;left:5340;top:4248;width:221;height:2" o:connectortype="straight">
              <v:stroke endarrow="block"/>
            </v:shape>
            <v:rect id="_x0000_s29207" style="position:absolute;left:4020;top:2989;width:1320;height:1439" fillcolor="#ededed [662]">
              <v:textbox>
                <w:txbxContent>
                  <w:p w:rsidR="00EF4B16" w:rsidRDefault="00EF4B16" w:rsidP="006E3936">
                    <w:pPr>
                      <w:jc w:val="center"/>
                    </w:pPr>
                  </w:p>
                  <w:p w:rsidR="00EF4B16" w:rsidRDefault="00EF4B16" w:rsidP="006E3936">
                    <w:pPr>
                      <w:jc w:val="center"/>
                    </w:pPr>
                  </w:p>
                  <w:p w:rsidR="00EF4B16" w:rsidRDefault="00EF4B16" w:rsidP="006E3936">
                    <w:pPr>
                      <w:jc w:val="center"/>
                    </w:pPr>
                    <w:r>
                      <w:t>Binaire</w:t>
                    </w:r>
                  </w:p>
                  <w:p w:rsidR="00EF4B16" w:rsidRDefault="00EF4B16" w:rsidP="006E3936">
                    <w:pPr>
                      <w:jc w:val="center"/>
                    </w:pPr>
                    <w:r>
                      <w:rPr>
                        <w:noProof/>
                      </w:rPr>
                      <w:t>vers</w:t>
                    </w:r>
                  </w:p>
                  <w:p w:rsidR="00EF4B16" w:rsidRDefault="00EF4B16" w:rsidP="006E3936">
                    <w:pPr>
                      <w:jc w:val="center"/>
                    </w:pPr>
                    <w:r>
                      <w:t>Gray</w:t>
                    </w:r>
                  </w:p>
                </w:txbxContent>
              </v:textbox>
            </v:rect>
            <v:rect id="_x0000_s29208" style="position:absolute;left:3558;top:3021;width:308;height:230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209" style="position:absolute;left:3558;top:3380;width:308;height:229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212" style="position:absolute;left:3558;top:3740;width:308;height:230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213" style="position:absolute;left:3558;top:4099;width:308;height:230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9214" style="position:absolute;left:5628;top:3052;width:308;height:230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15" style="position:absolute;left:5628;top:3411;width:308;height:230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16" style="position:absolute;left:5628;top:3771;width:308;height:230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217" style="position:absolute;left:5628;top:4130;width:308;height:230" filled="f" stroked="f" strokeweight="1pt">
              <v:textbox style="mso-fit-shape-to-text:t" inset="0,0,0,0">
                <w:txbxContent>
                  <w:p w:rsidR="00EF4B16" w:rsidRDefault="00EF4B16" w:rsidP="006E3936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DD534D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220" editas="canvas" style="width:146.25pt;height:129.65pt;mso-position-horizontal-relative:char;mso-position-vertical-relative:line" coordorigin="2186,-85" coordsize="2925,2593">
            <o:lock v:ext="edit" aspectratio="t"/>
            <v:shape id="_x0000_s29219" type="#_x0000_t75" style="position:absolute;left:2186;top:-85;width:2925;height:2593" o:preferrelative="f">
              <v:fill o:detectmouseclick="t"/>
              <v:path o:extrusionok="t" o:connecttype="none"/>
              <o:lock v:ext="edit" text="t"/>
            </v:shape>
            <v:rect id="_x0000_s29296" style="position:absolute;left:2924;top:283;width:1315;height:1857" fillcolor="#ededed [662]"/>
            <v:group id="_x0000_s29263" style="position:absolute;left:3495;top:372;width:595;height:440" coordorigin="3495,372" coordsize="595,440">
              <v:shape id="_x0000_s29261" style="position:absolute;left:3573;top:372;width:517;height:440" coordsize="517,440" path="m517,212l481,159,460,126,424,87,382,51,349,36,298,15,232,3,156,,,,24,60r21,54l54,162r6,50l60,269,45,338,24,392,,440r159,l235,434r54,-12l328,407r30,-15l385,374r27,-18l436,329r21,-30l475,278r39,-60l517,212xe" strokeweight="1pt">
                <v:path arrowok="t"/>
              </v:shape>
              <v:shape id="_x0000_s29262" style="position:absolute;left:3495;top:372;width:57;height:440" coordsize="57,440" path="m,l24,60r18,54l54,162r3,53l57,272,42,341,24,392,,440e" filled="f" strokeweight="1pt">
                <v:path arrowok="t"/>
              </v:shape>
            </v:group>
            <v:line id="_x0000_s29264" style="position:absolute" from="2797,438" to="3519,439" strokeweight="1pt"/>
            <v:line id="_x0000_s29265" style="position:absolute" from="2797,725" to="3519,726" strokeweight="1pt"/>
            <v:line id="_x0000_s29266" style="position:absolute" from="4096,581" to="4385,582" strokeweight="1pt"/>
            <v:group id="_x0000_s29269" style="position:absolute;left:3495;top:947;width:595;height:441" coordorigin="3495,947" coordsize="595,441">
              <v:shape id="_x0000_s29267" style="position:absolute;left:3573;top:947;width:517;height:441" coordsize="517,441" path="m517,213l481,159,460,126,424,87,382,51,349,36,298,15,232,3,156,,,,24,60r21,54l54,162r6,51l60,270,45,339,24,393,,441r159,l235,435r54,-12l328,408r30,-15l385,375r27,-18l436,330r21,-30l475,279r39,-60l517,213xe" strokeweight="1pt">
                <v:path arrowok="t"/>
              </v:shape>
              <v:shape id="_x0000_s29268" style="position:absolute;left:3495;top:947;width:57;height:441" coordsize="57,441" path="m,l24,60r18,54l54,162r3,54l57,273,42,342,24,393,,441e" filled="f" strokeweight="1pt">
                <v:path arrowok="t"/>
              </v:shape>
            </v:group>
            <v:line id="_x0000_s29270" style="position:absolute" from="2797,1301" to="3519,1302" strokeweight="1pt"/>
            <v:line id="_x0000_s29271" style="position:absolute" from="4096,1157" to="4385,1158" strokeweight="1pt"/>
            <v:group id="_x0000_s29274" style="position:absolute;left:3495;top:1523;width:595;height:440" coordorigin="3495,1523" coordsize="595,440">
              <v:shape id="_x0000_s29272" style="position:absolute;left:3573;top:1523;width:517;height:440" coordsize="517,440" path="m517,212l481,158,460,126,424,87,382,51,349,36,298,15,232,3,156,,,,24,60r21,54l54,161r6,51l60,269,45,338,24,392,,440r159,l235,434r54,-12l328,407r30,-15l385,374r27,-18l436,329r21,-30l475,278r39,-60l517,212xe" strokeweight="1pt">
                <v:path arrowok="t"/>
              </v:shape>
              <v:shape id="_x0000_s29273" style="position:absolute;left:3495;top:1523;width:57;height:440" coordsize="57,440" path="m,l24,60r18,54l54,161r3,54l57,272,42,341,24,392,,440e" filled="f" strokeweight="1pt">
                <v:path arrowok="t"/>
              </v:shape>
            </v:group>
            <v:line id="_x0000_s29275" style="position:absolute" from="2797,1876" to="3519,1877" strokeweight="1pt"/>
            <v:line id="_x0000_s29276" style="position:absolute" from="4096,1732" to="4385,1733" strokeweight="1pt"/>
            <v:shape id="_x0000_s29277" style="position:absolute;left:3086;top:1876;width:1299;height:144" coordsize="1299,144" path="m,l,144r1299,e" filled="f" strokeweight="1pt">
              <v:path arrowok="t"/>
            </v:shape>
            <v:shape id="_x0000_s29278" style="position:absolute;left:3230;top:725;width:289;height:288" coordsize="289,288" path="m289,288l,288,,e" filled="f" strokeweight="1pt">
              <v:path arrowok="t"/>
            </v:shape>
            <v:shape id="_x0000_s29279" style="position:absolute;left:3230;top:1301;width:289;height:288" coordsize="289,288" path="m289,288l,288,,e" filled="f" strokeweight="1pt">
              <v:path arrowok="t"/>
            </v:shape>
            <v:rect id="_x0000_s29297" style="position:absolute;left:4443;top:463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 w:rsidRPr="006E3936"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o</w:t>
                    </w:r>
                  </w:p>
                </w:txbxContent>
              </v:textbox>
            </v:rect>
            <v:rect id="_x0000_s29298" style="position:absolute;left:4427;top:1040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299" style="position:absolute;left:4426;top:1611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300" style="position:absolute;left:4443;top:1898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G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vertAlign w:val="subscript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301" style="position:absolute;left:2579;top:327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9302" style="position:absolute;left:2579;top:635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9303" style="position:absolute;left:2579;top:1184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9304" style="position:absolute;left:2579;top:1742;width:308;height:230" filled="f" stroked="f" strokeweight="1pt">
              <v:textbox style="mso-fit-shape-to-text:t" inset="0,0,0,0">
                <w:txbxContent>
                  <w:p w:rsidR="00EF4B16" w:rsidRDefault="00EF4B16" w:rsidP="00DD534D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3936" w:rsidRDefault="006E3936" w:rsidP="004341F4">
      <w:pPr>
        <w:rPr>
          <w:noProof/>
        </w:rPr>
      </w:pPr>
    </w:p>
    <w:p w:rsidR="006E3936" w:rsidRDefault="006E3936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480"/>
        <w:gridCol w:w="480"/>
        <w:gridCol w:w="337"/>
      </w:tblGrid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17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C</w:t>
            </w:r>
            <w:r w:rsidRPr="00971B26">
              <w:rPr>
                <w:noProof/>
                <w:vertAlign w:val="subscript"/>
              </w:rPr>
              <w:t>2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S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FF"/>
              </w:rPr>
            </w:pPr>
            <w:r w:rsidRPr="00971B26">
              <w:rPr>
                <w:noProof/>
                <w:color w:val="0000FF"/>
              </w:rPr>
              <w:t>1</w:t>
            </w:r>
          </w:p>
        </w:tc>
      </w:tr>
      <w:tr w:rsidR="00971B26" w:rsidTr="00971B26"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971B26" w:rsidRDefault="00971B26" w:rsidP="00971B26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0000" w:themeColor="text1"/>
              </w:rPr>
            </w:pPr>
            <w:r w:rsidRPr="00971B26">
              <w:rPr>
                <w:noProof/>
                <w:color w:val="000000" w:themeColor="text1"/>
              </w:rPr>
              <w:t>x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00B050"/>
              </w:rPr>
            </w:pPr>
            <w:r w:rsidRPr="00971B26">
              <w:rPr>
                <w:noProof/>
                <w:color w:val="00B050"/>
              </w:rPr>
              <w:t>0</w:t>
            </w:r>
          </w:p>
        </w:tc>
      </w:tr>
      <w:tr w:rsidR="00971B26" w:rsidTr="00971B26"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  <w:tc>
          <w:tcPr>
            <w:tcW w:w="0" w:type="auto"/>
          </w:tcPr>
          <w:p w:rsidR="00971B26" w:rsidRPr="00971B26" w:rsidRDefault="00971B26" w:rsidP="00971B26">
            <w:pPr>
              <w:jc w:val="center"/>
              <w:rPr>
                <w:noProof/>
                <w:color w:val="FF0000"/>
              </w:rPr>
            </w:pPr>
            <w:r w:rsidRPr="00971B26">
              <w:rPr>
                <w:noProof/>
                <w:color w:val="FF0000"/>
              </w:rPr>
              <w:t>1</w:t>
            </w:r>
          </w:p>
        </w:tc>
      </w:tr>
    </w:tbl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971B26" w:rsidRDefault="00971B26" w:rsidP="004341F4">
      <w:pPr>
        <w:rPr>
          <w:noProof/>
        </w:rPr>
      </w:pPr>
    </w:p>
    <w:p w:rsidR="00116B70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035" editas="canvas" style="width:220.55pt;height:116.05pt;mso-position-horizontal-relative:char;mso-position-vertical-relative:line" coordorigin="99,-254" coordsize="4411,2321">
            <o:lock v:ext="edit" aspectratio="t"/>
            <v:shape id="_x0000_s29034" type="#_x0000_t75" style="position:absolute;left:99;top:-254;width:4411;height:2321" o:preferrelative="f">
              <v:fill o:detectmouseclick="t"/>
              <v:path o:extrusionok="t" o:connecttype="none"/>
              <o:lock v:ext="edit" text="t"/>
            </v:shape>
            <v:group id="_x0000_s29059" style="position:absolute;left:2628;top:239;width:1457;height:1465" coordorigin="3827,414" coordsize="1457,1465">
              <v:rect id="_x0000_s29052" style="position:absolute;left:3827;top:414;width:1457;height:1465" filled="f" strokeweight="1pt"/>
              <v:line id="_x0000_s29053" style="position:absolute" from="3837,785" to="5277,786" strokeweight="1pt"/>
              <v:line id="_x0000_s29054" style="position:absolute" from="3837,1146" to="5277,1147" strokeweight="1pt"/>
              <v:line id="_x0000_s29055" style="position:absolute" from="3837,1508" to="5277,1509" strokeweight="1pt"/>
              <v:line id="_x0000_s29056" style="position:absolute" from="4197,424" to="4198,1869" strokeweight="1pt"/>
              <v:line id="_x0000_s29057" style="position:absolute" from="4557,424" to="4558,1869" strokeweight="1pt"/>
              <v:line id="_x0000_s29058" style="position:absolute" from="4917,424" to="4918,1869" strokeweight="1pt"/>
            </v:group>
            <v:group id="_x0000_s29074" style="position:absolute;left:2743;top:-4;width:1266;height:230" coordorigin="3942,171" coordsize="1266,230">
              <v:rect id="_x0000_s29070" style="position:absolute;left:3942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071" style="position:absolute;left:4317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072" style="position:absolute;left:4662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73" style="position:absolute;left:5007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087" style="position:absolute;flip:x y" from="2242,-137" to="2602,224" strokeweight="56e-5mm"/>
            <v:rect id="_x0000_s29090" style="position:absolute;left:3843;top:679;width:101;height:230;mso-wrap-style:none" o:regroupid="18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092" style="position:absolute;left:3396;top:650;width:635;height:242" arcsize="13559f" o:regroupid="18" filled="f" strokecolor="blue" strokeweight="1pt"/>
            <v:rect id="_x0000_s29098" style="position:absolute;left:3163;top:342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99" style="position:absolute;left:3163;top:688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0" style="position:absolute;left:3463;top:342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01" style="position:absolute;left:3463;top:673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102" style="position:absolute;left:3063;top:299;width:575;height:652" arcsize="7837f" filled="f" strokecolor="red" strokeweight="1pt"/>
            <v:roundrect id="_x0000_s29107" style="position:absolute;left:2680;top:1032;width:624;height:227" arcsize="13559f" filled="f" strokecolor="#00b050" strokeweight="1pt"/>
            <v:rect id="_x0000_s29109" style="position:absolute;left:2786;top:1051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0" style="position:absolute;left:3097;top:1047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11" style="position:absolute;left:2280;top:1813;width:2230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3E5F72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B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B̅CD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3E5F72">
                      <w:rPr>
                        <w:rFonts w:ascii="Times New Roman" w:hAnsi="Times New Roman" w:cs="Times New Roman"/>
                        <w:color w:val="ED7D31" w:themeColor="accent2"/>
                        <w:sz w:val="20"/>
                        <w:szCs w:val="20"/>
                        <w:lang w:val="en-US"/>
                      </w:rPr>
                      <w:t>A̅BC̅D</w:t>
                    </w:r>
                  </w:p>
                </w:txbxContent>
              </v:textbox>
            </v:rect>
            <v:roundrect id="_x0000_s29112" style="position:absolute;left:3764;top:1374;width:248;height:291;flip:x" arcsize="13559f" filled="f" strokecolor="#ed7d31 [3205]" strokeweight="1pt"/>
            <v:rect id="_x0000_s29113" style="position:absolute;left:2405;top:-254;width:278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14" style="position:absolute;left:2196;top:71;width:278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15" style="position:absolute;left:2362;top:336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16" style="position:absolute;left:2362;top:698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17" style="position:absolute;left:2362;top:1044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18" style="position:absolute;left:2362;top:1420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group id="_x0000_s29119" style="position:absolute;left:531;top:247;width:1457;height:1465" coordorigin="3827,414" coordsize="1457,1465">
              <v:rect id="_x0000_s29120" style="position:absolute;left:3827;top:414;width:1457;height:1465" filled="f" strokeweight="1pt"/>
              <v:line id="_x0000_s29121" style="position:absolute" from="3837,785" to="5277,786" strokeweight="1pt"/>
              <v:line id="_x0000_s29122" style="position:absolute" from="3837,1146" to="5277,1147" strokeweight="1pt"/>
              <v:line id="_x0000_s29123" style="position:absolute" from="3837,1508" to="5277,1509" strokeweight="1pt"/>
              <v:line id="_x0000_s29124" style="position:absolute" from="4197,424" to="4198,1869" strokeweight="1pt"/>
              <v:line id="_x0000_s29125" style="position:absolute" from="4557,424" to="4558,1869" strokeweight="1pt"/>
              <v:line id="_x0000_s29126" style="position:absolute" from="4917,424" to="4918,1869" strokeweight="1pt"/>
            </v:group>
            <v:group id="_x0000_s29127" style="position:absolute;left:646;top:4;width:1266;height:230" coordorigin="3942,171" coordsize="1266,230">
              <v:rect id="_x0000_s29128" style="position:absolute;left:3942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129" style="position:absolute;left:4317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130" style="position:absolute;left:4662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131" style="position:absolute;left:5007;top:171;width:201;height:230;mso-wrap-style:none" filled="f" stroked="f">
                <v:textbox style="mso-fit-shape-to-text:t" inset="0,0,0,0">
                  <w:txbxContent>
                    <w:p w:rsidR="00EF4B16" w:rsidRDefault="00EF4B16" w:rsidP="00811550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132" style="position:absolute;flip:x y" from="145,-129" to="505,232" strokeweight="56e-5mm"/>
            <v:rect id="_x0000_s29133" style="position:absolute;left:1746;top:687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5" style="position:absolute;left:1066;top:350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36" style="position:absolute;left:692;top:696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1" style="position:absolute;left:1738;top:1076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2" style="position:absolute;left:1758;top:1421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43" style="position:absolute;left:224;top:1837;width:1572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F=</w:t>
                    </w:r>
                    <w:r w:rsidRPr="000B0C16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A̅CD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00FF"/>
                        <w:sz w:val="20"/>
                        <w:szCs w:val="20"/>
                        <w:lang w:val="en-US"/>
                      </w:rPr>
                      <w:t>AB̅C̅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+</w:t>
                    </w:r>
                    <w:r w:rsidRPr="000B0C16">
                      <w:rPr>
                        <w:rFonts w:ascii="Times New Roman" w:hAnsi="Times New Roman" w:cs="Times New Roman"/>
                        <w:color w:val="00B050"/>
                        <w:sz w:val="20"/>
                        <w:szCs w:val="20"/>
                        <w:lang w:val="en-US"/>
                      </w:rPr>
                      <w:t>A̅D</w:t>
                    </w:r>
                  </w:p>
                </w:txbxContent>
              </v:textbox>
            </v:rect>
            <v:rect id="_x0000_s29145" style="position:absolute;left:308;top:-246;width:278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146" style="position:absolute;left:99;top:79;width:278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147" style="position:absolute;left:265;top:344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148" style="position:absolute;left:265;top:706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149" style="position:absolute;left:265;top:1052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150" style="position:absolute;left:265;top:1428;width:201;height:230;mso-wrap-style:none" filled="f" stroked="f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shape id="_x0000_s29151" style="position:absolute;left:1681;top:658;width:367;height:283" coordsize="367,299" path="m367,c265,,164,1,109,8,54,15,51,24,34,41,17,58,12,73,9,108,6,143,,218,17,249v17,31,34,34,92,42c167,299,267,299,367,299e" filled="f" strokecolor="red">
              <v:path arrowok="t"/>
            </v:shape>
            <v:shape id="_x0000_s29152" style="position:absolute;left:465;top:649;width:367;height:283;flip:x" coordsize="367,299" path="m367,c265,,164,1,109,8,54,15,51,24,34,41,17,58,12,73,9,108,6,143,,218,17,249v17,31,34,34,92,42c167,299,267,299,367,299e" filled="f" strokecolor="red">
              <v:path arrowok="t"/>
            </v:shape>
            <v:shape id="_x0000_s29153" style="position:absolute;left:905;top:1464;width:367;height:283;rotation:90" coordsize="367,299" path="m367,c265,,164,1,109,8,54,15,51,24,34,41,17,58,12,73,9,108,6,143,,218,17,249v17,31,34,34,92,42c167,299,267,299,367,299e" filled="f" fillcolor="blue" strokecolor="blue">
              <v:path arrowok="t"/>
            </v:shape>
            <v:shape id="_x0000_s29154" style="position:absolute;left:906;top:249;width:367;height:283;rotation:-90" coordsize="367,299" path="m367,c265,,164,1,109,8,54,15,51,24,34,41,17,58,12,73,9,108,6,143,,218,17,249v17,31,34,34,92,42c167,299,267,299,367,299e" filled="f" strokecolor="blue">
              <v:path arrowok="t"/>
            </v:shape>
            <v:rect id="_x0000_s29155" style="position:absolute;left:697;top:1051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56" style="position:absolute;left:668;top:1396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shape id="_x0000_s29157" style="position:absolute;left:1673;top:1049;width:367;height:624" coordsize="367,299" path="m367,c265,,164,1,109,8,54,15,51,24,34,41,17,58,12,73,9,108,6,143,,218,17,249v17,31,34,34,92,42c167,299,267,299,367,299e" filled="f" strokecolor="#00b050">
              <v:path arrowok="t"/>
            </v:shape>
            <v:shape id="_x0000_s29158" style="position:absolute;left:491;top:1024;width:367;height:624;flip:x" coordsize="367,299" path="m367,c265,,164,1,109,8,54,15,51,24,34,41,17,58,12,73,9,108,6,143,,218,17,249v17,31,34,34,92,42c167,299,267,299,367,299e" filled="f" strokecolor="#00b050">
              <v:path arrowok="t"/>
            </v:shape>
            <v:rect id="_x0000_s29160" style="position:absolute;left:1050;top:1446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161" style="position:absolute;left:3851;top:1411;width:101;height:230;mso-wrap-style:none" filled="f" stroked="f" strokeweight="1pt">
              <v:textbox style="mso-fit-shape-to-text:t" inset="0,0,0,0">
                <w:txbxContent>
                  <w:p w:rsidR="00EF4B16" w:rsidRDefault="00EF4B16" w:rsidP="00811550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813CC" w:rsidRDefault="003813CC" w:rsidP="004341F4">
      <w:pPr>
        <w:rPr>
          <w:noProof/>
        </w:rPr>
      </w:pPr>
    </w:p>
    <w:p w:rsidR="003813CC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9305" editas="canvas" style="width:105.2pt;height:122.25pt;mso-position-horizontal-relative:char;mso-position-vertical-relative:line" coordorigin="99,-246" coordsize="2104,2445">
            <o:lock v:ext="edit" aspectratio="t"/>
            <v:shape id="_x0000_s29306" type="#_x0000_t75" style="position:absolute;left:99;top:-246;width:2104;height:2445" o:preferrelative="f">
              <v:fill o:detectmouseclick="t"/>
              <v:path o:extrusionok="t" o:connecttype="none"/>
              <o:lock v:ext="edit" text="t"/>
            </v:shape>
            <v:group id="_x0000_s29339" style="position:absolute;left:531;top:247;width:1457;height:1465" coordorigin="3827,414" coordsize="1457,1465">
              <v:rect id="_x0000_s29340" style="position:absolute;left:3827;top:414;width:1457;height:1465" filled="f" strokeweight="1pt"/>
              <v:line id="_x0000_s29341" style="position:absolute" from="3837,785" to="5277,786" strokeweight="1pt"/>
              <v:line id="_x0000_s29342" style="position:absolute" from="3837,1146" to="5277,1147" strokeweight="1pt"/>
              <v:line id="_x0000_s29343" style="position:absolute" from="3837,1508" to="5277,1509" strokeweight="1pt"/>
              <v:line id="_x0000_s29344" style="position:absolute" from="4197,424" to="4198,1869" strokeweight="1pt"/>
              <v:line id="_x0000_s29345" style="position:absolute" from="4557,424" to="4558,1869" strokeweight="1pt"/>
              <v:line id="_x0000_s29346" style="position:absolute" from="4917,424" to="4918,1869" strokeweight="1pt"/>
            </v:group>
            <v:group id="_x0000_s29347" style="position:absolute;left:646;top:4;width:1266;height:230" coordorigin="3942,171" coordsize="1266,230">
              <v:rect id="_x0000_s29348" style="position:absolute;left:3942;top:171;width:201;height:230;mso-wrap-style:none" filled="f" stroked="f">
                <v:textbox style="mso-fit-shape-to-text:t" inset="0,0,0,0">
                  <w:txbxContent>
                    <w:p w:rsidR="00EF4B16" w:rsidRDefault="00EF4B16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rect id="_x0000_s29349" style="position:absolute;left:4317;top:171;width:201;height:230;mso-wrap-style:none" filled="f" stroked="f">
                <v:textbox style="mso-fit-shape-to-text:t" inset="0,0,0,0">
                  <w:txbxContent>
                    <w:p w:rsidR="00EF4B16" w:rsidRDefault="00EF4B16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01</w:t>
                      </w:r>
                    </w:p>
                  </w:txbxContent>
                </v:textbox>
              </v:rect>
              <v:rect id="_x0000_s29350" style="position:absolute;left:4662;top:171;width:201;height:230;mso-wrap-style:none" filled="f" stroked="f">
                <v:textbox style="mso-fit-shape-to-text:t" inset="0,0,0,0">
                  <w:txbxContent>
                    <w:p w:rsidR="00EF4B16" w:rsidRDefault="00EF4B16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351" style="position:absolute;left:5007;top:171;width:201;height:230;mso-wrap-style:none" filled="f" stroked="f">
                <v:textbox style="mso-fit-shape-to-text:t" inset="0,0,0,0">
                  <w:txbxContent>
                    <w:p w:rsidR="00EF4B16" w:rsidRDefault="00EF4B16" w:rsidP="003813CC"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10</w:t>
                      </w:r>
                    </w:p>
                  </w:txbxContent>
                </v:textbox>
              </v:rect>
            </v:group>
            <v:line id="_x0000_s29352" style="position:absolute;flip:x y" from="145,-129" to="505,232" strokeweight="56e-5mm"/>
            <v:rect id="_x0000_s29353" style="position:absolute;left:1754;top:329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4" style="position:absolute;left:1033;top:699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5" style="position:absolute;left:692;top:696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6" style="position:absolute;left:1371;top:327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7" style="position:absolute;left:1758;top:1421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59" style="position:absolute;left:308;top:-246;width:278;height:230;mso-wrap-style:none" filled="f" stroked="f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BA</w:t>
                    </w:r>
                  </w:p>
                </w:txbxContent>
              </v:textbox>
            </v:rect>
            <v:rect id="_x0000_s29360" style="position:absolute;left:99;top:79;width:278;height:230;mso-wrap-style:none" filled="f" stroked="f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C</w:t>
                    </w:r>
                  </w:p>
                </w:txbxContent>
              </v:textbox>
            </v:rect>
            <v:rect id="_x0000_s29361" style="position:absolute;left:265;top:344;width:201;height:230;mso-wrap-style:none" filled="f" stroked="f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0</w:t>
                    </w:r>
                  </w:p>
                </w:txbxContent>
              </v:textbox>
            </v:rect>
            <v:rect id="_x0000_s29362" style="position:absolute;left:265;top:706;width:201;height:230;mso-wrap-style:none" filled="f" stroked="f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01</w:t>
                    </w:r>
                  </w:p>
                </w:txbxContent>
              </v:textbox>
            </v:rect>
            <v:rect id="_x0000_s29363" style="position:absolute;left:265;top:1052;width:201;height:230;mso-wrap-style:none" filled="f" stroked="f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9364" style="position:absolute;left:265;top:1428;width:201;height:230;mso-wrap-style:none" filled="f" stroked="f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9369" style="position:absolute;left:697;top:1051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0" style="position:absolute;left:1042;top:1063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375" style="position:absolute;left:1404;top:1401;width:101;height:230;mso-wrap-style:none" filled="f" stroked="f" strokeweight="1pt">
              <v:textbox style="mso-fit-shape-to-text:t" inset="0,0,0,0">
                <w:txbxContent>
                  <w:p w:rsidR="00EF4B16" w:rsidRDefault="00EF4B16" w:rsidP="003813CC"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oundrect id="_x0000_s29376" style="position:absolute;left:625;top:688;width:566;height:607" arcsize="10923f" filled="f"/>
            <v:shape id="_x0000_s29380" style="position:absolute;left:1329;top:1378;width:573;height:462;flip:y" coordsize="573,462" path="m4,58c2,185,,312,4,375v4,63,5,44,25,58c49,447,53,454,121,458v68,4,245,3,316,c508,455,523,460,545,441v22,-19,22,-27,25,-100c573,268,567,134,562,e" filled="f">
              <v:path arrowok="t"/>
            </v:shape>
            <v:shape id="_x0000_s29381" style="position:absolute;left:1345;top:114;width:573;height:462" coordsize="573,462" path="m4,58c2,185,,312,4,375v4,63,5,44,25,58c49,447,53,454,121,458v68,4,245,3,316,c508,455,523,460,545,441v22,-19,22,-27,25,-100c573,268,567,134,562,e" filled="f">
              <v:path arrowok="t"/>
            </v:shape>
            <v:oval id="_x0000_s29382" style="position:absolute;left:1129;top:-186;width:284;height:239;mso-wrap-style:none;v-text-anchor:middle" fillcolor="yellow" strokeweight="1pt">
              <v:textbox inset="0,0,0,0">
                <w:txbxContent>
                  <w:p w:rsidR="00EF4B16" w:rsidRPr="00E44867" w:rsidRDefault="00EF4B16" w:rsidP="003813CC">
                    <w:pPr>
                      <w:jc w:val="center"/>
                      <w:rPr>
                        <w:sz w:val="14"/>
                      </w:rPr>
                    </w:pPr>
                    <w:r w:rsidRPr="00E44867">
                      <w:rPr>
                        <w:sz w:val="14"/>
                      </w:rPr>
                      <w:t>G</w:t>
                    </w:r>
                    <w:r>
                      <w:rPr>
                        <w:sz w:val="14"/>
                      </w:rPr>
                      <w:t>1</w:t>
                    </w:r>
                  </w:p>
                </w:txbxContent>
              </v:textbox>
            </v:oval>
            <v:rect id="_x0000_s29383" style="position:absolute;left:362;top:1803;width:1781;height:295;mso-wrap-style:none" filled="f" stroked="f" strokeweight="1pt">
              <v:textbox style="mso-fit-shape-to-text:t" inset="0,0,0,0">
                <w:txbxContent>
                  <w:p w:rsidR="00EF4B16" w:rsidRPr="00C65ED9" w:rsidRDefault="00EF4B16" w:rsidP="003813CC">
                    <w:pPr>
                      <w:ind w:right="-146"/>
                      <w:rPr>
                        <w:rFonts w:ascii="Cambria Math" w:hAnsi="Cambria Math" w:cstheme="minorHAnsi"/>
                        <w:sz w:val="24"/>
                      </w:rPr>
                    </w:pP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G</w:t>
                    </w:r>
                    <w:r w:rsidRPr="00C65ED9">
                      <w:rPr>
                        <w:rFonts w:ascii="Cambria Math" w:hAnsi="Cambria Math" w:cstheme="minorHAnsi"/>
                        <w:vertAlign w:val="subscript"/>
                      </w:rPr>
                      <w:t>1</w: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=BC̅+B̅C=B</w: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begin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instrText>SYMBOL 197 \f "Symbol"</w:instrText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fldChar w:fldCharType="end"/>
                    </w:r>
                    <w:r w:rsidRPr="00C65ED9">
                      <w:rPr>
                        <w:rFonts w:ascii="Cambria Math" w:hAnsi="Cambria Math" w:cstheme="minorHAnsi"/>
                        <w:sz w:val="24"/>
                      </w:rPr>
                      <w:t>C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674" editas="canvas" style="width:205.8pt;height:114.25pt;mso-position-horizontal-relative:char;mso-position-vertical-relative:line" coordorigin="-360,-360" coordsize="4116,2285">
            <o:lock v:ext="edit" aspectratio="t"/>
            <v:shape id="_x0000_s28673" type="#_x0000_t75" style="position:absolute;left:-360;top:-360;width:4116;height:2285" o:preferrelative="f">
              <v:fill o:detectmouseclick="t"/>
              <v:path o:extrusionok="t" o:connecttype="none"/>
              <o:lock v:ext="edit" text="t"/>
            </v:shape>
            <v:line id="_x0000_s28683" style="position:absolute" from="198,800" to="199,1122" strokeweight="64e-5mm"/>
            <v:line id="_x0000_s28684" style="position:absolute" from="329,794" to="330,1116" strokeweight="64e-5mm"/>
            <v:line id="_x0000_s28685" style="position:absolute" from="465,794" to="466,1116" strokeweight="64e-5mm"/>
            <v:line id="_x0000_s28686" style="position:absolute" from="613,806" to="614,1127" strokeweight="64e-5mm"/>
            <v:rect id="_x0000_s28687" style="position:absolute;left:12;top:1124;width:3372;height:429" strokeweight="64e-5mm"/>
            <v:line id="_x0000_s28696" style="position:absolute" from="1035,800" to="1036,1122" strokeweight="64e-5mm"/>
            <v:line id="_x0000_s28697" style="position:absolute" from="1166,794" to="1167,1116" strokeweight="64e-5mm"/>
            <v:line id="_x0000_s28698" style="position:absolute" from="1303,794" to="1304,1116" strokeweight="64e-5mm"/>
            <v:line id="_x0000_s28699" style="position:absolute" from="1451,806" to="1452,1127" strokeweight="64e-5mm"/>
            <v:rect id="_x0000_s28700" style="position:absolute;left:1000;top:1232;width:496;height:207;mso-wrap-style:none" filled="f" stroked="f">
              <v:textbox style="mso-fit-shape-to-text:t" inset="0,0,0,0">
                <w:txbxContent>
                  <w:p w:rsidR="00EF4B16" w:rsidRPr="0041557C" w:rsidRDefault="00EF4B16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 xml:space="preserve">1 0 0 0 </w:t>
                    </w:r>
                  </w:p>
                </w:txbxContent>
              </v:textbox>
            </v:rect>
            <v:line id="_x0000_s28709" style="position:absolute" from="1872,800" to="1873,1122" strokeweight="64e-5mm"/>
            <v:line id="_x0000_s28710" style="position:absolute" from="2003,794" to="2004,1116" strokeweight="64e-5mm"/>
            <v:line id="_x0000_s28711" style="position:absolute" from="2140,794" to="2141,1116" strokeweight="64e-5mm"/>
            <v:line id="_x0000_s28712" style="position:absolute" from="2288,806" to="2289,1127" strokeweight="64e-5mm"/>
            <v:line id="_x0000_s28713" style="position:absolute" from="2829,690" to="2999,691" strokecolor="#f2f2f2 [3052]" strokeweight="3pt"/>
            <v:line id="_x0000_s28714" style="position:absolute;flip:y" from="3076,466" to="3077,636" strokeweight="3pt"/>
            <v:line id="_x0000_s28715" style="position:absolute;flip:y" from="3076,180" to="3077,350" strokeweight="3pt"/>
            <v:line id="_x0000_s28716" style="position:absolute" from="2829,403" to="2999,404" strokecolor="#f2f2f2 [3052]" strokeweight="3pt"/>
            <v:line id="_x0000_s28717" style="position:absolute" from="2829,116" to="2999,117" strokecolor="#f2f2f2 [3052]" strokeweight="3pt"/>
            <v:line id="_x0000_s28718" style="position:absolute;flip:y" from="2756,466" to="2757,636" strokecolor="#f2f2f2 [3052]" strokeweight="3pt"/>
            <v:line id="_x0000_s28719" style="position:absolute;flip:y" from="2756,180" to="2757,350" strokecolor="#f2f2f2 [3052]" strokeweight="3pt"/>
            <v:rect id="_x0000_s28720" style="position:absolute;left:2637;top:12;width:558;height:785" filled="f" strokeweight="64e-5mm"/>
            <v:line id="_x0000_s28721" style="position:absolute" from="2710,800" to="2711,1122" strokeweight="64e-5mm"/>
            <v:line id="_x0000_s28722" style="position:absolute" from="2841,794" to="2842,1116" strokeweight="64e-5mm"/>
            <v:line id="_x0000_s28723" style="position:absolute" from="2977,794" to="2978,1116" strokeweight="64e-5mm"/>
            <v:line id="_x0000_s28724" style="position:absolute" from="3126,806" to="3127,1127" strokeweight="64e-5mm"/>
            <v:rect id="_x0000_s28725" style="position:absolute;left:1838;top:1232;width:496;height:207;mso-wrap-style:none" filled="f" stroked="f">
              <v:textbox style="mso-fit-shape-to-text:t" inset="0,0,0,0">
                <w:txbxContent>
                  <w:p w:rsidR="00EF4B16" w:rsidRPr="0041557C" w:rsidRDefault="00EF4B16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0</w:t>
                    </w:r>
                  </w:p>
                </w:txbxContent>
              </v:textbox>
            </v:rect>
            <v:rect id="_x0000_s28726" style="position:absolute;left:2675;top:1232;width:496;height:207;mso-wrap-style:none" filled="f" stroked="f">
              <v:textbox style="mso-fit-shape-to-text:t" inset="0,0,0,0">
                <w:txbxContent>
                  <w:p w:rsidR="00EF4B16" w:rsidRPr="0041557C" w:rsidRDefault="00EF4B16">
                    <w:pPr>
                      <w:rPr>
                        <w:noProof/>
                        <w:lang w:val="en-US"/>
                      </w:rPr>
                    </w:pPr>
                    <w:r w:rsidRPr="0041557C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0 1</w:t>
                    </w:r>
                  </w:p>
                </w:txbxContent>
              </v:textbox>
            </v:rect>
            <v:rect id="_x0000_s28727" style="position:absolute;left:163;top:1232;width:496;height:207;mso-wrap-style:none" filled="f" stroked="f">
              <v:textbox style="mso-fit-shape-to-text:t" inset="0,0,0,0">
                <w:txbxContent>
                  <w:p w:rsidR="00EF4B16" w:rsidRPr="0041557C" w:rsidRDefault="00EF4B16">
                    <w:pPr>
                      <w:rPr>
                        <w:noProof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0 0 1 0</w:t>
                    </w:r>
                  </w:p>
                </w:txbxContent>
              </v:textbox>
            </v:rect>
            <v:line id="_x0000_s28728" style="position:absolute" from="1972,690" to="2142,691" strokecolor="black [3213]" strokeweight="3pt"/>
            <v:line id="_x0000_s28729" style="position:absolute;flip:y" from="2219,466" to="2220,636" strokeweight="3pt"/>
            <v:line id="_x0000_s28730" style="position:absolute;flip:y" from="2219,180" to="2220,350" strokeweight="3pt"/>
            <v:line id="_x0000_s28731" style="position:absolute" from="1972,403" to="2142,404" strokecolor="#f2f2f2 [3052]" strokeweight="3pt"/>
            <v:line id="_x0000_s28732" style="position:absolute" from="1972,116" to="2142,117" strokecolor="black [3213]" strokeweight="3pt"/>
            <v:line id="_x0000_s28733" style="position:absolute;flip:y" from="1899,466" to="1900,636" strokecolor="black [3213]" strokeweight="3pt"/>
            <v:line id="_x0000_s28734" style="position:absolute;flip:y" from="1899,180" to="1900,350" strokecolor="black [3213]" strokeweight="3pt"/>
            <v:rect id="_x0000_s28735" style="position:absolute;left:1780;top:12;width:558;height:785" filled="f" strokeweight="64e-5mm"/>
            <v:line id="_x0000_s28736" style="position:absolute" from="1147,698" to="1317,699" strokecolor="black [3213]" strokeweight="3pt"/>
            <v:line id="_x0000_s28737" style="position:absolute;flip:y" from="1394,474" to="1395,644" strokeweight="3pt"/>
            <v:line id="_x0000_s28738" style="position:absolute;flip:y" from="1394,188" to="1395,358" strokeweight="3pt"/>
            <v:line id="_x0000_s28739" style="position:absolute" from="1147,411" to="1317,412" strokecolor="black [3213]" strokeweight="3pt"/>
            <v:line id="_x0000_s28740" style="position:absolute" from="1147,124" to="1317,125" strokecolor="black [3213]" strokeweight="3pt"/>
            <v:line id="_x0000_s28741" style="position:absolute;flip:y" from="1074,474" to="1075,644" strokecolor="black [3213]" strokeweight="3pt"/>
            <v:line id="_x0000_s28742" style="position:absolute;flip:y" from="1074,188" to="1075,358" strokecolor="black [3213]" strokeweight="3pt"/>
            <v:rect id="_x0000_s28743" style="position:absolute;left:955;top:20;width:558;height:785" filled="f" strokeweight="64e-5mm"/>
            <v:line id="_x0000_s28744" style="position:absolute" from="298,698" to="468,699" strokecolor="black [3213]" strokeweight="3pt"/>
            <v:line id="_x0000_s28745" style="position:absolute;flip:y" from="545,474" to="546,644" strokecolor="#f2f2f2 [3052]" strokeweight="3pt"/>
            <v:line id="_x0000_s28746" style="position:absolute;flip:y" from="545,188" to="546,358" strokeweight="3pt"/>
            <v:line id="_x0000_s28747" style="position:absolute" from="298,411" to="468,412" strokecolor="black [3213]" strokeweight="3pt"/>
            <v:line id="_x0000_s28748" style="position:absolute" from="298,124" to="468,125" strokecolor="black [3213]" strokeweight="3pt"/>
            <v:line id="_x0000_s28749" style="position:absolute;flip:y" from="225,474" to="226,644" strokecolor="black [3213]" strokeweight="3pt"/>
            <v:line id="_x0000_s28750" style="position:absolute;flip:y" from="225,188" to="226,358" strokecolor="#f2f2f2 [3052]" strokeweight="3pt"/>
            <v:rect id="_x0000_s28751" style="position:absolute;left:106;top:20;width:558;height:785" filled="f" strokeweight="64e-5mm"/>
            <w10:wrap type="none"/>
            <w10:anchorlock/>
          </v:group>
        </w:pict>
      </w:r>
    </w:p>
    <w:p w:rsidR="0041557C" w:rsidRDefault="00F81781" w:rsidP="004341F4">
      <w:pPr>
        <w:rPr>
          <w:noProof/>
        </w:rPr>
      </w:pPr>
      <w:r>
        <w:object w:dxaOrig="3160" w:dyaOrig="7023">
          <v:shape id="_x0000_i1051" type="#_x0000_t75" style="width:129.4pt;height:4in" o:ole="">
            <v:imagedata r:id="rId8" o:title=""/>
          </v:shape>
          <o:OLEObject Type="Embed" ProgID="MSDraw" ShapeID="_x0000_i1051" DrawAspect="Content" ObjectID="_1796226536" r:id="rId9"/>
        </w:object>
      </w:r>
      <w:r>
        <w:t xml:space="preserve">   </w:t>
      </w:r>
    </w:p>
    <w:p w:rsidR="0041557C" w:rsidRDefault="0041557C" w:rsidP="004341F4">
      <w:pPr>
        <w:rPr>
          <w:noProof/>
        </w:rPr>
      </w:pPr>
    </w:p>
    <w:p w:rsidR="00F81781" w:rsidRPr="00F81781" w:rsidRDefault="003C71A5" w:rsidP="00F81781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8754" editas="canvas" style="width:145.5pt;height:215.15pt;mso-position-horizontal-relative:char;mso-position-vertical-relative:line" coordorigin="-341" coordsize="2910,4303">
            <o:lock v:ext="edit" aspectratio="t"/>
            <v:shape id="_x0000_s28753" type="#_x0000_t75" style="position:absolute;left:-341;width:2910;height:4303" o:preferrelative="f">
              <v:fill o:detectmouseclick="t"/>
              <v:path o:extrusionok="t" o:connecttype="none"/>
              <o:lock v:ext="edit" text="t"/>
            </v:shape>
            <v:rect id="_x0000_s28755" style="position:absolute;left:562;top:622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6" style="position:absolute;left:562;top:841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7" style="position:absolute;left:562;top:1060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8" style="position:absolute;left:562;top:1278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59" style="position:absolute;left:562;top:1497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0" style="position:absolute;left:562;top:1716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1" style="position:absolute;left:562;top:1935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762" style="position:absolute;left:562;top:2154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8767" style="position:absolute;left:562;top:2372;width:91;height:864" coordorigin="562,2372" coordsize="91,864">
              <v:rect id="_x0000_s28763" style="position:absolute;left:562;top:2372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4" style="position:absolute;left:562;top:2591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5" style="position:absolute;left:562;top:2810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6" style="position:absolute;left:562;top:3029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2" style="position:absolute;left:562;top:3248;width:91;height:863" coordorigin="562,3248" coordsize="91,863">
              <v:rect id="_x0000_s28768" style="position:absolute;left:562;top:3248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69" style="position:absolute;left:562;top:3466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0" style="position:absolute;left:562;top:3685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1" style="position:absolute;left:562;top:3904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77" style="position:absolute;left:671;top:1497;width:91;height:864" coordorigin="671,1497" coordsize="91,864">
              <v:rect id="_x0000_s28773" style="position:absolute;left:671;top:1497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4" style="position:absolute;left:671;top:1716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5" style="position:absolute;left:671;top:1935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76" style="position:absolute;left:671;top:2154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82" style="position:absolute;left:671;top:2372;width:91;height:864" coordorigin="671,2372" coordsize="91,864">
              <v:rect id="_x0000_s28778" style="position:absolute;left:671;top:2372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79" style="position:absolute;left:671;top:2591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0" style="position:absolute;left:671;top:2810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781" style="position:absolute;left:671;top:3029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787" style="position:absolute;left:671;top:3248;width:91;height:863" coordorigin="671,3248" coordsize="91,863">
              <v:rect id="_x0000_s28783" style="position:absolute;left:671;top:3248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4" style="position:absolute;left:671;top:3466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5" style="position:absolute;left:671;top:3685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786" style="position:absolute;left:671;top:3904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794" style="position:absolute;left:780;top:1497;width:91;height:864" coordorigin="780,1497" coordsize="91,864">
              <v:group id="_x0000_s28790" style="position:absolute;left:780;top:1497;width:91;height:426" coordorigin="780,1497" coordsize="91,426">
                <v:rect id="_x0000_s28788" style="position:absolute;left:780;top:1497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89" style="position:absolute;left:780;top:1716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793" style="position:absolute;left:780;top:1935;width:91;height:426" coordorigin="780,1935" coordsize="91,426">
                <v:rect id="_x0000_s28791" style="position:absolute;left:780;top:1935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2" style="position:absolute;left:780;top:2154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1" style="position:absolute;left:780;top:2372;width:91;height:864" coordorigin="780,2372" coordsize="91,864">
              <v:group id="_x0000_s28797" style="position:absolute;left:780;top:2372;width:91;height:426" coordorigin="780,2372" coordsize="91,426">
                <v:rect id="_x0000_s28795" style="position:absolute;left:780;top:2372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796" style="position:absolute;left:780;top:2591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0" style="position:absolute;left:780;top:2810;width:91;height:426" coordorigin="780,2810" coordsize="91,426">
                <v:rect id="_x0000_s28798" style="position:absolute;left:780;top:2810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799" style="position:absolute;left:780;top:3029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08" style="position:absolute;left:780;top:3248;width:91;height:863" coordorigin="780,3248" coordsize="91,863">
              <v:group id="_x0000_s28804" style="position:absolute;left:780;top:3248;width:91;height:425" coordorigin="780,3248" coordsize="91,425">
                <v:rect id="_x0000_s28802" style="position:absolute;left:780;top:3248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03" style="position:absolute;left:780;top:3466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807" style="position:absolute;left:780;top:3685;width:91;height:426" coordorigin="780,3685" coordsize="91,426">
                <v:rect id="_x0000_s28805" style="position:absolute;left:780;top:3685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806" style="position:absolute;left:780;top:3904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15" style="position:absolute;left:889;top:622;width:91;height:863" coordorigin="889,622" coordsize="91,863">
              <v:group id="_x0000_s28811" style="position:absolute;left:889;top:622;width:91;height:426" coordorigin="889,622" coordsize="91,426">
                <v:rect id="_x0000_s28809" style="position:absolute;left:889;top:622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0" style="position:absolute;left:889;top:841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14" style="position:absolute;left:889;top:1060;width:91;height:425" coordorigin="889,1060" coordsize="91,425">
                <v:rect id="_x0000_s28812" style="position:absolute;left:889;top:1060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3" style="position:absolute;left:889;top:1278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2" style="position:absolute;left:889;top:1497;width:91;height:864" coordorigin="889,1497" coordsize="91,864">
              <v:group id="_x0000_s28818" style="position:absolute;left:889;top:1497;width:91;height:426" coordorigin="889,1497" coordsize="91,426">
                <v:rect id="_x0000_s28816" style="position:absolute;left:889;top:1497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17" style="position:absolute;left:889;top:1716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1" style="position:absolute;left:889;top:1935;width:91;height:426" coordorigin="889,1935" coordsize="91,426">
                <v:rect id="_x0000_s28819" style="position:absolute;left:889;top:1935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0" style="position:absolute;left:889;top:2154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29" style="position:absolute;left:889;top:2372;width:91;height:864" coordorigin="889,2372" coordsize="91,864">
              <v:group id="_x0000_s28825" style="position:absolute;left:889;top:2372;width:91;height:426" coordorigin="889,2372" coordsize="91,426">
                <v:rect id="_x0000_s28823" style="position:absolute;left:889;top:2372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4" style="position:absolute;left:889;top:2591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28" style="position:absolute;left:889;top:2810;width:91;height:426" coordorigin="889,2810" coordsize="91,426">
                <v:rect id="_x0000_s28826" style="position:absolute;left:889;top:2810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27" style="position:absolute;left:889;top:3029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36" style="position:absolute;left:889;top:3248;width:91;height:863" coordorigin="889,3248" coordsize="91,863">
              <v:group id="_x0000_s28832" style="position:absolute;left:889;top:3248;width:91;height:425" coordorigin="889,3248" coordsize="91,425">
                <v:rect id="_x0000_s28830" style="position:absolute;left:889;top:3248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1" style="position:absolute;left:889;top:3466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35" style="position:absolute;left:889;top:3685;width:91;height:426" coordorigin="889,3685" coordsize="91,426">
                <v:rect id="_x0000_s28833" style="position:absolute;left:889;top:3685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34" style="position:absolute;left:889;top:3904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845" style="position:absolute;left:1753;top:622;width:292;height:863" coordorigin="1753,622" coordsize="292,863">
              <v:group id="_x0000_s28843" style="position:absolute;left:1869;top:622;width:91;height:863" coordorigin="1869,622" coordsize="91,863">
                <v:group id="_x0000_s28839" style="position:absolute;left:1869;top:622;width:91;height:426" coordorigin="1869,622" coordsize="91,426">
                  <v:rect id="_x0000_s28837" style="position:absolute;left:1869;top:622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38" style="position:absolute;left:1869;top:841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42" style="position:absolute;left:1869;top:1060;width:91;height:425" coordorigin="1869,1060" coordsize="91,425">
                  <v:rect id="_x0000_s28840" style="position:absolute;left:1869;top:1060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41" style="position:absolute;left:1869;top:1278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44" style="position:absolute;left:1753;top:638;width:292;height:843" coordsize="292,843" path="m61,l211,r,748l292,748,143,843,,745r61,l61,e" filled="f" strokeweight=".0005mm">
                <v:path arrowok="t"/>
              </v:shape>
            </v:group>
            <v:group id="_x0000_s28848" style="position:absolute;left:2127;top:622;width:91;height:426" coordorigin="2127,622" coordsize="91,426">
              <v:rect id="_x0000_s28846" style="position:absolute;left:2127;top:622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47" style="position:absolute;left:2127;top:841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group id="_x0000_s28851" style="position:absolute;left:2127;top:1060;width:91;height:425" coordorigin="2127,1060" coordsize="91,425">
              <v:rect id="_x0000_s28849" style="position:absolute;left:2127;top:1278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850" style="position:absolute;left:2127;top:1060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852" style="position:absolute;left:2011;top:1058;width:293;height:414" coordsize="293,414" path="m64,414r156,l220,95r73,l143,,,98r62,l64,414e" filled="f" strokeweight=".0005mm">
              <v:path arrowok="t"/>
            </v:shape>
            <v:shape id="_x0000_s28853" style="position:absolute;left:2011;top:636;width:293;height:401" coordsize="293,401" path="m62,l220,r,305l293,305,143,401,,303r62,l62,e" filled="f" strokeweight=".0005mm">
              <v:path arrowok="t"/>
            </v:shape>
            <v:group id="_x0000_s28862" style="position:absolute;left:2011;top:1497;width:293;height:864" coordorigin="2011,1497" coordsize="293,864">
              <v:group id="_x0000_s28856" style="position:absolute;left:2127;top:1497;width:91;height:426" coordorigin="2127,1497" coordsize="91,426">
                <v:rect id="_x0000_s28854" style="position:absolute;left:2127;top:1497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5" style="position:absolute;left:2127;top:1716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59" style="position:absolute;left:2127;top:1935;width:91;height:426" coordorigin="2127,1935" coordsize="91,426">
                <v:rect id="_x0000_s28857" style="position:absolute;left:2127;top:2154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58" style="position:absolute;left:2127;top:1935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0" style="position:absolute;left:2011;top:1933;width:293;height:415" coordsize="293,415" path="m64,415r156,l220,95r73,l143,,,98r62,l64,415e" filled="f" strokeweight=".0005mm">
                <v:path arrowok="t"/>
              </v:shape>
              <v:shape id="_x0000_s28861" style="position:absolute;left:2011;top:1497;width:293;height:415" coordsize="293,415" path="m64,l220,r,319l293,319,143,415,,317r62,l64,e" filled="f" strokeweight=".0005mm">
                <v:path arrowok="t"/>
              </v:shape>
            </v:group>
            <v:group id="_x0000_s28871" style="position:absolute;left:2011;top:2372;width:293;height:864" coordorigin="2011,2372" coordsize="293,864">
              <v:group id="_x0000_s28865" style="position:absolute;left:2127;top:2372;width:91;height:426" coordorigin="2127,2372" coordsize="91,426">
                <v:rect id="_x0000_s28863" style="position:absolute;left:2127;top:2372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4" style="position:absolute;left:2127;top:2591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68" style="position:absolute;left:2127;top:2810;width:91;height:426" coordorigin="2127,2810" coordsize="91,426">
                <v:rect id="_x0000_s28866" style="position:absolute;left:2127;top:3029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67" style="position:absolute;left:2127;top:2810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69" style="position:absolute;left:2011;top:2808;width:293;height:415" coordsize="293,415" path="m64,415r156,l220,96r73,l143,,,98r62,l64,415e" filled="f" strokeweight=".0005mm">
                <v:path arrowok="t"/>
              </v:shape>
              <v:shape id="_x0000_s28870" style="position:absolute;left:2011;top:2373;width:293;height:414" coordsize="293,414" path="m64,l220,r,319l293,319,143,414,,316r62,l64,e" filled="f" strokeweight=".0005mm">
                <v:path arrowok="t"/>
              </v:shape>
            </v:group>
            <v:group id="_x0000_s28880" style="position:absolute;left:2011;top:3248;width:293;height:863" coordorigin="2011,3248" coordsize="293,863">
              <v:group id="_x0000_s28874" style="position:absolute;left:2127;top:3248;width:91;height:425" coordorigin="2127,3248" coordsize="91,425">
                <v:rect id="_x0000_s28872" style="position:absolute;left:2127;top:3248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3" style="position:absolute;left:2127;top:3466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877" style="position:absolute;left:2127;top:3685;width:91;height:426" coordorigin="2127,3685" coordsize="91,426">
                <v:rect id="_x0000_s28875" style="position:absolute;left:2127;top:3904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876" style="position:absolute;left:2127;top:3685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878" style="position:absolute;left:2011;top:3683;width:293;height:415" coordsize="293,415" path="m64,415r156,l220,96r73,l143,,,98r62,l64,415e" filled="f" strokeweight=".0005mm">
                <v:path arrowok="t"/>
              </v:shape>
              <v:shape id="_x0000_s28879" style="position:absolute;left:2011;top:3248;width:293;height:415" coordsize="293,415" path="m64,l220,r,319l293,319,143,415,,317r62,l64,e" filled="f" strokeweight=".0005mm">
                <v:path arrowok="t"/>
              </v:shape>
            </v:group>
            <v:group id="_x0000_s28889" style="position:absolute;left:1753;top:1495;width:292;height:866" coordorigin="1753,1495" coordsize="292,866">
              <v:group id="_x0000_s28887" style="position:absolute;left:1869;top:1497;width:91;height:864" coordorigin="1869,1497" coordsize="91,864">
                <v:group id="_x0000_s28883" style="position:absolute;left:1869;top:1935;width:91;height:426" coordorigin="1869,1935" coordsize="91,426">
                  <v:rect id="_x0000_s28881" style="position:absolute;left:1869;top:2154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82" style="position:absolute;left:1869;top:1935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86" style="position:absolute;left:1869;top:1497;width:91;height:426" coordorigin="1869,1497" coordsize="91,426">
                  <v:rect id="_x0000_s28884" style="position:absolute;left:1869;top:1716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85" style="position:absolute;left:1869;top:1497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88" style="position:absolute;left:1753;top:1495;width:292;height:843" coordsize="292,843" path="m61,843r150,l211,96r81,l143,,,98r61,l61,843e" filled="f" strokeweight=".0005mm">
                <v:path arrowok="t"/>
              </v:shape>
            </v:group>
            <v:group id="_x0000_s28898" style="position:absolute;left:1753;top:2372;width:292;height:864" coordorigin="1753,2372" coordsize="292,864">
              <v:group id="_x0000_s28896" style="position:absolute;left:1869;top:2372;width:91;height:864" coordorigin="1869,2372" coordsize="91,864">
                <v:group id="_x0000_s28892" style="position:absolute;left:1869;top:2372;width:91;height:426" coordorigin="1869,2372" coordsize="91,426">
                  <v:rect id="_x0000_s28890" style="position:absolute;left:1869;top:2372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891" style="position:absolute;left:1869;top:2591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895" style="position:absolute;left:1869;top:2810;width:91;height:426" coordorigin="1869,2810" coordsize="91,426">
                  <v:rect id="_x0000_s28893" style="position:absolute;left:1869;top:2810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894" style="position:absolute;left:1869;top:3029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897" style="position:absolute;left:1753;top:2389;width:292;height:843" coordsize="292,843" path="m61,l211,r,747l292,747,143,843,,745r61,l61,e" filled="f" strokeweight=".0005mm">
                <v:path arrowok="t"/>
              </v:shape>
            </v:group>
            <v:group id="_x0000_s28907" style="position:absolute;left:1753;top:3245;width:292;height:866" coordorigin="1753,3245" coordsize="292,866">
              <v:group id="_x0000_s28905" style="position:absolute;left:1869;top:3248;width:91;height:863" coordorigin="1869,3248" coordsize="91,863">
                <v:group id="_x0000_s28901" style="position:absolute;left:1869;top:3685;width:91;height:426" coordorigin="1869,3685" coordsize="91,426">
                  <v:rect id="_x0000_s28899" style="position:absolute;left:1869;top:3904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  <v:rect id="_x0000_s28900" style="position:absolute;left:1869;top:3685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group id="_x0000_s28904" style="position:absolute;left:1869;top:3248;width:91;height:425" coordorigin="1869,3248" coordsize="91,425">
                  <v:rect id="_x0000_s28902" style="position:absolute;left:1869;top:3466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_x0000_s28903" style="position:absolute;left:1869;top:3248;width:91;height:207;mso-wrap-style:none" filled="f" stroked="f">
                    <v:textbox style="mso-fit-shape-to-text:t" inset="0,0,0,0">
                      <w:txbxContent>
                        <w:p w:rsidR="00EF4B16" w:rsidRDefault="00EF4B16"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  <v:shape id="_x0000_s28906" style="position:absolute;left:1753;top:3245;width:292;height:844" coordsize="292,844" path="m61,844r150,l211,96r81,l143,,,98r61,l61,844e" filled="f" strokeweight=".0005mm">
                <v:path arrowok="t"/>
              </v:shape>
            </v:group>
            <v:group id="_x0000_s28914" style="position:absolute;left:780;top:622;width:91;height:863" coordorigin="780,622" coordsize="91,863">
              <v:group id="_x0000_s28910" style="position:absolute;left:780;top:622;width:91;height:426" coordorigin="780,622" coordsize="91,426">
                <v:rect id="_x0000_s28908" style="position:absolute;left:780;top:622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  <v:rect id="_x0000_s28909" style="position:absolute;left:780;top:841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0</w:t>
                        </w:r>
                      </w:p>
                    </w:txbxContent>
                  </v:textbox>
                </v:rect>
              </v:group>
              <v:group id="_x0000_s28913" style="position:absolute;left:780;top:1060;width:91;height:425" coordorigin="780,1060" coordsize="91,425">
                <v:rect id="_x0000_s28911" style="position:absolute;left:780;top:1060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12" style="position:absolute;left:780;top:1278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</v:group>
            <v:group id="_x0000_s28919" style="position:absolute;left:671;top:622;width:91;height:863" coordorigin="671,622" coordsize="91,863">
              <v:rect id="_x0000_s28915" style="position:absolute;left:671;top:622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6" style="position:absolute;left:671;top:841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7" style="position:absolute;left:671;top:1060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18" style="position:absolute;left:671;top:1278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4" style="position:absolute;left:1610;top:622;width:91;height:863" coordorigin="1610,622" coordsize="91,863">
              <v:rect id="_x0000_s28920" style="position:absolute;left:1610;top:622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1" style="position:absolute;left:1610;top:841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2" style="position:absolute;left:1610;top:1060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23" style="position:absolute;left:1610;top:1278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29" style="position:absolute;left:1610;top:1497;width:91;height:864" coordorigin="1610,1497" coordsize="91,864">
              <v:rect id="_x0000_s28925" style="position:absolute;left:1610;top:1497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6" style="position:absolute;left:1610;top:1716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7" style="position:absolute;left:1610;top:1935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28" style="position:absolute;left:1610;top:2154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30" style="position:absolute;left:1494;top:636;width:293;height:1714" coordsize="293,1714" path="m59,l218,r,1618l293,1618r-150,96l,1616r62,l59,e" filled="f" strokeweight=".0005mm">
              <v:path arrowok="t"/>
            </v:shape>
            <v:group id="_x0000_s28935" style="position:absolute;left:1596;top:3252;width:91;height:864" coordorigin="1596,3252" coordsize="91,864">
              <v:rect id="_x0000_s28931" style="position:absolute;left:1596;top:3909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2" style="position:absolute;left:1596;top:3690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3" style="position:absolute;left:1596;top:3471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34" style="position:absolute;left:1596;top:3252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v:group>
            <v:group id="_x0000_s28940" style="position:absolute;left:1596;top:2377;width:91;height:863" coordorigin="1596,2377" coordsize="91,863">
              <v:rect id="_x0000_s28936" style="position:absolute;left:1596;top:3033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7" style="position:absolute;left:1596;top:2815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8" style="position:absolute;left:1596;top:2596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rect id="_x0000_s28939" style="position:absolute;left:1596;top:2377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v:group>
            <v:shape id="_x0000_s28941" style="position:absolute;left:1494;top:2354;width:293;height:1742" coordsize="293,1742" path="m62,1742r158,l220,96r73,l143,,,98r62,l62,1742e" filled="f" strokeweight=".0005mm">
              <v:path arrowok="t"/>
            </v:shape>
            <v:group id="_x0000_s28961" style="position:absolute;left:1236;top:622;width:292;height:3489" coordorigin="1236,622" coordsize="292,3489">
              <v:rect id="_x0000_s28942" style="position:absolute;left:1338;top:622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3" style="position:absolute;left:1338;top:841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4" style="position:absolute;left:1338;top:1060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5" style="position:absolute;left:1338;top:1278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6" style="position:absolute;left:1338;top:1497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7" style="position:absolute;left:1338;top:1716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8" style="position:absolute;left:1338;top:1935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8949" style="position:absolute;left:1338;top:2154;width:91;height:207;mso-wrap-style:none" filled="f" stroked="f">
                <v:textbox style="mso-fit-shape-to-text:t" inset="0,0,0,0">
                  <w:txbxContent>
                    <w:p w:rsidR="00EF4B16" w:rsidRDefault="00EF4B1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group id="_x0000_s28954" style="position:absolute;left:1338;top:2372;width:91;height:864" coordorigin="1338,2372" coordsize="91,864">
                <v:rect id="_x0000_s28950" style="position:absolute;left:1338;top:2372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1" style="position:absolute;left:1338;top:2591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2" style="position:absolute;left:1338;top:2810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3" style="position:absolute;left:1338;top:3029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group id="_x0000_s28959" style="position:absolute;left:1338;top:3248;width:91;height:863" coordorigin="1338,3248" coordsize="91,863">
                <v:rect id="_x0000_s28955" style="position:absolute;left:1338;top:3248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6" style="position:absolute;left:1338;top:3466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7" style="position:absolute;left:1338;top:3685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_x0000_s28958" style="position:absolute;left:1338;top:3904;width:91;height:207;mso-wrap-style:none" filled="f" stroked="f">
                  <v:textbox style="mso-fit-shape-to-text:t" inset="0,0,0,0">
                    <w:txbxContent>
                      <w:p w:rsidR="00EF4B16" w:rsidRDefault="00EF4B16"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v:group>
              <v:shape id="_x0000_s28960" style="position:absolute;left:1236;top:634;width:292;height:3473" coordsize="292,3473" path="m63,l211,r,3377l292,3377r-149,96l,3375r63,l63,e" filled="f" strokeweight=".0005mm">
                <v:path arrowok="t"/>
              </v:shape>
            </v:group>
            <v:rect id="_x0000_s28962" style="position:absolute;left:-250;top:9;width:2667;height:4283" filled="f" strokeweight=".0005mm"/>
            <v:line id="_x0000_s28963" style="position:absolute" from="-262,565" to="2403,566" strokeweight=".0005mm"/>
            <v:line id="_x0000_s28964" style="position:absolute" from="1216,18" to="1217,4285" strokeweight=".0005mm"/>
            <v:rect id="_x0000_s28965" style="position:absolute;left:526;top:82;width:580;height:207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Binaire</w:t>
                    </w:r>
                  </w:p>
                </w:txbxContent>
              </v:textbox>
            </v:rect>
            <v:rect id="_x0000_s28967" style="position:absolute;left:1311;top:75;width:1000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Code de Gray</w:t>
                    </w:r>
                  </w:p>
                </w:txbxContent>
              </v:textbox>
            </v:rect>
            <v:line id="_x0000_s28968" style="position:absolute" from="454,346" to="2413,347" strokeweight=".0005mm"/>
            <v:rect id="_x0000_s28969" style="position:absolute;left:2093;top:358;width:130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A</w:t>
                    </w:r>
                  </w:p>
                </w:txbxContent>
              </v:textbox>
            </v:rect>
            <v:rect id="_x0000_s28970" style="position:absolute;left:1848;top:358;width:12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B</w:t>
                    </w:r>
                  </w:p>
                </w:txbxContent>
              </v:textbox>
            </v:rect>
            <v:rect id="_x0000_s28971" style="position:absolute;left:1596;top:358;width:12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C</w:t>
                    </w:r>
                  </w:p>
                </w:txbxContent>
              </v:textbox>
            </v:rect>
            <v:rect id="_x0000_s28972" style="position:absolute;left:1331;top:358;width:130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D</w:t>
                    </w:r>
                  </w:p>
                </w:txbxContent>
              </v:textbox>
            </v:rect>
            <v:rect id="_x0000_s28973" style="position:absolute;left:569;top:349;width:50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DCBA</w:t>
                    </w:r>
                  </w:p>
                </w:txbxContent>
              </v:textbox>
            </v:rect>
            <v:line id="_x0000_s28974" style="position:absolute" from="454,18" to="455,4285" strokeweight=".0005mm"/>
            <v:rect id="_x0000_s28975" style="position:absolute;left:236;top:622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8976" style="position:absolute;left:236;top:841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8977" style="position:absolute;left:236;top:1060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8978" style="position:absolute;left:236;top:1278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8979" style="position:absolute;left:236;top:1497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4</w:t>
                    </w:r>
                  </w:p>
                </w:txbxContent>
              </v:textbox>
            </v:rect>
            <v:rect id="_x0000_s28980" style="position:absolute;left:236;top:1716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8981" style="position:absolute;left:236;top:1935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6</w:t>
                    </w:r>
                  </w:p>
                </w:txbxContent>
              </v:textbox>
            </v:rect>
            <v:rect id="_x0000_s28982" style="position:absolute;left:236;top:2154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8983" style="position:absolute;left:236;top:2372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8</w:t>
                    </w:r>
                  </w:p>
                </w:txbxContent>
              </v:textbox>
            </v:rect>
            <v:rect id="_x0000_s28984" style="position:absolute;left:236;top:2591;width:9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9</w:t>
                    </w:r>
                  </w:p>
                </w:txbxContent>
              </v:textbox>
            </v:rect>
            <v:rect id="_x0000_s28985" style="position:absolute;left:127;top:2810;width:18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8986" style="position:absolute;left:127;top:3029;width:18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11</w:t>
                    </w:r>
                  </w:p>
                </w:txbxContent>
              </v:textbox>
            </v:rect>
            <v:rect id="_x0000_s28987" style="position:absolute;left:127;top:3248;width:18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rect id="_x0000_s28988" style="position:absolute;left:127;top:3466;width:18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8989" style="position:absolute;left:127;top:3685;width:18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8990" style="position:absolute;left:127;top:3904;width:181;height:207;mso-wrap-style:none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8991" style="position:absolute;left:-214;top:184;width:639;height:207" filled="f" stroked="f">
              <v:textbox style="mso-fit-shape-to-text:t" inset="0,0,0,0">
                <w:txbxContent>
                  <w:p w:rsidR="00EF4B16" w:rsidRDefault="00EF4B16">
                    <w:r>
                      <w:rPr>
                        <w:rFonts w:ascii="Times New Roman" w:hAnsi="Times New Roman" w:cs="Times New Roman"/>
                        <w:lang w:val="en-US"/>
                      </w:rPr>
                      <w:t>Decimal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F81781">
        <w:rPr>
          <w:noProof/>
        </w:rPr>
        <w:t xml:space="preserve"> </w:t>
      </w:r>
      <w:r>
        <w:rPr>
          <w:noProof/>
        </w:rPr>
      </w:r>
      <w:r>
        <w:rPr>
          <w:noProof/>
        </w:rPr>
        <w:pict>
          <v:group id="_x0000_s28994" editas="canvas" style="width:326.1pt;height:157.55pt;mso-position-horizontal-relative:char;mso-position-vertical-relative:line" coordorigin="-360,-360" coordsize="6522,3151">
            <o:lock v:ext="edit" aspectratio="t"/>
            <v:shape id="_x0000_s28993" type="#_x0000_t75" style="position:absolute;left:-360;top:-360;width:6522;height:3151" o:preferrelative="f">
              <v:fill o:detectmouseclick="t"/>
              <v:path o:extrusionok="t" o:connecttype="none"/>
              <o:lock v:ext="edit" text="t"/>
            </v:shape>
            <v:oval id="_x0000_s29006" style="position:absolute;left:4211;top:443;width:740;height:1760" strokeweight="56e-5mm"/>
            <v:shape id="_x0000_s29007" type="#_x0000_t19" style="position:absolute;left:2290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line id="_x0000_s29008" style="position:absolute" from="2653,2193" to="4581,2194" strokeweight="56e-5mm"/>
            <v:line id="_x0000_s29009" style="position:absolute" from="2653,452" to="4581,453" strokeweight="56e-5mm"/>
            <v:shape id="_x0000_s29010" type="#_x0000_t19" style="position:absolute;left:3731;top:443;width:370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1" type="#_x0000_t19" style="position:absolute;left:3250;top:443;width:371;height:1760" coordsize="21600,43200" adj="5898240,17694720,21600" path="wr,,43200,43200,21600,43200,21600,nfewr,,43200,43200,21600,43200,21600,l21600,21600nsxe" strokeweight="56e-5mm">
              <v:path o:connectlocs="21600,43200;21600,0;21600,21600"/>
            </v:shape>
            <v:shape id="_x0000_s29012" type="#_x0000_t19" style="position:absolute;left:2770;top:443;width:371;height:1760" coordsize="21600,43200" adj="5908491,17684481,21600" path="wr,,43200,43200,21541,43200,21541,nfewr,,43200,43200,21541,43200,21541,l21600,21600nsxe" strokeweight="56e-5mm">
              <v:path o:connectlocs="21541,43200;21541,0;21600,21600"/>
            </v:shape>
            <v:line id="_x0000_s29013" style="position:absolute;flip:x" from="2300,1323" to="4221,1324" strokeweight="3pt">
              <v:stroke linestyle="thinThin"/>
            </v:line>
            <v:rect id="_x0000_s29015" style="position:absolute;left:2958;top:801;width:91;height:207;mso-wrap-style:none" filled="f" stroked="f">
              <v:textbox style="mso-fit-shape-to-text:t" inset="0,0,0,0">
                <w:txbxContent>
                  <w:p w:rsidR="00EF4B16" w:rsidRPr="00522906" w:rsidRDefault="00EF4B16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9016" style="position:absolute;left:2428;top:801;width:97;height:207;mso-wrap-style:none" filled="f" stroked="f">
              <v:textbox style="mso-fit-shape-to-text:t" inset="0,0,0,0">
                <w:txbxContent>
                  <w:p w:rsidR="00EF4B16" w:rsidRDefault="00EF4B16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9017" style="position:absolute;left:3474;top:801;width:91;height:207;mso-wrap-style:none" filled="f" stroked="f">
              <v:textbox style="mso-fit-shape-to-text:t" inset="0,0,0,0">
                <w:txbxContent>
                  <w:p w:rsidR="00EF4B16" w:rsidRPr="00522906" w:rsidRDefault="00EF4B16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9018" style="position:absolute;left:3949;top:801;width:91;height:207;mso-wrap-style:none" filled="f" stroked="f">
              <v:textbox style="mso-fit-shape-to-text:t" inset="0,0,0,0">
                <w:txbxContent>
                  <w:p w:rsidR="00EF4B16" w:rsidRPr="00522906" w:rsidRDefault="00EF4B16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9019" style="position:absolute;left:2974;top:1633;width:181;height:207;mso-wrap-style:none" filled="f" stroked="f">
              <v:textbox style="mso-fit-shape-to-text:t" inset="0,0,0,0">
                <w:txbxContent>
                  <w:p w:rsidR="00EF4B16" w:rsidRPr="00522906" w:rsidRDefault="00EF4B16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9020" style="position:absolute;left:2492;top:1633;width:181;height:207;mso-wrap-style:none" filled="f" stroked="f">
              <v:textbox style="mso-fit-shape-to-text:t" inset="0,0,0,0">
                <w:txbxContent>
                  <w:p w:rsidR="00EF4B16" w:rsidRDefault="00EF4B16" w:rsidP="00522906">
                    <w:r>
                      <w:rPr>
                        <w:rFonts w:ascii="Times New Roman" w:hAnsi="Times New Roman" w:cs="Times New Roman"/>
                        <w:lang w:val="en-US"/>
                      </w:rPr>
                      <w:t>15</w:t>
                    </w:r>
                  </w:p>
                </w:txbxContent>
              </v:textbox>
            </v:rect>
            <v:rect id="_x0000_s29021" style="position:absolute;left:3490;top:1633;width:181;height:207;mso-wrap-style:none" filled="f" stroked="f">
              <v:textbox style="mso-fit-shape-to-text:t" inset="0,0,0,0">
                <w:txbxContent>
                  <w:p w:rsidR="00EF4B16" w:rsidRPr="00522906" w:rsidRDefault="00EF4B16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3</w:t>
                    </w:r>
                  </w:p>
                </w:txbxContent>
              </v:textbox>
            </v:rect>
            <v:rect id="_x0000_s29022" style="position:absolute;left:3965;top:1633;width:181;height:207;mso-wrap-style:none" filled="f" stroked="f">
              <v:textbox style="mso-fit-shape-to-text:t" inset="0,0,0,0">
                <w:txbxContent>
                  <w:p w:rsidR="00EF4B16" w:rsidRPr="00522906" w:rsidRDefault="00EF4B16" w:rsidP="00522906">
                    <w:pPr>
                      <w:rPr>
                        <w:rFonts w:ascii="Times New Roman" w:hAnsi="Times New Roman" w:cs="Times New Roman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lang w:val="en-US"/>
                      </w:rPr>
                      <w:t>12</w:t>
                    </w:r>
                  </w:p>
                </w:txbxContent>
              </v:textbox>
            </v:rect>
            <v:group id="_x0000_s29030" style="position:absolute;left:10;top:9;width:1941;height:2414" coordorigin="10,9" coordsize="1941,2414">
              <v:oval id="_x0000_s28995" style="position:absolute;left:10;top:9;width:1941;height:671" strokeweight="56e-5mm"/>
              <v:shape id="_x0000_s28996" type="#_x0000_t19" style="position:absolute;left:10;top:2086;width:1941;height:337" coordsize="43200,21665" adj="23581646,11807783,21600,65" path="wr,-21535,43200,21665,43200,,,nfewr,-21535,43200,21665,43200,,,l21600,65nsxe" strokeweight="56e-5mm">
                <v:path o:connectlocs="43200,0;0,0;21600,65"/>
              </v:shape>
              <v:line id="_x0000_s28997" style="position:absolute;flip:y" from="1941,345" to="1942,2093" strokeweight="56e-5mm"/>
              <v:line id="_x0000_s28998" style="position:absolute;flip:y" from="20,345" to="21,2093" strokeweight="56e-5mm"/>
              <v:shape id="_x0000_s28999" type="#_x0000_t19" style="position:absolute;left:10;top:780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0" type="#_x0000_t19" style="position:absolute;left:10;top:1216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shape id="_x0000_s29001" type="#_x0000_t19" style="position:absolute;left:10;top:1651;width:1941;height:336" coordsize="43200,21600" adj="0,11796480,21600,0" path="wr,-21600,43200,21600,43200,,,nfewr,-21600,43200,21600,43200,,,l21600,nsxe" strokeweight="56e-5mm">
                <v:path o:connectlocs="43200,0;0,0;21600,0"/>
              </v:shape>
              <v:line id="_x0000_s29002" style="position:absolute" from="980,671" to="981,2413" strokeweight="3pt">
                <v:stroke linestyle="thinThin"/>
              </v:line>
              <v:rect id="_x0000_s29003" style="position:absolute;left:1340;top:1565;width:181;height:207;mso-wrap-style:none" filled="f" stroked="f">
                <v:textbox style="mso-fit-shape-to-text:t" inset="0,0,0,0">
                  <w:txbxContent>
                    <w:p w:rsidR="00EF4B16" w:rsidRDefault="00EF4B16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1</w:t>
                      </w:r>
                    </w:p>
                  </w:txbxContent>
                </v:textbox>
              </v:rect>
              <v:rect id="_x0000_s29004" style="position:absolute;left:1340;top:2000;width:240;height:207" filled="f" stroked="f">
                <v:textbox style="mso-fit-shape-to-text:t" inset="0,0,0,0">
                  <w:txbxContent>
                    <w:p w:rsidR="00EF4B16" w:rsidRDefault="00EF4B16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2</w:t>
                      </w:r>
                    </w:p>
                  </w:txbxContent>
                </v:textbox>
              </v:rect>
              <v:rect id="_x0000_s29023" style="position:absolute;left:1352;top:768;width:91;height:207;mso-wrap-style:none" filled="f" stroked="f">
                <v:textbox style="mso-fit-shape-to-text:t" inset="0,0,0,0">
                  <w:txbxContent>
                    <w:p w:rsidR="00EF4B16" w:rsidRPr="00522906" w:rsidRDefault="00EF4B16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  <v:rect id="_x0000_s29024" style="position:absolute;left:1344;top:1210;width:91;height:207;mso-wrap-style:none" filled="f" stroked="f">
                <v:textbox style="mso-fit-shape-to-text:t" inset="0,0,0,0">
                  <w:txbxContent>
                    <w:p w:rsidR="00EF4B16" w:rsidRPr="00522906" w:rsidRDefault="00EF4B16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_x0000_s29026" style="position:absolute;left:492;top:1565;width:91;height:207;mso-wrap-style:none" filled="f" stroked="f">
                <v:textbox style="mso-fit-shape-to-text:t" inset="0,0,0,0">
                  <w:txbxContent>
                    <w:p w:rsidR="00EF4B16" w:rsidRDefault="00EF4B16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rect id="_x0000_s29027" style="position:absolute;left:492;top:2000;width:240;height:207" filled="f" stroked="f">
                <v:textbox style="mso-fit-shape-to-text:t" inset="0,0,0,0">
                  <w:txbxContent>
                    <w:p w:rsidR="00EF4B16" w:rsidRDefault="00EF4B16" w:rsidP="00522906"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5</w:t>
                      </w:r>
                    </w:p>
                  </w:txbxContent>
                </v:textbox>
              </v:rect>
              <v:rect id="_x0000_s29028" style="position:absolute;left:529;top:760;width:91;height:207;mso-wrap-style:none" filled="f" stroked="f">
                <v:textbox style="mso-fit-shape-to-text:t" inset="0,0,0,0">
                  <w:txbxContent>
                    <w:p w:rsidR="00EF4B16" w:rsidRPr="00522906" w:rsidRDefault="00EF4B16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rect id="_x0000_s29029" style="position:absolute;left:496;top:1210;width:91;height:207;mso-wrap-style:none" filled="f" stroked="f">
                <v:textbox style="mso-fit-shape-to-text:t" inset="0,0,0,0">
                  <w:txbxContent>
                    <w:p w:rsidR="00EF4B16" w:rsidRPr="00522906" w:rsidRDefault="00EF4B16" w:rsidP="00522906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116B70" w:rsidRDefault="00116B70" w:rsidP="004341F4">
      <w:pPr>
        <w:rPr>
          <w:noProof/>
        </w:rPr>
      </w:pPr>
    </w:p>
    <w:p w:rsidR="00116B70" w:rsidRDefault="00116B70" w:rsidP="00116B70">
      <w:pPr>
        <w:jc w:val="center"/>
      </w:pPr>
      <w:r>
        <w:t xml:space="preserve">    101              111</w:t>
      </w:r>
    </w:p>
    <w:p w:rsidR="00116B70" w:rsidRDefault="00116B70" w:rsidP="00116B70">
      <w:pPr>
        <w:jc w:val="center"/>
        <w:rPr>
          <w:u w:val="single"/>
        </w:rPr>
      </w:pPr>
      <w:r>
        <w:rPr>
          <w:u w:val="single"/>
        </w:rPr>
        <w:t>+    11</w:t>
      </w:r>
      <w:r>
        <w:t xml:space="preserve">            </w:t>
      </w:r>
      <w:r>
        <w:rPr>
          <w:u w:val="single"/>
        </w:rPr>
        <w:t>+101</w:t>
      </w:r>
    </w:p>
    <w:p w:rsidR="00116B70" w:rsidRDefault="00116B70" w:rsidP="00116B70">
      <w:pPr>
        <w:jc w:val="center"/>
      </w:pPr>
      <w:r>
        <w:t xml:space="preserve">  1000             1100</w:t>
      </w:r>
    </w:p>
    <w:p w:rsidR="00116B70" w:rsidRDefault="003C71A5" w:rsidP="004341F4">
      <w:pPr>
        <w:rPr>
          <w:noProof/>
          <w:color w:val="FFFFFF" w:themeColor="background1"/>
        </w:rPr>
      </w:pPr>
      <w:r>
        <w:rPr>
          <w:noProof/>
          <w:color w:val="FFFFFF" w:themeColor="background1"/>
        </w:rPr>
      </w:r>
      <w:r>
        <w:rPr>
          <w:noProof/>
          <w:color w:val="FFFFFF" w:themeColor="background1"/>
        </w:rPr>
        <w:pict>
          <v:group id="_x0000_s23456" editas="canvas" style="width:167.55pt;height:188.4pt;mso-position-horizontal-relative:char;mso-position-vertical-relative:line" coordorigin="975,2026" coordsize="3351,3768">
            <o:lock v:ext="edit" aspectratio="t"/>
            <v:shape id="_x0000_s23455" type="#_x0000_t75" style="position:absolute;left:975;top:2026;width:3351;height:3768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3457" type="#_x0000_t202" style="position:absolute;left:1335;top:2386;width:894;height:902;mso-wrap-style:none" filled="f" stroked="f">
              <v:textbox style="mso-next-textbox:#_x0000_s23457;mso-fit-shape-to-text:t">
                <w:txbxContent>
                  <w:p w:rsidR="00EF4B16" w:rsidRPr="00116B70" w:rsidRDefault="00EF4B16" w:rsidP="00FF6DAC">
                    <w:pPr>
                      <w:jc w:val="right"/>
                      <w:rPr>
                        <w:i/>
                        <w:color w:val="0000FF"/>
                        <w:sz w:val="12"/>
                      </w:rPr>
                    </w:pPr>
                    <w:r w:rsidRPr="00116B70">
                      <w:rPr>
                        <w:i/>
                        <w:color w:val="0000FF"/>
                        <w:sz w:val="12"/>
                      </w:rPr>
                      <w:t xml:space="preserve"> 1</w:t>
                    </w:r>
                    <w:r>
                      <w:rPr>
                        <w:i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  <w:r w:rsidRPr="00116B70">
                      <w:rPr>
                        <w:i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EF4B16" w:rsidRDefault="00EF4B16" w:rsidP="00FF6DAC">
                    <w:pPr>
                      <w:jc w:val="right"/>
                    </w:pPr>
                    <w:r>
                      <w:t>10101</w:t>
                    </w:r>
                  </w:p>
                  <w:p w:rsidR="00EF4B16" w:rsidRDefault="00EF4B16" w:rsidP="00FF6DAC">
                    <w:pPr>
                      <w:jc w:val="right"/>
                      <w:rPr>
                        <w:u w:val="single"/>
                      </w:rPr>
                    </w:pPr>
                    <w:r>
                      <w:rPr>
                        <w:u w:val="single"/>
                      </w:rPr>
                      <w:t>+11</w:t>
                    </w:r>
                    <w:r w:rsidRPr="00116B70">
                      <w:rPr>
                        <w:u w:val="single"/>
                      </w:rPr>
                      <w:t>1</w:t>
                    </w:r>
                    <w:r>
                      <w:rPr>
                        <w:u w:val="single"/>
                      </w:rPr>
                      <w:t>00</w:t>
                    </w:r>
                  </w:p>
                  <w:p w:rsidR="00EF4B16" w:rsidRPr="00116B70" w:rsidRDefault="00EF4B16" w:rsidP="00FF6DAC">
                    <w:pPr>
                      <w:jc w:val="right"/>
                      <w:rPr>
                        <w:color w:val="FF0000"/>
                      </w:rPr>
                    </w:pPr>
                    <w:r>
                      <w:rPr>
                        <w:color w:val="FF0000"/>
                      </w:rPr>
                      <w:t>110</w:t>
                    </w:r>
                    <w:r w:rsidRPr="00116B70">
                      <w:rPr>
                        <w:color w:val="FF0000"/>
                      </w:rPr>
                      <w:t>00</w:t>
                    </w:r>
                    <w:r>
                      <w:rPr>
                        <w:color w:val="FF0000"/>
                      </w:rPr>
                      <w:t>1</w:t>
                    </w:r>
                  </w:p>
                </w:txbxContent>
              </v:textbox>
            </v:shape>
            <v:shape id="_x0000_s23458" type="#_x0000_t202" style="position:absolute;left:2488;top:3269;width:1457;height:1150;mso-wrap-style:none;v-text-anchor:middle" filled="f" stroked="f">
              <v:textbox style="mso-next-textbox:#_x0000_s23458;mso-fit-shape-to-text:t" inset="0,0,0,0">
                <w:txbxContent>
                  <w:p w:rsidR="00EF4B16" w:rsidRPr="00353D58" w:rsidRDefault="00EF4B16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sz w:val="20"/>
                        <w:szCs w:val="20"/>
                      </w:rPr>
                      <w:t xml:space="preserve"> 1 0 0 1 0 1</w:t>
                    </w:r>
                  </w:p>
                  <w:p w:rsidR="00EF4B16" w:rsidRPr="00353D58" w:rsidRDefault="00EF4B16" w:rsidP="00FF6DAC">
                    <w:pPr>
                      <w:jc w:val="right"/>
                      <w:rPr>
                        <w:noProof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sz w:val="20"/>
                        <w:szCs w:val="20"/>
                      </w:rPr>
                      <w:t>-  1 1 1 0 1 1 1 0</w:t>
                    </w:r>
                  </w:p>
                  <w:p w:rsidR="00EF4B16" w:rsidRPr="00353D58" w:rsidRDefault="00EF4B16" w:rsidP="00FF6DAC">
                    <w:pPr>
                      <w:spacing w:line="360" w:lineRule="auto"/>
                      <w:jc w:val="right"/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</w:pPr>
                    <w:r w:rsidRPr="00353D58">
                      <w:rPr>
                        <w:noProof/>
                        <w:color w:val="FFFFFF" w:themeColor="background1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  <w:r w:rsidRPr="00353D58">
                      <w:rPr>
                        <w:noProof/>
                        <w:color w:val="0000FF"/>
                        <w:sz w:val="20"/>
                        <w:szCs w:val="20"/>
                        <w:u w:val="single" w:color="000000" w:themeColor="text1"/>
                      </w:rPr>
                      <w:t xml:space="preserve">1 1 1 1 1 1 0 </w:t>
                    </w:r>
                    <w:r w:rsidRPr="00353D58">
                      <w:rPr>
                        <w:noProof/>
                        <w:color w:val="D0CECE" w:themeColor="background2" w:themeShade="E6"/>
                        <w:sz w:val="20"/>
                        <w:szCs w:val="20"/>
                        <w:u w:val="single" w:color="000000" w:themeColor="text1"/>
                      </w:rPr>
                      <w:t>0</w:t>
                    </w:r>
                  </w:p>
                  <w:p w:rsidR="00EF4B16" w:rsidRPr="00353D58" w:rsidRDefault="00EF4B16" w:rsidP="00FF6DAC">
                    <w:pPr>
                      <w:spacing w:line="360" w:lineRule="auto"/>
                      <w:jc w:val="right"/>
                      <w:rPr>
                        <w:noProof/>
                        <w:color w:val="FF0000"/>
                        <w:sz w:val="20"/>
                        <w:szCs w:val="20"/>
                      </w:rPr>
                    </w:pPr>
                    <w:r w:rsidRPr="00353D58">
                      <w:rPr>
                        <w:noProof/>
                        <w:color w:val="0000FF"/>
                        <w:sz w:val="20"/>
                        <w:szCs w:val="20"/>
                      </w:rPr>
                      <w:t xml:space="preserve">1 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1 </w:t>
                    </w:r>
                    <w:r>
                      <w:rPr>
                        <w:noProof/>
                        <w:color w:val="FF0000"/>
                        <w:sz w:val="20"/>
                        <w:szCs w:val="20"/>
                      </w:rPr>
                      <w:t>0</w:t>
                    </w:r>
                    <w:r w:rsidRPr="00353D58">
                      <w:rPr>
                        <w:noProof/>
                        <w:color w:val="FF0000"/>
                        <w:sz w:val="20"/>
                        <w:szCs w:val="20"/>
                      </w:rPr>
                      <w:t xml:space="preserve"> 1 1 0 1 1 1</w:t>
                    </w:r>
                  </w:p>
                </w:txbxContent>
              </v:textbox>
            </v:shape>
            <v:group id="_x0000_s23498" style="position:absolute;left:3765;top:3846;width:130;height:222" coordorigin="4510,4096" coordsize="130,222">
              <v:line id="_x0000_s23476" style="position:absolute;flip:x y" from="4510,4096" to="4640,4181" o:regroupid="16" strokecolor="blue" strokeweight=".25pt">
                <v:stroke endarrow="open" endarrowwidth="narrow" endarrowlength="short"/>
              </v:line>
              <v:line id="_x0000_s23477" style="position:absolute;flip:x" from="4637,4179" to="4638,4318" o:regroupid="16" strokecolor="red" strokeweight=".25pt">
                <v:stroke endarrow="open" endarrowwidth="narrow" endarrowlength="short"/>
              </v:line>
            </v:group>
            <v:group id="_x0000_s23499" style="position:absolute;left:3590;top:3846;width:130;height:222" coordorigin="4510,4096" coordsize="130,222">
              <v:line id="_x0000_s23500" style="position:absolute;flip:x y" from="4510,4096" to="4640,4181" strokecolor="blue" strokeweight=".25pt">
                <v:stroke endarrow="open" endarrowwidth="narrow" endarrowlength="short"/>
              </v:line>
              <v:line id="_x0000_s23501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2" style="position:absolute;left:3420;top:3851;width:130;height:222" coordorigin="4510,4096" coordsize="130,222">
              <v:line id="_x0000_s23503" style="position:absolute;flip:x y" from="4510,4096" to="4640,4181" strokecolor="blue" strokeweight=".25pt">
                <v:stroke endarrow="open" endarrowwidth="narrow" endarrowlength="short"/>
              </v:line>
              <v:line id="_x0000_s23504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5" style="position:absolute;left:3260;top:3851;width:130;height:222" coordorigin="4510,4096" coordsize="130,222">
              <v:line id="_x0000_s23506" style="position:absolute;flip:x y" from="4510,4096" to="4640,4181" strokecolor="blue" strokeweight=".25pt">
                <v:stroke endarrow="open" endarrowwidth="narrow" endarrowlength="short"/>
              </v:line>
              <v:line id="_x0000_s23507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08" style="position:absolute;left:2920;top:3846;width:130;height:222" coordorigin="4510,4096" coordsize="130,222">
              <v:line id="_x0000_s23509" style="position:absolute;flip:x y" from="4510,4096" to="4640,4181" strokecolor="blue" strokeweight=".25pt">
                <v:stroke endarrow="open" endarrowwidth="narrow" endarrowlength="short"/>
              </v:line>
              <v:line id="_x0000_s23510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1" style="position:absolute;left:3090;top:3856;width:130;height:222" coordorigin="4510,4096" coordsize="130,222">
              <v:line id="_x0000_s23512" style="position:absolute;flip:x y" from="4510,4096" to="4640,4181" strokecolor="blue" strokeweight=".25pt">
                <v:stroke endarrow="open" endarrowwidth="narrow" endarrowlength="short"/>
              </v:line>
              <v:line id="_x0000_s23513" style="position:absolute;flip:x" from="4637,4179" to="4638,4318" strokecolor="red" strokeweight=".25pt">
                <v:stroke endarrow="open" endarrowwidth="narrow" endarrowlength="short"/>
              </v:line>
            </v:group>
            <v:group id="_x0000_s23514" style="position:absolute;left:2760;top:3853;width:130;height:222" coordorigin="4510,4096" coordsize="130,222">
              <v:line id="_x0000_s23515" style="position:absolute;flip:x y" from="4510,4096" to="4640,4181" strokecolor="blue" strokeweight=".25pt">
                <v:stroke endarrow="open" endarrowwidth="narrow" endarrowlength="short"/>
              </v:line>
              <v:line id="_x0000_s23516" style="position:absolute;flip:x" from="4637,4179" to="4638,4318" strokecolor="red" strokeweight=".25pt">
                <v:stroke endarrow="open" endarrowwidth="narrow" endarrowlength="short"/>
              </v:line>
            </v:group>
            <v:line id="_x0000_s23518" style="position:absolute;flip:x" from="2580,3928" to="2725,4058" o:regroupid="17" strokecolor="blue" strokeweight=".25pt">
              <v:stroke endarrow="open" endarrowwidth="narrow" endarrowlength="short"/>
            </v:line>
            <v:line id="_x0000_s23519" style="position:absolute;flip:x" from="2722,3926" to="2723,4065" o:regroupid="17" strokecolor="red" strokeweight=".25pt">
              <v:stroke endarrow="open" endarrowwidth="narrow" endarrowlength="short"/>
            </v:line>
            <v:shape id="_x0000_s23548" type="#_x0000_t202" style="position:absolute;left:1427;top:4533;width:844;height:903;mso-wrap-style:none" filled="f" stroked="f">
              <v:textbox style="mso-next-textbox:#_x0000_s23548;mso-fit-shape-to-text:t">
                <w:txbxContent>
                  <w:p w:rsidR="00EF4B16" w:rsidRPr="00FF6DAC" w:rsidRDefault="00EF4B16" w:rsidP="00FF6DAC">
                    <w:pPr>
                      <w:jc w:val="right"/>
                      <w:rPr>
                        <w:i/>
                        <w:noProof/>
                        <w:color w:val="0000FF"/>
                        <w:sz w:val="12"/>
                      </w:rPr>
                    </w:pP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1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>
                      <w:rPr>
                        <w:i/>
                        <w:noProof/>
                        <w:color w:val="0000FF"/>
                        <w:sz w:val="12"/>
                      </w:rPr>
                      <w:t xml:space="preserve"> </w:t>
                    </w:r>
                    <w:r w:rsidRPr="00116B70">
                      <w:rPr>
                        <w:i/>
                        <w:noProof/>
                        <w:color w:val="0000FF"/>
                        <w:sz w:val="12"/>
                      </w:rPr>
                      <w:t>1</w:t>
                    </w:r>
                    <w:r w:rsidRPr="00116B70">
                      <w:rPr>
                        <w:i/>
                        <w:noProof/>
                        <w:color w:val="FFFFFF" w:themeColor="background1"/>
                        <w:sz w:val="10"/>
                        <w:szCs w:val="8"/>
                      </w:rPr>
                      <w:t>00</w:t>
                    </w:r>
                  </w:p>
                  <w:p w:rsidR="00EF4B16" w:rsidRDefault="00EF4B16" w:rsidP="00FF6DAC">
                    <w:pPr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0111</w:t>
                    </w:r>
                  </w:p>
                  <w:p w:rsidR="00EF4B16" w:rsidRDefault="00EF4B16" w:rsidP="00FF6DAC">
                    <w:pPr>
                      <w:jc w:val="right"/>
                      <w:rPr>
                        <w:noProof/>
                        <w:u w:val="single"/>
                      </w:rPr>
                    </w:pPr>
                    <w:r>
                      <w:rPr>
                        <w:noProof/>
                        <w:u w:val="single"/>
                      </w:rPr>
                      <w:t>+ 1001</w:t>
                    </w:r>
                  </w:p>
                  <w:p w:rsidR="00EF4B16" w:rsidRPr="00116B70" w:rsidRDefault="00EF4B16" w:rsidP="00FF6DAC">
                    <w:pPr>
                      <w:jc w:val="right"/>
                      <w:rPr>
                        <w:noProof/>
                        <w:color w:val="FF0000"/>
                      </w:rPr>
                    </w:pPr>
                    <w:r w:rsidRPr="00FF6DAC">
                      <w:rPr>
                        <w:noProof/>
                        <w:color w:val="000000" w:themeColor="text1"/>
                      </w:rPr>
                      <w:t>1</w:t>
                    </w:r>
                    <w:r>
                      <w:rPr>
                        <w:noProof/>
                        <w:color w:val="000000" w:themeColor="text1"/>
                      </w:rPr>
                      <w:t xml:space="preserve"> 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  <w:r w:rsidRPr="00116B70">
                      <w:rPr>
                        <w:noProof/>
                        <w:color w:val="FF0000"/>
                      </w:rPr>
                      <w:t>00</w:t>
                    </w:r>
                    <w:r>
                      <w:rPr>
                        <w:noProof/>
                        <w:color w:val="FF0000"/>
                      </w:rPr>
                      <w:t>0</w:t>
                    </w:r>
                  </w:p>
                </w:txbxContent>
              </v:textbox>
            </v:shape>
            <v:rect id="_x0000_s23549" style="position:absolute;left:1701;top:4743;width:442;height:183" filled="f" strokeweight=".25pt"/>
            <v:rect id="_x0000_s23550" style="position:absolute;left:1701;top:4943;width:442;height:183" filled="f" strokeweight=".25pt"/>
            <v:rect id="_x0000_s23551" style="position:absolute;left:1701;top:5175;width:442;height:183" filled="f" strokeweight=".25pt"/>
            <w10:wrap type="none"/>
            <w10:anchorlock/>
          </v:group>
        </w:pict>
      </w: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  <w:color w:val="FFFFFF" w:themeColor="background1"/>
        </w:rPr>
      </w:pPr>
    </w:p>
    <w:p w:rsidR="00FF6DAC" w:rsidRDefault="00FF6DAC" w:rsidP="004341F4">
      <w:pPr>
        <w:rPr>
          <w:noProof/>
        </w:rPr>
      </w:pPr>
    </w:p>
    <w:tbl>
      <w:tblPr>
        <w:tblStyle w:val="Grilledutableau"/>
        <w:tblW w:w="0" w:type="auto"/>
        <w:tblLook w:val="04A0"/>
      </w:tblPr>
      <w:tblGrid>
        <w:gridCol w:w="967"/>
        <w:gridCol w:w="807"/>
        <w:gridCol w:w="877"/>
      </w:tblGrid>
      <w:tr w:rsidR="00234AC4" w:rsidTr="00526762"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opération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résultat</w:t>
            </w:r>
          </w:p>
        </w:tc>
        <w:tc>
          <w:tcPr>
            <w:tcW w:w="0" w:type="auto"/>
            <w:shd w:val="clear" w:color="auto" w:fill="D9E2F3" w:themeFill="accent1" w:themeFillTint="33"/>
          </w:tcPr>
          <w:p w:rsidR="00234AC4" w:rsidRDefault="00526762" w:rsidP="004341F4">
            <w:pPr>
              <w:rPr>
                <w:noProof/>
              </w:rPr>
            </w:pPr>
            <w:r>
              <w:rPr>
                <w:noProof/>
              </w:rPr>
              <w:t>emprunt</w:t>
            </w:r>
          </w:p>
        </w:tc>
      </w:tr>
      <w:tr w:rsidR="001F3DEA" w:rsidRPr="001F3DEA" w:rsidTr="001F3DEA"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4341F4">
            <w:pPr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 xml:space="preserve">X  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>Y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</w:t>
            </w:r>
            <w:r>
              <w:rPr>
                <w:rFonts w:ascii="Cambria" w:hAnsi="Cambria"/>
                <w:i/>
                <w:noProof/>
              </w:rPr>
              <w:t xml:space="preserve"> </w:t>
            </w:r>
            <w:r w:rsidRPr="001F3DEA">
              <w:rPr>
                <w:rFonts w:ascii="Cambria" w:hAnsi="Cambria"/>
                <w:i/>
                <w:noProof/>
              </w:rPr>
              <w:t xml:space="preserve"> 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in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S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:rsidR="001F3DEA" w:rsidRPr="001F3DEA" w:rsidRDefault="001F3DEA" w:rsidP="00526762">
            <w:pPr>
              <w:jc w:val="center"/>
              <w:rPr>
                <w:rFonts w:ascii="Cambria" w:hAnsi="Cambria"/>
                <w:i/>
                <w:noProof/>
              </w:rPr>
            </w:pPr>
            <w:r w:rsidRPr="001F3DEA">
              <w:rPr>
                <w:rFonts w:ascii="Cambria" w:hAnsi="Cambria"/>
                <w:i/>
                <w:noProof/>
              </w:rPr>
              <w:t>B</w:t>
            </w:r>
            <w:r w:rsidRPr="001F3DEA">
              <w:rPr>
                <w:rFonts w:ascii="Cambria" w:hAnsi="Cambria"/>
                <w:i/>
                <w:noProof/>
                <w:vertAlign w:val="subscript"/>
              </w:rPr>
              <w:t>out</w:t>
            </w:r>
          </w:p>
        </w:tc>
      </w:tr>
      <w:tr w:rsidR="00234AC4" w:rsidTr="00234AC4">
        <w:tc>
          <w:tcPr>
            <w:tcW w:w="0" w:type="auto"/>
          </w:tcPr>
          <w:p w:rsidR="00234AC4" w:rsidRDefault="00234AC4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-</w:t>
            </w:r>
            <w:r w:rsidR="00A33DB8">
              <w:rPr>
                <w:noProof/>
              </w:rPr>
              <w:t xml:space="preserve">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234AC4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 - 0 - 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0F1AC7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</w:t>
            </w:r>
            <w:r>
              <w:rPr>
                <w:noProof/>
              </w:rPr>
              <w:t>- 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234AC4" w:rsidTr="00234AC4">
        <w:tc>
          <w:tcPr>
            <w:tcW w:w="0" w:type="auto"/>
          </w:tcPr>
          <w:p w:rsidR="00234AC4" w:rsidRDefault="000F1AC7" w:rsidP="004341F4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  <w:r w:rsidR="00526762">
              <w:rPr>
                <w:noProof/>
              </w:rPr>
              <w:t xml:space="preserve"> - </w:t>
            </w: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0" w:type="auto"/>
          </w:tcPr>
          <w:p w:rsidR="00234AC4" w:rsidRDefault="00526762" w:rsidP="00526762">
            <w:pPr>
              <w:jc w:val="center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</w:tbl>
    <w:p w:rsidR="00116B70" w:rsidRDefault="00116B70" w:rsidP="004341F4">
      <w:pPr>
        <w:rPr>
          <w:noProof/>
        </w:rPr>
      </w:pPr>
    </w:p>
    <w:p w:rsidR="00281F58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271" editas="canvas" style="width:352pt;height:150.65pt;mso-position-horizontal-relative:char;mso-position-vertical-relative:line" coordorigin="-580,-360" coordsize="7040,3013">
            <o:lock v:ext="edit" aspectratio="t"/>
            <v:shape id="_x0000_s23270" type="#_x0000_t75" style="position:absolute;left:-580;top:-360;width:7040;height:3013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293" style="position:absolute;left:1598;top:30;width:301;height:230;mso-wrap-style:none" filled="f" stroked="f">
              <v:textbox style="mso-next-textbox:#_x0000_s23293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75</w:t>
                    </w:r>
                  </w:p>
                </w:txbxContent>
              </v:textbox>
            </v:rect>
            <v:rect id="_x0000_s23294" style="position:absolute;left:2137;top:301;width:201;height:230;mso-wrap-style:none" filled="f" stroked="f">
              <v:textbox style="mso-next-textbox:#_x0000_s23294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87</w:t>
                    </w:r>
                  </w:p>
                </w:txbxContent>
              </v:textbox>
            </v:rect>
            <v:rect id="_x0000_s23295" style="position:absolute;left:2632;top:542;width:201;height:230;mso-wrap-style:none" filled="f" stroked="f">
              <v:textbox style="mso-next-textbox:#_x0000_s23295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3</w:t>
                    </w:r>
                  </w:p>
                </w:txbxContent>
              </v:textbox>
            </v:rect>
            <v:rect id="_x0000_s23296" style="position:absolute;left:3047;top:790;width:201;height:230;mso-wrap-style:none" filled="f" stroked="f">
              <v:textbox style="mso-next-textbox:#_x0000_s23296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1</w:t>
                    </w:r>
                  </w:p>
                </w:txbxContent>
              </v:textbox>
            </v:rect>
            <v:rect id="_x0000_s23297" style="position:absolute;left:3490;top:1020;width:201;height:230;mso-wrap-style:none" filled="f" stroked="f">
              <v:textbox style="mso-next-textbox:#_x0000_s23297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0</w:t>
                    </w:r>
                  </w:p>
                </w:txbxContent>
              </v:textbox>
            </v:rect>
            <v:rect id="_x0000_s23298" style="position:absolute;left:3980;top:1268;width:101;height:230;mso-wrap-style:none" filled="f" stroked="f">
              <v:textbox style="mso-next-textbox:#_x0000_s23298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</w:t>
                    </w:r>
                  </w:p>
                </w:txbxContent>
              </v:textbox>
            </v:rect>
            <v:rect id="_x0000_s23299" style="position:absolute;left:4433;top:1507;width:101;height:230;mso-wrap-style:none" filled="f" stroked="f">
              <v:textbox style="mso-next-textbox:#_x0000_s23299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23300" style="position:absolute;left:4884;top:1746;width:101;height:230;mso-wrap-style:none" filled="f" stroked="f">
              <v:textbox style="mso-next-textbox:#_x0000_s23300;mso-fit-shape-to-text:t" inset="0,0,0,0">
                <w:txbxContent>
                  <w:p w:rsidR="00EF4B16" w:rsidRPr="00281F58" w:rsidRDefault="00EF4B16" w:rsidP="00281F58">
                    <w:pPr>
                      <w:rPr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1" style="position:absolute;left:5313;top:1984;width:101;height:230;mso-wrap-style:none" filled="f" stroked="f">
              <v:textbox style="mso-next-textbox:#_x0000_s23301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FF0000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05" style="position:absolute;left:1808;top:241;width:101;height:230;mso-wrap-style:none" filled="f" stroked="f">
              <v:textbox style="mso-next-textbox:#_x0000_s23305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6" style="position:absolute;left:2737;top:721;width:101;height:230;mso-wrap-style:none" filled="f" stroked="f">
              <v:textbox style="mso-next-textbox:#_x0000_s23306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7" style="position:absolute;left:3151;top:961;width:101;height:230;mso-wrap-style:none" filled="f" stroked="f">
              <v:textbox style="mso-next-textbox:#_x0000_s23307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8" style="position:absolute;left:3994;top:1502;width:101;height:230;mso-wrap-style:none" filled="f" stroked="f">
              <v:textbox style="mso-next-textbox:#_x0000_s23308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09" style="position:absolute;left:3603;top:1245;width:101;height:230;mso-wrap-style:none" filled="f" stroked="f">
              <v:textbox style="mso-next-textbox:#_x0000_s23309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0" style="position:absolute;left:2235;top:494;width:101;height:230;mso-wrap-style:none" filled="f" stroked="f">
              <v:textbox style="mso-next-textbox:#_x0000_s23310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1" style="position:absolute;left:4437;top:1736;width:101;height:230;mso-wrap-style:none" filled="f" stroked="f">
              <v:textbox style="mso-next-textbox:#_x0000_s23311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rect id="_x0000_s23312" style="position:absolute;left:4886;top:1983;width:101;height:230;mso-wrap-style:none" filled="f" stroked="f">
              <v:textbox style="mso-next-textbox:#_x0000_s23312;mso-fit-shape-to-text:t" inset="0,0,0,0">
                <w:txbxContent>
                  <w:p w:rsidR="00EF4B16" w:rsidRPr="00281F58" w:rsidRDefault="00EF4B16" w:rsidP="00281F58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13" style="position:absolute;left:10;top:-159;width:1151;height:230;mso-wrap-style:none" filled="f" stroked="f">
              <v:textbox style="mso-next-textbox:#_x0000_s23313;mso-fit-shape-to-text:t" inset="0,0,0,0">
                <w:txbxContent>
                  <w:p w:rsidR="00EF4B16" w:rsidRPr="00281F58" w:rsidRDefault="00EF4B16" w:rsidP="00281F58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0 1 0 1 1 1 1</w:t>
                    </w:r>
                  </w:p>
                </w:txbxContent>
              </v:textbox>
            </v:rect>
            <v:shape id="_x0000_s23315" style="position:absolute;left:947;top:111;width:1190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16" style="position:absolute;left:789;top:111;width:1828;height:71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17" style="position:absolute;left:647;top:111;width:2492;height:9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18" style="position:absolute;left:497;top:111;width:3061;height:122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19" style="position:absolute;left:340;top:111;width:3631;height:148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20" style="position:absolute;left:205;top:111;width:4177;height:171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21" style="position:absolute;left:55;top:111;width:4807;height:19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22" style="position:absolute;left:1112;top:111;width:680;height:241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326" style="position:absolute;left:5138;top:1732;width:440;height:240" coordorigin="4170,75" coordsize="440,262">
              <v:shape id="_x0000_s23324" style="position:absolute;left:4170;top:75;width:440;height:262" coordsize="440,360" path="m,l,360r440,e" filled="f" strokeweight="1pt">
                <v:path arrowok="t"/>
              </v:shape>
              <v:rect id="_x0000_s23325" style="position:absolute;left:4325;top:89;width:101;height:230;mso-wrap-style:none" filled="f" stroked="f">
                <v:textbox style="mso-next-textbox:#_x0000_s23325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0" style="position:absolute;left:2498;top:285;width:440;height:262" coordorigin="4170,75" coordsize="440,262">
              <v:shape id="_x0000_s23331" style="position:absolute;left:4170;top:75;width:440;height:262" coordsize="440,360" path="m,l,360r440,e" filled="f" strokeweight="1pt">
                <v:path arrowok="t"/>
              </v:shape>
              <v:rect id="_x0000_s23332" style="position:absolute;left:4325;top:89;width:101;height:230;mso-wrap-style:none" filled="f" stroked="f">
                <v:textbox style="mso-next-textbox:#_x0000_s23332;mso-fit-shape-to-text:t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3" style="position:absolute;left:2940;top:532;width:440;height:262" coordorigin="4170,75" coordsize="440,262">
              <v:shape id="_x0000_s23334" style="position:absolute;left:4170;top:75;width:440;height:262" coordsize="440,360" path="m,l,360r440,e" filled="f" strokeweight="1pt">
                <v:path arrowok="t"/>
              </v:shape>
              <v:rect id="_x0000_s23335" style="position:absolute;left:4325;top:89;width:101;height:230;mso-wrap-style:none" filled="f" stroked="f">
                <v:textbox style="mso-next-textbox:#_x0000_s23335;mso-fit-shape-to-text:t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6" style="position:absolute;left:3382;top:787;width:440;height:240" coordorigin="4170,75" coordsize="440,262">
              <v:shape id="_x0000_s23337" style="position:absolute;left:4170;top:75;width:440;height:262" coordsize="440,360" path="m,l,360r440,e" filled="f" strokeweight="1pt">
                <v:path arrowok="t"/>
              </v:shape>
              <v:rect id="_x0000_s23338" style="position:absolute;left:4325;top:89;width:101;height:230;mso-wrap-style:none" filled="f" stroked="f">
                <v:textbox style="mso-next-textbox:#_x0000_s23338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39" style="position:absolute;left:3825;top:1027;width:440;height:240" coordorigin="4170,75" coordsize="440,262">
              <v:shape id="_x0000_s23340" style="position:absolute;left:4170;top:75;width:440;height:262" coordsize="440,360" path="m,l,360r440,e" filled="f" strokeweight="1pt">
                <v:path arrowok="t"/>
              </v:shape>
              <v:rect id="_x0000_s23341" style="position:absolute;left:4325;top:89;width:101;height:230;mso-wrap-style:none" filled="f" stroked="f">
                <v:textbox style="mso-next-textbox:#_x0000_s23341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2" style="position:absolute;left:2062;top:45;width:440;height:240" coordorigin="4170,75" coordsize="440,262">
              <v:shape id="_x0000_s23343" style="position:absolute;left:4170;top:75;width:440;height:262" coordsize="440,360" path="m,l,360r440,e" filled="f" strokeweight="1pt">
                <v:path arrowok="t"/>
              </v:shape>
              <v:rect id="_x0000_s23344" style="position:absolute;left:4325;top:89;width:101;height:230;mso-wrap-style:none" filled="f" stroked="f">
                <v:textbox style="mso-next-textbox:#_x0000_s23344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5" style="position:absolute;left:4260;top:1267;width:440;height:240" coordorigin="4170,75" coordsize="440,262">
              <v:shape id="_x0000_s23346" style="position:absolute;left:4170;top:75;width:440;height:262" coordsize="440,360" path="m,l,360r440,e" filled="f" strokeweight="1pt">
                <v:path arrowok="t"/>
              </v:shape>
              <v:rect id="_x0000_s23347" style="position:absolute;left:4325;top:89;width:101;height:230;mso-wrap-style:none" filled="f" stroked="f">
                <v:textbox style="mso-next-textbox:#_x0000_s23347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group id="_x0000_s23348" style="position:absolute;left:4702;top:1509;width:440;height:240" coordorigin="4170,75" coordsize="440,262">
              <v:shape id="_x0000_s23349" style="position:absolute;left:4170;top:75;width:440;height:262" coordsize="440,360" path="m,l,360r440,e" filled="f" strokeweight="1pt">
                <v:path arrowok="t"/>
              </v:shape>
              <v:rect id="_x0000_s23350" style="position:absolute;left:4325;top:89;width:101;height:230;mso-wrap-style:none" filled="f" stroked="f">
                <v:textbox style="mso-next-textbox:#_x0000_s23350" inset="0,0,0,0">
                  <w:txbxContent>
                    <w:p w:rsidR="00EF4B16" w:rsidRPr="00281F58" w:rsidRDefault="00EF4B16" w:rsidP="00281F58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76120C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3351" editas="canvas" style="width:275.1pt;height:128.3pt;mso-position-horizontal-relative:char;mso-position-vertical-relative:line" coordorigin="-286,-159" coordsize="5502,2566">
            <o:lock v:ext="edit" aspectratio="t"/>
            <v:shape id="_x0000_s23352" type="#_x0000_t75" style="position:absolute;left:-286;top:-159;width:5502;height:2566" o:preferrelative="f" strokeweight="0">
              <v:fill o:detectmouseclick="t"/>
              <v:stroke startarrowwidth="narrow" startarrowlength="short"/>
              <v:path o:extrusionok="t" o:connecttype="none"/>
              <o:lock v:ext="edit" text="t"/>
            </v:shape>
            <v:rect id="_x0000_s23353" style="position:absolute;left:1702;top:62;width:301;height:230;mso-wrap-style:none" filled="f" stroked="f">
              <v:textbox style="mso-next-textbox:#_x0000_s23353;mso-fit-shape-to-text:t" inset="0,0,0,0">
                <w:txbxContent>
                  <w:p w:rsidR="00EF4B16" w:rsidRPr="00281F58" w:rsidRDefault="00EF4B16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947</w:t>
                    </w:r>
                  </w:p>
                </w:txbxContent>
              </v:textbox>
            </v:rect>
            <v:rect id="_x0000_s23354" style="position:absolute;left:2065;top:285;width:301;height:230;mso-wrap-style:none" filled="f" stroked="f">
              <v:textbox style="mso-next-textbox:#_x0000_s23354;mso-fit-shape-to-text:t" inset="0,0,0,0">
                <w:txbxContent>
                  <w:p w:rsidR="00EF4B16" w:rsidRPr="00281F58" w:rsidRDefault="00EF4B16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473</w:t>
                    </w:r>
                  </w:p>
                </w:txbxContent>
              </v:textbox>
            </v:rect>
            <v:rect id="_x0000_s23362" style="position:absolute;left:1912;top:273;width:101;height:230;mso-wrap-style:none" filled="f" stroked="f">
              <v:textbox style="mso-next-textbox:#_x0000_s23362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370" style="position:absolute;left:-286;top:-159;width:1451;height:230;mso-wrap-style:none" filled="f" stroked="f">
              <v:textbox style="mso-next-textbox:#_x0000_s23370;mso-fit-shape-to-text:t" inset="0,0,0,0">
                <w:txbxContent>
                  <w:p w:rsidR="00EF4B16" w:rsidRPr="00281F58" w:rsidRDefault="00EF4B16" w:rsidP="000B139D">
                    <w:pPr>
                      <w:rPr>
                        <w:noProof/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>1 1 1 0 1 1 0 0</w:t>
                    </w:r>
                    <w:r w:rsidRPr="00281F58">
                      <w:rPr>
                        <w:rFonts w:ascii="Times New Roman" w:hAnsi="Times New Roman" w:cs="Times New Roman"/>
                        <w:noProof/>
                        <w:color w:val="0033CC"/>
                        <w:sz w:val="20"/>
                        <w:szCs w:val="20"/>
                        <w:lang w:val="en-US"/>
                      </w:rPr>
                      <w:t xml:space="preserve"> 1 1</w:t>
                    </w:r>
                  </w:p>
                </w:txbxContent>
              </v:textbox>
            </v:rect>
            <v:shape id="_x0000_s23371" style="position:absolute;left:947;top:111;width:1287;height:487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shape id="_x0000_s23372" style="position:absolute;left:789;top:111;width:1768;height:68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903,330" path="m,l,330r1903,e" filled="f" strokeweight="0">
              <v:stroke startarrow="block" startarrowwidth="narrow" startarrowlength="short"/>
              <v:path arrowok="t"/>
            </v:shape>
            <v:shape id="_x0000_s23373" style="position:absolute;left:647;top:111;width:2199;height:9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45,568" path="m,l,568r2545,e" filled="f" strokeweight="0">
              <v:stroke startarrow="block" startarrowwidth="narrow" startarrowlength="short"/>
              <v:path arrowok="t"/>
            </v:shape>
            <v:shape id="_x0000_s23374" style="position:absolute;left:497;top:111;width:2724;height:113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114,913" path="m,l,913r3114,e" filled="f" strokeweight="0">
              <v:stroke startarrow="block" startarrowwidth="narrow" startarrowlength="short"/>
              <v:path arrowok="t"/>
            </v:shape>
            <v:shape id="_x0000_s23375" style="position:absolute;left:340;top:111;width:3151;height:133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713,1156" path="m,l,1156r3713,e" filled="f" strokeweight="0">
              <v:stroke startarrow="block" startarrowwidth="narrow" startarrowlength="short"/>
              <v:path arrowok="t"/>
            </v:shape>
            <v:shape id="_x0000_s23376" style="position:absolute;left:205;top:111;width:3554;height:155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402,1394" path="m,l,1394r4402,e" filled="f" strokeweight="0">
              <v:stroke startarrow="block" startarrowwidth="narrow" startarrowlength="short"/>
              <v:path arrowok="t"/>
            </v:shape>
            <v:shape id="_x0000_s23377" style="position:absolute;left:55;top:111;width:3989;height:1754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378" style="position:absolute;left:1112;top:111;width:770;height:263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1273,165" path="m1273,165l,165,,e" filled="f" strokeweight="0">
              <v:stroke startarrowwidth="narrow" startarrowlength="short" endarrow="block" endarrowwidth="narrow" endarrowlength="short"/>
              <v:path arrowok="t"/>
            </v:shape>
            <v:group id="_x0000_s23403" style="position:absolute;left:2062;top:75;width:320;height:210" coordorigin="2062,75" coordsize="320,210">
              <v:shape id="_x0000_s23395" style="position:absolute;left:2062;top:75;width:320;height:210" coordsize="440,360" o:regroupid="15" path="m,l,360r440,e" filled="f" strokeweight="1pt">
                <v:path arrowok="t"/>
              </v:shape>
              <v:rect id="_x0000_s23396" style="position:absolute;left:2175;top:86;width:118;height:185" o:regroupid="15" filled="f" stroked="f">
                <v:textbox style="mso-next-textbox:#_x0000_s23396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05" style="position:absolute;left:2377;top:493;width:301;height:230;mso-wrap-style:none" filled="f" stroked="f">
              <v:textbox style="mso-next-textbox:#_x0000_s23405;mso-fit-shape-to-text:t" inset="0,0,0,0">
                <w:txbxContent>
                  <w:p w:rsidR="00EF4B16" w:rsidRPr="00281F58" w:rsidRDefault="00EF4B16" w:rsidP="000B139D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36</w:t>
                    </w:r>
                  </w:p>
                </w:txbxContent>
              </v:textbox>
            </v:rect>
            <v:rect id="_x0000_s23406" style="position:absolute;left:2264;top:481;width:101;height:230;mso-wrap-style:none" filled="f" stroked="f">
              <v:textbox style="mso-next-textbox:#_x0000_s23406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 w:rsidRPr="00281F58"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07" style="position:absolute;left:2374;top:283;width:320;height:210" coordorigin="2062,75" coordsize="320,210">
              <v:shape id="_x0000_s23408" style="position:absolute;left:2062;top:75;width:320;height:210" coordsize="440,360" path="m,l,360r440,e" filled="f" strokeweight="1pt">
                <v:path arrowok="t"/>
              </v:shape>
              <v:rect id="_x0000_s23409" style="position:absolute;left:2175;top:86;width:118;height:185" filled="f" stroked="f">
                <v:textbox style="mso-next-textbox:#_x0000_s23409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0" style="position:absolute;left:2576;top:697;width:101;height:230;mso-wrap-style:none" filled="f" stroked="f">
              <v:textbox style="mso-next-textbox:#_x0000_s23410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1" style="position:absolute;left:2686;top:499;width:320;height:210" coordorigin="2062,75" coordsize="320,210">
              <v:shape id="_x0000_s23412" style="position:absolute;left:2062;top:75;width:320;height:210" coordsize="440,360" path="m,l,360r440,e" filled="f" strokeweight="1pt">
                <v:path arrowok="t"/>
              </v:shape>
              <v:rect id="_x0000_s23413" style="position:absolute;left:2175;top:86;width:118;height:185" filled="f" stroked="f">
                <v:textbox style="mso-next-textbox:#_x0000_s23413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4" style="position:absolute;left:2692;top:718;width:301;height:230;mso-wrap-style:none" filled="f" stroked="f">
              <v:textbox style="mso-next-textbox:#_x0000_s23414;mso-fit-shape-to-text:t" inset="0,0,0,0">
                <w:txbxContent>
                  <w:p w:rsidR="00EF4B16" w:rsidRPr="0076120C" w:rsidRDefault="00EF4B16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18</w:t>
                    </w:r>
                  </w:p>
                </w:txbxContent>
              </v:textbox>
            </v:rect>
            <v:rect id="_x0000_s23415" style="position:absolute;left:2896;top:929;width:101;height:230;mso-wrap-style:none" filled="f" stroked="f">
              <v:textbox style="mso-next-textbox:#_x0000_s23415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16" style="position:absolute;left:3006;top:707;width:320;height:210" coordorigin="2062,75" coordsize="320,210">
              <v:shape id="_x0000_s23417" style="position:absolute;left:2062;top:75;width:320;height:210" coordsize="440,360" path="m,l,360r440,e" filled="f" strokeweight="1pt">
                <v:path arrowok="t"/>
              </v:shape>
              <v:rect id="_x0000_s23418" style="position:absolute;left:2175;top:86;width:118;height:185" filled="f" stroked="f">
                <v:textbox style="mso-next-textbox:#_x0000_s23418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19" style="position:absolute;left:3060;top:926;width:201;height:230;mso-wrap-style:none" filled="f" stroked="f">
              <v:textbox style="mso-next-textbox:#_x0000_s23419;mso-fit-shape-to-text:t" inset="0,0,0,0">
                <w:txbxContent>
                  <w:p w:rsidR="00EF4B16" w:rsidRPr="0076120C" w:rsidRDefault="00EF4B16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59</w:t>
                    </w:r>
                  </w:p>
                </w:txbxContent>
              </v:textbox>
            </v:rect>
            <v:rect id="_x0000_s23420" style="position:absolute;left:3200;top:1137;width:101;height:230;mso-wrap-style:none" filled="f" stroked="f">
              <v:textbox style="mso-next-textbox:#_x0000_s23420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1" style="position:absolute;left:3318;top:915;width:320;height:210" coordorigin="2062,75" coordsize="320,210">
              <v:shape id="_x0000_s23422" style="position:absolute;left:2062;top:75;width:320;height:210" coordsize="440,360" path="m,l,360r440,e" filled="f" strokeweight="1pt">
                <v:path arrowok="t"/>
              </v:shape>
              <v:rect id="_x0000_s23423" style="position:absolute;left:2175;top:86;width:118;height:185" filled="f" stroked="f">
                <v:textbox style="mso-next-textbox:#_x0000_s23423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4" style="position:absolute;left:3364;top:1134;width:201;height:230;mso-wrap-style:none" filled="f" stroked="f">
              <v:textbox style="mso-next-textbox:#_x0000_s23424;mso-fit-shape-to-text:t" inset="0,0,0,0">
                <w:txbxContent>
                  <w:p w:rsidR="00EF4B16" w:rsidRPr="0076120C" w:rsidRDefault="00EF4B16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29</w:t>
                    </w:r>
                  </w:p>
                </w:txbxContent>
              </v:textbox>
            </v:rect>
            <v:rect id="_x0000_s23425" style="position:absolute;left:3472;top:1345;width:101;height:230;mso-wrap-style:none" filled="f" stroked="f">
              <v:textbox style="mso-next-textbox:#_x0000_s23425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26" style="position:absolute;left:3630;top:1123;width:320;height:210" coordorigin="2062,75" coordsize="320,210">
              <v:shape id="_x0000_s23427" style="position:absolute;left:2062;top:75;width:320;height:210" coordsize="440,360" path="m,l,360r440,e" filled="f" strokeweight="1pt">
                <v:path arrowok="t"/>
              </v:shape>
              <v:rect id="_x0000_s23428" style="position:absolute;left:2175;top:86;width:118;height:185" filled="f" stroked="f">
                <v:textbox style="mso-next-textbox:#_x0000_s23428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29" style="position:absolute;left:3684;top:1342;width:201;height:230;mso-wrap-style:none" filled="f" stroked="f">
              <v:textbox style="mso-next-textbox:#_x0000_s23429;mso-fit-shape-to-text:t" inset="0,0,0,0">
                <w:txbxContent>
                  <w:p w:rsidR="00EF4B16" w:rsidRPr="0076120C" w:rsidRDefault="00EF4B16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4</w:t>
                    </w:r>
                  </w:p>
                </w:txbxContent>
              </v:textbox>
            </v:rect>
            <v:rect id="_x0000_s23430" style="position:absolute;left:3816;top:1553;width:101;height:230;mso-wrap-style:none" filled="f" stroked="f">
              <v:textbox style="mso-next-textbox:#_x0000_s23430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group id="_x0000_s23431" style="position:absolute;left:3950;top:1331;width:320;height:210" coordorigin="2062,75" coordsize="320,210">
              <v:shape id="_x0000_s23432" style="position:absolute;left:2062;top:75;width:320;height:210" coordsize="440,360" path="m,l,360r440,e" filled="f" strokeweight="1pt">
                <v:path arrowok="t"/>
              </v:shape>
              <v:rect id="_x0000_s23433" style="position:absolute;left:2175;top:86;width:118;height:185" filled="f" stroked="f">
                <v:textbox style="mso-next-textbox:#_x0000_s23433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4" style="position:absolute;left:4060;top:1550;width:101;height:230;mso-wrap-style:none" filled="f" stroked="f">
              <v:textbox style="mso-next-textbox:#_x0000_s23434;mso-fit-shape-to-text:t" inset="0,0,0,0">
                <w:txbxContent>
                  <w:p w:rsidR="00EF4B16" w:rsidRPr="0076120C" w:rsidRDefault="00EF4B16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7</w:t>
                    </w:r>
                  </w:p>
                </w:txbxContent>
              </v:textbox>
            </v:rect>
            <v:rect id="_x0000_s23435" style="position:absolute;left:4064;top:1761;width:101;height:230;mso-wrap-style:none" filled="f" stroked="f">
              <v:textbox style="mso-next-textbox:#_x0000_s23435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36" style="position:absolute;left:4262;top:1539;width:320;height:210" coordorigin="2062,75" coordsize="320,210">
              <v:shape id="_x0000_s23437" style="position:absolute;left:2062;top:75;width:320;height:210" coordsize="440,360" path="m,l,360r440,e" filled="f" strokeweight="1pt">
                <v:path arrowok="t"/>
              </v:shape>
              <v:rect id="_x0000_s23438" style="position:absolute;left:2175;top:86;width:118;height:185" filled="f" stroked="f">
                <v:textbox style="mso-next-textbox:#_x0000_s23438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39" style="position:absolute;left:4364;top:1758;width:101;height:230;mso-wrap-style:none" filled="f" stroked="f">
              <v:textbox style="mso-next-textbox:#_x0000_s23439;mso-fit-shape-to-text:t" inset="0,0,0,0">
                <w:txbxContent>
                  <w:p w:rsidR="00EF4B16" w:rsidRPr="0076120C" w:rsidRDefault="00EF4B16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3</w:t>
                    </w:r>
                  </w:p>
                </w:txbxContent>
              </v:textbox>
            </v:rect>
            <v:rect id="_x0000_s23441" style="position:absolute;left:4376;top:1961;width:101;height:230;mso-wrap-style:none" filled="f" stroked="f">
              <v:textbox style="mso-next-textbox:#_x0000_s23441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2" style="position:absolute;left:4574;top:1747;width:320;height:210" coordorigin="2062,75" coordsize="320,210">
              <v:shape id="_x0000_s23443" style="position:absolute;left:2062;top:75;width:320;height:210" coordsize="440,360" path="m,l,360r440,e" filled="f" strokeweight="1pt">
                <v:path arrowok="t"/>
              </v:shape>
              <v:rect id="_x0000_s23444" style="position:absolute;left:2175;top:86;width:118;height:185" filled="f" stroked="f">
                <v:textbox style="mso-next-textbox:#_x0000_s23444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45" style="position:absolute;left:4676;top:1958;width:101;height:230;mso-wrap-style:none" filled="f" stroked="f">
              <v:textbox style="mso-next-textbox:#_x0000_s23445;mso-fit-shape-to-text:t" inset="0,0,0,0">
                <w:txbxContent>
                  <w:p w:rsidR="00EF4B16" w:rsidRPr="0076120C" w:rsidRDefault="00EF4B16" w:rsidP="000B139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rect id="_x0000_s23447" style="position:absolute;left:4688;top:2177;width:101;height:230;mso-wrap-style:none" filled="f" stroked="f">
              <v:textbox style="mso-next-textbox:#_x0000_s23447;mso-fit-shape-to-text:t" inset="0,0,0,0">
                <w:txbxContent>
                  <w:p w:rsidR="00EF4B16" w:rsidRPr="00281F58" w:rsidRDefault="00EF4B16" w:rsidP="000B139D">
                    <w:pPr>
                      <w:rPr>
                        <w:color w:val="0033CC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color w:val="0033CC"/>
                        <w:sz w:val="20"/>
                        <w:szCs w:val="20"/>
                        <w:lang w:val="en-US"/>
                      </w:rPr>
                      <w:t>1</w:t>
                    </w:r>
                  </w:p>
                </w:txbxContent>
              </v:textbox>
            </v:rect>
            <v:group id="_x0000_s23448" style="position:absolute;left:4886;top:1955;width:320;height:210" coordorigin="2062,75" coordsize="320,210">
              <v:shape id="_x0000_s23449" style="position:absolute;left:2062;top:75;width:320;height:210" coordsize="440,360" path="m,l,360r440,e" filled="f" strokeweight="1pt">
                <v:path arrowok="t"/>
              </v:shape>
              <v:rect id="_x0000_s23450" style="position:absolute;left:2175;top:86;width:118;height:185" filled="f" stroked="f">
                <v:textbox style="mso-next-textbox:#_x0000_s23450" inset="0,0,0,0">
                  <w:txbxContent>
                    <w:p w:rsidR="00EF4B16" w:rsidRPr="00281F58" w:rsidRDefault="00EF4B16" w:rsidP="000B139D">
                      <w:pPr>
                        <w:rPr>
                          <w:lang w:val="en-US"/>
                        </w:rPr>
                      </w:pPr>
                      <w:r w:rsidRPr="00281F5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v:group>
            <v:rect id="_x0000_s23451" style="position:absolute;left:4988;top:2174;width:101;height:230;mso-wrap-style:none" filled="f" stroked="f">
              <v:textbox style="mso-next-textbox:#_x0000_s23451;mso-fit-shape-to-text:t" inset="0,0,0,0">
                <w:txbxContent>
                  <w:p w:rsidR="00EF4B16" w:rsidRPr="000B139D" w:rsidRDefault="00EF4B16" w:rsidP="000B139D">
                    <w:pPr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</w:pPr>
                    <w:r w:rsidRPr="000B139D">
                      <w:rPr>
                        <w:rFonts w:ascii="Times New Roman" w:hAnsi="Times New Roman" w:cs="Times New Roman"/>
                        <w:color w:val="FF0000"/>
                        <w:sz w:val="20"/>
                        <w:szCs w:val="20"/>
                        <w:lang w:val="en-US"/>
                      </w:rPr>
                      <w:t>0</w:t>
                    </w:r>
                  </w:p>
                </w:txbxContent>
              </v:textbox>
            </v:rect>
            <v:shape id="_x0000_s23452" style="position:absolute;left:-103;top:111;width:4469;height:194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v:shape id="_x0000_s23453" style="position:absolute;left:-238;top:111;width:4874;height:218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882,1709" path="m,l,1709r4882,e" filled="f" strokeweight="0">
              <v:stroke startarrow="block" startarrowwidth="narrow" startarrowlength="short"/>
              <v:path arrowok="t"/>
            </v:shape>
            <w10:wrap type="none"/>
            <w10:anchorlock/>
          </v:group>
        </w:pict>
      </w: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281F58" w:rsidRDefault="00281F58" w:rsidP="004341F4">
      <w:pPr>
        <w:rPr>
          <w:noProof/>
        </w:rPr>
      </w:pPr>
    </w:p>
    <w:p w:rsidR="005B1B3F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1" o:spid="_x0000_s2712" editas="canvas" style="width:194.55pt;height:98.9pt;mso-position-horizontal-relative:char;mso-position-vertical-relative:line" coordorigin="146,610" coordsize="24708,1256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">
            <v:shape id="_x0000_s2713" type="#_x0000_t75" style="position:absolute;left:146;top:610;width:24708;height:12560;visibility:visible" filled="t">
              <v:fill o:detectmouseclick="t"/>
              <v:path o:connecttype="none"/>
            </v:shape>
            <v:shape id="Image 46" o:spid="_x0000_s2714" type="#_x0000_t75" style="position:absolute;left:146;top:1052;width:4528;height:100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">
              <v:imagedata r:id="rId7" o:title=""/>
            </v:shape>
            <v:shape id="Image 49" o:spid="_x0000_s2715" type="#_x0000_t75" style="position:absolute;left:13507;top:883;width:11344;height:1228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">
              <v:imagedata r:id="rId10" o:title="" croptop="12236f" cropleft="-16f" cropright="26f"/>
            </v:shape>
            <v:shape id="Image 50" o:spid="_x0000_s2716" type="#_x0000_t75" style="position:absolute;left:5595;top:607;width:7984;height:118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">
              <v:imagedata r:id="rId11" o:title=""/>
            </v:shape>
            <w10:wrap type="none"/>
            <w10:anchorlock/>
          </v:group>
        </w:pict>
      </w:r>
    </w:p>
    <w:p w:rsidR="005B1B3F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_x0000_s2689" editas="canvas" style="width:382.75pt;height:108.55pt;mso-position-horizontal-relative:char;mso-position-vertical-relative:line" coordorigin="3314,3793" coordsize="7655,2171">
            <o:lock v:ext="edit" aspectratio="t"/>
            <v:shape id="_x0000_s2690" type="#_x0000_t75" style="position:absolute;left:3314;top:3793;width:7655;height:2171" o:preferrelative="f">
              <v:fill o:detectmouseclick="t"/>
              <v:path o:extrusionok="t" o:connecttype="none"/>
              <o:lock v:ext="edit" text="t"/>
            </v:shape>
            <v:shape id="_x0000_s2691" type="#_x0000_t5" style="position:absolute;left:3920;top:4602;width:1080;height:881;rotation:90" fillcolor="#92d050" strokeweight="1.5pt"/>
            <v:line id="_x0000_s2692" style="position:absolute" from="3684,5223" to="4024,5224" strokeweight="1.5pt"/>
            <v:rect id="Rectangle 24" o:spid="_x0000_s2693" style="position:absolute;left:4068;top:501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next-textbox:#Rectangle 24;mso-fit-shape-to-text:t" inset="0,0,0,0">
                <w:txbxContent>
                  <w:p w:rsidR="00EF4B16" w:rsidRPr="00881F72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4" style="position:absolute;left:4060;top:4587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EF4B16" w:rsidRPr="00881F72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5" type="#_x0000_t5" style="position:absolute;left:6014;top:4286;width:1104;height:881;rotation:90" fillcolor="#92d050" strokeweight="1.5pt"/>
            <v:line id="_x0000_s2696" style="position:absolute" from="5837,4430" to="6120,4431" strokeweight="1.5pt"/>
            <v:rect id="Rectangle 24" o:spid="_x0000_s2697" style="position:absolute;left:6174;top:4816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EF4B16" w:rsidRPr="00881F72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698" style="position:absolute;left:6180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EF4B16" w:rsidRPr="00881F72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699" style="position:absolute;left:3682;top:4323;width:1438;height:720" coordsize="1438,720" path="m1233,720r205,l1438,,,,,540r334,e" filled="f" strokeweight="1.5pt">
              <v:path arrowok="t"/>
            </v:shape>
            <v:rect id="_x0000_s2700" style="position:absolute;left:4020;top:4223;width:661;height:180" fillcolor="#ffc000" strokeweight="1.5pt"/>
            <v:shape id="_x0000_s2701" type="#_x0000_t5" style="position:absolute;left:8069;top:4286;width:1104;height:881;rotation:90" fillcolor="#92d050" strokeweight="1.5pt"/>
            <v:line id="_x0000_s2702" style="position:absolute" from="7877,4430" to="8160,4431" strokeweight="1.5pt"/>
            <v:rect id="Rectangle 24" o:spid="_x0000_s2703" style="position:absolute;left:8229;top:477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EF4B16" w:rsidRPr="00881F72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Rectangle 24" o:spid="_x0000_s2704" style="position:absolute;left:8235;top:4259;width:71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 strokeweight="1.5pt">
              <v:textbox style="mso-fit-shape-to-text:t" inset="0,0,0,0">
                <w:txbxContent>
                  <w:p w:rsidR="00EF4B16" w:rsidRPr="00881F72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881F72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shape id="_x0000_s2705" style="position:absolute;left:7843;top:4723;width:1438;height:712" coordsize="1438,712" path="m1233,r205,l1438,712,,712,,178r326,-1e" filled="f" strokeweight="1.5pt">
              <v:path arrowok="t"/>
            </v:shape>
            <v:rect id="_x0000_s2706" style="position:absolute;left:8291;top:5339;width:661;height:180" fillcolor="#ffc000" strokeweight="1.5pt"/>
            <v:line id="_x0000_s2707" style="position:absolute" from="5837,4970" to="6120,4971" strokeweight="1.5pt"/>
            <v:line id="_x0000_s2708" style="position:absolute" from="6992,4730" to="7275,4731" strokeweight="1.5pt">
              <v:stroke endarrow="oval" endarrowwidth="narrow" endarrowlength="short"/>
            </v:line>
            <v:line id="_x0000_s2709" style="position:absolute" from="9167,4721" to="9450,4722" strokeweight="1.5pt">
              <v:stroke endarrow="oval" endarrowwidth="narrow" endarrowlength="short"/>
            </v:line>
            <v:shape id="Zone de texte 648" o:spid="_x0000_s2710" type="#_x0000_t202" style="position:absolute;left:9525;top:4583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EF4B16" w:rsidRPr="00B5422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v:shape id="Zone de texte 648" o:spid="_x0000_s2711" type="#_x0000_t202" style="position:absolute;left:7325;top:4555;width:209;height:35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EF4B16" w:rsidRPr="00B5422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5B1B3F" w:rsidP="004341F4"/>
    <w:p w:rsidR="005B1B3F" w:rsidRDefault="003C71A5" w:rsidP="004341F4">
      <w:r>
        <w:rPr>
          <w:noProof/>
        </w:rPr>
      </w:r>
      <w:r>
        <w:rPr>
          <w:noProof/>
        </w:rPr>
        <w:pict>
          <v:group id="Zone de dessin 1634" o:spid="_x0000_s2669" editas="canvas" style="width:159.1pt;height:105.4pt;mso-position-horizontal-relative:char;mso-position-vertical-relative:line" coordsize="20197,13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">
            <v:shape id="_x0000_s2670" type="#_x0000_t75" style="position:absolute;width:20197;height:13386;visibility:visible">
              <v:fill o:detectmouseclick="t"/>
              <v:path o:connecttype="none"/>
            </v:shape>
            <v:line id="Line 414" o:spid="_x0000_s2671" style="position:absolute;visibility:visible" from="20,5585" to="15409,5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" strokecolor="silver" strokeweight=".1pt"/>
            <v:shape id="Freeform 596" o:spid="_x0000_s2672" style="position:absolute;width:15423;height:11171;visibility:visible;mso-wrap-style:square;v-text-anchor:top" coordsize="2268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" path="m,795r2,-6l5,769,7,756r3,-12l12,732r2,-9l16,708r2,-11l22,676r8,-42l45,552,75,400,106,265,136,153,167,70,197,18,227,r30,16l288,68r30,83l348,261r30,134l409,547r30,163l469,876r30,162l529,1190r31,135l590,1437r30,83l650,1572r31,18l710,1574r31,-52l771,1439r30,-110l832,1195r30,-152l892,881,923,714,953,552,983,400r31,-135l1044,153r30,-83l1103,18,1134,r30,16l1194,68r30,83l1254,261r31,134l1315,547r30,163l1375,876r31,162l1436,1190r30,135l1497,1437r30,83l1557,1572r31,18l1618,1574r30,-52l1678,1439r30,-110l1739,1195r30,-152l1799,881r30,-167l1860,552r29,-152l1920,265r30,-112l1980,70r30,-52l2041,r30,16l2101,68r30,83l2162,261r30,134l2222,547r31,163l2268,795e" filled="f" strokecolor="blue">
              <v:path arrowok="t" o:connecttype="custom" o:connectlocs="1360,554350;4760,531164;8160,514302;10881,497439;14961,474956;30602,387834;72084,186189;113566,49182;154368,0;195850,47777;236653,183378;278135,384321;318937,615476;359739,836092;401221,1009633;442024,1104484;482826,1105889;524308,1011039;565790,839605;606592,618989;648074,387834;689557,186189;730359,49182;771161,0;811963,47777;852765,183378;894248,384321;935050,615476;976532,836092;1018014,1009633;1058816,1104484;1100298,1105889;1141101,1011039;1182583,839605;1223385,618989;1264867,387834;1305669,186189;1346472,49182;1387954,0;1428756,47777;1470238,183378;1511040,384321;1542322,558566" o:connectangles="0,0,0,0,0,0,0,0,0,0,0,0,0,0,0,0,0,0,0,0,0,0,0,0,0,0,0,0,0,0,0,0,0,0,0,0,0,0,0,0,0,0,0"/>
            </v:shape>
            <v:shape id="Freeform 599" o:spid="_x0000_s2673" style="position:absolute;top:407;width:15423;height:5178;visibility:visible;mso-wrap-style:square;v-text-anchor:top" coordsize="2268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" path="m,737r1,l1,737r1,l3,737r1,l5,737r,l6,737r1,l7,737r,l7,737r,l7,737r1,l8,737r1,l9,737r,l10,737r,l10,737r1,l11,737r,l11,737r1,l12,737r,l13,737r1,-1l14,735r1,-4l15,726r1,-6l18,709r4,-20l30,647,45,564,75,412,106,276,136,165,167,80,197,27,227,6,257,r31,l318,1r30,2l590,21,741,31,892,42r152,10l1074,55r29,-28l1134,7r30,-4l1194,3r30,l1254,6r243,17l1648,34r151,11l1950,55r30,2l2010,27,2041,7r30,-4l2101,3r30,l2162,6r106,7e" filled="f" strokecolor="red">
              <v:path arrowok="t" o:connecttype="custom" o:connectlocs="680,517816;1360,517816;2720,517816;3400,517816;4760,517816;4760,517816;4760,517816;5440,517816;6120,517816;6120,517816;6800,517816;7480,517816;7480,517816;8160,517816;8160,517816;9521,517113;10201,513600;10881,505872;14961,484091;30602,396266;72084,193918;113566,56208;154368,4216;195850,0;236653,2108;503907,21781;709958,36535;750080,18970;791562,2108;832364,2108;1018014,16160;1223385,31617;1346472,40048;1387954,4918;1428756,2108;1470238,4216" o:connectangles="0,0,0,0,0,0,0,0,0,0,0,0,0,0,0,0,0,0,0,0,0,0,0,0,0,0,0,0,0,0,0,0,0,0,0,0"/>
            </v:shape>
            <v:oval id="Ellipse 1635" o:spid="_x0000_s2674" style="position:absolute;left:1541;top:38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" fillcolor="black [3213]" strokecolor="black [3213]" strokeweight="1pt">
              <v:stroke joinstyle="miter"/>
              <v:textbox inset="1.69958mm,.84975mm,1.69958mm,.84975mm"/>
            </v:oval>
            <v:oval id="Ellipse 640" o:spid="_x0000_s2675" style="position:absolute;left:7704;top:40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" fillcolor="black [3213]" strokecolor="black [3213]" strokeweight="1pt">
              <v:stroke joinstyle="miter"/>
              <v:textbox inset="1.69958mm,.84975mm,1.69958mm,.84975mm"/>
            </v:oval>
            <v:oval id="Ellipse 641" o:spid="_x0000_s2676" style="position:absolute;left:7243;top:748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2" o:spid="_x0000_s2677" style="position:absolute;left:13447;top:749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oval id="Ellipse 643" o:spid="_x0000_s2678" style="position:absolute;left:13856;top:407;width:117;height:12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" fillcolor="black [3213]" strokecolor="black [3213]" strokeweight="1pt">
              <v:stroke joinstyle="miter"/>
              <v:textbox inset="1.69958mm,.84975mm,1.69958mm,.84975mm"/>
            </v:oval>
            <v:shape id="Zone de texte 1636" o:spid="_x0000_s2679" type="#_x0000_t202" style="position:absolute;left:7172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4" o:spid="_x0000_s2680" type="#_x0000_t202" style="position:absolute;left:7801;top:387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5" o:spid="_x0000_s2681" type="#_x0000_t202" style="position:absolute;left:13875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Zone de texte 646" o:spid="_x0000_s2682" type="#_x0000_t202" style="position:absolute;left:13405;top:667;width:73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a</w:t>
                    </w:r>
                  </w:p>
                </w:txbxContent>
              </v:textbox>
            </v:shape>
            <v:shape id="Zone de texte 647" o:spid="_x0000_s2683" type="#_x0000_t202" style="position:absolute;left:1536;top:406;width:730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b</w:t>
                    </w:r>
                  </w:p>
                </w:txbxContent>
              </v:textbox>
            </v:shape>
            <v:shape id="Forme libre : forme 1638" o:spid="_x0000_s2684" style="position:absolute;left:4561;top:747;width:956;height:914;flip:x y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" path="m59635,l,115957e" filled="f" strokecolor="red">
              <v:stroke endarrow="block" endarrowwidth="narrow" endarrowlength="short" joinstyle="miter"/>
              <v:path arrowok="t" o:connecttype="custom" o:connectlocs="95600,0;0,91396" o:connectangles="0,0"/>
            </v:shape>
            <v:shape id="Zone de texte 648" o:spid="_x0000_s2685" type="#_x0000_t202" style="position:absolute;left:3713;top:3283;width:1447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e</w:t>
                    </w:r>
                  </w:p>
                </w:txbxContent>
              </v:textbox>
            </v:shape>
            <v:shape id="Zone de texte 649" o:spid="_x0000_s2686" type="#_x0000_t202" style="position:absolute;left:3707;top:1346;width:1339;height:1639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C313A3">
                      <w:rPr>
                        <w:noProof/>
                      </w:rPr>
                      <w:t>V</w:t>
                    </w:r>
                    <w:r>
                      <w:rPr>
                        <w:noProof/>
                      </w:rPr>
                      <w:t>s</w:t>
                    </w:r>
                  </w:p>
                </w:txbxContent>
              </v:textbox>
            </v:shape>
            <v:shape id="Forme libre : forme 650" o:spid="_x0000_s2687" style="position:absolute;left:3108;top:4197;width:1064;height:1016;visibility:visible;mso-wrap-style:square;v-text-anchor:middle" coordsize="59635,115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" path="m59635,l,115957e" filled="f" strokecolor="blue">
              <v:stroke endarrow="block" endarrowwidth="narrow" endarrowlength="short" joinstyle="miter"/>
              <v:path arrowok="t" o:connecttype="custom" o:connectlocs="106365,0;0,101562" o:connectangles="0,0"/>
            </v:shape>
            <v:shape id="Zone de texte 651" o:spid="_x0000_s2688" type="#_x0000_t202" style="position:absolute;left:3123;top:11748;width:17011;height:163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" filled="f" stroked="f" strokeweight=".5pt">
              <v:textbox style="mso-fit-shape-to-text:t" inset="0,0,0,0">
                <w:txbxContent>
                  <w:p w:rsidR="00EF4B16" w:rsidRPr="00C313A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=50Hz, R=100Ω ,  C=2200µF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B1B3F" w:rsidRDefault="003C71A5" w:rsidP="004341F4">
      <w:r>
        <w:rPr>
          <w:noProof/>
        </w:rPr>
      </w:r>
      <w:r>
        <w:rPr>
          <w:noProof/>
        </w:rPr>
        <w:pict>
          <v:group id="Zone de dessin 37" o:spid="_x0000_s2651" editas="canvas" style="width:161.6pt;height:94.3pt;mso-position-horizontal-relative:char;mso-position-vertical-relative:line" coordsize="20525,11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">
            <v:shape id="_x0000_s2652" type="#_x0000_t75" style="position:absolute;width:20525;height:11969;visibility:visible" filled="t">
              <v:fill o:detectmouseclick="t"/>
              <v:path o:connecttype="none"/>
            </v:shape>
            <v:shape id="Forme libre : forme 41" o:spid="_x0000_s2653" style="position:absolute;left:16461;top:1079;width:3683;height:5017;visibility:visible;mso-wrap-style:square;v-text-anchor:middle" coordsize="2857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" path="m6350,l285750,r,501650l,501650e" filled="f" strokecolor="#1f3763 [1604]" strokeweight="1pt">
              <v:stroke joinstyle="miter"/>
              <v:path arrowok="t" o:connecttype="custom" o:connectlocs="8184,0;368300,0;368300,501650;0,501650" o:connectangles="0,0,0,0"/>
            </v:shape>
            <v:shape id="Forme libre : forme 44" o:spid="_x0000_s2654" style="position:absolute;left:1475;top:1079;width:3429;height:4890;visibility:visible;mso-wrap-style:square;v-text-anchor:middle" coordsize="342900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" path="m336550,l,,,488950r342900,e" filled="f" strokecolor="#1f3763 [1604]" strokeweight="1pt">
              <v:stroke joinstyle="miter"/>
              <v:path arrowok="t" o:connecttype="custom" o:connectlocs="336550,0;0,0;0,488950;342900,488950" o:connectangles="0,0,0,0"/>
            </v:shape>
            <v:roundrect id="Rectangle : coins arrondis 38" o:spid="_x0000_s2655" style="position:absolute;left:6716;width:7967;height:7112;visibility:visibl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" fillcolor="#65a0d7 [3032]" stroked="f">
              <v:fill color2="#5898d4 [3176]" rotate="t" colors="0 #71a6db;.5 #559bdb;1 #438ac9" focus="100%" type="gradient">
                <o:fill v:ext="view" type="gradientUnscaled"/>
              </v:fill>
              <v:shadow on="t" color="black" opacity="41287f" offset="0,1.5pt"/>
              <v:textbox>
                <w:txbxContent>
                  <w:p w:rsidR="00EF4B16" w:rsidRPr="00806BC6" w:rsidRDefault="00EF4B16" w:rsidP="004341F4">
                    <w:r w:rsidRPr="00806BC6">
                      <w:t>Av</w:t>
                    </w:r>
                  </w:p>
                </w:txbxContent>
              </v:textbox>
            </v:roundrect>
            <v:shape id="Forme libre : forme 39" o:spid="_x0000_s2656" style="position:absolute;left:4875;top:1079;width:1841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7" o:spid="_x0000_s2657" style="position:absolute;left:4904;top:6054;width:1842;height:0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8" o:spid="_x0000_s2658" style="position:absolute;left:14683;top:1082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Forme libre : forme 69" o:spid="_x0000_s2659" style="position:absolute;left:14683;top:6054;width:1842;height:0;flip:x;visibility:visible;mso-wrap-style:square;v-text-anchor:middle" coordsize="1841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" path="m,l184150,e" filled="f" strokecolor="black [3213]" strokeweight="1pt">
              <v:stroke startarrow="oval" joinstyle="miter"/>
              <v:path arrowok="t" o:connecttype="custom" o:connectlocs="0,0;184150,0" o:connectangles="0,0"/>
            </v:shape>
            <v:shape id="Connecteur droit avec flèche 40" o:spid="_x0000_s2660" type="#_x0000_t32" style="position:absolute;left:4875;top:2244;width:0;height:2455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" strokecolor="red" strokeweight="1pt">
              <v:stroke endarrow="block" joinstyle="miter"/>
            </v:shape>
            <v:shape id="Zone de texte 648" o:spid="_x0000_s2661" type="#_x0000_t202" style="position:absolute;left:3531;top:3135;width:1403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" filled="f" stroked="f" strokeweight=".5pt">
              <v:textbox style="mso-fit-shape-to-text:t" inset="0,0,0,0">
                <w:txbxContent>
                  <w:p w:rsidR="00EF4B16" w:rsidRPr="00806BC6" w:rsidRDefault="00EF4B16" w:rsidP="004341F4">
                    <w:r w:rsidRPr="00806BC6">
                      <w:t>Ve</w:t>
                    </w:r>
                  </w:p>
                </w:txbxContent>
              </v:textbox>
            </v:shape>
            <v:shape id="Connecteur droit avec flèche 72" o:spid="_x0000_s2662" type="#_x0000_t32" style="position:absolute;left:16334;top:2142;width:0;height:216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" strokecolor="red" strokeweight="1pt">
              <v:stroke endarrow="block" joinstyle="miter"/>
            </v:shape>
            <v:shape id="Zone de texte 648" o:spid="_x0000_s2663" type="#_x0000_t202" style="position:absolute;left:16530;top:2919;width:1340;height:131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" filled="f" stroked="f" strokeweight=".5pt">
              <v:textbox style="mso-fit-shape-to-text:t" inset="0,0,0,0">
                <w:txbxContent>
                  <w:p w:rsidR="00EF4B16" w:rsidRDefault="00EF4B16" w:rsidP="004341F4">
                    <w:r>
                      <w:t>Vs</w:t>
                    </w:r>
                  </w:p>
                </w:txbxContent>
              </v:textbox>
            </v:shape>
            <v:rect id="Rectangle 42" o:spid="_x0000_s2664" style="position:absolute;left:19700;top:1990;width:825;height:328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9Qr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FiH1CvBAAAA2wAAAA8AAAAA&#10;AAAAAAAAAAAABwIAAGRycy9kb3ducmV2LnhtbFBLBQYAAAAAAwADALcAAAD1AgAAAAA=&#10;" fillcolor="#4472c4 [3204]" strokecolor="#1f3763 [1604]" strokeweight="1pt"/>
            <v:shape id="Zone de texte 648" o:spid="_x0000_s2665" type="#_x0000_t202" style="position:absolute;left:18074;top:1694;width:1295;height:3281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" filled="f" stroked="f" strokeweight=".5pt">
              <v:textbox inset="0,0,0,0">
                <w:txbxContent>
                  <w:p w:rsidR="00EF4B16" w:rsidRPr="00B5422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</w:t>
                    </w:r>
                    <w:r w:rsidRPr="00B54225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shape>
            <v:group id="Groupe 43" o:spid="_x0000_s2666" style="position:absolute;top:2222;width:3009;height:3048" coordorigin="35391,12277" coordsize="3009,3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<v:shape id="Freeform 10" o:spid="_x0000_s2667" style="position:absolute;left:35391;top:12277;width:3010;height:3048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" path="m,800c,359,355,,792,v,,,,,l792,v438,,792,359,792,800c1584,800,1584,800,1584,800r,c1584,1242,1230,1600,792,1600v,,,,,l792,1600c355,1600,,1242,,800v,,,,,xe" fillcolor="#b4c6e7 [1300]" strokeweight="1pt">
                <v:path arrowok="t" o:connecttype="custom" o:connectlocs="0,152400;150495,0;150495,0;150495,0;300990,152400;300990,152400;300990,152400;150495,304800;150495,304800;150495,304800;0,152400;0,152400" o:connectangles="0,0,0,0,0,0,0,0,0,0,0,0"/>
              </v:shape>
              <v:shape id="Freeform 21" o:spid="_x0000_s2668" style="position:absolute;left:35994;top:13191;width:1816;height:1118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" path="m,93c37,46,74,,103,12v29,12,43,145,74,155c208,177,276,80,287,71e" filled="f" strokeweight="1pt">
                <v:path arrowok="t" o:connecttype="custom" o:connectlocs="0,58721;65177,7577;112003,105446;181610,44830" o:connectangles="0,0,0,0"/>
              </v:shape>
            </v:group>
            <w10:wrap type="none"/>
            <w10:anchorlock/>
          </v:group>
        </w:pict>
      </w:r>
    </w:p>
    <w:p w:rsidR="005B1B3F" w:rsidRDefault="003C71A5" w:rsidP="004341F4">
      <w:r>
        <w:rPr>
          <w:noProof/>
        </w:rPr>
      </w:r>
      <w:r>
        <w:rPr>
          <w:noProof/>
        </w:rPr>
        <w:pict>
          <v:group id="Zone de dessin 36" o:spid="_x0000_s2611" editas="canvas" style="width:406.75pt;height:170pt;mso-position-horizontal-relative:char;mso-position-vertical-relative:line" coordsize="51657,21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">
            <v:shape id="_x0000_s2612" type="#_x0000_t75" style="position:absolute;width:51657;height:21590;visibility:visible">
              <v:fill o:detectmouseclick="t"/>
              <v:path o:connecttype="none"/>
            </v:shape>
            <v:rect id="Rectangle 4" o:spid="_x0000_s2613" style="position:absolute;left:20913;top:4058;width:1415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" filled="f" fillcolor="#d8d8d8 [2732]" strokecolor="blue" strokeweight="1.5pt">
              <v:stroke dashstyle="dash"/>
            </v:rect>
            <v:rect id="Rectangle 5" o:spid="_x0000_s2614" style="position:absolute;left:28805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qstwgAAANoAAAAPAAAAZHJzL2Rvd25yZXYueG1sRI9Li8JA&#10;EITvgv9haGFvOlFh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DJ3qstwgAAANoAAAAPAAAA&#10;AAAAAAAAAAAAAAcCAABkcnMvZG93bnJldi54bWxQSwUGAAAAAAMAAwC3AAAA9gIAAAAA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i</w:t>
                    </w:r>
                    <w:r w:rsidRPr="00D12660">
                      <w:rPr>
                        <w:noProof/>
                      </w:rPr>
                      <w:t>=A</w:t>
                    </w:r>
                    <w:r w:rsidRPr="00D12660">
                      <w:rPr>
                        <w:noProof/>
                        <w:vertAlign w:val="subscript"/>
                      </w:rPr>
                      <w:t>v</w:t>
                    </w: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615" style="position:absolute;left:30908;top:4703;width:3752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  <w:r w:rsidRPr="00D12660">
                      <w:rPr>
                        <w:noProof/>
                      </w:rPr>
                      <w:t>= 8K</w:t>
                    </w:r>
                  </w:p>
                </w:txbxContent>
              </v:textbox>
            </v:rect>
            <v:rect id="Rectangle 7" o:spid="_x0000_s2616" style="position:absolute;left:21717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617" style="position:absolute;left:17786;top:9900;width:1188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<v:textbox style="mso-fit-shape-to-text:t"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9" o:spid="_x0000_s2618" style="position:absolute;left:41103;top:10204;width:1150;height:1315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<v:textbox style="mso-fit-shape-to-text:t"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Freeform 10" o:spid="_x0000_s2619" style="position:absolute;left:25281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620" type="#_x0000_t32" style="position:absolute;left:28627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" strokeweight="1pt">
              <v:stroke endarrow="block"/>
            </v:shape>
            <v:shape id="AutoShape 12" o:spid="_x0000_s2621" type="#_x0000_t32" style="position:absolute;left:26792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" strokeweight="1p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13" o:spid="_x0000_s2622" type="#_x0000_t33" style="position:absolute;left:27872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" strokeweight="1pt"/>
            <v:rect id="Rectangle 14" o:spid="_x0000_s2623" style="position:absolute;left:30888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" strokeweight="1pt"/>
            <v:shape id="AutoShape 15" o:spid="_x0000_s2624" type="#_x0000_t32" style="position:absolute;left:34622;top:6903;width:527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" strokeweight="1pt">
              <v:stroke endarrow="oval" endarrowwidth="narrow" endarrowlength="short"/>
            </v:shape>
            <v:rect id="Rectangle 16" o:spid="_x0000_s2625" style="position:absolute;left:23232;top:8688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" strokeweight="1pt"/>
            <v:shape id="AutoShape 17" o:spid="_x0000_s2626" type="#_x0000_t33" style="position:absolute;left:20809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" strokeweight="1pt">
              <v:stroke endarrow="oval" endarrowwidth="narrow" endarrowlength="short"/>
            </v:shape>
            <v:shape id="AutoShape 18" o:spid="_x0000_s2627" type="#_x0000_t32" style="position:absolute;left:23689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<v:shape id="AutoShape 19" o:spid="_x0000_s2628" type="#_x0000_t32" style="position:absolute;left:19653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" strokeweight="1pt">
              <v:stroke endarrow="block"/>
            </v:shape>
            <v:shape id="AutoShape 20" o:spid="_x0000_s2629" type="#_x0000_t32" style="position:absolute;left:40838;top:8567;width:7;height:489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" strokeweight="1pt">
              <v:stroke endarrow="block"/>
            </v:shape>
            <v:shape id="Freeform 21" o:spid="_x0000_s2630" style="position:absolute;left:25757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631" style="position:absolute;left:5469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" filled="f" fillcolor="#d8d8d8 [2732]" strokecolor="red" strokeweight="1.5pt">
              <v:stroke dashstyle="dash"/>
            </v:rect>
            <v:rect id="Rectangle 23" o:spid="_x0000_s2632" style="position:absolute;left:9794;top:9659;width:6140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V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>=10mV</w:t>
                    </w:r>
                  </w:p>
                </w:txbxContent>
              </v:textbox>
            </v:rect>
            <v:rect id="Rectangle 24" o:spid="_x0000_s2633" style="position:absolute;left:10457;top:4778;width:5890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Z</w:t>
                    </w:r>
                    <w:r w:rsidRPr="00D12660">
                      <w:rPr>
                        <w:noProof/>
                        <w:vertAlign w:val="subscript"/>
                      </w:rPr>
                      <w:t>g</w:t>
                    </w:r>
                    <w:r w:rsidRPr="00D12660">
                      <w:rPr>
                        <w:noProof/>
                      </w:rPr>
                      <w:t xml:space="preserve">=100 Ω </w:t>
                    </w:r>
                  </w:p>
                </w:txbxContent>
              </v:textbox>
            </v:rect>
            <v:shape id="Freeform 25" o:spid="_x0000_s2634" style="position:absolute;left:6390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635" type="#_x0000_t32" style="position:absolute;left:9737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" strokeweight="1pt">
              <v:stroke endarrow="block"/>
            </v:shape>
            <v:shape id="AutoShape 27" o:spid="_x0000_s2636" type="#_x0000_t32" style="position:absolute;left:7901;top:11838;width:7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<v:rect id="Rectangle 28" o:spid="_x0000_s2637" style="position:absolute;left:10482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" strokeweight="1pt"/>
            <v:shape id="Freeform 29" o:spid="_x0000_s2638" style="position:absolute;left:6866;top:9754;width:1823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639" style="position:absolute;left:7946;top:6928;width:2536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" path="m634,l,,,307e" filled="f" strokeweight="1pt">
              <v:path arrowok="t" o:connecttype="custom" o:connectlocs="253660,0;0,0;0,194945" o:connectangles="0,0,0"/>
            </v:shape>
            <v:shape id="AutoShape 31" o:spid="_x0000_s2640" type="#_x0000_t32" style="position:absolute;left:19678;top:15342;width:2016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" strokeweight="1pt">
              <v:stroke startarrow="oval" startarrowwidth="narrow" startarrowlength="short" endarrow="oval" endarrowwidth="narrow" endarrowlength="short"/>
            </v:shape>
            <v:shape id="AutoShape 32" o:spid="_x0000_s2641" type="#_x0000_t32" style="position:absolute;left:7766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" strokeweight="1pt">
              <v:stroke startarrow="oval" startarrowwidth="narrow" startarrowlength="short"/>
            </v:shape>
            <v:shape id="AutoShape 33" o:spid="_x0000_s2642" type="#_x0000_t32" style="position:absolute;left:14216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" strokeweight="1pt"/>
            <v:rect id="Rectangle 34" o:spid="_x0000_s2643" style="position:absolute;left:39460;top:9469;width:908;height:34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" strokeweight="1pt"/>
            <v:shape id="AutoShape 35" o:spid="_x0000_s2644" type="#_x0000_t32" style="position:absolute;left:39892;top:6840;width:25;height:262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" strokeweight="1pt"/>
            <v:shape id="AutoShape 36" o:spid="_x0000_s2645" type="#_x0000_t32" style="position:absolute;left:39892;top:12942;width:25;height:2432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" strokeweight="1pt"/>
            <v:rect id="Rectangle 37" o:spid="_x0000_s2646" style="position:absolute;left:37911;top:10097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R</w:t>
                    </w:r>
                    <w:r w:rsidRPr="00D12660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47" style="position:absolute;left:6390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48" style="position:absolute;left:20108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2" o:spid="_x0000_s2649" style="position:absolute;left:37574;top:4147;width:5720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" filled="f" fillcolor="#d8d8d8 [2732]" strokecolor="#00b050" strokeweight="1.5pt">
              <v:stroke dashstyle="dash"/>
            </v:rect>
            <v:rect id="Rectangle 24" o:spid="_x0000_s2650" style="position:absolute;left:37571;top:2286;width:572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<v:textbox inset="0,0,0,0">
                <w:txbxContent>
                  <w:p w:rsidR="00EF4B16" w:rsidRPr="00D12660" w:rsidRDefault="00EF4B16" w:rsidP="004341F4">
                    <w:pPr>
                      <w:rPr>
                        <w:noProof/>
                      </w:rPr>
                    </w:pPr>
                    <w:r w:rsidRPr="00D12660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3C71A5" w:rsidP="004341F4">
      <w:r>
        <w:rPr>
          <w:noProof/>
        </w:rPr>
      </w:r>
      <w:r>
        <w:rPr>
          <w:noProof/>
        </w:rPr>
        <w:pict>
          <v:group id="Zone de dessin 1435" o:spid="_x0000_s2571" editas="canvas" style="width:308.1pt;height:113.65pt;mso-position-horizontal-relative:char;mso-position-vertical-relative:line" coordorigin="9500,2286" coordsize="39129,14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">
            <v:shape id="_x0000_s2572" type="#_x0000_t75" style="position:absolute;left:9500;top:2286;width:39129;height:14434;visibility:visible">
              <v:fill o:detectmouseclick="t"/>
              <v:path o:connecttype="none"/>
            </v:shape>
            <v:rect id="Rectangle 22" o:spid="_x0000_s2573" style="position:absolute;left:42908;top:4184;width:4399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" fillcolor="#e2efd9 [665]" strokecolor="#00b050" strokeweight="1.5pt">
              <v:stroke dashstyle="dash"/>
            </v:rect>
            <v:roundrect id="Rectangle 4" o:spid="_x0000_s2574" style="position:absolute;left:24977;top:4058;width:14964;height:12440;visibility:visible" arcsize="6575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" fillcolor="#b4c6e7 [1300]" strokecolor="blue" strokeweight="1.5pt">
              <v:stroke dashstyle="dash" joinstyle="miter"/>
            </v:roundrect>
            <v:rect id="Rectangle 5" o:spid="_x0000_s2575" style="position:absolute;left:32869;top:8961;width:6267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 xml:space="preserve">i </w:t>
                    </w:r>
                    <w:r w:rsidRPr="008F0A04">
                      <w:rPr>
                        <w:noProof/>
                      </w:rPr>
                      <w:t>= A</w:t>
                    </w:r>
                    <w:r w:rsidRPr="008F0A04">
                      <w:rPr>
                        <w:noProof/>
                        <w:vertAlign w:val="subscript"/>
                      </w:rPr>
                      <w:t>v</w:t>
                    </w: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6" o:spid="_x0000_s2576" style="position:absolute;left:36242;top:4703;width:1858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Rectangle 7" o:spid="_x0000_s2577" style="position:absolute;left:25781;top:9050;width:1981;height:19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Rectangle 8" o:spid="_x0000_s2578" style="position:absolute;left:21851;top:9900;width:1187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<v:textbox style="mso-fit-shape-to-text:t"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Freeform 10" o:spid="_x0000_s2579" style="position:absolute;left:29345;top:8751;width:3016;height:3055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11" o:spid="_x0000_s2580" type="#_x0000_t32" style="position:absolute;left:32691;top:7913;width:7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" strokeweight="1pt">
              <v:stroke endarrow="block"/>
            </v:shape>
            <v:shape id="AutoShape 12" o:spid="_x0000_s2581" type="#_x0000_t32" style="position:absolute;left:30856;top:11806;width:6;height:365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b3PwwAAANsAAAAPAAAAZHJzL2Rvd25yZXYueG1sRI9Bi8Iw&#10;FITvgv8hPMGLaKrg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T+W9z8MAAADbAAAADwAA&#10;AAAAAAAAAAAAAAAHAgAAZHJzL2Rvd25yZXYueG1sUEsFBgAAAAADAAMAtwAAAPcCAAAAAA==&#10;" strokeweight="1pt"/>
            <v:shape id="AutoShape 13" o:spid="_x0000_s2582" type="#_x0000_t33" style="position:absolute;left:31936;top:5785;width:1886;height:4051;rotation:-90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" strokeweight="1pt"/>
            <v:rect id="Rectangle 14" o:spid="_x0000_s2583" style="position:absolute;left:34952;top:6446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" strokeweight="1pt"/>
            <v:shape id="AutoShape 15" o:spid="_x0000_s2584" type="#_x0000_t32" style="position:absolute;left:38686;top:6903;width:324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" strokeweight="1pt">
              <v:stroke endarrow="oval" endarrowwidth="narrow" endarrowlength="short"/>
            </v:shape>
            <v:rect id="Rectangle 16" o:spid="_x0000_s2585" style="position:absolute;left:27296;top:8751;width:908;height:31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" strokeweight="1pt"/>
            <v:shape id="AutoShape 17" o:spid="_x0000_s2586" type="#_x0000_t33" style="position:absolute;left:24873;top:5976;width:1800;height:3960;rotation:-90;flip:x;visibility:visibl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" strokeweight="1pt">
              <v:stroke endarrow="oval" endarrowwidth="narrow" endarrowlength="short"/>
            </v:shape>
            <v:shape id="AutoShape 18" o:spid="_x0000_s2587" type="#_x0000_t32" style="position:absolute;left:27753;top:11812;width:0;height:368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" strokeweight="1pt"/>
            <v:shape id="AutoShape 19" o:spid="_x0000_s2588" type="#_x0000_t32" style="position:absolute;left:23717;top:847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" strokeweight="1pt">
              <v:stroke endarrow="block"/>
            </v:shape>
            <v:shape id="Freeform 21" o:spid="_x0000_s2589" style="position:absolute;left:29821;top:9666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rect id="Rectangle 22" o:spid="_x0000_s2590" style="position:absolute;left:9597;top:4147;width:11754;height:12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" fillcolor="#fff2cc [663]" strokecolor="red" strokeweight="1.5pt">
              <v:stroke dashstyle="dash"/>
            </v:rect>
            <v:rect id="Rectangle 23" o:spid="_x0000_s2591" style="position:absolute;left:13921;top:9659;width:1954;height:1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rect id="Rectangle 24" o:spid="_x0000_s2592" style="position:absolute;left:15875;top:4778;width:1823;height:17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Z</w:t>
                    </w:r>
                    <w:r w:rsidRPr="008F0A04">
                      <w:rPr>
                        <w:noProof/>
                        <w:vertAlign w:val="subscript"/>
                      </w:rPr>
                      <w:t>g</w:t>
                    </w:r>
                  </w:p>
                </w:txbxContent>
              </v:textbox>
            </v:rect>
            <v:shape id="Freeform 25" o:spid="_x0000_s2593" style="position:absolute;left:10518;top:8840;width:3016;height:3054;visibility:visible;mso-wrap-style:square;v-text-anchor:top" coordsize="1584,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" path="m,800c,359,355,,792,v,,,,,l792,v438,,792,359,792,800c1584,800,1584,800,1584,800r,c1584,1242,1230,1600,792,1600v,,,,,l792,1600c355,1600,,1242,,800v,,,,,xe" strokeweight="1pt">
              <v:path arrowok="t" o:connecttype="custom" o:connectlocs="0,152718;150813,0;150813,0;150813,0;301625,152718;301625,152718;301625,152718;150813,305435;150813,305435;150813,305435;0,152718;0,152718" o:connectangles="0,0,0,0,0,0,0,0,0,0,0,0"/>
            </v:shape>
            <v:shape id="AutoShape 26" o:spid="_x0000_s2594" type="#_x0000_t32" style="position:absolute;left:13864;top:8002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" strokeweight="1pt">
              <v:stroke endarrow="block"/>
            </v:shape>
            <v:shape id="AutoShape 27" o:spid="_x0000_s2595" type="#_x0000_t32" style="position:absolute;left:12029;top:11838;width:6;height:365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" strokeweight="1pt"/>
            <v:rect id="Rectangle 28" o:spid="_x0000_s2596" style="position:absolute;left:14610;top:6535;width:3734;height:9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" strokeweight="1pt"/>
            <v:shape id="Freeform 29" o:spid="_x0000_s2597" style="position:absolute;left:10994;top:9754;width:1822;height:1124;visibility:visible;mso-wrap-style:square;v-text-anchor:top" coordsize="287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" path="m,93c37,46,74,,103,12v29,12,43,145,74,155c208,177,276,80,287,71e" filled="f" strokeweight="1pt">
              <v:path arrowok="t" o:connecttype="custom" o:connectlocs="0,59055;65405,7620;112395,106045;182245,45085" o:connectangles="0,0,0,0"/>
            </v:shape>
            <v:shape id="Freeform 30" o:spid="_x0000_s2598" style="position:absolute;left:12073;top:6928;width:2537;height:1950;visibility:visible;mso-wrap-style:square;v-text-anchor:top" coordsize="63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" path="m634,l,,,307e" filled="f" strokeweight="1pt">
              <v:path arrowok="t" o:connecttype="custom" o:connectlocs="253660,0;0,0;0,194945" o:connectangles="0,0,0"/>
            </v:shape>
            <v:shape id="AutoShape 31" o:spid="_x0000_s2599" type="#_x0000_t32" style="position:absolute;left:23742;top:15342;width:18000;height: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" strokeweight="1pt">
              <v:stroke startarrow="oval" startarrowwidth="narrow" startarrowlength="short" endarrow="oval" endarrowwidth="narrow" endarrowlength="short"/>
            </v:shape>
            <v:shape id="AutoShape 32" o:spid="_x0000_s2600" type="#_x0000_t32" style="position:absolute;left:11893;top:15344;width:1188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" strokeweight="1pt">
              <v:stroke startarrow="oval" startarrowwidth="narrow" startarrowlength="short"/>
            </v:shape>
            <v:shape id="AutoShape 33" o:spid="_x0000_s2601" type="#_x0000_t32" style="position:absolute;left:18344;top:6986;width:5400;height: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" strokeweight="1pt"/>
            <v:rect id="Rectangle 34" o:spid="_x0000_s2602" style="position:absolute;left:44159;top:9405;width:908;height:34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" strokeweight="1pt"/>
            <v:rect id="Rectangle 37" o:spid="_x0000_s2603" style="position:absolute;left:45212;top:9843;width:1473;height:20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R</w:t>
                    </w:r>
                    <w:r w:rsidRPr="008F0A04">
                      <w:rPr>
                        <w:noProof/>
                        <w:vertAlign w:val="subscript"/>
                      </w:rPr>
                      <w:t>L</w:t>
                    </w:r>
                  </w:p>
                </w:txbxContent>
              </v:textbox>
            </v:rect>
            <v:rect id="Rectangle 24" o:spid="_x0000_s2604" style="position:absolute;left:10518;top:2386;width:5890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m2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TBGm2xQAAAN0AAAAP&#10;AAAAAAAAAAAAAAAAAAcCAABkcnMvZG93bnJldi54bWxQSwUGAAAAAAMAAwC3AAAA+QIAAAAA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Générateur</w:t>
                    </w:r>
                  </w:p>
                </w:txbxContent>
              </v:textbox>
            </v:rect>
            <v:rect id="Rectangle 24" o:spid="_x0000_s2605" style="position:absolute;left:27283;top:2286;width:8589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Amplificateur</w:t>
                    </w:r>
                  </w:p>
                </w:txbxContent>
              </v:textbox>
            </v:rect>
            <v:rect id="Rectangle 24" o:spid="_x0000_s2606" style="position:absolute;left:42908;top:2286;width:5721;height:17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8ou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4GMLrm3CCnP0BAAD//wMAUEsBAi0AFAAGAAgAAAAhANvh9svuAAAAhQEAABMAAAAAAAAAAAAA&#10;AAAAAAAAAFtDb250ZW50X1R5cGVzXS54bWxQSwECLQAUAAYACAAAACEAWvQsW78AAAAVAQAACwAA&#10;AAAAAAAAAAAAAAAfAQAAX3JlbHMvLnJlbHNQSwECLQAUAAYACAAAACEAA3PKLsMAAADdAAAADwAA&#10;AAAAAAAAAAAAAAAHAgAAZHJzL2Rvd25yZXYueG1sUEsFBgAAAAADAAMAtwAAAPcCAAAAAA==&#10;" filled="f" stroked="f">
              <v:textbox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rect id="Rectangle 9" o:spid="_x0000_s2607" style="position:absolute;left:40380;top:10135;width:1150;height:1314;visibility:visible;mso-wrap-style:non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" filled="f" stroked="f">
              <v:textbox style="mso-fit-shape-to-text:t" inset="0,0,0,0">
                <w:txbxContent>
                  <w:p w:rsidR="00EF4B16" w:rsidRPr="008F0A04" w:rsidRDefault="00EF4B16" w:rsidP="004341F4">
                    <w:pPr>
                      <w:rPr>
                        <w:noProof/>
                      </w:rPr>
                    </w:pPr>
                    <w:r w:rsidRPr="008F0A04">
                      <w:rPr>
                        <w:noProof/>
                      </w:rPr>
                      <w:t>V</w:t>
                    </w:r>
                    <w:r w:rsidRPr="008F0A04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AutoShape 20" o:spid="_x0000_s2608" type="#_x0000_t32" style="position:absolute;left:41926;top:8499;width:6;height:488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" strokeweight="1pt">
              <v:stroke endarrow="block"/>
            </v:shape>
            <v:shape id="Forme libre : forme 1436" o:spid="_x0000_s2609" style="position:absolute;left:41656;top:6921;width:2880;height:2413;visibility:visible;mso-wrap-style:square;v-text-anchor:middle" coordsize="3302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" path="m,l330200,r,241300e" filled="f" strokecolor="#1f3763 [1604]" strokeweight="1pt">
              <v:stroke joinstyle="miter"/>
              <v:path arrowok="t" o:connecttype="custom" o:connectlocs="0,0;288000,0;288000,241300" o:connectangles="0,0,0"/>
            </v:shape>
            <v:shape id="Forme libre : forme 1437" o:spid="_x0000_s2610" style="position:absolute;left:41783;top:12954;width:2880;height:2413;visibility:visible;mso-wrap-style:square;v-text-anchor:middle" coordsize="34290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" path="m,241300r342900,l342900,e" filled="f" strokecolor="#1f3763 [1604]" strokeweight="1pt">
              <v:stroke joinstyle="miter"/>
              <v:path arrowok="t" o:connecttype="custom" o:connectlocs="0,241300;288000,241300;288000,0" o:connectangles="0,0,0"/>
            </v:shape>
            <w10:wrap type="none"/>
            <w10:anchorlock/>
          </v:group>
        </w:pict>
      </w:r>
    </w:p>
    <w:p w:rsidR="005B1B3F" w:rsidRDefault="003C71A5" w:rsidP="004341F4">
      <w:pPr>
        <w:rPr>
          <w:noProof/>
        </w:rPr>
      </w:pPr>
      <w:r>
        <w:rPr>
          <w:noProof/>
        </w:rPr>
      </w:r>
      <w:r>
        <w:rPr>
          <w:noProof/>
        </w:rPr>
        <w:pict>
          <v:group id="Zone de dessin 670" o:spid="_x0000_s2469" editas="canvas" style="width:413.35pt;height:183.3pt;mso-position-horizontal-relative:char;mso-position-vertical-relative:line" coordsize="52495,23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">
            <v:shape id="_x0000_s2470" type="#_x0000_t75" style="position:absolute;width:52495;height:23279;visibility:visible">
              <v:fill o:detectmouseclick="t"/>
              <v:path o:connecttype="none"/>
            </v:shape>
            <v:shape id="Freeform 4" o:spid="_x0000_s2471" style="position:absolute;left:12236;top:2616;width:7398;height:18948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" path="m,2463l,,961,r,895e" filled="f" strokeweight="1pt">
              <v:path arrowok="t" o:connecttype="custom" o:connectlocs="0,1894840;0,0;739775,0;739775,688543" o:connectangles="0,0,0,0"/>
            </v:shape>
            <v:group id="Group 5" o:spid="_x0000_s2472" style="position:absolute;left:15938;top:9525;width:3696;height:6889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s3Q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JPIa/b8IJcvkLAAD//wMAUEsBAi0AFAAGAAgAAAAhANvh9svuAAAAhQEAABMAAAAAAAAAAAAA&#10;AAAAAAAAAFtDb250ZW50X1R5cGVzXS54bWxQSwECLQAUAAYACAAAACEAWvQsW78AAAAVAQAACwAA&#10;AAAAAAAAAAAAAAAfAQAAX3JlbHMvLnJlbHNQSwECLQAUAAYACAAAACEAAR7N0MMAAADdAAAADwAA&#10;AAAAAAAAAAAAAAAHAgAAZHJzL2Rvd25yZXYueG1sUEsFBgAAAAADAAMAtwAAAPcCAAAAAA==&#10;">
              <v:line id="Line 6" o:spid="_x0000_s2473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" strokeweight="1pt"/>
              <v:shape id="Freeform 7" o:spid="_x0000_s2474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8" o:spid="_x0000_s2475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" strokeweight="1pt"/>
              <v:shape id="Freeform 9" o:spid="_x0000_s2476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" path="m140,129l63,,,59r140,70xe" fillcolor="black" strokeweight="1pt">
                <v:path arrowok="t" o:connecttype="custom" o:connectlocs="140,129;63,0;0,59;140,129" o:connectangles="0,0,0,0"/>
              </v:shape>
            </v:group>
            <v:rect id="Rectangle 10" o:spid="_x0000_s2477" style="position:absolute;left:27552;top:368;width:3924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" filled="f" stroked="f" strokeweight="1pt">
              <v:textbox inset="0,0,0,0">
                <w:txbxContent>
                  <w:p w:rsidR="00EF4B16" w:rsidRPr="004906AD" w:rsidRDefault="00EF4B16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Vcc=12V</w:t>
                    </w:r>
                  </w:p>
                </w:txbxContent>
              </v:textbox>
            </v:rect>
            <v:rect id="Rectangle 11" o:spid="_x0000_s2478" style="position:absolute;left:20554;top:3924;width:516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" filled="f" stroked="f" strokeweight="1pt">
              <v:textbox inset="0,0,0,0">
                <w:txbxContent>
                  <w:p w:rsidR="00EF4B16" w:rsidRPr="004906AD" w:rsidRDefault="00EF4B16" w:rsidP="004341F4">
                    <w:pPr>
                      <w:rPr>
                        <w:noProof/>
                      </w:rPr>
                    </w:pPr>
                    <w:r w:rsidRPr="004906AD">
                      <w:rPr>
                        <w:noProof/>
                      </w:rPr>
                      <w:t>Rc=8k</w:t>
                    </w:r>
                  </w:p>
                </w:txbxContent>
              </v:textbox>
            </v:rect>
            <v:line id="Line 12" o:spid="_x0000_s2479" style="position:absolute;visibility:visible" from="9467,12947" to="16014,1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3gXwgAAAN0AAAAPAAAAZHJzL2Rvd25yZXYueG1sRE/NagIx&#10;EL4XfIcwgjfNKlL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AZp3gXwgAAAN0AAAAPAAAA&#10;AAAAAAAAAAAAAAcCAABkcnMvZG93bnJldi54bWxQSwUGAAAAAAMAAwC3AAAA9gIAAAAA&#10;" strokeweight="1pt"/>
            <v:rect id="Rectangle 13" o:spid="_x0000_s2480" style="position:absolute;left:19030;top:3721;width:1080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" fillcolor="silver" strokeweight="1pt"/>
            <v:oval id="Oval 14" o:spid="_x0000_s2481" style="position:absolute;left:19380;top:16122;width:495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" fillcolor="black" strokeweight="1pt"/>
            <v:oval id="Oval 15" o:spid="_x0000_s2482" style="position:absolute;left:19399;top:8407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" fillcolor="black" strokeweight="1pt"/>
            <v:rect id="Rectangle 16" o:spid="_x0000_s2483" style="position:absolute;left:18091;top:15557;width:851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E</w:t>
                    </w:r>
                  </w:p>
                </w:txbxContent>
              </v:textbox>
            </v:rect>
            <v:rect id="Rectangle 17" o:spid="_x0000_s2484" style="position:absolute;left:16630;top:11334;width:845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B</w:t>
                    </w:r>
                  </w:p>
                </w:txbxContent>
              </v:textbox>
            </v:rect>
            <v:rect id="Rectangle 18" o:spid="_x0000_s2485" style="position:absolute;left:18053;top:8013;width:933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C</w:t>
                    </w:r>
                  </w:p>
                </w:txbxContent>
              </v:textbox>
            </v:rect>
            <v:group id="Group 19" o:spid="_x0000_s2486" style="position:absolute;left:14890;top:22358;width:2204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upn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wyzcygl7+AgAA//8DAFBLAQItABQABgAIAAAAIQDb4fbL7gAAAIUBAAATAAAAAAAA&#10;AAAAAAAAAAAAAABbQ29udGVudF9UeXBlc10ueG1sUEsBAi0AFAAGAAgAAAAhAFr0LFu/AAAAFQEA&#10;AAsAAAAAAAAAAAAAAAAAHwEAAF9yZWxzLy5yZWxzUEsBAi0AFAAGAAgAAAAhAGem6mfHAAAA3QAA&#10;AA8AAAAAAAAAAAAAAAAABwIAAGRycy9kb3ducmV2LnhtbFBLBQYAAAAAAwADALcAAAD7AgAAAAA=&#10;">
              <v:line id="Line 20" o:spid="_x0000_s2487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" strokeweight="1pt"/>
              <v:line id="Line 21" o:spid="_x0000_s2488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" strokeweight="1pt"/>
              <v:line id="Line 22" o:spid="_x0000_s2489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" strokeweight="1pt"/>
            </v:group>
            <v:line id="Line 23" o:spid="_x0000_s2490" style="position:absolute;visibility:visible" from="19685,16363" to="19691,20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" strokeweight="1pt"/>
            <v:rect id="Rectangle 24" o:spid="_x0000_s2491" style="position:absolute;left:11760;top:5124;width:1079;height:3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" fillcolor="silver" strokeweight="1pt"/>
            <v:shape id="Freeform 25" o:spid="_x0000_s2492" style="position:absolute;left:12236;top:18116;width:7398;height:3448;visibility:visible;mso-wrap-style:square;v-text-anchor:top" coordsize="961,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" path="m,l,448r961,l961,231e" filled="f" strokeweight="1pt">
              <v:path arrowok="t" o:connecttype="custom" o:connectlocs="0,0;0,344805;739775,344805;739775,177790" o:connectangles="0,0,0,0"/>
            </v:shape>
            <v:line id="Line 26" o:spid="_x0000_s2493" style="position:absolute;visibility:visible" from="15938,21564" to="15944,2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" strokeweight="1pt"/>
            <v:group id="Group 27" o:spid="_x0000_s2494" style="position:absolute;left:26396;top:247;width:928;height:2369" coordorigin="2012,19" coordsize="120,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">
              <v:line id="Line 28" o:spid="_x0000_s2495" style="position:absolute;visibility:visible" from="2072,103" to="2073,3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ny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kvozH8fZNOkNMbAAAA//8DAFBLAQItABQABgAIAAAAIQDb4fbL7gAAAIUBAAATAAAAAAAAAAAA&#10;AAAAAAAAAABbQ29udGVudF9UeXBlc10ueG1sUEsBAi0AFAAGAAgAAAAhAFr0LFu/AAAAFQEAAAsA&#10;AAAAAAAAAAAAAAAAHwEAAF9yZWxzLy5yZWxzUEsBAi0AFAAGAAgAAAAhAJLafLvEAAAA3QAAAA8A&#10;AAAAAAAAAAAAAAAABwIAAGRycy9kb3ducmV2LnhtbFBLBQYAAAAAAwADALcAAAD4AgAAAAA=&#10;" strokeweight="1pt"/>
              <v:shape id="Freeform 29" o:spid="_x0000_s2496" style="position:absolute;left:2012;top:19;width:120;height:112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" path="m60,l,112r120,l60,xe" fillcolor="black" strokeweight="1pt">
                <v:path arrowok="t" o:connecttype="custom" o:connectlocs="60,0;0,112;120,112;60,0" o:connectangles="0,0,0,0"/>
              </v:shape>
            </v:group>
            <v:line id="Line 30" o:spid="_x0000_s2497" style="position:absolute;visibility:visible" from="19646,8642" to="23323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LoAwwAAAN0AAAAPAAAAZHJzL2Rvd25yZXYueG1sRE/NagIx&#10;EL4X+g5hCt5qdkVE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osC6AMMAAADdAAAADwAA&#10;AAAAAAAAAAAAAAAHAgAAZHJzL2Rvd25yZXYueG1sUEsFBgAAAAADAAMAtwAAAPcCAAAAAA==&#10;" strokeweight="1pt"/>
            <v:line id="Line 31" o:spid="_x0000_s2498" style="position:absolute;visibility:visible" from="24250,8642" to="27025,8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R3xAAAAN0AAAAPAAAAZHJzL2Rvd25yZXYueG1sRE/bagIx&#10;EH0v+A9hhL7VrFKk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FISJHfEAAAA3QAAAA8A&#10;AAAAAAAAAAAAAAAABwIAAGRycy9kb3ducmV2LnhtbFBLBQYAAAAAAwADALcAAAD4AgAAAAA=&#10;" strokeweight="1pt"/>
            <v:group id="Group 32" o:spid="_x0000_s2499" style="position:absolute;left:23323;top:7778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L6t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">
              <v:line id="Line 33" o:spid="_x0000_s2500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" strokeweight="1pt"/>
              <v:line id="Line 34" o:spid="_x0000_s2501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7wD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L6BXu36QT5OwGAAD//wMAUEsBAi0AFAAGAAgAAAAhANvh9svuAAAAhQEAABMAAAAAAAAAAAAA&#10;AAAAAAAAAFtDb250ZW50X1R5cGVzXS54bWxQSwECLQAUAAYACAAAACEAWvQsW78AAAAVAQAACwAA&#10;AAAAAAAAAAAAAAAfAQAAX3JlbHMvLnJlbHNQSwECLQAUAAYACAAAACEA3fu8A8MAAADdAAAADwAA&#10;AAAAAAAAAAAAAAAHAgAAZHJzL2Rvd25yZXYueG1sUEsFBgAAAAADAAMAtwAAAPcCAAAAAA==&#10;" strokeweight="1pt"/>
            </v:group>
            <v:group id="Group 35" o:spid="_x0000_s2502" style="position:absolute;left:8547;top:12084;width:933;height:1727" coordorigin="1111,155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">
              <v:line id="Line 36" o:spid="_x0000_s2503" style="position:absolute;visibility:visible" from="1111,1558" to="111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" strokeweight="1pt"/>
              <v:line id="Line 37" o:spid="_x0000_s2504" style="position:absolute;visibility:visible" from="1231,1558" to="1232,1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" strokeweight="1pt"/>
            </v:group>
            <v:line id="Line 38" o:spid="_x0000_s2505" style="position:absolute;visibility:visible" from="4870,12947" to="8547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" strokeweight="1pt"/>
            <v:oval id="Oval 39" o:spid="_x0000_s2506" style="position:absolute;left:26797;top:8407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" fillcolor="black" strokeweight="1pt"/>
            <v:oval id="Oval 40" o:spid="_x0000_s2507" style="position:absolute;left:12007;top:12719;width:540;height:4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" fillcolor="black" strokeweight="1pt"/>
            <v:oval id="Oval 41" o:spid="_x0000_s2508" style="position:absolute;left:2673;top:15049;width:4312;height:43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" strokeweight="1pt"/>
            <v:line id="Line 42" o:spid="_x0000_s2509" style="position:absolute;flip:y;visibility:visible" from="4845,12947" to="4851,15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itwxQAAANsAAAAPAAAAZHJzL2Rvd25yZXYueG1sRI9fa8Iw&#10;FMXfB36HcAVfxpo6WH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BSeitwxQAAANsAAAAP&#10;AAAAAAAAAAAAAAAAAAcCAABkcnMvZG93bnJldi54bWxQSwUGAAAAAAMAAwC3AAAA+QIAAAAA&#10;" strokeweight="1pt"/>
            <v:line id="Line 43" o:spid="_x0000_s2510" style="position:absolute;visibility:visible" from="4845,19361" to="4851,21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<v:line id="Line 44" o:spid="_x0000_s2511" style="position:absolute;flip:x;visibility:visible" from="4845,21564" to="12236,21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" strokeweight="1pt"/>
            <v:line id="Line 50" o:spid="_x0000_s2512" style="position:absolute;visibility:visible" from="26962,10509" to="27025,2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<v:shape id="Freeform 51" o:spid="_x0000_s2513" style="position:absolute;left:26581;top:9607;width:920;height:864;visibility:visible;mso-wrap-style:square;v-text-anchor:top" coordsize="120,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" path="m60,l,112r120,l60,xe" fillcolor="black" strokeweight="1pt">
              <v:path arrowok="t" o:connecttype="custom" o:connectlocs="46038,0;0,86360;92075,86360;46038,0" o:connectangles="0,0,0,0"/>
            </v:shape>
            <v:line id="Line 52" o:spid="_x0000_s2514" style="position:absolute;flip:y;visibility:visible" from="19634,21482" to="49180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" strokeweight="1pt"/>
            <v:group id="Group 53" o:spid="_x0000_s2515" style="position:absolute;left:22402;top:18884;width:1848;height:870" coordorigin="2912,2426" coordsize="240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<v:line id="Line 54" o:spid="_x0000_s2516" style="position:absolute;visibility:visible" from="2912,2538" to="3152,2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55" o:spid="_x0000_s2517" style="position:absolute;visibility:visible" from="2912,2426" to="3152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</v:group>
            <v:shape id="Freeform 56" o:spid="_x0000_s2518" style="position:absolute;left:19634;top:16395;width:3689;height:2585;visibility:visible;mso-wrap-style:square;v-text-anchor:top" coordsize="480,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" path="m,l480,r,336e" filled="f" strokeweight="1pt">
              <v:path arrowok="t" o:connecttype="custom" o:connectlocs="0,0;368935,0;368935,258445" o:connectangles="0,0,0"/>
            </v:shape>
            <v:rect id="Rectangle 57" o:spid="_x0000_s2519" style="position:absolute;left:19145;top:17183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" fillcolor="silver" strokeweight="1pt"/>
            <v:line id="Line 58" o:spid="_x0000_s2520" style="position:absolute;visibility:visible" from="23323,19837" to="23329,21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<v:rect id="Rectangle 59" o:spid="_x0000_s2521" style="position:absolute;left:11760;top:16078;width:1079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" fillcolor="silver" strokeweight="1pt"/>
            <v:shape id="Freeform 62" o:spid="_x0000_s2522" style="position:absolute;left:35896;top:2628;width:7328;height:9075;visibility:visible;mso-wrap-style:square;v-text-anchor:top" coordsize="961,2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" path="m,2463l,,961,r,895e" filled="f" strokeweight="1pt">
              <v:path arrowok="t" o:connecttype="custom" o:connectlocs="0,907415;0,0;732790,0;732790,329735" o:connectangles="0,0,0,0"/>
            </v:shape>
            <v:group id="Group 63" o:spid="_x0000_s2523" style="position:absolute;left:39592;top:8140;width:3695;height:6890" coordorigin="2072,1225" coordsize="48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<v:line id="Line 64" o:spid="_x0000_s2524" style="position:absolute;flip:x;visibility:visible" from="2072,1675" to="2312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" strokeweight="1pt"/>
              <v:shape id="Freeform 65" o:spid="_x0000_s2525" style="position:absolute;left:2312;top:1225;width:240;height:896;visibility:visible;mso-wrap-style:square;v-text-anchor:top" coordsize="240,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" path="m240,r,116l,338,,562,240,786r,110e" filled="f" strokeweight="1pt">
                <v:path arrowok="t" o:connecttype="custom" o:connectlocs="240,0;240,116;0,338;0,562;240,786;240,896" o:connectangles="0,0,0,0,0,0"/>
              </v:shape>
              <v:line id="Line 66" o:spid="_x0000_s2526" style="position:absolute;flip:y;visibility:visible" from="2312,1451" to="231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" strokeweight="1pt"/>
              <v:shape id="Freeform 67" o:spid="_x0000_s2527" style="position:absolute;left:2369;top:1845;width:140;height:129;visibility:visible;mso-wrap-style:square;v-text-anchor:top" coordsize="14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" path="m140,129l63,,,59r140,70xe" fillcolor="black" strokeweight="1pt">
                <v:path arrowok="t" o:connecttype="custom" o:connectlocs="140,129;63,0;0,59;140,129" o:connectangles="0,0,0,0"/>
              </v:shape>
            </v:group>
            <v:oval id="Oval 68" o:spid="_x0000_s2528" style="position:absolute;left:43033;top:14738;width:502;height:4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" fillcolor="black" strokeweight="1pt"/>
            <v:rect id="Rectangle 69" o:spid="_x0000_s2529" style="position:absolute;left:41751;top:14173;width:844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E</w:t>
                    </w:r>
                  </w:p>
                </w:txbxContent>
              </v:textbox>
            </v:rect>
            <v:rect id="Rectangle 70" o:spid="_x0000_s2530" style="position:absolute;left:40284;top:9944;width:851;height:15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B</w:t>
                    </w:r>
                  </w:p>
                </w:txbxContent>
              </v:textbox>
            </v:rect>
            <v:rect id="Rectangle 71" o:spid="_x0000_s2531" style="position:absolute;left:41713;top:6629;width:92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C</w:t>
                    </w:r>
                  </w:p>
                </w:txbxContent>
              </v:textbox>
            </v:rect>
            <v:group id="Group 72" o:spid="_x0000_s2532" style="position:absolute;left:38550;top:22263;width:2197;height:844" coordorigin="1936,2893" coordsize="286,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<v:line id="Line 73" o:spid="_x0000_s2533" style="position:absolute;visibility:visible" from="2034,3002" to="2122,3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wX/wgAAANwAAAAPAAAAZHJzL2Rvd25yZXYueG1sRE/bagIx&#10;EH0X+g9hCn2rWQsV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DwtwX/wgAAANwAAAAPAAAA&#10;AAAAAAAAAAAAAAcCAABkcnMvZG93bnJldi54bWxQSwUGAAAAAAMAAwC3AAAA9gIAAAAA&#10;" strokeweight="1pt"/>
              <v:line id="Line 74" o:spid="_x0000_s2534" style="position:absolute;visibility:visible" from="1984,2946" to="2174,2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ZuIwQAAANw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fkI/p5JF8jpAwAA//8DAFBLAQItABQABgAIAAAAIQDb4fbL7gAAAIUBAAATAAAAAAAAAAAAAAAA&#10;AAAAAABbQ29udGVudF9UeXBlc10ueG1sUEsBAi0AFAAGAAgAAAAhAFr0LFu/AAAAFQEAAAsAAAAA&#10;AAAAAAAAAAAAHwEAAF9yZWxzLy5yZWxzUEsBAi0AFAAGAAgAAAAhAABlm4jBAAAA3AAAAA8AAAAA&#10;AAAAAAAAAAAABwIAAGRycy9kb3ducmV2LnhtbFBLBQYAAAAAAwADALcAAAD1AgAAAAA=&#10;" strokeweight="1pt"/>
              <v:line id="Line 75" o:spid="_x0000_s2535" style="position:absolute;visibility:visible" from="1936,2893" to="2222,2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" strokeweight="1pt"/>
            </v:group>
            <v:line id="Line 76" o:spid="_x0000_s2536" style="position:absolute;visibility:visible" from="43338,14954" to="43351,20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<v:rect id="Rectangle 77" o:spid="_x0000_s2537" style="position:absolute;left:35312;top:5588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" fillcolor="silver" strokeweight="1pt"/>
            <v:line id="Line 78" o:spid="_x0000_s2538" style="position:absolute;visibility:visible" from="39592,21469" to="39604,223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<v:line id="Line 79" o:spid="_x0000_s2539" style="position:absolute;visibility:visible" from="43357,14947" to="45300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<v:line id="Line 80" o:spid="_x0000_s2540" style="position:absolute;visibility:visible" from="46228,14941" to="49002,14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<v:group id="Group 81" o:spid="_x0000_s2541" style="position:absolute;left:45300;top:14077;width:934;height:1721" coordorigin="3032,998" coordsize="121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<v:line id="Line 82" o:spid="_x0000_s2542" style="position:absolute;visibility:visible" from="3032,998" to="303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83" o:spid="_x0000_s2543" style="position:absolute;visibility:visible" from="3152,998" to="3153,12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</v:group>
            <v:oval id="Oval 84" o:spid="_x0000_s2544" style="position:absolute;left:48774;top:14706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" fillcolor="black" strokeweight="1pt"/>
            <v:oval id="Oval 85" o:spid="_x0000_s2545" style="position:absolute;left:35661;top:11334;width:540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" fillcolor="black" strokeweight="1pt"/>
            <v:rect id="Rectangle 86" o:spid="_x0000_s2546" style="position:absolute;left:50888;top:16649;width:1607;height:193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Vs</w:t>
                    </w:r>
                  </w:p>
                </w:txbxContent>
              </v:textbox>
            </v:rect>
            <v:rect id="Rectangle 87" o:spid="_x0000_s2547" style="position:absolute;left:42805;top:17094;width:1073;height:3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" fillcolor="silver" strokeweight="1pt"/>
            <v:shape id="AutoShape 90" o:spid="_x0000_s2548" type="#_x0000_t32" style="position:absolute;left:36264;top:11639;width:3398;height: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" strokeweight="1pt"/>
            <v:shape id="AutoShape 91" o:spid="_x0000_s2549" type="#_x0000_t32" style="position:absolute;left:43224;top:5930;width:63;height:221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" strokeweight="1pt"/>
            <v:line id="Line 92" o:spid="_x0000_s2550" style="position:absolute;visibility:visible" from="43351,20701" to="43357,21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<v:shape id="Freeform 93" o:spid="_x0000_s2551" style="position:absolute;left:27025;top:8648;width:8871;height:2959;visibility:visible;mso-wrap-style:square;v-text-anchor:top" coordsize="1153,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" path="m1153,549r-547,l606,,,e" filled="f" strokeweight="1pt">
              <v:path arrowok="t" o:connecttype="custom" o:connectlocs="887095,295910;466244,295910;466244,0;0,0" o:connectangles="0,0,0,0"/>
            </v:shape>
            <v:oval id="Oval 94" o:spid="_x0000_s2552" style="position:absolute;left:42989;top:7886;width:533;height:4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" fillcolor="black" strokeweight="1pt"/>
            <v:line id="Line 95" o:spid="_x0000_s2553" style="position:absolute;visibility:visible" from="19634,2616" to="35896,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po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" strokeweight="1pt"/>
            <v:shape id="AutoShape 96" o:spid="_x0000_s2554" type="#_x0000_t32" style="position:absolute;left:50520;top:15494;width:6;height:5080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" strokeweight="1pt">
              <v:stroke endarrow="block"/>
            </v:shape>
            <v:oval id="Oval 97" o:spid="_x0000_s2555" style="position:absolute;left:48774;top:21145;width:533;height:48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" fillcolor="black" strokeweight="1pt"/>
            <v:line id="Line 98" o:spid="_x0000_s2556" style="position:absolute;visibility:visible" from="49155,14922" to="49161,2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" strokeweight="1pt"/>
            <v:rect id="Rectangle 99" o:spid="_x0000_s2557" style="position:absolute;left:48602;top:16363;width:1080;height:35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" fillcolor="silver" strokeweight="1pt"/>
            <v:rect id="Rectangle 100" o:spid="_x0000_s2558" style="position:absolute;left:37084;top:5930;width:2228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</w:t>
                    </w:r>
                  </w:p>
                </w:txbxContent>
              </v:textbox>
            </v:rect>
            <v:rect id="Rectangle 101" o:spid="_x0000_s2559" style="position:absolute;left:46774;top:16554;width:2908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" filled="f" stroked="f" strokeweight="1pt">
              <v:textbox inset="0,0,0,0">
                <w:txbxContent>
                  <w:p w:rsidR="00EF4B16" w:rsidRPr="004906AD" w:rsidRDefault="00EF4B16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L</w:t>
                    </w:r>
                  </w:p>
                  <w:p w:rsidR="00EF4B16" w:rsidRPr="004906AD" w:rsidRDefault="00EF4B16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02" o:spid="_x0000_s2560" style="position:absolute;left:27501;top:13684;width:1963;height:19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iv1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X48E4+AXPwBAAD//wMAUEsBAi0AFAAGAAgAAAAhANvh9svuAAAAhQEAABMAAAAAAAAAAAAA&#10;AAAAAAAAAFtDb250ZW50X1R5cGVzXS54bWxQSwECLQAUAAYACAAAACEAWvQsW78AAAAVAQAACwAA&#10;AAAAAAAAAAAAAAAfAQAAX3JlbHMvLnJlbHNQSwECLQAUAAYACAAAACEAl5Yr9cMAAADcAAAADwAA&#10;AAAAAAAAAAAAAAAHAgAAZHJzL2Rvd25yZXYueG1sUEsFBgAAAAADAAMAtwAAAPcCAAAAAA=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V</w:t>
                    </w:r>
                    <w:r w:rsidRPr="004906AD">
                      <w:rPr>
                        <w:vertAlign w:val="subscript"/>
                      </w:rPr>
                      <w:t>S1</w:t>
                    </w:r>
                  </w:p>
                </w:txbxContent>
              </v:textbox>
            </v:rect>
            <v:rect id="Rectangle 103" o:spid="_x0000_s2561" style="position:absolute;left:9201;top:5721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1</w:t>
                    </w:r>
                  </w:p>
                </w:txbxContent>
              </v:textbox>
            </v:rect>
            <v:rect id="Rectangle 104" o:spid="_x0000_s2562" style="position:absolute;left:9201;top:16986;width:2559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B2</w:t>
                    </w:r>
                  </w:p>
                </w:txbxContent>
              </v:textbox>
            </v:rect>
            <v:rect id="Rectangle 106" o:spid="_x0000_s2563" style="position:absolute;left:8210;top:712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S32xwAAANwAAAAPAAAAZHJzL2Rvd25yZXYueG1sRI9Pa8JA&#10;FMTvgt9heYIX0U1tC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OitLfbHAAAA3AAA&#10;AA8AAAAAAAAAAAAAAAAABwIAAGRycy9kb3ducmV2LnhtbFBLBQYAAAAAAwADALcAAAD7AgAAAAA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2</w:t>
                    </w:r>
                    <w:r>
                      <w:t>7</w:t>
                    </w:r>
                    <w:r w:rsidRPr="004906AD">
                      <w:t>0k</w:t>
                    </w:r>
                  </w:p>
                </w:txbxContent>
              </v:textbox>
            </v:rect>
            <v:rect id="Rectangle 107" o:spid="_x0000_s2564" style="position:absolute;left:8718;top:18351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" filled="f" stroked="f" strokeweight="1pt">
              <v:textbox inset="0,0,0,0">
                <w:txbxContent>
                  <w:p w:rsidR="00EF4B16" w:rsidRPr="004906AD" w:rsidRDefault="00EF4B16" w:rsidP="004341F4">
                    <w:r>
                      <w:t>36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8" o:spid="_x0000_s2565" style="position:absolute;left:36842;top:7054;width:3137;height:159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" filled="f" stroked="f" strokeweight="1pt">
              <v:textbox inset="0,0,0,0">
                <w:txbxContent>
                  <w:p w:rsidR="00EF4B16" w:rsidRPr="004906AD" w:rsidRDefault="00EF4B16" w:rsidP="004341F4">
                    <w:r>
                      <w:t>300</w:t>
                    </w:r>
                    <w:r w:rsidRPr="004906AD">
                      <w:t>k</w:t>
                    </w:r>
                  </w:p>
                </w:txbxContent>
              </v:textbox>
            </v:rect>
            <v:rect id="Rectangle 109" o:spid="_x0000_s2566" style="position:absolute;left:40792;top:17291;width:1848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" filled="f" stroked="f" strokeweight="1pt">
              <v:textbox inset="0,0,0,0">
                <w:txbxContent>
                  <w:p w:rsidR="00EF4B16" w:rsidRPr="004906AD" w:rsidRDefault="00EF4B16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EF4B16" w:rsidRPr="004906AD" w:rsidRDefault="00EF4B16" w:rsidP="005B1B3F">
                    <w:pPr>
                      <w:pStyle w:val="Sansinterligne"/>
                    </w:pPr>
                    <w:r w:rsidRPr="004906AD">
                      <w:t>1k</w:t>
                    </w:r>
                  </w:p>
                </w:txbxContent>
              </v:textbox>
            </v:rect>
            <v:rect id="Rectangle 110" o:spid="_x0000_s2567" style="position:absolute;left:18224;top:11817;width:3962;height:15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11" o:spid="_x0000_s2568" style="position:absolute;left:41878;top:10661;width:3962;height:15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" filled="f" stroked="f" strokeweight="1pt">
              <v:textbox inset="0,0,0,0">
                <w:txbxContent>
                  <w:p w:rsidR="00EF4B16" w:rsidRPr="004906AD" w:rsidRDefault="00EF4B16" w:rsidP="004341F4">
                    <w:r w:rsidRPr="004906AD">
                      <w:t>β =</w:t>
                    </w:r>
                    <w:r>
                      <w:t>20</w:t>
                    </w:r>
                    <w:r w:rsidRPr="004906AD">
                      <w:t>0</w:t>
                    </w:r>
                  </w:p>
                </w:txbxContent>
              </v:textbox>
            </v:rect>
            <v:rect id="Rectangle 101" o:spid="_x0000_s2569" style="position:absolute;left:3505;top:15798;width:3480;height:32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" filled="f" stroked="f" strokeweight="1pt">
              <v:textbox inset="0,0,0,0">
                <w:txbxContent>
                  <w:p w:rsidR="00EF4B16" w:rsidRPr="004906AD" w:rsidRDefault="00EF4B16" w:rsidP="005B1B3F">
                    <w:pPr>
                      <w:pStyle w:val="Sansinterligne"/>
                      <w:rPr>
                        <w:vertAlign w:val="subscript"/>
                      </w:rPr>
                    </w:pPr>
                    <w:r>
                      <w:t>10mV</w:t>
                    </w:r>
                  </w:p>
                  <w:p w:rsidR="00EF4B16" w:rsidRPr="004906AD" w:rsidRDefault="00EF4B16" w:rsidP="005B1B3F">
                    <w:pPr>
                      <w:pStyle w:val="Sansinterligne"/>
                    </w:pPr>
                    <w:r w:rsidRPr="004906AD">
                      <w:t>1</w:t>
                    </w:r>
                    <w:r>
                      <w:t xml:space="preserve">00Ω </w:t>
                    </w:r>
                  </w:p>
                </w:txbxContent>
              </v:textbox>
            </v:rect>
            <v:rect id="Rectangle 109" o:spid="_x0000_s2570" style="position:absolute;left:15645;top:17310;width:3240;height:28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" filled="f" stroked="f" strokeweight="1pt">
              <v:textbox inset="0,0,0,0">
                <w:txbxContent>
                  <w:p w:rsidR="00EF4B16" w:rsidRPr="004906AD" w:rsidRDefault="00EF4B16" w:rsidP="005B1B3F">
                    <w:pPr>
                      <w:pStyle w:val="Sansinterligne"/>
                      <w:rPr>
                        <w:vertAlign w:val="subscript"/>
                      </w:rPr>
                    </w:pPr>
                    <w:r w:rsidRPr="004906AD">
                      <w:t>R</w:t>
                    </w:r>
                    <w:r w:rsidRPr="004906AD">
                      <w:rPr>
                        <w:vertAlign w:val="subscript"/>
                      </w:rPr>
                      <w:t>E</w:t>
                    </w:r>
                  </w:p>
                  <w:p w:rsidR="00EF4B16" w:rsidRDefault="00EF4B16" w:rsidP="005B1B3F">
                    <w:pPr>
                      <w:pStyle w:val="Sansinterligne"/>
                    </w:pPr>
                    <w:r>
                      <w:t>560Ω</w:t>
                    </w:r>
                  </w:p>
                  <w:p w:rsidR="00EF4B16" w:rsidRPr="004906AD" w:rsidRDefault="00EF4B16" w:rsidP="005B1B3F">
                    <w:pPr>
                      <w:pStyle w:val="Sansinterligne"/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3C71A5" w:rsidP="004341F4">
      <w:r>
        <w:pict>
          <v:group id="_x0000_s2419" editas="canvas" style="width:217.05pt;height:176.1pt;mso-position-horizontal-relative:char;mso-position-vertical-relative:line" coordorigin="720,7037" coordsize="4341,3522">
            <o:lock v:ext="edit" aspectratio="t"/>
            <v:shape id="_x0000_s2420" type="#_x0000_t75" style="position:absolute;left:720;top:7037;width:4341;height:3522" o:preferrelative="f">
              <v:fill o:detectmouseclick="t"/>
              <v:path o:extrusionok="t" o:connecttype="none"/>
              <o:lock v:ext="edit" text="t"/>
            </v:shape>
            <v:shape id="_x0000_s2421" style="position:absolute;left:940;top:7297;width:4083;height:1577" coordsize="5654,2183" path="m,2183r426,l1296,2183,1296,r109,l2807,,4229,,5654,e" filled="f" strokecolor="blue" strokeweight="1pt">
              <v:path arrowok="t"/>
            </v:shape>
            <v:shape id="_x0000_s2422" style="position:absolute;left:964;top:7306;width:3916;height:1555" coordsize="5423,2154" path="m,2154r418,l1272,2154r,l1275,2152r4,-22l1285,2107r14,-43l1325,1982r54,-155l1483,1551r126,-284l1736,1032,1863,843,1991,687,2118,560,2244,456r127,-84l2499,302r127,-55l2755,200r126,-37l3008,132r124,-25l3261,88,3388,71,3516,57,3643,46r127,-8l3896,29r129,-6l4151,18r127,-2l4533,9,4788,5,5042,2,5423,e" filled="f" strokecolor="red" strokeweight="1pt">
              <v:path arrowok="t"/>
            </v:shape>
            <v:line id="_x0000_s2423" style="position:absolute;flip:y" from="2343,7828" to="2344,8892">
              <v:stroke startarrow="open" endarrow="open"/>
            </v:line>
            <v:line id="_x0000_s2424" style="position:absolute;flip:y" from="1408,7305" to="1408,8851">
              <v:stroke startarrow="open" endarrow="open"/>
            </v:line>
            <v:shape id="_x0000_s2425" style="position:absolute;left:940;top:7044;width:4115;height:2875" coordsize="7128,3982" path="m,l,3982r7128,e" filled="f">
              <v:stroke startarrow="block" endarrow="block"/>
              <v:path arrowok="t"/>
            </v:shape>
            <v:line id="_x0000_s2426" style="position:absolute" from="898,7305" to="976,7306" strokeweight="1pt"/>
            <v:line id="_x0000_s2427" style="position:absolute" from="898,7566" to="976,7567" strokeweight="1pt"/>
            <v:line id="_x0000_s2428" style="position:absolute" from="898,7828" to="976,7829" strokeweight="1pt"/>
            <v:line id="_x0000_s2429" style="position:absolute" from="898,8089" to="976,8090" strokeweight="1pt"/>
            <v:line id="_x0000_s2430" style="position:absolute" from="898,8351" to="976,8351" strokeweight="1pt"/>
            <v:line id="_x0000_s2431" style="position:absolute" from="898,8612" to="976,8613" strokeweight="1pt"/>
            <v:line id="_x0000_s2432" style="position:absolute" from="898,8874" to="976,8874" strokeweight="1pt"/>
            <v:line id="_x0000_s2433" style="position:absolute" from="898,9135" to="976,9136" strokeweight="1pt"/>
            <v:line id="_x0000_s2434" style="position:absolute" from="898,9397" to="976,9397" strokeweight="1pt"/>
            <v:line id="_x0000_s2435" style="position:absolute" from="898,9658" to="976,9659" strokeweight="1pt"/>
            <v:line id="_x0000_s2436" style="position:absolute" from="1875,9868" to="1875,9950" strokeweight="1pt"/>
            <v:line id="_x0000_s2437" style="position:absolute" from="2343,9868" to="2343,9950" strokeweight="1pt"/>
            <v:line id="_x0000_s2438" style="position:absolute" from="2811,9868" to="2811,9950" strokeweight="1pt"/>
            <v:line id="_x0000_s2439" style="position:absolute" from="3279,9868" to="3279,9950" strokeweight="1pt"/>
            <v:line id="_x0000_s2440" style="position:absolute" from="3747,9868" to="3747,9950" strokeweight="1pt"/>
            <v:line id="_x0000_s2441" style="position:absolute" from="4215,9868" to="4215,9950" strokeweight="1pt"/>
            <v:line id="_x0000_s2442" style="position:absolute" from="4683,9868" to="4683,9950" strokeweight="1pt"/>
            <v:rect id="Rectangle 16" o:spid="_x0000_s2443" style="position:absolute;left:771;top:98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0</w:t>
                    </w:r>
                  </w:p>
                </w:txbxContent>
              </v:textbox>
            </v:rect>
            <v:rect id="Rectangle 16" o:spid="_x0000_s2444" style="position:absolute;left:771;top:95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1</w:t>
                    </w:r>
                  </w:p>
                </w:txbxContent>
              </v:textbox>
            </v:rect>
            <v:rect id="Rectangle 16" o:spid="_x0000_s2445" style="position:absolute;left:771;top:93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2</w:t>
                    </w:r>
                  </w:p>
                </w:txbxContent>
              </v:textbox>
            </v:rect>
            <v:rect id="Rectangle 16" o:spid="_x0000_s2446" style="position:absolute;left:771;top:87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4</w:t>
                    </w:r>
                  </w:p>
                </w:txbxContent>
              </v:textbox>
            </v:rect>
            <v:rect id="Rectangle 16" o:spid="_x0000_s2447" style="position:absolute;left:771;top:90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3</w:t>
                    </w:r>
                  </w:p>
                </w:txbxContent>
              </v:textbox>
            </v:rect>
            <v:rect id="Rectangle 16" o:spid="_x0000_s2448" style="position:absolute;left:771;top:852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5</w:t>
                    </w:r>
                  </w:p>
                </w:txbxContent>
              </v:textbox>
            </v:rect>
            <v:rect id="Rectangle 16" o:spid="_x0000_s2449" style="position:absolute;left:771;top:826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6</w:t>
                    </w:r>
                  </w:p>
                </w:txbxContent>
              </v:textbox>
            </v:rect>
            <v:rect id="Rectangle 16" o:spid="_x0000_s2450" style="position:absolute;left:771;top:800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7</w:t>
                    </w:r>
                  </w:p>
                </w:txbxContent>
              </v:textbox>
            </v:rect>
            <v:rect id="Rectangle 16" o:spid="_x0000_s2451" style="position:absolute;left:771;top:774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8</w:t>
                    </w:r>
                  </w:p>
                </w:txbxContent>
              </v:textbox>
            </v:rect>
            <v:rect id="Rectangle 16" o:spid="_x0000_s2452" style="position:absolute;left:771;top:7488;width:96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9</w:t>
                    </w:r>
                  </w:p>
                </w:txbxContent>
              </v:textbox>
            </v:rect>
            <v:rect id="Rectangle 16" o:spid="_x0000_s2453" style="position:absolute;left:720;top:7228;width:212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 w:rsidRPr="005B28D3">
                      <w:t>10</w:t>
                    </w:r>
                  </w:p>
                </w:txbxContent>
              </v:textbox>
            </v:rect>
            <v:rect id="Rectangle 16" o:spid="_x0000_s2454" style="position:absolute;left:183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proofErr w:type="gramStart"/>
                    <w:r>
                      <w:t>t</w:t>
                    </w:r>
                    <w:r w:rsidRPr="001D2E5B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455" style="position:absolute;left:2074;top:9538;width:83;height:1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pPr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τ</w:t>
                    </w:r>
                  </w:p>
                  <w:p w:rsidR="00EF4B16" w:rsidRPr="005B28D3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456" style="position:absolute;flip:y" from="2343,7330" to="2344,7840">
              <v:stroke startarrow="open" endarrow="open"/>
            </v:line>
            <v:rect id="Rectangle 16" o:spid="_x0000_s2457" style="position:absolute;left:2379;top:8283;width:514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5B1B3F">
                    <w:pPr>
                      <w:pStyle w:val="Sansinterligne"/>
                    </w:pPr>
                    <w:r w:rsidRPr="005B28D3">
                      <w:t>2/3ΔV</w:t>
                    </w:r>
                  </w:p>
                </w:txbxContent>
              </v:textbox>
            </v:rect>
            <v:line id="_x0000_s2458" style="position:absolute" from="1878,9772" to="2341,9773">
              <v:stroke startarrow="open" endarrow="open"/>
            </v:line>
            <v:rect id="Rectangle 16" o:spid="_x0000_s2459" style="position:absolute;left:1461;top:7893;width:28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5B28D3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460" style="position:absolute;mso-wrap-style:none;v-text-anchor:middle" from="1875,8874" to="1876,9919" stroked="f" strokeweight="1pt"/>
            <v:line id="_x0000_s2461" style="position:absolute;mso-wrap-style:none;v-text-anchor:middle" from="1875,8874" to="1876,9897" strokeweight=".5pt">
              <v:stroke dashstyle="dash"/>
            </v:line>
            <v:line id="_x0000_s2462" style="position:absolute;mso-wrap-style:none;v-text-anchor:middle" from="2345,8881" to="2346,9904" strokeweight=".5pt">
              <v:stroke dashstyle="dash"/>
            </v:line>
            <v:line id="_x0000_s2463" style="position:absolute;rotation:90;mso-wrap-style:none;v-text-anchor:middle" from="2405,8361" to="2406,9384" strokeweight=".25pt">
              <v:stroke dashstyle="dash"/>
            </v:line>
            <v:line id="_x0000_s2464" style="position:absolute;rotation:90;mso-wrap-style:none;v-text-anchor:middle" from="1413,6849" to="1414,7756" strokeweight=".25pt">
              <v:stroke dashstyle="dash"/>
            </v:line>
            <v:rect id="Rectangle 16" o:spid="_x0000_s2465" style="position:absolute;left:41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466" style="position:absolute;left:2762;top:9928;width:217;height:2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5B28D3" w:rsidRDefault="00EF4B16" w:rsidP="004341F4">
                    <w:r>
                      <w:t>t</w:t>
                    </w:r>
                    <w:r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Rectangle 16" o:spid="_x0000_s2467" style="position:absolute;left:1641;top:743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915F6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468" style="position:absolute;left:2711;top:754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915F6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Pr="001E7B84" w:rsidRDefault="003C71A5" w:rsidP="004341F4">
      <w:pPr>
        <w:rPr>
          <w:sz w:val="16"/>
          <w:szCs w:val="16"/>
        </w:rPr>
      </w:pPr>
      <w:r w:rsidRPr="003C71A5">
        <w:pict>
          <v:group id="_x0000_s2337" editas="canvas" style="width:267.45pt;height:212.05pt;mso-position-horizontal-relative:char;mso-position-vertical-relative:line" coordorigin="720,11241" coordsize="5349,4241">
            <o:lock v:ext="edit" aspectratio="t"/>
            <v:shape id="_x0000_s2338" type="#_x0000_t75" style="position:absolute;left:720;top:11241;width:5349;height:4241" o:preferrelative="f">
              <v:fill o:detectmouseclick="t"/>
              <v:path o:extrusionok="t" o:connecttype="none"/>
              <o:lock v:ext="edit" text="t"/>
            </v:shape>
            <v:shape id="_x0000_s2339" style="position:absolute;left:1320;top:11488;width:1766;height:1501" coordsize="2572,2185" path="m,2185r425,l1294,2185,1294,,2572,3e" filled="f" strokecolor="blue" strokeweight="1pt">
              <v:path arrowok="t"/>
            </v:shape>
            <v:line id="_x0000_s2340" style="position:absolute;flip:y" from="2652,11994" to="2653,13006">
              <v:stroke startarrow="block" startarrowwidth="narrow" startarrowlength="short" endarrow="block" endarrowwidth="narrow" endarrowlength="short"/>
            </v:line>
            <v:line id="_x0000_s2341" style="position:absolute;flip:y" from="1764,11496" to="1765,12968">
              <v:stroke startarrow="block" startarrowwidth="narrow" startarrowlength="short" endarrow="block" endarrowwidth="narrow" endarrowlength="short"/>
            </v:line>
            <v:shape id="_x0000_s2342" style="position:absolute;left:1320;top:11247;width:4743;height:2737" coordsize="7128,3982" path="m,l,3982r7128,e" filled="f">
              <v:stroke startarrow="block" endarrow="block"/>
              <v:path arrowok="t"/>
            </v:shape>
            <v:line id="_x0000_s2343" style="position:absolute" from="1280,11496" to="1354,11496" strokeweight="1pt"/>
            <v:line id="_x0000_s2344" style="position:absolute" from="1280,11744" to="1354,11745" strokeweight="1pt"/>
            <v:line id="_x0000_s2345" style="position:absolute" from="1280,11994" to="1354,11994" strokeweight="1pt"/>
            <v:line id="_x0000_s2346" style="position:absolute" from="1280,12242" to="1354,12243" strokeweight="1pt"/>
            <v:line id="_x0000_s2347" style="position:absolute" from="1280,12492" to="1354,12492" strokeweight="1pt"/>
            <v:line id="_x0000_s2348" style="position:absolute" from="1280,12740" to="1354,12741" strokeweight="1pt"/>
            <v:line id="_x0000_s2349" style="position:absolute" from="1280,12989" to="1354,12991" strokeweight="1pt"/>
            <v:line id="_x0000_s2350" style="position:absolute" from="1280,13238" to="1354,13239" strokeweight="1pt"/>
            <v:line id="_x0000_s2351" style="position:absolute" from="1280,13487" to="1354,13489" strokeweight="1pt"/>
            <v:line id="_x0000_s2352" style="position:absolute" from="1280,13735" to="1354,13737" strokeweight="1pt"/>
            <v:line id="_x0000_s2353" style="position:absolute" from="2207,13935" to="2208,14014" strokeweight="1pt"/>
            <v:line id="_x0000_s2354" style="position:absolute" from="2652,13935" to="2653,14014" strokeweight="1pt"/>
            <v:line id="_x0000_s2355" style="position:absolute" from="3540,13803" to="3541,14232" strokeweight=".25pt">
              <v:stroke dashstyle="dash"/>
            </v:line>
            <v:line id="_x0000_s2356" style="position:absolute" from="3985,13935" to="3985,14014" strokeweight="1pt"/>
            <v:line id="_x0000_s2357" style="position:absolute" from="4429,13935" to="4429,14014" strokeweight="1pt"/>
            <v:line id="_x0000_s2358" style="position:absolute" from="4873,13935" to="4875,14014" strokeweight="1pt"/>
            <v:rect id="Rectangle 16" o:spid="_x0000_s2359" style="position:absolute;left:1159;top:1389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60" style="position:absolute;left:1159;top:1365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1</w:t>
                    </w:r>
                  </w:p>
                </w:txbxContent>
              </v:textbox>
            </v:rect>
            <v:rect id="Rectangle 16" o:spid="_x0000_s2361" style="position:absolute;left:1159;top:13402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62" style="position:absolute;left:1159;top:1290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63" style="position:absolute;left:1159;top:1315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3</w:t>
                    </w:r>
                  </w:p>
                </w:txbxContent>
              </v:textbox>
            </v:rect>
            <v:rect id="Rectangle 16" o:spid="_x0000_s2364" style="position:absolute;left:1159;top:1266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5</w:t>
                    </w:r>
                  </w:p>
                </w:txbxContent>
              </v:textbox>
            </v:rect>
            <v:rect id="Rectangle 16" o:spid="_x0000_s2365" style="position:absolute;left:1159;top:12413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66" style="position:absolute;left:1159;top:12165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7</w:t>
                    </w:r>
                  </w:p>
                </w:txbxContent>
              </v:textbox>
            </v:rect>
            <v:rect id="Rectangle 16" o:spid="_x0000_s2367" style="position:absolute;left:1159;top:1191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68" style="position:absolute;left:1159;top:1167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9</w:t>
                    </w:r>
                  </w:p>
                </w:txbxContent>
              </v:textbox>
            </v:rect>
            <v:rect id="Rectangle 16" o:spid="_x0000_s2369" style="position:absolute;left:1111;top:11422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70" style="position:absolute;left:2166;top:13993;width:192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proofErr w:type="gramStart"/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o</w:t>
                    </w:r>
                    <w:proofErr w:type="gramEnd"/>
                  </w:p>
                </w:txbxContent>
              </v:textbox>
            </v:rect>
            <v:rect id="Rectangle 16" o:spid="_x0000_s2371" style="position:absolute;left:2397;top:13533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72" style="position:absolute;flip:y" from="2652,11519" to="2653,12005">
              <v:stroke startarrow="block" startarrowwidth="narrow" startarrowlength="short" endarrow="block" endarrowwidth="narrow" endarrowlength="short"/>
            </v:line>
            <v:rect id="Rectangle 16" o:spid="_x0000_s2373" style="position:absolute;left:2687;top:12426;width:405;height:1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</w:pPr>
                    <w:r w:rsidRPr="001E7B84">
                      <w:t>⅔ ΔV</w:t>
                    </w:r>
                  </w:p>
                </w:txbxContent>
              </v:textbox>
            </v:rect>
            <v:line id="_x0000_s2374" style="position:absolute" from="2211,13708" to="2650,13709">
              <v:stroke startarrow="block" startarrowwidth="narrow" startarrowlength="short" endarrow="block" endarrowwidth="narrow" endarrowlength="short"/>
            </v:line>
            <v:rect id="Rectangle 16" o:spid="_x0000_s2375" style="position:absolute;left:1814;top:12056;width:299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ΔV</w:t>
                    </w:r>
                  </w:p>
                </w:txbxContent>
              </v:textbox>
            </v:rect>
            <v:line id="_x0000_s2376" style="position:absolute;mso-wrap-style:none;v-text-anchor:middle" from="2207,12989" to="2208,13984" stroked="f" strokeweight="1pt"/>
            <v:line id="_x0000_s2377" style="position:absolute;mso-wrap-style:none;v-text-anchor:middle" from="2207,12989" to="2208,13963" strokeweight=".5pt">
              <v:stroke dashstyle="dash"/>
            </v:line>
            <v:line id="_x0000_s2378" style="position:absolute;mso-wrap-style:none;v-text-anchor:middle" from="2654,12996" to="2655,13970" strokeweight=".5pt">
              <v:stroke dashstyle="dash"/>
            </v:line>
            <v:line id="_x0000_s2379" style="position:absolute;rotation:90;mso-wrap-style:none;v-text-anchor:middle" from="2712,12502" to="2712,13473" strokeweight=".25pt">
              <v:stroke dashstyle="dash"/>
            </v:line>
            <v:line id="_x0000_s2380" style="position:absolute;rotation:90;mso-wrap-style:none;v-text-anchor:middle" from="3210,9566" to="3211,13421" strokeweight=".25pt">
              <v:stroke dashstyle="dash"/>
            </v:line>
            <v:rect id="Rectangle 16" o:spid="_x0000_s2381" style="position:absolute;left:4393;top:13753;width:20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Rectangle 16" o:spid="_x0000_s2382" style="position:absolute;left:2929;top:13993;width:206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t</w:t>
                    </w:r>
                    <w:r w:rsidRPr="001E7B84">
                      <w:rPr>
                        <w:vertAlign w:val="subscript"/>
                      </w:rPr>
                      <w:t>1</w:t>
                    </w:r>
                  </w:p>
                </w:txbxContent>
              </v:textbox>
            </v:rect>
            <v:shape id="_x0000_s2383" type="#_x0000_t32" style="position:absolute;left:1316;top:13984;width:4;height:1490;flip:x;mso-wrap-style:none;v-text-anchor:middle" o:connectortype="straight" strokecolor="black [3213]" strokeweight="1pt">
              <v:stroke endarrow="block"/>
            </v:shape>
            <v:line id="_x0000_s2384" style="position:absolute" from="1294,14233" to="1368,14234" strokeweight="1pt"/>
            <v:line id="_x0000_s2385" style="position:absolute" from="1294,14482" to="1368,14483" strokeweight="1pt"/>
            <v:line id="_x0000_s2386" style="position:absolute" from="1294,14731" to="1368,14732" strokeweight="1pt"/>
            <v:line id="_x0000_s2387" style="position:absolute" from="1294,14980" to="1368,14981" strokeweight="1pt"/>
            <v:line id="_x0000_s2388" style="position:absolute" from="1294,15229" to="1368,15230" strokeweight="1pt"/>
            <v:rect id="Rectangle 16" o:spid="_x0000_s2389" style="position:absolute;left:1107;top:1514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-5</w:t>
                    </w:r>
                  </w:p>
                </w:txbxContent>
              </v:textbox>
            </v:rect>
            <v:rect id="Rectangle 16" o:spid="_x0000_s2390" style="position:absolute;left:1107;top:1489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91" style="position:absolute;left:1107;top:14400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92" style="position:absolute;left:1107;top:14648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-3</w:t>
                    </w:r>
                  </w:p>
                </w:txbxContent>
              </v:textbox>
            </v:rect>
            <v:rect id="Rectangle 16" o:spid="_x0000_s2393" style="position:absolute;left:1100;top:14153;width:14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-1</w:t>
                    </w:r>
                  </w:p>
                </w:txbxContent>
              </v:textbox>
            </v:rect>
            <v:shape id="_x0000_s2394" style="position:absolute;left:3093;top:11505;width:1975;height:194" coordsize="2876,282" path="m,282l84,247,213,200,339,163,465,132,589,107,718,88,845,71,973,57,1099,46r127,-8l1352,29r129,-6l1606,18r127,-2l1988,9,2242,5,2496,2,2876,e" filled="f" strokecolor="black [3213]" strokeweight=".5pt">
              <v:stroke dashstyle="dash"/>
              <v:path arrowok="t"/>
            </v:shape>
            <v:shape id="_x0000_s2395" style="position:absolute;left:1530;top:11496;width:4281;height:3729" coordsize="6256,5430" path="m,2174r695,l979,2174,982,r105,l2284,r3,5430l2391,5430r1606,l4241,5430r,-1810l4241,3620r,l4241,3620r2,l4243,3620r2,l4247,3620r8,l4268,3620r25,l4348,3620r107,l4605,3620r150,l4906,3620r150,l5207,3620r149,l5505,3620r150,l5806,3620r150,l6106,3620r150,e" filled="f" strokecolor="blue" strokeweight="1pt">
              <v:path arrowok="t"/>
            </v:shape>
            <v:shape id="_x0000_s2396" style="position:absolute;left:1317;top:11692;width:4499;height:3344" coordsize="6551,4869" path="m,1877r1287,-2l1287,1875r2,l1296,1852r5,-23l1314,1786r28,-80l1394,1548r107,-277l1651,947,1801,692,1950,486,2101,326,2250,198,2401,97,2550,17,2589,r2,l2591,5r7,49l2602,106r14,100l2643,403r53,372l2802,1434r150,765l3102,2802r150,484l3402,3667r148,303l3700,4208r150,189l4000,4546r149,120l4297,4758r150,75l4540,4869r,l4543,4866r4,-13l4554,4838r14,-32l4592,4746r55,-114l4754,4432r150,-232l5054,4014r150,-147l5353,3753r151,-94l5653,3587r148,-58l5951,3484r150,-38l6251,3418r150,-23l6551,3378e" filled="f" strokecolor="red" strokeweight="1pt">
              <v:path arrowok="t"/>
            </v:shape>
            <v:shape id="_x0000_s2397" style="position:absolute;left:4433;top:15032;width:1411;height:182" coordsize="2054,265" path="m,l97,38r48,17l206,72r124,34l487,144r156,26l800,193r157,20l1113,228r158,8l1427,245r157,8l1741,259r157,3l2054,265e" filled="f" strokecolor="black [3213]" strokeweight="28e-5mm">
              <v:stroke dashstyle="dash"/>
              <v:path arrowok="t"/>
            </v:shape>
            <v:rect id="Rectangle 16" o:spid="_x0000_s2398" style="position:absolute;left:3293;top:1414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99" style="position:absolute" from="3112,14127" to="3552,14128">
              <v:stroke startarrow="block" startarrowwidth="narrow" startarrowlength="short" endarrow="block" endarrowwidth="narrow" endarrowlength="short"/>
            </v:line>
            <v:rect id="Rectangle 16" o:spid="_x0000_s2400" style="position:absolute;left:3614;top:11532;width:1221;height:1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 xml:space="preserve">Continuité mathématique </w:t>
                    </w:r>
                  </w:p>
                </w:txbxContent>
              </v:textbox>
            </v:rect>
            <v:line id="_x0000_s2401" style="position:absolute;rotation:90;mso-wrap-style:none;v-text-anchor:middle" from="3633,12972" to="3634,17488" strokeweight=".25pt">
              <v:stroke dashstyle="dash"/>
            </v:line>
            <v:line id="_x0000_s2402" style="position:absolute;rotation:90;mso-wrap-style:none;v-text-anchor:middle" from="3314,11443" to="3315,11949" strokeweight=".25pt">
              <v:stroke dashstyle="dash"/>
            </v:line>
            <v:line id="_x0000_s2403" style="position:absolute;flip:y" from="3538,11683" to="3539,13894">
              <v:stroke startarrow="block" startarrowwidth="narrow" startarrowlength="short" endarrow="block" endarrowwidth="narrow" endarrowlength="short"/>
            </v:line>
            <v:rect id="Rectangle 16" o:spid="_x0000_s2404" style="position:absolute;left:3560;top:12545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line id="_x0000_s2405" style="position:absolute;flip:y" from="3537,13905" to="3538,15229">
              <v:stroke startarrow="block" startarrowwidth="narrow" startarrowlength="short" endarrow="block" endarrowwidth="narrow" endarrowlength="short"/>
            </v:line>
            <v:rect id="Rectangle 16" o:spid="_x0000_s2406" style="position:absolute;left:3555;top:14859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ΔV</w:t>
                    </w:r>
                  </w:p>
                </w:txbxContent>
              </v:textbox>
            </v:rect>
            <v:line id="_x0000_s2407" style="position:absolute;flip:y" from="4873,13980" to="4874,14369">
              <v:stroke startarrow="block" startarrowwidth="narrow" startarrowlength="short" endarrow="block" endarrowwidth="narrow" endarrowlength="short"/>
            </v:line>
            <v:line id="_x0000_s2408" style="position:absolute;flip:y" from="4873,14365" to="4874,15014">
              <v:stroke startarrow="block" startarrowwidth="narrow" startarrowlength="short" endarrow="block" endarrowwidth="narrow" endarrowlength="short"/>
            </v:line>
            <v:line id="_x0000_s2409" style="position:absolute;rotation:90;mso-wrap-style:none;v-text-anchor:middle" from="4917,14544" to="4917,15515" strokeweight=".25pt">
              <v:stroke dashstyle="dash"/>
            </v:line>
            <v:line id="_x0000_s2410" style="position:absolute" from="4432,14163" to="4871,14164">
              <v:stroke startarrow="block" startarrowwidth="narrow" startarrowlength="short" endarrow="block" endarrowwidth="narrow" endarrowlength="short"/>
            </v:line>
            <v:rect id="Rectangle 16" o:spid="_x0000_s2411" style="position:absolute;left:4587;top:14162;width:7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2412" style="position:absolute;left:2253;top:11664;width:3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⅓ ΔV</w:t>
                    </w:r>
                  </w:p>
                </w:txbxContent>
              </v:textbox>
            </v:rect>
            <v:rect id="Rectangle 16" o:spid="_x0000_s2413" style="position:absolute;left:4888;top:14548;width:390;height:183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⅔ ΔV</w:t>
                    </w:r>
                  </w:p>
                </w:txbxContent>
              </v:textbox>
            </v:rect>
            <v:oval id="_x0000_s2414" style="position:absolute;left:4403;top:14999;width:57;height:57;mso-wrap-style:none;v-text-anchor:middle" fillcolor="black [3213]" strokecolor="black [3213]" strokeweight="1pt">
              <v:textbox inset="0,0,0,0"/>
            </v:oval>
            <v:oval id="_x0000_s2415" style="position:absolute;left:3071;top:11655;width:57;height:57;mso-wrap-style:none;v-text-anchor:middle" fillcolor="black [3213]" strokecolor="black [3213]" strokeweight="1pt">
              <v:textbox inset="0,0,0,0"/>
            </v:oval>
            <v:rect id="Rectangle 16" o:spid="_x0000_s2416" style="position:absolute;left:2870;top:1153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rect id="Rectangle 16" o:spid="_x0000_s2417" style="position:absolute;left:4222;top:150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2</w:t>
                    </w:r>
                  </w:p>
                </w:txbxContent>
              </v:textbox>
            </v:rect>
            <v:rect id="Rectangle 16" o:spid="_x0000_s2418" style="position:absolute;left:2308;top:13706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1 ms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 </w:t>
      </w:r>
    </w:p>
    <w:p w:rsidR="005B1B3F" w:rsidRDefault="005B1B3F" w:rsidP="004341F4"/>
    <w:p w:rsidR="005B1B3F" w:rsidRDefault="003C71A5" w:rsidP="004341F4">
      <w:r>
        <w:pict>
          <v:group id="_x0000_s2275" editas="canvas" style="width:290.8pt;height:217.3pt;mso-position-horizontal-relative:char;mso-position-vertical-relative:line" coordorigin="-444,-417" coordsize="5816,4346">
            <o:lock v:ext="edit" aspectratio="t"/>
            <v:shape id="_x0000_s2276" type="#_x0000_t75" style="position:absolute;left:-444;top:-417;width:5816;height:4346" o:preferrelative="f">
              <v:fill o:detectmouseclick="t"/>
              <v:path o:extrusionok="t" o:connecttype="none"/>
              <o:lock v:ext="edit" text="t"/>
            </v:shape>
            <v:line id="_x0000_s2277" style="position:absolute;flip:y" from="186,-55" to="187,3403" strokecolor="black [3213]" strokeweight="1e-4mm">
              <v:stroke endarrow="block"/>
            </v:line>
            <v:line id="_x0000_s2278" style="position:absolute" from="420,68" to="421,3348" strokecolor="silver" strokeweight="1e-4mm"/>
            <v:line id="_x0000_s2279" style="position:absolute" from="886,68" to="887,3348" strokecolor="silver" strokeweight="1e-4mm"/>
            <v:line id="_x0000_s2280" style="position:absolute" from="1353,68" to="1354,3348" strokecolor="silver" strokeweight="1e-4mm"/>
            <v:line id="_x0000_s2281" style="position:absolute" from="1819,68" to="1820,3348" strokecolor="silver" strokeweight="1e-4mm"/>
            <v:line id="_x0000_s2282" style="position:absolute" from="3218,68" to="3219,3348" strokecolor="silver" strokeweight="1e-4mm"/>
            <v:line id="_x0000_s2283" style="position:absolute" from="3684,68" to="3685,3348" strokecolor="silver" strokeweight="1e-4mm"/>
            <v:line id="_x0000_s2284" style="position:absolute" from="4151,68" to="4152,3348" strokecolor="silver" strokeweight="1e-4mm"/>
            <v:line id="_x0000_s2285" style="position:absolute" from="4617,68" to="4618,3348" strokecolor="silver" strokeweight="1e-4mm"/>
            <v:line id="_x0000_s2286" style="position:absolute" from="4852,73" to="4853,3348" strokecolor="silver" strokeweight="1e-4mm"/>
            <v:line id="_x0000_s2287" style="position:absolute" from="191,3095" to="4847,3096" strokecolor="silver" strokeweight="1e-4mm"/>
            <v:line id="_x0000_s2288" style="position:absolute" from="191,2844" to="4847,2845" strokecolor="silver" strokeweight="1e-4mm"/>
            <v:line id="_x0000_s2289" style="position:absolute" from="191,2592" to="4847,2593" strokecolor="silver" strokeweight="1e-4mm"/>
            <v:line id="_x0000_s2290" style="position:absolute" from="191,2339" to="4847,2340" strokecolor="silver" strokeweight="1e-4mm"/>
            <v:line id="_x0000_s2291" style="position:absolute" from="191,2088" to="4847,2089" strokecolor="silver" strokeweight="1e-4mm"/>
            <v:line id="_x0000_s2292" style="position:absolute" from="191,1836" to="4847,1837" strokecolor="silver" strokeweight="1e-4mm"/>
            <v:line id="_x0000_s2293" style="position:absolute" from="191,1585" to="4847,1586" strokecolor="silver" strokeweight="1e-4mm"/>
            <v:line id="_x0000_s2294" style="position:absolute" from="191,1333" to="5010,1334" strokecolor="black [3213]" strokeweight="1e-4mm">
              <v:stroke endarrow="block"/>
            </v:line>
            <v:line id="_x0000_s2295" style="position:absolute" from="191,1082" to="4847,1083" strokecolor="silver" strokeweight="1e-4mm"/>
            <v:line id="_x0000_s2296" style="position:absolute" from="191,829" to="4847,830" strokecolor="silver" strokeweight="1e-4mm"/>
            <v:line id="_x0000_s2297" style="position:absolute" from="191,577" to="4847,578" strokecolor="silver" strokeweight="1e-4mm"/>
            <v:line id="_x0000_s2298" style="position:absolute" from="191,326" to="4847,327" strokecolor="silver" strokeweight="1e-4mm"/>
            <v:shape id="_x0000_s2299" style="position:absolute;left:170;top:73;width:4666;height:1888" coordsize="4666,1888" path="m,756r496,l700,756,702,r75,l1633,r2,1888l1710,1888r1148,l3032,1888r,-628l3032,1260r,l3032,1260r2,l3034,1260r1,l3037,1260r5,l3052,1260r18,l3109,1260r76,l3293,1260r107,l3508,1260r107,l3723,1260r107,l3936,1260r108,l4151,1260r108,l4366,1260r108,l4579,1260r87,e" filled="f" strokecolor="blue" strokeweight="1pt">
              <v:path arrowok="t"/>
            </v:shape>
            <v:shape id="_x0000_s2300" style="position:absolute;left:186;top:578;width:4666;height:2543" coordsize="4666,2543" path="m,755r66,l174,755r107,l389,755r107,l604,755r96,l700,530,702,r5,8l710,15r10,16l739,59r38,55l853,212,961,324r107,90l1176,486r107,55l1391,587r107,36l1606,650r27,7l1633,844r,378l1635,2543r5,-18l1643,2507r10,-35l1672,2403r38,-130l1786,2043r108,-269l2001,1563r108,-170l2216,1260r106,-106l2430,1071r107,-66l2645,952r107,-41l2858,878r107,-26l3032,839r,-63l3032,652r,-253l3032,210r5,5l3042,222r10,10l3070,253r39,39l3185,364r108,79l3400,510r108,51l3615,601r108,33l3830,658r106,22l4044,696r107,11l4259,717r107,8l4474,732r105,5l4666,740e" filled="f" strokecolor="red" strokeweight="1pt">
              <v:path arrowok="t"/>
            </v:shape>
            <v:line id="_x0000_s2301" style="position:absolute" from="191,3353" to="4847,3354" strokecolor="silver" strokeweight="1e-4mm"/>
            <v:line id="_x0000_s2302" style="position:absolute" from="183,68" to="4839,69" strokecolor="silver" strokeweight="1e-4mm"/>
            <v:line id="_x0000_s2303" style="position:absolute" from="183,3095" to="4839,3096" strokecolor="silver" strokeweight="1e-4mm"/>
            <v:rect id="Rectangle 16" o:spid="_x0000_s2304" style="position:absolute;left:3;top:1232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305" style="position:absolute;left:3;top:984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306" style="position:absolute;left:3;top:737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307" style="position:absolute;left:3;top:49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308" style="position:absolute;left:3;top:236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309" style="position:absolute;left:-45;top:-28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310" style="position:absolute;left:-49;top:1766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-4</w:t>
                    </w:r>
                  </w:p>
                </w:txbxContent>
              </v:textbox>
            </v:rect>
            <v:rect id="Rectangle 16" o:spid="_x0000_s2311" style="position:absolute;left:-49;top:1486;width:14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-2</w:t>
                    </w:r>
                  </w:p>
                </w:txbxContent>
              </v:textbox>
            </v:rect>
            <v:rect id="Rectangle 16" o:spid="_x0000_s2312" style="position:absolute;left:-32;top:1983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-6</w:t>
                    </w:r>
                  </w:p>
                </w:txbxContent>
              </v:textbox>
            </v:rect>
            <v:rect id="Rectangle 16" o:spid="_x0000_s2313" style="position:absolute;left:-32;top:2241;width:142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-8</w:t>
                    </w:r>
                  </w:p>
                </w:txbxContent>
              </v:textbox>
            </v:rect>
            <v:rect id="Rectangle 16" o:spid="_x0000_s2314" style="position:absolute;left:-84;top:2515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-10</w:t>
                    </w:r>
                  </w:p>
                </w:txbxContent>
              </v:textbox>
            </v:rect>
            <v:rect id="Rectangle 16" o:spid="_x0000_s2315" style="position:absolute;left:-76;top:2739;width:258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-12</w:t>
                    </w:r>
                  </w:p>
                </w:txbxContent>
              </v:textbox>
            </v:rect>
            <v:rect id="Rectangle 16" o:spid="_x0000_s2316" style="position:absolute;left:-76;top:2997;width:250;height:1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-14</w:t>
                    </w:r>
                  </w:p>
                </w:txbxContent>
              </v:textbox>
            </v:rect>
            <v:rect id="Rectangle 16" o:spid="_x0000_s2317" style="position:absolute;left:1081;top:1332;width: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τ</w:t>
                    </w:r>
                  </w:p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318" style="position:absolute" from="895,1507" to="1334,1508">
              <v:stroke startarrow="block" startarrowwidth="narrow" startarrowlength="short" endarrow="block" endarrowwidth="narrow" endarrowlength="short"/>
            </v:line>
            <v:rect id="Rectangle 16" o:spid="_x0000_s2319" style="position:absolute;left:992;top:1505;width:359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1 ms</w:t>
                    </w:r>
                  </w:p>
                </w:txbxContent>
              </v:textbox>
            </v:rect>
            <v:rect id="Rectangle 16" o:spid="_x0000_s2320" style="position:absolute;left:455;top:608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915F6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2321" style="position:absolute;left:1354;top:849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915F6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2322" style="position:absolute;left:851;top:547;width:57;height:57;mso-wrap-style:none;v-text-anchor:middle" fillcolor="black [3213]" strokecolor="black [3213]" strokeweight="1pt">
              <v:textbox inset="0,0,0,0"/>
            </v:oval>
            <v:rect id="Rectangle 16" o:spid="_x0000_s2323" style="position:absolute;left:650;top:423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2324" style="position:absolute;left:1787;top:1195;width:57;height:57;mso-wrap-style:none;v-text-anchor:middle" fillcolor="black [3213]" strokecolor="black [3213]" strokeweight="1pt">
              <v:textbox inset="0,0,0,0"/>
            </v:oval>
            <v:rect id="Rectangle 16" o:spid="_x0000_s2325" style="position:absolute;left:1864;top:1098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2326" style="position:absolute;left:1794;top:3092;width:57;height:57;mso-wrap-style:none;v-text-anchor:middle" fillcolor="black [3213]" strokecolor="black [3213]" strokeweight="1pt">
              <v:textbox inset="0,0,0,0"/>
            </v:oval>
            <v:oval id="_x0000_s2327" style="position:absolute;left:3191;top:1392;width:57;height:57;mso-wrap-style:none;v-text-anchor:middle" fillcolor="black [3213]" strokecolor="black [3213]" strokeweight="1pt">
              <v:textbox inset="0,0,0,0"/>
            </v:oval>
            <v:oval id="_x0000_s2328" style="position:absolute;left:3192;top:745;width:57;height:57;mso-wrap-style:none;v-text-anchor:middle" fillcolor="black [3213]" strokecolor="black [3213]" strokeweight="1pt">
              <v:textbox inset="0,0,0,0"/>
            </v:oval>
            <v:rect id="Rectangle 16" o:spid="_x0000_s2329" style="position:absolute;left:1864;top:312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2330" style="position:absolute;left:3279;top:60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5</w:t>
                    </w:r>
                  </w:p>
                </w:txbxContent>
              </v:textbox>
            </v:rect>
            <v:rect id="Rectangle 16" o:spid="_x0000_s2331" style="position:absolute;left:3271;top:1416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4</w:t>
                    </w:r>
                  </w:p>
                </w:txbxContent>
              </v:textbox>
            </v:rect>
            <v:line id="_x0000_s2332" style="position:absolute" from="2284,76" to="2285,3356" strokecolor="silver" strokeweight="1e-4mm"/>
            <v:line id="_x0000_s2333" style="position:absolute" from="2751,76" to="2752,3356" strokecolor="silver" strokeweight="1e-4mm"/>
            <v:rect id="Rectangle 16" o:spid="_x0000_s2334" style="position:absolute;left:833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761F74" w:rsidRDefault="00EF4B16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335" style="position:absolute;left:1758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761F74" w:rsidRDefault="00EF4B16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2336" style="position:absolute;left:3164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761F74" w:rsidRDefault="00EF4B16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3C71A5" w:rsidP="004341F4">
      <w:r>
        <w:pict>
          <v:group id="_x0000_s2222" editas="canvas" style="width:285.75pt;height:223.2pt;mso-position-horizontal-relative:char;mso-position-vertical-relative:line" coordorigin="-427,-471" coordsize="5715,4464">
            <o:lock v:ext="edit" aspectratio="t"/>
            <v:shape id="_x0000_s2223" type="#_x0000_t75" style="position:absolute;left:-427;top:-471;width:5715;height:4464" o:preferrelative="f">
              <v:fill o:detectmouseclick="t"/>
              <v:path o:extrusionok="t" o:connecttype="none"/>
              <o:lock v:ext="edit" text="t"/>
            </v:shape>
            <v:line id="_x0000_s2224" style="position:absolute" from="188,74" to="4918,75" strokecolor="silver" strokeweight="1e-4mm"/>
            <v:line id="_x0000_s2225" style="position:absolute" from="781,69" to="782,3389" strokecolor="silver" strokeweight="1e-4mm"/>
            <v:line id="_x0000_s2226" style="position:absolute" from="1372,69" to="1373,3389" strokecolor="silver" strokeweight="1e-4mm"/>
            <v:line id="_x0000_s2227" style="position:absolute" from="1963,69" to="1964,3389" strokecolor="silver" strokeweight="1e-4mm"/>
            <v:line id="_x0000_s2228" style="position:absolute" from="2552,69" to="2553,3389" strokecolor="silver" strokeweight="1e-4mm"/>
            <v:line id="_x0000_s2229" style="position:absolute" from="3143,69" to="3144,3389" strokecolor="silver" strokeweight="1e-4mm"/>
            <v:line id="_x0000_s2230" style="position:absolute" from="3735,69" to="3736,3389" strokecolor="silver" strokeweight="1e-4mm"/>
            <v:line id="_x0000_s2231" style="position:absolute" from="4326,69" to="4327,3389" strokecolor="silver" strokeweight="1e-4mm"/>
            <v:line id="_x0000_s2232" style="position:absolute" from="4918,74" to="4919,3389" strokecolor="silver" strokeweight="1e-4mm"/>
            <v:line id="_x0000_s2233" style="position:absolute" from="193,3389" to="4913,3390" strokecolor="silver" strokeweight="1e-4mm"/>
            <v:line id="_x0000_s2234" style="position:absolute" from="193,3222" to="4913,3223" strokecolor="silver" strokeweight="1e-4mm"/>
            <v:line id="_x0000_s2235" style="position:absolute" from="193,3057" to="4913,3058" strokecolor="silver" strokeweight="1e-4mm"/>
            <v:line id="_x0000_s2236" style="position:absolute" from="193,2891" to="4913,2892" strokecolor="silver" strokeweight="1e-4mm"/>
            <v:line id="_x0000_s2237" style="position:absolute" from="193,2726" to="4913,2727" strokecolor="silver" strokeweight="1e-4mm"/>
            <v:line id="_x0000_s2238" style="position:absolute" from="193,2559" to="4913,2560" strokecolor="silver" strokeweight="1e-4mm"/>
            <v:line id="_x0000_s2239" style="position:absolute" from="193,2394" to="4913,2395" strokecolor="silver" strokeweight="1e-4mm"/>
            <v:line id="_x0000_s2240" style="position:absolute" from="193,2228" to="4913,2229" strokecolor="silver" strokeweight="1e-4mm"/>
            <v:line id="_x0000_s2241" style="position:absolute" from="193,2063" to="4913,2064" strokecolor="silver" strokeweight="1e-4mm"/>
            <v:line id="_x0000_s2242" style="position:absolute" from="193,1896" to="4913,1897" strokecolor="silver" strokeweight="1e-4mm"/>
            <v:line id="_x0000_s2243" style="position:absolute" from="193,1732" to="4913,1733" strokecolor="silver" strokeweight="1e-4mm"/>
            <v:line id="_x0000_s2244" style="position:absolute" from="193,1567" to="4913,1568" strokecolor="silver" strokeweight="1e-4mm"/>
            <v:line id="_x0000_s2245" style="position:absolute" from="193,1400" to="4913,1401" strokecolor="silver" strokeweight="1e-4mm"/>
            <v:line id="_x0000_s2246" style="position:absolute" from="193,1235" to="4913,1236" strokecolor="silver" strokeweight="1e-4mm"/>
            <v:line id="_x0000_s2247" style="position:absolute" from="193,1069" to="4913,1070" strokecolor="silver" strokeweight="1e-4mm"/>
            <v:line id="_x0000_s2248" style="position:absolute" from="193,904" to="4913,905" strokecolor="silver" strokeweight="1e-4mm"/>
            <v:line id="_x0000_s2249" style="position:absolute" from="193,737" to="4913,738" strokecolor="silver" strokeweight="1e-4mm"/>
            <v:line id="_x0000_s2250" style="position:absolute" from="193,572" to="4913,573" strokecolor="silver" strokeweight="1e-4mm"/>
            <v:line id="_x0000_s2251" style="position:absolute" from="193,406" to="4913,407" strokecolor="silver" strokeweight="1e-4mm"/>
            <v:line id="_x0000_s2252" style="position:absolute" from="193,241" to="4913,242" strokecolor="silver" strokeweight="1e-4mm"/>
            <v:line id="_x0000_s2253" style="position:absolute" from="193,74" to="4913,75" strokecolor="silver" strokeweight="1e-4mm"/>
            <v:shape id="_x0000_s2254" style="position:absolute;left:188;top:74;width:4730;height:3315" coordsize="4730,3315" path="m,3315r2,l4,3315r1,l8,3315r7,l32,3315r29,l122,3315r94,l311,3315r95,l500,3315r95,l689,3315r95,l879,3315r95,l1068,3315r95,l1184,3315r,-2320l1184,r2,l1780,r584,l2364,2320r,995l2364,3315r,l2364,3315r,l2364,3315r,l2364,3315r,l2364,3315r2,l2366,3315r2,l2373,3315r6,l2396,3315r31,l2488,3315r94,l2678,3315r94,l2868,3315r94,l3056,3315r94,l3246,3315r94,l3434,3315r94,l3624,3315r94,l3814,3315r94,l4002,3315r94,l4192,3315r94,l4380,3315r94,l4570,3315r94,l4730,3315e" filled="f" strokecolor="lime" strokeweight="1pt">
              <v:stroke dashstyle="dash"/>
              <v:path arrowok="t"/>
            </v:shape>
            <v:shape id="_x0000_s2255" style="position:absolute;left:188;top:1096;width:4730;height:1616" coordsize="4730,1616" path="m,1616r311,l1184,1616r,-2l1187,1604r12,-31l1214,1530r31,-81l1308,1296r94,-209l1496,903r94,-159l1686,605r94,-124l1876,374r94,-94l2064,199r94,-72l2254,64r92,-54l2364,r9,18l2396,69r31,66l2488,259r94,170l2678,579r94,128l2868,821r94,99l3056,1009r94,76l3246,1151r94,59l3434,1260r94,44l3624,1344r94,34l3814,1408r94,26l4002,1458r94,19l4192,1494r94,15l4380,1522r94,11l4570,1543r94,10l4730,1558e" filled="f" strokecolor="red" strokeweight="1pt">
              <v:path arrowok="t"/>
            </v:shape>
            <v:shape id="_x0000_s2256" style="position:absolute;left:188;top:737;width:4730;height:1989" coordsize="4730,1989" path="m,1989r2,l4,1989r1,l8,1989r7,l32,1989r29,l122,1989r94,l311,1989r95,l500,1989r95,l689,1989r95,l879,1989r95,l1068,1989r95,l1184,1989r,-1392l1184,r2,l1780,r584,l2364,1392r,597l2364,1989r,l2364,1989r,l2364,1989r,l2364,1989r,l2364,1989r2,l2366,1989r2,l2373,1989r6,l2396,1989r31,l2488,1989r94,l2678,1989r94,l2868,1989r94,l3056,1989r94,l3246,1989r94,l3434,1989r94,l3624,1989r94,l3814,1989r94,l4002,1989r94,l4192,1989r94,l4380,1989r94,l4570,1989r94,l4730,1989e" filled="f" strokecolor="blue" strokeweight="1pt">
              <v:path arrowok="t"/>
            </v:shape>
            <v:line id="_x0000_s2257" style="position:absolute;flip:y" from="187,75" to="188,3363" strokecolor="silver" strokeweight="1e-4mm"/>
            <v:rect id="Rectangle 16" o:spid="_x0000_s2258" style="position:absolute;left:-12;top:330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2259" style="position:absolute;left:-12;top:2636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2260" style="position:absolute;left:-12;top:1973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4</w:t>
                    </w:r>
                  </w:p>
                </w:txbxContent>
              </v:textbox>
            </v:rect>
            <v:rect id="Rectangle 16" o:spid="_x0000_s2261" style="position:absolute;left:-12;top:1311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2262" style="position:absolute;left:-12;top:648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2263" style="position:absolute;left:-67;top:-15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2264" style="position:absolute;left:1278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761F74" w:rsidRDefault="00EF4B16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2265" style="position:absolute;left:2496;top:3442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761F74" w:rsidRDefault="00EF4B16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oval id="_x0000_s2266" style="position:absolute;left:2518;top:1094;width:57;height:57;mso-wrap-style:none;v-text-anchor:middle" fillcolor="black [3213]" strokecolor="black [3213]" strokeweight="1pt">
              <v:textbox inset="0,0,0,0"/>
            </v:oval>
            <v:rect id="Rectangle 16" o:spid="_x0000_s2267" style="position:absolute;left:2380;top:91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6910F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6910F3">
                      <w:rPr>
                        <w:noProof/>
                      </w:rPr>
                      <w:t>E</w:t>
                    </w:r>
                  </w:p>
                </w:txbxContent>
              </v:textbox>
            </v:rect>
            <v:rect id="Rectangle 16" o:spid="_x0000_s2268" style="position:absolute;left:1463;top:2697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 w:rsidRPr="001D1C33">
                      <w:rPr>
                        <w:noProof/>
                      </w:rPr>
                      <w:t>60µs</w:t>
                    </w:r>
                  </w:p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2269" style="position:absolute" from="1370,3217" to="2561,3218">
              <v:stroke startarrow="block" startarrowwidth="narrow" startarrowlength="short" endarrow="block" endarrowwidth="narrow" endarrowlength="short"/>
            </v:line>
            <v:rect id="Rectangle 16" o:spid="_x0000_s2270" style="position:absolute;left:1838;top:3229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D1C33" w:rsidRDefault="00EF4B16" w:rsidP="004341F4">
                    <w:r w:rsidRPr="001D1C33">
                      <w:t>100 µs</w:t>
                    </w:r>
                  </w:p>
                </w:txbxContent>
              </v:textbox>
            </v:rect>
            <v:line id="_x0000_s2271" style="position:absolute" from="1378,2897" to="2115,2898">
              <v:stroke startarrow="block" startarrowwidth="narrow" startarrowlength="short" endarrow="block" endarrowwidth="narrow" endarrowlength="short"/>
            </v:line>
            <v:shape id="_x0000_s2272" style="position:absolute;left:2591;top:762;width:2313;height:314" coordsize="2313,266" path="m,266l129,217,258,175,386,142,515,114,639,92,770,75,898,60,1028,47,1157,37r127,-7l1412,22r130,-5l1669,12r129,-2l2056,4,2313,e" filled="f" strokecolor="black [3213]" strokeweight=".25pt">
              <v:stroke dashstyle="dash"/>
              <v:path arrowok="t"/>
            </v:shape>
            <v:rect id="Rectangle 16" o:spid="_x0000_s2273" style="position:absolute;left:1716;top:1483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915F6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rect id="Rectangle 16" o:spid="_x0000_s2274" style="position:absolute;left:1526;top:533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D1C3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3C71A5" w:rsidP="004341F4">
      <w:r>
        <w:pict>
          <v:group id="_x0000_s1785" editas="canvas" style="width:253.2pt;height:177.25pt;mso-position-horizontal-relative:char;mso-position-vertical-relative:line" coordsize="5064,3545">
            <o:lock v:ext="edit" aspectratio="t"/>
            <v:shape id="_x0000_s1786" type="#_x0000_t75" style="position:absolute;width:5064;height:3545" o:preferrelative="f">
              <v:fill o:detectmouseclick="t"/>
              <v:path o:extrusionok="t" o:connecttype="none"/>
              <o:lock v:ext="edit" text="t"/>
            </v:shape>
            <v:group id="_x0000_s1787" style="position:absolute;width:5064;height:3545" coordsize="5064,3545">
              <v:rect id="_x0000_s1788" style="position:absolute;width:5064;height:3545" fillcolor="#e0e0d0" stroked="f"/>
              <v:rect id="_x0000_s1789" style="position:absolute;left:5;top:5;width:5054;height:3535" filled="f" strokecolor="silver" strokeweight="1e-4mm"/>
              <v:line id="_x0000_s1790" style="position:absolute" from="5,61" to="5059,62" strokecolor="silver" strokeweight="1e-4mm"/>
              <v:line id="_x0000_s1791" style="position:absolute" from="5,61" to="5059,62" strokecolor="silver" strokeweight="1e-4mm"/>
              <v:shape id="_x0000_s1792" style="position:absolute;left:2145;top:17;width:33;height:34" coordsize="33,34" path="m,34l,12,11,,22,,33,12r,22e" filled="f" strokecolor="silver" strokeweight="1e-4mm">
                <v:path arrowok="t"/>
              </v:shape>
              <v:line id="_x0000_s1793" style="position:absolute" from="2145,39" to="2178,40" strokecolor="silver" strokeweight="1e-4mm"/>
              <v:shape id="_x0000_s1794" style="position:absolute;left:2191;top:17;width:32;height:34" coordsize="32,34" path="m,34l,,32,34,32,e" filled="f" strokecolor="silver" strokeweight="1e-4mm">
                <v:path arrowok="t"/>
              </v:shape>
              <v:shape id="_x0000_s1795" style="position:absolute;left:2237;top:17;width:32;height:34" coordsize="32,34" path="m,34l,12,10,,22,,32,12r,22e" filled="f" strokecolor="silver" strokeweight="1e-4mm">
                <v:path arrowok="t"/>
              </v:shape>
              <v:line id="_x0000_s1796" style="position:absolute" from="2237,39" to="2269,40" strokecolor="silver" strokeweight="1e-4mm"/>
              <v:shape id="_x0000_s1797" style="position:absolute;left:2282;top:17;width:32;height:34" coordsize="32,34" path="m,l,34r32,e" filled="f" strokecolor="silver" strokeweight="1e-4mm">
                <v:path arrowok="t"/>
              </v:shape>
              <v:shape id="_x0000_s1798" style="position:absolute;left:2328;top:17;width:32;height:34" coordsize="32,34" path="m,12l10,,22,,32,12r,10l22,34r-12,l,22,,12e" filled="f" strokecolor="silver" strokeweight="1e-4mm">
                <v:path arrowok="t"/>
              </v:shape>
              <v:shape id="_x0000_s1799" style="position:absolute;left:2373;top:17;width:32;height:34" coordsize="32,34" path="m22,22r10,l32,34r-22,l,22,,12,10,,27,r5,7e" filled="f" strokecolor="silver" strokeweight="1e-4mm">
                <v:path arrowok="t"/>
              </v:shape>
              <v:shape id="_x0000_s1800" style="position:absolute;left:2419;top:17;width:32;height:34" coordsize="32,34" path="m,l,29r5,5l27,34r5,-5l32,e" filled="f" strokecolor="silver" strokeweight="1e-4mm">
                <v:path arrowok="t"/>
              </v:shape>
              <v:shape id="_x0000_s1801" style="position:absolute;left:2464;top:17;width:33;height:34" coordsize="33,34" path="m33,34l,34,,,33,e" filled="f" strokecolor="silver" strokeweight="1e-4mm">
                <v:path arrowok="t"/>
              </v:shape>
              <v:line id="_x0000_s1802" style="position:absolute" from="2464,34" to="2486,35" strokecolor="silver" strokeweight="1e-4mm"/>
              <v:shape id="_x0000_s1803" style="position:absolute;left:2556;top:17;width:32;height:34" coordsize="32,34" path="m,34l,12,10,,22,,32,12r,22e" filled="f" strokecolor="silver" strokeweight="1e-4mm">
                <v:path arrowok="t"/>
              </v:shape>
              <v:line id="_x0000_s1804" style="position:absolute" from="2556,39" to="2588,40" strokecolor="silver" strokeweight="1e-4mm"/>
              <v:shape id="_x0000_s1805" style="position:absolute;left:2601;top:17;width:32;height:34" coordsize="32,34" path="m,34l,,32,34,32,e" filled="f" strokecolor="silver" strokeweight="1e-4mm">
                <v:path arrowok="t"/>
              </v:shape>
              <v:shape id="_x0000_s1806" style="position:absolute;left:2647;top:17;width:32;height:34" coordsize="32,34" path="m,34l,12,10,,22,,32,12r,22e" filled="f" strokecolor="silver" strokeweight="1e-4mm">
                <v:path arrowok="t"/>
              </v:shape>
              <v:line id="_x0000_s1807" style="position:absolute" from="2647,39" to="2679,40" strokecolor="silver" strokeweight="1e-4mm"/>
              <v:shape id="_x0000_s1808" style="position:absolute;left:2692;top:17;width:32;height:34" coordsize="32,34" path="m,l,34r32,e" filled="f" strokecolor="silver" strokeweight="1e-4mm">
                <v:path arrowok="t"/>
              </v:shape>
              <v:line id="_x0000_s1809" style="position:absolute;flip:x" from="2738,17" to="2770,51" strokecolor="silver" strokeweight="1e-4mm"/>
              <v:line id="_x0000_s1810" style="position:absolute" from="2738,17" to="2753,34" strokecolor="silver" strokeweight="1e-4mm"/>
              <v:shape id="_x0000_s1811" style="position:absolute;left:2783;top:17;width:33;height:34" coordsize="33,34" path="m,29r6,5l27,34r6,-5l33,22,27,17,6,17,,12,,7,6,,27,r6,7e" filled="f" strokecolor="silver" strokeweight="1e-4mm">
                <v:path arrowok="t"/>
              </v:shape>
              <v:line id="_x0000_s1812" style="position:absolute" from="2834,17" to="2856,18" strokecolor="silver" strokeweight="1e-4mm"/>
              <v:line id="_x0000_s1813" style="position:absolute" from="2844,17" to="2845,51" strokecolor="silver" strokeweight="1e-4mm"/>
              <v:line id="_x0000_s1814" style="position:absolute" from="2834,51" to="2856,52" strokecolor="silver" strokeweight="1e-4mm"/>
              <v:shape id="_x0000_s1815" style="position:absolute;left:2875;top:17;width:32;height:34" coordsize="32,34" path="m,29r5,5l27,34r5,-5l32,22,27,17,5,17,,12,,7,5,,27,r5,7e" filled="f" strokecolor="silver" strokeweight="1e-4mm">
                <v:path arrowok="t"/>
              </v:shape>
              <v:line id="_x0000_s1816" style="position:absolute" from="192,76" to="5029,77" strokecolor="silver" strokeweight="1e-4mm"/>
              <v:line id="_x0000_s1817" style="position:absolute" from="192,76" to="193,3469" strokecolor="silver" strokeweight="1e-4mm"/>
              <v:line id="_x0000_s1818" style="position:absolute;flip:y" from="192,3439" to="193,3469" strokecolor="silver" strokeweight="1e-4mm"/>
              <v:shape id="_x0000_s1819" style="position:absolute;left:192;top:3479;width:22;height:31" coordsize="22,31" path="m,25l,5,2,,17,r5,5l22,25r-5,6l2,31,,25e" filled="f" strokecolor="#00c0c0" strokeweight="1e-4mm">
                <v:path arrowok="t"/>
              </v:shape>
              <v:line id="_x0000_s1820" style="position:absolute;flip:y" from="192,3479" to="214,3510" strokecolor="#00c0c0" strokeweight="1e-4mm"/>
              <v:rect id="_x0000_s1821" style="position:absolute;left:233;top:3504;width:5;height:6" filled="f" strokecolor="#00c0c0" strokeweight="1e-4mm"/>
              <v:shape id="_x0000_s1822" style="position:absolute;left:253;top:3479;width:22;height:31" coordsize="22,31" path="m,25l,5,2,,17,r5,5l22,25r-5,6l2,31,,25e" filled="f" strokecolor="#00c0c0" strokeweight="1e-4mm">
                <v:path arrowok="t"/>
              </v:shape>
              <v:line id="_x0000_s1823" style="position:absolute;flip:y" from="253,3479" to="275,3510" strokecolor="#00c0c0" strokeweight="1e-4mm"/>
              <v:shape id="_x0000_s1824" style="position:absolute;left:284;top:3479;width:22;height:31" coordsize="22,31" path="m,25l,5,1,,16,r6,5l22,25r-6,6l1,31,,25e" filled="f" strokecolor="#00c0c0" strokeweight="1e-4mm">
                <v:path arrowok="t"/>
              </v:shape>
              <v:line id="_x0000_s1825" style="position:absolute;flip:y" from="284,3479" to="306,3510" strokecolor="#00c0c0" strokeweight="1e-4mm"/>
              <v:line id="_x0000_s1826" style="position:absolute;flip:y" from="253,3459" to="254,3469" strokecolor="silver" strokeweight="1e-4mm"/>
              <v:line id="_x0000_s1827" style="position:absolute;flip:y" from="314,3459" to="315,3469" strokecolor="silver" strokeweight="1e-4mm"/>
              <v:line id="_x0000_s1828" style="position:absolute;flip:y" from="375,3459" to="376,3469" strokecolor="silver" strokeweight="1e-4mm"/>
              <v:line id="_x0000_s1829" style="position:absolute;flip:y" from="436,3459" to="437,3469" strokecolor="silver" strokeweight="1e-4mm"/>
              <v:line id="_x0000_s1830" style="position:absolute;flip:y" from="495,3459" to="496,3469" strokecolor="silver" strokeweight="1e-4mm"/>
              <v:line id="_x0000_s1831" style="position:absolute;flip:y" from="555,3459" to="556,3469" strokecolor="silver" strokeweight="1e-4mm"/>
              <v:line id="_x0000_s1832" style="position:absolute;flip:y" from="616,3459" to="617,3469" strokecolor="silver" strokeweight="1e-4mm"/>
              <v:line id="_x0000_s1833" style="position:absolute;flip:y" from="677,3459" to="678,3469" strokecolor="silver" strokeweight="1e-4mm"/>
              <v:line id="_x0000_s1834" style="position:absolute;flip:y" from="738,3459" to="739,3469" strokecolor="silver" strokeweight="1e-4mm"/>
              <v:line id="_x0000_s1835" style="position:absolute" from="798,71" to="799,3469" strokecolor="silver" strokeweight="1e-4mm"/>
              <v:line id="_x0000_s1836" style="position:absolute;flip:y" from="798,3439" to="799,3469" strokecolor="silver" strokeweight="1e-4mm"/>
              <v:shape id="_x0000_s1837" style="position:absolute;left:724;top:3479;width:20;height:31" coordsize="20,31" path="m20,l,,,10r15,l20,15r,10l15,31,5,31,,25e" filled="f" strokecolor="#00c0c0" strokeweight="1e-4mm">
                <v:path arrowok="t"/>
              </v:shape>
              <v:shape id="_x0000_s1838" style="position:absolute;left:753;top:3479;width:22;height:31" coordsize="22,31" path="m,25l,5,2,,17,r5,5l22,25r-5,6l2,31,,25e" filled="f" strokecolor="#00c0c0" strokeweight="1e-4mm">
                <v:path arrowok="t"/>
              </v:shape>
              <v:line id="_x0000_s1839" style="position:absolute;flip:y" from="753,3479" to="775,3510" strokecolor="#00c0c0" strokeweight="1e-4mm"/>
              <v:rect id="_x0000_s1840" style="position:absolute;left:793;top:3504;width:5;height:6" filled="f" strokecolor="#00c0c0" strokeweight="1e-4mm"/>
              <v:shape id="_x0000_s1841" style="position:absolute;left:814;top:3479;width:22;height:31" coordsize="22,31" path="m,25l,5,1,,16,r6,5l22,25r-6,6l1,31,,25e" filled="f" strokecolor="#00c0c0" strokeweight="1e-4mm">
                <v:path arrowok="t"/>
              </v:shape>
              <v:line id="_x0000_s1842" style="position:absolute;flip:y" from="814,3479" to="836,3510" strokecolor="#00c0c0" strokeweight="1e-4mm"/>
              <v:shape id="_x0000_s1843" style="position:absolute;left:844;top:3489;width:22;height:21" coordsize="22,21" path="m,l,15r2,6l17,21r5,-6e" filled="f" strokecolor="#00c0c0" strokeweight="1e-4mm">
                <v:path arrowok="t"/>
              </v:shape>
              <v:line id="_x0000_s1844" style="position:absolute;flip:y" from="866,3489" to="867,3510" strokecolor="#00c0c0" strokeweight="1e-4mm"/>
              <v:line id="_x0000_s1845" style="position:absolute;flip:y" from="859,3459" to="860,3469" strokecolor="silver" strokeweight="1e-4mm"/>
              <v:line id="_x0000_s1846" style="position:absolute;flip:y" from="918,3459" to="919,3469" strokecolor="silver" strokeweight="1e-4mm"/>
              <v:line id="_x0000_s1847" style="position:absolute;flip:y" from="979,3459" to="980,3469" strokecolor="silver" strokeweight="1e-4mm"/>
              <v:line id="_x0000_s1848" style="position:absolute;flip:y" from="1040,3459" to="1041,3469" strokecolor="silver" strokeweight="1e-4mm"/>
              <v:line id="_x0000_s1849" style="position:absolute;flip:y" from="1099,3459" to="1100,3469" strokecolor="silver" strokeweight="1e-4mm"/>
              <v:line id="_x0000_s1850" style="position:absolute;flip:y" from="1160,3459" to="1161,3469" strokecolor="silver" strokeweight="1e-4mm"/>
              <v:line id="_x0000_s1851" style="position:absolute;flip:y" from="1220,3459" to="1221,3469" strokecolor="silver" strokeweight="1e-4mm"/>
              <v:line id="_x0000_s1852" style="position:absolute;flip:y" from="1281,3459" to="1282,3469" strokecolor="silver" strokeweight="1e-4mm"/>
              <v:line id="_x0000_s1853" style="position:absolute;flip:y" from="1342,3459" to="1343,3469" strokecolor="silver" strokeweight="1e-4mm"/>
              <v:line id="_x0000_s1854" style="position:absolute" from="1403,71" to="1404,3469" strokecolor="silver" strokeweight="1e-4mm"/>
              <v:line id="_x0000_s1855" style="position:absolute;flip:y" from="1403,3439" to="1404,3469" strokecolor="silver" strokeweight="1e-4mm"/>
              <v:shape id="_x0000_s1856" style="position:absolute;left:1349;top:3479;width:8;height:31" coordsize="8,31" path="m,10l8,r,31e" filled="f" strokecolor="#00c0c0" strokeweight="1e-4mm">
                <v:path arrowok="t"/>
              </v:shape>
              <v:shape id="_x0000_s1857" style="position:absolute;left:1372;top:3479;width:22;height:31" coordsize="22,31" path="m,25l,5,2,,17,r5,5l22,25r-5,6l2,31,,25e" filled="f" strokecolor="#00c0c0" strokeweight="1e-4mm">
                <v:path arrowok="t"/>
              </v:shape>
              <v:line id="_x0000_s1858" style="position:absolute;flip:y" from="1372,3479" to="1394,3510" strokecolor="#00c0c0" strokeweight="1e-4mm"/>
              <v:shape id="_x0000_s1859" style="position:absolute;left:1403;top:3479;width:22;height:31" coordsize="22,31" path="m,25l,5,1,,17,r5,5l22,25r-5,6l1,31,,25e" filled="f" strokecolor="#00c0c0" strokeweight="1e-4mm">
                <v:path arrowok="t"/>
              </v:shape>
              <v:line id="_x0000_s1860" style="position:absolute;flip:y" from="1403,3479" to="1425,3510" strokecolor="#00c0c0" strokeweight="1e-4mm"/>
              <v:shape id="_x0000_s1861" style="position:absolute;left:1433;top:3489;width:22;height:21" coordsize="22,21" path="m,l,15r2,6l17,21r5,-6e" filled="f" strokecolor="#00c0c0" strokeweight="1e-4mm">
                <v:path arrowok="t"/>
              </v:shape>
              <v:line id="_x0000_s1862" style="position:absolute;flip:y" from="1455,3489" to="1456,3510" strokecolor="#00c0c0" strokeweight="1e-4mm"/>
              <v:line id="_x0000_s1863" style="position:absolute;flip:y" from="1462,3459" to="1463,3469" strokecolor="silver" strokeweight="1e-4mm"/>
              <v:line id="_x0000_s1864" style="position:absolute;flip:y" from="1523,3459" to="1524,3469" strokecolor="silver" strokeweight="1e-4mm"/>
              <v:line id="_x0000_s1865" style="position:absolute;flip:y" from="1583,3459" to="1584,3469" strokecolor="silver" strokeweight="1e-4mm"/>
              <v:line id="_x0000_s1866" style="position:absolute;flip:y" from="1644,3459" to="1645,3469" strokecolor="silver" strokeweight="1e-4mm"/>
              <v:line id="_x0000_s1867" style="position:absolute;flip:y" from="1705,3459" to="1706,3469" strokecolor="silver" strokeweight="1e-4mm"/>
              <v:line id="_x0000_s1868" style="position:absolute;flip:y" from="1766,3459" to="1767,3469" strokecolor="silver" strokeweight="1e-4mm"/>
              <v:line id="_x0000_s1869" style="position:absolute;flip:y" from="1826,3459" to="1827,3469" strokecolor="silver" strokeweight="1e-4mm"/>
              <v:line id="_x0000_s1870" style="position:absolute;flip:y" from="1885,3459" to="1886,3469" strokecolor="silver" strokeweight="1e-4mm"/>
              <v:line id="_x0000_s1871" style="position:absolute;flip:y" from="1946,3459" to="1947,3469" strokecolor="silver" strokeweight="1e-4mm"/>
              <v:line id="_x0000_s1872" style="position:absolute" from="2007,71" to="2008,3469" strokecolor="silver" strokeweight="1e-4mm"/>
              <v:line id="_x0000_s1873" style="position:absolute;flip:y" from="2007,3439" to="2008,3469" strokecolor="silver" strokeweight="1e-4mm"/>
              <v:shape id="_x0000_s1874" style="position:absolute;left:1953;top:3479;width:8;height:31" coordsize="8,31" path="m,10l8,r,31e" filled="f" strokecolor="#00c0c0" strokeweight="1e-4mm">
                <v:path arrowok="t"/>
              </v:shape>
              <v:shape id="_x0000_s1875" style="position:absolute;left:1978;top:3479;width:21;height:31" coordsize="21,31" path="m21,l,,,10r16,l21,15r,10l16,31,5,31,,25e" filled="f" strokecolor="#00c0c0" strokeweight="1e-4mm">
                <v:path arrowok="t"/>
              </v:shape>
              <v:shape id="_x0000_s1876" style="position:absolute;left:2007;top:3479;width:22;height:31" coordsize="22,31" path="m,25l,5,2,,17,r5,5l22,25r-5,6l2,31,,25e" filled="f" strokecolor="#00c0c0" strokeweight="1e-4mm">
                <v:path arrowok="t"/>
              </v:shape>
              <v:line id="_x0000_s1877" style="position:absolute;flip:y" from="2007,3479" to="2029,3510" strokecolor="#00c0c0" strokeweight="1e-4mm"/>
              <v:shape id="_x0000_s1878" style="position:absolute;left:2037;top:3489;width:22;height:21" coordsize="22,21" path="m,l,15r2,6l17,21r5,-6e" filled="f" strokecolor="#00c0c0" strokeweight="1e-4mm">
                <v:path arrowok="t"/>
              </v:shape>
              <v:line id="_x0000_s1879" style="position:absolute;flip:y" from="2059,3489" to="2060,3510" strokecolor="#00c0c0" strokeweight="1e-4mm"/>
              <v:line id="_x0000_s1880" style="position:absolute;flip:y" from="2066,3459" to="2067,3469" strokecolor="silver" strokeweight="1e-4mm"/>
              <v:line id="_x0000_s1881" style="position:absolute;flip:y" from="2127,3459" to="2128,3469" strokecolor="silver" strokeweight="1e-4mm"/>
              <v:line id="_x0000_s1882" style="position:absolute;flip:y" from="2188,3459" to="2189,3469" strokecolor="silver" strokeweight="1e-4mm"/>
              <v:line id="_x0000_s1883" style="position:absolute;flip:y" from="2248,3459" to="2249,3469" strokecolor="silver" strokeweight="1e-4mm"/>
              <v:line id="_x0000_s1884" style="position:absolute;flip:y" from="2309,3459" to="2310,3469" strokecolor="silver" strokeweight="1e-4mm"/>
              <v:line id="_x0000_s1885" style="position:absolute;flip:y" from="2370,3459" to="2371,3469" strokecolor="silver" strokeweight="1e-4mm"/>
              <v:line id="_x0000_s1886" style="position:absolute;flip:y" from="2429,3459" to="2430,3469" strokecolor="silver" strokeweight="1e-4mm"/>
              <v:line id="_x0000_s1887" style="position:absolute;flip:y" from="2490,3459" to="2491,3469" strokecolor="silver" strokeweight="1e-4mm"/>
              <v:line id="_x0000_s1888" style="position:absolute;flip:y" from="2549,3459" to="2550,3469" strokecolor="silver" strokeweight="1e-4mm"/>
              <v:line id="_x0000_s1889" style="position:absolute" from="2610,71" to="2611,3469" strokecolor="silver" strokeweight="1e-4mm"/>
              <v:line id="_x0000_s1890" style="position:absolute;flip:y" from="2610,3439" to="2611,3469" strokecolor="silver" strokeweight="1e-4mm"/>
              <v:shape id="_x0000_s1891" style="position:absolute;left:2551;top:3479;width:20;height:31" coordsize="20,31" path="m,5l5,,15,r5,5l20,10r-5,5l5,15,,20,,31r20,e" filled="f" strokecolor="#00c0c0" strokeweight="1e-4mm">
                <v:path arrowok="t"/>
              </v:shape>
              <v:shape id="_x0000_s1892" style="position:absolute;left:2579;top:3479;width:22;height:31" coordsize="22,31" path="m,25l,5,2,,17,r5,5l22,25r-5,6l2,31,,25e" filled="f" strokecolor="#00c0c0" strokeweight="1e-4mm">
                <v:path arrowok="t"/>
              </v:shape>
              <v:line id="_x0000_s1893" style="position:absolute;flip:y" from="2579,3479" to="2601,3510" strokecolor="#00c0c0" strokeweight="1e-4mm"/>
              <v:shape id="_x0000_s1894" style="position:absolute;left:2610;top:3479;width:22;height:31" coordsize="22,31" path="m,25l,5,1,,17,r5,5l22,25r-5,6l1,31,,25e" filled="f" strokecolor="#00c0c0" strokeweight="1e-4mm">
                <v:path arrowok="t"/>
              </v:shape>
              <v:line id="_x0000_s1895" style="position:absolute;flip:y" from="2610,3479" to="2632,3510" strokecolor="#00c0c0" strokeweight="1e-4mm"/>
              <v:shape id="_x0000_s1896" style="position:absolute;left:2640;top:3489;width:22;height:21" coordsize="22,21" path="m,l,15r2,6l17,21r5,-6e" filled="f" strokecolor="#00c0c0" strokeweight="1e-4mm">
                <v:path arrowok="t"/>
              </v:shape>
              <v:line id="_x0000_s1897" style="position:absolute;flip:y" from="2662,3489" to="2663,3510" strokecolor="#00c0c0" strokeweight="1e-4mm"/>
              <v:line id="_x0000_s1898" style="position:absolute;flip:y" from="2670,3459" to="2671,3469" strokecolor="silver" strokeweight="1e-4mm"/>
              <v:line id="_x0000_s1899" style="position:absolute;flip:y" from="2731,3459" to="2732,3469" strokecolor="silver" strokeweight="1e-4mm"/>
              <v:line id="_x0000_s1900" style="position:absolute;flip:y" from="2792,3459" to="2793,3469" strokecolor="silver" strokeweight="1e-4mm"/>
              <v:line id="_x0000_s1901" style="position:absolute;flip:y" from="2851,3459" to="2852,3469" strokecolor="silver" strokeweight="1e-4mm"/>
              <v:line id="_x0000_s1902" style="position:absolute;flip:y" from="2912,3459" to="2913,3469" strokecolor="silver" strokeweight="1e-4mm"/>
              <v:line id="_x0000_s1903" style="position:absolute;flip:y" from="2973,3459" to="2974,3469" strokecolor="silver" strokeweight="1e-4mm"/>
              <v:line id="_x0000_s1904" style="position:absolute;flip:y" from="3033,3459" to="3034,3469" strokecolor="silver" strokeweight="1e-4mm"/>
              <v:line id="_x0000_s1905" style="position:absolute;flip:y" from="3094,3459" to="3095,3469" strokecolor="silver" strokeweight="1e-4mm"/>
              <v:line id="_x0000_s1906" style="position:absolute;flip:y" from="3155,3459" to="3156,3469" strokecolor="silver" strokeweight="1e-4mm"/>
              <v:line id="_x0000_s1907" style="position:absolute" from="3214,71" to="3215,3469" strokecolor="silver" strokeweight="1e-4mm"/>
              <v:line id="_x0000_s1908" style="position:absolute;flip:y" from="3214,3439" to="3215,3469" strokecolor="silver" strokeweight="1e-4mm"/>
              <v:shape id="_x0000_s1909" style="position:absolute;left:3155;top:3479;width:20;height:31" coordsize="20,31" path="m,5l5,,15,r5,5l20,10r-5,5l5,15,,20,,31r20,e" filled="f" strokecolor="#00c0c0" strokeweight="1e-4mm">
                <v:path arrowok="t"/>
              </v:shape>
              <v:shape id="_x0000_s1910" style="position:absolute;left:3185;top:3479;width:20;height:31" coordsize="20,31" path="m20,l,,,10r15,l20,15r,10l15,31,5,31,,25e" filled="f" strokecolor="#00c0c0" strokeweight="1e-4mm">
                <v:path arrowok="t"/>
              </v:shape>
              <v:shape id="_x0000_s1911" style="position:absolute;left:3214;top:3479;width:22;height:31" coordsize="22,31" path="m,25l,5,2,,17,r5,5l22,25r-5,6l2,31,,25e" filled="f" strokecolor="#00c0c0" strokeweight="1e-4mm">
                <v:path arrowok="t"/>
              </v:shape>
              <v:line id="_x0000_s1912" style="position:absolute;flip:y" from="3214,3479" to="3236,3510" strokecolor="#00c0c0" strokeweight="1e-4mm"/>
              <v:shape id="_x0000_s1913" style="position:absolute;left:3244;top:3489;width:22;height:21" coordsize="22,21" path="m,l,15r2,6l17,21r5,-6e" filled="f" strokecolor="#00c0c0" strokeweight="1e-4mm">
                <v:path arrowok="t"/>
              </v:shape>
              <v:line id="_x0000_s1914" style="position:absolute;flip:y" from="3266,3489" to="3267,3510" strokecolor="#00c0c0" strokeweight="1e-4mm"/>
              <v:line id="_x0000_s1915" style="position:absolute;flip:y" from="3275,3459" to="3276,3469" strokecolor="silver" strokeweight="1e-4mm"/>
              <v:line id="_x0000_s1916" style="position:absolute;flip:y" from="3335,3459" to="3336,3469" strokecolor="silver" strokeweight="1e-4mm"/>
              <v:line id="_x0000_s1917" style="position:absolute;flip:y" from="3395,3459" to="3396,3469" strokecolor="silver" strokeweight="1e-4mm"/>
              <v:line id="_x0000_s1918" style="position:absolute;flip:y" from="3455,3459" to="3456,3469" strokecolor="silver" strokeweight="1e-4mm"/>
              <v:line id="_x0000_s1919" style="position:absolute;flip:y" from="3516,3459" to="3517,3469" strokecolor="silver" strokeweight="1e-4mm"/>
              <v:line id="_x0000_s1920" style="position:absolute;flip:y" from="3577,3459" to="3578,3469" strokecolor="silver" strokeweight="1e-4mm"/>
              <v:line id="_x0000_s1921" style="position:absolute;flip:y" from="3638,3459" to="3639,3469" strokecolor="silver" strokeweight="1e-4mm"/>
              <v:line id="_x0000_s1922" style="position:absolute;flip:y" from="3698,3459" to="3699,3469" strokecolor="silver" strokeweight="1e-4mm"/>
              <v:line id="_x0000_s1923" style="position:absolute;flip:y" from="3759,3459" to="3760,3469" strokecolor="silver" strokeweight="1e-4mm"/>
              <v:line id="_x0000_s1924" style="position:absolute" from="3818,71" to="3819,3469" strokecolor="silver" strokeweight="1e-4mm"/>
              <v:line id="_x0000_s1925" style="position:absolute;flip:y" from="3818,3439" to="3819,3469" strokecolor="silver" strokeweight="1e-4mm"/>
              <v:shape id="_x0000_s1926" style="position:absolute;left:3759;top:3479;width:20;height:31" coordsize="20,31" path="m,5l5,,15,r5,5l20,10r-5,5l20,20r,5l15,31,5,31,,25e" filled="f" strokecolor="#00c0c0" strokeweight="1e-4mm">
                <v:path arrowok="t"/>
              </v:shape>
              <v:line id="_x0000_s1927" style="position:absolute" from="3768,3494" to="3774,3495" strokecolor="#00c0c0" strokeweight="1e-4mm"/>
              <v:shape id="_x0000_s1928" style="position:absolute;left:3788;top:3479;width:22;height:31" coordsize="22,31" path="m,25l,5,2,,17,r5,5l22,25r-5,6l2,31,,25e" filled="f" strokecolor="#00c0c0" strokeweight="1e-4mm">
                <v:path arrowok="t"/>
              </v:shape>
              <v:line id="_x0000_s1929" style="position:absolute;flip:y" from="3788,3479" to="3810,3510" strokecolor="#00c0c0" strokeweight="1e-4mm"/>
              <v:shape id="_x0000_s1930" style="position:absolute;left:3818;top:3479;width:22;height:31" coordsize="22,31" path="m,25l,5,2,,17,r5,5l22,25r-5,6l2,31,,25e" filled="f" strokecolor="#00c0c0" strokeweight="1e-4mm">
                <v:path arrowok="t"/>
              </v:shape>
              <v:line id="_x0000_s1931" style="position:absolute;flip:y" from="3818,3479" to="3840,3510" strokecolor="#00c0c0" strokeweight="1e-4mm"/>
              <v:shape id="_x0000_s1932" style="position:absolute;left:3849;top:3489;width:22;height:21" coordsize="22,21" path="m,l,15r1,6l16,21r6,-6e" filled="f" strokecolor="#00c0c0" strokeweight="1e-4mm">
                <v:path arrowok="t"/>
              </v:shape>
              <v:line id="_x0000_s1933" style="position:absolute;flip:y" from="3871,3489" to="3872,3510" strokecolor="#00c0c0" strokeweight="1e-4mm"/>
              <v:line id="_x0000_s1934" style="position:absolute;flip:y" from="3879,3459" to="3880,3469" strokecolor="silver" strokeweight="1e-4mm"/>
              <v:line id="_x0000_s1935" style="position:absolute;flip:y" from="3940,3459" to="3941,3469" strokecolor="silver" strokeweight="1e-4mm"/>
              <v:line id="_x0000_s1936" style="position:absolute;flip:y" from="4001,3459" to="4002,3469" strokecolor="silver" strokeweight="1e-4mm"/>
              <v:line id="_x0000_s1937" style="position:absolute;flip:y" from="4061,3459" to="4062,3469" strokecolor="silver" strokeweight="1e-4mm"/>
              <v:line id="_x0000_s1938" style="position:absolute;flip:y" from="4122,3459" to="4123,3469" strokecolor="silver" strokeweight="1e-4mm"/>
              <v:line id="_x0000_s1939" style="position:absolute;flip:y" from="4181,3459" to="4182,3469" strokecolor="silver" strokeweight="1e-4mm"/>
              <v:line id="_x0000_s1940" style="position:absolute;flip:y" from="4242,3459" to="4243,3469" strokecolor="silver" strokeweight="1e-4mm"/>
              <v:line id="_x0000_s1941" style="position:absolute;flip:y" from="4303,3459" to="4304,3469" strokecolor="silver" strokeweight="1e-4mm"/>
              <v:line id="_x0000_s1942" style="position:absolute;flip:y" from="4362,3459" to="4363,3469" strokecolor="silver" strokeweight="1e-4mm"/>
              <v:line id="_x0000_s1943" style="position:absolute" from="4423,71" to="4424,3469" strokecolor="silver" strokeweight="1e-4mm"/>
              <v:line id="_x0000_s1944" style="position:absolute;flip:y" from="4423,3439" to="4424,3469" strokecolor="silver" strokeweight="1e-4mm"/>
              <v:shape id="_x0000_s1945" style="position:absolute;left:4363;top:3479;width:21;height:31" coordsize="21,31" path="m,5l6,,16,r5,5l21,10r-5,5l21,20r,5l16,31,6,31,,25e" filled="f" strokecolor="#00c0c0" strokeweight="1e-4mm">
                <v:path arrowok="t"/>
              </v:shape>
              <v:line id="_x0000_s1946" style="position:absolute" from="4372,3494" to="4379,3495" strokecolor="#00c0c0" strokeweight="1e-4mm"/>
              <v:shape id="_x0000_s1947" style="position:absolute;left:4394;top:3479;width:20;height:31" coordsize="20,31" path="m20,l,,,10r15,l20,15r,10l15,31,5,31,,25e" filled="f" strokecolor="#00c0c0" strokeweight="1e-4mm">
                <v:path arrowok="t"/>
              </v:shape>
              <v:shape id="_x0000_s1948" style="position:absolute;left:4423;top:3479;width:21;height:31" coordsize="21,31" path="m,25l,5,1,,16,r5,5l21,25r-5,6l1,31,,25e" filled="f" strokecolor="#00c0c0" strokeweight="1e-4mm">
                <v:path arrowok="t"/>
              </v:shape>
              <v:line id="_x0000_s1949" style="position:absolute;flip:y" from="4423,3479" to="4444,3510" strokecolor="#00c0c0" strokeweight="1e-4mm"/>
              <v:shape id="_x0000_s1950" style="position:absolute;left:4453;top:3489;width:22;height:21" coordsize="22,21" path="m,l,15r2,6l17,21r5,-6e" filled="f" strokecolor="#00c0c0" strokeweight="1e-4mm">
                <v:path arrowok="t"/>
              </v:shape>
              <v:line id="_x0000_s1951" style="position:absolute;flip:y" from="4475,3489" to="4476,3510" strokecolor="#00c0c0" strokeweight="1e-4mm"/>
              <v:line id="_x0000_s1952" style="position:absolute;flip:y" from="4483,3459" to="4484,3469" strokecolor="silver" strokeweight="1e-4mm"/>
              <v:line id="_x0000_s1953" style="position:absolute;flip:y" from="4544,3459" to="4545,3469" strokecolor="silver" strokeweight="1e-4mm"/>
              <v:line id="_x0000_s1954" style="position:absolute;flip:y" from="4605,3459" to="4606,3469" strokecolor="silver" strokeweight="1e-4mm"/>
              <v:line id="_x0000_s1955" style="position:absolute;flip:y" from="4666,3459" to="4667,3469" strokecolor="silver" strokeweight="1e-4mm"/>
              <v:line id="_x0000_s1956" style="position:absolute;flip:y" from="4726,3459" to="4727,3469" strokecolor="silver" strokeweight="1e-4mm"/>
              <v:line id="_x0000_s1957" style="position:absolute;flip:y" from="4785,3459" to="4786,3469" strokecolor="silver" strokeweight="1e-4mm"/>
              <v:line id="_x0000_s1958" style="position:absolute;flip:y" from="4846,3459" to="4847,3469" strokecolor="silver" strokeweight="1e-4mm"/>
              <v:line id="_x0000_s1959" style="position:absolute;flip:y" from="4907,3459" to="4908,3469" strokecolor="silver" strokeweight="1e-4mm"/>
              <v:line id="_x0000_s1960" style="position:absolute;flip:y" from="4968,3459" to="4969,3469" strokecolor="silver" strokeweight="1e-4mm"/>
              <v:line id="_x0000_s1961" style="position:absolute" from="5029,76" to="5030,3469" strokecolor="silver" strokeweight="1e-4mm"/>
              <v:line id="_x0000_s1962" style="position:absolute;flip:y" from="5029,3439" to="5030,3469" strokecolor="silver" strokeweight="1e-4mm"/>
              <v:shape id="_x0000_s1963" style="position:absolute;left:4907;top:3479;width:22;height:31" coordsize="22,31" path="m22,20l,20,15,r,31e" filled="f" strokecolor="#00c0c0" strokeweight="1e-4mm">
                <v:path arrowok="t"/>
              </v:shape>
              <v:shape id="_x0000_s1964" style="position:absolute;left:4937;top:3479;width:22;height:31" coordsize="22,31" path="m,25l,5,2,,17,r5,5l22,25r-5,6l2,31,,25e" filled="f" strokecolor="#00c0c0" strokeweight="1e-4mm">
                <v:path arrowok="t"/>
              </v:shape>
              <v:line id="_x0000_s1965" style="position:absolute;flip:y" from="4937,3479" to="4959,3510" strokecolor="#00c0c0" strokeweight="1e-4mm"/>
              <v:shape id="_x0000_s1966" style="position:absolute;left:4968;top:3479;width:22;height:31" coordsize="22,31" path="m,25l,5,1,,17,r5,5l22,25r-5,6l1,31,,25e" filled="f" strokecolor="#00c0c0" strokeweight="1e-4mm">
                <v:path arrowok="t"/>
              </v:shape>
              <v:line id="_x0000_s1967" style="position:absolute;flip:y" from="4968,3479" to="4990,3510" strokecolor="#00c0c0" strokeweight="1e-4mm"/>
              <v:shape id="_x0000_s1968" style="position:absolute;left:4998;top:3489;width:22;height:21" coordsize="22,21" path="m,l,15r2,6l17,21r5,-6e" filled="f" strokecolor="#00c0c0" strokeweight="1e-4mm">
                <v:path arrowok="t"/>
              </v:shape>
              <v:line id="_x0000_s1969" style="position:absolute;flip:y" from="5020,3489" to="5021,3510" strokecolor="#00c0c0" strokeweight="1e-4mm"/>
              <v:line id="_x0000_s1970" style="position:absolute" from="197,3469" to="5023,3470" strokecolor="silver" strokeweight="1e-4mm"/>
              <v:line id="_x0000_s1971" style="position:absolute" from="192,3469" to="223,3470" strokecolor="silver" strokeweight="1e-4mm"/>
              <v:shape id="_x0000_s1972" style="position:absolute;left:66;top:3429;width:22;height:30" coordsize="22,30" path="m,25l,5,2,,17,r5,5l22,25r-5,5l2,30,,25e" filled="f" strokecolor="#00c0c0" strokeweight="1e-4mm">
                <v:path arrowok="t"/>
              </v:shape>
              <v:line id="_x0000_s1973" style="position:absolute;flip:y" from="66,3429" to="88,3459" strokecolor="#00c0c0" strokeweight="1e-4mm"/>
              <v:rect id="_x0000_s1974" style="position:absolute;left:106;top:3454;width:5;height:5" filled="f" strokecolor="#00c0c0" strokeweight="1e-4mm"/>
              <v:shape id="_x0000_s1975" style="position:absolute;left:127;top:3429;width:22;height:30" coordsize="22,30" path="m,25l,5,1,,16,r6,5l22,25r-6,5l1,30,,25e" filled="f" strokecolor="#00c0c0" strokeweight="1e-4mm">
                <v:path arrowok="t"/>
              </v:shape>
              <v:line id="_x0000_s1976" style="position:absolute;flip:y" from="127,3429" to="149,3459" strokecolor="#00c0c0" strokeweight="1e-4mm"/>
              <v:shape id="_x0000_s1977" style="position:absolute;left:157;top:3429;width:22;height:30" coordsize="22,30" path="m,25l,5,2,,17,r5,5l22,25r-5,5l2,30,,25e" filled="f" strokecolor="#00c0c0" strokeweight="1e-4mm">
                <v:path arrowok="t"/>
              </v:shape>
              <v:line id="_x0000_s1978" style="position:absolute;flip:y" from="157,3429" to="179,3459" strokecolor="#00c0c0" strokeweight="1e-4mm"/>
              <v:line id="_x0000_s1979" style="position:absolute" from="192,3444" to="203,3445" strokecolor="silver" strokeweight="1e-4mm"/>
              <v:line id="_x0000_s1980" style="position:absolute" from="192,3420" to="203,3421" strokecolor="silver" strokeweight="1e-4mm"/>
              <v:line id="_x0000_s1981" style="position:absolute" from="192,3395" to="203,3396" strokecolor="silver" strokeweight="1e-4mm"/>
              <v:line id="_x0000_s1982" style="position:absolute" from="192,3371" to="203,3372" strokecolor="silver" strokeweight="1e-4mm"/>
              <v:line id="_x0000_s1983" style="position:absolute" from="192,3347" to="203,3348" strokecolor="silver" strokeweight="1e-4mm"/>
              <v:line id="_x0000_s1984" style="position:absolute" from="192,3322" to="203,3323" strokecolor="silver" strokeweight="1e-4mm"/>
              <v:line id="_x0000_s1985" style="position:absolute" from="192,3299" to="203,3300" strokecolor="silver" strokeweight="1e-4mm"/>
              <v:line id="_x0000_s1986" style="position:absolute" from="192,3275" to="203,3276" strokecolor="silver" strokeweight="1e-4mm"/>
              <v:line id="_x0000_s1987" style="position:absolute" from="192,3251" to="203,3252" strokecolor="silver" strokeweight="1e-4mm"/>
            </v:group>
            <v:group id="_x0000_s1988" style="position:absolute;left:66;top:415;width:4957;height:2826" coordorigin="66,415" coordsize="4957,2826">
              <v:line id="_x0000_s1989" style="position:absolute" from="197,3226" to="5023,3227" strokecolor="silver" strokeweight="1e-4mm"/>
              <v:line id="_x0000_s1990" style="position:absolute" from="192,3226" to="223,3227" strokecolor="silver" strokeweight="1e-4mm"/>
              <v:shape id="_x0000_s1991" style="position:absolute;left:73;top:3211;width:8;height:30" coordsize="8,30" path="m,10l8,r,30e" filled="f" strokecolor="#00c0c0" strokeweight="1e-4mm">
                <v:path arrowok="t"/>
              </v:shape>
              <v:rect id="_x0000_s1992" style="position:absolute;left:106;top:3236;width:5;height:5" filled="f" strokecolor="#00c0c0" strokeweight="1e-4mm"/>
              <v:shape id="_x0000_s1993" style="position:absolute;left:127;top:3211;width:22;height:30" coordsize="22,30" path="m,25l,5,1,,16,r6,5l22,25r-6,5l1,30,,25e" filled="f" strokecolor="#00c0c0" strokeweight="1e-4mm">
                <v:path arrowok="t"/>
              </v:shape>
              <v:line id="_x0000_s1994" style="position:absolute;flip:y" from="127,3211" to="149,3241" strokecolor="#00c0c0" strokeweight="1e-4mm"/>
              <v:shape id="_x0000_s1995" style="position:absolute;left:157;top:3211;width:22;height:30" coordsize="22,30" path="m,25l,5,2,,17,r5,5l22,25r-5,5l2,30,,25e" filled="f" strokecolor="#00c0c0" strokeweight="1e-4mm">
                <v:path arrowok="t"/>
              </v:shape>
              <v:line id="_x0000_s1996" style="position:absolute;flip:y" from="157,3211" to="179,3241" strokecolor="#00c0c0" strokeweight="1e-4mm"/>
              <v:line id="_x0000_s1997" style="position:absolute" from="192,3202" to="203,3203" strokecolor="silver" strokeweight="1e-4mm"/>
              <v:line id="_x0000_s1998" style="position:absolute" from="192,3177" to="203,3178" strokecolor="silver" strokeweight="1e-4mm"/>
              <v:line id="_x0000_s1999" style="position:absolute" from="192,3153" to="203,3154" strokecolor="silver" strokeweight="1e-4mm"/>
              <v:line id="_x0000_s2000" style="position:absolute" from="192,3130" to="203,3131" strokecolor="silver" strokeweight="1e-4mm"/>
              <v:line id="_x0000_s2001" style="position:absolute" from="192,3104" to="203,3105" strokecolor="silver" strokeweight="1e-4mm"/>
              <v:line id="_x0000_s2002" style="position:absolute" from="192,3081" to="203,3082" strokecolor="silver" strokeweight="1e-4mm"/>
              <v:line id="_x0000_s2003" style="position:absolute" from="192,3055" to="203,3056" strokecolor="silver" strokeweight="1e-4mm"/>
              <v:line id="_x0000_s2004" style="position:absolute" from="192,3032" to="203,3033" strokecolor="silver" strokeweight="1e-4mm"/>
              <v:line id="_x0000_s2005" style="position:absolute" from="192,3008" to="203,3009" strokecolor="silver" strokeweight="1e-4mm"/>
              <v:line id="_x0000_s2006" style="position:absolute" from="197,2983" to="5023,2984" strokecolor="silver" strokeweight="1e-4mm"/>
              <v:line id="_x0000_s2007" style="position:absolute" from="192,2983" to="223,2984" strokecolor="silver" strokeweight="1e-4mm"/>
              <v:shape id="_x0000_s2008" style="position:absolute;left:68;top:2968;width:20;height:30" coordsize="20,30" path="m,5l5,,15,r5,5l20,10r-5,5l5,15,,20,,30r20,e" filled="f" strokecolor="#00c0c0" strokeweight="1e-4mm">
                <v:path arrowok="t"/>
              </v:shape>
              <v:rect id="_x0000_s2009" style="position:absolute;left:106;top:2993;width:5;height:5" filled="f" strokecolor="#00c0c0" strokeweight="1e-4mm"/>
              <v:shape id="_x0000_s2010" style="position:absolute;left:127;top:2968;width:22;height:30" coordsize="22,30" path="m,25l,5,1,,16,r6,5l22,25r-6,5l1,30,,25e" filled="f" strokecolor="#00c0c0" strokeweight="1e-4mm">
                <v:path arrowok="t"/>
              </v:shape>
              <v:line id="_x0000_s2011" style="position:absolute;flip:y" from="127,2968" to="149,2998" strokecolor="#00c0c0" strokeweight="1e-4mm"/>
              <v:shape id="_x0000_s2012" style="position:absolute;left:157;top:2968;width:22;height:30" coordsize="22,30" path="m,25l,5,2,,17,r5,5l22,25r-5,5l2,30,,25e" filled="f" strokecolor="#00c0c0" strokeweight="1e-4mm">
                <v:path arrowok="t"/>
              </v:shape>
              <v:line id="_x0000_s2013" style="position:absolute;flip:y" from="157,2968" to="179,2998" strokecolor="#00c0c0" strokeweight="1e-4mm"/>
              <v:line id="_x0000_s2014" style="position:absolute" from="192,2959" to="203,2960" strokecolor="silver" strokeweight="1e-4mm"/>
              <v:line id="_x0000_s2015" style="position:absolute" from="192,2936" to="203,2937" strokecolor="silver" strokeweight="1e-4mm"/>
              <v:line id="_x0000_s2016" style="position:absolute" from="192,2912" to="203,2913" strokecolor="silver" strokeweight="1e-4mm"/>
              <v:line id="_x0000_s2017" style="position:absolute" from="192,2887" to="203,2888" strokecolor="silver" strokeweight="1e-4mm"/>
              <v:line id="_x0000_s2018" style="position:absolute" from="192,2863" to="203,2864" strokecolor="silver" strokeweight="1e-4mm"/>
              <v:line id="_x0000_s2019" style="position:absolute" from="192,2838" to="203,2839" strokecolor="silver" strokeweight="1e-4mm"/>
              <v:line id="_x0000_s2020" style="position:absolute" from="192,2814" to="203,2815" strokecolor="silver" strokeweight="1e-4mm"/>
              <v:line id="_x0000_s2021" style="position:absolute" from="192,2790" to="203,2791" strokecolor="silver" strokeweight="1e-4mm"/>
              <v:line id="_x0000_s2022" style="position:absolute" from="192,2765" to="203,2766" strokecolor="silver" strokeweight="1e-4mm"/>
              <v:line id="_x0000_s2023" style="position:absolute" from="197,2741" to="5023,2742" strokecolor="silver" strokeweight="1e-4mm"/>
              <v:line id="_x0000_s2024" style="position:absolute" from="192,2741" to="223,2742" strokecolor="silver" strokeweight="1e-4mm"/>
              <v:shape id="_x0000_s2025" style="position:absolute;left:68;top:2726;width:20;height:31" coordsize="20,31" path="m,5l5,,15,r5,5l20,10r-5,5l20,21r,5l15,31,5,31,,26e" filled="f" strokecolor="#00c0c0" strokeweight="1e-4mm">
                <v:path arrowok="t"/>
              </v:shape>
              <v:line id="_x0000_s2026" style="position:absolute" from="76,2741" to="83,2742" strokecolor="#00c0c0" strokeweight="1e-4mm"/>
              <v:rect id="_x0000_s2027" style="position:absolute;left:106;top:2752;width:5;height:5" filled="f" strokecolor="#00c0c0" strokeweight="1e-4mm"/>
              <v:shape id="_x0000_s2028" style="position:absolute;left:127;top:2726;width:22;height:31" coordsize="22,31" path="m,26l,5,1,,16,r6,5l22,26r-6,5l1,31,,26e" filled="f" strokecolor="#00c0c0" strokeweight="1e-4mm">
                <v:path arrowok="t"/>
              </v:shape>
              <v:line id="_x0000_s2029" style="position:absolute;flip:y" from="127,2726" to="149,2757" strokecolor="#00c0c0" strokeweight="1e-4mm"/>
              <v:shape id="_x0000_s2030" style="position:absolute;left:157;top:2726;width:22;height:31" coordsize="22,31" path="m,26l,5,2,,17,r5,5l22,26r-5,5l2,31,,26e" filled="f" strokecolor="#00c0c0" strokeweight="1e-4mm">
                <v:path arrowok="t"/>
              </v:shape>
              <v:line id="_x0000_s2031" style="position:absolute;flip:y" from="157,2726" to="179,2757" strokecolor="#00c0c0" strokeweight="1e-4mm"/>
              <v:line id="_x0000_s2032" style="position:absolute" from="192,2716" to="203,2717" strokecolor="silver" strokeweight="1e-4mm"/>
              <v:line id="_x0000_s2033" style="position:absolute" from="192,2693" to="203,2694" strokecolor="silver" strokeweight="1e-4mm"/>
              <v:line id="_x0000_s2034" style="position:absolute" from="192,2669" to="203,2670" strokecolor="silver" strokeweight="1e-4mm"/>
              <v:line id="_x0000_s2035" style="position:absolute" from="192,2644" to="203,2645" strokecolor="silver" strokeweight="1e-4mm"/>
              <v:line id="_x0000_s2036" style="position:absolute" from="192,2620" to="203,2621" strokecolor="silver" strokeweight="1e-4mm"/>
              <v:line id="_x0000_s2037" style="position:absolute" from="192,2596" to="203,2597" strokecolor="silver" strokeweight="1e-4mm"/>
              <v:line id="_x0000_s2038" style="position:absolute" from="192,2573" to="203,2574" strokecolor="silver" strokeweight="1e-4mm"/>
              <v:line id="_x0000_s2039" style="position:absolute" from="192,2547" to="203,2548" strokecolor="silver" strokeweight="1e-4mm"/>
              <v:line id="_x0000_s2040" style="position:absolute" from="192,2524" to="203,2525" strokecolor="silver" strokeweight="1e-4mm"/>
              <v:line id="_x0000_s2041" style="position:absolute" from="197,2498" to="5023,2499" strokecolor="silver" strokeweight="1e-4mm"/>
              <v:line id="_x0000_s2042" style="position:absolute" from="192,2498" to="223,2499" strokecolor="silver" strokeweight="1e-4mm"/>
              <v:shape id="_x0000_s2043" style="position:absolute;left:66;top:2483;width:22;height:31" coordsize="22,31" path="m22,20l,20,15,r,31e" filled="f" strokecolor="#00c0c0" strokeweight="1e-4mm">
                <v:path arrowok="t"/>
              </v:shape>
              <v:rect id="_x0000_s2044" style="position:absolute;left:106;top:2509;width:5;height:5" filled="f" strokecolor="#00c0c0" strokeweight="1e-4mm"/>
              <v:shape id="_x0000_s2045" style="position:absolute;left:127;top:2483;width:22;height:31" coordsize="22,31" path="m,26l,5,1,,16,r6,5l22,26r-6,5l1,31,,26e" filled="f" strokecolor="#00c0c0" strokeweight="1e-4mm">
                <v:path arrowok="t"/>
              </v:shape>
              <v:line id="_x0000_s2046" style="position:absolute;flip:y" from="127,2483" to="149,2514" strokecolor="#00c0c0" strokeweight="1e-4mm"/>
              <v:shape id="_x0000_s2047" style="position:absolute;left:157;top:2483;width:22;height:31" coordsize="22,31" path="m,26l,5,2,,17,r5,5l22,26r-5,5l2,31,,26e" filled="f" strokecolor="#00c0c0" strokeweight="1e-4mm">
                <v:path arrowok="t"/>
              </v:shape>
              <v:line id="_x0000_s2048" style="position:absolute;flip:y" from="157,2483" to="179,2514" strokecolor="#00c0c0" strokeweight="1e-4mm"/>
              <v:line id="_x0000_s2049" style="position:absolute" from="192,2475" to="203,2476" strokecolor="silver" strokeweight="1e-4mm"/>
              <v:line id="_x0000_s2050" style="position:absolute" from="192,2451" to="203,2452" strokecolor="silver" strokeweight="1e-4mm"/>
              <v:line id="_x0000_s2051" style="position:absolute" from="192,2426" to="203,2427" strokecolor="silver" strokeweight="1e-4mm"/>
              <v:line id="_x0000_s2052" style="position:absolute" from="192,2402" to="203,2403" strokecolor="silver" strokeweight="1e-4mm"/>
              <v:line id="_x0000_s2053" style="position:absolute" from="192,2377" to="203,2378" strokecolor="silver" strokeweight="1e-4mm"/>
              <v:line id="_x0000_s2054" style="position:absolute" from="192,2353" to="203,2354" strokecolor="silver" strokeweight="1e-4mm"/>
              <v:line id="_x0000_s2055" style="position:absolute" from="192,2330" to="203,2331" strokecolor="silver" strokeweight="1e-4mm"/>
              <v:line id="_x0000_s2056" style="position:absolute" from="192,2304" to="203,2305" strokecolor="silver" strokeweight="1e-4mm"/>
              <v:line id="_x0000_s2057" style="position:absolute" from="192,2281" to="203,2282" strokecolor="silver" strokeweight="1e-4mm"/>
              <v:line id="_x0000_s2058" style="position:absolute" from="197,2257" to="5023,2258" strokecolor="silver" strokeweight="1e-4mm"/>
              <v:line id="_x0000_s2059" style="position:absolute" from="192,2257" to="223,2258" strokecolor="silver" strokeweight="1e-4mm"/>
              <v:shape id="_x0000_s2060" style="position:absolute;left:68;top:2242;width:20;height:30" coordsize="20,30" path="m20,l,,,10r15,l20,15r,10l15,30,5,30,,25e" filled="f" strokecolor="#00c0c0" strokeweight="1e-4mm">
                <v:path arrowok="t"/>
              </v:shape>
              <v:rect id="_x0000_s2061" style="position:absolute;left:106;top:2267;width:5;height:5" filled="f" strokecolor="#00c0c0" strokeweight="1e-4mm"/>
              <v:shape id="_x0000_s2062" style="position:absolute;left:127;top:2242;width:22;height:30" coordsize="22,30" path="m,25l,5,1,,16,r6,5l22,25r-6,5l1,30,,25e" filled="f" strokecolor="#00c0c0" strokeweight="1e-4mm">
                <v:path arrowok="t"/>
              </v:shape>
              <v:line id="_x0000_s2063" style="position:absolute;flip:y" from="127,2242" to="149,2272" strokecolor="#00c0c0" strokeweight="1e-4mm"/>
              <v:shape id="_x0000_s2064" style="position:absolute;left:157;top:2242;width:22;height:30" coordsize="22,30" path="m,25l,5,2,,17,r5,5l22,25r-5,5l2,30,,25e" filled="f" strokecolor="#00c0c0" strokeweight="1e-4mm">
                <v:path arrowok="t"/>
              </v:shape>
              <v:line id="_x0000_s2065" style="position:absolute;flip:y" from="157,2242" to="179,2272" strokecolor="#00c0c0" strokeweight="1e-4mm"/>
              <v:line id="_x0000_s2066" style="position:absolute" from="192,2233" to="203,2234" strokecolor="silver" strokeweight="1e-4mm"/>
              <v:line id="_x0000_s2067" style="position:absolute" from="192,2208" to="203,2209" strokecolor="silver" strokeweight="1e-4mm"/>
              <v:line id="_x0000_s2068" style="position:absolute" from="192,2184" to="203,2185" strokecolor="silver" strokeweight="1e-4mm"/>
              <v:line id="_x0000_s2069" style="position:absolute" from="192,2159" to="203,2160" strokecolor="silver" strokeweight="1e-4mm"/>
              <v:line id="_x0000_s2070" style="position:absolute" from="192,2135" to="203,2136" strokecolor="silver" strokeweight="1e-4mm"/>
              <v:line id="_x0000_s2071" style="position:absolute" from="192,2112" to="203,2113" strokecolor="silver" strokeweight="1e-4mm"/>
              <v:line id="_x0000_s2072" style="position:absolute" from="192,2086" to="203,2087" strokecolor="silver" strokeweight="1e-4mm"/>
              <v:line id="_x0000_s2073" style="position:absolute" from="192,2063" to="203,2064" strokecolor="silver" strokeweight="1e-4mm"/>
              <v:line id="_x0000_s2074" style="position:absolute" from="192,2038" to="203,2039" strokecolor="silver" strokeweight="1e-4mm"/>
              <v:line id="_x0000_s2075" style="position:absolute" from="197,2014" to="5023,2015" strokecolor="silver" strokeweight="1e-4mm"/>
              <v:line id="_x0000_s2076" style="position:absolute" from="192,2014" to="223,2015" strokecolor="silver" strokeweight="1e-4mm"/>
              <v:shape id="_x0000_s2077" style="position:absolute;left:68;top:1999;width:20;height:30" coordsize="20,30" path="m20,5l15,,5,,,5,,25r5,5l15,30r5,-5l20,20,15,15,,15e" filled="f" strokecolor="#00c0c0" strokeweight="1e-4mm">
                <v:path arrowok="t"/>
              </v:shape>
              <v:rect id="_x0000_s2078" style="position:absolute;left:106;top:2024;width:5;height:5" filled="f" strokecolor="#00c0c0" strokeweight="1e-4mm"/>
              <v:shape id="_x0000_s2079" style="position:absolute;left:127;top:1999;width:22;height:30" coordsize="22,30" path="m,25l,5,1,,16,r6,5l22,25r-6,5l1,30,,25e" filled="f" strokecolor="#00c0c0" strokeweight="1e-4mm">
                <v:path arrowok="t"/>
              </v:shape>
              <v:line id="_x0000_s2080" style="position:absolute;flip:y" from="127,1999" to="149,2029" strokecolor="#00c0c0" strokeweight="1e-4mm"/>
              <v:shape id="_x0000_s2081" style="position:absolute;left:157;top:1999;width:22;height:30" coordsize="22,30" path="m,25l,5,2,,17,r5,5l22,25r-5,5l2,30,,25e" filled="f" strokecolor="#00c0c0" strokeweight="1e-4mm">
                <v:path arrowok="t"/>
              </v:shape>
              <v:line id="_x0000_s2082" style="position:absolute;flip:y" from="157,1999" to="179,2029" strokecolor="#00c0c0" strokeweight="1e-4mm"/>
              <v:line id="_x0000_s2083" style="position:absolute" from="192,1990" to="203,1991" strokecolor="silver" strokeweight="1e-4mm"/>
              <v:line id="_x0000_s2084" style="position:absolute" from="192,1965" to="203,1966" strokecolor="silver" strokeweight="1e-4mm"/>
              <v:line id="_x0000_s2085" style="position:absolute" from="192,1941" to="203,1942" strokecolor="silver" strokeweight="1e-4mm"/>
              <v:line id="_x0000_s2086" style="position:absolute" from="192,1918" to="203,1919" strokecolor="silver" strokeweight="1e-4mm"/>
              <v:line id="_x0000_s2087" style="position:absolute" from="192,1894" to="203,1895" strokecolor="silver" strokeweight="1e-4mm"/>
              <v:line id="_x0000_s2088" style="position:absolute" from="192,1869" to="203,1870" strokecolor="silver" strokeweight="1e-4mm"/>
              <v:line id="_x0000_s2089" style="position:absolute" from="192,1845" to="203,1846" strokecolor="silver" strokeweight="1e-4mm"/>
              <v:line id="_x0000_s2090" style="position:absolute" from="192,1820" to="203,1821" strokecolor="silver" strokeweight="1e-4mm"/>
              <v:line id="_x0000_s2091" style="position:absolute" from="192,1796" to="203,1797" strokecolor="silver" strokeweight="1e-4mm"/>
              <v:line id="_x0000_s2092" style="position:absolute" from="197,1773" to="5023,1774" strokecolor="silver" strokeweight="1e-4mm"/>
              <v:line id="_x0000_s2093" style="position:absolute" from="192,1773" to="223,1774" strokecolor="silver" strokeweight="1e-4mm"/>
              <v:shape id="_x0000_s2094" style="position:absolute;left:68;top:1757;width:20;height:31" coordsize="20,31" path="m,l20,r,5l,31e" filled="f" strokecolor="#00c0c0" strokeweight="1e-4mm">
                <v:path arrowok="t"/>
              </v:shape>
              <v:rect id="_x0000_s2095" style="position:absolute;left:106;top:1783;width:5;height:5" filled="f" strokecolor="#00c0c0" strokeweight="1e-4mm"/>
              <v:shape id="_x0000_s2096" style="position:absolute;left:127;top:1757;width:22;height:31" coordsize="22,31" path="m,26l,5,1,,16,r6,5l22,26r-6,5l1,31,,26e" filled="f" strokecolor="#00c0c0" strokeweight="1e-4mm">
                <v:path arrowok="t"/>
              </v:shape>
              <v:line id="_x0000_s2097" style="position:absolute;flip:y" from="127,1757" to="149,1788" strokecolor="#00c0c0" strokeweight="1e-4mm"/>
              <v:shape id="_x0000_s2098" style="position:absolute;left:157;top:1757;width:22;height:31" coordsize="22,31" path="m,26l,5,2,,17,r5,5l22,26r-5,5l2,31,,26e" filled="f" strokecolor="#00c0c0" strokeweight="1e-4mm">
                <v:path arrowok="t"/>
              </v:shape>
              <v:line id="_x0000_s2099" style="position:absolute;flip:y" from="157,1757" to="179,1788" strokecolor="#00c0c0" strokeweight="1e-4mm"/>
              <v:line id="_x0000_s2100" style="position:absolute" from="192,1749" to="203,1750" strokecolor="silver" strokeweight="1e-4mm"/>
              <v:line id="_x0000_s2101" style="position:absolute" from="192,1725" to="203,1726" strokecolor="silver" strokeweight="1e-4mm"/>
              <v:line id="_x0000_s2102" style="position:absolute" from="192,1700" to="203,1701" strokecolor="silver" strokeweight="1e-4mm"/>
              <v:line id="_x0000_s2103" style="position:absolute" from="192,1676" to="203,1677" strokecolor="silver" strokeweight="1e-4mm"/>
              <v:line id="_x0000_s2104" style="position:absolute" from="192,1651" to="203,1652" strokecolor="silver" strokeweight="1e-4mm"/>
              <v:line id="_x0000_s2105" style="position:absolute" from="192,1627" to="203,1628" strokecolor="silver" strokeweight="1e-4mm"/>
              <v:line id="_x0000_s2106" style="position:absolute" from="192,1604" to="203,1605" strokecolor="silver" strokeweight="1e-4mm"/>
              <v:line id="_x0000_s2107" style="position:absolute" from="192,1580" to="203,1581" strokecolor="silver" strokeweight="1e-4mm"/>
              <v:line id="_x0000_s2108" style="position:absolute" from="192,1555" to="203,1556" strokecolor="silver" strokeweight="1e-4mm"/>
              <v:line id="_x0000_s2109" style="position:absolute" from="197,1531" to="5023,1532" strokecolor="silver" strokeweight="1e-4mm"/>
              <v:line id="_x0000_s2110" style="position:absolute" from="192,1531" to="223,1532" strokecolor="silver" strokeweight="1e-4mm"/>
              <v:shape id="_x0000_s2111" style="position:absolute;left:68;top:1516;width:20;height:30" coordsize="20,30" path="m5,15l,10,,5,5,,15,r5,5l20,10r-5,5l5,15,,20r,5l5,30r10,l20,25r,-5l15,15e" filled="f" strokecolor="#00c0c0" strokeweight="1e-4mm">
                <v:path arrowok="t"/>
              </v:shape>
              <v:rect id="_x0000_s2112" style="position:absolute;left:106;top:1541;width:5;height:5" filled="f" strokecolor="#00c0c0" strokeweight="1e-4mm"/>
              <v:shape id="_x0000_s2113" style="position:absolute;left:127;top:1516;width:22;height:30" coordsize="22,30" path="m,25l,5,1,,16,r6,5l22,25r-6,5l1,30,,25e" filled="f" strokecolor="#00c0c0" strokeweight="1e-4mm">
                <v:path arrowok="t"/>
              </v:shape>
              <v:line id="_x0000_s2114" style="position:absolute;flip:y" from="127,1516" to="149,1546" strokecolor="#00c0c0" strokeweight="1e-4mm"/>
              <v:shape id="_x0000_s2115" style="position:absolute;left:157;top:1516;width:22;height:30" coordsize="22,30" path="m,25l,5,2,,17,r5,5l22,25r-5,5l2,30,,25e" filled="f" strokecolor="#00c0c0" strokeweight="1e-4mm">
                <v:path arrowok="t"/>
              </v:shape>
              <v:line id="_x0000_s2116" style="position:absolute;flip:y" from="157,1516" to="179,1546" strokecolor="#00c0c0" strokeweight="1e-4mm"/>
              <v:line id="_x0000_s2117" style="position:absolute" from="192,1507" to="203,1508" strokecolor="silver" strokeweight="1e-4mm"/>
              <v:line id="_x0000_s2118" style="position:absolute" from="192,1482" to="203,1483" strokecolor="silver" strokeweight="1e-4mm"/>
              <v:line id="_x0000_s2119" style="position:absolute" from="192,1459" to="203,1460" strokecolor="silver" strokeweight="1e-4mm"/>
              <v:line id="_x0000_s2120" style="position:absolute" from="192,1433" to="203,1434" strokecolor="silver" strokeweight="1e-4mm"/>
              <v:line id="_x0000_s2121" style="position:absolute" from="192,1410" to="203,1411" strokecolor="silver" strokeweight="1e-4mm"/>
              <v:line id="_x0000_s2122" style="position:absolute" from="192,1386" to="203,1387" strokecolor="silver" strokeweight="1e-4mm"/>
              <v:line id="_x0000_s2123" style="position:absolute" from="192,1361" to="203,1362" strokecolor="silver" strokeweight="1e-4mm"/>
              <v:line id="_x0000_s2124" style="position:absolute" from="192,1337" to="203,1338" strokecolor="silver" strokeweight="1e-4mm"/>
              <v:line id="_x0000_s2125" style="position:absolute" from="192,1312" to="203,1313" strokecolor="silver" strokeweight="1e-4mm"/>
              <v:line id="_x0000_s2126" style="position:absolute" from="197,1288" to="5023,1289" strokecolor="silver" strokeweight="1e-4mm"/>
              <v:line id="_x0000_s2127" style="position:absolute" from="192,1288" to="223,1289" strokecolor="silver" strokeweight="1e-4mm"/>
              <v:shape id="_x0000_s2128" style="position:absolute;left:68;top:1273;width:20;height:30" coordsize="20,30" path="m20,10r-5,5l5,15,,10,,5,5,,15,r5,5l20,25r-5,5l5,30e" filled="f" strokecolor="#00c0c0" strokeweight="1e-4mm">
                <v:path arrowok="t"/>
              </v:shape>
              <v:rect id="_x0000_s2129" style="position:absolute;left:106;top:1298;width:5;height:5" filled="f" strokecolor="#00c0c0" strokeweight="1e-4mm"/>
              <v:shape id="_x0000_s2130" style="position:absolute;left:127;top:1273;width:22;height:30" coordsize="22,30" path="m,25l,5,1,,16,r6,5l22,25r-6,5l1,30,,25e" filled="f" strokecolor="#00c0c0" strokeweight="1e-4mm">
                <v:path arrowok="t"/>
              </v:shape>
              <v:line id="_x0000_s2131" style="position:absolute;flip:y" from="127,1273" to="149,1303" strokecolor="#00c0c0" strokeweight="1e-4mm"/>
              <v:shape id="_x0000_s2132" style="position:absolute;left:157;top:1273;width:22;height:30" coordsize="22,30" path="m,25l,5,2,,17,r5,5l22,25r-5,5l2,30,,25e" filled="f" strokecolor="#00c0c0" strokeweight="1e-4mm">
                <v:path arrowok="t"/>
              </v:shape>
              <v:line id="_x0000_s2133" style="position:absolute;flip:y" from="157,1273" to="179,1303" strokecolor="#00c0c0" strokeweight="1e-4mm"/>
              <v:line id="_x0000_s2134" style="position:absolute" from="192,1264" to="203,1265" strokecolor="silver" strokeweight="1e-4mm"/>
              <v:line id="_x0000_s2135" style="position:absolute" from="192,1241" to="203,1242" strokecolor="silver" strokeweight="1e-4mm"/>
              <v:line id="_x0000_s2136" style="position:absolute" from="192,1215" to="203,1216" strokecolor="silver" strokeweight="1e-4mm"/>
              <v:line id="_x0000_s2137" style="position:absolute" from="192,1192" to="203,1193" strokecolor="silver" strokeweight="1e-4mm"/>
              <v:line id="_x0000_s2138" style="position:absolute" from="192,1168" to="203,1169" strokecolor="silver" strokeweight="1e-4mm"/>
              <v:line id="_x0000_s2139" style="position:absolute" from="192,1143" to="203,1144" strokecolor="silver" strokeweight="1e-4mm"/>
              <v:line id="_x0000_s2140" style="position:absolute" from="192,1119" to="203,1120" strokecolor="silver" strokeweight="1e-4mm"/>
              <v:line id="_x0000_s2141" style="position:absolute" from="192,1094" to="203,1095" strokecolor="silver" strokeweight="1e-4mm"/>
              <v:line id="_x0000_s2142" style="position:absolute" from="192,1070" to="203,1071" strokecolor="silver" strokeweight="1e-4mm"/>
              <v:line id="_x0000_s2143" style="position:absolute" from="197,1047" to="5023,1048" strokecolor="silver" strokeweight="1e-4mm"/>
              <v:line id="_x0000_s2144" style="position:absolute" from="192,1047" to="223,1048" strokecolor="silver" strokeweight="1e-4mm"/>
              <v:shape id="_x0000_s2145" style="position:absolute;left:73;top:1031;width:8;height:31" coordsize="8,31" path="m,11l8,r,31e" filled="f" strokecolor="#00c0c0" strokeweight="1e-4mm">
                <v:path arrowok="t"/>
              </v:shape>
              <v:shape id="_x0000_s2146" style="position:absolute;left:96;top:1031;width:22;height:31" coordsize="22,31" path="m,26l,5,2,,17,r5,5l22,26r-5,5l2,31,,26e" filled="f" strokecolor="#00c0c0" strokeweight="1e-4mm">
                <v:path arrowok="t"/>
              </v:shape>
              <v:line id="_x0000_s2147" style="position:absolute;flip:y" from="96,1031" to="118,1062" strokecolor="#00c0c0" strokeweight="1e-4mm"/>
              <v:rect id="_x0000_s2148" style="position:absolute;left:137;top:1057;width:5;height:5" filled="f" strokecolor="#00c0c0" strokeweight="1e-4mm"/>
              <v:shape id="_x0000_s2149" style="position:absolute;left:157;top:1031;width:22;height:31" coordsize="22,31" path="m,26l,5,2,,17,r5,5l22,26r-5,5l2,31,,26e" filled="f" strokecolor="#00c0c0" strokeweight="1e-4mm">
                <v:path arrowok="t"/>
              </v:shape>
              <v:line id="_x0000_s2150" style="position:absolute;flip:y" from="157,1031" to="179,1062" strokecolor="#00c0c0" strokeweight="1e-4mm"/>
              <v:line id="_x0000_s2151" style="position:absolute" from="192,1021" to="203,1022" strokecolor="silver" strokeweight="1e-4mm"/>
              <v:line id="_x0000_s2152" style="position:absolute" from="192,998" to="203,999" strokecolor="silver" strokeweight="1e-4mm"/>
              <v:line id="_x0000_s2153" style="position:absolute" from="192,972" to="203,973" strokecolor="silver" strokeweight="1e-4mm"/>
              <v:line id="_x0000_s2154" style="position:absolute" from="192,949" to="203,950" strokecolor="silver" strokeweight="1e-4mm"/>
              <v:line id="_x0000_s2155" style="position:absolute" from="192,925" to="203,926" strokecolor="silver" strokeweight="1e-4mm"/>
              <v:line id="_x0000_s2156" style="position:absolute" from="192,901" to="203,902" strokecolor="silver" strokeweight="1e-4mm"/>
              <v:line id="_x0000_s2157" style="position:absolute" from="192,876" to="203,877" strokecolor="silver" strokeweight="1e-4mm"/>
              <v:line id="_x0000_s2158" style="position:absolute" from="192,852" to="203,853" strokecolor="silver" strokeweight="1e-4mm"/>
              <v:line id="_x0000_s2159" style="position:absolute" from="192,829" to="203,830" strokecolor="silver" strokeweight="1e-4mm"/>
              <v:line id="_x0000_s2160" style="position:absolute" from="197,804" to="5023,805" strokecolor="silver" strokeweight="1e-4mm"/>
              <v:line id="_x0000_s2161" style="position:absolute" from="192,804" to="223,805" strokecolor="silver" strokeweight="1e-4mm"/>
              <v:shape id="_x0000_s2162" style="position:absolute;left:73;top:788;width:8;height:31" coordsize="8,31" path="m,10l8,r,31e" filled="f" strokecolor="#00c0c0" strokeweight="1e-4mm">
                <v:path arrowok="t"/>
              </v:shape>
              <v:shape id="_x0000_s2163" style="position:absolute;left:103;top:788;width:8;height:31" coordsize="8,31" path="m,10l8,r,31e" filled="f" strokecolor="#00c0c0" strokeweight="1e-4mm">
                <v:path arrowok="t"/>
              </v:shape>
              <v:rect id="_x0000_s2164" style="position:absolute;left:137;top:814;width:5;height:5" filled="f" strokecolor="#00c0c0" strokeweight="1e-4mm"/>
              <v:shape id="_x0000_s2165" style="position:absolute;left:157;top:788;width:22;height:31" coordsize="22,31" path="m,26l,5,2,,17,r5,5l22,26r-5,5l2,31,,26e" filled="f" strokecolor="#00c0c0" strokeweight="1e-4mm">
                <v:path arrowok="t"/>
              </v:shape>
              <v:line id="_x0000_s2166" style="position:absolute;flip:y" from="157,788" to="179,819" strokecolor="#00c0c0" strokeweight="1e-4mm"/>
              <v:line id="_x0000_s2167" style="position:absolute" from="192,780" to="203,781" strokecolor="silver" strokeweight="1e-4mm"/>
              <v:line id="_x0000_s2168" style="position:absolute" from="192,755" to="203,756" strokecolor="silver" strokeweight="1e-4mm"/>
              <v:line id="_x0000_s2169" style="position:absolute" from="192,731" to="203,732" strokecolor="silver" strokeweight="1e-4mm"/>
              <v:line id="_x0000_s2170" style="position:absolute" from="192,707" to="203,708" strokecolor="silver" strokeweight="1e-4mm"/>
              <v:line id="_x0000_s2171" style="position:absolute" from="192,682" to="203,683" strokecolor="silver" strokeweight="1e-4mm"/>
              <v:line id="_x0000_s2172" style="position:absolute" from="192,658" to="203,659" strokecolor="silver" strokeweight="1e-4mm"/>
              <v:line id="_x0000_s2173" style="position:absolute" from="192,633" to="203,634" strokecolor="silver" strokeweight="1e-4mm"/>
              <v:line id="_x0000_s2174" style="position:absolute" from="192,609" to="203,610" strokecolor="silver" strokeweight="1e-4mm"/>
              <v:line id="_x0000_s2175" style="position:absolute" from="192,586" to="203,587" strokecolor="silver" strokeweight="1e-4mm"/>
              <v:line id="_x0000_s2176" style="position:absolute" from="197,562" to="5023,563" strokecolor="silver" strokeweight="1e-4mm"/>
              <v:line id="_x0000_s2177" style="position:absolute" from="192,562" to="223,563" strokecolor="silver" strokeweight="1e-4mm"/>
              <v:shape id="_x0000_s2178" style="position:absolute;left:73;top:547;width:8;height:30" coordsize="8,30" path="m,10l8,r,30e" filled="f" strokecolor="#00c0c0" strokeweight="1e-4mm">
                <v:path arrowok="t"/>
              </v:shape>
              <v:shape id="_x0000_s2179" style="position:absolute;left:98;top:547;width:20;height:30" coordsize="20,30" path="m,5l5,,15,r5,5l20,10r-5,5l5,15,,20,,30r20,e" filled="f" strokecolor="#00c0c0" strokeweight="1e-4mm">
                <v:path arrowok="t"/>
              </v:shape>
              <v:rect id="_x0000_s2180" style="position:absolute;left:137;top:572;width:5;height:5" filled="f" strokecolor="#00c0c0" strokeweight="1e-4mm"/>
              <v:shape id="_x0000_s2181" style="position:absolute;left:157;top:547;width:22;height:30" coordsize="22,30" path="m,25l,5,2,,17,r5,5l22,25r-5,5l2,30,,25e" filled="f" strokecolor="#00c0c0" strokeweight="1e-4mm">
                <v:path arrowok="t"/>
              </v:shape>
              <v:line id="_x0000_s2182" style="position:absolute;flip:y" from="157,547" to="179,577" strokecolor="#00c0c0" strokeweight="1e-4mm"/>
              <v:line id="_x0000_s2183" style="position:absolute" from="192,537" to="203,538" strokecolor="silver" strokeweight="1e-4mm"/>
              <v:line id="_x0000_s2184" style="position:absolute" from="192,513" to="203,514" strokecolor="silver" strokeweight="1e-4mm"/>
              <v:line id="_x0000_s2185" style="position:absolute" from="192,490" to="203,491" strokecolor="silver" strokeweight="1e-4mm"/>
              <v:line id="_x0000_s2186" style="position:absolute" from="192,464" to="203,465" strokecolor="silver" strokeweight="1e-4mm"/>
              <v:line id="_x0000_s2187" style="position:absolute" from="192,441" to="203,442" strokecolor="silver" strokeweight="1e-4mm"/>
              <v:line id="_x0000_s2188" style="position:absolute" from="192,415" to="203,416" strokecolor="silver" strokeweight="1e-4mm"/>
            </v:group>
            <v:line id="_x0000_s2189" style="position:absolute" from="192,392" to="203,393" strokecolor="silver" strokeweight="1e-4mm"/>
            <v:line id="_x0000_s2190" style="position:absolute" from="192,368" to="203,369" strokecolor="silver" strokeweight="1e-4mm"/>
            <v:line id="_x0000_s2191" style="position:absolute" from="192,343" to="203,344" strokecolor="silver" strokeweight="1e-4mm"/>
            <v:line id="_x0000_s2192" style="position:absolute" from="197,319" to="5023,320" strokecolor="silver" strokeweight="1e-4mm"/>
            <v:line id="_x0000_s2193" style="position:absolute" from="192,319" to="223,320" strokecolor="silver" strokeweight="1e-4mm"/>
            <v:shape id="_x0000_s2194" style="position:absolute;left:73;top:304;width:8;height:30" coordsize="8,30" path="m,10l8,r,30e" filled="f" strokecolor="#00c0c0" strokeweight="1e-4mm">
              <v:path arrowok="t"/>
            </v:shape>
            <v:shape id="_x0000_s2195" style="position:absolute;left:98;top:304;width:20;height:30" coordsize="20,30" path="m,5l5,,15,r5,5l20,10r-5,5l20,20r,5l15,30,5,30,,25e" filled="f" strokecolor="#00c0c0" strokeweight="1e-4mm">
              <v:path arrowok="t"/>
            </v:shape>
            <v:line id="_x0000_s2196" style="position:absolute" from="106,319" to="113,320" strokecolor="#00c0c0" strokeweight="1e-4mm"/>
            <v:rect id="_x0000_s2197" style="position:absolute;left:137;top:329;width:5;height:5" filled="f" strokecolor="#00c0c0" strokeweight="1e-4mm"/>
            <v:shape id="_x0000_s2198" style="position:absolute;left:157;top:304;width:22;height:30" coordsize="22,30" path="m,25l,5,2,,17,r5,5l22,25r-5,5l2,30,,25e" filled="f" strokecolor="#00c0c0" strokeweight="1e-4mm">
              <v:path arrowok="t"/>
            </v:shape>
            <v:line id="_x0000_s2199" style="position:absolute;flip:y" from="157,304" to="179,334" strokecolor="#00c0c0" strokeweight="1e-4mm"/>
            <v:line id="_x0000_s2200" style="position:absolute" from="192,294" to="203,295" strokecolor="silver" strokeweight="1e-4mm"/>
            <v:line id="_x0000_s2201" style="position:absolute" from="192,270" to="203,271" strokecolor="silver" strokeweight="1e-4mm"/>
            <v:line id="_x0000_s2202" style="position:absolute" from="192,246" to="203,247" strokecolor="silver" strokeweight="1e-4mm"/>
            <v:line id="_x0000_s2203" style="position:absolute" from="192,223" to="203,224" strokecolor="silver" strokeweight="1e-4mm"/>
            <v:line id="_x0000_s2204" style="position:absolute" from="192,198" to="203,199" strokecolor="silver" strokeweight="1e-4mm"/>
            <v:line id="_x0000_s2205" style="position:absolute" from="192,174" to="203,175" strokecolor="silver" strokeweight="1e-4mm"/>
            <v:line id="_x0000_s2206" style="position:absolute" from="192,150" to="203,151" strokecolor="silver" strokeweight="1e-4mm"/>
            <v:line id="_x0000_s2207" style="position:absolute" from="192,125" to="203,126" strokecolor="silver" strokeweight="1e-4mm"/>
            <v:line id="_x0000_s2208" style="position:absolute" from="192,101" to="203,102" strokecolor="silver" strokeweight="1e-4mm"/>
            <v:line id="_x0000_s2209" style="position:absolute" from="197,76" to="5023,77" strokecolor="silver" strokeweight="1e-4mm"/>
            <v:line id="_x0000_s2210" style="position:absolute" from="192,76" to="223,77" strokecolor="silver" strokeweight="1e-4mm"/>
            <v:shape id="_x0000_s2211" style="position:absolute;left:73;top:86;width:8;height:30" coordsize="8,30" path="m,10l8,r,30e" filled="f" strokecolor="#00c0c0" strokeweight="1e-4mm">
              <v:path arrowok="t"/>
            </v:shape>
            <v:shape id="_x0000_s2212" style="position:absolute;left:96;top:86;width:22;height:30" coordsize="22,30" path="m22,20l,20,15,r,30e" filled="f" strokecolor="#00c0c0" strokeweight="1e-4mm">
              <v:path arrowok="t"/>
            </v:shape>
            <v:rect id="_x0000_s2213" style="position:absolute;left:137;top:111;width:5;height:5" filled="f" strokecolor="#00c0c0" strokeweight="1e-4mm"/>
            <v:shape id="_x0000_s2214" style="position:absolute;left:157;top:86;width:22;height:30" coordsize="22,30" path="m,25l,5,2,,17,r5,5l22,25r-5,5l2,30,,25e" filled="f" strokecolor="#00c0c0" strokeweight="1e-4mm">
              <v:path arrowok="t"/>
            </v:shape>
            <v:line id="_x0000_s2215" style="position:absolute;flip:y" from="157,86" to="179,116" strokecolor="#00c0c0" strokeweight="1e-4mm"/>
            <v:shape id="_x0000_s2216" style="position:absolute;left:223;top:86;width:22;height:30" coordsize="22,30" path="m,l,15,10,30,22,15,22,e" filled="f" strokecolor="lime" strokeweight="1e-4mm">
              <v:path arrowok="t"/>
            </v:shape>
            <v:shape id="_x0000_s2217" style="position:absolute;left:253;top:96;width:22;height:20" coordsize="22,20" path="m,10r22,l22,5,17,,2,,,5,,15r2,5l17,20e" filled="f" strokecolor="lime" strokeweight="1e-4mm">
              <v:path arrowok="t"/>
            </v:shape>
            <v:shape id="_x0000_s2218" style="position:absolute;left:192;top:1047;width:4837;height:2422" coordsize="4837,2422" path="m,2422r2,l4,2422r1,l9,2422r7,l33,2422r30,l125,2422r97,l318,2422r98,l485,2422r,-1696l485,r2,l1094,,2159,,3221,,4286,r551,e" filled="f" strokecolor="lime" strokeweight="1e-4mm">
              <v:path arrowok="t"/>
            </v:shape>
            <v:shape id="_x0000_s2219" style="position:absolute;left:223;top:137;width:22;height:30" coordsize="22,30" path="m,l,15,10,30,22,15,22,e" filled="f" strokecolor="red" strokeweight="1e-4mm">
              <v:path arrowok="t"/>
            </v:shape>
            <v:shape id="_x0000_s2220" style="position:absolute;left:253;top:147;width:22;height:20" coordsize="22,20" path="m17,l2,,,5r2,5l17,10r5,5l17,20,,20e" filled="f" strokecolor="red" strokeweight="1e-4mm">
              <v:path arrowok="t"/>
            </v:shape>
            <v:shape id="_x0000_s2221" style="position:absolute;left:192;top:137;width:4837;height:2422" coordsize="4837,2422" path="m,2422r318,l485,2422r,-1695l485,r2,5l500,42r17,42l547,163r64,154l708,530r98,192l902,894r96,157l1094,1190r98,125l1288,1428r98,101l1482,1620r97,81l1675,1774r98,66l1869,1899r96,52l2061,2000r98,42l2256,2081r96,36l2448,2147r96,27l2640,2199r98,24l2835,2243r97,19l3029,2279r96,13l3221,2306r98,11l3415,2329r96,9l3608,2346r98,9l3802,2361r98,5l3996,2373r96,5l4188,2382r98,5l4382,2390r97,3l4575,2397r98,3l4837,2402e" filled="f" strokecolor="red" strokeweight="1e-4mm">
              <v:path arrowok="t"/>
            </v:shape>
            <w10:wrap type="none"/>
            <w10:anchorlock/>
          </v:group>
        </w:pict>
      </w:r>
    </w:p>
    <w:p w:rsidR="005B1B3F" w:rsidRDefault="003C71A5" w:rsidP="004341F4">
      <w:r>
        <w:pict>
          <v:group id="_x0000_s1725" editas="canvas" style="width:415.25pt;height:251.95pt;mso-position-horizontal-relative:char;mso-position-vertical-relative:line" coordorigin="-908,-750" coordsize="8305,5039">
            <o:lock v:ext="edit" aspectratio="t"/>
            <v:shape id="_x0000_s1726" type="#_x0000_t75" style="position:absolute;left:-908;top:-750;width:8305;height:5039" o:preferrelative="f">
              <v:fill o:detectmouseclick="t"/>
              <v:path o:extrusionok="t" o:connecttype="none"/>
              <o:lock v:ext="edit" text="t"/>
            </v:shape>
            <v:line id="_x0000_s1727" style="position:absolute" from="188,74" to="4918,75" strokecolor="silver" strokeweight="1e-4mm"/>
            <v:line id="_x0000_s1728" style="position:absolute" from="188,74" to="189,3391" strokecolor="silver" strokeweight="1e-4mm"/>
            <v:line id="_x0000_s1729" style="position:absolute" from="781,69" to="782,3391" strokecolor="silver" strokeweight="1e-4mm"/>
            <v:line id="_x0000_s1730" style="position:absolute" from="1372,69" to="1373,3391" strokecolor="silver" strokeweight="1e-4mm"/>
            <v:line id="_x0000_s1731" style="position:absolute" from="1963,69" to="1964,3391" strokecolor="silver" strokeweight="1e-4mm"/>
            <v:line id="_x0000_s1732" style="position:absolute" from="2552,69" to="2553,3391" strokecolor="silver" strokeweight="1e-4mm"/>
            <v:line id="_x0000_s1733" style="position:absolute" from="3143,69" to="3144,3391" strokecolor="silver" strokeweight="1e-4mm"/>
            <v:line id="_x0000_s1734" style="position:absolute" from="3735,69" to="3736,3391" strokecolor="silver" strokeweight="1e-4mm"/>
            <v:line id="_x0000_s1735" style="position:absolute" from="4326,69" to="4327,3391" strokecolor="silver" strokeweight="1e-4mm"/>
            <v:line id="_x0000_s1736" style="position:absolute" from="4918,74" to="4919,3391" strokecolor="silver" strokeweight="1e-4mm"/>
            <v:line id="_x0000_s1737" style="position:absolute" from="193,3391" to="4913,3392" strokecolor="silver" strokeweight="1e-4mm"/>
            <v:line id="_x0000_s1738" style="position:absolute" from="193,3206" to="4913,3207" strokecolor="silver" strokeweight="1e-4mm"/>
            <v:line id="_x0000_s1739" style="position:absolute" from="193,3021" to="4913,3022" strokecolor="silver" strokeweight="1e-4mm"/>
            <v:line id="_x0000_s1740" style="position:absolute" from="193,2838" to="4913,2839" strokecolor="silver" strokeweight="1e-4mm"/>
            <v:line id="_x0000_s1741" style="position:absolute" from="193,2653" to="4913,2654" strokecolor="silver" strokeweight="1e-4mm"/>
            <v:line id="_x0000_s1742" style="position:absolute" from="193,2468" to="4913,2469" strokecolor="silver" strokeweight="1e-4mm"/>
            <v:line id="_x0000_s1743" style="position:absolute" from="193,2284" to="4913,2285" strokecolor="silver" strokeweight="1e-4mm"/>
            <v:line id="_x0000_s1744" style="position:absolute" from="193,2100" to="4913,2101" strokecolor="silver" strokeweight="1e-4mm"/>
            <v:line id="_x0000_s1745" style="position:absolute" from="193,1916" to="4913,1917" strokecolor="silver" strokeweight="1e-4mm"/>
            <v:line id="_x0000_s1746" style="position:absolute" from="193,1733" to="4913,1734" strokecolor="silver" strokeweight="1e-4mm"/>
            <v:line id="_x0000_s1747" style="position:absolute" from="193,1549" to="4913,1550" strokecolor="silver" strokeweight="1e-4mm"/>
            <v:line id="_x0000_s1748" style="position:absolute" from="193,1365" to="4913,1366" strokecolor="silver" strokeweight="1e-4mm"/>
            <v:line id="_x0000_s1749" style="position:absolute" from="193,1181" to="4913,1182" strokecolor="silver" strokeweight="1e-4mm"/>
            <v:line id="_x0000_s1750" style="position:absolute" from="193,997" to="4913,998" strokecolor="silver" strokeweight="1e-4mm"/>
            <v:line id="_x0000_s1751" style="position:absolute" from="193,812" to="4913,813" strokecolor="silver" strokeweight="1e-4mm"/>
            <v:line id="_x0000_s1752" style="position:absolute" from="193,627" to="4913,628" strokecolor="silver" strokeweight="1e-4mm"/>
            <v:line id="_x0000_s1753" style="position:absolute" from="193,444" to="4913,445" strokecolor="silver" strokeweight="1e-4mm"/>
            <v:line id="_x0000_s1754" style="position:absolute" from="193,259" to="4913,260" strokecolor="silver" strokeweight="1e-4mm"/>
            <v:line id="_x0000_s1755" style="position:absolute" from="193,74" to="4913,75" strokecolor="silver" strokeweight="1e-4mm"/>
            <v:shape id="_x0000_s1756" style="position:absolute;left:188;top:812;width:4730;height:1841" coordsize="4730,1841" path="m,1841r2,l4,1841r1,l8,1841r7,l32,1841r29,l122,1841r94,l311,1841r95,l500,1841r95,l689,1841r95,l879,1841r95,l1068,1841r95,l1184,1841r,-1288l1184,r2,l1780,r584,l2364,1288r,553l2364,1841r,l2364,1841r,l2364,1841r,l2364,1841r,l2364,1841r2,l2366,1841r2,l2373,1841r6,l2396,1841r31,l2488,1841r94,l2678,1841r94,l2868,1841r94,l3056,1841r94,l3246,1841r94,l3434,1841r94,l3624,1841r94,l3814,1841r94,l4002,1841r94,l4192,1841r94,l4380,1841r94,l4570,1841r94,l4730,1841e" filled="f" strokecolor="blue" strokeweight="1pt">
              <v:path arrowok="t"/>
            </v:shape>
            <v:shape id="_x0000_s1757" style="position:absolute;left:188;top:122;width:4730;height:3199" coordsize="4730,3199" path="m,1840r311,l1184,1840r,-1289l1184,r2,3l1199,31r15,30l1245,124r63,115l1402,403r94,145l1590,680r96,117l1780,903r96,95l1970,1084r94,78l2158,1229r96,63l2346,1348r18,10l2364,2647r,552l2366,3196r7,-10l2379,3176r17,-24l2427,3107r61,-86l2582,2902r96,-108l2772,2696r96,-86l2962,2533r94,-71l3150,2399r96,-58l3340,2290r94,-44l3528,2205r96,-38l3718,2134r96,-30l3908,2077r94,-24l4096,2031r96,-20l4286,1995r94,-17l4474,1965r96,-13l4664,1941r66,-7e" filled="f" strokecolor="red" strokeweight="1pt">
              <v:path arrowok="t"/>
            </v:shape>
            <v:rect id="Rectangle 16" o:spid="_x0000_s1758" style="position:absolute;left:50;top:2540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0</w:t>
                    </w:r>
                  </w:p>
                </w:txbxContent>
              </v:textbox>
            </v:rect>
            <v:rect id="Rectangle 16" o:spid="_x0000_s1759" style="position:absolute;left:50;top:2175;width:9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2</w:t>
                    </w:r>
                  </w:p>
                </w:txbxContent>
              </v:textbox>
            </v:rect>
            <v:rect id="Rectangle 16" o:spid="_x0000_s1760" style="position:absolute;left:50;top:1448;width:91;height:1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6</w:t>
                    </w:r>
                  </w:p>
                </w:txbxContent>
              </v:textbox>
            </v:rect>
            <v:rect id="Rectangle 16" o:spid="_x0000_s1761" style="position:absolute;left:-61;top:354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12</w:t>
                    </w:r>
                  </w:p>
                </w:txbxContent>
              </v:textbox>
            </v:rect>
            <v:rect id="Rectangle 16" o:spid="_x0000_s1762" style="position:absolute;left:-61;top:719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10</w:t>
                    </w:r>
                  </w:p>
                </w:txbxContent>
              </v:textbox>
            </v:rect>
            <v:rect id="Rectangle 16" o:spid="_x0000_s1763" style="position:absolute;left:50;top:1084;width:91;height:1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 w:rsidRPr="001E7B84">
                      <w:t>8</w:t>
                    </w:r>
                  </w:p>
                </w:txbxContent>
              </v:textbox>
            </v:rect>
            <v:rect id="Rectangle 16" o:spid="_x0000_s1764" style="position:absolute;left:-61;top:-11;width:202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14</w:t>
                    </w:r>
                  </w:p>
                </w:txbxContent>
              </v:textbox>
            </v:rect>
            <v:rect id="Rectangle 16" o:spid="_x0000_s1765" style="position:absolute;left:-37;top:2904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-</w:t>
                    </w:r>
                    <w:r w:rsidRPr="001E7B84">
                      <w:t>2</w:t>
                    </w:r>
                  </w:p>
                </w:txbxContent>
              </v:textbox>
            </v:rect>
            <v:rect id="Rectangle 16" o:spid="_x0000_s1766" style="position:absolute;left:-37;top:3270;width:178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r>
                      <w:t>-4</w:t>
                    </w:r>
                  </w:p>
                </w:txbxContent>
              </v:textbox>
            </v:rect>
            <v:rect id="Rectangle 16" o:spid="_x0000_s1767" style="position:absolute;left:1311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761F74" w:rsidRDefault="00EF4B16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o</w:t>
                    </w:r>
                  </w:p>
                </w:txbxContent>
              </v:textbox>
            </v:rect>
            <v:rect id="Rectangle 16" o:spid="_x0000_s1768" style="position:absolute;left:2489;top:3378;width:185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761F74" w:rsidRDefault="00EF4B16" w:rsidP="004341F4">
                    <w:pPr>
                      <w:rPr>
                        <w:noProof/>
                      </w:rPr>
                    </w:pPr>
                    <w:r w:rsidRPr="00761F74">
                      <w:rPr>
                        <w:noProof/>
                      </w:rPr>
                      <w:t>t1</w:t>
                    </w:r>
                  </w:p>
                </w:txbxContent>
              </v:textbox>
            </v:rect>
            <v:rect id="Rectangle 16" o:spid="_x0000_s1769" style="position:absolute;left:1456;top:2633;width:59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4341F4">
                    <w:pPr>
                      <w:rPr>
                        <w:noProof/>
                        <w:sz w:val="16"/>
                      </w:rPr>
                    </w:pPr>
                    <w:r w:rsidRPr="001E7B84">
                      <w:rPr>
                        <w:noProof/>
                        <w:sz w:val="16"/>
                      </w:rPr>
                      <w:t>τ</w:t>
                    </w:r>
                    <w:r>
                      <w:rPr>
                        <w:noProof/>
                        <w:sz w:val="16"/>
                      </w:rPr>
                      <w:t>=</w:t>
                    </w:r>
                    <w:r>
                      <w:rPr>
                        <w:noProof/>
                      </w:rPr>
                      <w:t>75</w:t>
                    </w:r>
                    <w:r w:rsidRPr="001D1C33">
                      <w:rPr>
                        <w:noProof/>
                      </w:rPr>
                      <w:t>µs</w:t>
                    </w:r>
                  </w:p>
                  <w:p w:rsidR="00EF4B16" w:rsidRPr="001E7B84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770" style="position:absolute" from="1363,3153" to="2554,3154">
              <v:stroke startarrow="block" startarrowwidth="narrow" startarrowlength="short" endarrow="block" endarrowwidth="narrow" endarrowlength="short"/>
            </v:line>
            <v:rect id="Rectangle 16" o:spid="_x0000_s1771" style="position:absolute;left:1831;top:3165;width:438;height:1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D1C33" w:rsidRDefault="00EF4B16" w:rsidP="004341F4">
                    <w:r w:rsidRPr="001D1C33">
                      <w:t>100 µs</w:t>
                    </w:r>
                  </w:p>
                </w:txbxContent>
              </v:textbox>
            </v:rect>
            <v:line id="_x0000_s1772" style="position:absolute" from="1371,2833" to="2278,2834">
              <v:stroke startarrow="block" startarrowwidth="narrow" startarrowlength="short" endarrow="block" endarrowwidth="narrow" endarrowlength="short"/>
            </v:line>
            <v:oval id="_x0000_s1773" style="position:absolute;left:1349;top:94;width:57;height:57;mso-wrap-style:none;v-text-anchor:middle" fillcolor="black [3213]" strokecolor="black [3213]" strokeweight="1pt">
              <v:textbox inset="0,0,0,0"/>
            </v:oval>
            <v:rect id="Rectangle 16" o:spid="_x0000_s1774" style="position:absolute;left:1148;top:-30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1</w:t>
                    </w:r>
                  </w:p>
                </w:txbxContent>
              </v:textbox>
            </v:rect>
            <v:oval id="_x0000_s1775" style="position:absolute;left:2517;top:1446;width:57;height:57;mso-wrap-style:none;v-text-anchor:middle" fillcolor="black [3213]" strokecolor="black [3213]" strokeweight="1pt">
              <v:textbox inset="0,0,0,0"/>
            </v:oval>
            <v:rect id="Rectangle 16" o:spid="_x0000_s1776" style="position:absolute;left:2625;top:1377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2</w:t>
                    </w:r>
                  </w:p>
                </w:txbxContent>
              </v:textbox>
            </v:rect>
            <v:oval id="_x0000_s1777" style="position:absolute;left:2518;top:3293;width:57;height:57;mso-wrap-style:none;v-text-anchor:middle" fillcolor="black [3213]" strokecolor="black [3213]" strokeweight="1pt">
              <v:textbox inset="0,0,0,0"/>
            </v:oval>
            <v:rect id="Rectangle 16" o:spid="_x0000_s1778" style="position:absolute;left:2665;top:3201;width:190;height:1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E7B84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E7B84">
                      <w:rPr>
                        <w:noProof/>
                      </w:rPr>
                      <w:t>E</w:t>
                    </w:r>
                    <w:r>
                      <w:rPr>
                        <w:noProof/>
                      </w:rPr>
                      <w:t>3</w:t>
                    </w:r>
                  </w:p>
                </w:txbxContent>
              </v:textbox>
            </v:rect>
            <v:rect id="Rectangle 16" o:spid="_x0000_s1779" style="position:absolute;left:-188;top:1873;width:32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E66D65" w:rsidRDefault="00EF4B16" w:rsidP="004341F4">
                    <w:r w:rsidRPr="00E66D65">
                      <w:t>3.75</w:t>
                    </w:r>
                  </w:p>
                </w:txbxContent>
              </v:textbox>
            </v:rect>
            <v:rect id="Rectangle 16" o:spid="_x0000_s1780" style="position:absolute;left:2259;top:605;width:43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1D1C33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1D1C3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rect id="Rectangle 16" o:spid="_x0000_s1781" style="position:absolute;left:1658;top:411;width:246;height: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915F65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915F65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shape id="_x0000_s1782" style="position:absolute;left:2573;top:1481;width:2321;height:453" coordsize="2321,453" path="m,l98,50r96,45l290,134r96,37l484,203r97,29l677,260r96,22l869,303r96,19l1063,340r97,15l1257,369r97,13l1450,392r96,10l1644,411r96,9l1836,427r97,6l2031,439r96,5l2225,448r96,5e" filled="f" strokecolor="black [3213]" strokeweight=".25pt">
              <v:stroke dashstyle="dash"/>
              <v:path arrowok="t"/>
            </v:shape>
            <v:line id="_x0000_s1783" style="position:absolute" from="201,1958" to="4921,1959" strokecolor="black [3213]" strokeweight="1e-4mm">
              <v:stroke dashstyle="dash"/>
            </v:line>
            <v:rect id="Rectangle 16" o:spid="_x0000_s1784" style="position:absolute;left:3037;top:1518;width:1727;height:19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B3289B" w:rsidRDefault="00EF4B16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ontinuité mathématiqu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3C71A5" w:rsidP="004341F4">
      <w:r>
        <w:pict>
          <v:group id="_x0000_s1698" editas="canvas" style="width:307.7pt;height:181pt;mso-position-horizontal-relative:char;mso-position-vertical-relative:line" coordorigin="7920,8640" coordsize="6154,3620">
            <o:lock v:ext="edit" aspectratio="t"/>
            <v:shape id="_x0000_s1699" type="#_x0000_t75" style="position:absolute;left:7920;top:8640;width:6154;height:3620" o:preferrelative="f">
              <v:fill o:detectmouseclick="t"/>
              <v:path o:extrusionok="t" o:connecttype="none"/>
              <o:lock v:ext="edit" text="t"/>
            </v:shape>
            <v:shape id="_x0000_s1700" style="position:absolute;left:11359;top:10088;width:1268;height:1440" coordsize="1268,1440" path="m,l1268,720,,1440,,xe" fillcolor="#9cf" strokeweight="2.25pt">
              <v:path arrowok="t"/>
            </v:shape>
            <v:shape id="_x0000_s1701" type="#_x0000_t202" style="position:absolute;left:11440;top:10993;width:234;height:260" filled="f" stroked="f">
              <v:textbox style="mso-next-textbox:#_x0000_s1701" inset="0,0,0,0">
                <w:txbxContent>
                  <w:p w:rsidR="00EF4B16" w:rsidRPr="0088173B" w:rsidRDefault="00EF4B16" w:rsidP="004341F4">
                    <w:r w:rsidRPr="0088173B">
                      <w:t>+</w:t>
                    </w:r>
                  </w:p>
                </w:txbxContent>
              </v:textbox>
            </v:shape>
            <v:shape id="_x0000_s1702" type="#_x0000_t202" style="position:absolute;left:11441;top:10263;width:234;height:260" filled="f" stroked="f">
              <v:textbox style="mso-next-textbox:#_x0000_s1702" inset="0,0,0,0">
                <w:txbxContent>
                  <w:p w:rsidR="00EF4B16" w:rsidRPr="0088173B" w:rsidRDefault="00EF4B16" w:rsidP="004341F4">
                    <w:r w:rsidRPr="0088173B">
                      <w:t>-</w:t>
                    </w:r>
                  </w:p>
                </w:txbxContent>
              </v:textbox>
            </v:shape>
            <v:shape id="_x0000_s1703" type="#_x0000_t202" style="position:absolute;left:8101;top:10269;width:415;height:362" stroked="f">
              <v:textbox style="mso-next-textbox:#_x0000_s1703" inset="0,0,0,0">
                <w:txbxContent>
                  <w:p w:rsidR="00EF4B16" w:rsidRPr="0088173B" w:rsidRDefault="00EF4B16" w:rsidP="004341F4">
                    <w:r w:rsidRPr="0088173B">
                      <w:t>Ve</w:t>
                    </w:r>
                  </w:p>
                </w:txbxContent>
              </v:textbox>
            </v:shape>
            <v:shape id="_x0000_s1704" type="#_x0000_t202" style="position:absolute;left:13531;top:10631;width:415;height:362" stroked="f">
              <v:textbox style="mso-next-textbox:#_x0000_s1704" inset="0,0,0,0">
                <w:txbxContent>
                  <w:p w:rsidR="00EF4B16" w:rsidRPr="0088173B" w:rsidRDefault="00EF4B16" w:rsidP="004341F4">
                    <w:r w:rsidRPr="0088173B">
                      <w:t>Vs</w:t>
                    </w:r>
                  </w:p>
                </w:txbxContent>
              </v:textbox>
            </v:shape>
            <v:rect id="_x0000_s1705" style="position:absolute;left:11178;top:9435;width:1086;height:210" fillcolor="#ff9"/>
            <v:shape id="_x0000_s1706" style="position:absolute;left:12264;top:9545;width:724;height:1267" coordsize="724,1267" path="m724,1267l724,,,e" filled="f" strokeweight="1.5pt">
              <v:path arrowok="t"/>
            </v:shape>
            <v:shape id="_x0000_s1707" style="position:absolute;left:10816;top:9545;width:362;height:905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2,905" path="m362,l,,,905e" filled="f" strokeweight="1.5pt">
              <v:path arrowok="t"/>
            </v:shape>
            <v:rect id="_x0000_s1708" style="position:absolute;left:8993;top:10349;width:1086;height:210" fillcolor="#ff9"/>
            <v:line id="_x0000_s1709" style="position:absolute;flip:x" from="10092,10450" to="11359,10451" strokeweight="1.5pt"/>
            <v:line id="_x0000_s1710" style="position:absolute;flip:x" from="8660,10440" to="8986,10441" strokeweight="1.5pt">
              <v:stroke endarrow="oval" endarrowwidth="wide" endarrowlength="long"/>
            </v:line>
            <v:line id="_x0000_s1711" style="position:absolute" from="12626,10812" to="13350,10812" strokeweight="1pt">
              <v:stroke endarrow="oval" endarrowwidth="wide" endarrowlength="long"/>
            </v:line>
            <v:shape id="_x0000_s1712" style="position:absolute;left:10816;top:11174;width:543;height:724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43,724" path="m543,l,,,724e" filled="f" strokeweight="1.5pt">
              <v:path arrowok="t"/>
            </v:shape>
            <v:line id="_x0000_s1713" style="position:absolute" from="10454,11898" to="11178,11899" strokeweight="1.5pt"/>
            <v:line id="_x0000_s1714" style="position:absolute;flip:x" from="10635,11898" to="10816,12079" strokeweight="1pt"/>
            <v:line id="_x0000_s1715" style="position:absolute;flip:x" from="10816,11898" to="10997,12079" strokeweight="1pt"/>
            <v:line id="_x0000_s1716" style="position:absolute;flip:x" from="10454,11898" to="10635,12079" strokeweight="1pt"/>
            <v:shape id="_x0000_s1717" type="#_x0000_t202" style="position:absolute;left:11540;top:9002;width:415;height:362" stroked="f">
              <v:textbox style="mso-next-textbox:#_x0000_s1717" inset="0,0,0,0">
                <w:txbxContent>
                  <w:p w:rsidR="00EF4B16" w:rsidRPr="0088173B" w:rsidRDefault="00EF4B16" w:rsidP="004341F4">
                    <w:r w:rsidRPr="0088173B">
                      <w:t>R2</w:t>
                    </w:r>
                  </w:p>
                </w:txbxContent>
              </v:textbox>
            </v:shape>
            <v:shape id="_x0000_s1718" type="#_x0000_t202" style="position:absolute;left:9187;top:9907;width:415;height:362" stroked="f">
              <v:textbox style="mso-next-textbox:#_x0000_s1718" inset="0,0,0,0">
                <w:txbxContent>
                  <w:p w:rsidR="00EF4B16" w:rsidRPr="0088173B" w:rsidRDefault="00EF4B16" w:rsidP="004341F4">
                    <w:r w:rsidRPr="0088173B">
                      <w:t>R1</w:t>
                    </w:r>
                  </w:p>
                </w:txbxContent>
              </v:textbox>
            </v:shape>
            <v:shape id="_x0000_s1719" type="#_x0000_t202" style="position:absolute;left:10273;top:10631;width:181;height:362" stroked="f">
              <v:textbox style="mso-next-textbox:#_x0000_s1719" inset="0,0,0,0">
                <w:txbxContent>
                  <w:p w:rsidR="00EF4B16" w:rsidRPr="0088173B" w:rsidRDefault="00EF4B16" w:rsidP="004341F4">
                    <w:r w:rsidRPr="0088173B">
                      <w:t>i</w:t>
                    </w:r>
                  </w:p>
                </w:txbxContent>
              </v:textbox>
            </v:shape>
            <v:shape id="_x0000_s1720" type="#_x0000_t202" style="position:absolute;left:10454;top:9726;width:181;height:362" stroked="f">
              <v:textbox style="mso-next-textbox:#_x0000_s1720" inset="0,0,0,0">
                <w:txbxContent>
                  <w:p w:rsidR="00EF4B16" w:rsidRPr="0088173B" w:rsidRDefault="00EF4B16" w:rsidP="004341F4">
                    <w:r w:rsidRPr="0088173B">
                      <w:t>i</w:t>
                    </w:r>
                  </w:p>
                </w:txbxContent>
              </v:textbox>
            </v:shape>
            <v:shape id="_x0000_s1721" style="position:absolute;left:1033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2" style="position:absolute;left:10721;top:9874;width:181;height:113;rotation:-90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3" style="position:absolute;left:11005;top:10392;width:181;height:113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81,362" path="m181,181l,,,362,181,181xe" fillcolor="red" strokeweight="1pt">
              <v:path arrowok="t"/>
            </v:shape>
            <v:shape id="_x0000_s1724" type="#_x0000_t202" style="position:absolute;left:10943;top:10531;width:411;height:362" filled="f" stroked="f">
              <v:textbox style="mso-next-textbox:#_x0000_s1724" inset="0,0,0,0">
                <w:txbxContent>
                  <w:p w:rsidR="00EF4B16" w:rsidRPr="004B4C0B" w:rsidRDefault="00EF4B16" w:rsidP="004341F4">
                    <w:r w:rsidRPr="004B4C0B">
                      <w:t>=0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pict>
          <v:group id="_x0000_s1674" editas="canvas" style="width:229.2pt;height:79.7pt;mso-position-horizontal-relative:char;mso-position-vertical-relative:line" coordorigin="3923,6141" coordsize="4584,1594">
            <o:lock v:ext="edit" aspectratio="t"/>
            <v:shape id="_x0000_s1675" type="#_x0000_t75" style="position:absolute;left:3923;top:6141;width:4584;height:1594" o:preferrelative="f">
              <v:fill o:detectmouseclick="t"/>
              <v:path o:extrusionok="t" o:connecttype="none"/>
              <o:lock v:ext="edit" text="t"/>
            </v:shape>
            <v:shape id="_x0000_s1676" type="#_x0000_t5" style="position:absolute;left:6319;top:6170;width:978;height:1078;rotation:90" fillcolor="#6ff" strokeweight="1pt"/>
            <v:rect id="_x0000_s1677" style="position:absolute;left:7730;top:6874;width:141;height:537" strokeweight="1pt"/>
            <v:shape id="_x0000_s1678" style="position:absolute;left:7337;top:6711;width:461;height:172" coordsize="461,172" path="m,l461,r,172e" filled="f" strokeweight="1pt">
              <v:path arrowok="t"/>
            </v:shape>
            <v:group id="_x0000_s1679" style="position:absolute;left:7643;top:7642;width:288;height:83" coordorigin="349,2231" coordsize="292,83">
              <v:line id="_x0000_s1680" style="position:absolute" from="349,2231" to="641,2232" strokeweight="1pt"/>
              <v:line id="_x0000_s1681" style="position:absolute" from="394,2273" to="596,2274" strokeweight="1pt"/>
              <v:line id="_x0000_s1682" style="position:absolute" from="457,2312" to="552,2314" strokeweight="1pt"/>
            </v:group>
            <v:line id="_x0000_s1683" style="position:absolute" from="7798,7411" to="7799,7641" strokeweight="1pt"/>
            <v:oval id="_x0000_s1684" style="position:absolute;left:3933;top:6930;width:576;height:537" strokeweight="1pt"/>
            <v:shape id="_x0000_s1685" style="position:absolute;left:4218;top:6679;width:541;height:251" coordsize="991,251" path="m991,2l,,2,251e" filled="f" strokeweight="1pt">
              <v:path arrowok="t"/>
            </v:shape>
            <v:group id="_x0000_s1686" style="position:absolute;left:4084;top:7448;width:290;height:276" coordorigin="4288,3460" coordsize="230,219">
              <v:group id="_x0000_s1687" style="position:absolute;left:4288;top:3613;width:230;height:66" coordorigin="349,2231" coordsize="292,83">
                <v:line id="_x0000_s1688" style="position:absolute" from="349,2231" to="641,2232" strokeweight="1pt"/>
                <v:line id="_x0000_s1689" style="position:absolute" from="394,2273" to="596,2274" strokeweight="1pt"/>
                <v:line id="_x0000_s1690" style="position:absolute" from="457,2312" to="552,2314" strokeweight="1pt"/>
              </v:group>
              <v:line id="_x0000_s1691" style="position:absolute;flip:y" from="4403,3460" to="4403,3612" strokeweight="1pt"/>
            </v:group>
            <v:rect id="_x0000_s1692" style="position:absolute;left:3952;top:7090;width:532;height:216" filled="f" stroked="f" strokeweight="1pt">
              <v:textbox style="mso-next-textbox:#_x0000_s1692" inset="0,0,0,0">
                <w:txbxContent>
                  <w:p w:rsidR="00EF4B16" w:rsidRPr="00495EA5" w:rsidRDefault="00EF4B16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source</w:t>
                    </w:r>
                  </w:p>
                </w:txbxContent>
              </v:textbox>
            </v:rect>
            <v:rect id="_x0000_s1693" style="position:absolute;left:7895;top:6990;width:612;height:276" filled="f" stroked="f" strokeweight="1pt">
              <v:textbox style="mso-next-textbox:#_x0000_s1693" inset="0,0,0,0">
                <w:txbxContent>
                  <w:p w:rsidR="00EF4B16" w:rsidRPr="00495EA5" w:rsidRDefault="00EF4B16" w:rsidP="004341F4">
                    <w:pPr>
                      <w:rPr>
                        <w:noProof/>
                      </w:rPr>
                    </w:pPr>
                    <w:r w:rsidRPr="00495EA5">
                      <w:rPr>
                        <w:noProof/>
                      </w:rPr>
                      <w:t>Charge</w:t>
                    </w:r>
                  </w:p>
                </w:txbxContent>
              </v:textbox>
            </v:rect>
            <v:shape id="_x0000_s1694" type="#_x0000_t5" style="position:absolute;left:4759;top:6167;width:1078;height:1079;rotation:90" fillcolor="#6ff" strokeweight="1pt"/>
            <v:shape id="_x0000_s1695" type="#_x0000_t32" style="position:absolute;left:5838;top:6708;width:431;height:1" o:connectortype="straight" strokeweight="1pt"/>
            <v:rect id="_x0000_s1696" style="position:absolute;left:6441;top:6494;width:333;height:487" filled="f" stroked="f" strokeweight="1pt">
              <v:textbox style="mso-next-textbox:#_x0000_s1696" inset="0,0,0,0">
                <w:txbxContent>
                  <w:p w:rsidR="00EF4B16" w:rsidRDefault="00EF4B16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EF4B16" w:rsidRPr="00495EA5" w:rsidRDefault="00EF4B16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  <w:p w:rsidR="00EF4B16" w:rsidRPr="00495EA5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_x0000_s1697" style="position:absolute;left:4961;top:6494;width:333;height:487" filled="f" stroked="f" strokeweight="1pt">
              <v:textbox style="mso-next-textbox:#_x0000_s1697" inset="0,0,0,0">
                <w:txbxContent>
                  <w:p w:rsidR="00EF4B16" w:rsidRDefault="00EF4B16" w:rsidP="004341F4">
                    <w:pPr>
                      <w:rPr>
                        <w:noProof/>
                        <w:vertAlign w:val="subscript"/>
                      </w:rPr>
                    </w:pPr>
                    <w:r w:rsidRPr="00495EA5">
                      <w:rPr>
                        <w:noProof/>
                      </w:rPr>
                      <w:t>A</w:t>
                    </w:r>
                    <w:r w:rsidRPr="00495EA5">
                      <w:rPr>
                        <w:noProof/>
                        <w:vertAlign w:val="subscript"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  <w:p w:rsidR="00EF4B16" w:rsidRPr="00495EA5" w:rsidRDefault="00EF4B16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f</w:t>
                    </w:r>
                    <w:r w:rsidRPr="00495EA5">
                      <w:rPr>
                        <w:noProof/>
                        <w:vertAlign w:val="subscript"/>
                      </w:rPr>
                      <w:t>01</w:t>
                    </w:r>
                  </w:p>
                  <w:p w:rsidR="00EF4B16" w:rsidRPr="00495EA5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3C71A5" w:rsidP="004341F4">
      <w:r>
        <w:pict>
          <v:group id="_x0000_s1639" editas="canvas" style="width:308.05pt;height:107.4pt;mso-position-horizontal-relative:char;mso-position-vertical-relative:line" coordorigin="961,99" coordsize="6161,2148">
            <o:lock v:ext="edit" aspectratio="t"/>
            <v:shape id="_x0000_s1640" type="#_x0000_t75" style="position:absolute;left:961;top:99;width:6161;height:2148" o:preferrelative="f" strokeweight=".25pt">
              <v:fill o:detectmouseclick="t"/>
              <v:path o:extrusionok="t" o:connecttype="none"/>
              <o:lock v:ext="edit" text="t"/>
            </v:shape>
            <v:line id="_x0000_s1641" style="position:absolute" from="1478,1165" to="2555,1166" strokeweight="1pt"/>
            <v:shape id="_x0000_s1642" style="position:absolute;left:2563;top:929;width:965;height:944" coordsize="965,944" path="m,944l,,965,472,,944e" fillcolor="#6ff" strokeweight="1pt">
              <v:path arrowok="t"/>
            </v:shape>
            <v:rect id="_x0000_s1643" style="position:absolute;left:2623;top:1487;width:106;height:207;mso-wrap-style:none" filled="f" stroked="f" strokeweight="1pt">
              <v:textbox style="mso-next-textbox:#_x0000_s1643;mso-fit-shape-to-text:t" inset="0,0,0,0">
                <w:txbxContent>
                  <w:p w:rsidR="00EF4B16" w:rsidRPr="009B1515" w:rsidRDefault="00EF4B16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44" style="position:absolute;left:2638;top:1003;width:60;height:207;mso-wrap-style:none" filled="f" stroked="f" strokeweight="1pt">
              <v:textbox style="mso-next-textbox:#_x0000_s1644;mso-fit-shape-to-text:t" inset="0,0,0,0">
                <w:txbxContent>
                  <w:p w:rsidR="00EF4B16" w:rsidRPr="009B1515" w:rsidRDefault="00EF4B16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45" style="position:absolute" from="3528,1401" to="3868,1402" strokeweight="1pt">
              <v:stroke endarrow="oval" endarrowwidth="narrow" endarrowlength="short"/>
            </v:line>
            <v:shape id="_x0000_s1646" style="position:absolute;left:2420;top:647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47" style="position:absolute;left:2808;top:564;width:567;height:181" fillcolor="silver" strokeweight="1pt"/>
            <v:rect id="_x0000_s1648" style="position:absolute;left:1687;top:1082;width:567;height:181" fillcolor="silver" strokeweight="1pt"/>
            <v:rect id="_x0000_s1649" style="position:absolute;left:1833;top:763;width:323;height:258" filled="f" stroked="f" strokeweight="1pt">
              <v:textbox style="mso-next-textbox:#_x0000_s1649;mso-fit-shape-to-text:t" inset="0,0,0,0">
                <w:txbxContent>
                  <w:p w:rsidR="00EF4B16" w:rsidRPr="00590A7E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50" style="position:absolute;left:2080;top:1637;width:483;height:1" coordsize="483,472" path="m483,l,,,472e" filled="f" strokeweight="1pt">
              <v:stroke endarrow="oval" endarrowwidth="narrow" endarrowlength="short"/>
              <v:path arrowok="t"/>
            </v:shape>
            <v:group id="_x0000_s1651" style="position:absolute;left:1330;top:998;width:134;height:324" coordorigin="20,1008" coordsize="134,324">
              <v:line id="_x0000_s1652" style="position:absolute" from="153,1008" to="154,1332" strokeweight="1pt"/>
              <v:line id="_x0000_s1653" style="position:absolute" from="86,1047" to="87,1286" strokeweight="1pt"/>
              <v:line id="_x0000_s1654" style="position:absolute" from="20,1099" to="21,1244" strokeweight="1pt"/>
            </v:group>
            <v:rect id="_x0000_s1655" style="position:absolute;left:1714;top:1420;width:157;height:207;mso-wrap-style:none" filled="f" stroked="f">
              <v:textbox style="mso-next-textbox:#_x0000_s1655;mso-fit-shape-to-text:t" inset="0,0,0,0">
                <w:txbxContent>
                  <w:p w:rsidR="00EF4B16" w:rsidRPr="009B1515" w:rsidRDefault="00EF4B16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 w:rsidRPr="00590A7E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rect id="_x0000_s1656" style="position:absolute;left:2866;top:254;width:508;height:258" filled="f" stroked="f" strokeweight="1pt">
              <v:textbox style="mso-next-textbox:#_x0000_s1656;mso-fit-shape-to-text:t" inset="0,0,0,0">
                <w:txbxContent>
                  <w:p w:rsidR="00EF4B16" w:rsidRPr="00590A7E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line id="_x0000_s1657" style="position:absolute" from="3898,1053" to="4975,1054" strokeweight="1pt"/>
            <v:shape id="_x0000_s1658" style="position:absolute;left:4983;top:817;width:965;height:944" coordsize="965,944" path="m,944l,,965,472,,944e" fillcolor="#6ff" strokeweight="1pt">
              <v:path arrowok="t"/>
            </v:shape>
            <v:rect id="_x0000_s1659" style="position:absolute;left:5043;top:1375;width:106;height:207;mso-wrap-style:none" filled="f" stroked="f" strokeweight="1pt">
              <v:textbox style="mso-next-textbox:#_x0000_s1659;mso-fit-shape-to-text:t" inset="0,0,0,0">
                <w:txbxContent>
                  <w:p w:rsidR="00EF4B16" w:rsidRPr="009B1515" w:rsidRDefault="00EF4B16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60" style="position:absolute;left:5058;top:891;width:60;height:207;mso-wrap-style:none" filled="f" stroked="f" strokeweight="1pt">
              <v:textbox style="mso-next-textbox:#_x0000_s1660;mso-fit-shape-to-text:t" inset="0,0,0,0">
                <w:txbxContent>
                  <w:p w:rsidR="00EF4B16" w:rsidRPr="009B1515" w:rsidRDefault="00EF4B16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61" style="position:absolute" from="5948,1289" to="6288,1290" strokeweight="1pt">
              <v:stroke endarrow="oval" endarrowwidth="narrow" endarrowlength="short"/>
            </v:line>
            <v:shape id="_x0000_s1662" style="position:absolute;left:4840;top:535;width:1220;height:754" coordsize="1220,754" path="m2,506l,,1220,r,754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63" style="position:absolute;left:5228;top:452;width:567;height:181" fillcolor="silver" strokeweight="1pt"/>
            <v:rect id="_x0000_s1664" style="position:absolute;left:4107;top:970;width:567;height:181" fillcolor="silver" strokeweight="1pt"/>
            <v:rect id="_x0000_s1665" style="position:absolute;left:4253;top:651;width:323;height:258" filled="f" stroked="f" strokeweight="1pt">
              <v:textbox style="mso-next-textbox:#_x0000_s1665;mso-fit-shape-to-text:t" inset="0,0,0,0">
                <w:txbxContent>
                  <w:p w:rsidR="00EF4B16" w:rsidRPr="00590A7E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K</w:t>
                    </w:r>
                  </w:p>
                </w:txbxContent>
              </v:textbox>
            </v:rect>
            <v:shape id="_x0000_s1666" style="position:absolute;left:4500;top:1525;width:483;height:1" coordsize="483,472" path="m483,l,,,472e" filled="f" strokeweight="1pt">
              <v:stroke endarrow="oval" endarrowwidth="narrow" endarrowlength="short"/>
              <v:path arrowok="t"/>
            </v:shape>
            <v:group id="_x0000_s1667" style="position:absolute;left:3750;top:886;width:134;height:324" coordorigin="20,1008" coordsize="134,324">
              <v:line id="_x0000_s1668" style="position:absolute" from="153,1008" to="154,1332" strokeweight="1pt"/>
              <v:line id="_x0000_s1669" style="position:absolute" from="86,1047" to="87,1286" strokeweight="1pt"/>
              <v:line id="_x0000_s1670" style="position:absolute" from="20,1099" to="21,1244" strokeweight="1pt"/>
            </v:group>
            <v:rect id="_x0000_s1671" style="position:absolute;left:5286;top:142;width:508;height:258" filled="f" stroked="f" strokeweight="1pt">
              <v:textbox style="mso-next-textbox:#_x0000_s1671;mso-fit-shape-to-text:t" inset="0,0,0,0">
                <w:txbxContent>
                  <w:p w:rsidR="00EF4B16" w:rsidRPr="00590A7E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590A7E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t>00</w:t>
                    </w:r>
                    <w:r w:rsidRPr="00590A7E">
                      <w:rPr>
                        <w:noProof/>
                      </w:rPr>
                      <w:t>K</w:t>
                    </w:r>
                  </w:p>
                </w:txbxContent>
              </v:textbox>
            </v:rect>
            <v:rect id="_x0000_s1672" style="position:absolute;left:6334;top:1061;width:151;height:207;mso-wrap-style:none" filled="f" stroked="f">
              <v:textbox style="mso-next-textbox:#_x0000_s1672;mso-fit-shape-to-text:t" inset="0,0,0,0">
                <w:txbxContent>
                  <w:p w:rsidR="00EF4B16" w:rsidRPr="009B1515" w:rsidRDefault="00EF4B16" w:rsidP="004341F4">
                    <w:pPr>
                      <w:rPr>
                        <w:noProof/>
                      </w:rPr>
                    </w:pPr>
                    <w:r w:rsidRPr="009B1515">
                      <w:rPr>
                        <w:noProof/>
                      </w:rPr>
                      <w:t>v</w:t>
                    </w:r>
                    <w:r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shape id="_x0000_s1673" style="position:absolute;left:3872;top:1402;width:627;height:124" coordsize="627,124" path="m627,124r-230,l273,,,e" filled="f" strokeweight="1pt">
              <v:path arrowok="t"/>
            </v:shape>
            <w10:wrap type="none"/>
            <w10:anchorlock/>
          </v:group>
        </w:pict>
      </w:r>
      <w:r w:rsidR="005B1B3F">
        <w:t xml:space="preserve">   </w:t>
      </w:r>
    </w:p>
    <w:p w:rsidR="005B1B3F" w:rsidRDefault="005B1B3F" w:rsidP="004341F4">
      <w:proofErr w:type="gramStart"/>
      <w:r>
        <w:t>gain</w:t>
      </w:r>
      <w:proofErr w:type="gramEnd"/>
      <w:r>
        <w:t xml:space="preserve"> 11 (20.8 dB)   f0 = 326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01 (40.1 dB)   f0 = 34.1kKHz</w:t>
      </w:r>
    </w:p>
    <w:p w:rsidR="005B1B3F" w:rsidRDefault="005B1B3F" w:rsidP="004341F4">
      <w:proofErr w:type="gramStart"/>
      <w:r>
        <w:t>gain</w:t>
      </w:r>
      <w:proofErr w:type="gramEnd"/>
      <w:r>
        <w:t xml:space="preserve"> 1111 (60.9 dB)   f0 = 34.1kKHz</w:t>
      </w:r>
    </w:p>
    <w:p w:rsidR="005B1B3F" w:rsidRDefault="005B1B3F" w:rsidP="004341F4"/>
    <w:p w:rsidR="005B1B3F" w:rsidRDefault="005B1B3F" w:rsidP="004341F4"/>
    <w:p w:rsidR="005B1B3F" w:rsidRDefault="003C71A5" w:rsidP="004341F4">
      <w:r>
        <w:pict>
          <v:group id="_x0000_s1606" editas="canvas" style="width:234.9pt;height:135.85pt;mso-position-horizontal-relative:char;mso-position-vertical-relative:line" coordorigin=",-8" coordsize="4698,2717">
            <o:lock v:ext="edit" aspectratio="t"/>
            <v:shape id="_x0000_s1607" type="#_x0000_t75" style="position:absolute;top:-8;width:4698;height:2717" o:preferrelative="f" strokecolor="black [3213]">
              <v:fill o:detectmouseclick="t"/>
              <v:path o:extrusionok="t" o:connecttype="none"/>
              <o:lock v:ext="edit" text="t"/>
            </v:shape>
            <v:line id="_x0000_s1608" style="position:absolute" from="315,1620" to="2716,1621" strokeweight="1pt"/>
            <v:shape id="_x0000_s1609" style="position:absolute;left:2716;top:1380;width:961;height:960" coordsize="961,960" path="m,960l,,961,480,,960e" fillcolor="#92d050" strokeweight="1pt">
              <v:path arrowok="t"/>
            </v:shape>
            <v:rect id="_x0000_s1610" style="position:absolute;left:2776;top:1947;width:106;height:207;mso-wrap-style:none" filled="f" stroked="f" strokeweight="1pt">
              <v:textbox style="mso-next-textbox:#_x0000_s1610;mso-fit-shape-to-text:t" inset="0,0,0,0">
                <w:txbxContent>
                  <w:p w:rsidR="00EF4B16" w:rsidRPr="00BA6407" w:rsidRDefault="00EF4B16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611" style="position:absolute;left:2791;top:1455;width:60;height:207;mso-wrap-style:none" filled="f" stroked="f" strokeweight="1pt">
              <v:textbox style="mso-next-textbox:#_x0000_s1611;mso-fit-shape-to-text:t" inset="0,0,0,0">
                <w:txbxContent>
                  <w:p w:rsidR="00EF4B16" w:rsidRPr="00BA6407" w:rsidRDefault="00EF4B16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612" style="position:absolute" from="3677,1860" to="4277,1861" strokeweight="1pt"/>
            <v:oval id="_x0000_s1613" style="position:absolute;left:4242;top:1823;width:75;height:75" fillcolor="black" strokeweight="1pt"/>
            <v:group id="_x0000_s1614" style="position:absolute;left:4442;top:1590;width:256;height:397" coordorigin="4442,1590" coordsize="256,397">
              <v:rect id="_x0000_s1615" style="position:absolute;left:4442;top:1590;width:91;height:207;mso-wrap-style:none" filled="f" stroked="f">
                <v:textbox style="mso-next-textbox:#_x0000_s1615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16" style="position:absolute;left:4607;top:1780;width:91;height:207;mso-wrap-style:none" filled="f" stroked="f">
                <v:textbox style="mso-next-textbox:#_x0000_s1616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617" style="position:absolute;left:2236;top:1005;width:720;height:606" coordsize="720,720" path="m,720l,,720,e" filled="f" strokeweight="1pt">
              <v:path arrowok="t"/>
            </v:shape>
            <v:rect id="_x0000_s1618" style="position:absolute;left:890;top:1535;width:753;height:185" fillcolor="silver" strokeweight="1pt"/>
            <v:rect id="_x0000_s1619" style="position:absolute;left:3256;top:1045;width:130;height:207;mso-wrap-style:none" filled="f" stroked="f" strokeweight="1pt">
              <v:textbox style="mso-next-textbox:#_x0000_s1619;mso-fit-shape-to-text:t" inset="0,0,0,0">
                <w:txbxContent>
                  <w:p w:rsidR="00EF4B16" w:rsidRPr="00BA6407" w:rsidRDefault="00EF4B16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shape id="_x0000_s1620" style="position:absolute;left:2236;top:2100;width:480;height:480" coordsize="480,480" path="m480,l,,,480e" filled="f" strokeweight="1pt">
              <v:path arrowok="t"/>
            </v:shape>
            <v:group id="_x0000_s1621" style="position:absolute;left:2071;top:2565;width:330;height:134" coordorigin="2071,2565" coordsize="330,134">
              <v:line id="_x0000_s1622" style="position:absolute" from="2071,2565" to="2401,2566" strokeweight="1pt"/>
              <v:line id="_x0000_s1623" style="position:absolute" from="2111,2633" to="2353,2634" strokeweight="1pt"/>
              <v:line id="_x0000_s1624" style="position:absolute" from="2163,2698" to="2311,2699" strokeweight="1pt"/>
            </v:group>
            <v:oval id="_x0000_s1625" style="position:absolute;left:280;top:1583;width:75;height:75" fillcolor="black" strokeweight="1pt"/>
            <v:group id="_x0000_s1626" style="position:absolute;top:1350;width:236;height:382" coordorigin=",1350" coordsize="236,382">
              <v:rect id="_x0000_s1627" style="position:absolute;top:1350;width:91;height:207;mso-wrap-style:none" filled="f" stroked="f">
                <v:textbox style="mso-next-textbox:#_x0000_s1627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628" style="position:absolute;left:135;top:1525;width:101;height:207;mso-wrap-style:none" filled="f" stroked="f">
                <v:textbox style="mso-next-textbox:#_x0000_s1628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629" style="position:absolute;left:2201;top:1575;width:80;height:88" fillcolor="black" strokeweight="1pt"/>
            <v:oval id="_x0000_s1630" style="position:absolute;left:3882;top:1823;width:75;height:75" fillcolor="black" strokeweight="1pt"/>
            <v:group id="_x0000_s1631" style="position:absolute;left:2956;top:786;width:241;height:480" coordorigin="2956,660" coordsize="241,480">
              <v:line id="_x0000_s1632" style="position:absolute" from="3196,660" to="3197,1140" strokeweight="1pt"/>
              <v:line id="_x0000_s1633" style="position:absolute" from="2956,660" to="2957,1140" strokeweight="1pt"/>
            </v:group>
            <v:shape id="_x0000_s1634" style="position:absolute;left:3196;top:1015;width:721;height:845" coordsize="721,960" path="m,l721,r,960e" filled="f" strokeweight="1pt">
              <v:path arrowok="t"/>
            </v:shape>
            <v:rect id="_x0000_s1635" style="position:absolute;left:1155;top:1165;width:130;height:207;mso-wrap-style:none" filled="f" stroked="f" strokeweight="1pt">
              <v:textbox style="mso-next-textbox:#_x0000_s1635;mso-fit-shape-to-text:t" inset="0,0,0,0">
                <w:txbxContent>
                  <w:p w:rsidR="00EF4B16" w:rsidRPr="00BA6407" w:rsidRDefault="00EF4B16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shape id="_x0000_s1636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37" style="position:absolute;left:2684;top:335;width:753;height:185" fillcolor="silver" strokeweight="1pt"/>
            <v:rect id="_x0000_s1638" style="position:absolute;left:2992;top:34;width:281;height:258" filled="f" stroked="f" strokeweight="1pt">
              <v:textbox style="mso-next-textbox:#_x0000_s1638;mso-fit-shape-to-text:t" inset="0,0,0,0">
                <w:txbxContent>
                  <w:p w:rsidR="00EF4B16" w:rsidRPr="00ED2E9C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ED2E9C">
                      <w:rPr>
                        <w:noProof/>
                      </w:rPr>
                      <w:t>R</w:t>
                    </w:r>
                    <w:r w:rsidRPr="00ED2E9C">
                      <w:rPr>
                        <w:noProof/>
                        <w:vertAlign w:val="subscript"/>
                      </w:rPr>
                      <w:t>f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3C71A5" w:rsidP="004341F4">
      <w:r>
        <w:pict>
          <v:group id="_x0000_s1573" editas="canvas" style="width:234.9pt;height:148.75pt;mso-position-horizontal-relative:char;mso-position-vertical-relative:line" coordorigin=",-266" coordsize="4698,2975">
            <o:lock v:ext="edit" aspectratio="t"/>
            <v:shape id="_x0000_s1574" type="#_x0000_t75" style="position:absolute;top:-266;width:4698;height:2975" o:preferrelative="f" strokecolor="black [3213]">
              <v:fill o:detectmouseclick="t"/>
              <v:path o:extrusionok="t" o:connecttype="none"/>
              <o:lock v:ext="edit" text="t"/>
            </v:shape>
            <v:line id="_x0000_s1575" style="position:absolute" from="315,1620" to="2716,1621" strokeweight="1pt"/>
            <v:shape id="_x0000_s1576" style="position:absolute;left:2716;top:1380;width:961;height:960" coordsize="961,960" path="m,960l,,961,480,,960e" fillcolor="#92d050" strokeweight="1pt">
              <v:path arrowok="t"/>
            </v:shape>
            <v:rect id="_x0000_s1577" style="position:absolute;left:2776;top:1947;width:106;height:207;mso-wrap-style:none" filled="f" stroked="f" strokeweight="1pt">
              <v:textbox style="mso-next-textbox:#_x0000_s1577;mso-fit-shape-to-text:t" inset="0,0,0,0">
                <w:txbxContent>
                  <w:p w:rsidR="00EF4B16" w:rsidRPr="00BA6407" w:rsidRDefault="00EF4B16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78" style="position:absolute;left:2791;top:1455;width:60;height:207;mso-wrap-style:none" filled="f" stroked="f" strokeweight="1pt">
              <v:textbox style="mso-next-textbox:#_x0000_s1578;mso-fit-shape-to-text:t" inset="0,0,0,0">
                <w:txbxContent>
                  <w:p w:rsidR="00EF4B16" w:rsidRPr="00BA6407" w:rsidRDefault="00EF4B16" w:rsidP="004341F4">
                    <w:pPr>
                      <w:rPr>
                        <w:noProof/>
                      </w:rPr>
                    </w:pPr>
                    <w:r w:rsidRPr="00BA6407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79" style="position:absolute" from="3677,1860" to="4277,1861" strokeweight="1pt"/>
            <v:oval id="_x0000_s1580" style="position:absolute;left:4242;top:1823;width:75;height:75" fillcolor="black" strokeweight="1pt"/>
            <v:group id="_x0000_s1581" style="position:absolute;left:4442;top:1590;width:256;height:397" coordorigin="4442,1590" coordsize="256,397">
              <v:rect id="_x0000_s1582" style="position:absolute;left:4442;top:1590;width:91;height:207;mso-wrap-style:none" filled="f" stroked="f">
                <v:textbox style="mso-next-textbox:#_x0000_s1582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83" style="position:absolute;left:4607;top:1780;width:91;height:207;mso-wrap-style:none" filled="f" stroked="f">
                <v:textbox style="mso-next-textbox:#_x0000_s1583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s</w:t>
                      </w:r>
                    </w:p>
                  </w:txbxContent>
                </v:textbox>
              </v:rect>
            </v:group>
            <v:shape id="_x0000_s1584" style="position:absolute;left:2236;top:1005;width:720;height:606" coordsize="720,720" path="m,720l,,720,e" filled="f" strokeweight="1pt">
              <v:path arrowok="t"/>
            </v:shape>
            <v:rect id="_x0000_s1585" style="position:absolute;left:890;top:1535;width:753;height:185" fillcolor="silver" strokeweight="1pt"/>
            <v:rect id="_x0000_s1586" style="position:absolute;left:3256;top:1045;width:467;height:258;mso-wrap-style:none" filled="f" stroked="f" strokeweight="1pt">
              <v:textbox style="mso-next-textbox:#_x0000_s1586;mso-fit-shape-to-text:t" inset="0,0,0,0">
                <w:txbxContent>
                  <w:p w:rsidR="00EF4B16" w:rsidRPr="002C2D39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00n</w:t>
                    </w:r>
                  </w:p>
                </w:txbxContent>
              </v:textbox>
            </v:rect>
            <v:shape id="_x0000_s1587" style="position:absolute;left:2236;top:2100;width:480;height:480" coordsize="480,480" path="m480,l,,,480e" filled="f" strokeweight="1pt">
              <v:path arrowok="t"/>
            </v:shape>
            <v:group id="_x0000_s1588" style="position:absolute;left:2071;top:2565;width:330;height:134" coordorigin="2071,2565" coordsize="330,134">
              <v:line id="_x0000_s1589" style="position:absolute" from="2071,2565" to="2401,2566" strokeweight="1pt"/>
              <v:line id="_x0000_s1590" style="position:absolute" from="2111,2633" to="2353,2634" strokeweight="1pt"/>
              <v:line id="_x0000_s1591" style="position:absolute" from="2163,2698" to="2311,2699" strokeweight="1pt"/>
            </v:group>
            <v:oval id="_x0000_s1592" style="position:absolute;left:280;top:1583;width:75;height:75" fillcolor="black" strokeweight="1pt"/>
            <v:group id="_x0000_s1593" style="position:absolute;top:1350;width:236;height:382" coordorigin=",1350" coordsize="236,382">
              <v:rect id="_x0000_s1594" style="position:absolute;top:1350;width:91;height:207;mso-wrap-style:none" filled="f" stroked="f">
                <v:textbox style="mso-next-textbox:#_x0000_s1594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v</w:t>
                      </w:r>
                    </w:p>
                  </w:txbxContent>
                </v:textbox>
              </v:rect>
              <v:rect id="_x0000_s1595" style="position:absolute;left:135;top:1525;width:101;height:207;mso-wrap-style:none" filled="f" stroked="f">
                <v:textbox style="mso-next-textbox:#_x0000_s1595;mso-fit-shape-to-text:t" inset="0,0,0,0">
                  <w:txbxContent>
                    <w:p w:rsidR="00EF4B16" w:rsidRPr="00BA6407" w:rsidRDefault="00EF4B16" w:rsidP="004341F4">
                      <w:pPr>
                        <w:rPr>
                          <w:noProof/>
                        </w:rPr>
                      </w:pPr>
                      <w:r w:rsidRPr="00BA6407">
                        <w:rPr>
                          <w:noProof/>
                        </w:rPr>
                        <w:t>e</w:t>
                      </w:r>
                    </w:p>
                  </w:txbxContent>
                </v:textbox>
              </v:rect>
            </v:group>
            <v:oval id="_x0000_s1596" style="position:absolute;left:2201;top:1575;width:80;height:88" fillcolor="black" strokeweight="1pt"/>
            <v:oval id="_x0000_s1597" style="position:absolute;left:3882;top:1823;width:75;height:75" fillcolor="black" strokeweight="1pt"/>
            <v:group id="_x0000_s1598" style="position:absolute;left:2956;top:786;width:241;height:480" coordorigin="2956,660" coordsize="241,480">
              <v:line id="_x0000_s1599" style="position:absolute" from="3196,660" to="3197,1140" strokeweight="1pt"/>
              <v:line id="_x0000_s1600" style="position:absolute" from="2956,660" to="2957,1140" strokeweight="1pt"/>
            </v:group>
            <v:shape id="_x0000_s1601" style="position:absolute;left:3196;top:1015;width:721;height:845" coordsize="721,960" path="m,l721,r,960e" filled="f" strokeweight="1pt">
              <v:path arrowok="t"/>
            </v:shape>
            <v:rect id="_x0000_s1602" style="position:absolute;left:1155;top:1165;width:231;height:258;mso-wrap-style:none" filled="f" stroked="f" strokeweight="1pt">
              <v:textbox style="mso-next-textbox:#_x0000_s1602;mso-fit-shape-to-text:t" inset="0,0,0,0">
                <w:txbxContent>
                  <w:p w:rsidR="00EF4B16" w:rsidRPr="002C2D39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shape id="_x0000_s1603" style="position:absolute;left:2231;top:431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604" style="position:absolute;left:2684;top:335;width:753;height:185" fillcolor="silver" strokeweight="1pt"/>
            <v:rect id="_x0000_s1605" style="position:absolute;left:2992;top:34;width:580;height:258" filled="f" stroked="f" strokeweight="1pt">
              <v:textbox style="mso-next-textbox:#_x0000_s1605;mso-fit-shape-to-text:t" inset="0,0,0,0">
                <w:txbxContent>
                  <w:p w:rsidR="00EF4B16" w:rsidRPr="00ED2E9C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3C71A5" w:rsidP="004341F4">
      <w:r>
        <w:pict>
          <v:group id="_x0000_s1540" editas="canvas" style="width:222.65pt;height:132.85pt;mso-position-horizontal-relative:char;mso-position-vertical-relative:line" coordorigin="1505,7442" coordsize="4453,2657">
            <o:lock v:ext="edit" aspectratio="t"/>
            <v:shape id="_x0000_s1541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542" style="position:absolute;flip:y" from="5237,10027" to="5238,10035" strokecolor="silver" strokeweight=".00025mm"/>
            <v:line id="_x0000_s1543" style="position:absolute;flip:y" from="5281,10027" to="5281,10035" strokecolor="silver" strokeweight=".00025mm"/>
            <v:line id="_x0000_s1544" style="position:absolute" from="5950,7551" to="5950,9794" strokecolor="silver" strokeweight=".00025mm"/>
            <v:line id="_x0000_s1545" style="position:absolute" from="1785,9808" to="5943,9808" strokecolor="silver" strokeweight=".00025mm"/>
            <v:line id="_x0000_s1546" style="position:absolute" from="1785,9583" to="5943,9583" strokecolor="silver" strokeweight=".00025mm"/>
            <v:line id="_x0000_s1547" style="position:absolute" from="1785,9356" to="5943,9356" strokecolor="silver" strokeweight=".00025mm"/>
            <v:line id="_x0000_s1548" style="position:absolute" from="1785,9129" to="5943,9129" strokecolor="silver" strokeweight=".00025mm"/>
            <v:line id="_x0000_s1549" style="position:absolute" from="1785,8903" to="5943,8903" strokecolor="silver" strokeweight=".00025mm"/>
            <v:line id="_x0000_s1550" style="position:absolute" from="1785,8678" to="5943,8679" strokecolor="black [3213]" strokeweight=".00025mm"/>
            <v:line id="_x0000_s1551" style="position:absolute" from="1785,8452" to="5943,8453" strokecolor="silver" strokeweight=".00025mm"/>
            <v:line id="_x0000_s1552" style="position:absolute" from="1785,8226" to="5943,8228" strokecolor="silver" strokeweight=".00025mm"/>
            <v:line id="_x0000_s1553" style="position:absolute" from="1785,8001" to="5943,8001" strokecolor="silver" strokeweight=".00025mm"/>
            <v:line id="_x0000_s1554" style="position:absolute" from="1785,7774" to="5943,7774" strokecolor="silver" strokeweight=".00025mm"/>
            <v:line id="_x0000_s1555" style="position:absolute" from="1785,7548" to="5943,7548" strokecolor="silver" strokeweight=".00025mm"/>
            <v:shape id="_x0000_s1556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557" style="position:absolute;left:1782;top:7736;width:4166;height:1884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558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559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EF4B16" w:rsidRPr="002C2D39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560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561" style="position:absolute;left:2876;top:7793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562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563" style="position:absolute;left:3132;top:913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564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565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566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567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568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569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570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571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572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3C71A5" w:rsidP="004341F4">
      <w:r>
        <w:pict>
          <v:group id="_x0000_s1500" editas="canvas" style="width:224.75pt;height:171.45pt;mso-position-horizontal-relative:char;mso-position-vertical-relative:line" coordorigin="51,-89" coordsize="4495,3429">
            <o:lock v:ext="edit" aspectratio="t"/>
            <v:shape id="_x0000_s1501" type="#_x0000_t75" style="position:absolute;left:51;top:-89;width:4495;height:3429" o:preferrelative="f" strokecolor="black [3213]">
              <v:fill o:detectmouseclick="t"/>
              <v:path o:extrusionok="t" o:connecttype="none"/>
              <o:lock v:ext="edit" text="t"/>
            </v:shape>
            <v:line id="_x0000_s1502" style="position:absolute" from="315,1620" to="2716,1621" strokeweight="1pt"/>
            <v:shape id="_x0000_s1503" style="position:absolute;left:2716;top:1380;width:961;height:960" coordsize="961,960" path="m,960l,,961,480,,960e" fillcolor="#92d050" strokeweight="1pt">
              <v:path arrowok="t"/>
            </v:shape>
            <v:rect id="_x0000_s1504" style="position:absolute;left:2776;top:1947;width:106;height:207;mso-wrap-style:none" filled="f" stroked="f" strokeweight="1pt">
              <v:textbox style="mso-next-textbox:#_x0000_s1504;mso-fit-shape-to-text:t" inset="0,0,0,0">
                <w:txbxContent>
                  <w:p w:rsidR="00EF4B16" w:rsidRPr="00BA6309" w:rsidRDefault="00EF4B16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+</w:t>
                    </w:r>
                  </w:p>
                </w:txbxContent>
              </v:textbox>
            </v:rect>
            <v:rect id="_x0000_s1505" style="position:absolute;left:2791;top:1455;width:60;height:207;mso-wrap-style:none" filled="f" stroked="f" strokeweight="1pt">
              <v:textbox style="mso-next-textbox:#_x0000_s1505;mso-fit-shape-to-text:t" inset="0,0,0,0">
                <w:txbxContent>
                  <w:p w:rsidR="00EF4B16" w:rsidRPr="00BA6309" w:rsidRDefault="00EF4B16" w:rsidP="004341F4">
                    <w:pPr>
                      <w:rPr>
                        <w:noProof/>
                      </w:rPr>
                    </w:pPr>
                    <w:r w:rsidRPr="00BA6309">
                      <w:rPr>
                        <w:noProof/>
                      </w:rPr>
                      <w:t>-</w:t>
                    </w:r>
                  </w:p>
                </w:txbxContent>
              </v:textbox>
            </v:rect>
            <v:line id="_x0000_s1506" style="position:absolute" from="3677,1860" to="4277,1861" strokeweight="1pt"/>
            <v:oval id="_x0000_s1507" style="position:absolute;left:4242;top:1823;width:75;height:75" fillcolor="black" strokeweight="1pt"/>
            <v:shape id="_x0000_s1508" style="position:absolute;left:2236;top:889;width:720;height:720" coordsize="720,720" path="m,720l,,720,e" filled="f" strokeweight="1pt">
              <v:stroke startarrow="oval" startarrowwidth="narrow" startarrowlength="short" endarrowwidth="narrow" endarrowlength="short"/>
              <v:path arrowok="t"/>
            </v:shape>
            <v:rect id="_x0000_s1509" style="position:absolute;left:890;top:1535;width:753;height:185" fillcolor="silver" strokeweight="1pt"/>
            <v:group id="_x0000_s1510" style="position:absolute;left:2102;top:3196;width:330;height:134" coordorigin="2071,2565" coordsize="330,134">
              <v:line id="_x0000_s1511" style="position:absolute" from="2071,2565" to="2401,2566" strokeweight="1pt"/>
              <v:line id="_x0000_s1512" style="position:absolute" from="2111,2633" to="2353,2634" strokeweight="1pt"/>
              <v:line id="_x0000_s1513" style="position:absolute" from="2163,2698" to="2311,2699" strokeweight="1pt"/>
            </v:group>
            <v:oval id="_x0000_s1514" style="position:absolute;left:3882;top:1823;width:75;height:75" fillcolor="black" strokeweight="1pt"/>
            <v:shape id="_x0000_s1515" style="position:absolute;left:3140;top:900;width:777;height:960" coordsize="721,960" path="m,l721,r,960e" filled="f" strokeweight="1pt">
              <v:path arrowok="t"/>
            </v:shape>
            <v:rect id="_x0000_s1516" style="position:absolute;left:890;top:2011;width:753;height:185" fillcolor="silver" strokeweight="1pt"/>
            <v:group id="_x0000_s1517" style="position:absolute;left:2037;top:2548;width:440;height:181" coordorigin="1920,2692" coordsize="440,181">
              <v:line id="_x0000_s1518" style="position:absolute" from="1920,2692" to="2360,2693" strokeweight="1pt"/>
              <v:line id="_x0000_s1519" style="position:absolute" from="1920,2872" to="2360,2873" strokeweight="1pt"/>
            </v:group>
            <v:group id="_x0000_s1520" style="position:absolute;left:2823;top:828;width:440;height:181;rotation:90" coordorigin="1920,2692" coordsize="440,181">
              <v:line id="_x0000_s1521" style="position:absolute" from="1920,2692" to="2360,2693" strokeweight="1pt"/>
              <v:line id="_x0000_s1522" style="position:absolute" from="1920,2872" to="2360,2873" strokeweight="1pt"/>
            </v:group>
            <v:shape id="_x0000_s1523" style="position:absolute;left:2256;top:2102;width:452;height:452" coordsize="593,593" path="m593,l,,,593e" filled="f" strokeweight="1pt">
              <v:path arrowok="t"/>
            </v:shape>
            <v:line id="_x0000_s1524" style="position:absolute;flip:x" from="1650,2102" to="2252,2103" strokeweight="1pt">
              <v:stroke startarrow="oval" startarrowwidth="narrow" startarrowlength="short"/>
            </v:line>
            <v:line id="_x0000_s1525" style="position:absolute" from="2264,2733" to="2265,3194" strokeweight="1pt"/>
            <v:line id="_x0000_s1526" style="position:absolute;flip:x" from="342,2093" to="897,2094" strokeweight="1pt">
              <v:stroke endarrow="oval"/>
            </v:line>
            <v:group id="_x0000_s1527" style="position:absolute;left:75;top:1557;width:330;height:134;rotation:90" coordorigin="2071,2565" coordsize="330,134">
              <v:line id="_x0000_s1528" style="position:absolute" from="2071,2565" to="2401,2566" strokeweight="1pt"/>
              <v:line id="_x0000_s1529" style="position:absolute" from="2111,2633" to="2353,2634" strokeweight="1pt"/>
              <v:line id="_x0000_s1530" style="position:absolute" from="2163,2698" to="2311,2699" strokeweight="1pt"/>
            </v:group>
            <v:rect id="_x0000_s1531" style="position:absolute;left:4365;top:1720;width:181;height:207;mso-wrap-style:none" filled="f" stroked="f" strokeweight="1pt">
              <v:textbox style="mso-next-textbox:#_x0000_s1531;mso-fit-shape-to-text:t" inset="0,0,0,0">
                <w:txbxContent>
                  <w:p w:rsidR="00EF4B16" w:rsidRPr="002E222C" w:rsidRDefault="00EF4B16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rect id="_x0000_s1532" style="position:absolute;left:51;top:1946;width:251;height:207" filled="f" stroked="f" strokeweight="1pt">
              <v:textbox style="mso-next-textbox:#_x0000_s1532;mso-fit-shape-to-text:t" inset="0,0,0,0">
                <w:txbxContent>
                  <w:p w:rsidR="00EF4B16" w:rsidRPr="002E222C" w:rsidRDefault="00EF4B16" w:rsidP="004341F4">
                    <w:pPr>
                      <w:rPr>
                        <w:noProof/>
                      </w:rPr>
                    </w:pPr>
                    <w:r w:rsidRPr="002E222C">
                      <w:rPr>
                        <w:noProof/>
                      </w:rPr>
                      <w:t>V</w:t>
                    </w:r>
                    <w:r w:rsidRPr="002E222C">
                      <w:rPr>
                        <w:noProof/>
                        <w:vertAlign w:val="subscript"/>
                      </w:rPr>
                      <w:t>e</w:t>
                    </w:r>
                  </w:p>
                </w:txbxContent>
              </v:textbox>
            </v:rect>
            <v:shape id="_x0000_s1533" style="position:absolute;left:2232;top:319;width:1687;height:583" coordsize="1696,583" path="m,565l,,1696,r,583e" filled="f" strokeweight="1pt">
              <v:stroke startarrow="oval" startarrowwidth="narrow" startarrowlength="short" endarrow="oval" endarrowwidth="narrow" endarrowlength="short"/>
              <v:path arrowok="t"/>
            </v:shape>
            <v:rect id="_x0000_s1534" style="position:absolute;left:2685;top:201;width:753;height:185" fillcolor="silver" strokeweight="1pt"/>
            <v:rect id="_x0000_s1535" style="position:absolute;left:2872;top:-89;width:449;height:516" filled="f" stroked="f" strokeweight="1pt">
              <v:textbox style="mso-next-textbox:#_x0000_s1535;mso-fit-shape-to-text:t" inset="0,0,0,0">
                <w:txbxContent>
                  <w:p w:rsidR="00EF4B16" w:rsidRPr="00ED2E9C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k</w:t>
                    </w:r>
                  </w:p>
                </w:txbxContent>
              </v:textbox>
            </v:rect>
            <v:rect id="_x0000_s1536" style="position:absolute;left:3173;top:932;width:589;height:258" filled="f" stroked="f" strokeweight="1pt">
              <v:textbox style="mso-next-textbox:#_x0000_s1536;mso-fit-shape-to-text:t" inset="0,0,0,0">
                <w:txbxContent>
                  <w:p w:rsidR="00EF4B16" w:rsidRPr="00ED2E9C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7" style="position:absolute;left:2582;top:2501;width:589;height:258" filled="f" stroked="f" strokeweight="1pt">
              <v:textbox style="mso-next-textbox:#_x0000_s1537;mso-fit-shape-to-text:t" inset="0,0,0,0">
                <w:txbxContent>
                  <w:p w:rsidR="00EF4B16" w:rsidRPr="00ED2E9C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0nF</w:t>
                    </w:r>
                  </w:p>
                </w:txbxContent>
              </v:textbox>
            </v:rect>
            <v:rect id="_x0000_s1538" style="position:absolute;left:1056;top:1190;width:449;height:258" filled="f" stroked="f" strokeweight="1pt">
              <v:textbox style="mso-next-textbox:#_x0000_s1538;mso-fit-shape-to-text:t" inset="0,0,0,0">
                <w:txbxContent>
                  <w:p w:rsidR="00EF4B16" w:rsidRPr="00ED2E9C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v:rect id="_x0000_s1539" style="position:absolute;left:1002;top:2265;width:449;height:258" filled="f" stroked="f" strokeweight="1pt">
              <v:textbox style="mso-next-textbox:#_x0000_s1539;mso-fit-shape-to-text:t" inset="0,0,0,0">
                <w:txbxContent>
                  <w:p w:rsidR="00EF4B16" w:rsidRPr="00ED2E9C" w:rsidRDefault="00EF4B16" w:rsidP="005B1B3F">
                    <w:pPr>
                      <w:pStyle w:val="Sansinterlign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3k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5B1B3F">
        <w:t xml:space="preserve">   </w:t>
      </w:r>
      <w:r>
        <w:pict>
          <v:group id="_x0000_s1467" editas="canvas" style="width:222.65pt;height:132.85pt;mso-position-horizontal-relative:char;mso-position-vertical-relative:line" coordorigin="1505,7442" coordsize="4453,2657">
            <o:lock v:ext="edit" aspectratio="t"/>
            <v:shape id="_x0000_s1468" type="#_x0000_t75" style="position:absolute;left:1505;top:7442;width:4453;height:2657" o:preferrelative="f">
              <v:fill o:detectmouseclick="t"/>
              <v:path o:extrusionok="t" o:connecttype="none"/>
              <o:lock v:ext="edit" text="t"/>
            </v:shape>
            <v:line id="_x0000_s1469" style="position:absolute;flip:y" from="5237,10027" to="5238,10035" strokecolor="silver" strokeweight=".00025mm"/>
            <v:line id="_x0000_s1470" style="position:absolute;flip:y" from="5281,10027" to="5281,10035" strokecolor="silver" strokeweight=".00025mm"/>
            <v:line id="_x0000_s1471" style="position:absolute" from="5950,7551" to="5950,9794" strokecolor="silver" strokeweight=".00025mm"/>
            <v:line id="_x0000_s1472" style="position:absolute" from="1785,9808" to="5943,9808" strokecolor="silver" strokeweight=".00025mm"/>
            <v:line id="_x0000_s1473" style="position:absolute" from="1785,9583" to="5943,9583" strokecolor="silver" strokeweight=".00025mm"/>
            <v:line id="_x0000_s1474" style="position:absolute" from="1785,9356" to="5943,9356" strokecolor="silver" strokeweight=".00025mm"/>
            <v:line id="_x0000_s1475" style="position:absolute" from="1785,9129" to="5943,9129" strokecolor="silver" strokeweight=".00025mm"/>
            <v:line id="_x0000_s1476" style="position:absolute" from="1785,8903" to="5943,8903" strokecolor="silver" strokeweight=".00025mm"/>
            <v:line id="_x0000_s1477" style="position:absolute" from="1785,8678" to="5943,8679" strokecolor="black [3213]" strokeweight=".00025mm"/>
            <v:line id="_x0000_s1478" style="position:absolute" from="1785,8452" to="5943,8453" strokecolor="silver" strokeweight=".00025mm"/>
            <v:line id="_x0000_s1479" style="position:absolute" from="1785,8226" to="5943,8228" strokecolor="silver" strokeweight=".00025mm"/>
            <v:line id="_x0000_s1480" style="position:absolute" from="1785,8001" to="5943,8001" strokecolor="silver" strokeweight=".00025mm"/>
            <v:line id="_x0000_s1481" style="position:absolute" from="1785,7774" to="5943,7774" strokecolor="silver" strokeweight=".00025mm"/>
            <v:line id="_x0000_s1482" style="position:absolute" from="1785,7548" to="5943,7548" strokecolor="silver" strokeweight=".00025mm"/>
            <v:shape id="_x0000_s1483" style="position:absolute;left:1782;top:7548;width:4166;height:2260" coordsize="8209,4796" path="m,4796l,,8,,1200,r854,l2054,4796r6,l3255,4796r848,l4103,r5,l5303,r851,l6154,4796r9,l7355,4796r854,e" filled="f" strokecolor="blue" strokeweight="1pt">
              <v:path arrowok="t"/>
            </v:shape>
            <v:shape id="_x0000_s1484" style="position:absolute;left:1782;top:7736;width:4166;height:1884;flip:y" coordsize="8209,3997" path="m,l,,54,106,215,430,381,757r163,320l710,1401r164,321l1037,2043r163,318l1366,2679r164,315l1693,3312r163,312l2054,3997r3,-6l2106,3888r163,-321l2432,3243r164,-326l2759,2596r166,-324l3088,1954r167,-318l3418,1318r163,-318l3745,688,3911,373,4103,r3,9l4157,106r161,324l4481,757r166,320l4810,1401r167,321l5140,2043r163,318l5467,2679r166,315l5796,3312r163,312l6154,3997r3,-6l6209,3888r160,-321l6535,3243r164,-326l6862,2596r163,-324l7192,1954r163,-318l7521,1318r163,-318l7848,688,8011,373,8209,e" filled="f" strokecolor="red" strokeweight="1pt">
              <v:path arrowok="t"/>
            </v:shape>
            <v:line id="_x0000_s1485" style="position:absolute" from="1790,9879" to="3862,9879">
              <v:stroke startarrow="block" startarrowwidth="narrow" startarrowlength="short" endarrow="block" endarrowwidth="narrow" endarrowlength="short"/>
            </v:line>
            <v:rect id="Rectangle 16" o:spid="_x0000_s1486" style="position:absolute;left:2590;top:9889;width:602;height: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4341F4">
                    <w:pPr>
                      <w:rPr>
                        <w:noProof/>
                      </w:rPr>
                    </w:pPr>
                    <w:r w:rsidRPr="002C2D39">
                      <w:rPr>
                        <w:noProof/>
                      </w:rPr>
                      <w:t>1 ms</w:t>
                    </w:r>
                  </w:p>
                  <w:p w:rsidR="00EF4B16" w:rsidRPr="002C2D39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rect id="Rectangle 16" o:spid="_x0000_s1487" style="position:absolute;left:1505;top:9680;width:307;height:21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  <w:rPr>
                        <w:sz w:val="18"/>
                      </w:rPr>
                    </w:pPr>
                    <w:r w:rsidRPr="002C2D39">
                      <w:t>-10</w:t>
                    </w:r>
                  </w:p>
                </w:txbxContent>
              </v:textbox>
            </v:rect>
            <v:rect id="Rectangle 16" o:spid="_x0000_s1488" style="position:absolute;left:1995;top:7567;width:310;height:21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</w:pPr>
                    <w:r w:rsidRPr="002C2D39">
                      <w:t>Ve</w:t>
                    </w:r>
                  </w:p>
                </w:txbxContent>
              </v:textbox>
            </v:rect>
            <v:rect id="Rectangle 16" o:spid="_x0000_s1489" style="position:absolute;left:1566;top:7442;width:268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</w:pPr>
                    <w:r w:rsidRPr="002C2D39">
                      <w:t>10</w:t>
                    </w:r>
                  </w:p>
                </w:txbxContent>
              </v:textbox>
            </v:rect>
            <v:rect id="Rectangle 16" o:spid="_x0000_s1490" style="position:absolute;left:3100;top:7976;width:163;height:20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2C2D39" w:rsidRDefault="00EF4B16" w:rsidP="005B1B3F">
                    <w:pPr>
                      <w:pStyle w:val="Sansinterligne"/>
                    </w:pPr>
                    <w:r w:rsidRPr="002C2D39">
                      <w:t>Vs</w:t>
                    </w:r>
                  </w:p>
                </w:txbxContent>
              </v:textbox>
            </v:rect>
            <v:rect id="Rectangle 16" o:spid="_x0000_s1491" style="position:absolute;left:1623;top:7687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 w:rsidRPr="00811E38">
                      <w:t>8</w:t>
                    </w:r>
                  </w:p>
                </w:txbxContent>
              </v:textbox>
            </v:rect>
            <v:rect id="Rectangle 16" o:spid="_x0000_s1492" style="position:absolute;left:1580;top:9497;width:188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8</w:t>
                    </w:r>
                  </w:p>
                </w:txbxContent>
              </v:textbox>
            </v:rect>
            <v:rect id="Rectangle 16" o:spid="_x0000_s1493" style="position:absolute;left:1624;top:7913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6</w:t>
                    </w:r>
                  </w:p>
                </w:txbxContent>
              </v:textbox>
            </v:rect>
            <v:rect id="Rectangle 16" o:spid="_x0000_s1494" style="position:absolute;left:1624;top:8138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4</w:t>
                    </w:r>
                  </w:p>
                </w:txbxContent>
              </v:textbox>
            </v:rect>
            <v:rect id="Rectangle 16" o:spid="_x0000_s1495" style="position:absolute;left:1624;top:8365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2</w:t>
                    </w:r>
                  </w:p>
                </w:txbxContent>
              </v:textbox>
            </v:rect>
            <v:rect id="Rectangle 16" o:spid="_x0000_s1496" style="position:absolute;left:1624;top:8591;width:11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0</w:t>
                    </w:r>
                  </w:p>
                </w:txbxContent>
              </v:textbox>
            </v:rect>
            <v:rect id="Rectangle 16" o:spid="_x0000_s1497" style="position:absolute;left:1581;top:8817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2</w:t>
                    </w:r>
                  </w:p>
                </w:txbxContent>
              </v:textbox>
            </v:rect>
            <v:rect id="Rectangle 16" o:spid="_x0000_s1498" style="position:absolute;left:1581;top:9044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4</w:t>
                    </w:r>
                  </w:p>
                </w:txbxContent>
              </v:textbox>
            </v:rect>
            <v:rect id="Rectangle 16" o:spid="_x0000_s1499" style="position:absolute;left:1581;top:9270;width:187;height:25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style="mso-fit-shape-to-text:t" inset="0,0,0,0">
                <w:txbxContent>
                  <w:p w:rsidR="00EF4B16" w:rsidRPr="00811E38" w:rsidRDefault="00EF4B16" w:rsidP="005B1B3F">
                    <w:pPr>
                      <w:pStyle w:val="Sansinterligne"/>
                    </w:pPr>
                    <w:r>
                      <w:t>-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5B1B3F" w:rsidP="004341F4"/>
    <w:p w:rsidR="005B1B3F" w:rsidRDefault="003C71A5" w:rsidP="004341F4">
      <w:r>
        <w:pict>
          <v:group id="_x0000_s1416" editas="canvas" style="width:198.85pt;height:221.65pt;mso-position-horizontal-relative:char;mso-position-vertical-relative:line" coordorigin="398,615" coordsize="3977,4433">
            <o:lock v:ext="edit" aspectratio="t"/>
            <v:shape id="_x0000_s1417" type="#_x0000_t75" style="position:absolute;left:398;top:615;width:3977;height:4433" o:preferrelative="f">
              <v:fill o:detectmouseclick="t"/>
              <v:path o:extrusionok="t" o:connecttype="none"/>
              <o:lock v:ext="edit" text="t"/>
            </v:shape>
            <v:shape id="_x0000_s1418" style="position:absolute;left:1453;top:3154;width:242;height:243" coordsize="242,243" path="m242,l,,,243e" filled="f" strokecolor="#004000" strokeweight="1.5pt">
              <v:path arrowok="t"/>
            </v:shape>
            <v:shape id="_x0000_s1419" style="position:absolute;left:1453;top:1941;width:710;height:728" coordsize="485,728" path="m485,l,,,728e" filled="f" strokecolor="#004000" strokeweight="1.5pt">
              <v:path arrowok="t"/>
            </v:shape>
            <v:line id="_x0000_s1420" style="position:absolute" from="1453,2669" to="1695,2670" strokecolor="#004000" strokeweight="1.5pt"/>
            <v:shape id="_x0000_s1421" style="position:absolute;left:727;top:2410;width:726;height:259" coordsize="726,485" path="m,l,485r726,e" filled="f" strokecolor="#004000" strokeweight="1.5pt">
              <v:path arrowok="t"/>
            </v:shape>
            <v:shape id="_x0000_s1422" style="position:absolute;left:3149;top:1941;width:726;height:971" coordsize="726,971" path="m,l726,r,971e" filled="f" strokecolor="#004000" strokeweight="1.5pt">
              <v:path arrowok="t"/>
            </v:shape>
            <v:line id="_x0000_s1423" style="position:absolute;flip:x" from="3633,2912" to="3875,2913" strokecolor="#004000" strokeweight="1.5pt"/>
            <v:line id="_x0000_s1424" style="position:absolute;flip:y" from="3875,2912" to="3876,3154" strokecolor="#004000" strokeweight="1.5pt"/>
            <v:shape id="_x0000_s1425" style="position:absolute;left:2180;top:2305;width:969;height:1213" coordsize="969,1213" path="m,1213l,,969,607,,1213xe" fillcolor="#c8c8aa" strokecolor="maroon" strokeweight="1.5pt">
              <v:path arrowok="t"/>
            </v:shape>
            <v:line id="_x0000_s1426" style="position:absolute" from="2301,2669" to="2446,2670" strokecolor="maroon" strokeweight="1.5pt"/>
            <v:line id="_x0000_s1427" style="position:absolute" from="2301,3154" to="2446,3155" strokecolor="maroon" strokeweight="1.5pt"/>
            <v:line id="_x0000_s1428" style="position:absolute;flip:y" from="2374,3081" to="2375,3227" strokecolor="maroon" strokeweight="1.5pt"/>
            <v:line id="_x0000_s1429" style="position:absolute" from="1695,3154" to="2180,3155" strokecolor="maroon" strokeweight="1.5pt"/>
            <v:line id="_x0000_s1430" style="position:absolute" from="1695,2669" to="2180,2670" strokecolor="maroon" strokeweight="1.5pt"/>
            <v:line id="_x0000_s1431" style="position:absolute;flip:x" from="3149,2912" to="3633,2913" strokecolor="maroon" strokeweight="1.5pt"/>
            <v:group id="_x0000_s1432" style="position:absolute;left:1211;top:3397;width:484;height:486" coordorigin="1211,3397" coordsize="484,486">
              <v:line id="_x0000_s1433" style="position:absolute" from="1453,3397" to="1454,3640" strokecolor="#004000" strokeweight="1.5pt"/>
              <v:line id="_x0000_s1434" style="position:absolute" from="1211,3640" to="1695,3641" strokecolor="#004000" strokeweight="1.5pt"/>
              <v:line id="_x0000_s1435" style="position:absolute" from="1332,3761" to="1574,3762" strokecolor="#004000" strokeweight="1.5pt"/>
              <v:line id="_x0000_s1436" style="position:absolute" from="1429,3882" to="1477,3883" strokecolor="#004000" strokeweight="1.5pt"/>
            </v:group>
            <v:rect id="_x0000_s1437" style="position:absolute;left:2180;top:1844;width:726;height:194" fillcolor="#c8c8aa" strokecolor="maroon" strokeweight="1.5pt"/>
            <v:line id="_x0000_s1438" style="position:absolute;flip:x" from="2906,1941" to="3149,1942" strokecolor="maroon" strokeweight="1.5pt"/>
            <v:rect id="_x0000_s1439" style="position:absolute;left:2535;top:1480;width:200;height:258" filled="f" stroked="f" strokeweight="1.5pt">
              <v:textbox style="mso-fit-shape-to-text:t" inset="0,0,0,0">
                <w:txbxContent>
                  <w:p w:rsidR="00EF4B16" w:rsidRPr="00CD7765" w:rsidRDefault="00EF4B16" w:rsidP="005B1B3F">
                    <w:pPr>
                      <w:pStyle w:val="Sansinterligne"/>
                    </w:pPr>
                    <w:r w:rsidRPr="00CD7765">
                      <w:t>R</w:t>
                    </w:r>
                  </w:p>
                </w:txbxContent>
              </v:textbox>
            </v:rect>
            <v:rect id="_x0000_s1440" style="position:absolute;left:2460;top:2062;width:482;height:258" filled="f" stroked="f" strokeweight="1.5pt">
              <v:textbox style="mso-fit-shape-to-text:t" inset="0,0,0,0">
                <w:txbxContent>
                  <w:p w:rsidR="00EF4B16" w:rsidRPr="00CD7765" w:rsidRDefault="00EF4B16" w:rsidP="005B1B3F">
                    <w:pPr>
                      <w:pStyle w:val="Sansinterligne"/>
                    </w:pPr>
                    <w:r w:rsidRPr="00CD7765">
                      <w:t>10k</w:t>
                    </w:r>
                  </w:p>
                </w:txbxContent>
              </v:textbox>
            </v:rect>
            <v:rect id="_x0000_s1441" style="position:absolute;left:532;top:1580;width:384;height:234;mso-wrap-style:none" filled="f" stroked="f" strokeweight="1.5pt">
              <v:textbox style="mso-fit-shape-to-text:t" inset="0,0,0,0">
                <w:txbxContent>
                  <w:p w:rsidR="00EF4B16" w:rsidRPr="00496FE4" w:rsidRDefault="00EF4B16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42" style="position:absolute;left:1405;top:2620;width:97;height:98" fillcolor="#004000" strokecolor="#004000" strokeweight="1.5pt"/>
            <v:oval id="_x0000_s1443" style="position:absolute;left:3391;top:3397;width:969;height:970" fillcolor="#c8c8aa" strokecolor="maroon" strokeweight="1.5pt"/>
            <v:shape id="_x0000_s1444" style="position:absolute;left:3682;top:3227;width:96;height:1" coordsize="96,0" path="m96,l,,8,e" filled="f" strokecolor="maroon" strokeweight="1.5pt">
              <v:path arrowok="t"/>
            </v:shape>
            <v:shape id="_x0000_s1445" style="position:absolute;left:3730;top:3179;width:8;height:97" coordsize="8,97" path="m,l,97r8,e" filled="f" strokecolor="maroon" strokeweight="1.5pt">
              <v:path arrowok="t"/>
            </v:shape>
            <v:shape id="_x0000_s1446" style="position:absolute;left:3682;top:4537;width:96;height:1" coordsize="96,0" path="m96,l,,8,e" filled="f" strokecolor="maroon" strokeweight="1.5pt">
              <v:path arrowok="t"/>
            </v:shape>
            <v:rect id="_x0000_s1447" style="position:absolute;left:3506;top:3688;width:737;height:283" fillcolor="#004000" strokecolor="lime" strokeweight="1.5pt"/>
            <v:rect id="_x0000_s1448" style="position:absolute;left:3665;top:3995;width:401;height:207;mso-wrap-style:none" filled="f" stroked="f" strokeweight="1.5pt">
              <v:textbox style="mso-fit-shape-to-text:t" inset="0,0,0,0">
                <w:txbxContent>
                  <w:p w:rsidR="00EF4B16" w:rsidRPr="00CD7765" w:rsidRDefault="00EF4B16" w:rsidP="004341F4">
                    <w:r w:rsidRPr="00CD7765">
                      <w:t>Volts</w:t>
                    </w:r>
                  </w:p>
                </w:txbxContent>
              </v:textbox>
            </v:rect>
            <v:line id="_x0000_s1449" style="position:absolute;flip:y" from="3875,4367" to="3876,4610" strokecolor="maroon" strokeweight="1.5pt"/>
            <v:line id="_x0000_s1450" style="position:absolute" from="3875,3154" to="3876,3397" strokecolor="maroon" strokeweight="1.5pt"/>
            <v:oval id="_x0000_s1451" style="position:absolute;left:3827;top:2863;width:97;height:97" fillcolor="#004000" strokecolor="#004000" strokeweight="1.5pt"/>
            <v:line id="_x0000_s1452" style="position:absolute" from="477,630" to="483,631" strokecolor="#004000" strokeweight="1.5pt"/>
            <v:group id="_x0000_s1453" style="position:absolute;left:3631;top:4547;width:484;height:486" coordorigin="1211,3397" coordsize="484,486">
              <v:line id="_x0000_s1454" style="position:absolute" from="1453,3397" to="1454,3640" strokecolor="#004000" strokeweight="1.5pt"/>
              <v:line id="_x0000_s1455" style="position:absolute" from="1211,3640" to="1695,3641" strokecolor="#004000" strokeweight="1.5pt"/>
              <v:line id="_x0000_s1456" style="position:absolute" from="1332,3761" to="1574,3762" strokecolor="#004000" strokeweight="1.5pt"/>
              <v:line id="_x0000_s1457" style="position:absolute" from="1429,3882" to="1477,3883" strokecolor="#004000" strokeweight="1.5pt"/>
            </v:group>
            <v:oval id="_x0000_s1458" style="position:absolute;left:413;top:1817;width:587;height:605" filled="f" fillcolor="#c8c8aa" strokecolor="maroon" strokeweight="1.5pt"/>
            <v:oval id="_x0000_s1459" style="position:absolute;left:424;top:1527;width:587;height:605" filled="f" fillcolor="#c8c8aa" strokecolor="maroon" strokeweight="1.5pt"/>
            <v:line id="_x0000_s1460" style="position:absolute;flip:y" from="718,1780" to="719,2345" strokecolor="maroon" strokeweight="1.5pt">
              <v:stroke startarrow="open"/>
            </v:line>
            <v:group id="_x0000_s1461" style="position:absolute;left:607;top:1026;width:242;height:486;flip:y" coordorigin="606,3753" coordsize="242,486">
              <v:line id="_x0000_s1462" style="position:absolute;flip:y" from="727,3753" to="728,3754" strokecolor="#004000" strokeweight="1.5pt"/>
              <v:line id="_x0000_s1463" style="position:absolute" from="727,3754" to="728,4239" strokecolor="#004000" strokeweight="1.5pt"/>
              <v:shape id="_x0000_s1464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65" style="position:absolute;left:3563;top:3696;width:639;height:273" filled="f" stroked="f" strokeweight="1.5pt">
              <v:textbox inset="0,0,0,0">
                <w:txbxContent>
                  <w:p w:rsidR="00EF4B16" w:rsidRPr="00F55DE5" w:rsidRDefault="00EF4B16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-10.00</w:t>
                    </w:r>
                  </w:p>
                </w:txbxContent>
              </v:textbox>
            </v:rect>
            <v:shape id="_x0000_s1466" style="position:absolute;left:1702;top:1884;width:181;height:113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  <w:r w:rsidR="005B1B3F">
        <w:t xml:space="preserve">           </w:t>
      </w:r>
      <w:r>
        <w:pict>
          <v:group id="_x0000_s1364" editas="canvas" style="width:224.45pt;height:221.65pt;mso-position-horizontal-relative:char;mso-position-vertical-relative:line" coordorigin="-114,615" coordsize="4489,4433">
            <o:lock v:ext="edit" aspectratio="t"/>
            <v:shape id="_x0000_s1365" type="#_x0000_t75" style="position:absolute;left:-114;top:615;width:4489;height:4433" o:preferrelative="f">
              <v:fill o:detectmouseclick="t"/>
              <v:path o:extrusionok="t" o:connecttype="none"/>
              <o:lock v:ext="edit" text="t"/>
            </v:shape>
            <v:shape id="_x0000_s1366" style="position:absolute;left:1453;top:3154;width:242;height:243" coordsize="242,243" path="m242,l,,,243e" filled="f" strokecolor="#004000" strokeweight="1.5pt">
              <v:path arrowok="t"/>
            </v:shape>
            <v:shape id="_x0000_s1367" style="position:absolute;left:1453;top:1941;width:485;height:728" coordsize="485,728" path="m485,l,,,728e" filled="f" strokecolor="#004000" strokeweight="1.5pt">
              <v:path arrowok="t"/>
            </v:shape>
            <v:line id="_x0000_s1368" style="position:absolute" from="1453,2669" to="1695,2670" strokecolor="#004000" strokeweight="1.5pt"/>
            <v:shape id="_x0000_s1369" style="position:absolute;left:727;top:2669;width:726;height:174;flip:y" coordsize="726,485" path="m,l,485r726,e" filled="f" strokecolor="#004000" strokeweight="1.5pt">
              <v:path arrowok="t"/>
            </v:shape>
            <v:shape id="_x0000_s1370" style="position:absolute;left:3149;top:1941;width:726;height:971" coordsize="726,971" path="m,l726,r,971e" filled="f" strokecolor="#004000" strokeweight="1.5pt">
              <v:path arrowok="t"/>
            </v:shape>
            <v:line id="_x0000_s1371" style="position:absolute;flip:x" from="3633,2912" to="3875,2913" strokecolor="#004000" strokeweight="1.5pt"/>
            <v:line id="_x0000_s1372" style="position:absolute;flip:y" from="3875,2912" to="3876,3154" strokecolor="#004000" strokeweight="1.5pt"/>
            <v:shape id="_x0000_s1373" style="position:absolute;left:2180;top:2305;width:969;height:1213" coordsize="969,1213" path="m,1213l,,969,607,,1213xe" fillcolor="#c8c8aa" strokecolor="maroon" strokeweight="1.5pt">
              <v:path arrowok="t"/>
            </v:shape>
            <v:line id="_x0000_s1374" style="position:absolute" from="2301,2669" to="2446,2670" strokecolor="maroon" strokeweight="1.5pt"/>
            <v:line id="_x0000_s1375" style="position:absolute" from="2301,3154" to="2446,3155" strokecolor="maroon" strokeweight="1.5pt"/>
            <v:line id="_x0000_s1376" style="position:absolute;flip:y" from="2374,3081" to="2375,3227" strokecolor="maroon" strokeweight="1.5pt"/>
            <v:line id="_x0000_s1377" style="position:absolute" from="1695,3154" to="2180,3155" strokecolor="maroon" strokeweight="1.5pt"/>
            <v:line id="_x0000_s1378" style="position:absolute" from="1695,2669" to="2180,2670" strokecolor="maroon" strokeweight="1.5pt"/>
            <v:line id="_x0000_s1379" style="position:absolute;flip:x" from="3149,2912" to="3633,2913" strokecolor="maroon" strokeweight="1.5pt"/>
            <v:group id="_x0000_s1380" style="position:absolute;left:1211;top:3397;width:484;height:486" coordorigin="1211,3397" coordsize="484,486">
              <v:line id="_x0000_s1381" style="position:absolute" from="1453,3397" to="1454,3640" strokecolor="#004000" strokeweight="1.5pt"/>
              <v:line id="_x0000_s1382" style="position:absolute" from="1211,3640" to="1695,3641" strokecolor="#004000" strokeweight="1.5pt"/>
              <v:line id="_x0000_s1383" style="position:absolute" from="1332,3761" to="1574,3762" strokecolor="#004000" strokeweight="1.5pt"/>
              <v:line id="_x0000_s1384" style="position:absolute" from="1429,3882" to="1477,3883" strokecolor="#004000" strokeweight="1.5pt"/>
            </v:group>
            <v:rect id="_x0000_s1385" style="position:absolute;left:2180;top:1844;width:726;height:194" fillcolor="#c8c8aa" strokecolor="maroon" strokeweight="1.5pt"/>
            <v:line id="_x0000_s1386" style="position:absolute" from="1938,1941" to="2180,1942" strokecolor="maroon" strokeweight="1.5pt"/>
            <v:line id="_x0000_s1387" style="position:absolute;flip:x" from="2906,1941" to="3149,1942" strokecolor="maroon" strokeweight="1.5pt"/>
            <v:rect id="_x0000_s1388" style="position:absolute;left:2535;top:1480;width:130;height:258;mso-wrap-style:none" filled="f" stroked="f" strokeweight="1.5pt">
              <v:textbox style="mso-fit-shape-to-text:t" inset="0,0,0,0">
                <w:txbxContent>
                  <w:p w:rsidR="00EF4B16" w:rsidRPr="00F55DE5" w:rsidRDefault="00EF4B16" w:rsidP="005B1B3F">
                    <w:pPr>
                      <w:pStyle w:val="Sansinterligne"/>
                    </w:pPr>
                    <w:r w:rsidRPr="00F55DE5">
                      <w:t>R</w:t>
                    </w:r>
                  </w:p>
                </w:txbxContent>
              </v:textbox>
            </v:rect>
            <v:rect id="_x0000_s1389" style="position:absolute;left:2490;top:2062;width:429;height:258" filled="f" stroked="f" strokeweight="1.5pt">
              <v:textbox style="mso-fit-shape-to-text:t" inset="0,0,0,0">
                <w:txbxContent>
                  <w:p w:rsidR="00EF4B16" w:rsidRPr="00F55DE5" w:rsidRDefault="00EF4B16" w:rsidP="005B1B3F">
                    <w:pPr>
                      <w:pStyle w:val="Sansinterligne"/>
                    </w:pPr>
                    <w:r w:rsidRPr="00F55DE5">
                      <w:t>10k</w:t>
                    </w:r>
                  </w:p>
                </w:txbxContent>
              </v:textbox>
            </v:rect>
            <v:oval id="_x0000_s1390" style="position:absolute;left:1405;top:2620;width:97;height:98" fillcolor="#004000" strokecolor="#004000" strokeweight="1.5pt"/>
            <v:oval id="_x0000_s1391" style="position:absolute;left:3391;top:3397;width:969;height:970" fillcolor="#c8c8aa" strokecolor="maroon" strokeweight="1.5pt"/>
            <v:shape id="_x0000_s1392" style="position:absolute;left:3682;top:3227;width:96;height:1" coordsize="96,0" path="m96,l,,8,e" filled="f" strokecolor="maroon" strokeweight="1.5pt">
              <v:path arrowok="t"/>
            </v:shape>
            <v:shape id="_x0000_s1393" style="position:absolute;left:3730;top:3179;width:8;height:97" coordsize="8,97" path="m,l,97r8,e" filled="f" strokecolor="maroon" strokeweight="1.5pt">
              <v:path arrowok="t"/>
            </v:shape>
            <v:shape id="_x0000_s1394" style="position:absolute;left:3682;top:4537;width:96;height:1" coordsize="96,0" path="m96,l,,8,e" filled="f" strokecolor="maroon" strokeweight="1.5pt">
              <v:path arrowok="t"/>
            </v:shape>
            <v:rect id="_x0000_s1395" style="position:absolute;left:3521;top:3658;width:753;height:318" fillcolor="#004000" strokecolor="lime" strokeweight="1.5pt"/>
            <v:rect id="_x0000_s1396" style="position:absolute;left:3665;top:3995;width:401;height:207;mso-wrap-style:none" filled="f" stroked="f" strokeweight="1.5pt">
              <v:textbox style="mso-fit-shape-to-text:t" inset="0,0,0,0">
                <w:txbxContent>
                  <w:p w:rsidR="00EF4B16" w:rsidRPr="00F55DE5" w:rsidRDefault="00EF4B16" w:rsidP="004341F4">
                    <w:r w:rsidRPr="00F55DE5">
                      <w:t>Volts</w:t>
                    </w:r>
                  </w:p>
                </w:txbxContent>
              </v:textbox>
            </v:rect>
            <v:rect id="_x0000_s1397" style="position:absolute;left:3623;top:3666;width:642;height:273" filled="f" stroked="f" strokeweight="1.5pt">
              <v:textbox inset="0,0,0,0">
                <w:txbxContent>
                  <w:p w:rsidR="00EF4B16" w:rsidRPr="00F55DE5" w:rsidRDefault="00EF4B16" w:rsidP="005B1B3F">
                    <w:pPr>
                      <w:pStyle w:val="Sansinterligne"/>
                      <w:rPr>
                        <w:color w:val="FFFF00"/>
                      </w:rPr>
                    </w:pPr>
                    <w:r w:rsidRPr="00F55DE5">
                      <w:rPr>
                        <w:color w:val="FFFF00"/>
                      </w:rPr>
                      <w:t>10.00</w:t>
                    </w:r>
                  </w:p>
                </w:txbxContent>
              </v:textbox>
            </v:rect>
            <v:line id="_x0000_s1398" style="position:absolute;flip:y" from="3875,4367" to="3876,4610" strokecolor="maroon" strokeweight="1.5pt"/>
            <v:line id="_x0000_s1399" style="position:absolute" from="3875,3154" to="3876,3397" strokecolor="maroon" strokeweight="1.5pt"/>
            <v:oval id="_x0000_s1400" style="position:absolute;left:3827;top:2863;width:97;height:97" fillcolor="#004000" strokecolor="#004000" strokeweight="1.5pt"/>
            <v:line id="_x0000_s1401" style="position:absolute" from="477,630" to="483,631" strokecolor="#004000" strokeweight="1.5pt"/>
            <v:group id="_x0000_s1402" style="position:absolute;left:3631;top:4547;width:484;height:486" coordorigin="1211,3397" coordsize="484,486">
              <v:line id="_x0000_s1403" style="position:absolute" from="1453,3397" to="1454,3640" strokecolor="#004000" strokeweight="1.5pt"/>
              <v:line id="_x0000_s1404" style="position:absolute" from="1211,3640" to="1695,3641" strokecolor="#004000" strokeweight="1.5pt"/>
              <v:line id="_x0000_s1405" style="position:absolute" from="1332,3761" to="1574,3762" strokecolor="#004000" strokeweight="1.5pt"/>
              <v:line id="_x0000_s1406" style="position:absolute" from="1429,3882" to="1477,3883" strokecolor="#004000" strokeweight="1.5pt"/>
            </v:group>
            <v:group id="_x0000_s1407" style="position:absolute;left:606;top:3753;width:242;height:486" coordorigin="606,3753" coordsize="242,486">
              <v:line id="_x0000_s1408" style="position:absolute;flip:y" from="727,3753" to="728,3754" strokecolor="#004000" strokeweight="1.5pt"/>
              <v:line id="_x0000_s1409" style="position:absolute" from="727,3754" to="728,4239" strokecolor="#004000" strokeweight="1.5pt"/>
              <v:shape id="_x0000_s1410" style="position:absolute;left:606;top:3997;width:242;height:242;flip:y" coordsize="242,242" path="m,242l121,,242,242,,242xe" fillcolor="white [3212]" strokecolor="#004000" strokeweight="1.5pt">
                <v:path arrowok="t"/>
              </v:shape>
            </v:group>
            <v:rect id="_x0000_s1411" style="position:absolute;left:538;top:2905;width:384;height:234;mso-wrap-style:none" filled="f" stroked="f" strokeweight="1.5pt">
              <v:textbox style="mso-fit-shape-to-text:t" inset="0,0,0,0">
                <w:txbxContent>
                  <w:p w:rsidR="00EF4B16" w:rsidRPr="00496FE4" w:rsidRDefault="00EF4B16" w:rsidP="005B1B3F">
                    <w:pPr>
                      <w:pStyle w:val="Sansinterligne"/>
                      <w:rPr>
                        <w:sz w:val="20"/>
                      </w:rPr>
                    </w:pPr>
                    <w:r w:rsidRPr="00496FE4">
                      <w:rPr>
                        <w:sz w:val="20"/>
                      </w:rPr>
                      <w:t>1mA</w:t>
                    </w:r>
                  </w:p>
                </w:txbxContent>
              </v:textbox>
            </v:rect>
            <v:oval id="_x0000_s1412" style="position:absolute;left:419;top:3142;width:587;height:605" filled="f" fillcolor="#c8c8aa" strokecolor="maroon" strokeweight="1.5pt"/>
            <v:oval id="_x0000_s1413" style="position:absolute;left:430;top:2852;width:587;height:605" filled="f" fillcolor="#c8c8aa" strokecolor="maroon" strokeweight="1.5pt"/>
            <v:line id="_x0000_s1414" style="position:absolute;flip:y" from="724,3105" to="725,3670" strokecolor="maroon" strokeweight="1.5pt">
              <v:stroke startarrow="open"/>
            </v:line>
            <v:shape id="_x0000_s1415" style="position:absolute;left:1743;top:1884;width:181;height:113;flip:x;mso-wrap-style:square;mso-wrap-distance-left:9pt;mso-wrap-distance-top:0;mso-wrap-distance-right:9pt;mso-wrap-distance-bottom:0;mso-position-horizontal-relative:text;mso-position-vertical-relative:text;v-text-anchor:top" coordsize="181,362" path="m181,181l,,,362,181,181xe" fillcolor="red" strokeweight="1pt">
              <v:path arrowok="t"/>
            </v:shape>
            <w10:wrap type="none"/>
            <w10:anchorlock/>
          </v:group>
        </w:pict>
      </w:r>
    </w:p>
    <w:p w:rsidR="005B1B3F" w:rsidRDefault="003C71A5" w:rsidP="004341F4">
      <w:r>
        <w:pict>
          <v:group id="_x0000_s1352" editas="canvas" style="width:523.3pt;height:170.5pt;mso-position-horizontal-relative:char;mso-position-vertical-relative:line" coordorigin="720,5335" coordsize="10466,3410">
            <o:lock v:ext="edit" aspectratio="t"/>
            <v:shape id="_x0000_s1353" type="#_x0000_t75" style="position:absolute;left:720;top:5335;width:10466;height:3410" o:preferrelative="f">
              <v:fill o:detectmouseclick="t"/>
              <v:path o:extrusionok="t" o:connecttype="none"/>
              <o:lock v:ext="edit" text="t"/>
            </v:shape>
            <v:shape id="_x0000_s1354" style="position:absolute;left:2195;top:6260;width:7514;height:828" coordsize="7513,97" path="m,97r,l,,2165,r,48l2165,48r,49l3471,97r,-49l3474,48r,-48l4836,r,48l4839,48r,49l6145,97r,-49l6145,48r,-48l7513,r,48l7513,48r,49e" filled="f" strokecolor="blue" strokeweight="1pt">
              <v:path arrowok="t"/>
            </v:shape>
            <v:shape id="_x0000_s1355" style="position:absolute;left:2202;top:7324;width:7430;height:82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7432,97" path="m,97r,l,,215,r,97l347,97,347,,482,r,97l614,97,614,,751,r,97l880,97,880,r138,l1018,97r129,l1147,r137,l1284,97r129,l1413,r138,l1551,97r129,l1680,r137,l1817,97r130,l1947,r137,l2084,97r1387,l3471,r215,l3686,97r130,l3816,r137,l3953,97r129,l4082,r138,l4220,97r129,l4349,r137,l4486,97r129,l4615,r138,l4753,97r1392,l6145,r215,l6360,97r130,l6490,r137,l6627,97r132,l6759,r137,l6896,97r130,l7026,r137,l7163,97r132,l7295,r137,l7432,97e" filled="f" strokecolor="blue" strokeweight="1pt">
              <v:path arrowok="t"/>
            </v:shape>
            <v:line id="_x0000_s1356" style="position:absolute" from="9715,7078" to="9986,7079" strokecolor="blue"/>
            <v:line id="_x0000_s1357" style="position:absolute" from="9640,8146" to="9980,8147" strokecolor="blue"/>
            <v:rect id="_x0000_s1358" style="position:absolute;left:3113;top:5995;width:415;height:258" filled="f" stroked="f" strokeweight="1.5pt">
              <v:textbox style="mso-fit-shape-to-text:t" inset="0,0,0,0">
                <w:txbxContent>
                  <w:p w:rsidR="00EF4B16" w:rsidRPr="00023E71" w:rsidRDefault="00EF4B16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1</w:t>
                    </w:r>
                  </w:p>
                </w:txbxContent>
              </v:textbox>
            </v:rect>
            <v:rect id="_x0000_s1359" style="position:absolute;left:3272;top:7023;width:415;height:258" filled="f" stroked="f" strokeweight="1.5pt">
              <v:textbox style="mso-fit-shape-to-text:t" inset="0,0,0,0">
                <w:txbxContent>
                  <w:p w:rsidR="00EF4B16" w:rsidRPr="00023E71" w:rsidRDefault="00EF4B16" w:rsidP="005B1B3F">
                    <w:pPr>
                      <w:pStyle w:val="Sansinterligne"/>
                      <w:rPr>
                        <w:color w:val="0000FF"/>
                        <w:lang w:val="fr-FR"/>
                      </w:rPr>
                    </w:pPr>
                    <w:r w:rsidRPr="00023E71">
                      <w:rPr>
                        <w:color w:val="0000FF"/>
                        <w:lang w:val="fr-FR"/>
                      </w:rPr>
                      <w:t>V</w:t>
                    </w:r>
                    <w:r w:rsidRPr="00023E71">
                      <w:rPr>
                        <w:color w:val="0000FF"/>
                        <w:vertAlign w:val="subscript"/>
                        <w:lang w:val="fr-FR"/>
                      </w:rPr>
                      <w:t>s2</w:t>
                    </w:r>
                  </w:p>
                </w:txbxContent>
              </v:textbox>
            </v:rect>
            <v:shape id="_x0000_s1360" style="position:absolute;left:2202;top:6530;width:7735;height:563" coordsize="8100,3772" path="m,3772r,l,3772r,l,3769r,l,3769r3,l3,3766r6,-11l14,3738r12,-34l48,3642,96,3514r6,-17l111,3480r11,-31l147,3381r51,-127l209,3232r12,-37l226,3183r12,-25l238,3152r11,-19l258,3107r19,-48l317,2966r11,-26l351,2887r11,-26l371,2844r5,-17l382,2810r25,-51l436,2694r62,-138l506,2542r9,-23l523,2505r17,-34l560,2423r42,-88l642,2259r6,-14l656,2228r14,-26l684,2174r29,-59l775,1999r11,-20l797,1956r9,-20l837,1883r48,-91l922,1733r,-3l933,1707r3,-5l959,1662r17,-28l995,1603r43,-74l1066,1487r11,-20l1111,1411r57,-91l1202,1269r,-3l1213,1249r9,-14l1247,1198r37,-53l1326,1083r17,-26l1354,1040r40,-54l1459,899r20,-26l1493,856r,-5l1521,817r28,-40l1617,692r6,-5l1646,656r25,-32l1739,545r20,-25l1770,509r,-3l1790,483r73,-79l1900,359r25,-26l2002,254r34,-40l2047,206r3,-3l2075,178r79,-82l2180,76r3,-6l2205,50,2253,2r9,-2l2265,5r17,31l2316,101r11,20l2358,178r40,76l2480,395r104,173l2686,729r93,144l2870,1003r96,133l3059,1255r96,124l3257,1495r110,128l3492,1753r53,56l3622,1883r8,5l3630,1888r,l3636,1880r28,-51l3704,1758r19,-39l3746,1682r11,-20l3766,1645r34,-53l3856,1498r6,-11l3882,1456r25,-40l3969,1312r20,-32l4003,1261r,-3l4026,1224r23,-37l4108,1102r22,-36l4133,1063r23,-31l4181,995r68,-88l4269,882r11,-17l4283,862r17,-28l4362,757r40,-51l4413,692r23,-31l4461,630r68,-79l4546,528r14,-17l4563,511r20,-25l4659,398r31,-31l4693,364r23,-25l4792,257r34,-37l4834,212r6,-6l4863,183r82,-82l4970,79r3,-3l4996,56,5055,r,l5058,5r20,31l5106,93r20,37l5148,169r40,74l5270,384r102,175l5473,721r94,144l5660,995r96,133l5846,1249r99,122l6047,1490r110,127l6279,1744r57,57l6412,1877r11,11l6423,1888r,l6429,1883r11,-26l6457,1829r40,-71l6519,1719r6,-12l6550,1665r3,-6l6570,1631r20,-34l6635,1521r17,-26l6675,1456r25,-43l6765,1312r20,-32l6796,1261r6,-3l6827,1215r29,-42l6924,1074r5,-8l6955,1032r25,-37l7045,907r20,-25l7076,865r,-3l7099,837r59,-80l7198,706r11,-14l7232,664r25,-34l7322,554r23,-26l7356,514r,-3l7382,486r73,-85l7486,367r3,-3l7512,339r73,-82l7622,223r11,-11l7636,209r20,-20l7726,118r40,-39l7791,56,7854,r,l7856,2r17,34l7902,93r5,6l7933,149r42,74l7981,234r34,62l8054,364r46,77l8100,441e" filled="f" strokecolor="red" strokeweight="1pt">
              <v:path arrowok="t"/>
            </v:shape>
            <v:shape id="_x0000_s1361" style="position:absolute;left:2196;top:7589;width:7751;height:547" coordsize="8126,968" path="m,968r,l,968r,l,967r,l,966r,-2l3,961r,-5l6,946,9,926r6,-40l26,809,49,667,97,428r3,-5l100,413r2,-14l111,373r11,-52l148,228,199,71r3,-8l210,46,222,13,227,r3,12l230,20r3,10l239,53r,8l244,70r,13l253,108r8,48l287,244r42,150l332,402r6,16l349,450r6,7l358,472r3,6l363,485r,-1l363,484r3,-3l366,475r3,-8l372,458r3,-22l378,426r2,-9l380,407r6,-19l397,349r17,-71l451,154r9,-28l477,74r6,-13l491,37r9,-16l502,13,508,r3,12l511,21r3,9l517,50r8,36l542,156r34,122l639,474r5,10l644,485r,-1l644,484r,-3l647,475r,-8l650,458r6,-22l656,426r2,-9l661,407r3,-19l675,349r17,-71l729,154r9,-28l758,74r5,-13l772,38r5,-17l780,13,786,r3,12l792,21r,9l797,50r9,36l823,156r31,122l919,474r3,10l922,485r,l925,484r,-3l925,475r3,-8l928,458r5,-22l936,426r,-9l942,407r3,-19l953,347r6,-14l962,313r3,-6l970,286r9,-27l993,209r28,-93l1030,95r14,-40l1047,45r8,-23l1061,10,1067,r3,12l1070,21r2,9l1078,49r9,37l1101,156r31,122l1197,474r3,10l1203,485r,l1203,484r,-3l1206,475r,-8l1209,458r5,-22l1214,426r3,-11l1223,403r3,-22l1237,336r23,-81l1302,116r9,-31l1333,28r3,-10l1345,3r,-3l1348,12r2,8l1353,30r3,19l1365,86r14,69l1413,278r65,196l1481,484r,1l1481,484r,l1481,481r3,-6l1487,467r,-9l1492,436r3,-10l1498,417r,-10l1504,388r8,-39l1532,278r37,-124l1577,126r20,-52l1600,61r9,-24l1617,21r3,-8l1626,r2,12l1631,21r,9l1634,50r9,36l1660,156r31,122l1756,474r6,10l1762,485r,l1762,484r,-3l1762,475r3,-8l1767,458r3,-22l1776,426r,-9l1779,407r5,-19l1793,349r17,-70l1847,154r8,-28l1875,74r3,-13l1889,38r6,-17l1898,13,1904,r2,12l1909,20r3,10l1915,49r8,37l1940,155r32,123l2034,474r6,10l2040,485r,-1l2040,484r2,-3l2042,475r3,-8l2048,458r3,-22l2054,426r3,-9l2057,407r5,-19l2074,349r17,-71l2128,154r8,-28l2153,74r6,-13l2167,38r9,-17l2179,13,2184,r3,12l2187,21r3,9l2193,50r8,36l2218,156r34,122l2252,286r3,13l2264,328r5,11l2272,349r,5l2275,361r6,15l2289,403r20,51l2312,463r6,14l2320,486r3,4l2326,496r3,12l2340,529r17,40l2397,640r77,108l2576,841r102,56l2774,928r91,16l2961,955r94,5l3154,963r97,2l3361,966r122,1l3625,967r14,l3642,967r,l3642,967r,l3642,966r,-1l3642,963r,-4l3642,952r,-1l3645,947r,-4l3648,934r,-17l3654,884r11,-66l3685,697r39,-211l3727,474r6,-23l3736,431r,-6l3741,413r3,-14l3750,373r11,-52l3764,312r6,-16l3770,290r5,-21l3784,243r14,-50l3827,103r8,-21l3849,43r6,-10l3863,12r3,-8l3869,r,13l3875,30r3,19l3886,86r17,69l3931,278r66,196l4000,484r2,1l4002,484r,l4002,481r,-6l4005,467r3,-9l4011,436r6,-10l4017,417r2,-10l4025,388r9,-39l4051,278r36,-124l4096,126r20,-52l4119,61r11,-23l4136,21r3,-8l4144,r3,12l4147,21r6,9l4156,50r8,36l4178,156r34,122l4275,474r5,10l4280,485r,l4280,484r,-3l4283,475r,-8l4289,458r3,-22l4295,426r2,-11l4300,403r6,-22l4314,336r23,-81l4380,116r11,-31l4411,28r5,-10l4422,3r3,-3l4428,12r,8l4431,30r2,19l4442,86r17,69l4490,278r65,196l4561,484r,1l4561,484r,l4561,481r,-6l4564,467r3,-9l4570,436r2,-10l4575,417r3,-10l4581,388r8,-39l4609,278r37,-124l4655,126r20,-52l4680,61r9,-24l4694,21r3,-8l4703,r3,12l4709,21r,9l4714,50r9,36l4740,156r28,122l4833,474r6,10l4839,485r,l4839,484r3,-3l4842,475r3,-8l4845,458r5,-22l4853,426r,-9l4856,407r6,-19l4870,349r17,-70l4927,154r9,-28l4953,74r5,-13l4967,38r5,-17l4978,13,4981,r6,12l4987,20r2,10l4992,49r9,37l5018,155r31,123l5052,286r3,13l5063,325r3,7l5072,347r,7l5074,362r3,6l5080,376r3,13l5092,416r19,50l5117,476r3,10l5123,490r3,6l5128,507r12,22l5157,569r5,9l5171,596r20,34l5194,634r,5l5196,641r3,4l5205,653r8,15l5233,696r37,47l5347,817r102,64l5551,920r99,20l5741,952r99,7l5934,963r102,2l6138,966r122,1l6393,967r15,l6433,967r11,l6444,967r,l6444,967r,l6444,966r,-1l6444,963r,-4l6447,952r,-2l6447,947r3,-4l6450,934r3,-17l6459,884r8,-66l6487,697r43,-211l6530,474r5,-23l6538,431r3,-6l6544,413r3,-14l6555,373r11,-52l6569,312r3,-16l6575,288r3,-8l6581,263r8,-30l6609,172,6646,67r5,-17l6660,26r9,-18l6671,r3,12l6674,20r3,10l6683,49r8,37l6705,155r34,123l6802,474r5,10l6807,485r,-1l6807,484r,-3l6810,475r,-8l6813,458r6,-22l6819,426r5,-9l6824,407r6,-19l6839,349r20,-71l6893,154r11,-28l6921,74r6,-13l6935,38r9,-17l6946,13,6952,r,12l6955,21r3,9l6961,50r8,36l6986,156r31,122l7083,474r5,10l7088,485r,l7088,484r,-3l7088,475r3,-8l7091,458r6,-22l7100,426r2,-9l7105,407r3,-19l7117,349r19,-70l7173,154r9,-28l7202,74r3,-13l7216,38r6,-17l7224,13,7230,r3,12l7236,20r,10l7241,49r9,37l7264,155r31,123l7361,474r5,10l7366,485r,-1l7366,484r3,-3l7369,475r,-8l7372,458r6,-22l7380,426r,-9l7383,407r6,-19l7397,349r17,-71l7454,154r9,-28l7480,74r5,-13l7494,38r6,-17l7505,13,7508,r6,12l7514,21r3,9l7519,50r9,36l7542,156r34,122l7641,474r3,10l7644,485r,l7644,484r3,-3l7650,475r,-8l7653,458r5,-22l7658,426r3,-9l7661,407r6,-19l7675,349r20,-70l7732,154r9,-28l7760,74r3,-13l7772,38r8,-17l7783,13,7789,r3,12l7795,20r,10l7797,49r9,37l7823,155r34,123l7857,286r6,13l7871,325r,7l7877,347r3,7l7882,362r,6l7885,375r6,14l7899,415r17,51l7922,476r3,10l7928,491r3,6l7936,511r12,25l7970,582r6,11l7985,612r5,5l7996,630r6,8l8004,643r3,5l8013,658r14,19l8050,712r51,58l8126,793r,e" filled="f" strokecolor="red" strokeweight="1pt">
              <v:path arrowok="t"/>
            </v:shape>
            <v:rect id="_x0000_s1362" style="position:absolute;left:4646;top:6350;width:415;height:258" filled="f" stroked="f" strokeweight="1.5pt">
              <v:textbox style="mso-fit-shape-to-text:t" inset="0,0,0,0">
                <w:txbxContent>
                  <w:p w:rsidR="00EF4B16" w:rsidRPr="00023E71" w:rsidRDefault="00EF4B16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1</w:t>
                    </w:r>
                  </w:p>
                </w:txbxContent>
              </v:textbox>
            </v:rect>
            <v:rect id="_x0000_s1363" style="position:absolute;left:4468;top:7622;width:415;height:258" filled="f" stroked="f" strokeweight="1.5pt">
              <v:textbox style="mso-fit-shape-to-text:t" inset="0,0,0,0">
                <w:txbxContent>
                  <w:p w:rsidR="00EF4B16" w:rsidRPr="00023E71" w:rsidRDefault="00EF4B16" w:rsidP="005B1B3F">
                    <w:pPr>
                      <w:pStyle w:val="Sansinterligne"/>
                      <w:rPr>
                        <w:color w:val="FF0000"/>
                        <w:lang w:val="fr-FR"/>
                      </w:rPr>
                    </w:pPr>
                    <w:r w:rsidRPr="00023E71">
                      <w:rPr>
                        <w:color w:val="FF0000"/>
                        <w:lang w:val="fr-FR"/>
                      </w:rPr>
                      <w:t>V</w:t>
                    </w:r>
                    <w:r w:rsidRPr="00023E71">
                      <w:rPr>
                        <w:color w:val="FF0000"/>
                        <w:vertAlign w:val="subscript"/>
                        <w:lang w:val="fr-FR"/>
                      </w:rPr>
                      <w:t>c</w:t>
                    </w:r>
                    <w:r>
                      <w:rPr>
                        <w:color w:val="FF0000"/>
                        <w:vertAlign w:val="subscript"/>
                        <w:lang w:val="fr-FR"/>
                      </w:rPr>
                      <w:t>2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E7D03" w:rsidRDefault="003C71A5" w:rsidP="004341F4">
      <w:r>
        <w:pict>
          <v:group id="_x0000_s2720" editas="canvas" style="width:270.5pt;height:195.65pt;mso-position-horizontal-relative:char;mso-position-vertical-relative:line" coordorigin="98,-7" coordsize="5410,3913">
            <o:lock v:ext="edit" aspectratio="t"/>
            <v:shape id="_x0000_s2719" type="#_x0000_t75" style="position:absolute;left:98;top:-7;width:5410;height:3913" o:preferrelative="f">
              <v:fill o:detectmouseclick="t"/>
              <v:path o:extrusionok="t" o:connecttype="none"/>
              <o:lock v:ext="edit" text="t"/>
            </v:shape>
            <v:line id="_x0000_s2973" style="position:absolute" from="405,3540" to="5507,3541" o:regroupid="1" strokecolor="silver" strokeweight="17e-5mm"/>
            <v:line id="_x0000_s3062" style="position:absolute" from="405,2210" to="5507,2211" o:regroupid="1" strokecolor="silver" strokeweight="17e-5mm"/>
            <v:line id="_x0000_s5128" style="position:absolute" from="401,1945" to="5503,1946" o:regroupid="1" strokecolor="black [3213]" strokeweight="17e-5mm"/>
            <v:line id="_x0000_s5198" style="position:absolute" from="401,882" to="5503,883" strokecolor="silver" strokeweight="17e-5mm"/>
            <v:line id="_x0000_s5232" style="position:absolute" from="401,350" to="5503,351" strokecolor="silver" strokeweight="17e-5mm"/>
            <v:shape id="_x0000_s5257" style="position:absolute;left:405;top:348;width:4944;height:3194" coordsize="4944,3194" path="m,1l1004,r1,2l1005,4r,2l1005,6r,4l1005,11r,17l1005,35r,15l1007,111r,300l1007,1054r,632l1007,2342r,379l1007,3188r2,6l1009,3194r,l1323,3194r211,l1654,3194r34,l1693,3194r2,-6l1695,3188r,-4l1695,3183r,-17l1695,3038r,-565l1695,1942r,-634l1695,526r,-196l1695,2r,-2l1697,r336,l2456,r357,l2873,r2,l2876,2r,2l2878,8r,3l2878,13r,4l2878,47r,14l2878,98r,136l2878,782r,500l2878,1921r2,761l2880,3084r,108l2880,3194r,l2882,3194r423,l3531,3194r30,l3564,3194r,-2l3566,3192r,-2l3566,3186r,-7l3566,2881r,-439l3566,1888r,-597l3566,413r,-387l3566,10r,-6l3566,r2,l3568,r9,l4321,r360,l4747,r,l4749,2r,l4751,8r,2l4751,13r,132l4751,636r,576l4751,1955r,750l4751,3155r,37l4751,3194r2,l4755,3194r189,e" filled="f" strokecolor="#f06" strokeweight="1pt">
              <v:path arrowok="t"/>
            </v:shape>
            <v:shape id="_x0000_s5260" style="position:absolute;left:400;top:891;width:4963;height:1336" coordsize="4963,1336" path="m,1049l133,847,238,698,344,569,451,448,557,343,663,248,769,165,876,91,982,24,1024,r2,l1026,r,2l1030,13r13,31l1056,78r24,66l1132,270r102,238l1342,726r105,198l1553,1100r106,160l1673,1278r26,37l1712,1332r2,2l1714,1334r,l1714,1334r,l1714,1334r,l1720,1326r5,-11l1735,1299r13,-28l1779,1215r59,-105l1944,935,2052,780,2157,641,2261,515,2367,402,2475,300r105,-91l2688,132,2793,61r39,-24l2892,4r5,-4l2897,r,2l2899,2r6,15l2916,46r13,35l2955,148r52,132l3112,521r106,218l3324,935r107,176l3537,1269r13,18l3578,1324r7,10l3585,1334r,2l3585,1336r,l3585,1334r,l3591,1326r5,-11l3604,1300r15,-27l3646,1221r56,-100l3810,947,3915,789,4023,648,4129,521,4234,408,4340,306r108,-91l4553,135,4659,65r41,-24l4752,9,4770,r,l4770,2r,l4776,15r9,22l4796,65r21,57l4859,232r87,203l4963,471e" filled="f" strokecolor="red" strokeweight="1pt">
              <v:path arrowok="t"/>
            </v:shape>
            <v:shape id="_x0000_s5264" style="position:absolute;left:396;top:893;width:4960;height:1329" coordsize="4960,1329" path="m,1l660,,992,r28,l1021,r,2l1021,2r,l1021,4r,1l1021,11r,2l1021,20r2,24l1023,143r,235l1023,638r,276l1023,968r,105l1023,1272r2,35l1025,1315r,l1025,1313r,l1025,1313r2,l1711,1324r,-52l1711,1035r,-222l1711,547r,-328l1711,136,1711,r,l1713,r336,l2577,r252,l2889,r2,l2892,r,2l2894,2r,2l2894,5r,l2894,18r,6l2894,41r,46l2894,269r,200l2894,737r2,321l2896,1112r,113l2896,1285r,28l2896,1316r,-1l2896,1313r,l2896,1313r,l2904,1313r678,16l3582,1204r,-182l3582,789r,-249l3582,173r,-162l3582,4r,-4l3582,r2,l3586,r326,l4445,r252,l4763,r,l4765,r,l4767,2r,2l4767,5r,52l4767,218r,223l4767,750r,315l4767,1119r,108l4767,1254r,37l4767,1311r,4l4767,1315r,-2l4769,1313r,l4769,1313r2,l4960,1313e" filled="f" strokecolor="blue" strokeweight="1pt">
              <v:path arrowok="t"/>
            </v:shape>
            <v:line id="_x0000_s5265" style="position:absolute" from="406,347" to="407,3522" strokecolor="silver" strokeweight="17e-5mm"/>
            <v:rect id="Rectangle 16" o:spid="_x0000_s5279" style="position:absolute;left:98;top:253;width:365;height:2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H</w:t>
                    </w:r>
                  </w:p>
                </w:txbxContent>
              </v:textbox>
            </v:rect>
            <v:rect id="Rectangle 16" o:spid="_x0000_s5280" style="position:absolute;left:98;top:79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H</w:t>
                    </w:r>
                  </w:p>
                </w:txbxContent>
              </v:textbox>
            </v:rect>
            <v:rect id="Rectangle 16" o:spid="_x0000_s5281" style="position:absolute;left:98;top:21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TL</w:t>
                    </w:r>
                  </w:p>
                </w:txbxContent>
              </v:textbox>
            </v:rect>
            <v:rect id="Rectangle 16" o:spid="_x0000_s5282" style="position:absolute;left:113;top:3428;width:427;height:2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OL</w:t>
                    </w:r>
                  </w:p>
                </w:txbxContent>
              </v:textbox>
            </v:rect>
            <v:rect id="Rectangle 16" o:spid="_x0000_s5283" style="position:absolute;left:213;top:1837;width:151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0</w:t>
                    </w:r>
                  </w:p>
                </w:txbxContent>
              </v:textbox>
            </v:rect>
            <v:rect id="Rectangle 16" o:spid="_x0000_s5284" style="position:absolute;left:760;top:702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+</w:t>
                    </w:r>
                  </w:p>
                </w:txbxContent>
              </v:textbox>
            </v:rect>
            <v:rect id="Rectangle 16" o:spid="_x0000_s5286" style="position:absolute;left:897;top:1308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 xml:space="preserve">V </w:t>
                    </w:r>
                    <w:r w:rsidRPr="008A44FB">
                      <w:rPr>
                        <w:noProof/>
                        <w:vertAlign w:val="superscript"/>
                      </w:rPr>
                      <w:t>-</w:t>
                    </w:r>
                  </w:p>
                </w:txbxContent>
              </v:textbox>
            </v:rect>
            <v:rect id="Rectangle 16" o:spid="_x0000_s5287" style="position:absolute;left:581;top:151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V</w:t>
                    </w:r>
                    <w:r w:rsidRPr="008A44FB">
                      <w:rPr>
                        <w:noProof/>
                        <w:vertAlign w:val="subscript"/>
                      </w:rPr>
                      <w:t>s</w:t>
                    </w:r>
                  </w:p>
                </w:txbxContent>
              </v:textbox>
            </v:rect>
            <v:line id="_x0000_s5288" style="position:absolute" from="1410,3707" to="3290,3708">
              <v:stroke startarrow="block" endarrow="block"/>
            </v:line>
            <v:rect id="Rectangle 16" o:spid="_x0000_s5289" style="position:absolute;left:2238;top:3733;width:259;height:17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</w:p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0" style="position:absolute" from="1420,257" to="2100,258">
              <v:stroke startarrow="block" endarrow="block"/>
            </v:line>
            <v:rect id="Rectangle 16" o:spid="_x0000_s5292" style="position:absolute;left:1568;top:-7;width:411;height:25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dch</w:t>
                    </w:r>
                  </w:p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5293" style="position:absolute" from="2090,257" to="3281,258">
              <v:stroke startarrow="block" endarrow="block"/>
            </v:line>
            <v:rect id="Rectangle 16" o:spid="_x0000_s5294" style="position:absolute;left:2568;top:-7;width:384;height:26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" filled="f" stroked="f" strokeweight="1pt">
              <v:textbox inset="0,0,0,0">
                <w:txbxContent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  <w:r w:rsidRPr="008A44FB">
                      <w:rPr>
                        <w:noProof/>
                      </w:rPr>
                      <w:t>T</w:t>
                    </w:r>
                    <w:r w:rsidRPr="008A44FB">
                      <w:rPr>
                        <w:noProof/>
                        <w:vertAlign w:val="subscript"/>
                      </w:rPr>
                      <w:t>ch</w:t>
                    </w:r>
                  </w:p>
                  <w:p w:rsidR="00EF4B16" w:rsidRPr="008A44FB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45320D" w:rsidRDefault="0045320D" w:rsidP="004341F4"/>
    <w:p w:rsidR="0045320D" w:rsidRDefault="003C71A5" w:rsidP="004341F4">
      <w:r>
        <w:pict>
          <v:group id="_x0000_s5925" editas="canvas" style="width:71.3pt;height:56.5pt;mso-position-horizontal-relative:char;mso-position-vertical-relative:line" coordorigin="222,488" coordsize="1426,1130">
            <o:lock v:ext="edit" aspectratio="t"/>
            <v:shape id="_x0000_s5926" type="#_x0000_t75" style="position:absolute;left:222;top:488;width:1426;height:1130" o:preferrelative="f" strokecolor="black [3213]">
              <v:fill o:detectmouseclick="t"/>
              <v:path o:extrusionok="t" o:connecttype="none"/>
              <o:lock v:ext="edit" text="t"/>
            </v:shape>
            <v:shape id="_x0000_s5930" style="position:absolute;left:232;top:563;width:1402;height:765" coordsize="1402,765" path="m,l530,17,640,54r66,67l752,201r78,217l873,523r47,98l963,668r46,43l1063,733r58,15l1402,765e" filled="f" strokecolor="red" strokeweight="1pt">
              <v:path arrowok="t"/>
            </v:shape>
            <v:rect id="_x0000_s5933" style="position:absolute;left:831;top:1383;width:336;height:207" o:regroupid="4" filled="f" stroked="f">
              <v:textbox style="mso-next-textbox:#_x0000_s5933;mso-fit-shape-to-text:t" inset="0,0,0,0">
                <w:txbxContent>
                  <w:p w:rsidR="00EF4B16" w:rsidRPr="0045320D" w:rsidRDefault="00EF4B16" w:rsidP="004341F4">
                    <w:pPr>
                      <w:rPr>
                        <w:noProof/>
                        <w:sz w:val="14"/>
                      </w:rPr>
                    </w:pPr>
                    <w:r w:rsidRPr="0045320D">
                      <w:rPr>
                        <w:noProof/>
                      </w:rPr>
                      <w:t>f</w:t>
                    </w:r>
                    <w:r w:rsidRPr="0045320D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line id="_x0000_s5937" style="position:absolute" from="918,664" to="919,1383" strokeweight="0">
              <v:stroke dashstyle="1 1"/>
            </v:line>
            <v:shape id="_x0000_s5938" style="position:absolute;left:245;top:496;width:1395;height:875" coordsize="1634,945" path="m,l,945r1634,e" filled="f">
              <v:path arrowok="t"/>
            </v:shape>
            <v:line id="_x0000_s5939" style="position:absolute;flip:x y" from="246,665" to="926,666" strokeweight="0">
              <v:stroke dashstyle="1 1"/>
            </v:line>
            <w10:wrap type="none" anchorx="margin" anchory="margin"/>
            <w10:anchorlock/>
          </v:group>
        </w:pict>
      </w:r>
    </w:p>
    <w:p w:rsidR="003E6246" w:rsidRDefault="003E6246" w:rsidP="004341F4"/>
    <w:p w:rsidR="003E6246" w:rsidRDefault="003C71A5" w:rsidP="004341F4">
      <w:r>
        <w:pict>
          <v:group id="_x0000_s5298" editas="canvas" style="width:241.5pt;height:144.5pt;mso-position-horizontal-relative:char;mso-position-vertical-relative:line" coordorigin="174,75" coordsize="4830,2890">
            <o:lock v:ext="edit" aspectratio="t"/>
            <v:shape id="_x0000_s5297" type="#_x0000_t75" style="position:absolute;left:174;top:75;width:4830;height:2890" o:preferrelative="f">
              <v:fill o:detectmouseclick="t"/>
              <v:path o:extrusionok="t" o:connecttype="none"/>
              <o:lock v:ext="edit" text="t"/>
            </v:shape>
            <v:line id="_x0000_s5300" style="position:absolute;flip:x" from="2960,1266" to="3101,1267" strokecolor="#004000" strokeweight="1pt"/>
            <v:line id="_x0000_s5301" style="position:absolute" from="2819,1266" to="2960,1267" strokecolor="#004000" strokeweight="1pt"/>
            <v:shape id="_x0000_s5302" style="position:absolute;left:2960;top:844;width:282;height:422" coordsize="282,422" path="m282,l,,,422e" filled="f" strokecolor="#004000" strokeweight="1pt">
              <v:path arrowok="t"/>
            </v:shape>
            <v:shape id="_x0000_s5303" style="position:absolute;left:2960;top:1547;width:141;height:282" coordsize="141,282" path="m141,l,,,282e" filled="f" strokecolor="#004000" strokeweight="1pt">
              <v:path arrowok="t"/>
            </v:shape>
            <v:line id="_x0000_s5304" style="position:absolute;flip:y" from="2960,1829" to="2961,1969" strokecolor="#004000" strokeweight="1pt"/>
            <v:line id="_x0000_s5305" style="position:absolute" from="2819,1829" to="2960,1830" strokecolor="#004000" strokeweight="1pt"/>
            <v:line id="_x0000_s5306" style="position:absolute" from="2960,2532" to="2961,2673" strokecolor="#004000" strokeweight="1pt"/>
            <v:shape id="_x0000_s5307" style="position:absolute;left:1974;top:1266;width:140;height:141" coordsize="140,141" path="m140,l,,,141e" filled="f" strokecolor="#004000" strokeweight="1pt">
              <v:path arrowok="t"/>
            </v:shape>
            <v:line id="_x0000_s5308" style="position:absolute" from="3947,844" to="4370,845" strokecolor="#004000" strokeweight="1pt"/>
            <v:shape id="_x0000_s5309" style="position:absolute;left:2537;top:422;width:1833;height:422" coordsize="1833,422" path="m,l1833,r,422e" filled="f" strokecolor="#004000" strokeweight="1pt">
              <v:path arrowok="t"/>
            </v:shape>
            <v:line id="_x0000_s5310" style="position:absolute;flip:x" from="1692,1829" to="2114,1830" strokecolor="#004000" strokeweight="1pt"/>
            <v:line id="_x0000_s5311" style="position:absolute" from="1551,1829" to="1692,1830" strokecolor="#004000" strokeweight="1pt"/>
            <v:shape id="_x0000_s5312" style="position:absolute;left:1692;top:422;width:282;height:1407" coordsize="282,1407" path="m282,l,,,1407e" filled="f" strokecolor="#004000" strokeweight="1pt">
              <v:path arrowok="t"/>
            </v:shape>
            <v:line id="_x0000_s5313" style="position:absolute;flip:x" from="564,1829" to="846,1830" strokecolor="#004000" strokeweight="1pt"/>
            <v:line id="_x0000_s5314" style="position:absolute" from="4370,844" to="4371,1407" strokecolor="#004000" strokeweight="1pt"/>
            <v:line id="_x0000_s5315" style="position:absolute" from="4229,1407" to="4370,1408" strokecolor="#004000" strokeweight="1pt"/>
            <v:line id="_x0000_s5316" style="position:absolute;flip:x" from="4370,1407" to="4511,1408" strokecolor="#004000" strokeweight="1pt"/>
            <v:shape id="_x0000_s5317" style="position:absolute;left:3383;top:1055;width:564;height:703" coordsize="564,703" path="m,703l,,564,352,,703xe" fillcolor="#c8c8aa" strokecolor="maroon" strokeweight="1pt">
              <v:path arrowok="t"/>
            </v:shape>
            <v:line id="_x0000_s5318" style="position:absolute" from="3454,1266" to="3538,1267" strokecolor="maroon" strokeweight="1pt"/>
            <v:line id="_x0000_s5319" style="position:absolute" from="3454,1547" to="3538,1548" strokecolor="maroon" strokeweight="1pt"/>
            <v:line id="_x0000_s5320" style="position:absolute;flip:y" from="3496,1505" to="3497,1590" strokecolor="maroon" strokeweight="1pt"/>
            <v:line id="_x0000_s5321" style="position:absolute" from="3101,1547" to="3383,1548" strokecolor="maroon" strokeweight="1pt"/>
            <v:line id="_x0000_s5322" style="position:absolute" from="3101,1266" to="3383,1267" strokecolor="maroon" strokeweight="1pt"/>
            <v:line id="_x0000_s5323" style="position:absolute;flip:x" from="3947,1407" to="4229,1408" strokecolor="maroon" strokeweight="1pt"/>
            <v:rect id="_x0000_s5324" style="position:absolute;left:3383;top:788;width:423;height:112" fillcolor="#c8c8aa" strokecolor="maroon" strokeweight="1pt"/>
            <v:line id="_x0000_s5325" style="position:absolute" from="3242,844" to="3383,845" strokecolor="maroon" strokeweight="1pt"/>
            <v:line id="_x0000_s5326" style="position:absolute;flip:x" from="3806,844" to="3947,845" strokecolor="maroon" strokeweight="1pt"/>
            <v:rect id="_x0000_s5327" style="position:absolute;left:3369;top:581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2</w:t>
                    </w:r>
                  </w:p>
                </w:txbxContent>
              </v:textbox>
            </v:rect>
            <v:rect id="_x0000_s5328" style="position:absolute;left:3369;top:914;width:29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0k</w:t>
                    </w:r>
                  </w:p>
                </w:txbxContent>
              </v:textbox>
            </v:rect>
            <v:rect id="_x0000_s5329" style="position:absolute;left:2255;top:1210;width:423;height:112" fillcolor="#c8c8aa" strokecolor="maroon" strokeweight="1pt"/>
            <v:line id="_x0000_s5330" style="position:absolute" from="2114,1266" to="2255,1267" strokecolor="maroon" strokeweight="1pt"/>
            <v:line id="_x0000_s5331" style="position:absolute;flip:x" from="2678,1266" to="2819,1267" strokecolor="maroon" strokeweight="1pt"/>
            <v:rect id="_x0000_s5332" style="position:absolute;left:2246;top:1003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1</w:t>
                    </w:r>
                  </w:p>
                </w:txbxContent>
              </v:textbox>
            </v:rect>
            <v:rect id="_x0000_s5333" style="position:absolute;left:2246;top:1336;width:29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0k</w:t>
                    </w:r>
                  </w:p>
                </w:txbxContent>
              </v:textbox>
            </v:rect>
            <v:oval id="_x0000_s5334" style="position:absolute;left:2932;top:1238;width:56;height:56" fillcolor="#004000" strokecolor="#004000" strokeweight="1pt"/>
            <v:line id="_x0000_s5335" style="position:absolute;flip:x" from="2819,2293" to="3101,2294" strokecolor="maroon" strokeweight="1pt"/>
            <v:line id="_x0000_s5336" style="position:absolute;flip:x" from="2819,2208" to="3101,2209" strokecolor="maroon" strokeweight="1pt"/>
            <v:line id="_x0000_s5337" style="position:absolute;flip:y" from="2960,2110" to="2961,2208" strokecolor="maroon" strokeweight="1pt"/>
            <v:line id="_x0000_s5338" style="position:absolute" from="2960,2293" to="2961,2391" strokecolor="maroon" strokeweight="1pt"/>
            <v:line id="_x0000_s5339" style="position:absolute;flip:y" from="2960,2391" to="2961,2532" strokecolor="maroon" strokeweight="1pt"/>
            <v:line id="_x0000_s5340" style="position:absolute" from="2960,1969" to="2961,2110" strokecolor="maroon" strokeweight="1pt"/>
            <v:rect id="_x0000_s5341" style="position:absolute;left:3181;top:2100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C1</w:t>
                    </w:r>
                  </w:p>
                </w:txbxContent>
              </v:textbox>
            </v:rect>
            <v:rect id="_x0000_s5342" style="position:absolute;left:3181;top:2307;width:4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50nF</w:t>
                    </w:r>
                  </w:p>
                </w:txbxContent>
              </v:textbox>
            </v:rect>
            <v:rect id="_x0000_s5343" style="position:absolute;left:2255;top:1772;width:423;height:113" fillcolor="#c8c8aa" strokecolor="maroon" strokeweight="1pt"/>
            <v:line id="_x0000_s5344" style="position:absolute" from="2114,1829" to="2255,1830" strokecolor="maroon" strokeweight="1pt"/>
            <v:line id="_x0000_s5345" style="position:absolute;flip:x" from="2678,1829" to="2819,1830" strokecolor="maroon" strokeweight="1pt"/>
            <v:rect id="_x0000_s5346" style="position:absolute;left:2246;top:1561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rect id="_x0000_s5347" style="position:absolute;left:2246;top:1894;width:44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.59k</w:t>
                    </w:r>
                  </w:p>
                </w:txbxContent>
              </v:textbox>
            </v:rect>
            <v:oval id="_x0000_s5348" style="position:absolute;left:2932;top:1800;width:56;height:57" fillcolor="#004000" strokecolor="#004000" strokeweight="1pt"/>
            <v:line id="_x0000_s5349" style="position:absolute" from="2960,2673" to="2961,2813" strokecolor="#004000" strokeweight="1pt"/>
            <v:line id="_x0000_s5350" style="position:absolute" from="2819,2813" to="3101,2814" strokecolor="#004000" strokeweight="1pt"/>
            <v:line id="_x0000_s5351" style="position:absolute" from="2890,2884" to="3031,2885" strokecolor="#004000" strokeweight="1pt"/>
            <v:line id="_x0000_s5352" style="position:absolute" from="2946,2954" to="2974,2955" strokecolor="#004000" strokeweight="1pt"/>
            <v:line id="_x0000_s5353" style="position:absolute" from="1974,1407" to="1975,1547" strokecolor="#004000" strokeweight="1pt"/>
            <v:line id="_x0000_s5354" style="position:absolute" from="1833,1547" to="2114,1548" strokecolor="#004000" strokeweight="1pt"/>
            <v:line id="_x0000_s5355" style="position:absolute" from="1903,1618" to="2044,1619" strokecolor="#004000" strokeweight="1pt"/>
            <v:line id="_x0000_s5356" style="position:absolute" from="1959,1688" to="1988,1689" strokecolor="#004000" strokeweight="1pt"/>
            <v:line id="_x0000_s5357" style="position:absolute" from="2298,281" to="2299,563" strokecolor="maroon" strokeweight="1pt"/>
            <v:line id="_x0000_s5358" style="position:absolute" from="2213,281" to="2214,563" strokecolor="maroon" strokeweight="1pt"/>
            <v:line id="_x0000_s5359" style="position:absolute;flip:x" from="2114,422" to="2213,423" strokecolor="maroon" strokeweight="1pt"/>
            <v:line id="_x0000_s5360" style="position:absolute" from="2298,422" to="2396,423" strokecolor="maroon" strokeweight="1pt"/>
            <v:line id="_x0000_s5361" style="position:absolute;flip:x" from="2396,422" to="2537,423" strokecolor="maroon" strokeweight="1pt"/>
            <v:line id="_x0000_s5362" style="position:absolute" from="1974,422" to="2114,423" strokecolor="maroon" strokeweight="1pt"/>
            <v:rect id="_x0000_s5363" style="position:absolute;left:2105;top:75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C2</w:t>
                    </w:r>
                  </w:p>
                </w:txbxContent>
              </v:textbox>
            </v:rect>
            <v:rect id="_x0000_s5364" style="position:absolute;left:2105;top:577;width:4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50nF</w:t>
                    </w:r>
                  </w:p>
                </w:txbxContent>
              </v:textbox>
            </v:rect>
            <v:oval id="_x0000_s5365" style="position:absolute;left:4342;top:816;width:56;height:56" fillcolor="#004000" strokecolor="#004000" strokeweight="1pt"/>
            <v:rect id="_x0000_s5366" style="position:absolute;left:987;top:1772;width:423;height:113" fillcolor="#c8c8aa" strokecolor="maroon" strokeweight="1pt"/>
            <v:line id="_x0000_s5367" style="position:absolute" from="846,1829" to="987,1830" strokecolor="maroon" strokeweight="1pt"/>
            <v:line id="_x0000_s5368" style="position:absolute;flip:x" from="1410,1829" to="1551,1830" strokecolor="maroon" strokeweight="1pt"/>
            <v:rect id="_x0000_s5369" style="position:absolute;left:977;top:1561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rect id="_x0000_s5370" style="position:absolute;left:977;top:1894;width:44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.59k</w:t>
                    </w:r>
                  </w:p>
                </w:txbxContent>
              </v:textbox>
            </v:rect>
            <v:oval id="_x0000_s5371" style="position:absolute;left:1663;top:1800;width:57;height:57" fillcolor="#004000" strokecolor="#004000" strokeweight="1pt"/>
            <v:shape id="_x0000_s5372" style="position:absolute;left:352;top:1618;width:141;height:140" coordsize="141,140" path="m141,140l,70,71,r70,140xe" filled="f" strokecolor="#0000c0" strokeweight="1pt">
              <v:path arrowok="t"/>
            </v:shape>
            <v:line id="_x0000_s5377" style="position:absolute;flip:x y" from="493,1758" to="564,1829" strokecolor="#0000c0" strokeweight="1pt"/>
            <v:rect id="_x0000_s5378" style="position:absolute;left:324;top:1342;width:22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e</w:t>
                    </w:r>
                  </w:p>
                </w:txbxContent>
              </v:textbox>
            </v:rect>
            <v:shape id="_x0000_s5379" style="position:absolute;left:4581;top:1196;width:141;height:140" coordsize="141,140" path="m141,l,70r71,70l141,xe" filled="f" strokecolor="#0000c0" strokeweight="1pt">
              <v:path arrowok="t"/>
            </v:shape>
            <v:line id="_x0000_s5380" style="position:absolute;flip:x" from="4511,1308" to="4610,1407" strokecolor="#0000c0" strokeweight="1pt"/>
            <v:rect id="_x0000_s5381" style="position:absolute;left:4793;top:1130;width:2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s</w:t>
                    </w:r>
                  </w:p>
                </w:txbxContent>
              </v:textbox>
            </v:rect>
            <v:oval id="_x0000_s5382" style="position:absolute;left:4342;top:1379;width:56;height:5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3C71A5" w:rsidP="004341F4">
      <w:r>
        <w:pict>
          <v:group id="_x0000_s5839" editas="canvas" style="width:234.5pt;height:147pt;mso-position-horizontal-relative:char;mso-position-vertical-relative:line" coordorigin="157,160" coordsize="4690,2940">
            <o:lock v:ext="edit" aspectratio="t"/>
            <v:shape id="_x0000_s5838" type="#_x0000_t75" style="position:absolute;left:157;top:160;width:4690;height:2940" o:preferrelative="f">
              <v:fill o:detectmouseclick="t"/>
              <v:path o:extrusionok="t" o:connecttype="none"/>
              <o:lock v:ext="edit" text="t"/>
            </v:shape>
            <v:line id="_x0000_s5841" style="position:absolute;flip:x" from="2810,1264" to="2950,1265" strokecolor="#004000" strokeweight="1pt"/>
            <v:line id="_x0000_s5842" style="position:absolute" from="2669,1264" to="2810,1265" strokecolor="#004000" strokeweight="1pt"/>
            <v:shape id="_x0000_s5843" style="position:absolute;left:2810;top:843;width:280;height:421" coordsize="280,421" path="m280,l,,,421e" filled="f" strokecolor="#004000" strokeweight="1pt">
              <v:path arrowok="t"/>
            </v:shape>
            <v:shape id="_x0000_s5844" style="position:absolute;left:1826;top:1264;width:141;height:140" coordsize="141,140" path="m141,l,,,140e" filled="f" strokecolor="#004000" strokeweight="1pt">
              <v:path arrowok="t"/>
            </v:shape>
            <v:line id="_x0000_s5845" style="position:absolute" from="4074,1404" to="4214,1405" strokecolor="#004000" strokeweight="1pt"/>
            <v:line id="_x0000_s5846" style="position:absolute;flip:x" from="4214,1404" to="4355,1405" strokecolor="#004000" strokeweight="1pt"/>
            <v:line id="_x0000_s5847" style="position:absolute" from="2810,2668" to="2811,2808" strokecolor="#004000" strokeweight="1pt"/>
            <v:shape id="_x0000_s5848" style="position:absolute;left:2810;top:1545;width:140;height:280" coordsize="140,280" path="m140,l,,,280e" filled="f" strokecolor="#004000" strokeweight="1pt">
              <v:path arrowok="t"/>
            </v:shape>
            <v:line id="_x0000_s5849" style="position:absolute" from="2810,1825" to="2811,1966" strokecolor="#004000" strokeweight="1pt"/>
            <v:line id="_x0000_s5850" style="position:absolute" from="2669,1825" to="2810,1826" strokecolor="#004000" strokeweight="1pt"/>
            <v:line id="_x0000_s5851" style="position:absolute;flip:x" from="421,1825" to="702,1826" strokecolor="#004000" strokeweight="1pt"/>
            <v:line id="_x0000_s5852" style="position:absolute;flip:x" from="1405,1825" to="2107,1826" strokecolor="#004000" strokeweight="1pt"/>
            <v:line id="_x0000_s5853" style="position:absolute;flip:x" from="1264,1825" to="1405,1826" strokecolor="#004000" strokeweight="1pt"/>
            <v:shape id="_x0000_s5854" style="position:absolute;left:1405;top:421;width:421;height:1404" coordsize="421,1404" path="m421,l,,,1404e" filled="f" strokecolor="#004000" strokeweight="1pt">
              <v:path arrowok="t"/>
            </v:shape>
            <v:line id="_x0000_s5855" style="position:absolute" from="3793,843" to="4214,844" strokecolor="#004000" strokeweight="1pt"/>
            <v:line id="_x0000_s5856" style="position:absolute" from="4214,843" to="4215,1404" strokecolor="#004000" strokeweight="1pt"/>
            <v:shape id="_x0000_s5857" style="position:absolute;left:2529;top:421;width:1685;height:422" coordsize="1685,422" path="m,l1685,r,422e" filled="f" strokecolor="#004000" strokeweight="1pt">
              <v:path arrowok="t"/>
            </v:shape>
            <v:shape id="_x0000_s5858" style="position:absolute;left:3231;top:1053;width:562;height:702" coordsize="562,702" path="m,702l,,562,351,,702xe" fillcolor="#c8c8aa" strokecolor="maroon" strokeweight="1pt">
              <v:path arrowok="t"/>
            </v:shape>
            <v:line id="_x0000_s5859" style="position:absolute" from="3301,1264" to="3385,1265" strokecolor="maroon" strokeweight="1pt"/>
            <v:line id="_x0000_s5860" style="position:absolute" from="3301,1545" to="3385,1546" strokecolor="maroon" strokeweight="1pt"/>
            <v:line id="_x0000_s5861" style="position:absolute;flip:y" from="3343,1502" to="3344,1587" strokecolor="maroon" strokeweight="1pt"/>
            <v:line id="_x0000_s5862" style="position:absolute" from="2950,1545" to="3231,1546" strokecolor="maroon" strokeweight="1pt"/>
            <v:line id="_x0000_s5863" style="position:absolute" from="2950,1264" to="3231,1265" strokecolor="maroon" strokeweight="1pt"/>
            <v:line id="_x0000_s5864" style="position:absolute;flip:x" from="3793,1404" to="4074,1405" strokecolor="maroon" strokeweight="1pt"/>
            <v:rect id="_x0000_s5865" style="position:absolute;left:3231;top:786;width:421;height:113" fillcolor="#c8c8aa" strokecolor="maroon" strokeweight="1pt"/>
            <v:line id="_x0000_s5866" style="position:absolute" from="3090,843" to="3231,844" strokecolor="maroon" strokeweight="1pt"/>
            <v:line id="_x0000_s5867" style="position:absolute;flip:x" from="3652,843" to="3793,844" strokecolor="maroon" strokeweight="1pt"/>
            <v:rect id="_x0000_s5868" style="position:absolute;left:3388;top:581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2</w:t>
                    </w:r>
                  </w:p>
                </w:txbxContent>
              </v:textbox>
            </v:rect>
            <v:rect id="_x0000_s5869" style="position:absolute;left:3352;top:913;width:29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0k</w:t>
                    </w:r>
                  </w:p>
                </w:txbxContent>
              </v:textbox>
            </v:rect>
            <v:rect id="_x0000_s5870" style="position:absolute;left:2107;top:1208;width:422;height:112" fillcolor="#c8c8aa" strokecolor="maroon" strokeweight="1pt"/>
            <v:line id="_x0000_s5871" style="position:absolute" from="1967,1264" to="2107,1265" strokecolor="maroon" strokeweight="1pt"/>
            <v:line id="_x0000_s5872" style="position:absolute;flip:x" from="2529,1264" to="2669,1265" strokecolor="maroon" strokeweight="1pt"/>
            <v:rect id="_x0000_s5873" style="position:absolute;left:2098;top:1002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1</w:t>
                    </w:r>
                  </w:p>
                </w:txbxContent>
              </v:textbox>
            </v:rect>
            <v:rect id="_x0000_s5874" style="position:absolute;left:2098;top:1334;width:29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0k</w:t>
                    </w:r>
                  </w:p>
                </w:txbxContent>
              </v:textbox>
            </v:rect>
            <v:oval id="_x0000_s5875" style="position:absolute;left:2781;top:1236;width:57;height:56" fillcolor="#004000" strokecolor="#004000" strokeweight="1pt"/>
            <v:line id="_x0000_s5876" style="position:absolute" from="2430,1685" to="2431,1966" strokecolor="maroon" strokeweight="1pt"/>
            <v:line id="_x0000_s5877" style="position:absolute" from="2346,1685" to="2347,1966" strokecolor="maroon" strokeweight="1pt"/>
            <v:line id="_x0000_s5878" style="position:absolute;flip:x" from="2248,1825" to="2346,1826" strokecolor="maroon" strokeweight="1pt"/>
            <v:line id="_x0000_s5879" style="position:absolute" from="2430,1825" to="2529,1826" strokecolor="maroon" strokeweight="1pt"/>
            <v:line id="_x0000_s5880" style="position:absolute;flip:x" from="2529,1825" to="2669,1826" strokecolor="maroon" strokeweight="1pt"/>
            <v:line id="_x0000_s5881" style="position:absolute" from="2107,1825" to="2248,1826" strokecolor="maroon" strokeweight="1pt"/>
            <v:rect id="_x0000_s5882" style="position:absolute;left:2495;top:1563;width:130;height:207;mso-wrap-style:none" filled="f" stroked="f" strokeweight="1pt">
              <v:textbox style="mso-fit-shape-to-text:t" inset="0,0,0,0">
                <w:txbxContent>
                  <w:p w:rsidR="00EF4B16" w:rsidRPr="008A44FB" w:rsidRDefault="00EF4B16" w:rsidP="004341F4">
                    <w:r w:rsidRPr="008A44FB">
                      <w:t>C</w:t>
                    </w:r>
                  </w:p>
                </w:txbxContent>
              </v:textbox>
            </v:rect>
            <v:rect id="_x0000_s5883" style="position:absolute;left:2238;top:1975;width:4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50nF</w:t>
                    </w:r>
                  </w:p>
                </w:txbxContent>
              </v:textbox>
            </v:rect>
            <v:rect id="_x0000_s5884" style="position:absolute;left:1967;top:365;width:421;height:112" fillcolor="#c8c8aa" strokecolor="maroon" strokeweight="1pt"/>
            <v:line id="_x0000_s5885" style="position:absolute" from="1826,421" to="1967,422" strokecolor="maroon" strokeweight="1pt"/>
            <v:line id="_x0000_s5886" style="position:absolute;flip:x" from="2388,421" to="2529,422" strokecolor="maroon" strokeweight="1pt"/>
            <v:rect id="_x0000_s5887" style="position:absolute;left:1957;top:160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rect id="_x0000_s5888" style="position:absolute;left:1957;top:491;width:44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.59k</w:t>
                    </w:r>
                  </w:p>
                </w:txbxContent>
              </v:textbox>
            </v:rect>
            <v:line id="_x0000_s5889" style="position:absolute" from="2810,2808" to="2811,2949" strokecolor="#004000" strokeweight="1pt"/>
            <v:line id="_x0000_s5890" style="position:absolute" from="2669,2949" to="2950,2950" strokecolor="#004000" strokeweight="1pt"/>
            <v:line id="_x0000_s5891" style="position:absolute" from="2739,3019" to="2880,3020" strokecolor="#004000" strokeweight="1pt"/>
            <v:line id="_x0000_s5892" style="position:absolute" from="2795,3089" to="2824,3090" strokecolor="#004000" strokeweight="1pt"/>
            <v:line id="_x0000_s5893" style="position:absolute" from="1826,1404" to="1827,1545" strokecolor="#004000" strokeweight="1pt"/>
            <v:line id="_x0000_s5894" style="position:absolute" from="1686,1545" to="1967,1546" strokecolor="#004000" strokeweight="1pt"/>
            <v:line id="_x0000_s5895" style="position:absolute" from="1756,1615" to="1896,1616" strokecolor="#004000" strokeweight="1pt"/>
            <v:line id="_x0000_s5896" style="position:absolute" from="1812,1685" to="1840,1686" strokecolor="#004000" strokeweight="1pt"/>
            <v:line id="_x0000_s5897" style="position:absolute" from="1025,1685" to="1026,1966" strokecolor="maroon" strokeweight="1pt"/>
            <v:line id="_x0000_s5898" style="position:absolute" from="941,1685" to="942,1966" strokecolor="maroon" strokeweight="1pt"/>
            <v:line id="_x0000_s5899" style="position:absolute;flip:x" from="843,1825" to="941,1826" strokecolor="maroon" strokeweight="1pt"/>
            <v:line id="_x0000_s5900" style="position:absolute" from="1025,1825" to="1124,1826" strokecolor="maroon" strokeweight="1pt"/>
            <v:line id="_x0000_s5901" style="position:absolute;flip:x" from="1124,1825" to="1264,1826" strokecolor="maroon" strokeweight="1pt"/>
            <v:line id="_x0000_s5902" style="position:absolute" from="702,1825" to="843,1826" strokecolor="maroon" strokeweight="1pt"/>
            <v:rect id="_x0000_s5903" style="position:absolute;left:833;top:1475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C</w:t>
                    </w:r>
                  </w:p>
                </w:txbxContent>
              </v:textbox>
            </v:rect>
            <v:rect id="_x0000_s5904" style="position:absolute;left:833;top:1975;width:4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50nF</w:t>
                    </w:r>
                  </w:p>
                </w:txbxContent>
              </v:textbox>
            </v:rect>
            <v:rect id="_x0000_s5905" style="position:absolute;left:2753;top:2106;width:113;height:422" fillcolor="#c8c8aa" strokecolor="maroon" strokeweight="1pt"/>
            <v:line id="_x0000_s5906" style="position:absolute;flip:y" from="2810,2528" to="2811,2668" strokecolor="maroon" strokeweight="1pt"/>
            <v:line id="_x0000_s5907" style="position:absolute" from="2810,1966" to="2811,2106" strokecolor="maroon" strokeweight="1pt"/>
            <v:rect id="_x0000_s5908" style="position:absolute;left:2945;top:2097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rect id="_x0000_s5909" style="position:absolute;left:2945;top:2303;width:44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.59k</w:t>
                    </w:r>
                  </w:p>
                </w:txbxContent>
              </v:textbox>
            </v:rect>
            <v:shape id="_x0000_s5910" style="position:absolute;left:211;top:1615;width:140;height:140" coordsize="140,140" path="m140,140l,70,70,r70,140xe" filled="f" strokecolor="#0000c0" strokeweight="1pt">
              <v:path arrowok="t"/>
            </v:shape>
            <v:line id="_x0000_s5915" style="position:absolute;flip:x y" from="351,1755" to="421,1825" strokecolor="#0000c0" strokeweight="1pt"/>
            <v:rect id="_x0000_s5916" style="position:absolute;left:157;top:1319;width:22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e</w:t>
                    </w:r>
                  </w:p>
                </w:txbxContent>
              </v:textbox>
            </v:rect>
            <v:shape id="_x0000_s5917" style="position:absolute;left:4425;top:1194;width:140;height:140" coordsize="140,140" path="m140,l,70r70,70l140,xe" filled="f" strokecolor="#0000c0" strokeweight="1pt">
              <v:path arrowok="t"/>
            </v:shape>
            <v:line id="_x0000_s5918" style="position:absolute;flip:x" from="4355,1306" to="4453,1404" strokecolor="#0000c0" strokeweight="1pt"/>
            <v:rect id="_x0000_s5919" style="position:absolute;left:4636;top:1128;width:2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s</w:t>
                    </w:r>
                  </w:p>
                </w:txbxContent>
              </v:textbox>
            </v:rect>
            <v:oval id="_x0000_s5920" style="position:absolute;left:4186;top:1376;width:56;height:56" fillcolor="#004000" strokecolor="#004000" strokeweight="1pt"/>
            <v:oval id="_x0000_s5921" style="position:absolute;left:2781;top:1797;width:57;height:57" fillcolor="#004000" strokecolor="#004000" strokeweight="1pt"/>
            <v:oval id="_x0000_s5922" style="position:absolute;left:1377;top:1797;width:56;height:57" fillcolor="#004000" strokecolor="#004000" strokeweight="1pt"/>
            <v:oval id="_x0000_s5923" style="position:absolute;left:4186;top:814;width:56;height:57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5B1B3F" w:rsidRDefault="005B1B3F" w:rsidP="004341F4"/>
    <w:p w:rsidR="005B1B3F" w:rsidRDefault="003C71A5" w:rsidP="004341F4">
      <w:r>
        <w:pict>
          <v:group id="_x0000_s5949" editas="canvas" style="width:296.45pt;height:181.25pt;mso-position-horizontal-relative:char;mso-position-vertical-relative:line" coordsize="10479,6406">
            <o:lock v:ext="edit" aspectratio="t"/>
            <v:shape id="_x0000_s5948" type="#_x0000_t75" style="position:absolute;width:10479;height:6406" o:preferrelative="f">
              <v:fill o:detectmouseclick="t"/>
              <v:path o:extrusionok="t" o:connecttype="none"/>
              <o:lock v:ext="edit" text="t"/>
            </v:shape>
            <v:line id="_x0000_s5951" style="position:absolute" from="6113,2912" to="6404,2913" strokecolor="#004000" strokeweight="1pt"/>
            <v:line id="_x0000_s5952" style="position:absolute" from="5822,2912" to="6113,2913" strokecolor="#004000" strokeweight="1pt"/>
            <v:shape id="_x0000_s5953" style="position:absolute;left:6113;top:1747;width:582;height:1165" coordsize="582,1165" path="m,1165l,,582,e" filled="f" strokecolor="#004000" strokeweight="1pt">
              <v:path arrowok="t"/>
            </v:shape>
            <v:line id="_x0000_s5954" style="position:absolute" from="4075,2912" to="4366,2913" strokecolor="#004000" strokeweight="1pt"/>
            <v:line id="_x0000_s5955" style="position:absolute;flip:x" from="8150,1747" to="9023,1748" strokecolor="#004000" strokeweight="1pt"/>
            <v:shape id="_x0000_s5956" style="position:absolute;left:5530;top:873;width:3493;height:874" coordsize="3493,874" path="m3493,874l3493,,,e" filled="f" strokecolor="#004000" strokeweight="1pt">
              <v:path arrowok="t"/>
            </v:shape>
            <v:line id="_x0000_s5957" style="position:absolute" from="3202,3785" to="3493,3786" strokecolor="#004000" strokeweight="1pt"/>
            <v:line id="_x0000_s5958" style="position:absolute" from="2911,3785" to="3202,3786" strokecolor="#004000" strokeweight="1pt"/>
            <v:shape id="_x0000_s5959" style="position:absolute;left:3202;top:873;width:1164;height:2912" coordsize="1164,2912" path="m,2912l,,1164,e" filled="f" strokecolor="#004000" strokeweight="1pt">
              <v:path arrowok="t"/>
            </v:shape>
            <v:line id="_x0000_s5960" style="position:absolute;flip:x" from="4948,3785" to="6113,3786" strokecolor="#004000" strokeweight="1pt"/>
            <v:shape id="_x0000_s5961" style="position:absolute;left:6113;top:3494;width:291;height:291" coordsize="291,291" path="m291,l,,,291e" filled="f" strokecolor="#004000" strokeweight="1pt">
              <v:path arrowok="t"/>
            </v:shape>
            <v:line id="_x0000_s5962" style="position:absolute" from="6113,3785" to="6114,4076" strokecolor="#004000" strokeweight="1pt"/>
            <v:line id="_x0000_s5963" style="position:absolute;flip:y" from="6113,5241" to="6114,5532" strokecolor="#004000" strokeweight="1pt"/>
            <v:line id="_x0000_s5964" style="position:absolute" from="873,3785" to="1455,3786" strokecolor="#004000" strokeweight="1pt"/>
            <v:line id="_x0000_s5965" style="position:absolute;flip:y" from="9023,1747" to="9024,3203" strokecolor="#004000" strokeweight="1pt"/>
            <v:line id="_x0000_s5966" style="position:absolute" from="8732,3203" to="9023,3204" strokecolor="#004000" strokeweight="1pt"/>
            <v:line id="_x0000_s5967" style="position:absolute" from="9023,3203" to="9314,3204" strokecolor="#004000" strokeweight="1pt"/>
            <v:shape id="_x0000_s5968" style="position:absolute;left:6986;top:2475;width:1164;height:1456" coordsize="1164,1456" path="m,1456l,,1164,728,,1456xe" fillcolor="#c8c8aa" strokecolor="maroon" strokeweight="1pt">
              <v:path arrowok="t"/>
            </v:shape>
            <v:line id="_x0000_s5969" style="position:absolute" from="7131,2912" to="7306,2913" strokecolor="maroon" strokeweight="1pt"/>
            <v:line id="_x0000_s5970" style="position:absolute" from="7131,3494" to="7306,3495" strokecolor="maroon" strokeweight="1pt"/>
            <v:line id="_x0000_s5971" style="position:absolute;flip:y" from="7219,3407" to="7220,3581" strokecolor="maroon" strokeweight="1pt"/>
            <v:line id="_x0000_s5972" style="position:absolute" from="6404,3494" to="6986,3495" strokecolor="maroon" strokeweight="1pt"/>
            <v:line id="_x0000_s5973" style="position:absolute" from="6404,2912" to="6986,2913" strokecolor="maroon" strokeweight="1pt"/>
            <v:line id="_x0000_s5974" style="position:absolute;flip:x" from="8150,3203" to="8732,3204" strokecolor="maroon" strokeweight="1pt"/>
            <v:rect id="_x0000_s5975" style="position:absolute;left:4657;top:2795;width:873;height:233" fillcolor="#c8c8aa" strokecolor="maroon" strokeweight="1pt"/>
            <v:line id="_x0000_s5976" style="position:absolute" from="4366,2912" to="4657,2913" strokecolor="maroon" strokeweight="1pt"/>
            <v:line id="_x0000_s5977" style="position:absolute;flip:x" from="5530,2912" to="5822,2913" strokecolor="maroon" strokeweight="1pt"/>
            <v:rect id="_x0000_s5978" style="position:absolute;left:4638;top:2368;width:461;height:414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1</w:t>
                    </w:r>
                  </w:p>
                </w:txbxContent>
              </v:textbox>
            </v:rect>
            <v:rect id="_x0000_s5979" style="position:absolute;left:4638;top:3057;width:400;height:276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rect id="_x0000_s5980" style="position:absolute;left:6986;top:1631;width:873;height:232" fillcolor="#c8c8aa" strokecolor="maroon" strokeweight="1pt"/>
            <v:line id="_x0000_s5981" style="position:absolute" from="6695,1747" to="6986,1748" strokecolor="maroon" strokeweight="1pt"/>
            <v:line id="_x0000_s5982" style="position:absolute;flip:x" from="7859,1747" to="8150,1748" strokecolor="maroon" strokeweight="1pt"/>
            <v:rect id="_x0000_s5983" style="position:absolute;left:6957;top:1204;width:461;height:414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2</w:t>
                    </w:r>
                  </w:p>
                </w:txbxContent>
              </v:textbox>
            </v:rect>
            <v:rect id="_x0000_s5984" style="position:absolute;left:6957;top:1892;width:400;height:276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0k</w:t>
                    </w:r>
                  </w:p>
                </w:txbxContent>
              </v:textbox>
            </v:rect>
            <v:oval id="_x0000_s5985" style="position:absolute;left:6054;top:2853;width:117;height:117" fillcolor="#004000" strokecolor="#004000" strokeweight="1pt"/>
            <v:line id="_x0000_s5986" style="position:absolute;flip:x" from="3784,2912" to="4075,2913" strokecolor="#004000" strokeweight="1pt"/>
            <v:line id="_x0000_s5987" style="position:absolute" from="3784,2620" to="3785,3203" strokecolor="#004000" strokeweight="1pt"/>
            <v:line id="_x0000_s5988" style="position:absolute" from="3638,2766" to="3639,3057" strokecolor="#004000" strokeweight="1pt"/>
            <v:line id="_x0000_s5989" style="position:absolute" from="3493,2882" to="3494,2941" strokecolor="#004000" strokeweight="1pt"/>
            <v:rect id="_x0000_s5990" style="position:absolute;left:1746;top:3669;width:874;height:233" fillcolor="#c8c8aa" strokecolor="maroon" strokeweight="1pt"/>
            <v:line id="_x0000_s5991" style="position:absolute" from="1455,3785" to="1746,3786" strokecolor="maroon" strokeweight="1pt"/>
            <v:line id="_x0000_s5992" style="position:absolute;flip:x" from="2620,3785" to="2911,3786" strokecolor="maroon" strokeweight="1pt"/>
            <v:rect id="_x0000_s5993" style="position:absolute;left:1727;top:3232;width:348;height:414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4" style="position:absolute;left:1727;top:3920;width:601;height:276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rect id="_x0000_s5995" style="position:absolute;left:3784;top:3669;width:873;height:233" fillcolor="#c8c8aa" strokecolor="maroon" strokeweight="1pt"/>
            <v:line id="_x0000_s5996" style="position:absolute" from="3493,3785" to="3784,3786" strokecolor="maroon" strokeweight="1pt"/>
            <v:line id="_x0000_s5997" style="position:absolute;flip:x" from="4657,3785" to="4948,3786" strokecolor="maroon" strokeweight="1pt"/>
            <v:rect id="_x0000_s5998" style="position:absolute;left:3765;top:3232;width:260;height:414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R</w:t>
                    </w:r>
                  </w:p>
                </w:txbxContent>
              </v:textbox>
            </v:rect>
            <v:rect id="_x0000_s5999" style="position:absolute;left:3765;top:3920;width:601;height:276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1.59k</w:t>
                    </w:r>
                  </w:p>
                </w:txbxContent>
              </v:textbox>
            </v:rect>
            <v:line id="_x0000_s6000" style="position:absolute" from="5036,582" to="5037,1165" strokecolor="maroon" strokeweight="1pt"/>
            <v:line id="_x0000_s6001" style="position:absolute" from="4861,582" to="4862,1165" strokecolor="maroon" strokeweight="1pt"/>
            <v:line id="_x0000_s6002" style="position:absolute;flip:x" from="4657,873" to="4861,874" strokecolor="maroon" strokeweight="1pt"/>
            <v:line id="_x0000_s6003" style="position:absolute" from="5036,873" to="5239,874" strokecolor="maroon" strokeweight="1pt"/>
            <v:line id="_x0000_s6004" style="position:absolute;flip:x" from="5239,873" to="5530,874" strokecolor="maroon" strokeweight="1pt"/>
            <v:line id="_x0000_s6005" style="position:absolute" from="4366,873" to="4657,874" strokecolor="maroon" strokeweight="1pt"/>
            <v:rect id="_x0000_s6006" style="position:absolute;left:4638;top:156;width:260;height:414" filled="f" stroked="f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07" style="position:absolute;left:4638;top:1193;width:559;height:276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line id="_x0000_s6008" style="position:absolute" from="5822,4571" to="6404,4572" strokecolor="maroon" strokeweight="1pt"/>
            <v:line id="_x0000_s6009" style="position:absolute" from="5822,4746" to="6404,4747" strokecolor="maroon" strokeweight="1pt"/>
            <v:line id="_x0000_s6010" style="position:absolute" from="6113,4746" to="6114,4950" strokecolor="maroon" strokeweight="1pt"/>
            <v:line id="_x0000_s6011" style="position:absolute;flip:y" from="6113,4367" to="6114,4571" strokecolor="maroon" strokeweight="1pt"/>
            <v:line id="_x0000_s6012" style="position:absolute" from="6113,4076" to="6114,4367" strokecolor="maroon" strokeweight="1pt"/>
            <v:line id="_x0000_s6013" style="position:absolute;flip:y" from="6113,4950" to="6114,5241" strokecolor="maroon" strokeweight="1pt"/>
            <v:rect id="_x0000_s6014" style="position:absolute;left:6569;top:4348;width:260;height:414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C</w:t>
                    </w:r>
                  </w:p>
                </w:txbxContent>
              </v:textbox>
            </v:rect>
            <v:rect id="_x0000_s6015" style="position:absolute;left:6569;top:4775;width:559;height:276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50nF</w:t>
                    </w:r>
                  </w:p>
                </w:txbxContent>
              </v:textbox>
            </v:rect>
            <v:oval id="_x0000_s6016" style="position:absolute;left:8965;top:1689;width:117;height:116" fillcolor="#004000" strokecolor="#004000" strokeweight="1pt"/>
            <v:oval id="_x0000_s6017" style="position:absolute;left:3144;top:3727;width:116;height:116" fillcolor="#004000" strokecolor="#004000" strokeweight="1pt"/>
            <v:oval id="_x0000_s6018" style="position:absolute;left:6054;top:3727;width:117;height:116" fillcolor="#004000" strokecolor="#004000" strokeweight="1pt"/>
            <v:line id="_x0000_s6019" style="position:absolute" from="6113,5532" to="6114,5823" strokecolor="#004000" strokeweight="1pt"/>
            <v:line id="_x0000_s6020" style="position:absolute" from="5822,5823" to="6404,5824" strokecolor="#004000" strokeweight="1pt"/>
            <v:line id="_x0000_s6021" style="position:absolute" from="5967,5969" to="6258,5970" strokecolor="#004000" strokeweight="1pt"/>
            <v:line id="_x0000_s6022" style="position:absolute" from="6084,6114" to="6142,6115" strokecolor="#004000" strokeweight="1pt"/>
            <v:shape id="_x0000_s6023" style="position:absolute;left:437;top:3348;width:291;height:292" coordsize="291,292" path="m291,292l,146,145,,291,292xe" filled="f" strokecolor="#0000c0" strokeweight="1pt">
              <v:path arrowok="t"/>
            </v:shape>
            <v:line id="_x0000_s6028" style="position:absolute;flip:x y" from="728,3640" to="873,3785" strokecolor="#0000c0" strokeweight="1pt"/>
            <v:rect id="_x0000_s6029" style="position:absolute;left:68;top:3212;width:294;height:276" filled="f" stroked="f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e</w:t>
                    </w:r>
                  </w:p>
                </w:txbxContent>
              </v:textbox>
            </v:rect>
            <v:shape id="_x0000_s6030" style="position:absolute;left:9460;top:2766;width:291;height:291" coordsize="291,291" path="m291,l,146,146,291,291,xe" filled="f" strokecolor="#0000c0" strokeweight="1pt">
              <v:path arrowok="t"/>
            </v:shape>
            <v:line id="_x0000_s6031" style="position:absolute;flip:x" from="9314,2999" to="9518,3203" strokecolor="#0000c0" strokeweight="1pt"/>
            <v:rect id="_x0000_s6032" style="position:absolute;left:9897;top:2630;width:281;height:276" filled="f" stroked="f" strokeweight="1pt">
              <v:textbox inset="0,0,0,0">
                <w:txbxContent>
                  <w:p w:rsidR="00EF4B16" w:rsidRPr="003B54A3" w:rsidRDefault="00EF4B16" w:rsidP="004341F4">
                    <w:pPr>
                      <w:rPr>
                        <w:noProof/>
                        <w:sz w:val="10"/>
                      </w:rPr>
                    </w:pPr>
                    <w:r w:rsidRPr="003B54A3">
                      <w:rPr>
                        <w:noProof/>
                      </w:rPr>
                      <w:t>Vs</w:t>
                    </w:r>
                  </w:p>
                </w:txbxContent>
              </v:textbox>
            </v:rect>
            <v:oval id="_x0000_s6033" style="position:absolute;left:8965;top:3145;width:117;height:116" fillcolor="#004000" strokecolor="#004000" strokeweight="1pt"/>
            <w10:wrap type="none"/>
            <w10:anchorlock/>
          </v:group>
        </w:pict>
      </w:r>
    </w:p>
    <w:p w:rsidR="005B1B3F" w:rsidRDefault="005B1B3F" w:rsidP="004341F4"/>
    <w:p w:rsidR="005B1B3F" w:rsidRDefault="005B1B3F" w:rsidP="004341F4"/>
    <w:p w:rsidR="003B54A3" w:rsidRDefault="003C71A5" w:rsidP="004341F4">
      <w:r>
        <w:pict>
          <v:group id="_x0000_s19586" editas="canvas" style="width:275.05pt;height:137.65pt;mso-position-horizontal-relative:char;mso-position-vertical-relative:line" coordsize="5501,2753">
            <o:lock v:ext="edit" aspectratio="t"/>
            <v:shape id="_x0000_s19585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588" style="position:absolute;flip:x" from="1375,2409" to="1719,2410" strokecolor="#004000" strokeweight="1pt"/>
            <v:line id="_x0000_s19589" style="position:absolute;flip:x" from="688,1548" to="859,1549" strokecolor="#004000" strokeweight="1pt"/>
            <v:line id="_x0000_s19590" style="position:absolute" from="4469,1720" to="4641,1721" strokecolor="#004000" strokeweight="1pt"/>
            <v:line id="_x0000_s19591" style="position:absolute;flip:x" from="4641,1720" to="4813,1721" strokecolor="#004000" strokeweight="1pt"/>
            <v:shape id="_x0000_s19592" style="position:absolute;left:4125;top:1720;width:516;height:689" coordsize="516,689" path="m,689r516,l516,e" filled="f" strokecolor="#004000" strokeweight="1pt">
              <v:path arrowok="t"/>
            </v:shape>
            <v:line id="_x0000_s19593" style="position:absolute" from="4297,860" to="4641,861" strokecolor="#004000" strokeweight="1pt"/>
            <v:line id="_x0000_s19594" style="position:absolute;flip:y" from="4641,860" to="4642,1720" strokecolor="#004000" strokeweight="1pt"/>
            <v:shape id="_x0000_s19595" style="position:absolute;left:2922;top:516;width:1719;height:344" coordsize="1719,344" path="m,l1719,r,344e" filled="f" strokecolor="#004000" strokeweight="1pt">
              <v:path arrowok="t"/>
            </v:shape>
            <v:line id="_x0000_s19596" style="position:absolute;flip:x" from="2922,2409" to="3266,2410" strokecolor="#004000" strokeweight="1pt"/>
            <v:shape id="_x0000_s19597" style="position:absolute;left:2922;top:1892;width:172;height:517" coordsize="172,517" path="m172,l,,,517e" filled="f" strokecolor="#004000" strokeweight="1pt">
              <v:path arrowok="t"/>
            </v:shape>
            <v:line id="_x0000_s19598" style="position:absolute" from="2578,2409" to="2922,2410" strokecolor="#004000" strokeweight="1pt"/>
            <v:shape id="_x0000_s19599" style="position:absolute;left:2922;top:860;width:516;height:688" coordsize="516,688" path="m516,l,,,688e" filled="f" strokecolor="#004000" strokeweight="1pt">
              <v:path arrowok="t"/>
            </v:shape>
            <v:line id="_x0000_s19600" style="position:absolute;flip:x" from="2922,1548" to="3094,1549" strokecolor="#004000" strokeweight="1pt"/>
            <v:line id="_x0000_s19601" style="position:absolute" from="2750,1548" to="2922,1549" strokecolor="#004000" strokeweight="1pt"/>
            <v:line id="_x0000_s19602" style="position:absolute" from="1719,1548" to="1891,1549" strokecolor="#004000" strokeweight="1pt"/>
            <v:line id="_x0000_s19603" style="position:absolute;flip:x" from="1891,1548" to="2063,1549" strokecolor="#004000" strokeweight="1pt"/>
            <v:shape id="_x0000_s19604" style="position:absolute;left:1891;top:516;width:344;height:1032" coordsize="344,1032" path="m344,l,,,1032e" filled="f" strokecolor="#004000" strokeweight="1pt">
              <v:path arrowok="t"/>
            </v:shape>
            <v:shape id="_x0000_s19605" style="position:absolute;left:3438;top:1290;width:687;height:860" coordsize="687,860" path="m,860l,,687,430,,860xe" fillcolor="#c8c8aa" strokecolor="maroon" strokeweight="1pt">
              <v:path arrowok="t"/>
            </v:shape>
            <v:line id="_x0000_s19606" style="position:absolute" from="3524,1548" to="3627,1549" strokecolor="maroon" strokeweight="1pt"/>
            <v:line id="_x0000_s19607" style="position:absolute" from="3524,1892" to="3627,1893" strokecolor="maroon" strokeweight="1pt"/>
            <v:line id="_x0000_s19608" style="position:absolute;flip:y" from="3575,1841" to="3576,1944" strokecolor="maroon" strokeweight="1pt"/>
            <v:line id="_x0000_s19609" style="position:absolute" from="3094,1892" to="3438,1893" strokecolor="maroon" strokeweight="1pt"/>
            <v:line id="_x0000_s19610" style="position:absolute" from="3094,1548" to="3438,1549" strokecolor="maroon" strokeweight="1pt"/>
            <v:line id="_x0000_s19611" style="position:absolute;flip:x" from="4125,1720" to="4469,1721" strokecolor="maroon" strokeweight="1pt"/>
            <v:rect id="_x0000_s19612" style="position:absolute;left:3438;top:2340;width:516;height:137" fillcolor="#c8c8aa" strokecolor="maroon" strokeweight="1pt"/>
            <v:line id="_x0000_s19613" style="position:absolute" from="3266,2409" to="3438,2410" strokecolor="maroon" strokeweight="1pt"/>
            <v:line id="_x0000_s19614" style="position:absolute;flip:x" from="3954,2409" to="4125,2410" strokecolor="maroon" strokeweight="1pt"/>
            <v:rect id="_x0000_s19615" style="position:absolute;left:3593;top:2082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2</w:t>
                    </w:r>
                  </w:p>
                </w:txbxContent>
              </v:textbox>
            </v:rect>
            <v:rect id="_x0000_s19617" style="position:absolute;left:1891;top:2340;width:516;height:137" fillcolor="#c8c8aa" strokecolor="maroon" strokeweight="1pt"/>
            <v:line id="_x0000_s19618" style="position:absolute" from="1719,2409" to="1891,2410" strokecolor="maroon" strokeweight="1pt"/>
            <v:line id="_x0000_s19619" style="position:absolute;flip:x" from="2407,2409" to="2578,2410" strokecolor="maroon" strokeweight="1pt"/>
            <v:rect id="_x0000_s19620" style="position:absolute;left:1879;top:2082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1</w:t>
                    </w:r>
                  </w:p>
                </w:txbxContent>
              </v:textbox>
            </v:rect>
            <v:line id="_x0000_s19622" style="position:absolute;flip:y" from="2458,1376" to="2459,1720" strokecolor="maroon" strokeweight="1pt"/>
            <v:line id="_x0000_s19623" style="position:absolute;flip:y" from="2355,1376" to="2356,1720" strokecolor="maroon" strokeweight="1pt"/>
            <v:line id="_x0000_s19624" style="position:absolute;flip:x" from="2235,1548" to="2355,1549" strokecolor="maroon" strokeweight="1pt"/>
            <v:line id="_x0000_s19625" style="position:absolute" from="2458,1548" to="2578,1549" strokecolor="maroon" strokeweight="1pt"/>
            <v:line id="_x0000_s19626" style="position:absolute;flip:x" from="2578,1548" to="2750,1549" strokecolor="maroon" strokeweight="1pt"/>
            <v:line id="_x0000_s19627" style="position:absolute" from="2063,1548" to="2235,1549" strokecolor="maroon" strokeweight="1pt"/>
            <v:rect id="_x0000_s19628" style="position:absolute;left:2349;top:1124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C</w:t>
                    </w:r>
                  </w:p>
                </w:txbxContent>
              </v:textbox>
            </v:rect>
            <v:rect id="_x0000_s19630" style="position:absolute;left:1031;top:1480;width:516;height:137" fillcolor="#c8c8aa" strokecolor="maroon" strokeweight="1pt"/>
            <v:line id="_x0000_s19631" style="position:absolute" from="859,1548" to="1031,1549" strokecolor="maroon" strokeweight="1pt"/>
            <v:line id="_x0000_s19632" style="position:absolute;flip:x" from="1547,1548" to="1719,1549" strokecolor="maroon" strokeweight="1pt"/>
            <v:rect id="_x0000_s19633" style="position:absolute;left:1209;top:1222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line id="_x0000_s19635" style="position:absolute;flip:x" from="1203,2409" to="1375,2410" strokecolor="#004000" strokeweight="1pt"/>
            <v:line id="_x0000_s19636" style="position:absolute;flip:y" from="1203,2237" to="1204,2581" strokecolor="#004000" strokeweight="1pt"/>
            <v:line id="_x0000_s19637" style="position:absolute;flip:y" from="1117,2323" to="1118,2495" strokecolor="#004000" strokeweight="1pt"/>
            <v:line id="_x0000_s19638" style="position:absolute;flip:y" from="1031,2391" to="1032,2426" strokecolor="#004000" strokeweight="1pt"/>
            <v:line id="_x0000_s19639" style="position:absolute;flip:y" from="2630,344" to="2631,688" strokecolor="maroon" strokeweight="1pt"/>
            <v:line id="_x0000_s19640" style="position:absolute;flip:y" from="2527,344" to="2528,688" strokecolor="maroon" strokeweight="1pt"/>
            <v:line id="_x0000_s19641" style="position:absolute;flip:x" from="2407,516" to="2527,517" strokecolor="maroon" strokeweight="1pt"/>
            <v:line id="_x0000_s19642" style="position:absolute" from="2630,516" to="2750,517" strokecolor="maroon" strokeweight="1pt"/>
            <v:line id="_x0000_s19643" style="position:absolute;flip:x" from="2750,516" to="2922,517" strokecolor="maroon" strokeweight="1pt"/>
            <v:line id="_x0000_s19644" style="position:absolute" from="2235,516" to="2407,517" strokecolor="maroon" strokeweight="1pt"/>
            <v:rect id="_x0000_s19645" style="position:absolute;left:2512;top:92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C</w:t>
                    </w:r>
                  </w:p>
                </w:txbxContent>
              </v:textbox>
            </v:rect>
            <v:rect id="_x0000_s19647" style="position:absolute;left:3610;top:791;width:515;height:138" fillcolor="#c8c8aa" strokecolor="maroon" strokeweight="1pt"/>
            <v:line id="_x0000_s19648" style="position:absolute;flip:x" from="4125,860" to="4297,861" strokecolor="maroon" strokeweight="1pt"/>
            <v:line id="_x0000_s19649" style="position:absolute" from="3438,860" to="3610,861" strokecolor="maroon" strokeweight="1pt"/>
            <v:rect id="_x0000_s19650" style="position:absolute;left:3737;top:539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shape id="_x0000_s19652" style="position:absolute;left:430;top:1290;width:172;height:172" coordsize="172,172" path="m172,172l,86,86,r86,172xe" filled="f" strokecolor="#0000c0" strokeweight="1pt">
              <v:path arrowok="t"/>
            </v:shape>
            <v:line id="_x0000_s19657" style="position:absolute;flip:x y" from="602,1462" to="688,1548" strokecolor="#0000c0" strokeweight="1pt"/>
            <v:rect id="_x0000_s19658" style="position:absolute;left:212;top:1210;width:22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e</w:t>
                    </w:r>
                  </w:p>
                </w:txbxContent>
              </v:textbox>
            </v:rect>
            <v:shape id="_x0000_s19659" style="position:absolute;left:4899;top:1462;width:172;height:172" coordsize="172,172" path="m172,l,86r86,86l172,xe" filled="f" strokecolor="#0000c0" strokeweight="1pt">
              <v:path arrowok="t"/>
            </v:shape>
            <v:line id="_x0000_s19660" style="position:absolute;flip:x" from="4813,1600" to="4933,1720" strokecolor="#0000c0" strokeweight="1pt"/>
            <v:rect id="_x0000_s19661" style="position:absolute;left:5157;top:1382;width:2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s</w:t>
                    </w:r>
                  </w:p>
                </w:txbxContent>
              </v:textbox>
            </v:rect>
            <v:oval id="_x0000_s19662" style="position:absolute;left:4607;top:1686;width:69;height:69" fillcolor="#004000" strokecolor="#004000" strokeweight="1pt"/>
            <v:oval id="_x0000_s19663" style="position:absolute;left:4607;top:826;width:69;height:69" fillcolor="#004000" strokecolor="#004000" strokeweight="1pt"/>
            <v:oval id="_x0000_s19664" style="position:absolute;left:2888;top:2374;width:69;height:69" fillcolor="#004000" strokecolor="#004000" strokeweight="1pt"/>
            <v:oval id="_x0000_s19665" style="position:absolute;left:2888;top:1514;width:69;height:69" fillcolor="#004000" strokecolor="#004000" strokeweight="1pt"/>
            <v:oval id="_x0000_s19666" style="position:absolute;left:1856;top:1514;width:69;height:69" fillcolor="#004000" strokecolor="#004000" strokeweight="1pt"/>
            <w10:wrap type="none"/>
            <w10:anchorlock/>
          </v:group>
        </w:pict>
      </w:r>
    </w:p>
    <w:p w:rsidR="00F246CC" w:rsidRDefault="00F246CC" w:rsidP="004341F4"/>
    <w:p w:rsidR="00F246CC" w:rsidRDefault="003C71A5" w:rsidP="004341F4">
      <w:r>
        <w:pict>
          <v:group id="_x0000_s19667" editas="canvas" style="width:275.05pt;height:137.65pt;mso-position-horizontal-relative:char;mso-position-vertical-relative:line" coordsize="5501,2753">
            <o:lock v:ext="edit" aspectratio="t"/>
            <v:shape id="_x0000_s19668" type="#_x0000_t75" style="position:absolute;width:5501;height:2753" o:preferrelative="f">
              <v:fill o:detectmouseclick="t"/>
              <v:path o:extrusionok="t" o:connecttype="none"/>
              <o:lock v:ext="edit" text="t"/>
            </v:shape>
            <v:line id="_x0000_s19669" style="position:absolute;flip:x" from="1375,2409" to="1719,2410" strokecolor="#004000" strokeweight="1pt"/>
            <v:line id="_x0000_s19670" style="position:absolute;flip:x" from="688,1548" to="859,1549" strokecolor="#004000" strokeweight="1pt"/>
            <v:line id="_x0000_s19671" style="position:absolute" from="4469,1720" to="4641,1721" strokecolor="#004000" strokeweight="1pt"/>
            <v:line id="_x0000_s19672" style="position:absolute;flip:x" from="4641,1720" to="4813,1721" strokecolor="#004000" strokeweight="1pt"/>
            <v:shape id="_x0000_s19673" style="position:absolute;left:4125;top:1720;width:516;height:689" coordsize="516,689" path="m,689r516,l516,e" filled="f" strokecolor="#004000" strokeweight="1pt">
              <v:path arrowok="t"/>
            </v:shape>
            <v:line id="_x0000_s19674" style="position:absolute" from="4297,860" to="4641,861" strokecolor="#004000" strokeweight="1pt"/>
            <v:line id="_x0000_s19675" style="position:absolute;flip:y" from="4641,860" to="4642,1720" strokecolor="#004000" strokeweight="1pt"/>
            <v:shape id="_x0000_s19676" style="position:absolute;left:2922;top:516;width:1719;height:344" coordsize="1719,344" path="m,l1719,r,344e" filled="f" strokecolor="#004000" strokeweight="1pt">
              <v:path arrowok="t"/>
            </v:shape>
            <v:line id="_x0000_s19677" style="position:absolute;flip:x" from="2922,2409" to="3266,2410" strokecolor="#004000" strokeweight="1pt"/>
            <v:shape id="_x0000_s19678" style="position:absolute;left:2922;top:1892;width:172;height:517" coordsize="172,517" path="m172,l,,,517e" filled="f" strokecolor="#004000" strokeweight="1pt">
              <v:path arrowok="t"/>
            </v:shape>
            <v:line id="_x0000_s19679" style="position:absolute" from="2578,2409" to="2922,2410" strokecolor="#004000" strokeweight="1pt"/>
            <v:shape id="_x0000_s19680" style="position:absolute;left:2922;top:860;width:516;height:688" coordsize="516,688" path="m516,l,,,688e" filled="f" strokecolor="#004000" strokeweight="1pt">
              <v:path arrowok="t"/>
            </v:shape>
            <v:line id="_x0000_s19681" style="position:absolute;flip:x" from="2922,1548" to="3094,1549" strokecolor="#004000" strokeweight="1pt"/>
            <v:line id="_x0000_s19682" style="position:absolute" from="2750,1548" to="2922,1549" strokecolor="#004000" strokeweight="1pt"/>
            <v:line id="_x0000_s19683" style="position:absolute" from="1719,1548" to="1891,1549" strokecolor="#004000" strokeweight="1pt"/>
            <v:line id="_x0000_s19684" style="position:absolute;flip:x" from="1891,1548" to="2063,1549" strokecolor="#004000" strokeweight="1pt"/>
            <v:shape id="_x0000_s19685" style="position:absolute;left:1891;top:516;width:344;height:1032" coordsize="344,1032" path="m344,l,,,1032e" filled="f" strokecolor="#004000" strokeweight="1pt">
              <v:path arrowok="t"/>
            </v:shape>
            <v:shape id="_x0000_s19686" style="position:absolute;left:3438;top:1290;width:687;height:860" coordsize="687,860" path="m,860l,,687,430,,860xe" fillcolor="#c8c8aa" strokecolor="maroon" strokeweight="1pt">
              <v:path arrowok="t"/>
            </v:shape>
            <v:line id="_x0000_s19687" style="position:absolute" from="3524,1548" to="3627,1549" strokecolor="maroon" strokeweight="1pt"/>
            <v:line id="_x0000_s19688" style="position:absolute" from="3524,1892" to="3627,1893" strokecolor="maroon" strokeweight="1pt"/>
            <v:line id="_x0000_s19689" style="position:absolute;flip:y" from="3575,1841" to="3576,1944" strokecolor="maroon" strokeweight="1pt"/>
            <v:line id="_x0000_s19690" style="position:absolute" from="3094,1892" to="3438,1893" strokecolor="maroon" strokeweight="1pt"/>
            <v:line id="_x0000_s19691" style="position:absolute" from="3094,1548" to="3438,1549" strokecolor="maroon" strokeweight="1pt"/>
            <v:line id="_x0000_s19692" style="position:absolute;flip:x" from="4125,1720" to="4469,1721" strokecolor="maroon" strokeweight="1pt"/>
            <v:rect id="_x0000_s19693" style="position:absolute;left:3438;top:2340;width:516;height:137" fillcolor="#c8c8aa" strokecolor="maroon" strokeweight="1pt"/>
            <v:line id="_x0000_s19694" style="position:absolute" from="3266,2409" to="3438,2410" strokecolor="maroon" strokeweight="1pt"/>
            <v:line id="_x0000_s19695" style="position:absolute;flip:x" from="3954,2409" to="4125,2410" strokecolor="maroon" strokeweight="1pt"/>
            <v:rect id="_x0000_s19696" style="position:absolute;left:3593;top:2082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2</w:t>
                    </w:r>
                  </w:p>
                </w:txbxContent>
              </v:textbox>
            </v:rect>
            <v:rect id="_x0000_s19697" style="position:absolute;left:3421;top:2489;width:29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0k</w:t>
                    </w:r>
                  </w:p>
                </w:txbxContent>
              </v:textbox>
            </v:rect>
            <v:rect id="_x0000_s19698" style="position:absolute;left:1891;top:2340;width:516;height:137" fillcolor="#c8c8aa" strokecolor="maroon" strokeweight="1pt"/>
            <v:line id="_x0000_s19699" style="position:absolute" from="1719,2409" to="1891,2410" strokecolor="maroon" strokeweight="1pt"/>
            <v:line id="_x0000_s19700" style="position:absolute;flip:x" from="2407,2409" to="2578,2410" strokecolor="maroon" strokeweight="1pt"/>
            <v:rect id="_x0000_s19701" style="position:absolute;left:1879;top:2082;width:23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1</w:t>
                    </w:r>
                  </w:p>
                </w:txbxContent>
              </v:textbox>
            </v:rect>
            <v:rect id="_x0000_s19702" style="position:absolute;left:1879;top:2489;width:29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5k</w:t>
                    </w:r>
                  </w:p>
                </w:txbxContent>
              </v:textbox>
            </v:rect>
            <v:line id="_x0000_s19703" style="position:absolute;flip:y" from="2458,1376" to="2459,1720" strokecolor="maroon" strokeweight="1pt"/>
            <v:line id="_x0000_s19704" style="position:absolute;flip:y" from="2355,1376" to="2356,1720" strokecolor="maroon" strokeweight="1pt"/>
            <v:line id="_x0000_s19705" style="position:absolute;flip:x" from="2235,1548" to="2355,1549" strokecolor="maroon" strokeweight="1pt"/>
            <v:line id="_x0000_s19706" style="position:absolute" from="2458,1548" to="2578,1549" strokecolor="maroon" strokeweight="1pt"/>
            <v:line id="_x0000_s19707" style="position:absolute;flip:x" from="2578,1548" to="2750,1549" strokecolor="maroon" strokeweight="1pt"/>
            <v:line id="_x0000_s19708" style="position:absolute" from="2063,1548" to="2235,1549" strokecolor="maroon" strokeweight="1pt"/>
            <v:rect id="_x0000_s19709" style="position:absolute;left:2349;top:1124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C</w:t>
                    </w:r>
                  </w:p>
                </w:txbxContent>
              </v:textbox>
            </v:rect>
            <v:rect id="_x0000_s19710" style="position:absolute;left:2223;top:1732;width:4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0nF</w:t>
                    </w:r>
                  </w:p>
                </w:txbxContent>
              </v:textbox>
            </v:rect>
            <v:rect id="_x0000_s19711" style="position:absolute;left:1031;top:1480;width:516;height:137" fillcolor="#c8c8aa" strokecolor="maroon" strokeweight="1pt"/>
            <v:line id="_x0000_s19712" style="position:absolute" from="859,1548" to="1031,1549" strokecolor="maroon" strokeweight="1pt"/>
            <v:line id="_x0000_s19713" style="position:absolute;flip:x" from="1547,1548" to="1719,1549" strokecolor="maroon" strokeweight="1pt"/>
            <v:rect id="_x0000_s19714" style="position:absolute;left:1209;top:1222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rect id="_x0000_s19715" style="position:absolute;left:1020;top:1629;width:44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.59k</w:t>
                    </w:r>
                  </w:p>
                </w:txbxContent>
              </v:textbox>
            </v:rect>
            <v:line id="_x0000_s19716" style="position:absolute;flip:x" from="1203,2409" to="1375,2410" strokecolor="#004000" strokeweight="1pt"/>
            <v:line id="_x0000_s19717" style="position:absolute;flip:y" from="1203,2237" to="1204,2581" strokecolor="#004000" strokeweight="1pt"/>
            <v:line id="_x0000_s19718" style="position:absolute;flip:y" from="1117,2323" to="1118,2495" strokecolor="#004000" strokeweight="1pt"/>
            <v:line id="_x0000_s19719" style="position:absolute;flip:y" from="1031,2391" to="1032,2426" strokecolor="#004000" strokeweight="1pt"/>
            <v:line id="_x0000_s19720" style="position:absolute;flip:y" from="2630,344" to="2631,688" strokecolor="maroon" strokeweight="1pt"/>
            <v:line id="_x0000_s19721" style="position:absolute;flip:y" from="2527,344" to="2528,688" strokecolor="maroon" strokeweight="1pt"/>
            <v:line id="_x0000_s19722" style="position:absolute;flip:x" from="2407,516" to="2527,517" strokecolor="maroon" strokeweight="1pt"/>
            <v:line id="_x0000_s19723" style="position:absolute" from="2630,516" to="2750,517" strokecolor="maroon" strokeweight="1pt"/>
            <v:line id="_x0000_s19724" style="position:absolute;flip:x" from="2750,516" to="2922,517" strokecolor="maroon" strokeweight="1pt"/>
            <v:line id="_x0000_s19725" style="position:absolute" from="2235,516" to="2407,517" strokecolor="maroon" strokeweight="1pt"/>
            <v:rect id="_x0000_s19726" style="position:absolute;left:2512;top:92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C</w:t>
                    </w:r>
                  </w:p>
                </w:txbxContent>
              </v:textbox>
            </v:rect>
            <v:rect id="_x0000_s19727" style="position:absolute;left:2395;top:706;width:4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0nF</w:t>
                    </w:r>
                  </w:p>
                </w:txbxContent>
              </v:textbox>
            </v:rect>
            <v:rect id="_x0000_s19728" style="position:absolute;left:3610;top:791;width:515;height:138" fillcolor="#c8c8aa" strokecolor="maroon" strokeweight="1pt"/>
            <v:line id="_x0000_s19729" style="position:absolute;flip:x" from="4125,860" to="4297,861" strokecolor="maroon" strokeweight="1pt"/>
            <v:line id="_x0000_s19730" style="position:absolute" from="3438,860" to="3610,861" strokecolor="maroon" strokeweight="1pt"/>
            <v:rect id="_x0000_s19731" style="position:absolute;left:3737;top:539;width:130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R</w:t>
                    </w:r>
                  </w:p>
                </w:txbxContent>
              </v:textbox>
            </v:rect>
            <v:rect id="_x0000_s19732" style="position:absolute;left:3593;top:946;width:44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1.59k</w:t>
                    </w:r>
                  </w:p>
                </w:txbxContent>
              </v:textbox>
            </v:rect>
            <v:shape id="_x0000_s19733" style="position:absolute;left:430;top:1290;width:172;height:172" coordsize="172,172" path="m172,172l,86,86,r86,172xe" filled="f" strokecolor="#0000c0" strokeweight="1pt">
              <v:path arrowok="t"/>
            </v:shape>
            <v:line id="_x0000_s19734" style="position:absolute;flip:x y" from="602,1462" to="688,1548" strokecolor="#0000c0" strokeweight="1pt"/>
            <v:rect id="_x0000_s19735" style="position:absolute;left:212;top:1210;width:22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e</w:t>
                    </w:r>
                  </w:p>
                </w:txbxContent>
              </v:textbox>
            </v:rect>
            <v:shape id="_x0000_s19736" style="position:absolute;left:4899;top:1462;width:172;height:172" coordsize="172,172" path="m172,l,86r86,86l172,xe" filled="f" strokecolor="#0000c0" strokeweight="1pt">
              <v:path arrowok="t"/>
            </v:shape>
            <v:line id="_x0000_s19737" style="position:absolute;flip:x" from="4813,1600" to="4933,1720" strokecolor="#0000c0" strokeweight="1pt"/>
            <v:rect id="_x0000_s19738" style="position:absolute;left:5157;top:1382;width:211;height:207;mso-wrap-style:none" filled="f" stroked="f" strokeweight="1pt">
              <v:textbox style="mso-fit-shape-to-text:t" inset="0,0,0,0">
                <w:txbxContent>
                  <w:p w:rsidR="00EF4B16" w:rsidRDefault="00EF4B16" w:rsidP="004341F4">
                    <w:r>
                      <w:t>Vs</w:t>
                    </w:r>
                  </w:p>
                </w:txbxContent>
              </v:textbox>
            </v:rect>
            <v:oval id="_x0000_s19739" style="position:absolute;left:4607;top:1686;width:69;height:69" fillcolor="#004000" strokecolor="#004000" strokeweight="1pt"/>
            <v:oval id="_x0000_s19740" style="position:absolute;left:4607;top:826;width:69;height:69" fillcolor="#004000" strokecolor="#004000" strokeweight="1pt"/>
            <v:oval id="_x0000_s19741" style="position:absolute;left:2888;top:2374;width:69;height:69" fillcolor="#004000" strokecolor="#004000" strokeweight="1pt"/>
            <v:oval id="_x0000_s19742" style="position:absolute;left:2888;top:1514;width:69;height:69" fillcolor="#004000" strokecolor="#004000" strokeweight="1pt"/>
            <v:oval id="_x0000_s19743" style="position:absolute;left:1856;top:1514;width:69;height:69" fillcolor="#004000" strokecolor="#004000" strokeweight="1pt"/>
            <w10:wrap type="none"/>
            <w10:anchorlock/>
          </v:group>
        </w:pict>
      </w:r>
    </w:p>
    <w:p w:rsidR="003B54A3" w:rsidRDefault="003C71A5" w:rsidP="004341F4">
      <w:r>
        <w:pict>
          <v:group id="_x0000_s6036" editas="canvas" style="width:330.9pt;height:227.15pt;mso-position-horizontal-relative:char;mso-position-vertical-relative:line" coordorigin="886,1080" coordsize="6618,4543">
            <o:lock v:ext="edit" aspectratio="t"/>
            <v:shape id="_x0000_s6035" type="#_x0000_t75" style="position:absolute;left:886;top:1080;width:6618;height:4543" o:preferrelative="f">
              <v:fill o:detectmouseclick="t"/>
              <v:path o:extrusionok="t" o:connecttype="none"/>
              <o:lock v:ext="edit" text="t"/>
            </v:shape>
            <v:shape id="_x0000_s6075" style="position:absolute;left:1668;top:1136;width:2;height:4309" coordsize="3,5897" o:regroupid="5" path="m,l,5897r3,e" filled="f" strokecolor="silver" strokeweight="0">
              <v:path arrowok="t"/>
            </v:shape>
            <v:shape id="_x0000_s6083" style="position:absolute;left:2157;top:1136;width:2;height:4309" coordsize="3,5897" o:regroupid="5" path="m,l,5897r3,e" filled="f" strokecolor="silver" strokeweight="0">
              <v:path arrowok="t"/>
            </v:shape>
            <v:shape id="_x0000_s6091" style="position:absolute;left:2527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098" style="position:absolute;left:2898;top:1136;width:2;height:4309" coordsize="3,5897" o:regroupid="5" path="m,l,5897r3,e" filled="f" strokecolor="silver" strokeweight="0">
              <v:path arrowok="t"/>
            </v:shape>
            <v:shape id="_x0000_s6105" style="position:absolute;left:3389;top:1136;width:2;height:4309" coordsize="3,5897" o:regroupid="5" path="m,l,5897r3,e" filled="f" strokecolor="silver" strokeweight="0">
              <v:path arrowok="t"/>
            </v:shape>
            <v:shape id="_x0000_s6112" style="position:absolute;left:3758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6123" style="position:absolute;left:4129;top:1136;width:3;height:4309" coordsize="3,5897" o:regroupid="5" path="m,l,5897r3,e" filled="f" strokecolor="black [3213]" strokeweight="0">
              <v:stroke dashstyle="dash"/>
              <v:path arrowok="t"/>
            </v:shape>
            <v:shape id="_x0000_s6134" style="position:absolute;left:4617;top:1136;width:2;height:4309" coordsize="3,5897" o:regroupid="5" path="m,l,5897r3,e" filled="f" strokecolor="silver" strokeweight="0">
              <v:path arrowok="t"/>
            </v:shape>
            <v:shape id="_x0000_s10241" style="position:absolute;left:4989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52" style="position:absolute;left:5358;top:1136;width:3;height:4309" coordsize="3,5897" o:regroupid="5" path="m,l,5897r3,e" filled="f" strokecolor="silver" strokeweight="0">
              <v:path arrowok="t"/>
            </v:shape>
            <v:shape id="_x0000_s10263" style="position:absolute;left:5848;top:1136;width:2;height:4309" coordsize="3,5897" o:regroupid="5" path="m,l,5897r3,e" filled="f" strokecolor="silver" strokeweight="0">
              <v:path arrowok="t"/>
            </v:shape>
            <v:shape id="_x0000_s10274" style="position:absolute;left:6220;top:1136;width:2;height:430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,5897" o:regroupid="5" path="m,l,5897r3,e" filled="f" strokecolor="#a5a5a5 [2092]" strokeweight=".00025mm">
              <v:path arrowok="t"/>
            </v:shape>
            <v:shape id="_x0000_s10284" style="position:absolute;left:6589;top:1136;width:2;height:4309" coordsize="3,5897" o:regroupid="5" path="m,l,5897r3,e" filled="f" strokecolor="silver" strokeweight="0">
              <v:path arrowok="t"/>
            </v:shape>
            <v:shape id="_x0000_s10294" style="position:absolute;left:7079;top:1136;width:2;height:4309" coordsize="3,5897" o:regroupid="5" path="m,l,5897r3,e" filled="f" strokecolor="silver" strokeweight="0">
              <v:path arrowok="t"/>
            </v:shape>
            <v:shape id="_x0000_s10304" style="position:absolute;left:7450;top:1136;width:3;height:4309" coordsize="3,5897" o:regroupid="5" path="m,l,5897r3,e" filled="f" strokecolor="silver" strokeweight="0">
              <v:path arrowok="t"/>
            </v:shape>
            <v:shape id="_x0000_s10313" style="position:absolute;left:7450;top:1136;width:3;height:4309" coordsize="3,5897" o:regroupid="5" path="m,l,5897r3,e" filled="f" strokecolor="silver" strokeweight="0">
              <v:path arrowok="t"/>
            </v:shape>
            <v:line id="_x0000_s10330" style="position:absolute" from="1302,5256" to="7444,5257" o:regroupid="5" strokecolor="#a5a5a5 [2092]" strokeweight=".00025mm"/>
            <v:line id="_x0000_s10348" style="position:absolute" from="1302,5070" to="7444,5071" o:regroupid="7" strokecolor="#d8d8d8 [2732]" strokeweight=".00025mm"/>
            <v:line id="_x0000_s10365" style="position:absolute" from="1302,4881" to="7444,4881" o:regroupid="7" strokecolor="#d8d8d8 [2732]" strokeweight=".00025mm"/>
            <v:line id="_x0000_s10383" style="position:absolute" from="1302,4694" to="7444,4694" o:regroupid="7" strokecolor="#d8d8d8 [2732]" strokeweight=".00025mm"/>
            <v:line id="_x0000_s10400" style="position:absolute" from="1302,4507" to="7444,4508" o:regroupid="7" strokecolor="#a5a5a5 [2092]" strokeweight=".00025mm"/>
            <v:line id="_x0000_s10418" style="position:absolute" from="1302,4318" to="7444,4319" o:regroupid="7" strokecolor="#d8d8d8 [2732]" strokeweight=".00025mm"/>
            <v:line id="_x0000_s10435" style="position:absolute" from="1302,4132" to="7444,4132" o:regroupid="7" strokecolor="#d8d8d8 [2732]" strokeweight=".00025mm"/>
            <v:line id="_x0000_s10453" style="position:absolute" from="1302,3945" to="7444,3945" o:regroupid="7" strokecolor="#d8d8d8 [2732]" strokeweight=".00025mm"/>
            <v:line id="_x0000_s10470" style="position:absolute" from="1302,3756" to="7444,3757" o:regroupid="7" strokecolor="#a5a5a5 [2092]" strokeweight=".00025mm"/>
            <v:line id="_x0000_s10488" style="position:absolute" from="1302,3567" to="7444,3568" o:regroupid="7" strokecolor="#d8d8d8 [2732]" strokeweight=".00025mm"/>
            <v:line id="_x0000_s10505" style="position:absolute" from="1302,3380" to="7444,3380" o:regroupid="7" strokecolor="#d8d8d8 [2732]" strokeweight=".00025mm"/>
            <v:line id="_x0000_s10523" style="position:absolute" from="1302,3196" to="7444,3196" o:regroupid="7" strokecolor="#d8d8d8 [2732]" strokeweight=".00025mm"/>
            <v:line id="_x0000_s10541" style="position:absolute" from="1302,3009" to="7444,3009" o:regroupid="6" strokecolor="#a5a5a5 [2092]" strokeweight=".00025mm"/>
            <v:line id="_x0000_s10559" style="position:absolute" from="1302,2819" to="7444,2820" o:regroupid="6" strokecolor="#d8d8d8 [2732]" strokeweight=".00025mm"/>
            <v:line id="_x0000_s10577" style="position:absolute" from="1302,2631" to="7444,2631" o:regroupid="6" strokecolor="#d8d8d8 [2732]" strokeweight=".00025mm"/>
            <v:line id="_x0000_s10596" style="position:absolute" from="1302,2444" to="7444,2444" o:regroupid="6" strokecolor="#d8d8d8 [2732]" strokeweight=".00025mm"/>
            <v:line id="_x0000_s10613" style="position:absolute" from="1302,2257" to="7444,2258" o:regroupid="6" strokecolor="#a5a5a5 [2092]" strokeweight=".00025mm"/>
            <v:line id="_x0000_s10631" style="position:absolute" from="1302,2068" to="7444,2069" o:regroupid="6" strokecolor="#d8d8d8 [2732]" strokeweight=".00025mm"/>
            <v:line id="_x0000_s10648" style="position:absolute" from="1302,1882" to="7444,1883" o:regroupid="6" strokecolor="#d8d8d8 [2732]" strokeweight=".00025mm"/>
            <v:line id="_x0000_s10666" style="position:absolute" from="1302,1695" to="7444,1695" o:regroupid="6" strokecolor="#d8d8d8 [2732]" strokeweight=".00025mm"/>
            <v:line id="_x0000_s10684" style="position:absolute" from="1302,1505" to="7444,1506" o:regroupid="6" strokecolor="black [3213]" strokeweight=".00025mm"/>
            <v:line id="_x0000_s10702" style="position:absolute" from="1302,1319" to="7444,1320" o:regroupid="6" strokecolor="silver" strokeweight=".00025mm"/>
            <v:shape id="_x0000_s10729" style="position:absolute;left:1296;top:1235;width:6154;height:4094" coordsize="8423,5603" o:regroupid="6" path="m,62r171,l338,62r168,l676,62r168,l1012,62r170,l1350,62r167,l1685,62r167,-3l2023,59r170,l2361,59r168,-3l2696,53r171,-6l3034,41,3202,30,3369,15,3540,r167,3l3875,59r171,147l4210,409r168,220l4548,849r168,215l4886,1278r168,209l5222,1695r167,209l5560,2110r167,205l5895,2524r167,206l6233,2932r167,206l6571,3341r168,208l6906,3755r168,203l7244,4166r168,203l7579,4575r168,205l7915,4986r170,206l8256,5397r167,206e" filled="f" strokecolor="red" strokeweight="1pt">
              <v:path arrowok="t"/>
            </v:shape>
            <v:line id="_x0000_s10838" style="position:absolute" from="1310,1136" to="7451,1137" strokecolor="silver" strokeweight=".00025mm"/>
            <v:line id="_x0000_s10839" style="position:absolute" from="1302,5442" to="7444,5443" strokecolor="silver" strokeweight=".00025mm"/>
            <v:shape id="_x0000_s10840" style="position:absolute;left:1309;top:1136;width:3;height:4309" coordsize="3,5897" path="m,l,5897r3,e" filled="f" strokecolor="silver" strokeweight="0">
              <v:path arrowok="t"/>
            </v:shape>
            <v:rect id="_x0000_s10842" style="position:absolute;left:1048;top:2220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-20</w:t>
                    </w:r>
                  </w:p>
                </w:txbxContent>
              </v:textbox>
            </v:rect>
            <v:rect id="_x0000_s10843" style="position:absolute;left:961;top:2913;width:261;height:16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-40</w:t>
                    </w:r>
                  </w:p>
                </w:txbxContent>
              </v:textbox>
            </v:rect>
            <v:rect id="_x0000_s10844" style="position:absolute;left:951;top:3673;width:271;height:164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-60</w:t>
                    </w:r>
                  </w:p>
                </w:txbxContent>
              </v:textbox>
            </v:rect>
            <v:rect id="_x0000_s10845" style="position:absolute;left:951;top:4449;width:271;height:16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-80</w:t>
                    </w:r>
                  </w:p>
                </w:txbxContent>
              </v:textbox>
            </v:rect>
            <v:rect id="_x0000_s10846" style="position:absolute;left:1088;top:1080;width:201;height:138;mso-wrap-style:none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0</w:t>
                    </w:r>
                  </w:p>
                </w:txbxContent>
              </v:textbox>
            </v:rect>
            <v:rect id="_x0000_s10847" style="position:absolute;left:1091;top:1467;width:131;height:104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0</w:t>
                    </w:r>
                  </w:p>
                </w:txbxContent>
              </v:textbox>
            </v:rect>
            <v:rect id="_x0000_s10848" style="position:absolute;left:886;top:5187;width:336;height:165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-100</w:t>
                    </w:r>
                  </w:p>
                </w:txbxContent>
              </v:textbox>
            </v:rect>
            <v:rect id="_x0000_s10849" style="position:absolute;left:1091;top:5489;width:331;height:134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0</w:t>
                    </w:r>
                  </w:p>
                </w:txbxContent>
              </v:textbox>
            </v:rect>
            <v:rect id="_x0000_s10850" style="position:absolute;left:2327;top:5499;width:297;height:124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00</w:t>
                    </w:r>
                  </w:p>
                </w:txbxContent>
              </v:textbox>
            </v:rect>
            <v:rect id="_x0000_s10851" style="position:absolute;left:3689;top:5520;width:131;height:10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k</w:t>
                    </w:r>
                  </w:p>
                </w:txbxContent>
              </v:textbox>
            </v:rect>
            <v:rect id="_x0000_s10852" style="position:absolute;left:4083;top:5520;width:131;height:10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2k</w:t>
                    </w:r>
                  </w:p>
                </w:txbxContent>
              </v:textbox>
            </v:rect>
            <v:rect id="_x0000_s10853" style="position:absolute;left:4827;top:5500;width:277;height:12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0k</w:t>
                    </w:r>
                  </w:p>
                </w:txbxContent>
              </v:textbox>
            </v:rect>
            <v:rect id="_x0000_s10854" style="position:absolute;left:6045;top:5479;width:346;height:144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00k</w:t>
                    </w:r>
                  </w:p>
                </w:txbxContent>
              </v:textbox>
            </v:rect>
            <v:rect id="_x0000_s10855" style="position:absolute;left:7227;top:5500;width:277;height:12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420" style="position:absolute;left:1751;top:1333;width:261;height:163" filled="f" stroked="f">
              <v:textbox inset="0,0,0,0">
                <w:txbxContent>
                  <w:p w:rsidR="00EF4B16" w:rsidRPr="00030B04" w:rsidRDefault="00EF4B16" w:rsidP="004341F4">
                    <w:r>
                      <w:t>Gai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483E" w:rsidRDefault="00E5483E" w:rsidP="004341F4"/>
    <w:p w:rsidR="00E5483E" w:rsidRDefault="00E5483E" w:rsidP="004341F4"/>
    <w:p w:rsidR="00E5483E" w:rsidRDefault="00E5483E" w:rsidP="004341F4"/>
    <w:p w:rsidR="008E6E63" w:rsidRDefault="008E6E63" w:rsidP="004341F4"/>
    <w:p w:rsidR="003B54A3" w:rsidRDefault="003B54A3" w:rsidP="004341F4"/>
    <w:p w:rsidR="003B54A3" w:rsidRDefault="003B54A3" w:rsidP="004341F4"/>
    <w:p w:rsidR="00C65B66" w:rsidRDefault="00C65B66" w:rsidP="004341F4"/>
    <w:p w:rsidR="008E6E63" w:rsidRDefault="003C71A5" w:rsidP="004341F4">
      <w:r>
        <w:pict>
          <v:group id="_x0000_s12241" editas="canvas" style="width:327.25pt;height:253.1pt;mso-position-horizontal-relative:char;mso-position-vertical-relative:line" coordorigin="1106,7046" coordsize="6453,4991">
            <o:lock v:ext="edit" aspectratio="t"/>
            <v:shape id="_x0000_s12242" type="#_x0000_t75" style="position:absolute;left:1106;top:7046;width:6453;height:4991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243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4" style="position:absolute;left:38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5" style="position:absolute;left:504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46" style="position:absolute;left:6230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47" style="position:absolute;left:1469;top:1127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8" style="position:absolute;left:1469;top:10752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49" style="position:absolute;left:1469;top:1023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0" style="position:absolute;left:1469;top:970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1" style="position:absolute;left:1469;top:9182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2" style="position:absolute;left:1469;top:8660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3" style="position:absolute;left:1469;top:813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4" style="position:absolute;left:1469;top:7615;width:5957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256" style="position:absolute;left:1826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7" style="position:absolute;left:203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8" style="position:absolute;left:2184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59" style="position:absolute;left:23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0" style="position:absolute;left:239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1" style="position:absolute;left:24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2" style="position:absolute;left:2542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3" style="position:absolute;left:2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4" style="position:absolute;left:26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65" style="position:absolute;left:3022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6" style="position:absolute;left:323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7" style="position:absolute;left:338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8" style="position:absolute;left:34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69" style="position:absolute;left:3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0" style="position:absolute;left:36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1" style="position:absolute;left:373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2" style="position:absolute;left:379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3" style="position:absolute;left:3848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74" style="position:absolute;left:420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275" style="position:absolute;left:442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6" style="position:absolute;left:456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7" style="position:absolute;left:468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8" style="position:absolute;left:478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79" style="position:absolute;left:485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0" style="position:absolute;left:4923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1" style="position:absolute;left:499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2" style="position:absolute;left:5047;top:7085;width:1;height:468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283" style="position:absolute;left:5404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4" style="position:absolute;left:5610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5" style="position:absolute;left:576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6" style="position:absolute;left:5873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7" style="position:absolute;left:596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8" style="position:absolute;left:6051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89" style="position:absolute;left:6120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0" style="position:absolute;left:6175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1" style="position:absolute;left:6587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2" style="position:absolute;left:680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3" style="position:absolute;left:6959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4" style="position:absolute;left:7069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5" style="position:absolute;left:7165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6" style="position:absolute;left:7248;top:7085;width:1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7" style="position:absolute;left:7316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298" style="position:absolute;left:7371;top:7085;width:2;height:4689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2391" style="position:absolute;left:1441;top:7090;width:77;height:4698" coordorigin="1441,7090" coordsize="77,4698">
              <v:line id="_x0000_s12299" style="position:absolute" from="1441,10326" to="1518,10327"/>
              <v:line id="_x0000_s12300" style="position:absolute" from="1441,10222" to="1518,10223"/>
              <v:line id="_x0000_s12301" style="position:absolute" from="1441,10430" to="1518,10431"/>
              <v:line id="_x0000_s12302" style="position:absolute" from="1441,10534" to="1518,10535"/>
              <v:line id="_x0000_s12303" style="position:absolute" from="1441,10638" to="1518,10639"/>
              <v:line id="_x0000_s12304" style="position:absolute" from="1441,10742" to="1518,10744"/>
              <v:line id="_x0000_s12305" style="position:absolute" from="1441,9805" to="1518,9806"/>
              <v:line id="_x0000_s12306" style="position:absolute" from="1441,9701" to="1518,9702"/>
              <v:line id="_x0000_s12307" style="position:absolute" from="1441,9909" to="1518,9910"/>
              <v:line id="_x0000_s12308" style="position:absolute" from="1441,10013" to="1518,10015"/>
              <v:line id="_x0000_s12309" style="position:absolute" from="1441,10118" to="1518,10119"/>
              <v:line id="_x0000_s12310" style="position:absolute" from="1441,9283" to="1518,9284"/>
              <v:line id="_x0000_s12311" style="position:absolute" from="1441,9178" to="1518,9180"/>
              <v:line id="_x0000_s12312" style="position:absolute" from="1441,9387" to="1518,9389"/>
              <v:line id="_x0000_s12313" style="position:absolute" from="1441,9492" to="1518,9493"/>
              <v:line id="_x0000_s12314" style="position:absolute" from="1441,9596" to="1518,9598"/>
              <v:line id="_x0000_s12315" style="position:absolute" from="1441,8761" to="1518,8762"/>
              <v:line id="_x0000_s12316" style="position:absolute" from="1441,8657" to="1518,8658"/>
              <v:line id="_x0000_s12317" style="position:absolute" from="1441,8865" to="1518,8867"/>
              <v:line id="_x0000_s12318" style="position:absolute" from="1441,8970" to="1518,8971"/>
              <v:line id="_x0000_s12319" style="position:absolute" from="1441,9074" to="1518,9075"/>
              <v:line id="_x0000_s12320" style="position:absolute" from="1441,8239" to="1518,8241"/>
              <v:line id="_x0000_s12321" style="position:absolute" from="1441,8135" to="1518,8136"/>
              <v:line id="_x0000_s12322" style="position:absolute" from="1441,8344" to="1518,8345"/>
              <v:line id="_x0000_s12323" style="position:absolute" from="1441,8448" to="1518,8450"/>
              <v:line id="_x0000_s12324" style="position:absolute" from="1441,8553" to="1518,8554"/>
              <v:line id="_x0000_s12325" style="position:absolute" from="1441,10951" to="1518,10953"/>
              <v:line id="_x0000_s12326" style="position:absolute" from="1441,10847" to="1518,10848"/>
              <v:line id="_x0000_s12327" style="position:absolute" from="1441,11056" to="1518,11057"/>
              <v:line id="_x0000_s12328" style="position:absolute" from="1441,11160" to="1518,11162"/>
              <v:line id="_x0000_s12329" style="position:absolute" from="1441,11265" to="1518,11266"/>
              <v:line id="_x0000_s12330" style="position:absolute" from="1441,11474" to="1518,11475"/>
              <v:line id="_x0000_s12331" style="position:absolute" from="1441,11369" to="1518,11371"/>
              <v:line id="_x0000_s12332" style="position:absolute" from="1441,11578" to="1518,11579"/>
              <v:line id="_x0000_s12333" style="position:absolute" from="1441,11682" to="1518,11683"/>
              <v:line id="_x0000_s12334" style="position:absolute" from="1441,11787" to="1518,11788"/>
              <v:line id="_x0000_s12335" style="position:absolute" from="1441,7716" to="1518,7718"/>
              <v:line id="_x0000_s12336" style="position:absolute" from="1441,7612" to="1518,7613"/>
              <v:line id="_x0000_s12337" style="position:absolute" from="1441,7821" to="1518,7823"/>
              <v:line id="_x0000_s12338" style="position:absolute" from="1441,7926" to="1518,7927"/>
              <v:line id="_x0000_s12339" style="position:absolute" from="1441,8030" to="1518,8032"/>
              <v:line id="_x0000_s12340" style="position:absolute" from="1441,7195" to="1518,7196"/>
              <v:line id="_x0000_s12341" style="position:absolute" from="1441,7090" to="1518,7092"/>
              <v:line id="_x0000_s12342" style="position:absolute" from="1441,7299" to="1518,7301"/>
              <v:line id="_x0000_s12343" style="position:absolute" from="1441,7404" to="1518,7405"/>
              <v:line id="_x0000_s12344" style="position:absolute" from="1441,7508" to="1518,7509"/>
            </v:group>
            <v:rect id="_x0000_s12362" style="position:absolute;left:1440;top:7090;width:5980;height:4700" filled="f" strokecolor="black [3213]" strokeweight=".25pt"/>
            <v:rect id="_x0000_s12363" style="position:absolute;left:1385;top:11833;width:198;height:204;mso-wrap-style:none" filled="f" stroked="f">
              <v:textbox style="mso-next-textbox:#_x0000_s12363;mso-fit-shape-to-text:t" inset="0,0,0,0">
                <w:txbxContent>
                  <w:p w:rsidR="00EF4B16" w:rsidRPr="0042196C" w:rsidRDefault="00EF4B16" w:rsidP="004341F4">
                    <w:r w:rsidRPr="0042196C">
                      <w:t>10</w:t>
                    </w:r>
                  </w:p>
                </w:txbxContent>
              </v:textbox>
            </v:rect>
            <v:rect id="_x0000_s12364" style="position:absolute;left:2581;top:11833;width:297;height:204;mso-wrap-style:none" filled="f" stroked="f">
              <v:textbox style="mso-next-textbox:#_x0000_s12364;mso-fit-shape-to-text:t" inset="0,0,0,0">
                <w:txbxContent>
                  <w:p w:rsidR="00EF4B16" w:rsidRPr="0042196C" w:rsidRDefault="00EF4B16" w:rsidP="004341F4">
                    <w:r w:rsidRPr="0042196C">
                      <w:t>100</w:t>
                    </w:r>
                  </w:p>
                </w:txbxContent>
              </v:textbox>
            </v:rect>
            <v:rect id="_x0000_s12365" style="position:absolute;left:3773;top:11868;width:131;height:103" filled="f" stroked="f">
              <v:textbox style="mso-next-textbox:#_x0000_s12365" inset="0,0,0,0">
                <w:txbxContent>
                  <w:p w:rsidR="00EF4B16" w:rsidRPr="0042196C" w:rsidRDefault="00EF4B16" w:rsidP="004341F4">
                    <w:r w:rsidRPr="0042196C">
                      <w:t>1k</w:t>
                    </w:r>
                  </w:p>
                </w:txbxContent>
              </v:textbox>
            </v:rect>
            <v:rect id="_x0000_s12366" style="position:absolute;left:4117;top:11868;width:131;height:103" filled="f" stroked="f">
              <v:textbox style="mso-next-textbox:#_x0000_s12366" inset="0,0,0,0">
                <w:txbxContent>
                  <w:p w:rsidR="00EF4B16" w:rsidRPr="0042196C" w:rsidRDefault="00EF4B16" w:rsidP="004341F4">
                    <w:r w:rsidRPr="0042196C">
                      <w:t>2k</w:t>
                    </w:r>
                  </w:p>
                </w:txbxContent>
              </v:textbox>
            </v:rect>
            <v:rect id="_x0000_s12367" style="position:absolute;left:4941;top:11833;width:287;height:204;mso-wrap-style:none" filled="f" stroked="f">
              <v:textbox style="mso-next-textbox:#_x0000_s12367;mso-fit-shape-to-text:t" inset="0,0,0,0">
                <w:txbxContent>
                  <w:p w:rsidR="00EF4B16" w:rsidRPr="0042196C" w:rsidRDefault="00EF4B16" w:rsidP="004341F4">
                    <w:r w:rsidRPr="0042196C">
                      <w:t>10k</w:t>
                    </w:r>
                  </w:p>
                </w:txbxContent>
              </v:textbox>
            </v:rect>
            <v:rect id="_x0000_s12368" style="position:absolute;left:6099;top:11833;width:385;height:204;mso-wrap-style:none" filled="f" stroked="f">
              <v:textbox style="mso-next-textbox:#_x0000_s12368;mso-fit-shape-to-text:t" inset="0,0,0,0">
                <w:txbxContent>
                  <w:p w:rsidR="00EF4B16" w:rsidRPr="0042196C" w:rsidRDefault="00EF4B16" w:rsidP="004341F4">
                    <w:r w:rsidRPr="0042196C">
                      <w:t>100k</w:t>
                    </w:r>
                  </w:p>
                </w:txbxContent>
              </v:textbox>
            </v:rect>
            <v:rect id="_x0000_s12369" style="position:absolute;left:7311;top:11833;width:248;height:204;mso-wrap-style:none" filled="f" stroked="f">
              <v:textbox style="mso-next-textbox:#_x0000_s12369;mso-fit-shape-to-text:t" inset="0,0,0,0">
                <w:txbxContent>
                  <w:p w:rsidR="00EF4B16" w:rsidRPr="0042196C" w:rsidRDefault="00EF4B16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2370" style="position:absolute;left:1313;top:7046;width:100;height:204;mso-wrap-style:none" filled="f" stroked="f">
              <v:textbox style="mso-next-textbox:#_x0000_s12370;mso-fit-shape-to-text:t" inset="0,0,0,0">
                <w:txbxContent>
                  <w:p w:rsidR="00EF4B16" w:rsidRPr="0042196C" w:rsidRDefault="00EF4B16" w:rsidP="004341F4">
                    <w:r w:rsidRPr="0042196C">
                      <w:t>0</w:t>
                    </w:r>
                  </w:p>
                </w:txbxContent>
              </v:textbox>
            </v:rect>
            <v:rect id="_x0000_s12372" style="position:absolute;left:1196;top:7561;width:257;height:204;mso-wrap-style:none" filled="f" stroked="f">
              <v:textbox style="mso-next-textbox:#_x0000_s12372;mso-fit-shape-to-text:t" inset="0,0,0,0">
                <w:txbxContent>
                  <w:p w:rsidR="00EF4B16" w:rsidRPr="00841031" w:rsidRDefault="00EF4B16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4" style="position:absolute;left:1186;top:8077;width:257;height:204;mso-wrap-style:none" filled="f" stroked="f">
              <v:textbox style="mso-next-textbox:#_x0000_s12374;mso-fit-shape-to-text:t" inset="0,0,0,0">
                <w:txbxContent>
                  <w:p w:rsidR="00EF4B16" w:rsidRPr="00841031" w:rsidRDefault="00EF4B16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6" style="position:absolute;left:1156;top:8592;width:258;height:204;mso-wrap-style:none" filled="f" stroked="f">
              <v:textbox style="mso-next-textbox:#_x0000_s12376;mso-fit-shape-to-text:t" inset="0,0,0,0">
                <w:txbxContent>
                  <w:p w:rsidR="00EF4B16" w:rsidRPr="00841031" w:rsidRDefault="00EF4B16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78" style="position:absolute;left:1146;top:9108;width:258;height:204;mso-wrap-style:none" filled="f" stroked="f">
              <v:textbox style="mso-next-textbox:#_x0000_s12378;mso-fit-shape-to-text:t" inset="0,0,0,0">
                <w:txbxContent>
                  <w:p w:rsidR="00EF4B16" w:rsidRPr="00841031" w:rsidRDefault="00EF4B16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0" style="position:absolute;left:1106;top:9623;width:356;height:204;mso-wrap-style:none" filled="f" stroked="f">
              <v:textbox style="mso-next-textbox:#_x0000_s12380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2" style="position:absolute;left:1116;top:10139;width:356;height:204;mso-wrap-style:none" filled="f" stroked="f">
              <v:textbox style="mso-next-textbox:#_x0000_s12382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4" style="position:absolute;left:1126;top:10654;width:356;height:204;mso-wrap-style:none" filled="f" stroked="f">
              <v:textbox style="mso-next-textbox:#_x0000_s12384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6" style="position:absolute;left:1126;top:11170;width:356;height:204;mso-wrap-style:none" filled="f" stroked="f">
              <v:textbox style="mso-next-textbox:#_x0000_s12386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2388" style="position:absolute;left:1156;top:11686;width:356;height:204;mso-wrap-style:none" filled="f" stroked="f">
              <v:textbox style="mso-next-textbox:#_x0000_s12388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89" style="position:absolute;left:1439;top:11797;width:5957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392" style="position:absolute;left:1449;top:9446;width:5957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2393" style="position:absolute;left:1156;top:9371;width:258;height:204;mso-wrap-style:none" filled="f" stroked="f">
              <v:textbox style="mso-next-textbox:#_x0000_s12393;mso-fit-shape-to-text:t" inset="0,0,0,0">
                <w:txbxContent>
                  <w:p w:rsidR="00EF4B16" w:rsidRPr="00841031" w:rsidRDefault="00EF4B16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2394" style="position:absolute;left:1457;top:7101;width:5959;height:4687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3E53CD" w:rsidRDefault="003C71A5" w:rsidP="004341F4">
      <w:r>
        <w:pict>
          <v:group id="_x0000_s10858" editas="canvas" style="width:320.85pt;height:223.4pt;mso-position-horizontal-relative:char;mso-position-vertical-relative:line" coordorigin="703,6667" coordsize="6417,4468">
            <o:lock v:ext="edit" aspectratio="t"/>
            <v:shape id="_x0000_s10857" type="#_x0000_t75" style="position:absolute;left:703;top:6667;width:6417;height:4468" o:preferrelative="f">
              <v:fill o:detectmouseclick="t"/>
              <v:path o:extrusionok="t" o:connecttype="none"/>
              <o:lock v:ext="edit" text="t"/>
            </v:shape>
            <v:rect id="_x0000_s10860" style="position:absolute;left:1027;top:6728;width:5916;height:4141" o:regroupid="8" filled="f" strokecolor="silver" strokeweight="22e-5mm"/>
            <v:shape id="_x0000_s10897" style="position:absolute;left:1392;top:6731;width:2;height:4142" coordsize="3,5505" o:regroupid="8" path="m,l,5505r3,e" filled="f" strokecolor="silver" strokeweight="0">
              <v:path arrowok="t"/>
            </v:shape>
            <v:shape id="_x0000_s10905" style="position:absolute;left:1863;top:6731;width:2;height:4142" coordsize="3,5505" o:regroupid="8" path="m,l,5505r3,e" filled="f" strokecolor="silver" strokeweight="0">
              <v:path arrowok="t"/>
            </v:shape>
            <v:shape id="_x0000_s10913" style="position:absolute;left:2218;top:6731;width:2;height:4142" coordsize="2,5505" o:regroupid="8" path="m,l,5505r2,e" filled="f" strokecolor="silver" strokeweight="0">
              <v:path arrowok="t"/>
            </v:shape>
            <v:shape id="_x0000_s10920" style="position:absolute;left:2576;top:6731;width:2;height:4142" coordsize="2,5505" o:regroupid="8" path="m,l,5505r2,e" filled="f" strokecolor="silver" strokeweight="0">
              <v:path arrowok="t"/>
            </v:shape>
            <v:shape id="_x0000_s10927" style="position:absolute;left:3047;top:6731;width:2;height:4142" coordsize="3,5505" o:regroupid="8" path="m,l,5505r3,e" filled="f" strokecolor="silver" strokeweight="0">
              <v:path arrowok="t"/>
            </v:shape>
            <v:shape id="_x0000_s10934" style="position:absolute;left:3402;top:6731;width:2;height:4142" coordsize="3,5505" o:regroupid="8" path="m,l,5505r3,e" filled="f" strokecolor="silver" strokeweight="0">
              <v:path arrowok="t"/>
            </v:shape>
            <v:shape id="_x0000_s10945" style="position:absolute;left:3759;top:6731;width:2;height:4142" coordsize="2,5505" o:regroupid="8" path="m,l,5505r2,e" filled="f" strokecolor="black [3213]" strokeweight="0">
              <v:path arrowok="t"/>
            </v:shape>
            <v:shape id="_x0000_s10956" style="position:absolute;left:4228;top:6731;width:3;height:4142" coordsize="3,5505" o:regroupid="8" path="m,l,5505r3,e" filled="f" strokecolor="silver" strokeweight="0">
              <v:path arrowok="t"/>
            </v:shape>
            <v:shape id="_x0000_s10967" style="position:absolute;left:4586;top:6731;width:2;height:4142" coordsize="3,5505" o:regroupid="8" path="m,l,5505r3,e" filled="f" strokecolor="silver" strokeweight="0">
              <v:path arrowok="t"/>
            </v:shape>
            <v:shape id="_x0000_s10978" style="position:absolute;left:4941;top:6731;width:2;height:4142" coordsize="2,5505" o:regroupid="8" path="m,l,5505r2,e" filled="f" strokecolor="silver" strokeweight="0">
              <v:path arrowok="t"/>
            </v:shape>
            <v:shape id="_x0000_s10989" style="position:absolute;left:5412;top:6731;width:3;height:4142" coordsize="3,5505" o:regroupid="8" path="m,l,5505r3,e" filled="f" strokecolor="silver" strokeweight="0">
              <v:path arrowok="t"/>
            </v:shape>
            <v:shape id="_x0000_s11000" style="position:absolute;left:5769;top:6731;width:3;height:4142" coordsize="3,5505" o:regroupid="8" path="m,l,5505r3,e" filled="f" strokecolor="silver" strokeweight="0">
              <v:path arrowok="t"/>
            </v:shape>
            <v:shape id="_x0000_s11010" style="position:absolute;left:6125;top:6731;width:2;height:4142" coordsize="3,5505" o:regroupid="8" path="m,l,5505r3,e" filled="f" strokecolor="silver" strokeweight="0">
              <v:path arrowok="t"/>
            </v:shape>
            <v:shape id="_x0000_s11020" style="position:absolute;left:6597;top:6731;width:1;height:4142" coordsize="2,5505" o:regroupid="8" path="m,l,5505r2,e" filled="f" strokecolor="silver" strokeweight="0">
              <v:path arrowok="t"/>
            </v:shape>
            <v:line id="_x0000_s11056" style="position:absolute" from="1040,10641" to="6948,10642" o:regroupid="8" strokecolor="silver" strokeweight="22e-5mm"/>
            <v:line id="_x0000_s11073" style="position:absolute" from="1040,10410" to="6948,10411" o:regroupid="9" strokecolor="silver" strokeweight="22e-5mm"/>
            <v:line id="_x0000_s11089" style="position:absolute" from="1040,10181" to="6948,10182" o:regroupid="9" strokecolor="silver" strokeweight="22e-5mm"/>
            <v:line id="_x0000_s11105" style="position:absolute" from="1040,9950" to="6948,9951" o:regroupid="9" strokecolor="silver" strokeweight="22e-5mm"/>
            <v:line id="_x0000_s11121" style="position:absolute" from="1040,9719" to="6948,9719" o:regroupid="9" strokecolor="silver" strokeweight="22e-5mm"/>
            <v:line id="_x0000_s11138" style="position:absolute" from="1040,9488" to="6948,9489" o:regroupid="9" strokecolor="silver" strokeweight="22e-5mm"/>
            <v:line id="_x0000_s11154" style="position:absolute" from="1040,9259" to="6948,9259" o:regroupid="9" strokecolor="silver" strokeweight="22e-5mm"/>
            <v:line id="_x0000_s11170" style="position:absolute" from="1040,9027" to="6948,9028" o:regroupid="9" strokecolor="silver" strokeweight="22e-5mm"/>
            <v:line id="_x0000_s11187" style="position:absolute" from="1040,8799" to="6948,8799" o:regroupid="9" strokecolor="black [3213]" strokeweight="22e-5mm"/>
            <v:line id="_x0000_s11205" style="position:absolute" from="1040,8570" to="6948,8571" o:regroupid="9" strokecolor="silver" strokeweight="22e-5mm"/>
            <v:line id="_x0000_s11223" style="position:absolute" from="1040,8338" to="6948,8338" o:regroupid="9" strokecolor="silver" strokeweight="22e-5mm"/>
            <v:line id="_x0000_s11241" style="position:absolute" from="1040,8109" to="6948,8110" o:regroupid="9" strokecolor="silver" strokeweight="22e-5mm"/>
            <v:line id="_x0000_s11259" style="position:absolute" from="1040,7878" to="6948,7879" o:regroupid="9" strokecolor="silver" strokeweight="22e-5mm"/>
            <v:line id="_x0000_s11278" style="position:absolute" from="1040,7647" to="6948,7648" strokecolor="silver" strokeweight="22e-5mm"/>
            <v:line id="_x0000_s11296" style="position:absolute" from="1040,7416" to="6948,7417" strokecolor="silver" strokeweight="22e-5mm"/>
            <v:line id="_x0000_s11315" style="position:absolute" from="1040,7187" to="6948,7188" strokecolor="silver" strokeweight="22e-5mm"/>
            <v:line id="_x0000_s11333" style="position:absolute" from="1040,6956" to="6948,6957" strokecolor="silver" strokeweight="22e-5mm"/>
            <v:shape id="_x0000_s11362" style="position:absolute;left:1035;top:6731;width:5919;height:4137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v:rect id="_x0000_s11392" style="position:absolute;left:953;top:10917;width:2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</w:t>
                    </w:r>
                  </w:p>
                </w:txbxContent>
              </v:textbox>
            </v:rect>
            <v:rect id="_x0000_s11393" style="position:absolute;left:2119;top:10927;width:3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0</w:t>
                    </w:r>
                  </w:p>
                </w:txbxContent>
              </v:textbox>
            </v:rect>
            <v:rect id="_x0000_s11394" style="position:absolute;left:3341;top:10948;width:131;height:10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k</w:t>
                    </w:r>
                  </w:p>
                </w:txbxContent>
              </v:textbox>
            </v:rect>
            <v:rect id="_x0000_s11395" style="position:absolute;left:3685;top:10948;width:131;height:10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2k</w:t>
                    </w:r>
                  </w:p>
                </w:txbxContent>
              </v:textbox>
            </v:rect>
            <v:rect id="_x0000_s11396" style="position:absolute;left:4499;top:10928;width:29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k</w:t>
                    </w:r>
                  </w:p>
                </w:txbxContent>
              </v:textbox>
            </v:rect>
            <v:rect id="_x0000_s11397" style="position:absolute;left:5627;top:10907;width:39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0k</w:t>
                    </w:r>
                  </w:p>
                </w:txbxContent>
              </v:textbox>
            </v:rect>
            <v:rect id="_x0000_s11398" style="position:absolute;left:6869;top:10928;width:25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1399" style="position:absolute;left:870;top:6667;width:1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0</w:t>
                    </w:r>
                  </w:p>
                </w:txbxContent>
              </v:textbox>
            </v:rect>
            <v:rect id="_x0000_s11400" style="position:absolute;left:763;top:6896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0</w:t>
                    </w:r>
                  </w:p>
                </w:txbxContent>
              </v:textbox>
            </v:rect>
            <v:rect id="_x0000_s11401" style="position:absolute;left:763;top:7125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2" style="position:absolute;left:763;top:7355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3" style="position:absolute;left:763;top:7584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4" style="position:absolute;left:763;top:7814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5" style="position:absolute;left:763;top:8043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6" style="position:absolute;left:770;top:8273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-70</w:t>
                    </w:r>
                  </w:p>
                </w:txbxContent>
              </v:textbox>
            </v:rect>
            <v:rect id="_x0000_s11407" style="position:absolute;left:763;top:8502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8" style="position:absolute;left:763;top:8732;width:2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09" style="position:absolute;left:703;top:8961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0" style="position:absolute;left:703;top:9190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1" style="position:absolute;left:703;top:9420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2" style="position:absolute;left:703;top:9649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3" style="position:absolute;left:703;top:9879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4" style="position:absolute;left:703;top:10108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5" style="position:absolute;left:703;top:10338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8" style="position:absolute;left:703;top:10567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19" style="position:absolute;left:703;top:10797;width:361;height:207;mso-wrap-style:none" filled="f" stroked="f">
              <v:textbox style="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1421" style="position:absolute;left:1424;top:6987;width:454;height:163" filled="f" stroked="f">
              <v:textbox inset="0,0,0,0">
                <w:txbxContent>
                  <w:p w:rsidR="00EF4B16" w:rsidRPr="00030B04" w:rsidRDefault="00EF4B16" w:rsidP="004341F4">
                    <w:r>
                      <w:t>Phase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E5164C" w:rsidRDefault="00E5164C" w:rsidP="004341F4"/>
    <w:p w:rsidR="00E5164C" w:rsidRDefault="003C71A5" w:rsidP="004341F4">
      <w:r>
        <w:pict>
          <v:group id="_x0000_s13095" editas="canvas" style="width:327.35pt;height:250.95pt;mso-position-horizontal-relative:char;mso-position-vertical-relative:line" coordorigin="2720,7078" coordsize="6547,5019">
            <o:lock v:ext="edit" aspectratio="t"/>
            <v:shape id="_x0000_s13096" type="#_x0000_t75" style="position:absolute;left:2720;top:7078;width:6547;height:5019" o:preferrelative="f" strokecolor="black [3213]" strokeweight=".5pt">
              <v:fill o:detectmouseclick="t"/>
              <v:path o:extrusionok="t" o:connecttype="none"/>
              <o:lock v:ext="edit" text="t"/>
            </v:shape>
            <v:shape id="_x0000_s1309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9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00" style="position:absolute;left:7932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01" style="position:absolute;left:3160;top:11373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3" style="position:absolute;left:3160;top:1043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5" style="position:absolute;left:3160;top:9497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7" style="position:absolute;left:3160;top:8545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09" style="position:absolute;left:3160;top:7608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11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1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path arrowok="t"/>
            </v:shape>
            <v:shape id="_x0000_s1311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2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28" style="position:absolute;left:590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12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6" style="position:absolute;left:6746;top:7140;width:0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path arrowok="t"/>
            </v:shape>
            <v:shape id="_x0000_s13137" style="position:absolute;left:71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8" style="position:absolute;left:731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39" style="position:absolute;left:746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0" style="position:absolute;left:7574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1" style="position:absolute;left:767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2" style="position:absolute;left:775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3" style="position:absolute;left:782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4" style="position:absolute;left:787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5" style="position:absolute;left:82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6" style="position:absolute;left:8512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7" style="position:absolute;left:866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8" style="position:absolute;left:8773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49" style="position:absolute;left:8870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0" style="position:absolute;left:895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1" style="position:absolute;left:9021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152" style="position:absolute;left:9076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line id="_x0000_s13153" style="position:absolute" from="3142,10524" to="3219,10525"/>
            <v:line id="_x0000_s13154" style="position:absolute" from="3142,10431" to="3219,10432"/>
            <v:line id="_x0000_s13155" style="position:absolute" from="3142,10620" to="3219,10621"/>
            <v:line id="_x0000_s13156" style="position:absolute" from="3142,10713" to="3219,10714"/>
            <v:line id="_x0000_s13157" style="position:absolute" from="3142,10808" to="3219,10809"/>
            <v:line id="_x0000_s13158" style="position:absolute" from="3142,10901" to="3219,10903"/>
            <v:line id="_x0000_s13159" style="position:absolute" from="3142,10055" to="3219,10056"/>
            <v:line id="_x0000_s13160" style="position:absolute" from="3142,9960" to="3219,9961"/>
            <v:line id="_x0000_s13161" style="position:absolute" from="3142,10148" to="3219,10149"/>
            <v:line id="_x0000_s13162" style="position:absolute" from="3142,10242" to="3219,10244"/>
            <v:line id="_x0000_s13163" style="position:absolute" from="3142,10337" to="3219,10338"/>
            <v:line id="_x0000_s13164" style="position:absolute" from="3142,9584" to="3219,9585"/>
            <v:line id="_x0000_s13165" style="position:absolute" from="3142,9490" to="3219,9492"/>
            <v:line id="_x0000_s13166" style="position:absolute" from="3142,9677" to="3219,9679"/>
            <v:line id="_x0000_s13167" style="position:absolute" from="3142,9773" to="3219,9774"/>
            <v:line id="_x0000_s13168" style="position:absolute" from="3142,9866" to="3219,9868"/>
            <v:line id="_x0000_s13169" style="position:absolute" from="3142,9113" to="3219,9114"/>
            <v:line id="_x0000_s13170" style="position:absolute" from="3142,9020" to="3219,9021"/>
            <v:line id="_x0000_s13171" style="position:absolute" from="3142,9206" to="3219,9208"/>
            <v:line id="_x0000_s13172" style="position:absolute" from="3142,9301" to="3219,9302"/>
            <v:line id="_x0000_s13173" style="position:absolute" from="3142,9396" to="3219,9397"/>
            <v:line id="_x0000_s13174" style="position:absolute" from="3142,8642" to="3219,8644"/>
            <v:line id="_x0000_s13175" style="position:absolute" from="3142,8548" to="3219,8549"/>
            <v:line id="_x0000_s13176" style="position:absolute" from="3142,8737" to="3219,8738"/>
            <v:line id="_x0000_s13177" style="position:absolute" from="3142,8830" to="3219,8832"/>
            <v:line id="_x0000_s13178" style="position:absolute" from="3142,8924" to="3219,8925"/>
            <v:line id="_x0000_s13179" style="position:absolute" from="3142,11090" to="3219,11092"/>
            <v:line id="_x0000_s13180" style="position:absolute" from="3142,10996" to="3219,10997"/>
            <v:line id="_x0000_s13181" style="position:absolute" from="3142,11184" to="3219,11185"/>
            <v:line id="_x0000_s13182" style="position:absolute" from="3142,11277" to="3219,11279"/>
            <v:line id="_x0000_s13183" style="position:absolute" from="3142,11373" to="3219,11374"/>
            <v:line id="_x0000_s13184" style="position:absolute" from="3142,11560" to="3219,11561"/>
            <v:line id="_x0000_s13185" style="position:absolute" from="3142,11466" to="3219,11468"/>
            <v:line id="_x0000_s13186" style="position:absolute" from="3142,11655" to="3219,11656"/>
            <v:line id="_x0000_s13187" style="position:absolute" from="3142,11748" to="3219,11749"/>
            <v:line id="_x0000_s13188" style="position:absolute" from="3142,11844" to="3219,11845"/>
            <v:line id="_x0000_s13189" style="position:absolute" from="3142,8171" to="3219,8173"/>
            <v:line id="_x0000_s13190" style="position:absolute" from="3142,8077" to="3219,8078"/>
            <v:line id="_x0000_s13191" style="position:absolute" from="3142,8266" to="3219,8268"/>
            <v:line id="_x0000_s13192" style="position:absolute" from="3142,8360" to="3219,8361"/>
            <v:line id="_x0000_s13193" style="position:absolute" from="3142,8454" to="3219,8456"/>
            <v:line id="_x0000_s13194" style="position:absolute" from="3142,7701" to="3219,7702"/>
            <v:line id="_x0000_s13195" style="position:absolute" from="3142,7606" to="3219,7608"/>
            <v:line id="_x0000_s13196" style="position:absolute" from="3142,7795" to="3219,7797"/>
            <v:line id="_x0000_s13197" style="position:absolute" from="3142,7889" to="3219,7890"/>
            <v:line id="_x0000_s13198" style="position:absolute" from="3142,7984" to="3219,7985"/>
            <v:line id="_x0000_s13199" style="position:absolute" from="3142,7230" to="3219,7232"/>
            <v:line id="_x0000_s13200" style="position:absolute" from="3142,7137" to="3219,7138"/>
            <v:line id="_x0000_s13201" style="position:absolute" from="3142,7324" to="3219,7325"/>
            <v:line id="_x0000_s13202" style="position:absolute" from="3142,7419" to="3219,7421"/>
            <v:line id="_x0000_s13203" style="position:absolute" from="3142,7513" to="3219,7514"/>
            <v:rect id="_x0000_s13204" style="position:absolute;left:2880;top:9370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5" style="position:absolute;left:2794;top:10286;width:262;height:164" filled="f" stroked="f">
              <v:textbox inset="0,0,0,0">
                <w:txbxContent>
                  <w:p w:rsidR="00EF4B16" w:rsidRPr="0042196C" w:rsidRDefault="00EF4B16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6" style="position:absolute;left:2784;top:10769;width:272;height:165" filled="f" stroked="f">
              <v:textbox inset="0,0,0,0">
                <w:txbxContent>
                  <w:p w:rsidR="00EF4B16" w:rsidRPr="0042196C" w:rsidRDefault="00EF4B16" w:rsidP="004341F4">
                    <w:r>
                      <w:t>-7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7" style="position:absolute;left:2784;top:11253;width:272;height:164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-80</w:t>
                    </w:r>
                  </w:p>
                </w:txbxContent>
              </v:textbox>
            </v:rect>
            <v:rect id="_x0000_s13208" style="position:absolute;left:2720;top:11736;width:336;height:168" filled="f" stroked="f">
              <v:textbox inset="0,0,0,0">
                <w:txbxContent>
                  <w:p w:rsidR="00EF4B16" w:rsidRPr="0042196C" w:rsidRDefault="00EF4B16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09" style="position:absolute;left:2880;top:8452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-20</w:t>
                    </w:r>
                  </w:p>
                </w:txbxContent>
              </v:textbox>
            </v:rect>
            <v:rect id="_x0000_s13210" style="position:absolute;left:2990;top:7536;width:1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0</w:t>
                    </w:r>
                  </w:p>
                </w:txbxContent>
              </v:textbox>
            </v:rect>
            <v:rect id="_x0000_s13211" style="position:absolute;left:2930;top:7078;width:2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2" style="position:absolute;left:2880;top:8910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3" style="position:absolute;left:2880;top:9828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-5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4" style="position:absolute;left:2890;top:7994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215" style="position:absolute;left:3141;top:7135;width:5994;height:4712" filled="f" strokecolor="black [3213]" strokeweight=".25pt"/>
            <v:rect id="_x0000_s13216" style="position:absolute;left:3076;top:11890;width:2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</w:t>
                    </w:r>
                  </w:p>
                </w:txbxContent>
              </v:textbox>
            </v:rect>
            <v:rect id="_x0000_s13217" style="position:absolute;left:4275;top:11890;width:3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0</w:t>
                    </w:r>
                  </w:p>
                </w:txbxContent>
              </v:textbox>
            </v:rect>
            <v:rect id="_x0000_s13218" style="position:absolute;left:5469;top:11925;width:132;height:10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k</w:t>
                    </w:r>
                  </w:p>
                </w:txbxContent>
              </v:textbox>
            </v:rect>
            <v:rect id="_x0000_s13219" style="position:absolute;left:5814;top:11925;width:132;height:103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2k</w:t>
                    </w:r>
                  </w:p>
                </w:txbxContent>
              </v:textbox>
            </v:rect>
            <v:rect id="_x0000_s13220" style="position:absolute;left:6640;top:11890;width:29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k</w:t>
                    </w:r>
                  </w:p>
                </w:txbxContent>
              </v:textbox>
            </v:rect>
            <v:rect id="_x0000_s13221" style="position:absolute;left:7801;top:11890;width:39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0k</w:t>
                    </w:r>
                  </w:p>
                </w:txbxContent>
              </v:textbox>
            </v:rect>
            <v:rect id="_x0000_s13222" style="position:absolute;left:9016;top:11890;width:25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shape id="_x0000_s13223" style="position:absolute;left:3140;top:7274;width:5980;height:4377" coordsize="5740,3757" path="m,3757l117,3595,231,3435,345,3274,461,3112,575,2951,690,2789,806,2629,920,2468r114,-162l1148,2146r114,-163l1379,1823r116,-161l1609,1500r114,-162l1837,1173r117,-166l2068,842,2182,672,2296,500,2412,325,2527,165,2641,51,2757,2,2869,r114,13l3100,25r114,8l3330,39r114,4l3558,45r114,2l3789,49r114,l4017,49r114,l4247,49r115,l4478,49r114,l4706,49r114,l4937,49r114,l5165,49r114,l5393,49r116,l5626,49r114,e" filled="f" strokecolor="red" strokeweight="1pt">
              <v:path arrowok="t"/>
            </v:shape>
            <w10:wrap type="none"/>
            <w10:anchorlock/>
          </v:group>
        </w:pict>
      </w:r>
    </w:p>
    <w:p w:rsidR="008E6E63" w:rsidRDefault="008E6E63" w:rsidP="004341F4"/>
    <w:p w:rsidR="008E6E63" w:rsidRDefault="003C71A5" w:rsidP="004341F4">
      <w:r>
        <w:pict>
          <v:group id="_x0000_s12969" editas="canvas" style="width:328.15pt;height:252.3pt;mso-position-horizontal-relative:char;mso-position-vertical-relative:line" coordorigin="1422,1456" coordsize="6563,5046">
            <o:lock v:ext="edit" aspectratio="t"/>
            <v:shape id="_x0000_s12970" type="#_x0000_t75" style="position:absolute;left:1422;top:1456;width:6563;height:5046" o:preferrelative="f" strokecolor="black [3213]" strokeweight=".5pt">
              <v:fill o:detectmouseclick="t"/>
              <v:stroke dashstyle="dash"/>
              <v:path o:extrusionok="t" o:connecttype="none"/>
              <o:lock v:ext="edit" text="t"/>
            </v:shape>
            <v:shape id="_x0000_s1297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2" style="position:absolute;left:422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3" style="position:absolute;left:543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74" style="position:absolute;left:66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2975" style="position:absolute;left:1808;top:572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6" style="position:absolute;left:1808;top:5199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7" style="position:absolute;left:1808;top:4669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8" style="position:absolute;left:1808;top:4138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79" style="position:absolute;left:1808;top:3606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0" style="position:absolute;left:1808;top:307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1" style="position:absolute;left:1808;top:2547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2" style="position:absolute;left:1808;top:2017;width:6042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2983" style="position:absolute;left:21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4" style="position:absolute;left:237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5" style="position:absolute;left:253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6" style="position:absolute;left:26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7" style="position:absolute;left:274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8" style="position:absolute;left:282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89" style="position:absolute;left:2897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0" style="position:absolute;left:296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1" style="position:absolute;left:302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2992" style="position:absolute;left:3383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3" style="position:absolute;left:359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4" style="position:absolute;left:37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5" style="position:absolute;left:385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6" style="position:absolute;left:39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7" style="position:absolute;left:4040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8" style="position:absolute;left:411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2999" style="position:absolute;left:416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0" style="position:absolute;left:4221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01" style="position:absolute;left:458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<v:stroke dashstyle="dash"/>
              <v:path arrowok="t"/>
            </v:shape>
            <v:shape id="_x0000_s13002" style="position:absolute;left:480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3" style="position:absolute;left:4948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4" style="position:absolute;left:5074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5" style="position:absolute;left:51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6" style="position:absolute;left:5240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7" style="position:absolute;left:5311;top:1480;width:3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8" style="position:absolute;left:538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09" style="position:absolute;left:5437;top:1480;width:1;height:475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<v:stroke dashstyle="dash"/>
              <v:path arrowok="t"/>
            </v:shape>
            <v:shape id="_x0000_s13010" style="position:absolute;left:579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1" style="position:absolute;left:600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2" style="position:absolute;left:6161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3" style="position:absolute;left:6275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4" style="position:absolute;left:6372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5" style="position:absolute;left:645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6" style="position:absolute;left:6526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7" style="position:absolute;left:6581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8" style="position:absolute;left:6999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19" style="position:absolute;left:7223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0" style="position:absolute;left:7376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1" style="position:absolute;left:7488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2" style="position:absolute;left:7585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3" style="position:absolute;left:7670;top:1480;width:1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4" style="position:absolute;left:7739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shape id="_x0000_s13025" style="position:absolute;left:7794;top:1480;width:2;height:4755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<v:stroke dashstyle="dash"/>
              <v:path arrowok="t"/>
            </v:shape>
            <v:group id="_x0000_s13026" style="position:absolute;left:1780;top:1485;width:78;height:4764" coordorigin="1441,7090" coordsize="77,4698">
              <v:line id="_x0000_s13027" style="position:absolute" from="1441,10326" to="1518,10327"/>
              <v:line id="_x0000_s13028" style="position:absolute" from="1441,10222" to="1518,10223"/>
              <v:line id="_x0000_s13029" style="position:absolute" from="1441,10430" to="1518,10431"/>
              <v:line id="_x0000_s13030" style="position:absolute" from="1441,10534" to="1518,10535"/>
              <v:line id="_x0000_s13031" style="position:absolute" from="1441,10638" to="1518,10639"/>
              <v:line id="_x0000_s13032" style="position:absolute" from="1441,10742" to="1518,10744"/>
              <v:line id="_x0000_s13033" style="position:absolute" from="1441,9805" to="1518,9806"/>
              <v:line id="_x0000_s13034" style="position:absolute" from="1441,9701" to="1518,9702"/>
              <v:line id="_x0000_s13035" style="position:absolute" from="1441,9909" to="1518,9910"/>
              <v:line id="_x0000_s13036" style="position:absolute" from="1441,10013" to="1518,10015"/>
              <v:line id="_x0000_s13037" style="position:absolute" from="1441,10118" to="1518,10119"/>
              <v:line id="_x0000_s13038" style="position:absolute" from="1441,9283" to="1518,9284"/>
              <v:line id="_x0000_s13039" style="position:absolute" from="1441,9178" to="1518,9180"/>
              <v:line id="_x0000_s13040" style="position:absolute" from="1441,9387" to="1518,9389"/>
              <v:line id="_x0000_s13041" style="position:absolute" from="1441,9492" to="1518,9493"/>
              <v:line id="_x0000_s13042" style="position:absolute" from="1441,9596" to="1518,9598"/>
              <v:line id="_x0000_s13043" style="position:absolute" from="1441,8761" to="1518,8762"/>
              <v:line id="_x0000_s13044" style="position:absolute" from="1441,8657" to="1518,8658"/>
              <v:line id="_x0000_s13045" style="position:absolute" from="1441,8865" to="1518,8867"/>
              <v:line id="_x0000_s13046" style="position:absolute" from="1441,8970" to="1518,8971"/>
              <v:line id="_x0000_s13047" style="position:absolute" from="1441,9074" to="1518,9075"/>
              <v:line id="_x0000_s13048" style="position:absolute" from="1441,8239" to="1518,8241"/>
              <v:line id="_x0000_s13049" style="position:absolute" from="1441,8135" to="1518,8136"/>
              <v:line id="_x0000_s13050" style="position:absolute" from="1441,8344" to="1518,8345"/>
              <v:line id="_x0000_s13051" style="position:absolute" from="1441,8448" to="1518,8450"/>
              <v:line id="_x0000_s13052" style="position:absolute" from="1441,8553" to="1518,8554"/>
              <v:line id="_x0000_s13053" style="position:absolute" from="1441,10951" to="1518,10953"/>
              <v:line id="_x0000_s13054" style="position:absolute" from="1441,10847" to="1518,10848"/>
              <v:line id="_x0000_s13055" style="position:absolute" from="1441,11056" to="1518,11057"/>
              <v:line id="_x0000_s13056" style="position:absolute" from="1441,11160" to="1518,11162"/>
              <v:line id="_x0000_s13057" style="position:absolute" from="1441,11265" to="1518,11266"/>
              <v:line id="_x0000_s13058" style="position:absolute" from="1441,11474" to="1518,11475"/>
              <v:line id="_x0000_s13059" style="position:absolute" from="1441,11369" to="1518,11371"/>
              <v:line id="_x0000_s13060" style="position:absolute" from="1441,11578" to="1518,11579"/>
              <v:line id="_x0000_s13061" style="position:absolute" from="1441,11682" to="1518,11683"/>
              <v:line id="_x0000_s13062" style="position:absolute" from="1441,11787" to="1518,11788"/>
              <v:line id="_x0000_s13063" style="position:absolute" from="1441,7716" to="1518,7718"/>
              <v:line id="_x0000_s13064" style="position:absolute" from="1441,7612" to="1518,7613"/>
              <v:line id="_x0000_s13065" style="position:absolute" from="1441,7821" to="1518,7823"/>
              <v:line id="_x0000_s13066" style="position:absolute" from="1441,7926" to="1518,7927"/>
              <v:line id="_x0000_s13067" style="position:absolute" from="1441,8030" to="1518,8032"/>
              <v:line id="_x0000_s13068" style="position:absolute" from="1441,7195" to="1518,7196"/>
              <v:line id="_x0000_s13069" style="position:absolute" from="1441,7090" to="1518,7092"/>
              <v:line id="_x0000_s13070" style="position:absolute" from="1441,7299" to="1518,7301"/>
              <v:line id="_x0000_s13071" style="position:absolute" from="1441,7404" to="1518,7405"/>
              <v:line id="_x0000_s13072" style="position:absolute" from="1441,7508" to="1518,7509"/>
            </v:group>
            <v:rect id="_x0000_s13073" style="position:absolute;left:1779;top:1485;width:6065;height:4766" filled="f" strokecolor="black [3213]" strokeweight=".25pt"/>
            <v:rect id="_x0000_s13074" style="position:absolute;left:1723;top:6295;width:201;height:207;mso-wrap-style:none" filled="f" stroked="f">
              <v:textbox style="mso-next-textbox:#_x0000_s13074;mso-fit-shape-to-text:t" inset="0,0,0,0">
                <w:txbxContent>
                  <w:p w:rsidR="00EF4B16" w:rsidRPr="0042196C" w:rsidRDefault="00EF4B16" w:rsidP="004341F4">
                    <w:r w:rsidRPr="0042196C">
                      <w:t>10</w:t>
                    </w:r>
                  </w:p>
                </w:txbxContent>
              </v:textbox>
            </v:rect>
            <v:rect id="_x0000_s13075" style="position:absolute;left:2936;top:6295;width:301;height:207;mso-wrap-style:none" filled="f" stroked="f">
              <v:textbox style="mso-next-textbox:#_x0000_s13075;mso-fit-shape-to-text:t" inset="0,0,0,0">
                <w:txbxContent>
                  <w:p w:rsidR="00EF4B16" w:rsidRPr="0042196C" w:rsidRDefault="00EF4B16" w:rsidP="004341F4">
                    <w:r w:rsidRPr="0042196C">
                      <w:t>100</w:t>
                    </w:r>
                  </w:p>
                </w:txbxContent>
              </v:textbox>
            </v:rect>
            <v:rect id="_x0000_s13076" style="position:absolute;left:4145;top:6330;width:133;height:105" filled="f" stroked="f">
              <v:textbox style="mso-next-textbox:#_x0000_s13076" inset="0,0,0,0">
                <w:txbxContent>
                  <w:p w:rsidR="00EF4B16" w:rsidRPr="0042196C" w:rsidRDefault="00EF4B16" w:rsidP="004341F4">
                    <w:r w:rsidRPr="0042196C">
                      <w:t>1k</w:t>
                    </w:r>
                  </w:p>
                </w:txbxContent>
              </v:textbox>
            </v:rect>
            <v:rect id="_x0000_s13077" style="position:absolute;left:4494;top:6330;width:133;height:105" filled="f" stroked="f">
              <v:textbox style="mso-next-textbox:#_x0000_s13077" inset="0,0,0,0">
                <w:txbxContent>
                  <w:p w:rsidR="00EF4B16" w:rsidRPr="0042196C" w:rsidRDefault="00EF4B16" w:rsidP="004341F4">
                    <w:r w:rsidRPr="0042196C">
                      <w:t>2k</w:t>
                    </w:r>
                  </w:p>
                </w:txbxContent>
              </v:textbox>
            </v:rect>
            <v:rect id="_x0000_s13078" style="position:absolute;left:5330;top:6295;width:291;height:207;mso-wrap-style:none" filled="f" stroked="f">
              <v:textbox style="mso-next-textbox:#_x0000_s13078;mso-fit-shape-to-text:t" inset="0,0,0,0">
                <w:txbxContent>
                  <w:p w:rsidR="00EF4B16" w:rsidRPr="0042196C" w:rsidRDefault="00EF4B16" w:rsidP="004341F4">
                    <w:r w:rsidRPr="0042196C">
                      <w:t>10k</w:t>
                    </w:r>
                  </w:p>
                </w:txbxContent>
              </v:textbox>
            </v:rect>
            <v:rect id="_x0000_s13079" style="position:absolute;left:6504;top:6295;width:391;height:207;mso-wrap-style:none" filled="f" stroked="f">
              <v:textbox style="mso-next-textbox:#_x0000_s13079;mso-fit-shape-to-text:t" inset="0,0,0,0">
                <w:txbxContent>
                  <w:p w:rsidR="00EF4B16" w:rsidRPr="0042196C" w:rsidRDefault="00EF4B16" w:rsidP="004341F4">
                    <w:r w:rsidRPr="0042196C">
                      <w:t>100k</w:t>
                    </w:r>
                  </w:p>
                </w:txbxContent>
              </v:textbox>
            </v:rect>
            <v:rect id="_x0000_s13080" style="position:absolute;left:7734;top:6295;width:251;height:207;mso-wrap-style:none" filled="f" stroked="f">
              <v:textbox style="mso-next-textbox:#_x0000_s13080;mso-fit-shape-to-text:t" inset="0,0,0,0">
                <w:txbxContent>
                  <w:p w:rsidR="00EF4B16" w:rsidRPr="0042196C" w:rsidRDefault="00EF4B16" w:rsidP="004341F4">
                    <w:r w:rsidRPr="0042196C">
                      <w:t>1</w:t>
                    </w:r>
                    <w:r>
                      <w:t>M</w:t>
                    </w:r>
                  </w:p>
                </w:txbxContent>
              </v:textbox>
            </v:rect>
            <v:rect id="_x0000_s13081" style="position:absolute;left:1599;top:6150;width:101;height:207;mso-wrap-style:none" filled="f" stroked="f">
              <v:textbox style="mso-next-textbox:#_x0000_s13081;mso-fit-shape-to-text:t" inset="0,0,0,0">
                <w:txbxContent>
                  <w:p w:rsidR="00EF4B16" w:rsidRPr="0042196C" w:rsidRDefault="00EF4B16" w:rsidP="004341F4">
                    <w:r w:rsidRPr="0042196C">
                      <w:t>0</w:t>
                    </w:r>
                  </w:p>
                </w:txbxContent>
              </v:textbox>
            </v:rect>
            <v:rect id="_x0000_s13082" style="position:absolute;left:1491;top:5642;width:261;height:207;mso-wrap-style:none" filled="f" stroked="f">
              <v:textbox style="mso-next-textbox:#_x0000_s13082;mso-fit-shape-to-text:t" inset="0,0,0,0">
                <w:txbxContent>
                  <w:p w:rsidR="00EF4B16" w:rsidRPr="00841031" w:rsidRDefault="00EF4B16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3" style="position:absolute;left:1490;top:5116;width:261;height:207;mso-wrap-style:none" filled="f" stroked="f">
              <v:textbox style="mso-next-textbox:#_x0000_s13083;mso-fit-shape-to-text:t" inset="0,0,0,0">
                <w:txbxContent>
                  <w:p w:rsidR="00EF4B16" w:rsidRPr="00841031" w:rsidRDefault="00EF4B16" w:rsidP="004341F4">
                    <w:r>
                      <w:t>-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4" style="position:absolute;left:1491;top:4588;width:261;height:207;mso-wrap-style:none" filled="f" stroked="f">
              <v:textbox style="mso-next-textbox:#_x0000_s13084;mso-fit-shape-to-text:t" inset="0,0,0,0">
                <w:txbxContent>
                  <w:p w:rsidR="00EF4B16" w:rsidRPr="00841031" w:rsidRDefault="00EF4B16" w:rsidP="004341F4">
                    <w:r>
                      <w:t>-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5" style="position:absolute;left:1492;top:4061;width:261;height:207;mso-wrap-style:none" filled="f" stroked="f">
              <v:textbox style="mso-next-textbox:#_x0000_s13085;mso-fit-shape-to-text:t" inset="0,0,0,0">
                <w:txbxContent>
                  <w:p w:rsidR="00EF4B16" w:rsidRPr="00841031" w:rsidRDefault="00EF4B16" w:rsidP="004341F4">
                    <w:r>
                      <w:t>-8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6" style="position:absolute;left:1422;top:3524;width:361;height:207;mso-wrap-style:none" filled="f" stroked="f">
              <v:textbox style="mso-next-textbox:#_x0000_s13086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0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7" style="position:absolute;left:1422;top:2987;width:361;height:207;mso-wrap-style:none" filled="f" stroked="f">
              <v:textbox style="mso-next-textbox:#_x0000_s13087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8" style="position:absolute;left:1422;top:2469;width:361;height:207;mso-wrap-style:none" filled="f" stroked="f">
              <v:textbox style="mso-next-textbox:#_x0000_s13088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4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89" style="position:absolute;left:1423;top:1953;width:361;height:207;mso-wrap-style:none" filled="f" stroked="f">
              <v:textbox style="mso-next-textbox:#_x0000_s13089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6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13090" style="position:absolute;left:1423;top:1456;width:361;height:207;mso-wrap-style:none" filled="f" stroked="f">
              <v:textbox style="mso-next-textbox:#_x0000_s13090;mso-fit-shape-to-text:t" inset="0,0,0,0">
                <w:txbxContent>
                  <w:p w:rsidR="00EF4B16" w:rsidRPr="00841031" w:rsidRDefault="00EF4B16" w:rsidP="004341F4">
                    <w:r>
                      <w:t>-</w:t>
                    </w:r>
                    <w:r w:rsidRPr="0042196C">
                      <w:t>1</w:t>
                    </w:r>
                    <w:r>
                      <w:t>8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1" style="position:absolute;left:1778;top:6258;width:6042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shape id="_x0000_s13092" style="position:absolute;left:1788;top:3874;width:6042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<v:stroke dashstyle="dash"/>
              <v:path arrowok="t"/>
            </v:shape>
            <v:rect id="_x0000_s13093" style="position:absolute;left:1491;top:3798;width:261;height:207;mso-wrap-style:none" filled="f" stroked="f">
              <v:textbox style="mso-next-textbox:#_x0000_s13093;mso-fit-shape-to-text:t" inset="0,0,0,0">
                <w:txbxContent>
                  <w:p w:rsidR="00EF4B16" w:rsidRPr="00841031" w:rsidRDefault="00EF4B16" w:rsidP="004341F4">
                    <w:r>
                      <w:t>-9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13094" style="position:absolute;left:1796;top:1496;width:6044;height:475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869,5499" path="m,l159,5r157,l472,11r159,2l788,22r157,5l1104,38r156,11l1417,63r157,16l1730,104r159,27l2049,170r156,44l2362,274r156,77l2678,449r156,135l2991,765r156,258l3307,1404r156,571l3620,2737r159,763l3936,4076r153,386l4249,4726r156,181l4565,5044r156,99l4878,5219r156,61l5194,5326r156,39l5507,5392r156,22l5823,5433r156,14l6138,5458r157,11l6452,5474r156,9l6767,5485r157,6l7081,5491r156,5l7394,5496r159,3l7712,5499r157,e" filled="f" strokecolor="red" strokeweight="1pt">
              <v:path arrowok="t"/>
            </v:shape>
            <w10:wrap type="none"/>
            <w10:anchorlock/>
          </v:group>
        </w:pict>
      </w:r>
    </w:p>
    <w:p w:rsidR="00041040" w:rsidRDefault="00041040" w:rsidP="004341F4"/>
    <w:p w:rsidR="00041040" w:rsidRDefault="00041040" w:rsidP="004341F4"/>
    <w:p w:rsidR="00041040" w:rsidRDefault="00041040" w:rsidP="004341F4"/>
    <w:tbl>
      <w:tblPr>
        <w:tblW w:w="4987" w:type="dxa"/>
        <w:tblInd w:w="65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907"/>
        <w:gridCol w:w="680"/>
        <w:gridCol w:w="680"/>
        <w:gridCol w:w="680"/>
        <w:gridCol w:w="680"/>
        <w:gridCol w:w="680"/>
        <w:gridCol w:w="680"/>
      </w:tblGrid>
      <w:tr w:rsidR="00041040" w:rsidRPr="00041040" w:rsidTr="00041040">
        <w:trPr>
          <w:trHeight w:val="20"/>
        </w:trPr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o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Q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f</w:t>
            </w:r>
            <w:r w:rsidRPr="00041040">
              <w:rPr>
                <w:noProof/>
                <w:shd w:val="clear" w:color="auto" w:fill="D9E2F3" w:themeFill="accent1" w:themeFillTint="33"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1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1,9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6,0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1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20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H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4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5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6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0,67</w:t>
            </w:r>
          </w:p>
        </w:tc>
      </w:tr>
      <w:tr w:rsidR="00041040" w:rsidRPr="00041040" w:rsidTr="00041040">
        <w:trPr>
          <w:trHeight w:val="20"/>
        </w:trPr>
        <w:tc>
          <w:tcPr>
            <w:tcW w:w="9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H</w:t>
            </w:r>
            <w:r w:rsidRPr="00041040">
              <w:rPr>
                <w:noProof/>
                <w:lang w:eastAsia="fr-FR"/>
              </w:rPr>
              <w:t>(2f</w:t>
            </w:r>
            <w:r w:rsidRPr="00041040">
              <w:rPr>
                <w:noProof/>
                <w:vertAlign w:val="subscript"/>
                <w:lang w:eastAsia="fr-FR"/>
              </w:rPr>
              <w:t>o</w:t>
            </w:r>
            <w:r w:rsidRPr="00041040">
              <w:rPr>
                <w:noProof/>
                <w:lang w:eastAsia="fr-FR"/>
              </w:rPr>
              <w:t>)</w:t>
            </w:r>
            <w:r w:rsidRPr="00041040">
              <w:rPr>
                <w:noProof/>
                <w:vertAlign w:val="subscript"/>
                <w:lang w:eastAsia="fr-FR"/>
              </w:rPr>
              <w:t>(dB</w:t>
            </w:r>
            <w:r>
              <w:rPr>
                <w:noProof/>
                <w:lang w:eastAsia="fr-FR"/>
              </w:rPr>
              <w:t>)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6,3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8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5,12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98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6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040" w:rsidRPr="00041040" w:rsidRDefault="00041040" w:rsidP="004341F4">
            <w:pPr>
              <w:rPr>
                <w:noProof/>
                <w:lang w:eastAsia="fr-FR"/>
              </w:rPr>
            </w:pPr>
            <w:r w:rsidRPr="00041040">
              <w:rPr>
                <w:noProof/>
                <w:lang w:eastAsia="fr-FR"/>
              </w:rPr>
              <w:t>-3,54</w:t>
            </w:r>
          </w:p>
        </w:tc>
      </w:tr>
    </w:tbl>
    <w:p w:rsidR="00041040" w:rsidRDefault="00041040" w:rsidP="004341F4"/>
    <w:p w:rsidR="00801304" w:rsidRDefault="00801304" w:rsidP="004341F4"/>
    <w:p w:rsidR="00BA03A2" w:rsidRDefault="003C71A5" w:rsidP="004341F4">
      <w:r>
        <w:pict>
          <v:group id="_x0000_s15718" editas="canvas" style="width:330.6pt;height:197.6pt;mso-position-horizontal-relative:char;mso-position-vertical-relative:line" coordorigin="720,6061" coordsize="6612,3952">
            <o:lock v:ext="edit" aspectratio="t"/>
            <v:shape id="_x0000_s15717" type="#_x0000_t75" style="position:absolute;left:720;top:6061;width:6612;height:3952" o:preferrelative="f">
              <v:fill o:detectmouseclick="t"/>
              <v:path o:extrusionok="t" o:connecttype="none"/>
              <o:lock v:ext="edit" text="t"/>
            </v:shape>
            <v:rect id="_x0000_s15719" style="position:absolute;left:1091;top:6430;width:5252;height:2866" stroked="f"/>
            <v:rect id="_x0000_s15720" style="position:absolute;left:1091;top:6430;width:5252;height:2866" filled="f" strokecolor="white" strokeweight="0"/>
            <v:shape id="_x0000_s15722" style="position:absolute;left:3717;top:6430;width:0;height:2866" coordsize="0,676" path="m,676l,,,e" filled="f" strokeweight="0">
              <v:stroke dashstyle="1 1"/>
              <v:path arrowok="t"/>
            </v:shape>
            <v:shape id="_x0000_s15725" style="position:absolute;left:1091;top:8974;width:5252;height:0" coordsize="1240,0" path="m,l1240,r,e" filled="f" strokeweight="0">
              <v:stroke dashstyle="1 1"/>
              <v:path arrowok="t"/>
            </v:shape>
            <v:shape id="_x0000_s15726" style="position:absolute;left:1091;top:8655;width:5252;height:1" coordsize="1240,0" path="m,l1240,r,e" filled="f" strokeweight="0">
              <v:stroke dashstyle="1 1"/>
              <v:path arrowok="t"/>
            </v:shape>
            <v:shape id="_x0000_s15727" style="position:absolute;left:1091;top:8338;width:5252;height:1" coordsize="1240,0" path="m,l1240,r,e" filled="f" strokeweight="0">
              <v:stroke dashstyle="1 1"/>
              <v:path arrowok="t"/>
            </v:shape>
            <v:shape id="_x0000_s15728" style="position:absolute;left:1091;top:8020;width:5252;height:0" coordsize="1240,0" path="m,l1240,r,e" filled="f" strokeweight="0">
              <v:stroke dashstyle="1 1"/>
              <v:path arrowok="t"/>
            </v:shape>
            <v:shape id="_x0000_s15729" style="position:absolute;left:1091;top:7702;width:5252;height:0" coordsize="1240,0" path="m,l1240,r,e" filled="f" strokeweight="0">
              <v:stroke dashstyle="1 1"/>
              <v:path arrowok="t"/>
            </v:shape>
            <v:shape id="_x0000_s15730" style="position:absolute;left:1091;top:7384;width:5252;height:1" coordsize="1240,0" path="m,l1240,r,e" filled="f" strokeweight="0">
              <v:stroke dashstyle="1 1"/>
              <v:path arrowok="t"/>
            </v:shape>
            <v:shape id="_x0000_s15731" style="position:absolute;left:1091;top:7066;width:5252;height:1" coordsize="1240,0" path="m,l1240,r,e" filled="f" strokeweight="0">
              <v:stroke dashstyle="1 1"/>
              <v:path arrowok="t"/>
            </v:shape>
            <v:shape id="_x0000_s15732" style="position:absolute;left:1091;top:6748;width:5252;height:1" coordsize="1240,0" path="m,l1240,r,e" filled="f" strokeweight="0">
              <v:stroke dashstyle="1 1"/>
              <v:path arrowok="t"/>
            </v:shape>
            <v:shape id="_x0000_s15749" style="position:absolute;left:1878;top:6430;width:1;height:2866" coordsize="0,676" path="m,676l,,,e" filled="f" strokeweight="0">
              <v:stroke dashstyle="1 1"/>
              <v:path arrowok="t"/>
            </v:shape>
            <v:shape id="_x0000_s15752" style="position:absolute;left:2340;top:6430;width:0;height:2866" coordsize="0,676" path="m,676l,,,e" filled="f" strokeweight="0">
              <v:stroke dashstyle="1 1"/>
              <v:path arrowok="t"/>
            </v:shape>
            <v:shape id="_x0000_s15755" style="position:absolute;left:2670;top:6430;width:1;height:2866" coordsize="0,676" path="m,676l,,,e" filled="f" strokeweight="0">
              <v:stroke dashstyle="1 1"/>
              <v:path arrowok="t"/>
            </v:shape>
            <v:shape id="_x0000_s15758" style="position:absolute;left:2925;top:6430;width:1;height:2866" coordsize="0,676" path="m,676l,,,e" filled="f" strokeweight="0">
              <v:stroke dashstyle="1 1"/>
              <v:path arrowok="t"/>
            </v:shape>
            <v:shape id="_x0000_s15761" style="position:absolute;left:3132;top:6430;width:1;height:2866" coordsize="0,676" path="m,676l,,,e" filled="f" strokeweight="0">
              <v:stroke dashstyle="1 1"/>
              <v:path arrowok="t"/>
            </v:shape>
            <v:shape id="_x0000_s15764" style="position:absolute;left:3306;top:6430;width:0;height:2866" coordsize="0,676" path="m,676l,,,e" filled="f" strokeweight="0">
              <v:stroke dashstyle="1 1"/>
              <v:path arrowok="t"/>
            </v:shape>
            <v:shape id="_x0000_s15767" style="position:absolute;left:3458;top:6430;width:1;height:2866" coordsize="0,676" path="m,676l,,,e" filled="f" strokeweight="0">
              <v:stroke dashstyle="1 1"/>
              <v:path arrowok="t"/>
            </v:shape>
            <v:shape id="_x0000_s15770" style="position:absolute;left:3594;top:6430;width:0;height:2866" coordsize="0,676" path="m,676l,,,e" filled="f" strokeweight="0">
              <v:stroke dashstyle="1 1"/>
              <v:path arrowok="t"/>
            </v:shape>
            <v:shape id="_x0000_s15773" style="position:absolute;left:3717;top:6430;width:0;height:2866" coordsize="0,676" path="m,676l,,,e" filled="f" strokeweight="0">
              <v:stroke dashstyle="1 1"/>
              <v:path arrowok="t"/>
            </v:shape>
            <v:shape id="_x0000_s15780" style="position:absolute;left:4504;top:6430;width:1;height:2866" coordsize="0,676" path="m,676l,,,e" filled="f" strokeweight="0">
              <v:stroke dashstyle="1 1"/>
              <v:path arrowok="t"/>
            </v:shape>
            <v:shape id="_x0000_s15783" style="position:absolute;left:4966;top:6430;width:1;height:2866" coordsize="0,676" path="m,676l,,,e" filled="f" strokeweight="0">
              <v:stroke dashstyle="1 1"/>
              <v:path arrowok="t"/>
            </v:shape>
            <v:shape id="_x0000_s15786" style="position:absolute;left:5297;top:6430;width:1;height:2866" coordsize="0,676" path="m,676l,,,e" filled="f" strokeweight="0">
              <v:stroke dashstyle="1 1"/>
              <v:path arrowok="t"/>
            </v:shape>
            <v:shape id="_x0000_s15789" style="position:absolute;left:5551;top:6430;width:1;height:2866" coordsize="0,676" path="m,676l,,,e" filled="f" strokeweight="0">
              <v:stroke dashstyle="1 1"/>
              <v:path arrowok="t"/>
            </v:shape>
            <v:shape id="_x0000_s15792" style="position:absolute;left:5758;top:6430;width:1;height:2866" coordsize="0,676" path="m,676l,,,e" filled="f" strokeweight="0">
              <v:stroke dashstyle="1 1"/>
              <v:path arrowok="t"/>
            </v:shape>
            <v:shape id="_x0000_s15795" style="position:absolute;left:5932;top:6430;width:0;height:2866" coordsize="0,676" path="m,676l,,,e" filled="f" strokeweight="0">
              <v:stroke dashstyle="1 1"/>
              <v:path arrowok="t"/>
            </v:shape>
            <v:shape id="_x0000_s15798" style="position:absolute;left:6085;top:6430;width:0;height:2866" coordsize="0,676" path="m,676l,,,e" filled="f" strokeweight="0">
              <v:stroke dashstyle="1 1"/>
              <v:path arrowok="t"/>
            </v:shape>
            <v:shape id="_x0000_s15801" style="position:absolute;left:6220;top:6430;width:1;height:2866" coordsize="0,676" path="m,676l,,,e" filled="f" strokeweight="0">
              <v:stroke dashstyle="1 1"/>
              <v:path arrowok="t"/>
            </v:shape>
            <v:shape id="_x0000_s15843" style="position:absolute;left:1091;top:8177;width:1669;height:797" coordsize="2576,1230" path="m,1230r19,-6l39,1211r20,-7l78,1191r20,-7l117,1171r20,-6l157,1152r19,-7l202,1132r20,-7l242,1112r19,-6l281,1093r20,-7l320,1073r20,-6l359,1054r27,-7l405,1034r20,-7l444,1014r20,-6l484,995r19,-7l523,975r19,-7l569,955r19,-6l608,936r19,-7l647,916r20,-6l686,896r20,-6l725,877r20,-7l771,857r20,-6l810,838r20,-7l850,818r19,-7l889,798r20,-6l928,779r26,-7l974,759r20,-6l1013,739r20,-6l1052,720r20,-7l1092,700r19,-6l1137,681r20,-7l1177,661r19,-7l1216,641r19,-6l1255,622r20,-7l1294,602r26,-6l1340,582r20,-6l1379,563r20,-7l1418,543r20,-6l1458,524r19,-7l1497,504r26,-7l1543,484r19,-6l1582,465r19,-7l1621,445r20,-6l1660,425r20,-6l1706,406r20,-7l1745,386r20,-6l1785,367r19,-7l1824,347r19,-7l1863,334r26,-13l1909,314r19,-13l1948,295r20,-14l1987,275r20,-13l2026,255r20,-13l2066,236r26,-13l2111,216r20,-13l2151,196r19,-13l2190,177r19,-7l2229,157r20,-6l2275,138r19,-7l2314,118r20,-7l2353,98r20,-6l2393,85r19,-13l2432,66r26,-13l2478,46r19,-13l2517,26r19,-6l2556,7,2576,e" filled="f" strokecolor="blue" strokeweight="0">
              <v:path arrowok="t"/>
            </v:shape>
            <v:shape id="_x0000_s15844" style="position:absolute;left:2760;top:7897;width:1673;height:280" coordsize="2582,432" path="m,432l19,419r20,-6l65,406,85,393r19,-7l124,380r19,-13l163,360r20,-6l202,341r20,-7l241,327r27,-13l287,308r20,-7l326,288r20,-6l366,275r19,-6l405,256r20,-7l451,242r19,-6l490,223r20,-7l529,210r20,-7l568,197r20,-7l608,177r26,-7l653,164r20,-7l693,151r19,-7l732,138r19,-7l771,125r20,-7l810,112r26,-7l856,98r20,-6l895,85r20,l934,79r20,-7l974,66r19,-7l1019,59r20,-6l1059,46r19,l1098,40r19,l1137,33r20,-6l1176,27r26,l1222,20r20,l1261,13r20,l1301,13r19,-6l1340,7r19,l1386,7r19,l1425,7r19,l1464,r20,l1503,7r20,l1542,7r20,l1588,7r20,l1627,7r20,6l1667,13r19,l1706,20r19,l1745,27r26,l1791,27r19,6l1830,40r20,l1869,46r20,l1909,53r19,6l1954,59r20,7l1994,72r19,7l2033,85r19,l2072,92r20,6l2111,105r26,7l2157,118r20,7l2196,131r20,7l2235,144r20,7l2275,157r19,7l2314,170r26,7l2360,190r19,7l2399,203r19,7l2438,216r20,7l2477,236r20,6l2523,249r20,7l2562,269r20,6e" filled="f" strokecolor="blue" strokeweight="0">
              <v:path arrowok="t"/>
            </v:shape>
            <v:shape id="_x0000_s15845" style="position:absolute;left:4433;top:8075;width:1672;height:785" coordsize="2582,1211" path="m,l20,7r19,6l59,26r19,7l98,39r26,13l144,59r19,7l183,79r20,6l222,92r20,13l261,111r20,7l301,131r26,7l346,144r20,13l386,164r19,13l425,183r19,7l464,203r20,7l510,223r19,6l549,242r20,7l588,255r20,13l627,275r20,13l667,295r26,13l712,314r20,13l752,334r19,6l791,353r20,7l830,373r20,7l876,393r20,6l915,412r20,7l954,432r20,6l994,452r19,6l1033,471r19,7l1079,491r19,6l1118,504r19,13l1157,524r20,13l1196,543r20,13l1235,563r27,13l1281,582r20,14l1320,602r20,13l1360,622r19,13l1399,641r20,13l1445,661r19,13l1484,681r20,13l1523,700r20,13l1562,720r20,13l1602,739r19,14l1647,759r20,13l1687,779r19,13l1726,798r19,13l1765,818r20,13l1804,838r26,13l1850,857r20,13l1889,877r20,13l1928,896r20,14l1968,916r19,13l2013,936r20,13l2053,955r19,13l2092,975r20,13l2131,995r20,13l2170,1014r26,13l2216,1034r20,13l2255,1053r20,14l2295,1073r19,13l2334,1093r19,13l2373,1112r26,13l2419,1132r19,13l2458,1152r20,13l2497,1171r20,13l2536,1191r20,13l2582,1211e" filled="f" strokecolor="blue" strokeweight="0">
              <v:path arrowok="t"/>
            </v:shape>
            <v:shape id="_x0000_s15846" style="position:absolute;left:6105;top:8860;width:238;height:114" coordsize="366,176" path="m,l20,13r19,6l59,32r20,7l98,52r20,6l137,71r20,7l183,91r20,7l222,111r20,6l262,130r19,7l301,150r20,7l340,170r26,6e" filled="f" strokecolor="blue" strokeweight="0">
              <v:path arrowok="t"/>
            </v:shape>
            <v:shape id="_x0000_s15847" style="position:absolute;left:1091;top:8118;width:1669;height:856" coordsize="2576,1321" path="m,1321r19,-13l39,1302r20,-14l78,1282r20,-13l117,1262r20,-13l157,1243r19,-13l202,1223r20,-13l242,1197r19,-7l281,1177r20,-6l320,1158r20,-7l359,1138r27,-7l405,1118r20,-6l444,1099r20,-7l484,1079r19,-6l523,1059r19,-6l569,1040r19,-13l608,1020r19,-13l647,1001r20,-14l686,981r20,-13l725,961r20,-13l771,942r20,-13l810,922r20,-13l850,896r19,-7l889,876r20,-6l928,857r26,-7l974,837r20,-7l1013,817r20,-6l1052,798r20,-13l1092,778r19,-13l1137,759r20,-14l1177,739r19,-13l1216,713r19,-7l1255,693r20,-6l1294,673r26,-6l1340,654r20,-7l1379,634r20,-13l1418,615r20,-14l1458,595r19,-13l1497,569r26,-7l1543,549r19,-6l1582,530r19,-7l1621,510r20,-13l1660,490r20,-13l1706,471r20,-13l1745,444r20,-6l1785,425r19,-13l1824,405r19,-13l1863,386r26,-14l1909,359r19,-6l1948,340r20,-7l1987,320r20,-13l2026,301r20,-14l2066,274r26,-6l2111,255r20,-13l2151,235r19,-13l2190,209r19,-7l2229,189r20,-13l2275,170r19,-13l2314,144r20,-7l2353,124r20,-13l2393,104r19,-13l2432,78r26,-6l2478,58r19,-13l2517,32r19,-6l2556,13,2576,e" filled="f" strokecolor="#007f00" strokeweight="0">
              <v:path arrowok="t"/>
            </v:shape>
            <v:shape id="_x0000_s15848" style="position:absolute;left:2760;top:7702;width:1673;height:416" coordsize="2582,642" path="m,642r19,-7l39,622,65,609,85,596r19,-7l124,576r19,-13l163,557r20,-14l202,530r20,-13l241,511r27,-13l287,485r20,-14l326,465r20,-13l366,439r19,-13l405,419r20,-13l451,393r19,-7l490,373r20,-13l529,347r20,-6l568,328r20,-14l608,308r26,-13l653,282r20,-13l693,262r19,-13l732,242r19,-13l771,216r20,-6l810,197r26,-7l856,177r20,-6l895,157r20,-6l934,138r20,-7l974,118r19,-6l1019,105r20,-6l1059,85r19,-6l1098,72r19,-6l1137,59r20,-6l1176,46r26,-6l1222,33r20,-6l1261,27r20,-7l1301,13r19,l1340,7r19,l1386,7,1405,r20,l1444,r20,l1484,r19,l1523,r19,l1562,7r26,l1608,7r19,6l1647,13r20,7l1686,27r20,l1725,33r20,7l1771,46r20,7l1810,59r20,7l1850,72r19,7l1889,85r20,14l1928,105r26,7l1974,118r20,13l2013,138r20,13l2052,157r20,14l2092,177r19,13l2137,197r20,13l2177,216r19,13l2216,242r19,7l2255,262r20,7l2294,282r20,13l2340,308r20,6l2379,328r20,13l2418,347r20,13l2458,373r19,13l2497,393r26,13l2543,419r19,7l2582,439e" filled="f" strokecolor="#007f00" strokeweight="0">
              <v:path arrowok="t"/>
            </v:shape>
            <v:shape id="_x0000_s15849" style="position:absolute;left:4433;top:7986;width:1672;height:869" coordsize="2582,1341" path="m,l20,13,39,26r20,6l78,46,98,59r26,13l144,78r19,13l183,104r20,14l222,124r20,13l261,150r20,7l301,170r26,13l346,196r20,7l386,216r19,13l425,235r19,13l464,261r20,14l510,281r19,13l549,307r20,7l588,327r20,13l627,347r20,13l667,373r26,6l712,392r20,13l752,412r19,13l791,438r20,7l830,458r20,13l876,477r20,13l915,504r20,6l954,523r20,13l994,543r19,13l1033,562r19,13l1079,589r19,6l1118,608r19,7l1157,628r20,13l1196,647r20,14l1235,674r27,6l1281,693r20,7l1320,713r20,13l1360,733r19,13l1399,752r20,13l1445,772r19,13l1484,798r20,6l1523,818r20,6l1562,837r20,13l1602,857r19,13l1647,876r20,14l1687,896r19,13l1726,916r19,13l1765,942r20,6l1804,962r26,6l1850,981r20,7l1889,1001r20,13l1928,1020r20,13l1968,1040r19,13l2013,1060r20,13l2053,1079r19,13l2092,1099r20,13l2131,1125r20,7l2170,1145r26,6l2216,1164r20,7l2255,1184r20,6l2295,1204r19,6l2334,1223r19,7l2373,1243r26,13l2419,1262r19,14l2458,1282r20,13l2497,1302r20,13l2536,1321r20,13l2582,1341e" filled="f" strokecolor="#007f00" strokeweight="0">
              <v:path arrowok="t"/>
            </v:shape>
            <v:shape id="_x0000_s15850" style="position:absolute;left:6105;top:8855;width:238;height:119" coordsize="366,183" path="m,l20,13r19,7l59,33r20,6l98,52r20,7l137,72r20,13l183,92r20,13l222,111r20,13l262,131r19,13l301,150r20,14l340,170r26,13e" filled="f" strokecolor="#007f00" strokeweight="0">
              <v:path arrowok="t"/>
            </v:shape>
            <v:shape id="_x0000_s15851" style="position:absolute;left:1091;top:8071;width:1669;height:899" coordsize="2576,1387" path="m,1387r19,-7l39,1367r20,-7l78,1347r20,-6l117,1328r20,-7l157,1308r19,-13l202,1288r20,-13l242,1269r19,-13l281,1249r20,-13l320,1230r20,-13l359,1210r27,-13l405,1184r20,-7l444,1164r20,-6l484,1145r19,-7l523,1125r19,-7l569,1105r19,-13l608,1086r19,-13l647,1066r20,-13l686,1046r20,-13l725,1027r20,-13l771,1001r20,-7l810,981r20,-7l850,961r19,-6l889,942r20,-13l928,922r26,-13l974,902r20,-13l1013,876r20,-6l1052,857r20,-7l1092,837r19,-13l1137,817r20,-13l1177,798r19,-13l1216,772r19,-7l1255,752r20,-7l1294,732r26,-13l1340,713r20,-13l1379,687r20,-7l1418,667r20,-13l1458,647r19,-13l1497,628r26,-13l1543,602r19,-7l1582,582r19,-13l1621,562r20,-13l1660,536r20,-13l1706,516r20,-13l1745,490r20,-6l1785,471r19,-13l1824,451r19,-13l1863,425r26,-13l1909,405r19,-13l1948,379r20,-13l1987,359r20,-13l2026,333r20,-13l2066,307r26,-6l2111,287r20,-13l2151,261r19,-13l2190,235r19,-6l2229,216r20,-14l2275,189r19,-13l2314,163r20,-13l2353,137r20,-13l2393,111r19,-7l2432,91r26,-13l2478,65r19,-13l2517,39r19,-13l2556,13,2576,e" filled="f" strokecolor="red" strokeweight="0">
              <v:path arrowok="t"/>
            </v:shape>
            <v:shape id="_x0000_s15852" style="position:absolute;left:2760;top:7321;width:1673;height:750" coordsize="2582,1158" path="m,1158r19,-20l39,1125r26,-13l85,1099r19,-13l124,1073r19,-14l163,1046r20,-19l202,1014r20,-13l241,987r27,-19l287,955r20,-13l326,929r20,-20l366,896r19,-20l405,863r20,-13l451,830r19,-13l490,798r20,-13l529,765r20,-13l568,732r20,-19l608,700r26,-20l653,660r20,-13l693,628r19,-20l732,588r19,-19l771,549r20,-19l810,516r26,-19l856,477r20,-19l895,438r20,-26l934,392r20,-20l974,353r19,-20l1019,314r20,-20l1059,274r19,-19l1098,235r19,-20l1137,196r20,-20l1176,157r26,-20l1222,117r20,-13l1261,85r20,-13l1301,58r19,-13l1340,32r19,-6l1386,13r19,-7l1425,r19,l1464,r20,l1503,r20,l1542,6r20,7l1588,26r20,6l1627,45r20,13l1667,72r19,13l1706,104r19,13l1745,137r26,20l1791,176r19,20l1830,215r20,20l1869,255r20,19l1909,294r19,20l1954,333r20,20l1994,372r19,20l2033,412r19,26l2072,458r20,19l2111,497r26,19l2157,530r20,19l2196,569r20,19l2235,608r20,20l2275,647r19,13l2314,680r26,20l2360,713r19,19l2399,752r19,13l2438,785r20,13l2477,817r20,13l2523,850r20,13l2562,876r20,20e" filled="f" strokecolor="red" strokeweight="0">
              <v:path arrowok="t"/>
            </v:shape>
            <v:shape id="_x0000_s15853" style="position:absolute;left:4433;top:7901;width:1672;height:954" coordsize="2582,1472" path="m,l20,13,39,33,59,46,78,59,98,72r26,19l144,105r19,13l183,131r20,19l222,163r20,14l261,190r20,13l301,216r26,13l346,242r20,20l386,275r19,13l425,301r19,13l464,327r20,13l510,353r19,13l549,373r20,13l588,399r20,13l627,425r20,13l667,451r26,13l712,478r20,13l752,497r19,13l791,523r20,13l830,549r20,14l876,569r20,13l915,595r20,13l954,621r20,7l994,641r19,13l1033,667r19,7l1079,687r19,13l1118,713r19,7l1157,733r20,13l1196,752r20,13l1235,778r27,7l1281,798r20,13l1320,824r20,7l1360,844r19,13l1399,864r20,13l1445,890r19,6l1484,909r20,7l1523,929r20,13l1562,949r20,13l1602,975r19,6l1647,994r20,13l1687,1014r19,13l1726,1034r19,13l1765,1060r20,6l1804,1079r26,7l1850,1099r20,13l1889,1119r20,13l1928,1138r20,13l1968,1164r19,7l2013,1184r20,7l2053,1204r19,13l2092,1223r20,13l2131,1243r20,13l2170,1263r26,13l2216,1289r20,6l2255,1308r20,7l2295,1328r19,7l2334,1348r19,6l2373,1367r26,13l2419,1387r19,13l2458,1407r20,13l2497,1426r20,13l2536,1446r20,13l2582,1472e" filled="f" strokecolor="red" strokeweight="0">
              <v:path arrowok="t"/>
            </v:shape>
            <v:shape id="_x0000_s15854" style="position:absolute;left:6105;top:8855;width:238;height:115" coordsize="366,177" path="m,l20,7,39,20r20,6l79,39r19,7l118,59r19,6l157,78r26,7l203,98r19,13l242,118r20,13l281,137r20,13l321,157r19,13l366,177e" filled="f" strokecolor="red" strokeweight="0">
              <v:path arrowok="t"/>
            </v:shape>
            <v:shape id="_x0000_s15855" style="position:absolute;left:1091;top:8054;width:1669;height:916" coordsize="2576,1414" path="m,1414r19,-7l39,1394r20,-13l78,1374r20,-13l117,1355r20,-13l157,1335r19,-13l202,1315r20,-13l242,1296r19,-13l281,1276r20,-13l320,1250r20,-6l359,1230r27,-6l405,1211r20,-7l444,1191r20,-6l484,1172r19,-14l523,1152r19,-13l569,1132r19,-13l608,1113r19,-13l647,1086r20,-6l686,1067r20,-7l725,1047r20,-6l771,1028r20,-13l810,1008r20,-13l850,988r19,-13l889,969r20,-13l928,943r26,-7l974,923r20,-7l1013,903r20,-13l1052,884r20,-13l1092,864r19,-13l1137,838r20,-7l1177,818r19,-13l1216,799r19,-13l1255,779r20,-13l1294,753r26,-7l1340,733r20,-13l1379,714r20,-14l1418,687r20,-6l1458,668r19,-13l1497,648r26,-13l1543,622r19,-7l1582,602r19,-13l1621,583r20,-13l1660,557r20,-14l1706,537r20,-13l1745,511r20,-13l1785,491r19,-13l1824,465r19,-13l1863,445r26,-13l1909,419r19,-13l1948,400r20,-14l1987,373r20,-13l2026,347r20,-13l2066,328r26,-14l2111,301r20,-13l2151,275r19,-13l2190,249r19,-13l2229,223r20,-7l2275,203r19,-13l2314,177r20,-13l2353,151r20,-13l2393,125r19,-13l2432,99r26,-14l2478,66r19,-13l2517,40r19,-13l2556,14,2576,e" filled="f" strokecolor="#00bfbf" strokeweight="0">
              <v:path arrowok="t"/>
            </v:shape>
            <v:shape id="_x0000_s15856" style="position:absolute;left:2760;top:6811;width:1673;height:1243" coordsize="2582,1917" path="m,1917r19,-13l39,1885r26,-13l85,1859r19,-14l124,1826r19,-13l163,1800r20,-20l202,1767r20,-13l241,1734r27,-13l287,1702r20,-14l326,1669r20,-20l366,1636r19,-20l405,1597r20,-13l451,1564r19,-19l490,1525r20,-20l529,1486r20,-20l568,1446r20,-19l608,1407r26,-20l653,1368r20,-26l693,1322r19,-26l732,1276r19,-26l771,1224r20,-20l810,1178r26,-26l856,1126r20,-26l895,1067r20,-26l934,1008r20,-26l974,949r19,-33l1019,884r20,-33l1059,812r19,-40l1098,740r19,-39l1137,655r20,-40l1176,576r26,-46l1222,485r20,-53l1261,386r20,-45l1301,288r19,-52l1340,190r19,-46l1386,105r19,-39l1425,33r19,-19l1464,r20,l1503,14r20,19l1542,66r20,39l1588,144r20,46l1627,236r20,52l1667,341r19,45l1706,432r19,53l1745,530r26,46l1791,615r19,40l1830,701r20,39l1869,772r20,40l1909,851r19,33l1954,916r20,33l1994,982r19,26l2033,1041r19,26l2072,1100r20,26l2111,1152r26,26l2157,1204r20,20l2196,1250r20,26l2235,1296r20,26l2275,1342r19,26l2314,1387r26,20l2360,1427r19,19l2399,1466r19,20l2438,1505r20,20l2477,1545r20,19l2523,1584r20,13l2562,1616r20,20e" filled="f" strokecolor="#00bfbf" strokeweight="0">
              <v:path arrowok="t"/>
            </v:shape>
            <v:shape id="_x0000_s15857" style="position:absolute;left:4433;top:7871;width:1672;height:980" coordsize="2582,1511" path="m,l20,13,39,33,59,52,78,66,98,85r26,13l144,118r19,13l183,144r20,20l222,177r20,13l261,209r20,14l301,236r26,13l346,268r20,13l386,295r19,13l425,321r19,13l464,347r20,19l510,380r19,13l549,406r20,13l588,432r20,13l627,458r20,13l667,484r26,13l712,504r20,13l752,530r19,13l791,556r20,13l830,582r20,13l876,609r20,6l915,628r20,13l954,654r20,13l994,681r19,6l1033,700r19,13l1079,726r19,7l1118,746r19,13l1157,772r20,7l1196,792r20,13l1235,818r27,6l1281,838r20,13l1320,864r20,6l1360,883r19,13l1399,903r20,13l1445,929r19,7l1484,949r20,13l1523,968r20,13l1562,995r20,6l1602,1014r19,13l1647,1034r20,13l1687,1060r19,7l1726,1080r19,6l1765,1099r20,13l1804,1119r26,13l1850,1145r20,7l1889,1165r20,6l1928,1184r20,13l1968,1204r19,13l2013,1224r20,13l2053,1250r19,6l2092,1269r20,7l2131,1289r20,7l2170,1309r26,13l2216,1328r20,13l2255,1348r20,13l2295,1367r19,14l2334,1394r19,6l2373,1413r26,7l2419,1433r19,6l2458,1453r20,13l2497,1472r20,13l2536,1492r20,13l2582,1511e" filled="f" strokecolor="#00bfbf" strokeweight="0">
              <v:path arrowok="t"/>
            </v:shape>
            <v:shape id="_x0000_s15858" style="position:absolute;left:6105;top:8851;width:238;height:119" coordsize="366,184" path="m,l20,14r19,6l59,33,79,46r19,7l118,66r19,6l157,85r26,7l203,105r19,7l242,125r20,6l281,144r20,7l321,164r19,13l366,184e" filled="f" strokecolor="#00bfbf" strokeweight="0">
              <v:path arrowok="t"/>
            </v:shape>
            <v:shape id="_x0000_s15859" style="position:absolute;left:1091;top:8050;width:1669;height:920" coordsize="2576,1420" path="m,1420r19,-7l39,1400r20,-13l78,1380r20,-13l117,1361r20,-13l157,1341r19,-13l202,1321r20,-13l242,1302r19,-13l281,1276r20,-7l320,1256r20,-6l359,1236r27,-6l405,1217r20,-7l444,1197r20,-6l484,1178r19,-14l523,1158r19,-13l569,1138r19,-13l608,1119r19,-13l647,1092r20,-6l686,1073r20,-7l725,1053r20,-6l771,1034r20,-13l810,1014r20,-13l850,994r19,-13l889,968r20,-6l928,949r26,-7l974,929r20,-7l1013,909r20,-13l1052,890r20,-13l1092,864r19,-7l1137,844r20,-7l1177,824r19,-13l1216,805r19,-13l1255,778r20,-6l1294,759r26,-7l1340,739r20,-13l1379,720r20,-14l1418,693r20,-6l1458,674r19,-13l1497,654r26,-13l1543,628r19,-7l1582,608r19,-13l1621,582r20,-6l1660,563r20,-14l1706,543r20,-13l1745,517r20,-13l1785,497r19,-13l1824,471r19,-13l1863,451r26,-13l1909,425r19,-13l1948,399r20,-7l1987,379r20,-13l2026,353r20,-13l2066,327r26,-13l2111,307r20,-13l2151,281r19,-13l2190,255r19,-13l2229,229r20,-13l2275,203r19,-13l2314,177r20,-14l2353,150r20,-13l2393,124r19,-13l2432,98r26,-13l2478,72r19,-13l2517,46r19,-13l2556,13,2576,e" filled="f" strokecolor="#bf00bf" strokeweight="0">
              <v:path arrowok="t"/>
            </v:shape>
            <v:shape id="_x0000_s15860" style="position:absolute;left:2760;top:6430;width:1673;height:1620" coordsize="2582,2499" path="m,2499r19,-13l39,2473r26,-13l85,2440r19,-13l124,2414r19,-20l163,2381r20,-13l202,2348r20,-13l241,2316r27,-13l287,2283r20,-13l326,2250r20,-19l366,2218r19,-20l405,2178r20,-13l451,2146r19,-20l490,2106r20,-19l529,2067r20,-20l568,2028r20,-20l608,1982r26,-20l653,1943r20,-26l693,1897r19,-26l732,1845r19,-20l771,1799r20,-26l810,1746r26,-32l856,1688r20,-27l895,1629r20,-33l934,1570r20,-39l974,1498r19,-33l1019,1426r20,-39l1059,1347r19,-39l1098,1262r19,-45l1137,1171r20,-53l1176,1066r26,-52l1222,955r20,-66l1261,824r20,-72l1301,674r19,-86l1340,503r19,-98l1386,307r19,-98l1425,117r19,-72l1464,r20,l1503,45r20,72l1542,209r20,98l1588,405r20,98l1627,588r20,86l1667,752r19,72l1706,889r19,66l1745,1014r26,52l1791,1118r19,53l1830,1217r20,45l1869,1308r20,39l1909,1387r19,39l1954,1465r20,33l1994,1531r19,39l2033,1596r19,33l2072,1661r20,27l2111,1714r26,32l2157,1773r20,26l2196,1825r20,20l2235,1871r20,26l2275,1917r19,26l2314,1962r26,20l2360,2008r19,20l2399,2047r19,20l2438,2087r20,19l2477,2126r20,20l2523,2165r20,13l2562,2198r20,20e" filled="f" strokecolor="#bf00bf" strokeweight="0">
              <v:path arrowok="t"/>
            </v:shape>
            <v:shape id="_x0000_s15861" style="position:absolute;left:4433;top:7868;width:1672;height:983" coordsize="2582,1517" path="m,l20,13,39,32,59,52,78,65,98,85r26,13l144,117r19,13l183,150r20,13l222,176r20,20l261,209r20,13l301,242r26,13l346,268r20,13l386,294r19,20l425,327r19,13l464,353r20,13l510,379r19,13l549,405r20,13l588,431r20,13l627,458r20,13l667,484r26,13l712,510r20,13l752,536r19,13l791,562r20,13l830,588r20,7l876,608r20,13l915,634r20,13l954,660r20,13l994,680r19,13l1033,706r19,13l1079,732r19,7l1118,752r19,13l1157,778r20,7l1196,798r20,13l1235,824r27,6l1281,844r20,13l1320,863r20,13l1360,889r19,13l1399,909r20,13l1445,935r19,7l1484,955r20,13l1523,974r20,13l1562,1001r20,6l1602,1020r19,13l1647,1040r20,13l1687,1059r19,14l1726,1086r19,6l1765,1105r20,13l1804,1125r26,13l1850,1145r20,13l1889,1171r20,6l1928,1190r20,13l1968,1210r19,13l2013,1230r20,13l2053,1249r19,13l2092,1275r20,7l2131,1295r20,7l2170,1315r26,13l2216,1334r20,13l2255,1354r20,13l2295,1373r19,14l2334,1400r19,6l2373,1419r26,7l2419,1439r19,6l2458,1459r20,13l2497,1478r20,13l2536,1498r20,13l2582,1517e" filled="f" strokecolor="#bf00bf" strokeweight="0">
              <v:path arrowok="t"/>
            </v:shape>
            <v:shape id="_x0000_s15862" style="position:absolute;left:6105;top:8851;width:238;height:119" coordsize="366,184" path="m,l20,14r19,6l59,33r20,7l98,53r20,13l137,72r20,13l183,92r20,13l222,112r20,13l262,131r19,13l301,151r20,13l340,177r26,7e" filled="f" strokecolor="#bf00bf" strokeweight="0">
              <v:path arrowok="t"/>
            </v:shape>
            <v:rect id="_x0000_s15863" style="position:absolute;left:1082;top:6423;width:5261;height:2874" filled="f" strokeweight=".25pt"/>
            <v:rect id="_x0000_s15864" style="position:absolute;left:3651;top:9337;width:201;height:207" filled="f" stroked="f">
              <v:textbox style="mso-next-textbox:#_x0000_s15864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5" style="position:absolute;left:4367;top:9329;width:281;height:207" filled="f" stroked="f">
              <v:textbox style="mso-next-textbox:#_x0000_s15865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2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6" style="position:absolute;left:6213;top:9347;width:378;height:207" filled="f" stroked="f">
              <v:textbox style="mso-next-textbox:#_x0000_s15866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10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5867" style="position:absolute;left:907;top:6383;width:123;height:126" filled="f" stroked="f">
              <v:textbox style="mso-next-textbox:#_x0000_s15867" inset="0,0,0,0">
                <w:txbxContent>
                  <w:p w:rsidR="00EF4B16" w:rsidRPr="007944F7" w:rsidRDefault="00EF4B16" w:rsidP="004341F4">
                    <w:r w:rsidRPr="007944F7">
                      <w:t>20</w:t>
                    </w:r>
                  </w:p>
                </w:txbxContent>
              </v:textbox>
            </v:rect>
            <v:rect id="_x0000_s15868" style="position:absolute;left:873;top:6966;width:157;height:162" filled="f" stroked="f">
              <v:textbox style="mso-next-textbox:#_x0000_s15868" inset="0,0,0,0">
                <w:txbxContent>
                  <w:p w:rsidR="00EF4B16" w:rsidRPr="007944F7" w:rsidRDefault="00EF4B16" w:rsidP="004341F4">
                    <w:r w:rsidRPr="007944F7">
                      <w:t>10</w:t>
                    </w:r>
                  </w:p>
                </w:txbxContent>
              </v:textbox>
            </v:rect>
            <v:rect id="_x0000_s15869" style="position:absolute;left:907;top:6675;width:123;height:126" filled="f" stroked="f">
              <v:textbox style="mso-next-textbox:#_x0000_s15869" inset="0,0,0,0">
                <w:txbxContent>
                  <w:p w:rsidR="00EF4B16" w:rsidRPr="00414033" w:rsidRDefault="00EF4B16" w:rsidP="004341F4">
                    <w:r>
                      <w:t>15</w:t>
                    </w:r>
                  </w:p>
                </w:txbxContent>
              </v:textbox>
            </v:rect>
            <v:rect id="_x0000_s15870" style="position:absolute;left:873;top:7293;width:157;height:162" filled="f" stroked="f">
              <v:textbox style="mso-next-textbox:#_x0000_s15870" inset="0,0,0,0">
                <w:txbxContent>
                  <w:p w:rsidR="00EF4B16" w:rsidRPr="00414033" w:rsidRDefault="00EF4B16" w:rsidP="004341F4">
                    <w:r>
                      <w:t>5</w:t>
                    </w:r>
                  </w:p>
                </w:txbxContent>
              </v:textbox>
            </v:rect>
            <v:rect id="_x0000_s15871" style="position:absolute;left:873;top:7594;width:157;height:162" filled="f" stroked="f">
              <v:textbox style="mso-next-textbox:#_x0000_s15871" inset="0,0,0,0">
                <w:txbxContent>
                  <w:p w:rsidR="00EF4B16" w:rsidRPr="00414033" w:rsidRDefault="00EF4B16" w:rsidP="004341F4">
                    <w:r>
                      <w:t>0</w:t>
                    </w:r>
                  </w:p>
                </w:txbxContent>
              </v:textbox>
            </v:rect>
            <v:rect id="_x0000_s15872" style="position:absolute;left:913;top:7955;width:123;height:126" filled="f" stroked="f">
              <v:textbox style="mso-next-textbox:#_x0000_s15872" inset="0,0,0,0">
                <w:txbxContent>
                  <w:p w:rsidR="00EF4B16" w:rsidRPr="00414033" w:rsidRDefault="00EF4B16" w:rsidP="004341F4">
                    <w:r>
                      <w:t>-5</w:t>
                    </w:r>
                  </w:p>
                </w:txbxContent>
              </v:textbox>
            </v:rect>
            <v:rect id="_x0000_s15874" style="position:absolute;left:895;top:8247;width:261;height:207;mso-wrap-style:none" filled="f" stroked="f">
              <v:textbox style="mso-next-textbox:#_x0000_s15874;mso-fit-shape-to-text:t" inset="0,0,0,0">
                <w:txbxContent>
                  <w:p w:rsidR="00EF4B16" w:rsidRPr="00414033" w:rsidRDefault="00EF4B16" w:rsidP="004341F4">
                    <w:r>
                      <w:t>-10</w:t>
                    </w:r>
                  </w:p>
                </w:txbxContent>
              </v:textbox>
            </v:rect>
            <v:rect id="_x0000_s15877" style="position:absolute;left:887;top:8583;width:261;height:207;mso-wrap-style:none" filled="f" stroked="f">
              <v:textbox style="mso-next-textbox:#_x0000_s15877;mso-fit-shape-to-text:t" inset="0,0,0,0">
                <w:txbxContent>
                  <w:p w:rsidR="00EF4B16" w:rsidRPr="00414033" w:rsidRDefault="00EF4B16" w:rsidP="004341F4">
                    <w:r>
                      <w:t>-15</w:t>
                    </w:r>
                  </w:p>
                </w:txbxContent>
              </v:textbox>
            </v:rect>
            <v:rect id="_x0000_s15878" style="position:absolute;left:887;top:8884;width:261;height:207;mso-wrap-style:none" filled="f" stroked="f">
              <v:textbox style="mso-next-textbox:#_x0000_s15878;mso-fit-shape-to-text:t" inset="0,0,0,0">
                <w:txbxContent>
                  <w:p w:rsidR="00EF4B16" w:rsidRPr="00414033" w:rsidRDefault="00EF4B16" w:rsidP="004341F4">
                    <w:r>
                      <w:t>-20</w:t>
                    </w:r>
                  </w:p>
                </w:txbxContent>
              </v:textbox>
            </v:rect>
            <v:rect id="_x0000_s15880" style="position:absolute;left:862;top:9204;width:261;height:207;mso-wrap-style:none" filled="f" stroked="f">
              <v:textbox style="mso-next-textbox:#_x0000_s15880;mso-fit-shape-to-text:t" inset="0,0,0,0">
                <w:txbxContent>
                  <w:p w:rsidR="00EF4B16" w:rsidRPr="00414033" w:rsidRDefault="00EF4B16" w:rsidP="004341F4">
                    <w:r>
                      <w:t>-25</w:t>
                    </w:r>
                  </w:p>
                </w:txbxContent>
              </v:textbox>
            </v:rect>
            <v:shape id="_x0000_s15881" style="position:absolute;left:1078;top:7690;width:5256;height:1277" coordsize="5256,1277" path="m,1277l2631,,5256,1277e" filled="f">
              <v:stroke dashstyle="dash"/>
              <v:path arrowok="t"/>
            </v:shape>
            <v:rect id="_x0000_s15882" style="position:absolute;left:3802;top:6607;width:201;height:207;mso-wrap-style:none" filled="f" stroked="f">
              <v:textbox style="mso-next-textbox:#_x0000_s15882;mso-fit-shape-to-text:t" inset="0,0,0,0">
                <w:txbxContent>
                  <w:p w:rsidR="00EF4B16" w:rsidRPr="00ED7A27" w:rsidRDefault="00EF4B16" w:rsidP="004341F4">
                    <w:r w:rsidRPr="00ED7A27">
                      <w:t>10</w:t>
                    </w:r>
                  </w:p>
                </w:txbxContent>
              </v:textbox>
            </v:rect>
            <v:rect id="_x0000_s15883" style="position:absolute;left:3749;top:6928;width:101;height:207;mso-wrap-style:none" filled="f" stroked="f">
              <v:textbox style="mso-next-textbox:#_x0000_s15883;mso-fit-shape-to-text:t" inset="0,0,0,0">
                <w:txbxContent>
                  <w:p w:rsidR="00EF4B16" w:rsidRPr="00ED7A27" w:rsidRDefault="00EF4B16" w:rsidP="004341F4">
                    <w:r>
                      <w:t>5</w:t>
                    </w:r>
                  </w:p>
                </w:txbxContent>
              </v:textbox>
            </v:rect>
            <v:rect id="_x0000_s15884" style="position:absolute;left:3784;top:7175;width:101;height:207;mso-wrap-style:none" filled="f" stroked="f">
              <v:textbox style="mso-next-textbox:#_x0000_s15884;mso-fit-shape-to-text:t" inset="0,0,0,0">
                <w:txbxContent>
                  <w:p w:rsidR="00EF4B16" w:rsidRPr="00ED7A27" w:rsidRDefault="00EF4B16" w:rsidP="004341F4">
                    <w:r w:rsidRPr="00ED7A27">
                      <w:t>2</w:t>
                    </w:r>
                  </w:p>
                </w:txbxContent>
              </v:textbox>
            </v:rect>
            <v:rect id="_x0000_s15885" style="position:absolute;left:3853;top:7545;width:101;height:207;mso-wrap-style:none" filled="f" stroked="f">
              <v:textbox style="mso-next-textbox:#_x0000_s15885;mso-fit-shape-to-text:t" inset="0,0,0,0">
                <w:txbxContent>
                  <w:p w:rsidR="00EF4B16" w:rsidRPr="00ED7A27" w:rsidRDefault="00EF4B16" w:rsidP="004341F4">
                    <w:r w:rsidRPr="00ED7A27">
                      <w:t>1</w:t>
                    </w:r>
                  </w:p>
                </w:txbxContent>
              </v:textbox>
            </v:rect>
            <v:rect id="_x0000_s15886" style="position:absolute;left:3761;top:7927;width:251;height:207;mso-wrap-style:none" filled="f" stroked="f">
              <v:textbox style="mso-next-textbox:#_x0000_s15886;mso-fit-shape-to-text:t" inset="0,0,0,0">
                <w:txbxContent>
                  <w:p w:rsidR="00EF4B16" w:rsidRPr="00ED7A27" w:rsidRDefault="00EF4B16" w:rsidP="004341F4">
                    <w:r>
                      <w:t>0.7</w:t>
                    </w:r>
                  </w:p>
                </w:txbxContent>
              </v:textbox>
            </v:rect>
            <v:rect id="_x0000_s15887" style="position:absolute;left:3803;top:6456;width:141;height:207;mso-wrap-style:none" filled="f" stroked="f">
              <v:textbox style="mso-next-textbox:#_x0000_s15887;mso-fit-shape-to-text:t" inset="0,0,0,0">
                <w:txbxContent>
                  <w:p w:rsidR="00EF4B16" w:rsidRPr="00EE0D92" w:rsidRDefault="00EF4B16" w:rsidP="004341F4">
                    <w:r w:rsidRPr="00EE0D92">
                      <w:t>Q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7174BF" w:rsidRDefault="007174BF" w:rsidP="004341F4"/>
    <w:p w:rsidR="007174BF" w:rsidRDefault="003C71A5" w:rsidP="004341F4">
      <w:r>
        <w:pict>
          <v:group id="_x0000_s16261" editas="canvas" style="width:274.7pt;height:195.5pt;mso-position-horizontal-relative:char;mso-position-vertical-relative:line" coordorigin="596,6828" coordsize="5494,3910">
            <o:lock v:ext="edit" aspectratio="t"/>
            <v:shape id="_x0000_s16260" type="#_x0000_t75" style="position:absolute;left:596;top:6828;width:5494;height:3910" o:preferrelative="f">
              <v:fill o:detectmouseclick="t"/>
              <v:path o:extrusionok="t" o:connecttype="none"/>
              <o:lock v:ext="edit" text="t"/>
            </v:shape>
            <v:group id="_x0000_s19477" style="position:absolute;left:1057;top:7115;width:4582;height:3212" coordorigin="936,654" coordsize="5566,3901">
              <v:shape id="_x0000_s16267" style="position:absolute;left:936;top:4554;width:5566;height:1" coordsize="434,0" path="m,l434,r,e" filled="f" strokecolor="#a5a5a5 [2092]" strokeweight="0">
                <v:stroke dashstyle="dash"/>
                <v:path arrowok="t"/>
              </v:shape>
              <v:shape id="_x0000_s16268" style="position:absolute;left:936;top:4067;width:5566;height:1" coordsize="434,0" path="m,l434,r,e" filled="f" strokecolor="#a5a5a5 [2092]" strokeweight="0">
                <v:stroke dashstyle="dash"/>
                <v:path arrowok="t"/>
              </v:shape>
              <v:shape id="_x0000_s16269" style="position:absolute;left:936;top:3579;width:5566;height:1" coordsize="434,0" path="m,l434,r,e" filled="f" strokecolor="#a5a5a5 [2092]" strokeweight="0">
                <v:stroke dashstyle="dash"/>
                <v:path arrowok="t"/>
              </v:shape>
              <v:shape id="_x0000_s16270" style="position:absolute;left:936;top:3092;width:5566;height:1" coordsize="434,0" path="m,l434,r,e" filled="f" strokecolor="#a5a5a5 [2092]" strokeweight="0">
                <v:stroke dashstyle="dash"/>
                <v:path arrowok="t"/>
              </v:shape>
              <v:shape id="_x0000_s16271" style="position:absolute;left:936;top:2604;width:5566;height:1" coordsize="434,0" path="m,l434,r,e" filled="f" strokecolor="#a5a5a5 [2092]" strokeweight="0">
                <v:stroke dashstyle="dash"/>
                <v:path arrowok="t"/>
              </v:shape>
              <v:shape id="_x0000_s16272" style="position:absolute;left:936;top:2104;width:5566;height:1" coordsize="434,0" path="m,l434,r,e" filled="f" strokecolor="#a5a5a5 [2092]" strokeweight="0">
                <v:stroke dashstyle="dash"/>
                <v:path arrowok="t"/>
              </v:shape>
              <v:shape id="_x0000_s16273" style="position:absolute;left:936;top:1629;width:5566;height:1" coordsize="434,0" path="m,l434,r,e" filled="f" strokecolor="#a5a5a5 [2092]" strokeweight="0">
                <v:stroke dashstyle="dash"/>
                <v:path arrowok="t"/>
              </v:shape>
              <v:shape id="_x0000_s16274" style="position:absolute;left:936;top:1142;width:5566;height:1" coordsize="434,0" path="m,l434,r,e" filled="f" strokecolor="#a5a5a5 [2092]" strokeweight="0">
                <v:stroke dashstyle="dash"/>
                <v:path arrowok="t"/>
              </v:shape>
              <v:shape id="_x0000_s16275" style="position:absolute;left:936;top:654;width:5566;height:1" coordsize="434,0" path="m,l434,r,e" filled="f" strokecolor="#a5a5a5 [2092]" strokeweight="0">
                <v:stroke dashstyle="dash"/>
                <v:path arrowok="t"/>
              </v:shape>
            </v:group>
            <v:line id="_x0000_s16326" style="position:absolute;flip:y" from="4721,10496" to="4722,10527" strokeweight="0"/>
            <v:line id="_x0000_s16329" style="position:absolute;flip:y" from="4943,10496" to="4944,10527" strokeweight="0"/>
            <v:line id="_x0000_s16332" style="position:absolute;flip:y" from="5122,10496" to="5123,10527" strokeweight="0"/>
            <v:line id="_x0000_s16335" style="position:absolute;flip:y" from="5280,10496" to="5281,10527" strokeweight="0"/>
            <v:line id="_x0000_s16338" style="position:absolute;flip:y" from="5407,10496" to="5408,10527" strokeweight="0"/>
            <v:group id="_x0000_s19478" style="position:absolute;left:1743;top:6915;width:3792;height:3612" coordorigin="1770,411" coordsize="4605,4387">
              <v:shape id="_x0000_s16291" style="position:absolute;left:1770;top:411;width:1;height:4387" coordsize="0,342" path="m,342l,,,e" filled="f" strokecolor="#a5a5a5 [2092]" strokeweight="0">
                <v:stroke dashstyle="dash"/>
                <v:path arrowok="t"/>
              </v:shape>
              <v:shape id="_x0000_s16294" style="position:absolute;left:2257;top:411;width:1;height:4387" coordsize="0,342" path="m,342l,,,e" filled="f" strokecolor="#a5a5a5 [2092]" strokeweight="0">
                <v:stroke dashstyle="dash"/>
                <v:path arrowok="t"/>
              </v:shape>
              <v:shape id="_x0000_s16297" style="position:absolute;left:2603;top:411;width:1;height:4387" coordsize="0,342" path="m,342l,,,e" filled="f" strokecolor="#a5a5a5 [2092]" strokeweight="0">
                <v:stroke dashstyle="dash"/>
                <v:path arrowok="t"/>
              </v:shape>
              <v:shape id="_x0000_s16300" style="position:absolute;left:2873;top:411;width:1;height:4387" coordsize="0,342" path="m,342l,,,e" filled="f" strokecolor="#a5a5a5 [2092]" strokeweight="0">
                <v:stroke dashstyle="dash"/>
                <v:path arrowok="t"/>
              </v:shape>
              <v:shape id="_x0000_s16303" style="position:absolute;left:3091;top:411;width:1;height:4387" coordsize="0,342" path="m,342l,,,e" filled="f" strokecolor="#a5a5a5 [2092]" strokeweight="0">
                <v:stroke dashstyle="dash"/>
                <v:path arrowok="t"/>
              </v:shape>
              <v:shape id="_x0000_s16306" style="position:absolute;left:3283;top:411;width:1;height:4387" coordsize="0,342" path="m,342l,,,e" filled="f" strokecolor="#a5a5a5 [2092]" strokeweight="0">
                <v:stroke dashstyle="dash"/>
                <v:path arrowok="t"/>
              </v:shape>
              <v:shape id="_x0000_s16309" style="position:absolute;left:3437;top:411;width:1;height:4387" coordsize="0,342" path="m,342l,,,e" filled="f" strokecolor="#a5a5a5 [2092]" strokeweight="0">
                <v:stroke dashstyle="dash"/>
                <v:path arrowok="t"/>
              </v:shape>
              <v:shape id="_x0000_s16312" style="position:absolute;left:3591;top:411;width:1;height:4387" coordsize="0,342" path="m,342l,,,e" filled="f" strokecolor="#a5a5a5 [2092]" strokeweight="0">
                <v:stroke dashstyle="dash"/>
                <v:path arrowok="t"/>
              </v:shape>
              <v:shape id="_x0000_s16315" style="position:absolute;left:3719;top:411;width:1;height:4387" coordsize="0,342" path="m,342l,,,e" filled="f" strokecolor="#a5a5a5 [2092]" strokeweight="0">
                <v:stroke dashstyle="dash"/>
                <v:path arrowok="t"/>
              </v:shape>
              <v:shape id="_x0000_s16322" style="position:absolute;left:4553;top:411;width:1;height:4387" coordsize="0,342" path="m,342l,,,e" filled="f" strokecolor="#a5a5a5 [2092]" strokeweight="0">
                <v:stroke dashstyle="dash"/>
                <v:path arrowok="t"/>
              </v:shape>
              <v:shape id="_x0000_s16325" style="position:absolute;left:5040;top:411;width:1;height:4387" coordsize="0,342" path="m,342l,,,e" filled="f" strokecolor="#a5a5a5 [2092]" strokeweight="0">
                <v:stroke dashstyle="dash"/>
                <v:path arrowok="t"/>
              </v:shape>
              <v:shape id="_x0000_s16328" style="position:absolute;left:5387;top:411;width:1;height:4387" coordsize="0,342" path="m,342l,,,e" filled="f" strokecolor="#a5a5a5 [2092]" strokeweight="0">
                <v:stroke dashstyle="dash"/>
                <v:path arrowok="t"/>
              </v:shape>
              <v:shape id="_x0000_s16331" style="position:absolute;left:5656;top:411;width:1;height:4387" coordsize="0,342" path="m,342l,,,e" filled="f" strokecolor="#a5a5a5 [2092]" strokeweight="0">
                <v:stroke dashstyle="dash"/>
                <v:path arrowok="t"/>
              </v:shape>
              <v:shape id="_x0000_s16334" style="position:absolute;left:5874;top:411;width:1;height:4387" coordsize="0,342" path="m,342l,,,e" filled="f" strokecolor="#a5a5a5 [2092]" strokeweight="0">
                <v:stroke dashstyle="dash"/>
                <v:path arrowok="t"/>
              </v:shape>
              <v:shape id="_x0000_s16337" style="position:absolute;left:6066;top:411;width:1;height:4387" coordsize="0,342" path="m,342l,,,e" filled="f" strokecolor="#a5a5a5 [2092]" strokeweight="0">
                <v:stroke dashstyle="dash"/>
                <v:path arrowok="t"/>
              </v:shape>
              <v:shape id="_x0000_s16340" style="position:absolute;left:6220;top:411;width:1;height:4387" coordsize="0,342" path="m,342l,,,e" filled="f" strokecolor="#a5a5a5 [2092]" strokeweight="0">
                <v:stroke dashstyle="dash"/>
                <v:path arrowok="t"/>
              </v:shape>
              <v:shape id="_x0000_s16343" style="position:absolute;left:6374;top:411;width:1;height:4387" coordsize="0,342" path="m,342l,,,e" filled="f" strokecolor="#a5a5a5 [2092]" strokeweight="0">
                <v:stroke dashstyle="dash"/>
                <v:path arrowok="t"/>
              </v:shape>
            </v:group>
            <v:rect id="_x0000_s16353" style="position:absolute;left:728;top:10242;width:241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260</w:t>
                    </w:r>
                  </w:p>
                </w:txbxContent>
              </v:textbox>
            </v:rect>
            <v:rect id="_x0000_s16356" style="position:absolute;left:728;top:9841;width:241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240</w:t>
                    </w:r>
                  </w:p>
                </w:txbxContent>
              </v:textbox>
            </v:rect>
            <v:rect id="_x0000_s16359" style="position:absolute;left:728;top:9440;width:241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220</w:t>
                    </w:r>
                  </w:p>
                </w:txbxContent>
              </v:textbox>
            </v:rect>
            <v:rect id="_x0000_s16362" style="position:absolute;left:728;top:9038;width:241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200</w:t>
                    </w:r>
                  </w:p>
                </w:txbxContent>
              </v:textbox>
            </v:rect>
            <v:rect id="_x0000_s16365" style="position:absolute;left:728;top:8637;width:241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180</w:t>
                    </w:r>
                  </w:p>
                </w:txbxContent>
              </v:textbox>
            </v:rect>
            <v:rect id="_x0000_s16368" style="position:absolute;left:728;top:8224;width:241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160</w:t>
                    </w:r>
                  </w:p>
                </w:txbxContent>
              </v:textbox>
            </v:rect>
            <v:rect id="_x0000_s16371" style="position:absolute;left:728;top:7834;width:241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140</w:t>
                    </w:r>
                  </w:p>
                </w:txbxContent>
              </v:textbox>
            </v:rect>
            <v:rect id="_x0000_s16374" style="position:absolute;left:728;top:7432;width:241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120</w:t>
                    </w:r>
                  </w:p>
                </w:txbxContent>
              </v:textbox>
            </v:rect>
            <v:rect id="_x0000_s16377" style="position:absolute;left:728;top:7031;width:241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100</w:t>
                    </w:r>
                  </w:p>
                </w:txbxContent>
              </v:textbox>
            </v:rect>
            <v:shape id="_x0000_s16382" style="position:absolute;left:1057;top:7073;width:1457;height:582" coordsize="1770,706" path="m,l13,,26,,39,13r13,l64,13r13,l90,13r13,13l116,26r12,l141,26r26,l180,38r13,l205,38r13,l231,51r13,l257,51r13,l282,51r13,13l321,64r13,l347,64r12,13l372,77r13,l398,77r13,13l423,90r13,l449,90r13,13l488,103r12,l513,115r13,l539,115r13,l565,128r12,l590,128r13,13l616,141r25,l654,154r13,l680,154r13,l706,167r12,l731,167r13,13l757,180r13,12l783,192r25,l821,205r13,l847,205r13,13l872,218r13,l898,231r13,l924,244r12,l962,257r13,l988,257r13,12l1013,269r13,13l1039,282r13,13l1065,295r13,l1090,308r26,l1129,321r13,l1154,334r13,l1180,346r13,l1206,359r13,l1231,372r13,13l1257,385r26,13l1296,398r12,13l1321,411r13,12l1347,423r13,13l1373,449r12,l1398,462r13,13l1437,475r12,12l1462,487r13,13l1488,513r13,13l1514,526r12,13l1539,552r13,l1565,564r13,13l1603,590r13,l1629,603r13,13l1655,629r12,l1680,641r13,13l1706,667r13,13l1732,693r25,l1770,706e" filled="f" strokecolor="blue" strokeweight="0">
              <v:path arrowok="t"/>
            </v:shape>
            <v:shape id="_x0000_s16383" style="position:absolute;left:2514;top:7655;width:1457;height:1932" coordsize="1770,2347" path="m,l13,12,26,25,39,38,51,51,64,64,77,77,90,89r13,13l116,115r25,13l154,141r13,13l180,166r12,13l205,192r13,13l231,218r13,13l257,256r12,13l282,282r26,13l321,308r13,12l346,346r13,13l372,372r13,12l398,410r12,13l423,436r13,25l462,474r13,13l487,513r13,13l513,538r13,26l539,577r13,26l564,615r13,26l590,654r26,26l629,692r12,26l654,731r13,26l680,782r13,13l705,821r13,13l731,859r13,26l757,898r25,25l795,949r13,13l821,987r13,26l847,1026r12,26l872,1077r13,26l898,1116r13,25l936,1167r13,26l962,1206r13,25l988,1257r12,26l1013,1295r13,26l1039,1347r13,25l1065,1385r12,26l1103,1436r13,26l1129,1475r13,26l1154,1526r13,26l1180,1565r13,25l1206,1616r12,13l1231,1655r26,25l1270,1693r13,26l1295,1744r13,13l1321,1783r13,13l1347,1821r13,26l1372,1860r13,26l1398,1898r26,26l1436,1937r13,25l1462,1975r13,26l1488,2014r13,25l1513,2052r13,13l1539,2091r13,13l1578,2116r12,26l1603,2155r13,13l1629,2193r13,13l1655,2219r12,13l1680,2258r13,12l1706,2283r25,13l1744,2309r13,13l1770,2347e" filled="f" strokecolor="blue" strokeweight="0">
              <v:path arrowok="t"/>
            </v:shape>
            <v:shape id="_x0000_s19456" style="position:absolute;left:3971;top:9587;width:1458;height:729" coordsize="1770,886" path="m,l13,13,26,26,38,39,51,52,64,65,77,77,90,90r13,13l128,116r13,13l154,141r13,13l179,167r13,13l205,193r13,13l231,218r13,13l256,244r26,l295,257r13,13l321,283r12,12l346,308r13,l372,321r13,13l398,347r12,l436,360r13,12l462,385r12,l487,398r13,13l513,411r13,13l539,437r12,12l564,449r13,13l603,462r13,13l628,488r13,l654,501r13,13l680,514r12,12l705,526r13,13l731,539r26,13l769,552r13,13l795,578r13,l821,591r13,l846,603r13,l872,616r13,l898,629r25,l936,642r13,l962,642r13,13l987,655r13,12l1013,667r13,13l1039,680r13,l1077,693r13,l1103,706r13,l1129,719r12,l1154,719r13,13l1180,732r13,l1205,744r26,l1244,744r13,13l1270,757r12,13l1295,770r13,l1321,783r13,l1347,783r12,l1372,796r26,l1411,796r13,13l1436,809r13,l1462,821r13,l1488,821r12,l1513,834r13,l1552,834r13,13l1577,847r13,l1603,847r13,13l1629,860r13,l1654,860r13,13l1680,873r13,l1718,873r13,13l1744,886r13,l1770,886e" filled="f" strokecolor="blue" strokeweight="0">
              <v:path arrowok="t"/>
            </v:shape>
            <v:shape id="_x0000_s19457" style="position:absolute;left:5429;top:10316;width:210;height:42" coordsize="256,51" path="m,l13,,25,12r13,l51,12r13,l77,25r25,l115,25r13,l141,25r13,13l167,38r12,l192,38r13,l218,51r13,l256,51e" filled="f" strokecolor="blue" strokeweight="0">
              <v:path arrowok="t"/>
            </v:shape>
            <v:shape id="_x0000_s19458" style="position:absolute;left:1057;top:7021;width:1457;height:453" coordsize="1770,551" path="m,l13,13r13,l39,13r13,l64,13r13,l90,13r13,12l116,25r12,l141,25r26,l180,25r13,l205,38r13,l231,38r13,l257,38r13,l282,51r13,l321,51r13,l347,51r12,l372,64r13,l398,64r13,l423,64r13,l449,77r13,l488,77r12,l513,77r13,13l539,90r13,l565,90r12,l590,102r13,l616,102r25,l654,115r13,l680,115r13,l706,128r12,l731,128r13,l757,141r13,l783,141r25,l821,154r13,l847,154r13,l872,167r13,l898,167r13,12l924,179r12,l962,179r13,13l988,192r13,l1013,205r13,l1039,205r13,13l1065,218r13,l1090,231r26,l1129,231r13,13l1154,244r13,12l1180,256r13,l1206,269r13,l1231,282r13,l1257,282r26,13l1296,295r12,13l1321,308r13,13l1347,321r13,l1373,333r12,l1398,346r13,l1437,359r12,l1462,372r13,l1488,385r13,13l1514,398r12,12l1539,410r13,13l1565,423r13,13l1603,449r13,l1629,462r13,l1655,475r12,12l1680,487r13,13l1706,513r13,13l1732,526r25,13l1770,551e" filled="f" strokecolor="#007f00" strokeweight="0">
              <v:path arrowok="t"/>
            </v:shape>
            <v:shape id="_x0000_s19459" style="position:absolute;left:2514;top:7474;width:1457;height:2314" coordsize="1770,2810" path="m,l13,13r13,l39,26,51,39,64,52,77,65,90,77r13,l116,90r25,13l154,116r13,13l180,142r12,12l205,167r13,13l231,193r13,13l257,219r12,12l282,257r26,13l321,283r13,13l346,308r13,26l372,347r13,13l398,385r12,13l423,411r13,26l462,450r13,25l487,488r13,26l513,527r13,25l539,578r13,13l564,616r13,26l590,655r26,25l629,706r12,26l654,757r13,26l680,809r13,25l705,860r13,26l731,911r13,26l757,963r25,38l795,1027r13,26l821,1078r13,39l847,1142r12,39l872,1206r13,26l898,1271r13,25l936,1335r13,25l962,1399r13,26l988,1463r12,26l1013,1527r13,26l1039,1591r13,26l1065,1655r12,26l1103,1720r13,25l1129,1784r13,25l1154,1835r13,39l1180,1899r13,39l1206,1963r12,26l1231,2015r26,38l1270,2079r13,26l1295,2130r13,26l1321,2181r13,26l1347,2233r13,25l1372,2284r13,26l1398,2335r26,26l1436,2374r13,26l1462,2425r13,13l1488,2464r13,25l1513,2502r13,26l1539,2541r13,25l1578,2579r12,26l1603,2618r13,13l1629,2656r13,13l1655,2682r12,25l1680,2720r13,13l1706,2746r25,13l1744,2784r13,13l1770,2810e" filled="f" strokecolor="#007f00" strokeweight="0">
              <v:path arrowok="t"/>
            </v:shape>
            <v:shape id="_x0000_s19460" style="position:absolute;left:3971;top:9788;width:1458;height:592" coordsize="1770,719" path="m,l13,13,26,26,38,39,51,51,64,64,77,77,90,90r13,13l128,116r13,12l154,128r13,13l179,154r13,13l205,180r13,13l231,193r13,12l256,218r26,13l295,231r13,13l321,257r12,13l346,270r13,12l372,295r13,l398,308r12,l436,321r13,13l462,334r12,13l487,347r13,12l513,359r13,13l539,385r12,l564,398r13,l603,411r13,l628,423r13,l654,436r13,l680,436r12,13l705,449r13,13l731,462r26,13l769,475r13,l795,488r13,l821,500r13,l846,500r13,13l872,513r13,13l898,526r25,l936,539r13,l962,539r13,13l987,552r13,l1013,565r13,l1039,565r13,12l1077,577r13,l1103,577r13,13l1129,590r12,l1154,603r13,l1180,603r13,l1205,616r26,l1244,616r13,l1270,629r12,l1295,629r13,l1321,642r13,l1347,642r12,l1372,654r26,l1411,654r13,l1436,667r13,l1462,667r13,l1488,667r12,13l1513,680r13,l1552,680r13,l1577,693r13,l1603,693r13,l1629,693r13,l1654,706r13,l1680,706r13,l1718,706r13,l1744,719r13,l1770,719e" filled="f" strokecolor="#007f00" strokeweight="0">
              <v:path arrowok="t"/>
            </v:shape>
            <v:shape id="_x0000_s19461" style="position:absolute;left:5429;top:10380;width:210;height:31" coordsize="256,38" path="m,l13,,25,,38,,51,12r13,l77,12r25,l115,12r13,l141,12r13,13l167,25r12,l192,25r13,l218,25r13,l256,38e" filled="f" strokecolor="#007f00" strokeweight="0">
              <v:path arrowok="t"/>
            </v:shape>
            <v:shape id="_x0000_s19462" style="position:absolute;left:1057;top:6968;width:1457;height:243" coordsize="1770,295" path="m,l13,,26,,39,,52,,64,,77,,90,r13,13l116,13r12,l141,13r26,l180,13r13,l205,13r13,l231,13r13,l257,13r13,l282,25r13,l321,25r13,l347,25r12,l372,25r13,l398,25r13,l423,25r13,13l449,38r13,l488,38r12,l513,38r13,l539,38r13,l565,38r12,13l590,51r13,l616,51r25,l654,51r13,l680,51r13,l706,64r12,l731,64r13,l757,64r13,l783,64r25,13l821,77r13,l847,77r13,l872,77r13,l898,89r13,l924,89r12,l962,89r13,l988,89r13,13l1013,102r13,l1039,102r13,l1065,102r13,13l1090,115r26,l1129,115r13,l1154,128r13,l1180,128r13,l1206,128r13,13l1231,141r13,l1257,141r26,13l1296,154r12,l1321,154r13,l1347,166r13,l1373,166r12,l1398,179r13,l1437,179r12,13l1462,192r13,l1488,192r13,13l1514,205r12,l1539,218r13,l1565,218r13,13l1603,231r13,l1629,243r13,l1655,256r12,l1680,256r13,13l1706,269r13,13l1732,282r25,l1770,295e" filled="f" strokecolor="red" strokeweight="0">
              <v:path arrowok="t"/>
            </v:shape>
            <v:shape id="_x0000_s19463" style="position:absolute;left:2514;top:7211;width:1457;height:2905" coordsize="1770,3528" path="m,l13,,26,13r13,l51,25r13,l77,38r13,l103,51r13,l141,64r13,13l167,77r13,13l192,102r13,l218,115r13,13l244,128r13,13l269,154r13,13l308,167r13,12l334,192r12,13l359,218r13,13l385,244r13,12l410,269r13,13l436,295r26,25l475,333r12,13l500,359r13,26l526,397r13,26l552,436r12,26l577,487r13,13l616,526r13,25l641,577r13,26l667,641r13,26l693,693r12,38l718,757r13,38l744,834r13,38l782,911r13,51l808,1000r13,52l834,1090r13,52l859,1193r13,51l885,1308r13,52l911,1424r25,51l949,1539r13,64l975,1668r13,64l1000,1796r13,64l1026,1924r13,64l1052,2052r13,65l1077,2181r26,51l1116,2296r13,52l1142,2412r12,51l1167,2514r13,52l1193,2604r13,51l1218,2694r13,51l1257,2784r13,38l1283,2861r12,38l1308,2925r13,38l1334,2989r13,26l1360,3053r12,26l1385,3104r13,26l1424,3156r12,13l1449,3194r13,26l1475,3233r13,25l1501,3271r12,26l1526,3310r13,13l1552,3335r26,26l1590,3374r13,13l1616,3400r13,12l1642,3425r13,13l1667,3451r13,13l1693,3477r13,12l1731,3489r13,13l1757,3515r13,13e" filled="f" strokecolor="red" strokeweight="0">
              <v:path arrowok="t"/>
            </v:shape>
            <v:shape id="_x0000_s19464" style="position:absolute;left:3971;top:10116;width:1458;height:337" coordsize="1770,410" path="m,l13,,26,13,38,25r13,l64,38,77,51r13,l103,64r25,13l141,77r13,13l167,90r12,12l192,102r13,13l218,115r13,13l244,128r12,13l282,141r13,l308,154r13,l333,167r13,l359,167r13,12l385,179r13,13l410,192r26,l449,205r13,l474,205r13,13l500,218r13,l526,231r13,l551,231r13,l577,244r26,l616,244r12,12l641,256r13,l667,256r13,13l692,269r13,l718,269r13,l757,282r12,l782,282r13,l808,295r13,l834,295r12,l859,295r13,13l885,308r13,l923,308r13,l949,321r13,l975,321r12,l1000,321r13,l1026,333r13,l1052,333r25,l1090,333r13,l1116,333r13,13l1141,346r13,l1167,346r13,l1193,346r12,l1231,359r13,l1257,359r13,l1282,359r13,l1308,359r13,13l1334,372r13,l1359,372r13,l1398,372r13,l1424,372r12,l1449,385r13,l1475,385r13,l1500,385r13,l1526,385r26,l1565,385r12,l1590,398r13,l1616,398r13,l1642,398r12,l1667,398r13,l1693,398r25,l1731,398r13,12l1757,410r13,e" filled="f" strokecolor="red" strokeweight="0">
              <v:path arrowok="t"/>
            </v:shape>
            <v:shape id="_x0000_s19465" style="position:absolute;left:5429;top:10453;width:210;height:11" coordsize="256,13" path="m,l13,,25,,38,,51,,64,,77,r25,l115,r13,l141,r13,13l167,13r12,l192,13r13,l218,13r13,l256,13e" filled="f" strokecolor="red" strokeweight="0">
              <v:path arrowok="t"/>
            </v:shape>
            <v:shape id="_x0000_s19466" style="position:absolute;left:1057;top:6936;width:1457;height:95" coordsize="1770,116" path="m,l13,,26,,39,,52,,64,,77,,90,r13,l116,r12,l141,r26,l180,r13,l205,r13,l231,r13,l257,r13,l282,r13,l321,r13,l347,r12,l372,13r13,l398,13r13,l423,13r13,l449,13r13,l488,13r12,l513,13r13,l539,13r13,l565,13r12,l590,13r13,l616,13r25,l654,13r13,l680,13r13,13l706,26r12,l731,26r13,l757,26r13,l783,26r25,l821,26r13,l847,26r13,l872,26r13,l898,26r13,l924,26r12,13l962,39r13,l988,39r13,l1013,39r13,l1039,39r13,l1065,39r13,l1090,39r26,l1129,39r13,13l1154,52r13,l1180,52r13,l1206,52r13,l1231,52r13,l1257,52r26,l1296,52r12,12l1321,64r13,l1347,64r13,l1373,64r12,l1398,64r13,l1437,64r12,13l1462,77r13,l1488,77r13,l1514,77r12,l1539,77r13,13l1565,90r13,l1603,90r13,l1629,90r13,l1655,103r12,l1680,103r13,l1706,103r13,13l1732,116r25,l1770,116e" filled="f" strokecolor="#00bfbf" strokeweight="0">
              <v:path arrowok="t"/>
            </v:shape>
            <v:shape id="_x0000_s19467" style="position:absolute;left:2514;top:7031;width:1457;height:3317" coordsize="1770,4028" path="m,l13,,26,,39,12r12,l64,12r13,l90,25r13,l116,25r25,l154,38r13,l180,38r12,l205,51r13,l231,51r13,13l257,64r12,l282,77r26,l321,77r13,12l346,89r13,13l372,102r13,13l398,115r12,13l423,128r13,13l462,141r13,13l487,154r13,12l513,179r13,13l539,192r13,13l564,218r13,13l590,243r26,13l629,269r12,13l654,308r13,12l680,346r13,13l705,385r13,25l731,436r13,26l757,487r25,39l795,564r13,39l821,641r13,51l847,757r12,51l872,885r13,77l898,1052r13,89l936,1257r13,115l962,1514r13,141l988,1809r12,154l1013,2129r13,154l1039,2437r13,141l1065,2719r12,116l1103,2950r13,90l1129,3130r13,77l1154,3284r13,51l1180,3399r13,52l1206,3489r12,39l1231,3566r26,39l1270,3630r13,26l1295,3682r13,25l1321,3733r13,13l1347,3771r13,13l1372,3810r13,13l1398,3836r26,12l1436,3861r13,13l1462,3887r13,13l1488,3900r13,13l1513,3925r13,13l1539,3938r13,13l1578,3951r12,13l1603,3964r13,13l1629,3977r13,13l1655,3990r12,12l1680,4002r13,13l1706,4015r25,l1744,4028r13,l1770,4028e" filled="f" strokecolor="#00bfbf" strokeweight="0">
              <v:path arrowok="t"/>
            </v:shape>
            <v:shape id="_x0000_s19468" style="position:absolute;left:3971;top:10348;width:1458;height:148" coordsize="1770,180" path="m,l13,13r13,l38,13,51,26r13,l77,26r13,l103,39r25,l141,39r13,l167,51r12,l192,51r13,l218,64r13,l244,64r12,l282,64r13,l308,77r13,l333,77r13,l359,77r13,13l385,90r13,l410,90r26,l449,90r13,l474,103r13,l500,103r13,l526,103r13,l551,103r13,l577,116r26,l616,116r12,l641,116r13,l667,116r13,l692,116r13,l718,128r13,l757,128r12,l782,128r13,l808,128r13,l834,128r12,l859,128r13,l885,141r13,l923,141r13,l949,141r13,l975,141r12,l1000,141r13,l1026,141r13,l1052,141r25,l1090,154r13,l1116,154r13,l1141,154r13,l1167,154r13,l1193,154r12,l1231,154r13,l1257,154r13,l1282,154r13,l1308,154r13,l1334,167r13,l1359,167r13,l1398,167r13,l1424,167r12,l1449,167r13,l1475,167r13,l1500,167r13,l1526,167r26,l1565,167r12,l1590,167r13,l1616,167r13,l1642,167r12,13l1667,180r13,l1693,180r25,l1731,180r13,l1757,180r13,e" filled="f" strokecolor="#00bfbf" strokeweight="0">
              <v:path arrowok="t"/>
            </v:shape>
            <v:shape id="_x0000_s19469" style="position:absolute;left:5429;top:10496;width:210;height:1" coordsize="256,0" path="m,l13,,25,,38,,51,,64,,77,r25,l115,r13,l141,r13,l167,r12,l192,r13,l218,r13,l256,e" filled="f" strokecolor="#00bfbf" strokeweight="0">
              <v:path arrowok="t"/>
            </v:shape>
            <v:shape id="_x0000_s19470" style="position:absolute;left:1057;top:6925;width:1457;height:43" coordsize="1770,52" path="m,l13,,26,,39,,52,,64,,77,,90,r13,l116,r12,l141,r26,l180,r13,l205,r13,l231,r13,l257,r13,l282,r13,l321,r13,l347,r12,l372,r13,l398,r13,l423,r13,l449,r13,l488,r12,l513,r13,l539,r13,l565,r12,l590,r13,l616,r25,l654,r13,l680,r13,13l706,13r12,l731,13r13,l757,13r13,l783,13r25,l821,13r13,l847,13r13,l872,13r13,l898,13r13,l924,13r12,l962,13r13,l988,13r13,l1013,13r13,l1039,13r13,l1065,13r13,l1090,13r26,l1129,13r13,13l1154,26r13,l1180,26r13,l1206,26r13,l1231,26r13,l1257,26r26,l1296,26r12,l1321,26r13,l1347,26r13,l1373,26r12,l1398,26r13,l1437,39r12,l1462,39r13,l1488,39r13,l1514,39r12,l1539,39r13,l1565,39r13,l1603,39r13,l1629,39r13,13l1655,52r12,l1680,52r13,l1706,52r13,l1732,52r25,l1770,52e" filled="f" strokecolor="#bf00bf" strokeweight="0">
              <v:path arrowok="t"/>
            </v:shape>
            <v:shape id="_x0000_s19471" style="position:absolute;left:2514;top:6968;width:1457;height:3465" coordsize="1770,4208" path="m,l13,,26,,39,13r12,l64,13r13,l90,13r13,l116,13r25,l154,25r13,l180,25r12,l205,25r13,l231,25r13,13l257,38r12,l282,38r26,l321,51r13,l346,51r13,l372,51r13,13l398,64r12,l423,64r13,13l462,77r13,l487,89r13,l513,89r13,13l539,102r13,13l564,115r13,13l590,128r26,13l629,141r12,13l654,166r13,l680,179r13,13l705,205r13,13l731,231r13,12l757,269r25,13l795,308r13,25l821,359r13,38l847,436r12,38l872,526r13,64l898,654r13,90l936,859r13,141l962,1180r13,218l988,1655r12,308l1013,2283r13,308l1039,2848r13,218l1065,3246r12,141l1103,3502r13,90l1129,3656r13,64l1154,3772r13,38l1180,3848r13,39l1206,3913r12,25l1231,3964r26,13l1270,4002r13,13l1295,4028r13,13l1321,4054r13,13l1347,4079r13,l1372,4092r13,13l1398,4105r26,13l1436,4118r13,13l1462,4131r13,13l1488,4144r13,12l1513,4156r13,l1539,4169r13,l1578,4169r12,13l1603,4182r13,l1629,4182r13,13l1655,4195r12,l1680,4195r13,l1706,4208r25,l1744,4208r13,l1770,4208e" filled="f" strokecolor="#bf00bf" strokeweight="0">
              <v:path arrowok="t"/>
            </v:shape>
            <v:shape id="_x0000_s19472" style="position:absolute;left:3971;top:10433;width:1458;height:74" coordsize="1770,90" path="m,l13,13r13,l38,13r13,l64,13r13,l90,13r13,12l128,25r13,l154,25r13,l179,25r13,l205,25r13,13l231,38r13,l256,38r26,l295,38r13,l321,38r12,l346,38r13,l372,38r13,13l398,51r12,l436,51r13,l462,51r12,l487,51r13,l513,51r13,l539,51r12,l564,51r13,l603,64r13,l628,64r13,l654,64r13,l680,64r12,l705,64r13,l731,64r26,l769,64r13,l795,64r13,l821,64r13,l846,64r13,l872,64r13,13l898,77r25,l936,77r13,l962,77r13,l987,77r13,l1013,77r13,l1039,77r13,l1077,77r13,l1103,77r13,l1129,77r12,l1154,77r13,l1180,77r13,l1205,77r26,l1244,77r13,l1270,77r12,l1295,77r13,l1321,77r13,13l1347,90r12,l1372,90r26,l1411,90r13,l1436,90r13,l1462,90r13,l1488,90r12,l1513,90r13,l1552,90r13,l1577,90r13,l1603,90r13,l1629,90r13,l1654,90r13,l1680,90r13,l1718,90r13,l1744,90r13,l1770,90e" filled="f" strokecolor="#bf00bf" strokeweight="0">
              <v:path arrowok="t"/>
            </v:shape>
            <v:shape id="_x0000_s19473" style="position:absolute;left:5429;top:10507;width:210;height:0" coordsize="256,0" path="m,l13,,25,,38,,51,,64,,77,r25,l115,r13,l141,r13,l167,r12,l192,r13,l218,r13,l256,e" filled="f" strokecolor="#bf00bf" strokeweight="0">
              <v:path arrowok="t"/>
            </v:shape>
            <v:rect id="_x0000_s19474" style="position:absolute;left:1061;top:6898;width:4575;height:3637" filled="f" strokeweight=".25pt"/>
            <v:rect id="_x0000_s19475" style="position:absolute;left:758;top:6828;width:218;height:169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76" style="position:absolute;left:720;top:10424;width:241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270</w:t>
                    </w:r>
                  </w:p>
                </w:txbxContent>
              </v:textbox>
            </v:rect>
            <v:rect id="_x0000_s19479" style="position:absolute;left:5690;top:10255;width:175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80</w:t>
                    </w:r>
                  </w:p>
                </w:txbxContent>
              </v:textbox>
            </v:rect>
            <v:rect id="_x0000_s19480" style="position:absolute;left:5690;top:9853;width:175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60</w:t>
                    </w:r>
                  </w:p>
                </w:txbxContent>
              </v:textbox>
            </v:rect>
            <v:rect id="_x0000_s19481" style="position:absolute;left:5690;top:9452;width:175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40</w:t>
                    </w:r>
                  </w:p>
                </w:txbxContent>
              </v:textbox>
            </v:rect>
            <v:rect id="_x0000_s19482" style="position:absolute;left:5690;top:9050;width:175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20</w:t>
                    </w:r>
                  </w:p>
                </w:txbxContent>
              </v:textbox>
            </v:rect>
            <v:rect id="_x0000_s19483" style="position:absolute;left:5690;top:8649;width:68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0</w:t>
                    </w:r>
                  </w:p>
                </w:txbxContent>
              </v:textbox>
            </v:rect>
            <v:rect id="_x0000_s19484" style="position:absolute;left:5690;top:8237;width:135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20</w:t>
                    </w:r>
                  </w:p>
                </w:txbxContent>
              </v:textbox>
            </v:rect>
            <v:rect id="_x0000_s19485" style="position:absolute;left:5690;top:7846;width:135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40</w:t>
                    </w:r>
                  </w:p>
                </w:txbxContent>
              </v:textbox>
            </v:rect>
            <v:rect id="_x0000_s19486" style="position:absolute;left:5690;top:7445;width:135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60</w:t>
                    </w:r>
                  </w:p>
                </w:txbxContent>
              </v:textbox>
            </v:rect>
            <v:rect id="_x0000_s19487" style="position:absolute;left:5690;top:7044;width:135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80</w:t>
                    </w:r>
                  </w:p>
                </w:txbxContent>
              </v:textbox>
            </v:rect>
            <v:rect id="_x0000_s19488" style="position:absolute;left:5720;top:6840;width:134;height:161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90</w:t>
                    </w:r>
                  </w:p>
                </w:txbxContent>
              </v:textbox>
            </v:rect>
            <v:rect id="_x0000_s19489" style="position:absolute;left:5682;top:10437;width:175;height:160" filled="f" stroked="f">
              <v:textbox inset="0,0,0,0">
                <w:txbxContent>
                  <w:p w:rsidR="00EF4B16" w:rsidRPr="001F208F" w:rsidRDefault="00EF4B16" w:rsidP="004341F4">
                    <w:pPr>
                      <w:rPr>
                        <w:sz w:val="15"/>
                      </w:rPr>
                    </w:pPr>
                    <w:r w:rsidRPr="001F208F">
                      <w:t>-90</w:t>
                    </w:r>
                  </w:p>
                </w:txbxContent>
              </v:textbox>
            </v:rect>
            <v:rect id="_x0000_s19490" style="position:absolute;left:3292;top:10566;width:166;height:170" filled="f" stroked="f">
              <v:textbox style="mso-next-textbox:#_x0000_s19490" inset="0,0,0,0">
                <w:txbxContent>
                  <w:p w:rsidR="00EF4B16" w:rsidRPr="001F208F" w:rsidRDefault="00EF4B16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2" style="position:absolute;left:5480;top:10568;width:311;height:170" filled="f" stroked="f">
              <v:textbox style="mso-next-textbox:#_x0000_s19492" inset="0,0,0,0">
                <w:txbxContent>
                  <w:p w:rsidR="00EF4B16" w:rsidRPr="001F208F" w:rsidRDefault="00EF4B16" w:rsidP="004341F4">
                    <w:pPr>
                      <w:rPr>
                        <w:noProof/>
                      </w:rPr>
                    </w:pPr>
                    <w:r w:rsidRPr="001F208F">
                      <w:rPr>
                        <w:noProof/>
                      </w:rPr>
                      <w:t>10f</w:t>
                    </w:r>
                    <w:r w:rsidRPr="001F208F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493" style="position:absolute;left:3345;top:10241;width:187;height:129" filled="f" stroked="f">
              <v:textbox style="mso-next-textbox:#_x0000_s19493" inset="0,0,0,0">
                <w:txbxContent>
                  <w:p w:rsidR="00EF4B16" w:rsidRPr="001F208F" w:rsidRDefault="00EF4B16" w:rsidP="004341F4">
                    <w:r w:rsidRPr="001F208F">
                      <w:t>10</w:t>
                    </w:r>
                  </w:p>
                </w:txbxContent>
              </v:textbox>
            </v:rect>
            <v:rect id="_x0000_s19494" style="position:absolute;left:3607;top:9973;width:101;height:207;mso-wrap-style:none" filled="f" stroked="f">
              <v:textbox style="mso-next-textbox:#_x0000_s19494;mso-fit-shape-to-text:t" inset="0,0,0,0">
                <w:txbxContent>
                  <w:p w:rsidR="00EF4B16" w:rsidRPr="001F208F" w:rsidRDefault="00EF4B16" w:rsidP="004341F4">
                    <w:r w:rsidRPr="001F208F">
                      <w:t>5</w:t>
                    </w:r>
                  </w:p>
                </w:txbxContent>
              </v:textbox>
            </v:rect>
            <v:rect id="_x0000_s19495" style="position:absolute;left:3535;top:9602;width:101;height:207;mso-wrap-style:none" filled="f" stroked="f">
              <v:textbox style="mso-next-textbox:#_x0000_s19495;mso-fit-shape-to-text:t" inset="0,0,0,0">
                <w:txbxContent>
                  <w:p w:rsidR="00EF4B16" w:rsidRPr="001F208F" w:rsidRDefault="00EF4B16" w:rsidP="004341F4">
                    <w:r w:rsidRPr="001F208F">
                      <w:t>2</w:t>
                    </w:r>
                  </w:p>
                </w:txbxContent>
              </v:textbox>
            </v:rect>
            <v:rect id="_x0000_s19496" style="position:absolute;left:3584;top:9346;width:101;height:207;mso-wrap-style:none" filled="f" stroked="f">
              <v:textbox style="mso-next-textbox:#_x0000_s19496;mso-fit-shape-to-text:t" inset="0,0,0,0">
                <w:txbxContent>
                  <w:p w:rsidR="00EF4B16" w:rsidRPr="001F208F" w:rsidRDefault="00EF4B16" w:rsidP="004341F4">
                    <w:r w:rsidRPr="001F208F">
                      <w:t>1</w:t>
                    </w:r>
                  </w:p>
                </w:txbxContent>
              </v:textbox>
            </v:rect>
            <v:rect id="_x0000_s19497" style="position:absolute;left:3537;top:8890;width:251;height:207;mso-wrap-style:none" filled="f" stroked="f">
              <v:textbox style="mso-next-textbox:#_x0000_s19497;mso-fit-shape-to-text:t" inset="0,0,0,0">
                <w:txbxContent>
                  <w:p w:rsidR="00EF4B16" w:rsidRPr="001F208F" w:rsidRDefault="00EF4B16" w:rsidP="004341F4">
                    <w:r w:rsidRPr="001F208F">
                      <w:t>0.7</w:t>
                    </w:r>
                  </w:p>
                </w:txbxContent>
              </v:textbox>
            </v:rect>
            <v:rect id="_x0000_s19498" style="position:absolute;left:3507;top:8770;width:141;height:207;mso-wrap-style:none" filled="f" stroked="f">
              <v:textbox style="mso-next-textbox:#_x0000_s19498;mso-fit-shape-to-text:t" inset="0,0,0,0">
                <w:txbxContent>
                  <w:p w:rsidR="00EF4B16" w:rsidRPr="001F208F" w:rsidRDefault="00EF4B16" w:rsidP="004341F4">
                    <w:r w:rsidRPr="001F208F">
                      <w:t>Q</w:t>
                    </w:r>
                  </w:p>
                </w:txbxContent>
              </v:textbox>
            </v:rect>
            <v:rect id="_x0000_s19499" style="position:absolute;left:5787;top:8434;width:303;height:156" filled="f" stroked="f">
              <v:textbox style="mso-next-textbox:#_x0000_s19499" inset="0,0,0,0">
                <w:txbxContent>
                  <w:p w:rsidR="00EF4B16" w:rsidRPr="00C53D6C" w:rsidRDefault="00EF4B16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gt;0</w:t>
                    </w:r>
                  </w:p>
                </w:txbxContent>
              </v:textbox>
            </v:rect>
            <v:rect id="_x0000_s19500" style="position:absolute;left:596;top:8434;width:303;height:156" filled="f" stroked="f">
              <v:textbox style="mso-next-textbox:#_x0000_s19500" inset="0,0,0,0">
                <w:txbxContent>
                  <w:p w:rsidR="00EF4B16" w:rsidRPr="00C53D6C" w:rsidRDefault="00EF4B16" w:rsidP="004341F4">
                    <w:pPr>
                      <w:rPr>
                        <w:noProof/>
                      </w:rPr>
                    </w:pPr>
                    <w:r w:rsidRPr="00C53D6C">
                      <w:rPr>
                        <w:noProof/>
                      </w:rPr>
                      <w:t>h</w:t>
                    </w:r>
                    <w:r w:rsidRPr="00C53D6C">
                      <w:rPr>
                        <w:noProof/>
                        <w:vertAlign w:val="subscript"/>
                      </w:rPr>
                      <w:t>o</w:t>
                    </w:r>
                    <w:r w:rsidRPr="00C53D6C">
                      <w:rPr>
                        <w:noProof/>
                      </w:rPr>
                      <w:t>&lt;0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9773ED" w:rsidRDefault="009773ED" w:rsidP="004341F4"/>
    <w:p w:rsidR="007A331A" w:rsidRDefault="003C71A5" w:rsidP="004341F4">
      <w:r>
        <w:pict>
          <v:group id="_x0000_s15999" editas="canvas" style="width:226.9pt;height:182.2pt;mso-position-horizontal-relative:char;mso-position-vertical-relative:line" coordorigin="175,152" coordsize="4538,3644">
            <o:lock v:ext="edit" aspectratio="t"/>
            <v:shape id="_x0000_s15998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6005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80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085" style="position:absolute;left:1855;top:1446;width:1152;height:1829" coordorigin="1855,297" coordsize="1152,3172">
              <v:line id="_x0000_s16081" style="position:absolute;flip:y" from="1855,297" to="1856,3469" strokecolor="#a5a5a5 [2092]" strokeweight=".25pt">
                <v:stroke dashstyle="dash"/>
              </v:line>
              <v:line id="_x0000_s16082" style="position:absolute;flip:y" from="3006,297" to="3007,3469" strokecolor="#a5a5a5 [2092]" strokeweight=".25pt">
                <v:stroke dashstyle="dash"/>
              </v:line>
            </v:group>
            <v:line id="_x0000_s16083" style="position:absolute" from="677,1456" to="4703,1457" strokecolor="#a5a5a5 [2092]" strokeweight=".25pt">
              <v:stroke dashstyle="dash"/>
            </v:line>
            <v:rect id="_x0000_s16084" style="position:absolute;left:632;top:155;width:4072;height:3119" filled="f" strokeweight=".25pt"/>
            <v:line id="_x0000_s16088" style="position:absolute" from="661,289" to="4687,290" strokecolor="#a5a5a5 [2092]" strokeweight=".25pt">
              <v:stroke dashstyle="dash"/>
            </v:line>
            <v:rect id="_x0000_s16089" style="position:absolute;left:2348;top:3306;width:201;height:207" filled="f" stroked="f">
              <v:textbox style="mso-next-textbox:#_x0000_s16089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090" style="position:absolute;left:2949;top:3306;width:201;height:207" filled="f" stroked="f">
              <v:textbox style="mso-next-textbox:#_x0000_s16090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091" style="position:absolute;left:1746;top:3306;width:201;height:207" filled="f" stroked="f">
              <v:textbox style="mso-next-textbox:#_x0000_s16091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092" style="position:absolute;left:175;top:170;width:369;height:207" filled="f" stroked="f">
              <v:textbox style="mso-next-textbox:#_x0000_s16092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093" style="position:absolute;left:202;top:1283;width:369;height:428" filled="f" stroked="f">
              <v:textbox style="mso-next-textbox:#_x0000_s16093" inset="0,0,0,0">
                <w:txbxContent>
                  <w:p w:rsidR="00EF4B16" w:rsidRPr="00C21604" w:rsidRDefault="00EF4B16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EF4B16" w:rsidRDefault="00EF4B16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6094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095" style="position:absolute;left:1905;top:3589;width:1085;height:207" filled="f" stroked="f">
              <v:textbox style="mso-next-textbox:#_x0000_s16095" inset="0,0,0,0">
                <w:txbxContent>
                  <w:p w:rsidR="00EF4B16" w:rsidRPr="00C21604" w:rsidRDefault="00EF4B16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3" style="position:absolute;left:2737;top:444;width:183;height:207" filled="f" stroked="f">
              <v:textbox style="mso-next-textbox:#_x0000_s16113" inset="0,0,0,0">
                <w:txbxContent>
                  <w:p w:rsidR="00EF4B16" w:rsidRPr="000926ED" w:rsidRDefault="00EF4B16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w10:wrap type="none"/>
            <w10:anchorlock/>
          </v:group>
        </w:pict>
      </w:r>
      <w:r w:rsidR="00C21604">
        <w:t xml:space="preserve">  </w:t>
      </w:r>
      <w:r w:rsidR="00773B23">
        <w:t xml:space="preserve">            </w:t>
      </w:r>
      <w:r>
        <w:pict>
          <v:group id="_x0000_s16096" editas="canvas" style="width:242.1pt;height:182.2pt;mso-position-horizontal-relative:char;mso-position-vertical-relative:line" coordorigin="-129,152" coordsize="4842,3644">
            <o:lock v:ext="edit" aspectratio="t"/>
            <v:shape id="_x0000_s16097" type="#_x0000_t75" style="position:absolute;left:-129;top:152;width:4842;height:3644" o:preferrelative="f">
              <v:fill o:detectmouseclick="t"/>
              <v:path o:extrusionok="t" o:connecttype="none"/>
              <o:lock v:ext="edit" text="t"/>
            </v:shape>
            <v:shape id="_x0000_s16098" style="position:absolute;left:2403;top:297;width:1;height:2948" coordsize="0,342" path="m,342l,,,e" filled="f" strokecolor="#a5a5a5 [2092]" strokeweight="0">
              <v:stroke dashstyle="dash"/>
              <v:path arrowok="t"/>
            </v:shape>
            <v:shape id="_x0000_s16099" style="position:absolute;left:677;top:297;width:4026;height:2912" coordsize="4026,2912" path="m,2912r56,-46l112,2829r55,-56l223,2727r65,-56l343,2615r56,-55l455,2495r55,-74l575,2346r56,-74l687,2189r55,-93l798,1994r65,-102l919,1771r55,-120l1030,1521r56,-139l1151,1233r55,-157l1262,918r56,-167l1373,593r65,-157l1494,287r55,-120l1605,74r56,-56l1726,r55,18l1837,74r56,83l1948,269r65,130l2069,538r56,139l2180,816r56,139l2301,1094r56,130l2412,1335r56,121l2523,1558r65,102l2644,1753r56,83l2755,1920r56,74l2876,2059r56,65l2987,2189r56,55l3099,2300r65,46l3219,2402r56,37l3331,2486r55,37l3451,2560r56,37l3562,2634r56,28l3674,2699r65,28l3794,2754r56,28l3906,2801r55,28l4026,2847e" filled="f" strokecolor="blue" strokeweight="1pt">
              <v:path arrowok="t"/>
            </v:shape>
            <v:group id="_x0000_s16100" style="position:absolute;left:1855;top:1446;width:1152;height:1829" coordorigin="1855,297" coordsize="1152,3172">
              <v:line id="_x0000_s16101" style="position:absolute;flip:y" from="1855,297" to="1856,3469" strokecolor="#a5a5a5 [2092]" strokeweight="0">
                <v:stroke dashstyle="dash"/>
              </v:line>
              <v:line id="_x0000_s16102" style="position:absolute;flip:y" from="3006,297" to="3007,3469" strokecolor="#a5a5a5 [2092]" strokeweight="0">
                <v:stroke dashstyle="dash"/>
              </v:line>
            </v:group>
            <v:line id="_x0000_s16103" style="position:absolute" from="677,1456" to="4703,1457" strokecolor="#a5a5a5 [2092]" strokeweight="0">
              <v:stroke dashstyle="dash"/>
            </v:line>
            <v:rect id="_x0000_s16104" style="position:absolute;left:632;top:155;width:4072;height:3119" filled="f" strokeweight=".25pt"/>
            <v:line id="_x0000_s16105" style="position:absolute" from="661,289" to="4687,290" strokecolor="#a5a5a5 [2092]" strokeweight=".25pt">
              <v:stroke dashstyle="dash"/>
            </v:line>
            <v:rect id="_x0000_s16106" style="position:absolute;left:2348;top:3306;width:201;height:207" filled="f" stroked="f">
              <v:textbox style="mso-next-textbox:#_x0000_s16106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6107" style="position:absolute;left:2949;top:3306;width:201;height:207" filled="f" stroked="f">
              <v:textbox style="mso-next-textbox:#_x0000_s16107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6108" style="position:absolute;left:1746;top:3306;width:201;height:207" filled="f" stroked="f">
              <v:textbox style="mso-next-textbox:#_x0000_s16108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6109" style="position:absolute;left:78;top:170;width:466;height:207" filled="f" stroked="f">
              <v:textbox style="mso-next-textbox:#_x0000_s16109" inset="0,0,0,0">
                <w:txbxContent>
                  <w:p w:rsidR="00EF4B16" w:rsidRPr="000926ED" w:rsidRDefault="00EF4B16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6110" style="position:absolute;left:-129;top:1346;width:758;height:216" filled="f" stroked="f">
              <v:textbox style="mso-next-textbox:#_x0000_s16110" inset="0,0,0,0">
                <w:txbxContent>
                  <w:p w:rsidR="00EF4B16" w:rsidRPr="000926ED" w:rsidRDefault="00EF4B16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 w:rsidRPr="000926ED">
                      <w:rPr>
                        <w:noProof/>
                      </w:rPr>
                      <w:t>(f</w:t>
                    </w:r>
                    <w:r w:rsidRPr="000926ED">
                      <w:rPr>
                        <w:noProof/>
                        <w:vertAlign w:val="subscript"/>
                      </w:rPr>
                      <w:t>o</w:t>
                    </w:r>
                    <w:r w:rsidRPr="000926ED">
                      <w:rPr>
                        <w:noProof/>
                      </w:rPr>
                      <w:t>)-3dB</w:t>
                    </w:r>
                  </w:p>
                </w:txbxContent>
              </v:textbox>
            </v:rect>
            <v:line id="_x0000_s16111" style="position:absolute" from="1842,3556" to="3033,3557" strokeweight=".25pt">
              <v:stroke startarrow="block" startarrowwidth="narrow" startarrowlength="short" endarrow="block" endarrowwidth="narrow" endarrowlength="short"/>
            </v:line>
            <v:rect id="_x0000_s16112" style="position:absolute;left:1905;top:3589;width:1085;height:207" filled="f" stroked="f">
              <v:textbox style="mso-next-textbox:#_x0000_s16112" inset="0,0,0,0">
                <w:txbxContent>
                  <w:p w:rsidR="00EF4B16" w:rsidRPr="00C21604" w:rsidRDefault="00EF4B16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6114" style="position:absolute;left:2696;top:439;width:1076;height:207" filled="f" stroked="f">
              <v:textbox style="mso-next-textbox:#_x0000_s16114" inset="0,0,0,0">
                <w:txbxContent>
                  <w:p w:rsidR="00EF4B16" w:rsidRPr="000926ED" w:rsidRDefault="00EF4B16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  <w:r w:rsidRPr="000926ED">
                      <w:rPr>
                        <w:noProof/>
                        <w:vertAlign w:val="subscript"/>
                      </w:rPr>
                      <w:t>dB</w:t>
                    </w:r>
                    <w:r>
                      <w:rPr>
                        <w:noProof/>
                      </w:rPr>
                      <w:t>=20log(H)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F16C39" w:rsidP="004341F4"/>
    <w:p w:rsidR="00F16C39" w:rsidRDefault="003C71A5" w:rsidP="004341F4">
      <w:r>
        <w:pict>
          <v:group id="_x0000_s19746" editas="canvas" style="width:226.9pt;height:182.2pt;mso-position-horizontal-relative:char;mso-position-vertical-relative:line" coordorigin="175,152" coordsize="4538,3644">
            <o:lock v:ext="edit" aspectratio="t"/>
            <v:shape id="_x0000_s19747" type="#_x0000_t75" style="position:absolute;left:175;top:152;width:4538;height:3644" o:preferrelative="f">
              <v:fill o:detectmouseclick="t"/>
              <v:path o:extrusionok="t" o:connecttype="none"/>
              <o:lock v:ext="edit" text="t"/>
            </v:shape>
            <v:shape id="_x0000_s19748" style="position:absolute;left:1989;top:297;width:1;height:2948" coordsize="0,342" path="m,342l,,,e" filled="f" strokecolor="#a5a5a5 [2092]" strokeweight="0">
              <v:stroke dashstyle="dash"/>
              <v:path arrowok="t"/>
            </v:shape>
            <v:group id="_x0000_s19750" style="position:absolute;left:1279;top:1446;width:1664;height:1829" coordorigin="1855,297" coordsize="1152,3172">
              <v:line id="_x0000_s19751" style="position:absolute;flip:y" from="1855,297" to="1856,3469" strokecolor="#a5a5a5 [2092]" strokeweight=".25pt">
                <v:stroke dashstyle="dash"/>
              </v:line>
              <v:line id="_x0000_s19752" style="position:absolute;flip:y" from="3006,297" to="3007,3469" strokecolor="#a5a5a5 [2092]" strokeweight=".25pt">
                <v:stroke dashstyle="dash"/>
              </v:line>
            </v:group>
            <v:line id="_x0000_s19753" style="position:absolute" from="677,1456" to="4703,1457" strokecolor="#a5a5a5 [2092]" strokeweight=".25pt">
              <v:stroke dashstyle="dash"/>
            </v:line>
            <v:rect id="_x0000_s19754" style="position:absolute;left:632;top:155;width:4072;height:3119" filled="f" strokeweight=".25pt"/>
            <v:line id="_x0000_s19755" style="position:absolute" from="661,289" to="4687,290" strokecolor="#a5a5a5 [2092]" strokeweight=".25pt">
              <v:stroke dashstyle="dash"/>
            </v:line>
            <v:rect id="_x0000_s19756" style="position:absolute;left:1943;top:3306;width:201;height:207" filled="f" stroked="f">
              <v:textbox style="mso-next-textbox:#_x0000_s19756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</w:p>
                </w:txbxContent>
              </v:textbox>
            </v:rect>
            <v:rect id="_x0000_s19757" style="position:absolute;left:2886;top:3306;width:201;height:207" filled="f" stroked="f">
              <v:textbox style="mso-next-textbox:#_x0000_s19757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2</w:t>
                    </w:r>
                  </w:p>
                </w:txbxContent>
              </v:textbox>
            </v:rect>
            <v:rect id="_x0000_s19758" style="position:absolute;left:1224;top:3306;width:201;height:207" filled="f" stroked="f">
              <v:textbox style="mso-next-textbox:#_x0000_s19758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 w:rsidRPr="007944F7">
                      <w:rPr>
                        <w:noProof/>
                      </w:rPr>
                      <w:t>f</w:t>
                    </w:r>
                    <w:r>
                      <w:rPr>
                        <w:noProof/>
                        <w:vertAlign w:val="subscript"/>
                      </w:rPr>
                      <w:t>1</w:t>
                    </w:r>
                  </w:p>
                </w:txbxContent>
              </v:textbox>
            </v:rect>
            <v:rect id="_x0000_s19759" style="position:absolute;left:175;top:170;width:369;height:207" filled="f" stroked="f">
              <v:textbox style="mso-next-textbox:#_x0000_s19759" inset="0,0,0,0">
                <w:txbxContent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(</w:t>
                    </w:r>
                    <w:r w:rsidRPr="007944F7">
                      <w:rPr>
                        <w:noProof/>
                      </w:rPr>
                      <w:t>f</w:t>
                    </w:r>
                    <w:r w:rsidRPr="007944F7">
                      <w:rPr>
                        <w:noProof/>
                        <w:vertAlign w:val="subscript"/>
                      </w:rPr>
                      <w:t>o</w:t>
                    </w:r>
                    <w:r>
                      <w:rPr>
                        <w:noProof/>
                      </w:rPr>
                      <w:t>)</w:t>
                    </w:r>
                  </w:p>
                </w:txbxContent>
              </v:textbox>
            </v:rect>
            <v:rect id="_x0000_s19760" style="position:absolute;left:202;top:1283;width:369;height:428" filled="f" stroked="f">
              <v:textbox style="mso-next-textbox:#_x0000_s19760" inset="0,0,0,0">
                <w:txbxContent>
                  <w:p w:rsidR="00EF4B16" w:rsidRPr="00C21604" w:rsidRDefault="00EF4B16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H(f</w:t>
                    </w:r>
                    <w:r w:rsidRPr="00C21604">
                      <w:rPr>
                        <w:noProof/>
                        <w:vertAlign w:val="subscript"/>
                      </w:rPr>
                      <w:t>o</w:t>
                    </w:r>
                    <w:r w:rsidRPr="00C21604">
                      <w:rPr>
                        <w:noProof/>
                      </w:rPr>
                      <w:t>)</w:t>
                    </w:r>
                  </w:p>
                  <w:p w:rsidR="00EF4B16" w:rsidRDefault="00EF4B16" w:rsidP="004341F4">
                    <w:r>
                      <w:t>√</w:t>
                    </w:r>
                    <w:r w:rsidRPr="00C21604">
                      <w:rPr>
                        <w:sz w:val="14"/>
                      </w:rPr>
                      <w:t>2</w:t>
                    </w:r>
                  </w:p>
                  <w:p w:rsidR="00EF4B16" w:rsidRPr="007944F7" w:rsidRDefault="00EF4B16" w:rsidP="004341F4">
                    <w:pPr>
                      <w:rPr>
                        <w:noProof/>
                      </w:rPr>
                    </w:pPr>
                  </w:p>
                </w:txbxContent>
              </v:textbox>
            </v:rect>
            <v:line id="_x0000_s19761" style="position:absolute" from="1284,3556" to="2928,3557" strokeweight=".25pt">
              <v:stroke startarrow="block" startarrowwidth="narrow" startarrowlength="short" endarrow="block" endarrowwidth="narrow" endarrowlength="short"/>
            </v:line>
            <v:rect id="_x0000_s19762" style="position:absolute;left:1671;top:3589;width:1085;height:207" filled="f" stroked="f">
              <v:textbox style="mso-next-textbox:#_x0000_s19762" inset="0,0,0,0">
                <w:txbxContent>
                  <w:p w:rsidR="00EF4B16" w:rsidRPr="00C21604" w:rsidRDefault="00EF4B16" w:rsidP="004341F4">
                    <w:pPr>
                      <w:rPr>
                        <w:noProof/>
                      </w:rPr>
                    </w:pPr>
                    <w:r w:rsidRPr="00C21604">
                      <w:rPr>
                        <w:noProof/>
                      </w:rPr>
                      <w:t>Bande passante</w:t>
                    </w:r>
                  </w:p>
                </w:txbxContent>
              </v:textbox>
            </v:rect>
            <v:rect id="_x0000_s19763" style="position:absolute;left:2427;top:418;width:183;height:207" filled="f" stroked="f">
              <v:textbox style="mso-next-textbox:#_x0000_s19763" inset="0,0,0,0">
                <w:txbxContent>
                  <w:p w:rsidR="00EF4B16" w:rsidRPr="000926ED" w:rsidRDefault="00EF4B16" w:rsidP="004341F4">
                    <w:pPr>
                      <w:rPr>
                        <w:noProof/>
                      </w:rPr>
                    </w:pPr>
                    <w:r w:rsidRPr="000926ED">
                      <w:rPr>
                        <w:noProof/>
                      </w:rPr>
                      <w:t>H</w:t>
                    </w:r>
                  </w:p>
                </w:txbxContent>
              </v:textbox>
            </v:rect>
            <v:shape id="_x0000_s20396" style="position:absolute;left:649;top:291;width:4041;height:2950" coordsize="3290,2102" path="m,2102r7,-15l14,2072r7,-15l26,2044r7,-15l40,2014r7,-15l54,1984r6,-16l67,1954r5,-15l79,1923r7,-15l93,1892r7,-15l106,1862r6,-15l119,1831r7,-15l132,1800r7,-16l146,1769r5,-16l158,1737r7,-15l172,1706r6,-16l185,1674r7,-16l199,1642r6,-17l211,1609r7,-16l224,1577r7,-16l238,1544r7,-15l251,1512r6,-16l264,1478r7,-16l278,1446r6,-16l290,1413r7,-17l303,1380r7,-16l317,1346r7,-16l329,1313r7,-16l343,1280r7,-16l357,1246r6,-16l370,1213r5,-17l382,1180r7,-17l396,1146r7,-17l409,1112r7,-16l422,1080r7,-16l436,1047r6,-18l449,1013r6,-16l462,980r6,-16l475,947r7,-16l488,914r7,-17l502,881r7,-16l514,849r7,-16l528,816r6,-15l541,784r7,-17l555,753r5,-17l567,720r7,-15l581,689r7,-15l594,658r6,-15l606,628r7,-16l620,597r7,-13l634,568r6,-14l646,539r7,-14l660,510r6,-14l673,481r7,-13l685,454r7,-13l699,427r7,-12l712,401r7,-13l726,375r7,-12l739,351r6,-13l752,326r6,-12l765,302r7,-11l778,279r7,-11l791,257r7,-11l805,236r7,-11l819,215r5,-9l831,195r6,-9l844,177r7,-9l858,160r7,-9l870,143r7,-10l884,127r7,-9l897,112r7,-7l911,98r5,-7l923,84r7,-7l937,71r6,-5l950,60r6,-5l963,50r7,-5l976,40r7,-3l989,32r7,-3l1002,25r7,-3l1016,19r6,-3l1029,13r7,-2l1043,8r5,-1l1055,5r7,-1l1068,2r7,-1l1082,1r7,-1l1094,r7,l1108,r7,1l1122,1r6,1l1134,2r6,3l1147,6r7,2l1161,9r7,3l1173,14r7,2l1187,19r7,3l1201,25r6,4l1214,32r5,4l1226,39r7,4l1240,47r7,4l1253,56r7,5l1267,65r6,5l1279,75r7,6l1293,85r6,6l1306,97r6,5l1319,108r6,7l1332,121r7,6l1346,133r7,7l1358,147r7,7l1371,160r7,8l1385,175r7,7l1399,189r5,6l1411,203r7,9l1425,218r7,8l1438,235r6,8l1450,251r7,6l1464,267r7,8l1477,282r7,9l1490,299r7,9l1504,316r6,8l1517,333r6,8l1529,349r7,10l1543,368r7,8l1556,385r7,9l1570,402r7,9l1583,419r6,10l1595,438r7,9l1609,456r5,9l1621,475r7,9l1634,492r7,9l1648,510r7,9l1660,529r7,9l1674,547r7,9l1688,565r6,9l1701,584r5,8l1713,602r7,9l1727,619r7,9l1740,639r7,8l1753,656r7,9l1767,674r6,10l1780,693r6,9l1792,711r7,8l1806,728r7,10l1819,747r7,9l1833,764r7,9l1845,782r7,10l1858,801r7,8l1872,818r7,9l1885,835r6,9l1898,854r7,8l1912,871r7,9l1924,888r7,9l1937,905r7,9l1951,922r7,9l1965,940r5,8l1977,956r7,9l1991,973r6,8l2004,990r7,8l2016,1006r7,8l2030,1022r7,10l2043,1040r7,7l2057,1056r6,8l2070,1072r6,8l2083,1087r6,8l2096,1103r6,7l2109,1119r7,7l2122,1134r7,8l2136,1150r7,7l2150,1165r5,7l2162,1180r6,8l2175,1195r7,8l2189,1210r7,8l2201,1226r7,7l2215,1240r7,8l2228,1254r7,7l2241,1268r6,8l2254,1283r7,8l2268,1298r6,7l2280,1312r7,7l2294,1326r7,7l2307,1339r7,7l2320,1353r6,7l2333,1367r7,7l2347,1381r6,7l2360,1395r7,6l2373,1408r6,6l2386,1421r7,6l2399,1434r7,7l2413,1446r6,7l2425,1460r7,6l2439,1473r7,5l2453,1485r5,6l2465,1498r6,6l2478,1509r7,7l2492,1522r7,7l2504,1535r7,5l2518,1546r7,7l2532,1558r6,7l2545,1570r5,6l2557,1582r7,6l2571,1594r7,5l2584,1605r7,7l2597,1616r7,6l2610,1628r7,5l2624,1639r6,6l2636,1651r7,5l2650,1661r6,6l2663,1673r7,5l2677,1684r7,5l2689,1694r7,5l2702,1705r7,4l2716,1715r7,6l2729,1725r6,6l2742,1736r7,5l2756,1746r6,5l2769,1756r6,5l2781,1767r7,4l2795,1777r7,5l2808,1786r6,6l2821,1797r7,4l2835,1806r6,5l2848,1816r5,5l2860,1825r7,5l2874,1836r7,4l2887,1844r7,5l2901,1854r6,5l2914,1863r6,5l2927,1872r6,5l2940,1882r7,3l2953,1891r7,3l2966,1899r7,4l2980,1908r7,5l2992,1917r7,5l3006,1925r6,5l3019,1934r7,5l3033,1942r5,5l3045,1952r7,4l3059,1960r7,4l3072,1968r7,4l3084,1977r7,3l3098,1985r7,3l3112,1993r6,5l3124,2001r7,3l3138,2009r6,3l3151,2017r7,5l3164,2025r6,4l3177,2033r7,4l3190,2040r7,5l3204,2048r7,5l3218,2056r5,4l3230,2063r6,5l3243,2071r7,4l3257,2078r6,3l3269,2086r7,3l3283,2093r7,4e" filled="f" strokecolor="blue" strokeweight="1pt">
              <v:path arrowok="t"/>
            </v:shape>
            <w10:wrap type="none"/>
            <w10:anchorlock/>
          </v:group>
        </w:pict>
      </w:r>
    </w:p>
    <w:p w:rsidR="002C5D52" w:rsidRDefault="002C5D52" w:rsidP="004341F4"/>
    <w:p w:rsidR="002C5D52" w:rsidRDefault="003C71A5" w:rsidP="004341F4">
      <w:r>
        <w:pict>
          <v:group id="_x0000_s20400" editas="canvas" style="width:279.2pt;height:98.9pt;mso-position-horizontal-relative:char;mso-position-vertical-relative:line" coordorigin="21,51" coordsize="5584,1978">
            <o:lock v:ext="edit" aspectratio="t"/>
            <v:shape id="_x0000_s20399" type="#_x0000_t75" style="position:absolute;left:21;top:51;width:5584;height:1978" o:preferrelative="f">
              <v:fill o:detectmouseclick="t"/>
              <v:path o:extrusionok="t" o:connecttype="none"/>
              <o:lock v:ext="edit" text="t"/>
            </v:shape>
            <v:line id="_x0000_s20402" style="position:absolute;flip:x" from="1830,865" to="1926,866" strokecolor="#004000" strokeweight="1pt"/>
            <v:line id="_x0000_s20403" style="position:absolute" from="1734,865" to="1830,866" strokecolor="#004000" strokeweight="1pt"/>
            <v:shape id="_x0000_s20404" style="position:absolute;left:1830;top:577;width:193;height:288" coordsize="193,288" path="m193,l,,,288e" filled="f" strokecolor="#004000" strokeweight="1pt">
              <v:path arrowok="t"/>
            </v:shape>
            <v:shape id="_x0000_s20405" style="position:absolute;left:1830;top:1057;width:96;height:192" coordsize="96,192" path="m96,l,,,192e" filled="f" strokecolor="#004000" strokeweight="1pt">
              <v:path arrowok="t"/>
            </v:shape>
            <v:line id="_x0000_s20406" style="position:absolute;flip:y" from="1830,1249" to="1831,1345" strokecolor="#004000" strokeweight="1pt"/>
            <v:line id="_x0000_s20407" style="position:absolute" from="1734,1249" to="1830,1250" strokecolor="#004000" strokeweight="1pt"/>
            <v:line id="_x0000_s20408" style="position:absolute" from="1830,1730" to="1831,1826" strokecolor="#004000" strokeweight="1pt"/>
            <v:shape id="_x0000_s20409" style="position:absolute;left:1156;top:865;width:96;height:96" coordsize="96,96" path="m96,l,,,96e" filled="f" strokecolor="#004000" strokeweight="1pt">
              <v:path arrowok="t"/>
            </v:shape>
            <v:line id="_x0000_s20410" style="position:absolute" from="2504,577" to="2793,578" strokecolor="#004000" strokeweight="1pt"/>
            <v:shape id="_x0000_s20411" style="position:absolute;left:1541;top:288;width:1252;height:289" coordsize="1252,289" path="m,l1252,r,289e" filled="f" strokecolor="#004000" strokeweight="1pt">
              <v:path arrowok="t"/>
            </v:shape>
            <v:line id="_x0000_s20412" style="position:absolute;flip:x" from="963,1249" to="1252,1250" strokecolor="#004000" strokeweight="1pt"/>
            <v:line id="_x0000_s20413" style="position:absolute" from="867,1249" to="963,1250" strokecolor="#004000" strokeweight="1pt"/>
            <v:shape id="_x0000_s20414" style="position:absolute;left:963;top:288;width:193;height:961" coordsize="193,961" path="m193,l,,,961e" filled="f" strokecolor="#004000" strokeweight="1pt">
              <v:path arrowok="t"/>
            </v:shape>
            <v:line id="_x0000_s20415" style="position:absolute;flip:x" from="193,1249" to="385,1250" strokecolor="#004000" strokeweight="1pt"/>
            <v:line id="_x0000_s20416" style="position:absolute" from="2793,577" to="2794,961" strokecolor="#004000" strokeweight="1pt"/>
            <v:line id="_x0000_s20417" style="position:absolute" from="2697,961" to="2793,962" strokecolor="#004000" strokeweight="1pt"/>
            <v:line id="_x0000_s20418" style="position:absolute" from="4334,865" to="4431,866" strokecolor="#004000" strokeweight="1pt"/>
            <v:line id="_x0000_s20419" style="position:absolute;flip:x" from="4238,865" to="4334,866" strokecolor="#004000" strokeweight="1pt"/>
            <v:shape id="_x0000_s20420" style="position:absolute;left:4334;top:577;width:193;height:288" coordsize="193,288" path="m,288l,,193,e" filled="f" strokecolor="#004000" strokeweight="1pt">
              <v:path arrowok="t"/>
            </v:shape>
            <v:shape id="_x0000_s20421" style="position:absolute;left:3660;top:865;width:96;height:96" coordsize="96,96" path="m,96l,,96,e" filled="f" strokecolor="#004000" strokeweight="1pt">
              <v:path arrowok="t"/>
            </v:shape>
            <v:line id="_x0000_s20422" style="position:absolute" from="4334,1826" to="4335,1827" strokecolor="#004000" strokeweight="1pt"/>
            <v:line id="_x0000_s20423" style="position:absolute;flip:x" from="5201,961" to="5297,962" strokecolor="#004000" strokeweight="1pt"/>
            <v:line id="_x0000_s20424" style="position:absolute" from="5297,961" to="5394,962" strokecolor="#004000" strokeweight="1pt"/>
            <v:shape id="_x0000_s20425" style="position:absolute;left:4334;top:1057;width:97;height:192" coordsize="97,192" path="m,192l,,97,e" filled="f" strokecolor="#004000" strokeweight="1pt">
              <v:path arrowok="t"/>
            </v:shape>
            <v:line id="_x0000_s20426" style="position:absolute" from="4334,1249" to="4335,1345" strokecolor="#004000" strokeweight="1pt"/>
            <v:line id="_x0000_s20427" style="position:absolute;flip:x" from="4238,1249" to="4334,1250" strokecolor="#004000" strokeweight="1pt"/>
            <v:line id="_x0000_s20428" style="position:absolute;flip:x" from="5008,577" to="5297,578" strokecolor="#004000" strokeweight="1pt"/>
            <v:line id="_x0000_s20429" style="position:absolute" from="5297,577" to="5298,961" strokecolor="#004000" strokeweight="1pt"/>
            <v:shape id="_x0000_s20430" style="position:absolute;left:4142;top:288;width:1155;height:289" coordsize="1155,289" path="m1155,289l1155,,,e" filled="f" strokecolor="#004000" strokeweight="1pt">
              <v:path arrowok="t"/>
            </v:shape>
            <v:shape id="_x0000_s20431" style="position:absolute;left:2793;top:961;width:96;height:288" coordsize="96,288" path="m96,288l,288,,e" filled="f" strokecolor="#004000" strokeweight="1pt">
              <v:path arrowok="t"/>
            </v:shape>
            <v:line id="_x0000_s20432" style="position:absolute;flip:x" from="3371,1249" to="3853,1250" strokecolor="#004000" strokeweight="1pt"/>
            <v:shape id="_x0000_s20433" style="position:absolute;left:3371;top:288;width:289;height:961" coordsize="289,961" path="m,961l,,289,e" filled="f" strokecolor="#004000" strokeweight="1pt">
              <v:path arrowok="t"/>
            </v:shape>
            <v:line id="_x0000_s20434" style="position:absolute" from="3275,1249" to="3371,1250" strokecolor="#004000" strokeweight="1pt"/>
            <v:shape id="_x0000_s20435" style="position:absolute;left:2119;top:721;width:385;height:480" coordsize="385,480" path="m,480l,,385,240,,480xe" fillcolor="#c8c8aa" strokecolor="maroon" strokeweight="1pt">
              <v:path arrowok="t"/>
            </v:shape>
            <v:line id="_x0000_s20436" style="position:absolute" from="2167,865" to="2225,866" strokecolor="maroon" strokeweight="1pt"/>
            <v:line id="_x0000_s20437" style="position:absolute" from="2167,1057" to="2225,1058" strokecolor="maroon" strokeweight="1pt"/>
            <v:line id="_x0000_s20438" style="position:absolute;flip:y" from="2196,1028" to="2197,1086" strokecolor="maroon" strokeweight="1pt"/>
            <v:line id="_x0000_s20439" style="position:absolute" from="1926,1057" to="2119,1058" strokecolor="maroon" strokeweight="1pt"/>
            <v:line id="_x0000_s20440" style="position:absolute" from="1926,865" to="2119,866" strokecolor="maroon" strokeweight="1pt"/>
            <v:line id="_x0000_s20441" style="position:absolute;flip:x" from="2504,961" to="2697,962" strokecolor="maroon" strokeweight="1pt"/>
            <v:rect id="_x0000_s20442" style="position:absolute;left:2119;top:538;width:289;height:77" fillcolor="#c8c8aa" strokecolor="maroon" strokeweight="1pt"/>
            <v:line id="_x0000_s20443" style="position:absolute" from="2023,577" to="2119,578" strokecolor="maroon" strokeweight="1pt"/>
            <v:line id="_x0000_s20444" style="position:absolute;flip:x" from="2408,577" to="2504,578" strokecolor="maroon" strokeweight="1pt"/>
            <v:rect id="_x0000_s20445" style="position:absolute;left:2113;top:397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2</w:t>
                    </w:r>
                  </w:p>
                </w:txbxContent>
              </v:textbox>
            </v:rect>
            <v:rect id="_x0000_s20446" style="position:absolute;left:2230;top:625;width:19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8k</w:t>
                    </w:r>
                  </w:p>
                </w:txbxContent>
              </v:textbox>
            </v:rect>
            <v:rect id="_x0000_s20447" style="position:absolute;left:1348;top:826;width:289;height:77" fillcolor="#c8c8aa" strokecolor="maroon" strokeweight="1pt"/>
            <v:line id="_x0000_s20448" style="position:absolute" from="1252,865" to="1348,866" strokecolor="maroon" strokeweight="1pt"/>
            <v:line id="_x0000_s20449" style="position:absolute;flip:x" from="1637,865" to="1734,866" strokecolor="maroon" strokeweight="1pt"/>
            <v:rect id="_x0000_s20450" style="position:absolute;left:1342;top:685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1</w:t>
                    </w:r>
                  </w:p>
                </w:txbxContent>
              </v:textbox>
            </v:rect>
            <v:rect id="_x0000_s20451" style="position:absolute;left:1342;top:913;width:29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10k</w:t>
                    </w:r>
                  </w:p>
                </w:txbxContent>
              </v:textbox>
            </v:rect>
            <v:oval id="_x0000_s20452" style="position:absolute;left:1811;top:846;width:38;height:38" fillcolor="#004000" strokecolor="#004000" strokeweight="1pt"/>
            <v:line id="_x0000_s20453" style="position:absolute;flip:x" from="1734,1566" to="1926,1567" strokecolor="maroon" strokeweight="1pt"/>
            <v:line id="_x0000_s20454" style="position:absolute;flip:x" from="1734,1509" to="1926,1510" strokecolor="maroon" strokeweight="1pt"/>
            <v:line id="_x0000_s20455" style="position:absolute;flip:y" from="1830,1441" to="1831,1509" strokecolor="maroon" strokeweight="1pt"/>
            <v:line id="_x0000_s20456" style="position:absolute" from="1830,1566" to="1831,1634" strokecolor="maroon" strokeweight="1pt"/>
            <v:line id="_x0000_s20457" style="position:absolute;flip:y" from="1830,1634" to="1831,1730" strokecolor="maroon" strokeweight="1pt"/>
            <v:line id="_x0000_s20458" style="position:absolute" from="1830,1345" to="1831,1441" strokecolor="maroon" strokeweight="1pt"/>
            <v:rect id="_x0000_s20459" style="position:absolute;left:1984;top:1435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C1</w:t>
                    </w:r>
                  </w:p>
                </w:txbxContent>
              </v:textbox>
            </v:rect>
            <v:rect id="_x0000_s20460" style="position:absolute;left:1984;top:1576;width:41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50nF</w:t>
                    </w:r>
                  </w:p>
                </w:txbxContent>
              </v:textbox>
            </v:rect>
            <v:rect id="_x0000_s20461" style="position:absolute;left:1348;top:1211;width:289;height:77" fillcolor="#c8c8aa" strokecolor="maroon" strokeweight="1pt"/>
            <v:line id="_x0000_s20462" style="position:absolute" from="1252,1249" to="1348,1250" strokecolor="maroon" strokeweight="1pt"/>
            <v:line id="_x0000_s20463" style="position:absolute;flip:x" from="1637,1249" to="1734,1250" strokecolor="maroon" strokeweight="1pt"/>
            <v:rect id="_x0000_s20464" style="position:absolute;left:1342;top:1066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3</w:t>
                    </w:r>
                  </w:p>
                </w:txbxContent>
              </v:textbox>
            </v:rect>
            <v:rect id="_x0000_s20465" style="position:absolute;left:1342;top:1295;width:30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318</w:t>
                    </w:r>
                  </w:p>
                </w:txbxContent>
              </v:textbox>
            </v:rect>
            <v:oval id="_x0000_s20466" style="position:absolute;left:1811;top:1230;width:38;height:38" fillcolor="#004000" strokecolor="#004000" strokeweight="1pt"/>
            <v:line id="_x0000_s20467" style="position:absolute" from="1830,1826" to="1831,1922" strokecolor="#004000" strokeweight="1pt"/>
            <v:line id="_x0000_s20468" style="position:absolute" from="1734,1922" to="1926,1923" strokecolor="#004000" strokeweight="1pt"/>
            <v:line id="_x0000_s20469" style="position:absolute" from="1782,1970" to="1878,1971" strokecolor="#004000" strokeweight="1pt"/>
            <v:line id="_x0000_s20470" style="position:absolute" from="1820,2018" to="1840,2019" strokecolor="#004000" strokeweight="1pt"/>
            <v:line id="_x0000_s20471" style="position:absolute" from="1156,961" to="1157,1057" strokecolor="#004000" strokeweight="1pt"/>
            <v:line id="_x0000_s20472" style="position:absolute" from="1059,1057" to="1252,1058" strokecolor="#004000" strokeweight="1pt"/>
            <v:line id="_x0000_s20473" style="position:absolute" from="1108,1105" to="1204,1106" strokecolor="#004000" strokeweight="1pt"/>
            <v:line id="_x0000_s20474" style="position:absolute" from="1146,1153" to="1165,1154" strokecolor="#004000" strokeweight="1pt"/>
            <v:line id="_x0000_s20475" style="position:absolute" from="1377,192" to="1378,384" strokecolor="maroon" strokeweight="1pt"/>
            <v:line id="_x0000_s20476" style="position:absolute" from="1320,192" to="1321,384" strokecolor="maroon" strokeweight="1pt"/>
            <v:line id="_x0000_s20477" style="position:absolute;flip:x" from="1252,288" to="1320,289" strokecolor="maroon" strokeweight="1pt"/>
            <v:line id="_x0000_s20478" style="position:absolute" from="1377,288" to="1445,289" strokecolor="maroon" strokeweight="1pt"/>
            <v:line id="_x0000_s20479" style="position:absolute;flip:x" from="1445,288" to="1541,289" strokecolor="maroon" strokeweight="1pt"/>
            <v:line id="_x0000_s22528" style="position:absolute" from="1156,288" to="1252,289" strokecolor="maroon" strokeweight="1pt"/>
            <v:rect id="_x0000_s22529" style="position:absolute;left:1246;top:51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C2</w:t>
                    </w:r>
                  </w:p>
                </w:txbxContent>
              </v:textbox>
            </v:rect>
            <v:rect id="_x0000_s22530" style="position:absolute;left:1246;top:394;width:41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50nF</w:t>
                    </w:r>
                  </w:p>
                </w:txbxContent>
              </v:textbox>
            </v:rect>
            <v:oval id="_x0000_s22531" style="position:absolute;left:2774;top:557;width:38;height:39" fillcolor="#004000" strokecolor="#004000" strokeweight="1pt"/>
            <v:rect id="_x0000_s22532" style="position:absolute;left:482;top:1211;width:289;height:77" fillcolor="#c8c8aa" strokecolor="maroon" strokeweight="1pt"/>
            <v:line id="_x0000_s22533" style="position:absolute" from="385,1249" to="482,1250" strokecolor="maroon" strokeweight="1pt"/>
            <v:line id="_x0000_s22534" style="position:absolute;flip:x" from="771,1249" to="867,1250" strokecolor="maroon" strokeweight="1pt"/>
            <v:rect id="_x0000_s22535" style="position:absolute;left:475;top:1066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4</w:t>
                    </w:r>
                  </w:p>
                </w:txbxContent>
              </v:textbox>
            </v:rect>
            <v:rect id="_x0000_s22536" style="position:absolute;left:475;top:1295;width:30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318</w:t>
                    </w:r>
                  </w:p>
                </w:txbxContent>
              </v:textbox>
            </v:rect>
            <v:oval id="_x0000_s22537" style="position:absolute;left:944;top:1230;width:38;height:38" fillcolor="#004000" strokecolor="#004000" strokeweight="1pt"/>
            <v:shape id="_x0000_s22538" style="position:absolute;left:48;top:1105;width:96;height:96" coordsize="96,96" path="m96,96l,48,48,,96,96xe" filled="f" strokecolor="#0000c0" strokeweight="1pt">
              <v:path arrowok="t"/>
            </v:shape>
            <v:line id="_x0000_s22543" style="position:absolute;flip:x y" from="144,1201" to="193,1249" strokecolor="#0000c0" strokeweight="1pt"/>
            <v:rect id="_x0000_s22544" style="position:absolute;left:119;top:965;width:22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Ve</w:t>
                    </w:r>
                  </w:p>
                </w:txbxContent>
              </v:textbox>
            </v:rect>
            <v:oval id="_x0000_s22545" style="position:absolute;left:2774;top:942;width:38;height:38" fillcolor="#004000" strokecolor="#004000" strokeweight="1pt"/>
            <v:shape id="_x0000_s22546" style="position:absolute;left:4623;top:721;width:385;height:480" coordsize="385,480" path="m,480l,,385,240,,480xe" fillcolor="#c8c8aa" strokecolor="maroon" strokeweight="1pt">
              <v:path arrowok="t"/>
            </v:shape>
            <v:line id="_x0000_s22547" style="position:absolute" from="4671,865" to="4729,866" strokecolor="maroon" strokeweight="1pt"/>
            <v:line id="_x0000_s22548" style="position:absolute" from="4671,1057" to="4729,1058" strokecolor="maroon" strokeweight="1pt"/>
            <v:line id="_x0000_s22549" style="position:absolute;flip:y" from="4700,1028" to="4701,1086" strokecolor="maroon" strokeweight="1pt"/>
            <v:line id="_x0000_s22550" style="position:absolute" from="4431,1057" to="4623,1058" strokecolor="maroon" strokeweight="1pt"/>
            <v:line id="_x0000_s22551" style="position:absolute" from="4431,865" to="4623,866" strokecolor="maroon" strokeweight="1pt"/>
            <v:line id="_x0000_s22552" style="position:absolute;flip:x" from="5008,961" to="5201,962" strokecolor="maroon" strokeweight="1pt"/>
            <v:rect id="_x0000_s22553" style="position:absolute;left:4623;top:538;width:289;height:77" fillcolor="#c8c8aa" strokecolor="maroon" strokeweight="1pt"/>
            <v:line id="_x0000_s22554" style="position:absolute" from="4527,577" to="4623,578" strokecolor="maroon" strokeweight="1pt"/>
            <v:line id="_x0000_s22555" style="position:absolute;flip:x" from="4912,577" to="5008,578" strokecolor="maroon" strokeweight="1pt"/>
            <v:rect id="_x0000_s22556" style="position:absolute;left:4613;top:397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6</w:t>
                    </w:r>
                  </w:p>
                </w:txbxContent>
              </v:textbox>
            </v:rect>
            <v:rect id="_x0000_s22557" style="position:absolute;left:4739;top:625;width:19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8k</w:t>
                    </w:r>
                  </w:p>
                </w:txbxContent>
              </v:textbox>
            </v:rect>
            <v:rect id="_x0000_s22558" style="position:absolute;left:3853;top:826;width:289;height:77" fillcolor="#c8c8aa" strokecolor="maroon" strokeweight="1pt"/>
            <v:line id="_x0000_s22559" style="position:absolute" from="3756,865" to="3853,866" strokecolor="maroon" strokeweight="1pt"/>
            <v:line id="_x0000_s22560" style="position:absolute;flip:x" from="4142,865" to="4238,866" strokecolor="maroon" strokeweight="1pt"/>
            <v:rect id="_x0000_s22561" style="position:absolute;left:3843;top:685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5</w:t>
                    </w:r>
                  </w:p>
                </w:txbxContent>
              </v:textbox>
            </v:rect>
            <v:rect id="_x0000_s22562" style="position:absolute;left:3843;top:913;width:29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10k</w:t>
                    </w:r>
                  </w:p>
                </w:txbxContent>
              </v:textbox>
            </v:rect>
            <v:oval id="_x0000_s22563" style="position:absolute;left:4315;top:846;width:38;height:38" fillcolor="#004000" strokecolor="#004000" strokeweight="1pt"/>
            <v:line id="_x0000_s22564" style="position:absolute" from="4074,1153" to="4075,1345" strokecolor="maroon" strokeweight="1pt"/>
            <v:line id="_x0000_s22565" style="position:absolute" from="4016,1153" to="4017,1345" strokecolor="maroon" strokeweight="1pt"/>
            <v:line id="_x0000_s22566" style="position:absolute;flip:x" from="3949,1249" to="4016,1250" strokecolor="maroon" strokeweight="1pt"/>
            <v:line id="_x0000_s22567" style="position:absolute" from="4074,1249" to="4142,1250" strokecolor="maroon" strokeweight="1pt"/>
            <v:line id="_x0000_s22568" style="position:absolute;flip:x" from="4142,1249" to="4238,1250" strokecolor="maroon" strokeweight="1pt"/>
            <v:line id="_x0000_s22569" style="position:absolute" from="3853,1249" to="3949,1250" strokecolor="maroon" strokeweight="1pt"/>
            <v:rect id="_x0000_s22570" style="position:absolute;left:3939;top:1009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C3</w:t>
                    </w:r>
                  </w:p>
                </w:txbxContent>
              </v:textbox>
            </v:rect>
            <v:rect id="_x0000_s22571" style="position:absolute;left:3939;top:1352;width:41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50nF</w:t>
                    </w:r>
                  </w:p>
                </w:txbxContent>
              </v:textbox>
            </v:rect>
            <v:rect id="_x0000_s22572" style="position:absolute;left:3756;top:250;width:289;height:77" fillcolor="#c8c8aa" strokecolor="maroon" strokeweight="1pt"/>
            <v:line id="_x0000_s22573" style="position:absolute" from="3660,288" to="3756,289" strokecolor="maroon" strokeweight="1pt"/>
            <v:line id="_x0000_s22574" style="position:absolute;flip:x" from="4045,288" to="4142,289" strokecolor="maroon" strokeweight="1pt"/>
            <v:rect id="_x0000_s22575" style="position:absolute;left:3747;top:109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7</w:t>
                    </w:r>
                  </w:p>
                </w:txbxContent>
              </v:textbox>
            </v:rect>
            <v:rect id="_x0000_s22576" style="position:absolute;left:3747;top:337;width:44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3.18k</w:t>
                    </w:r>
                  </w:p>
                </w:txbxContent>
              </v:textbox>
            </v:rect>
            <v:line id="_x0000_s22577" style="position:absolute" from="4334,1826" to="4335,1922" strokecolor="#004000" strokeweight="1pt"/>
            <v:line id="_x0000_s22578" style="position:absolute" from="4238,1922" to="4431,1923" strokecolor="#004000" strokeweight="1pt"/>
            <v:line id="_x0000_s22579" style="position:absolute" from="4286,1970" to="4382,1971" strokecolor="#004000" strokeweight="1pt"/>
            <v:line id="_x0000_s22580" style="position:absolute" from="4325,2018" to="4344,2019" strokecolor="#004000" strokeweight="1pt"/>
            <v:line id="_x0000_s22581" style="position:absolute" from="3660,961" to="3661,1057" strokecolor="#004000" strokeweight="1pt"/>
            <v:line id="_x0000_s22582" style="position:absolute" from="3564,1057" to="3756,1058" strokecolor="#004000" strokeweight="1pt"/>
            <v:line id="_x0000_s22583" style="position:absolute" from="3612,1105" to="3708,1106" strokecolor="#004000" strokeweight="1pt"/>
            <v:line id="_x0000_s22584" style="position:absolute" from="3650,1153" to="3670,1154" strokecolor="#004000" strokeweight="1pt"/>
            <v:line id="_x0000_s22585" style="position:absolute" from="3111,1153" to="3112,1345" strokecolor="maroon" strokeweight="1pt"/>
            <v:line id="_x0000_s22586" style="position:absolute" from="3053,1153" to="3054,1345" strokecolor="maroon" strokeweight="1pt"/>
            <v:line id="_x0000_s22587" style="position:absolute;flip:x" from="2986,1249" to="3053,1250" strokecolor="maroon" strokeweight="1pt"/>
            <v:line id="_x0000_s22588" style="position:absolute" from="3111,1249" to="3178,1250" strokecolor="maroon" strokeweight="1pt"/>
            <v:line id="_x0000_s22589" style="position:absolute;flip:x" from="3178,1249" to="3275,1250" strokecolor="maroon" strokeweight="1pt"/>
            <v:line id="_x0000_s22590" style="position:absolute" from="2889,1249" to="2986,1250" strokecolor="maroon" strokeweight="1pt"/>
            <v:rect id="_x0000_s22591" style="position:absolute;left:2976;top:1009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C4</w:t>
                    </w:r>
                  </w:p>
                </w:txbxContent>
              </v:textbox>
            </v:rect>
            <v:rect id="_x0000_s22592" style="position:absolute;left:2976;top:1352;width:41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50nF</w:t>
                    </w:r>
                  </w:p>
                </w:txbxContent>
              </v:textbox>
            </v:rect>
            <v:rect id="_x0000_s22593" style="position:absolute;left:4296;top:1441;width:77;height:289" fillcolor="#c8c8aa" strokecolor="maroon" strokeweight="1pt"/>
            <v:line id="_x0000_s22594" style="position:absolute;flip:y" from="4334,1730" to="4335,1826" strokecolor="maroon" strokeweight="1pt"/>
            <v:line id="_x0000_s22595" style="position:absolute" from="4334,1345" to="4335,1441" strokecolor="maroon" strokeweight="1pt"/>
            <v:rect id="_x0000_s22596" style="position:absolute;left:4427;top:1435;width:23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R8</w:t>
                    </w:r>
                  </w:p>
                </w:txbxContent>
              </v:textbox>
            </v:rect>
            <v:rect id="_x0000_s22597" style="position:absolute;left:4427;top:1576;width:44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3.18k</w:t>
                    </w:r>
                  </w:p>
                </w:txbxContent>
              </v:textbox>
            </v:rect>
            <v:shape id="_x0000_s22598" style="position:absolute;left:5442;top:817;width:96;height:96" coordsize="96,96" path="m96,l,48,48,96,96,xe" filled="f" strokecolor="#0000c0" strokeweight="1pt">
              <v:path arrowok="t"/>
            </v:shape>
            <v:line id="_x0000_s22599" style="position:absolute;flip:x" from="5394,894" to="5461,961" strokecolor="#0000c0" strokeweight="1pt"/>
            <v:rect id="_x0000_s22600" style="position:absolute;left:5394;top:676;width:211;height:207;mso-wrap-style:none" filled="f" stroked="f" strokeweight="1pt">
              <v:textbox style="mso-fit-shape-to-text:t" inset="0,0,0,0">
                <w:txbxContent>
                  <w:p w:rsidR="00EF4B16" w:rsidRPr="002C5D52" w:rsidRDefault="00EF4B16" w:rsidP="004341F4">
                    <w:r w:rsidRPr="002C5D52">
                      <w:t>Vs</w:t>
                    </w:r>
                  </w:p>
                </w:txbxContent>
              </v:textbox>
            </v:rect>
            <v:oval id="_x0000_s22601" style="position:absolute;left:5278;top:942;width:39;height:38" fillcolor="#004000" strokecolor="#004000" strokeweight="1pt"/>
            <v:oval id="_x0000_s22602" style="position:absolute;left:4315;top:1230;width:38;height:38" fillcolor="#004000" strokecolor="#004000" strokeweight="1pt"/>
            <v:oval id="_x0000_s22603" style="position:absolute;left:5278;top:557;width:39;height:39" fillcolor="#004000" strokecolor="#004000" strokeweight="1pt"/>
            <v:oval id="_x0000_s22604" style="position:absolute;left:3352;top:1230;width:38;height:38" fillcolor="#004000" strokecolor="#004000" strokeweight="1pt"/>
            <w10:wrap type="none"/>
            <w10:anchorlock/>
          </v:group>
        </w:pict>
      </w:r>
    </w:p>
    <w:p w:rsidR="002C5D52" w:rsidRDefault="002C5D52" w:rsidP="004341F4"/>
    <w:p w:rsidR="00F16C39" w:rsidRDefault="00F16C39" w:rsidP="004341F4"/>
    <w:p w:rsidR="002C5D52" w:rsidRDefault="003C71A5" w:rsidP="004341F4">
      <w:r>
        <w:pict>
          <v:group id="_x0000_s23135" editas="canvas" style="width:209.8pt;height:144.2pt;mso-position-horizontal-relative:char;mso-position-vertical-relative:line" coordorigin="2773,7078" coordsize="4196,2884">
            <o:lock v:ext="edit" aspectratio="t"/>
            <v:shape id="_x0000_s23136" type="#_x0000_t75" style="position:absolute;left:2773;top:7078;width:4196;height:2884" o:preferrelative="f" strokecolor="black [3213]" strokeweight=".5pt">
              <v:fill o:detectmouseclick="t"/>
              <v:path o:extrusionok="t" o:connecttype="none"/>
              <o:lock v:ext="edit" text="t"/>
            </v:shape>
            <v:rect id="_x0000_s23246" style="position:absolute;left:2829;top:9112;width:272;height:165" filled="f" stroked="f">
              <v:textbox inset="0,0,0,0">
                <w:txbxContent>
                  <w:p w:rsidR="00EF4B16" w:rsidRPr="0042196C" w:rsidRDefault="00EF4B16" w:rsidP="004341F4">
                    <w:r>
                      <w:t>-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48" style="position:absolute;left:2773;top:9636;width:336;height:168" filled="f" stroked="f">
              <v:textbox inset="0,0,0,0">
                <w:txbxContent>
                  <w:p w:rsidR="00EF4B16" w:rsidRPr="0042196C" w:rsidRDefault="00EF4B16" w:rsidP="004341F4">
                    <w:r>
                      <w:t>-3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1" style="position:absolute;left:2930;top:7078;width:2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2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3" style="position:absolute;left:2918;top:8605;width:26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-1</w:t>
                    </w:r>
                    <w:r w:rsidRPr="0042196C">
                      <w:t>0</w:t>
                    </w:r>
                  </w:p>
                </w:txbxContent>
              </v:textbox>
            </v:rect>
            <v:rect id="_x0000_s23254" style="position:absolute;left:2994;top:8091;width:1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0</w:t>
                    </w:r>
                  </w:p>
                </w:txbxContent>
              </v:textbox>
            </v:rect>
            <v:group id="_x0000_s23265" style="position:absolute;left:3142;top:7137;width:3612;height:2593" coordorigin="3142,7137" coordsize="3612,4723">
              <v:shape id="_x0000_s23137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8" style="position:absolute;left:554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39" style="position:absolute;left:674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group id="_x0000_s23264" style="position:absolute;left:3160;top:8077;width:3594;height:2827" coordorigin="3160,8077" coordsize="5971,2827">
                <v:shape id="_x0000_s23142" style="position:absolute;left:3160;top:10903;width:5971;height: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4" style="position:absolute;left:3160;top:9965;width:5971;height:2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6" style="position:absolute;left:3160;top:9015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  <v:shape id="_x0000_s23148" style="position:absolute;left:3160;top:8077;width:5971;height:0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433,0" path="m,l433,r,e" filled="f" strokeweight=".5pt">
                  <v:stroke dashstyle="dash"/>
                  <v:path arrowok="t"/>
                </v:shape>
              </v:group>
              <v:shape id="_x0000_s23150" style="position:absolute;left:351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1" style="position:absolute;left:372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2" style="position:absolute;left:3877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3" style="position:absolute;left:4001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4" style="position:absolute;left:4083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5" style="position:absolute;left:416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6" style="position:absolute;left:4235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7" style="position:absolute;left:4304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58" style="position:absolute;left:4359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black [3213]" strokeweight=".5pt">
                <v:path arrowok="t"/>
              </v:shape>
              <v:shape id="_x0000_s23159" style="position:absolute;left:4717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0" style="position:absolute;left:4925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1" style="position:absolute;left:5076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2" style="position:absolute;left:5187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3" style="position:absolute;left:528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4" style="position:absolute;left:5365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5" style="position:absolute;left:543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6" style="position:absolute;left:5489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67" style="position:absolute;left:5545;top:7140;width:1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black [3213]" strokeweight=".5pt">
                <v:path arrowok="t"/>
              </v:shape>
              <v:shape id="_x0000_s23168" style="position:absolute;left:5903;top:7140;width:2;height:470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0,341" path="m,341l,,,e" filled="f" strokecolor="#a5a5a5 [2092]" strokeweight=".5pt">
                <v:stroke dashstyle="dash"/>
                <v:path arrowok="t"/>
              </v:shape>
              <v:shape id="_x0000_s23169" style="position:absolute;left:6126;top:7140;width:0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0" style="position:absolute;left:6263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1" style="position:absolute;left:6388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2" style="position:absolute;left:6484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3" style="position:absolute;left:655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4" style="position:absolute;left:6622;top:7140;width:2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shape id="_x0000_s23175" style="position:absolute;left:6690;top:7140;width:1;height:470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0,341" path="m,341l,,,e" filled="f" strokecolor="#a5a5a5 [2092]" strokeweight=".5pt">
                <v:stroke dashstyle="dash"/>
                <v:path arrowok="t"/>
              </v:shape>
              <v:line id="_x0000_s23193" style="position:absolute" from="3142,10524" to="3219,10525"/>
              <v:line id="_x0000_s23194" style="position:absolute" from="3142,10431" to="3219,10432"/>
              <v:line id="_x0000_s23195" style="position:absolute" from="3142,10620" to="3219,10621"/>
              <v:line id="_x0000_s23196" style="position:absolute" from="3142,10713" to="3219,10714"/>
              <v:line id="_x0000_s23197" style="position:absolute" from="3142,10808" to="3219,10809"/>
              <v:line id="_x0000_s23198" style="position:absolute" from="3142,10901" to="3219,10903"/>
              <v:line id="_x0000_s23199" style="position:absolute" from="3142,10055" to="3219,10056"/>
              <v:line id="_x0000_s23200" style="position:absolute" from="3142,9960" to="3219,9961"/>
              <v:line id="_x0000_s23201" style="position:absolute" from="3142,10148" to="3219,10149"/>
              <v:line id="_x0000_s23202" style="position:absolute" from="3142,10242" to="3219,10244"/>
              <v:line id="_x0000_s23203" style="position:absolute" from="3142,10337" to="3219,10338"/>
              <v:line id="_x0000_s23204" style="position:absolute" from="3142,9584" to="3219,9585"/>
              <v:line id="_x0000_s23205" style="position:absolute" from="3142,9490" to="3219,9492"/>
              <v:line id="_x0000_s23206" style="position:absolute" from="3142,9677" to="3219,9679"/>
              <v:line id="_x0000_s23207" style="position:absolute" from="3142,9773" to="3219,9774"/>
              <v:line id="_x0000_s23208" style="position:absolute" from="3142,9866" to="3219,9868"/>
              <v:line id="_x0000_s23209" style="position:absolute" from="3142,9113" to="3219,9114"/>
              <v:line id="_x0000_s23210" style="position:absolute" from="3142,9020" to="3219,9021"/>
              <v:line id="_x0000_s23211" style="position:absolute" from="3142,9206" to="3219,9208"/>
              <v:line id="_x0000_s23212" style="position:absolute" from="3142,9301" to="3219,9302"/>
              <v:line id="_x0000_s23213" style="position:absolute" from="3142,9396" to="3219,9397"/>
              <v:line id="_x0000_s23214" style="position:absolute" from="3142,8642" to="3219,8644"/>
              <v:line id="_x0000_s23215" style="position:absolute" from="3142,8548" to="3219,8549"/>
              <v:line id="_x0000_s23216" style="position:absolute" from="3142,8737" to="3219,8738"/>
              <v:line id="_x0000_s23217" style="position:absolute" from="3142,8830" to="3219,8832"/>
              <v:line id="_x0000_s23218" style="position:absolute" from="3142,8924" to="3219,8925"/>
              <v:line id="_x0000_s23219" style="position:absolute" from="3142,11090" to="3219,11092"/>
              <v:line id="_x0000_s23220" style="position:absolute" from="3142,10996" to="3219,10997"/>
              <v:line id="_x0000_s23221" style="position:absolute" from="3142,11184" to="3219,11185"/>
              <v:line id="_x0000_s23222" style="position:absolute" from="3142,11277" to="3219,11279"/>
              <v:line id="_x0000_s23223" style="position:absolute" from="3142,11373" to="3219,11374"/>
              <v:line id="_x0000_s23224" style="position:absolute" from="3142,11560" to="3219,11561"/>
              <v:line id="_x0000_s23225" style="position:absolute" from="3142,11466" to="3219,11468"/>
              <v:line id="_x0000_s23226" style="position:absolute" from="3142,11655" to="3219,11656"/>
              <v:line id="_x0000_s23227" style="position:absolute" from="3142,11748" to="3219,11749"/>
              <v:line id="_x0000_s23228" style="position:absolute" from="3142,11844" to="3219,11845"/>
              <v:line id="_x0000_s23229" style="position:absolute" from="3142,8171" to="3219,8173"/>
              <v:line id="_x0000_s23230" style="position:absolute" from="3142,8077" to="3219,8078"/>
              <v:line id="_x0000_s23231" style="position:absolute" from="3142,8266" to="3219,8268"/>
              <v:line id="_x0000_s23232" style="position:absolute" from="3142,8360" to="3219,8361"/>
              <v:line id="_x0000_s23233" style="position:absolute" from="3142,8454" to="3219,8456"/>
              <v:line id="_x0000_s23234" style="position:absolute" from="3142,7701" to="3219,7702"/>
              <v:line id="_x0000_s23235" style="position:absolute" from="3142,7606" to="3219,7608"/>
              <v:line id="_x0000_s23236" style="position:absolute" from="3142,7795" to="3219,7797"/>
              <v:line id="_x0000_s23237" style="position:absolute" from="3142,7889" to="3219,7890"/>
              <v:line id="_x0000_s23238" style="position:absolute" from="3142,7984" to="3219,7985"/>
              <v:line id="_x0000_s23239" style="position:absolute" from="3142,7230" to="3219,7232"/>
              <v:line id="_x0000_s23240" style="position:absolute" from="3142,7137" to="3219,7138"/>
              <v:line id="_x0000_s23241" style="position:absolute" from="3142,7324" to="3219,7325"/>
              <v:line id="_x0000_s23242" style="position:absolute" from="3142,7419" to="3219,7421"/>
              <v:line id="_x0000_s23243" style="position:absolute" from="3142,7513" to="3219,7514"/>
              <v:rect id="_x0000_s23255" style="position:absolute;left:3144;top:7148;width:3602;height:4712" filled="f" strokecolor="black [3213]" strokeweight=".25pt"/>
            </v:group>
            <v:rect id="_x0000_s23257" style="position:absolute;left:3067;top:9755;width:3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0</w:t>
                    </w:r>
                  </w:p>
                </w:txbxContent>
              </v:textbox>
            </v:rect>
            <v:rect id="_x0000_s23258" style="position:absolute;left:4247;top:9753;width:192;height:156" filled="f" stroked="f">
              <v:textbox inset="0,0,0,0">
                <w:txbxContent>
                  <w:p w:rsidR="00EF4B16" w:rsidRPr="0042196C" w:rsidRDefault="00EF4B16" w:rsidP="004341F4">
                    <w:r w:rsidRPr="0042196C">
                      <w:t>1k</w:t>
                    </w:r>
                  </w:p>
                </w:txbxContent>
              </v:textbox>
            </v:rect>
            <v:rect id="_x0000_s23260" style="position:absolute;left:5440;top:9755;width:29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k</w:t>
                    </w:r>
                  </w:p>
                </w:txbxContent>
              </v:textbox>
            </v:rect>
            <v:rect id="_x0000_s23261" style="position:absolute;left:6578;top:9755;width:39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 w:rsidRPr="0042196C">
                      <w:t>100k</w:t>
                    </w:r>
                  </w:p>
                </w:txbxContent>
              </v:textbox>
            </v:rect>
            <v:rect id="_x0000_s23266" style="position:absolute;left:2957;top:7574;width:201;height:207;mso-wrap-style:none" filled="f" stroked="f">
              <v:textbox style="mso-fit-shape-to-text:t" inset="0,0,0,0">
                <w:txbxContent>
                  <w:p w:rsidR="00EF4B16" w:rsidRPr="0042196C" w:rsidRDefault="00EF4B16" w:rsidP="004341F4">
                    <w:r>
                      <w:t>1</w:t>
                    </w:r>
                    <w:r w:rsidRPr="0042196C">
                      <w:t>0</w:t>
                    </w:r>
                  </w:p>
                </w:txbxContent>
              </v:textbox>
            </v:rect>
            <v:shape id="_x0000_s23267" style="position:absolute;left:3141;top:7617;width:3597;height:2074" coordsize="4152,1684" path="m,1684l139,1517,277,1350,416,1182,555,1013,693,843,830,674,970,504,1107,339,1246,193,1385,83,1523,24,1661,3,1800,r137,1l2075,1r139,l2352,r139,3l2629,24r137,59l2905,191r140,148l3182,502r139,170l3459,842r138,169l3736,1180r139,168l4012,1516r140,167e" filled="f" strokecolor="red" strokeweight="1pt">
              <v:path arrowok="t"/>
            </v:shape>
            <w10:wrap type="none"/>
            <w10:anchorlock/>
          </v:group>
        </w:pict>
      </w:r>
    </w:p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4341F4" w:rsidRPr="004341F4" w:rsidRDefault="004341F4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4341F4" w:rsidRPr="004341F4" w:rsidTr="004341F4"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4341F4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4341F4" w:rsidRDefault="004341F4" w:rsidP="004341F4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9968A7" w:rsidRPr="004341F4" w:rsidRDefault="009968A7" w:rsidP="004341F4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</w:tblGrid>
      <w:tr w:rsidR="009968A7" w:rsidRPr="004341F4" w:rsidTr="00003EBD">
        <w:tc>
          <w:tcPr>
            <w:tcW w:w="0" w:type="auto"/>
            <w:gridSpan w:val="7"/>
          </w:tcPr>
          <w:p w:rsidR="009968A7" w:rsidRPr="004341F4" w:rsidRDefault="009968A7" w:rsidP="009968A7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9968A7" w:rsidRPr="004341F4" w:rsidRDefault="009968A7" w:rsidP="009968A7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</w:tr>
      <w:tr w:rsidR="009968A7" w:rsidRPr="004341F4" w:rsidTr="00003EBD"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9968A7" w:rsidRPr="004341F4" w:rsidRDefault="009968A7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</w:tr>
    </w:tbl>
    <w:p w:rsidR="00F16C39" w:rsidRDefault="00F16C39" w:rsidP="004341F4"/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787"/>
        <w:gridCol w:w="692"/>
        <w:gridCol w:w="597"/>
        <w:gridCol w:w="502"/>
        <w:gridCol w:w="470"/>
        <w:gridCol w:w="470"/>
        <w:gridCol w:w="252"/>
        <w:gridCol w:w="508"/>
        <w:gridCol w:w="538"/>
        <w:gridCol w:w="633"/>
      </w:tblGrid>
      <w:tr w:rsidR="00463D3E" w:rsidRPr="004341F4" w:rsidTr="00116B70">
        <w:tc>
          <w:tcPr>
            <w:tcW w:w="0" w:type="auto"/>
            <w:gridSpan w:val="11"/>
          </w:tcPr>
          <w:p w:rsidR="00463D3E" w:rsidRPr="004341F4" w:rsidRDefault="00463D3E" w:rsidP="00463D3E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0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0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1</w:t>
            </w:r>
          </w:p>
        </w:tc>
      </w:tr>
    </w:tbl>
    <w:p w:rsidR="00003EBD" w:rsidRDefault="00003EBD" w:rsidP="00003EBD"/>
    <w:tbl>
      <w:tblPr>
        <w:tblStyle w:val="Grilledutableau"/>
        <w:tblW w:w="0" w:type="auto"/>
        <w:tblLook w:val="04A0"/>
      </w:tblPr>
      <w:tblGrid>
        <w:gridCol w:w="346"/>
        <w:gridCol w:w="407"/>
        <w:gridCol w:w="407"/>
        <w:gridCol w:w="375"/>
        <w:gridCol w:w="375"/>
        <w:gridCol w:w="375"/>
        <w:gridCol w:w="375"/>
        <w:gridCol w:w="252"/>
        <w:gridCol w:w="443"/>
        <w:gridCol w:w="538"/>
        <w:gridCol w:w="633"/>
      </w:tblGrid>
      <w:tr w:rsidR="00A41F98" w:rsidRPr="004341F4" w:rsidTr="00116B70">
        <w:tc>
          <w:tcPr>
            <w:tcW w:w="0" w:type="auto"/>
            <w:gridSpan w:val="11"/>
          </w:tcPr>
          <w:p w:rsidR="00A41F98" w:rsidRDefault="00A41F98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2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003EBD" w:rsidRPr="004341F4" w:rsidTr="00003EBD"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3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8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</w:t>
            </w:r>
          </w:p>
        </w:tc>
        <w:tc>
          <w:tcPr>
            <w:tcW w:w="0" w:type="auto"/>
          </w:tcPr>
          <w:p w:rsidR="00003EBD" w:rsidRPr="004341F4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25</w:t>
            </w:r>
          </w:p>
        </w:tc>
        <w:tc>
          <w:tcPr>
            <w:tcW w:w="0" w:type="auto"/>
          </w:tcPr>
          <w:p w:rsidR="00003EBD" w:rsidRDefault="00003EBD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125</w:t>
            </w:r>
          </w:p>
        </w:tc>
      </w:tr>
    </w:tbl>
    <w:p w:rsidR="00003EBD" w:rsidRPr="004341F4" w:rsidRDefault="00003EBD" w:rsidP="00003EBD">
      <w:pPr>
        <w:rPr>
          <w:rFonts w:ascii="Cambria" w:hAnsi="Cambria"/>
        </w:rPr>
      </w:pPr>
    </w:p>
    <w:tbl>
      <w:tblPr>
        <w:tblStyle w:val="Grilledutableau"/>
        <w:tblW w:w="0" w:type="auto"/>
        <w:tblLook w:val="04A0"/>
      </w:tblPr>
      <w:tblGrid>
        <w:gridCol w:w="346"/>
        <w:gridCol w:w="882"/>
        <w:gridCol w:w="692"/>
        <w:gridCol w:w="597"/>
        <w:gridCol w:w="502"/>
        <w:gridCol w:w="470"/>
        <w:gridCol w:w="470"/>
        <w:gridCol w:w="252"/>
        <w:gridCol w:w="728"/>
        <w:gridCol w:w="728"/>
        <w:gridCol w:w="918"/>
      </w:tblGrid>
      <w:tr w:rsidR="00463D3E" w:rsidRPr="004341F4" w:rsidTr="00116B70">
        <w:tc>
          <w:tcPr>
            <w:tcW w:w="0" w:type="auto"/>
            <w:gridSpan w:val="11"/>
          </w:tcPr>
          <w:p w:rsidR="00463D3E" w:rsidRDefault="00463D3E" w:rsidP="00003EBD">
            <w:pPr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Poids base 16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5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4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3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2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1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 w:rsidRPr="004341F4">
              <w:rPr>
                <w:rFonts w:ascii="Cambria" w:hAnsi="Cambria"/>
                <w:i/>
                <w:vertAlign w:val="superscript"/>
              </w:rPr>
              <w:t>0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1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2</w:t>
            </w:r>
          </w:p>
        </w:tc>
        <w:tc>
          <w:tcPr>
            <w:tcW w:w="0" w:type="auto"/>
          </w:tcPr>
          <w:p w:rsidR="00A41F98" w:rsidRPr="004341F4" w:rsidRDefault="00A41F98" w:rsidP="00A41F98">
            <w:pPr>
              <w:jc w:val="center"/>
              <w:rPr>
                <w:rFonts w:ascii="Cambria" w:hAnsi="Cambria"/>
                <w:i/>
              </w:rPr>
            </w:pPr>
            <w:r w:rsidRPr="004341F4">
              <w:rPr>
                <w:rFonts w:ascii="Cambria" w:hAnsi="Cambria"/>
                <w:i/>
              </w:rPr>
              <w:t>1</w:t>
            </w:r>
            <w:r>
              <w:rPr>
                <w:rFonts w:ascii="Cambria" w:hAnsi="Cambria"/>
                <w:i/>
              </w:rPr>
              <w:t>6</w:t>
            </w:r>
            <w:r>
              <w:rPr>
                <w:rFonts w:ascii="Cambria" w:hAnsi="Cambria"/>
                <w:i/>
                <w:vertAlign w:val="superscript"/>
              </w:rPr>
              <w:t>-3</w:t>
            </w:r>
          </w:p>
        </w:tc>
      </w:tr>
      <w:tr w:rsidR="00A41F98" w:rsidRPr="004341F4" w:rsidTr="00116B70"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…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04857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6553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409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25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6</w:t>
            </w:r>
          </w:p>
        </w:tc>
        <w:tc>
          <w:tcPr>
            <w:tcW w:w="0" w:type="auto"/>
          </w:tcPr>
          <w:p w:rsidR="00A41F98" w:rsidRPr="004341F4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1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.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625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39</w:t>
            </w:r>
          </w:p>
        </w:tc>
        <w:tc>
          <w:tcPr>
            <w:tcW w:w="0" w:type="auto"/>
          </w:tcPr>
          <w:p w:rsidR="00A41F98" w:rsidRDefault="00A41F98" w:rsidP="00003EBD">
            <w:pPr>
              <w:jc w:val="center"/>
              <w:rPr>
                <w:rFonts w:ascii="Cambria" w:hAnsi="Cambria"/>
                <w:i/>
              </w:rPr>
            </w:pPr>
            <w:r>
              <w:rPr>
                <w:rFonts w:ascii="Cambria" w:hAnsi="Cambria"/>
                <w:i/>
              </w:rPr>
              <w:t>0.000244</w:t>
            </w:r>
          </w:p>
        </w:tc>
      </w:tr>
    </w:tbl>
    <w:p w:rsidR="00003EBD" w:rsidRDefault="00003EBD" w:rsidP="00003EBD"/>
    <w:p w:rsidR="00F16C39" w:rsidRDefault="00F16C39" w:rsidP="004341F4"/>
    <w:p w:rsidR="00801304" w:rsidRDefault="00801304" w:rsidP="004341F4"/>
    <w:p w:rsidR="00EE0D92" w:rsidRDefault="00EE0D92" w:rsidP="004341F4"/>
    <w:sectPr w:rsidR="00EE0D92" w:rsidSect="002241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15AA6"/>
    <w:multiLevelType w:val="hybridMultilevel"/>
    <w:tmpl w:val="B09CEEDE"/>
    <w:lvl w:ilvl="0" w:tplc="DCC03098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66A71"/>
    <w:multiLevelType w:val="hybridMultilevel"/>
    <w:tmpl w:val="A3F8DBEC"/>
    <w:lvl w:ilvl="0" w:tplc="5E647644">
      <w:start w:val="10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596915"/>
    <w:multiLevelType w:val="hybridMultilevel"/>
    <w:tmpl w:val="F55A26AA"/>
    <w:lvl w:ilvl="0" w:tplc="1168112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hyphenationZone w:val="425"/>
  <w:drawingGridHorizontalSpacing w:val="113"/>
  <w:drawingGridVerticalSpacing w:val="113"/>
  <w:characterSpacingControl w:val="doNotCompress"/>
  <w:compat/>
  <w:rsids>
    <w:rsidRoot w:val="005B1B3F"/>
    <w:rsid w:val="00003EBD"/>
    <w:rsid w:val="000136ED"/>
    <w:rsid w:val="00030B04"/>
    <w:rsid w:val="00041040"/>
    <w:rsid w:val="000541D4"/>
    <w:rsid w:val="000926ED"/>
    <w:rsid w:val="000B0C16"/>
    <w:rsid w:val="000B139D"/>
    <w:rsid w:val="000C0473"/>
    <w:rsid w:val="000D53EF"/>
    <w:rsid w:val="000D7E16"/>
    <w:rsid w:val="000E6C3B"/>
    <w:rsid w:val="000F1AC7"/>
    <w:rsid w:val="000F701E"/>
    <w:rsid w:val="001101A5"/>
    <w:rsid w:val="00116B70"/>
    <w:rsid w:val="0012296A"/>
    <w:rsid w:val="00130196"/>
    <w:rsid w:val="001A5589"/>
    <w:rsid w:val="001F208F"/>
    <w:rsid w:val="001F3DEA"/>
    <w:rsid w:val="002026E7"/>
    <w:rsid w:val="00206016"/>
    <w:rsid w:val="00212B7C"/>
    <w:rsid w:val="002176AB"/>
    <w:rsid w:val="00224161"/>
    <w:rsid w:val="00234AC4"/>
    <w:rsid w:val="00255714"/>
    <w:rsid w:val="0027064A"/>
    <w:rsid w:val="0027592A"/>
    <w:rsid w:val="00281F58"/>
    <w:rsid w:val="002850A0"/>
    <w:rsid w:val="002B0BAA"/>
    <w:rsid w:val="002C5D52"/>
    <w:rsid w:val="002E1D3C"/>
    <w:rsid w:val="00305FF4"/>
    <w:rsid w:val="003072B8"/>
    <w:rsid w:val="00321BC0"/>
    <w:rsid w:val="003454CE"/>
    <w:rsid w:val="00353D58"/>
    <w:rsid w:val="00362874"/>
    <w:rsid w:val="00370EE9"/>
    <w:rsid w:val="00376AB4"/>
    <w:rsid w:val="00376D11"/>
    <w:rsid w:val="003813CC"/>
    <w:rsid w:val="00384CC3"/>
    <w:rsid w:val="0039729D"/>
    <w:rsid w:val="003A7832"/>
    <w:rsid w:val="003B54A3"/>
    <w:rsid w:val="003C71A5"/>
    <w:rsid w:val="003D2ABD"/>
    <w:rsid w:val="003D7039"/>
    <w:rsid w:val="003E53CD"/>
    <w:rsid w:val="003E5F72"/>
    <w:rsid w:val="003E6246"/>
    <w:rsid w:val="003F4E7A"/>
    <w:rsid w:val="0040216C"/>
    <w:rsid w:val="00404D31"/>
    <w:rsid w:val="00414033"/>
    <w:rsid w:val="0041557C"/>
    <w:rsid w:val="0042196C"/>
    <w:rsid w:val="0042476C"/>
    <w:rsid w:val="00426448"/>
    <w:rsid w:val="004341F4"/>
    <w:rsid w:val="0045320D"/>
    <w:rsid w:val="0045344B"/>
    <w:rsid w:val="00454DFC"/>
    <w:rsid w:val="00463D3E"/>
    <w:rsid w:val="004653A2"/>
    <w:rsid w:val="004730FA"/>
    <w:rsid w:val="0049333A"/>
    <w:rsid w:val="004B24EC"/>
    <w:rsid w:val="004B73A5"/>
    <w:rsid w:val="00512B88"/>
    <w:rsid w:val="00521C62"/>
    <w:rsid w:val="00522906"/>
    <w:rsid w:val="00526762"/>
    <w:rsid w:val="00530298"/>
    <w:rsid w:val="00564642"/>
    <w:rsid w:val="00573E9E"/>
    <w:rsid w:val="00592ED8"/>
    <w:rsid w:val="005B1B3F"/>
    <w:rsid w:val="005E2D11"/>
    <w:rsid w:val="005F0598"/>
    <w:rsid w:val="005F6D0B"/>
    <w:rsid w:val="00635450"/>
    <w:rsid w:val="006435C8"/>
    <w:rsid w:val="0064492B"/>
    <w:rsid w:val="00692A79"/>
    <w:rsid w:val="006B5A18"/>
    <w:rsid w:val="006C45B5"/>
    <w:rsid w:val="006D14EE"/>
    <w:rsid w:val="006E3936"/>
    <w:rsid w:val="006E7D03"/>
    <w:rsid w:val="00713BB0"/>
    <w:rsid w:val="007174BF"/>
    <w:rsid w:val="00720739"/>
    <w:rsid w:val="00745ADB"/>
    <w:rsid w:val="0076120C"/>
    <w:rsid w:val="00773B23"/>
    <w:rsid w:val="007944F7"/>
    <w:rsid w:val="007A331A"/>
    <w:rsid w:val="0080120A"/>
    <w:rsid w:val="00801304"/>
    <w:rsid w:val="00811550"/>
    <w:rsid w:val="008115FC"/>
    <w:rsid w:val="00841031"/>
    <w:rsid w:val="0084218F"/>
    <w:rsid w:val="0087360D"/>
    <w:rsid w:val="00881578"/>
    <w:rsid w:val="008A24F1"/>
    <w:rsid w:val="008A44FB"/>
    <w:rsid w:val="008A7843"/>
    <w:rsid w:val="008B2325"/>
    <w:rsid w:val="008B4402"/>
    <w:rsid w:val="008B6A3C"/>
    <w:rsid w:val="008C5C7C"/>
    <w:rsid w:val="008C7779"/>
    <w:rsid w:val="008D35EA"/>
    <w:rsid w:val="008E6E63"/>
    <w:rsid w:val="0095267D"/>
    <w:rsid w:val="00971B26"/>
    <w:rsid w:val="009761F7"/>
    <w:rsid w:val="009773ED"/>
    <w:rsid w:val="0098175D"/>
    <w:rsid w:val="009968A7"/>
    <w:rsid w:val="009A13A9"/>
    <w:rsid w:val="009B534B"/>
    <w:rsid w:val="009B5697"/>
    <w:rsid w:val="009C7ECA"/>
    <w:rsid w:val="009D11C9"/>
    <w:rsid w:val="009F6E9D"/>
    <w:rsid w:val="00A33DB8"/>
    <w:rsid w:val="00A407DC"/>
    <w:rsid w:val="00A41F98"/>
    <w:rsid w:val="00A566FF"/>
    <w:rsid w:val="00A71639"/>
    <w:rsid w:val="00A81211"/>
    <w:rsid w:val="00AE7BC8"/>
    <w:rsid w:val="00AF7224"/>
    <w:rsid w:val="00B213C6"/>
    <w:rsid w:val="00B220A8"/>
    <w:rsid w:val="00B45F7B"/>
    <w:rsid w:val="00B549EB"/>
    <w:rsid w:val="00B559EE"/>
    <w:rsid w:val="00B723A2"/>
    <w:rsid w:val="00B904B4"/>
    <w:rsid w:val="00BA03A2"/>
    <w:rsid w:val="00BD3244"/>
    <w:rsid w:val="00BD460F"/>
    <w:rsid w:val="00C10C9A"/>
    <w:rsid w:val="00C21604"/>
    <w:rsid w:val="00C53D6C"/>
    <w:rsid w:val="00C65B66"/>
    <w:rsid w:val="00C65ED9"/>
    <w:rsid w:val="00C67FFA"/>
    <w:rsid w:val="00C920BD"/>
    <w:rsid w:val="00C93E93"/>
    <w:rsid w:val="00CB2F38"/>
    <w:rsid w:val="00CC2D1C"/>
    <w:rsid w:val="00CE063A"/>
    <w:rsid w:val="00CE3E64"/>
    <w:rsid w:val="00D221F0"/>
    <w:rsid w:val="00D3354B"/>
    <w:rsid w:val="00D63995"/>
    <w:rsid w:val="00D8747E"/>
    <w:rsid w:val="00D978F9"/>
    <w:rsid w:val="00DB790F"/>
    <w:rsid w:val="00DD2434"/>
    <w:rsid w:val="00DD534D"/>
    <w:rsid w:val="00E12D17"/>
    <w:rsid w:val="00E22620"/>
    <w:rsid w:val="00E335FD"/>
    <w:rsid w:val="00E463D1"/>
    <w:rsid w:val="00E5164C"/>
    <w:rsid w:val="00E5483E"/>
    <w:rsid w:val="00EB1EA8"/>
    <w:rsid w:val="00EB2FAA"/>
    <w:rsid w:val="00EC4CF6"/>
    <w:rsid w:val="00ED3312"/>
    <w:rsid w:val="00ED7A27"/>
    <w:rsid w:val="00EE0D92"/>
    <w:rsid w:val="00EE63FA"/>
    <w:rsid w:val="00EF4B16"/>
    <w:rsid w:val="00F146D6"/>
    <w:rsid w:val="00F16C39"/>
    <w:rsid w:val="00F246CC"/>
    <w:rsid w:val="00F43563"/>
    <w:rsid w:val="00F57F89"/>
    <w:rsid w:val="00F81781"/>
    <w:rsid w:val="00F81E0D"/>
    <w:rsid w:val="00F83BB2"/>
    <w:rsid w:val="00FA7242"/>
    <w:rsid w:val="00FF579E"/>
    <w:rsid w:val="00FF6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f06,blue,#03c,#ff6,#0f9"/>
      <o:colormenu v:ext="edit" strokecolor="red"/>
    </o:shapedefaults>
    <o:shapelayout v:ext="edit">
      <o:idmap v:ext="edit" data="1,2,5,10,11,12,15,19,22,28,32,41,47"/>
      <o:rules v:ext="edit">
        <o:r id="V:Rule1" type="callout" idref="#_x0000_s48199"/>
        <o:r id="V:Rule2" type="callout" idref="#_x0000_s48200"/>
        <o:r id="V:Rule3" type="callout" idref="#_x0000_s48201"/>
        <o:r id="V:Rule4" type="arc" idref="#_x0000_s33664"/>
        <o:r id="V:Rule5" type="arc" idref="#_x0000_s33665"/>
        <o:r id="V:Rule6" type="arc" idref="#_x0000_s33666"/>
        <o:r id="V:Rule7" type="arc" idref="#_x0000_s33667"/>
        <o:r id="V:Rule8" type="arc" idref="#_x0000_s33679"/>
        <o:r id="V:Rule9" type="arc" idref="#_x0000_s33681"/>
        <o:r id="V:Rule10" type="arc" idref="#_x0000_s33682"/>
        <o:r id="V:Rule11" type="arc" idref="#_x0000_s33683"/>
        <o:r id="V:Rule12" type="arc" idref="#_x0000_s33722"/>
        <o:r id="V:Rule13" type="arc" idref="#_x0000_s33723"/>
        <o:r id="V:Rule22" type="arc" idref="#_x0000_s29007"/>
        <o:r id="V:Rule23" type="arc" idref="#_x0000_s29010"/>
        <o:r id="V:Rule24" type="arc" idref="#_x0000_s29011"/>
        <o:r id="V:Rule25" type="arc" idref="#_x0000_s29012"/>
        <o:r id="V:Rule26" type="arc" idref="#_x0000_s28996"/>
        <o:r id="V:Rule27" type="arc" idref="#_x0000_s28999"/>
        <o:r id="V:Rule28" type="arc" idref="#_x0000_s29000"/>
        <o:r id="V:Rule29" type="arc" idref="#_x0000_s29001"/>
        <o:r id="V:Rule47" type="connector" idref="#AutoShape 11"/>
        <o:r id="V:Rule48" type="connector" idref="#AutoShape 12"/>
        <o:r id="V:Rule49" type="connector" idref="#AutoShape 13"/>
        <o:r id="V:Rule50" type="connector" idref="#AutoShape 15"/>
        <o:r id="V:Rule51" type="connector" idref="#AutoShape 17"/>
        <o:r id="V:Rule52" type="connector" idref="#AutoShape 18"/>
        <o:r id="V:Rule53" type="connector" idref="#AutoShape 19"/>
        <o:r id="V:Rule54" type="connector" idref="#AutoShape 26"/>
        <o:r id="V:Rule55" type="connector" idref="#AutoShape 27"/>
        <o:r id="V:Rule56" type="connector" idref="#AutoShape 31"/>
        <o:r id="V:Rule57" type="connector" idref="#AutoShape 32"/>
        <o:r id="V:Rule58" type="connector" idref="#AutoShape 33"/>
        <o:r id="V:Rule59" type="connector" idref="#AutoShape 20"/>
        <o:r id="V:Rule69" type="connector" idref="#_x0000_s29205"/>
        <o:r id="V:Rule70" type="connector" idref="#_x0000_s29199"/>
        <o:r id="V:Rule72" type="connector" idref="#AutoShape 36"/>
        <o:r id="V:Rule73" type="connector" idref="#Connecteur droit avec flèche 72"/>
        <o:r id="V:Rule76" type="connector" idref="#_x0000_s29206"/>
        <o:r id="V:Rule77" type="connector" idref="#AutoShape 17"/>
        <o:r id="V:Rule79" type="connector" idref="#_x0000_s29204"/>
        <o:r id="V:Rule81" type="connector" idref="#AutoShape 32"/>
        <o:r id="V:Rule82" type="connector" idref="#AutoShape 31"/>
        <o:r id="V:Rule83" type="connector" idref="#AutoShape 13"/>
        <o:r id="V:Rule84" type="connector" idref="#AutoShape 96"/>
        <o:r id="V:Rule85" type="connector" idref="#_x0000_s1695">
          <o:proxy start="" idref="#_x0000_s1694" connectloc="0"/>
          <o:proxy end="" idref="#_x0000_s1676" connectloc="3"/>
        </o:r>
        <o:r id="V:Rule86" type="connector" idref="#_x0000_s29200"/>
        <o:r id="V:Rule88" type="connector" idref="#_x0000_s2383">
          <o:proxy start="" idref="#_x0000_s2342" connectloc="1"/>
        </o:r>
        <o:r id="V:Rule89" type="connector" idref="#_x0000_s29201"/>
        <o:r id="V:Rule91" type="connector" idref="#AutoShape 12"/>
        <o:r id="V:Rule92" type="connector" idref="#AutoShape 15"/>
        <o:r id="V:Rule93" type="connector" idref="#Connecteur droit avec flèche 40"/>
        <o:r id="V:Rule95" type="connector" idref="#_x0000_s29203"/>
        <o:r id="V:Rule96" type="connector" idref="#AutoShape 35"/>
        <o:r id="V:Rule97" type="connector" idref="#AutoShape 26"/>
        <o:r id="V:Rule98" type="connector" idref="#AutoShape 90"/>
        <o:r id="V:Rule99" type="connector" idref="#AutoShape 33"/>
        <o:r id="V:Rule100" type="connector" idref="#AutoShape 19"/>
        <o:r id="V:Rule102" type="connector" idref="#AutoShape 18"/>
        <o:r id="V:Rule103" type="connector" idref="#AutoShape 20"/>
        <o:r id="V:Rule104" type="connector" idref="#_x0000_s29202"/>
        <o:r id="V:Rule105" type="connector" idref="#AutoShape 91"/>
        <o:r id="V:Rule106" type="connector" idref="#AutoShape 27"/>
        <o:r id="V:Rule107" type="connector" idref="#AutoShape 1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  <o:entry new="31" old="0"/>
        <o:entry new="3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1F4"/>
    <w:pPr>
      <w:spacing w:after="0" w:line="240" w:lineRule="auto"/>
    </w:pPr>
    <w:rPr>
      <w:rFonts w:ascii="Arial" w:hAnsi="Arial" w:cs="Arial"/>
      <w:color w:val="00000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B1B3F"/>
    <w:pPr>
      <w:spacing w:after="0" w:line="240" w:lineRule="auto"/>
    </w:pPr>
    <w:rPr>
      <w:rFonts w:ascii="Cambria" w:hAnsi="Cambria"/>
      <w:i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E7D0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7D0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341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421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5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D61DC-D7A1-434C-82BE-61BD845D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19</Pages>
  <Words>56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</dc:creator>
  <cp:lastModifiedBy>Moi</cp:lastModifiedBy>
  <cp:revision>26</cp:revision>
  <dcterms:created xsi:type="dcterms:W3CDTF">2024-11-23T17:44:00Z</dcterms:created>
  <dcterms:modified xsi:type="dcterms:W3CDTF">2024-12-20T17:56:00Z</dcterms:modified>
</cp:coreProperties>
</file>